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15" w:rsidRPr="00C040C0" w:rsidRDefault="00605F36" w:rsidP="004D5015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64C39" wp14:editId="1536CE7F">
                <wp:simplePos x="0" y="0"/>
                <wp:positionH relativeFrom="column">
                  <wp:posOffset>7686675</wp:posOffset>
                </wp:positionH>
                <wp:positionV relativeFrom="paragraph">
                  <wp:posOffset>-46990</wp:posOffset>
                </wp:positionV>
                <wp:extent cx="2448560" cy="247650"/>
                <wp:effectExtent l="0" t="0" r="889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126" w:rsidRDefault="00F02126" w:rsidP="00605F36">
                            <w:r w:rsidRPr="00386D4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05.25pt;margin-top:-3.7pt;width:192.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" stroked="f">
                <v:textbox>
                  <w:txbxContent>
                    <w:p w:rsidR="00F02126" w:rsidRDefault="00F02126" w:rsidP="00605F36">
                      <w:r w:rsidRPr="00386D4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7AC4">
        <w:rPr>
          <w:b/>
          <w:sz w:val="28"/>
          <w:szCs w:val="28"/>
        </w:rPr>
        <w:t xml:space="preserve">Мероприятия для детей на </w:t>
      </w:r>
      <w:r w:rsidR="004D5015" w:rsidRPr="00C040C0">
        <w:rPr>
          <w:b/>
          <w:sz w:val="28"/>
          <w:szCs w:val="28"/>
        </w:rPr>
        <w:t>июнь 2016 года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101"/>
        <w:gridCol w:w="2574"/>
        <w:gridCol w:w="2251"/>
        <w:gridCol w:w="2259"/>
        <w:gridCol w:w="2280"/>
        <w:gridCol w:w="1937"/>
      </w:tblGrid>
      <w:tr w:rsidR="004D5015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4D5015" w:rsidRPr="003C3890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01" w:type="dxa"/>
            <w:shd w:val="clear" w:color="auto" w:fill="auto"/>
          </w:tcPr>
          <w:p w:rsidR="004D5015" w:rsidRPr="003C3890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74" w:type="dxa"/>
            <w:shd w:val="clear" w:color="auto" w:fill="auto"/>
          </w:tcPr>
          <w:p w:rsidR="004D5015" w:rsidRPr="003C3890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251" w:type="dxa"/>
            <w:shd w:val="clear" w:color="auto" w:fill="auto"/>
          </w:tcPr>
          <w:p w:rsidR="004D5015" w:rsidRPr="003C3890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59" w:type="dxa"/>
            <w:shd w:val="clear" w:color="auto" w:fill="auto"/>
          </w:tcPr>
          <w:p w:rsidR="004D5015" w:rsidRPr="003C3890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280" w:type="dxa"/>
            <w:shd w:val="clear" w:color="auto" w:fill="C0C0C0"/>
          </w:tcPr>
          <w:p w:rsidR="004D5015" w:rsidRPr="003C3890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937" w:type="dxa"/>
            <w:shd w:val="clear" w:color="auto" w:fill="C0C0C0"/>
          </w:tcPr>
          <w:p w:rsidR="004D5015" w:rsidRPr="003C3890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4D5015" w:rsidRPr="003C3890" w:rsidTr="00D554CD">
        <w:trPr>
          <w:trHeight w:val="2095"/>
          <w:jc w:val="center"/>
        </w:trPr>
        <w:tc>
          <w:tcPr>
            <w:tcW w:w="2212" w:type="dxa"/>
            <w:shd w:val="clear" w:color="auto" w:fill="auto"/>
          </w:tcPr>
          <w:p w:rsidR="004D5015" w:rsidRPr="00F8626B" w:rsidRDefault="00614426" w:rsidP="00C040C0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9CA2EC" wp14:editId="7E231ED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255</wp:posOffset>
                      </wp:positionV>
                      <wp:extent cx="942975" cy="381000"/>
                      <wp:effectExtent l="14605" t="9525" r="337820" b="95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02126" w:rsidRPr="00052D44" w:rsidRDefault="00F02126" w:rsidP="00052D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8.3pt;margin-top:.65pt;width:74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" fillcolor="#c6d9f1 [671]" strokecolor="#4f81bd [3204]" strokeweight="1pt">
                      <v:shadow on="t" type="perspective" color="#b6dde8 [1304]" opacity=".5" origin=",.5" offset="0,0" matrix=",-56756f,,.5"/>
                      <v:textbox>
                        <w:txbxContent>
                          <w:p w:rsidR="008B2BAD" w:rsidRPr="00052D44" w:rsidRDefault="008B2BAD" w:rsidP="00052D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5015" w:rsidRPr="00F8626B" w:rsidRDefault="004D5015" w:rsidP="00C040C0">
            <w:pPr>
              <w:jc w:val="both"/>
              <w:rPr>
                <w:b/>
              </w:rPr>
            </w:pPr>
          </w:p>
          <w:p w:rsidR="004D5015" w:rsidRPr="00F8626B" w:rsidRDefault="004D5015" w:rsidP="00C040C0">
            <w:pPr>
              <w:jc w:val="both"/>
              <w:rPr>
                <w:b/>
              </w:rPr>
            </w:pPr>
          </w:p>
          <w:p w:rsidR="004D5015" w:rsidRPr="00F8626B" w:rsidRDefault="00614426" w:rsidP="00C040C0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2CF2F" wp14:editId="7DB3170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942975" cy="381000"/>
                      <wp:effectExtent l="14605" t="9525" r="337820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02126" w:rsidRPr="00052D44" w:rsidRDefault="00F02126" w:rsidP="00052D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18.3pt;margin-top:2.9pt;width:7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" fillcolor="#ccc0d9 [1303]" strokecolor="#4f81bd [3204]" strokeweight="1pt">
                      <v:shadow on="t" type="perspective" color="#b6dde8 [1304]" opacity=".5" origin=",.5" offset="0,0" matrix=",-56756f,,.5"/>
                      <v:textbox>
                        <w:txbxContent>
                          <w:p w:rsidR="008B2BAD" w:rsidRPr="00052D44" w:rsidRDefault="008B2BAD" w:rsidP="00052D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5015" w:rsidRPr="00F8626B" w:rsidRDefault="004D5015" w:rsidP="00C040C0">
            <w:pPr>
              <w:jc w:val="both"/>
              <w:rPr>
                <w:b/>
              </w:rPr>
            </w:pPr>
          </w:p>
          <w:p w:rsidR="004D5015" w:rsidRPr="00F8626B" w:rsidRDefault="00614426" w:rsidP="00C040C0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86BF3B" wp14:editId="7E631F0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1930</wp:posOffset>
                      </wp:positionV>
                      <wp:extent cx="1014095" cy="409575"/>
                      <wp:effectExtent l="14605" t="9525" r="361950" b="95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02126" w:rsidRPr="00052D44" w:rsidRDefault="00F02126" w:rsidP="00052D4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18.3pt;margin-top:15.9pt;width:79.8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" fillcolor="#d6e3bc [1302]" strokecolor="#4f81bd [3204]" strokeweight="1pt">
                      <v:shadow on="t" type="perspective" color="#b6dde8 [1304]" opacity=".5" origin=",.5" offset="0,0" matrix=",-56756f,,.5"/>
                      <v:textbox>
                        <w:txbxContent>
                          <w:p w:rsidR="008B2BAD" w:rsidRPr="00052D44" w:rsidRDefault="008B2BAD" w:rsidP="00052D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 w:rsidR="00B74CF2"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1" w:type="dxa"/>
            <w:shd w:val="clear" w:color="auto" w:fill="auto"/>
          </w:tcPr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D6E3BC" w:themeFill="accent3" w:themeFillTint="66"/>
          </w:tcPr>
          <w:p w:rsidR="00B7643D" w:rsidRPr="00CE76C1" w:rsidRDefault="004D5015" w:rsidP="00E039D1">
            <w:pPr>
              <w:rPr>
                <w:b/>
                <w:sz w:val="22"/>
                <w:szCs w:val="22"/>
              </w:rPr>
            </w:pPr>
            <w:r w:rsidRPr="00F9414E">
              <w:rPr>
                <w:b/>
                <w:sz w:val="22"/>
                <w:szCs w:val="22"/>
              </w:rPr>
              <w:t>1</w:t>
            </w:r>
          </w:p>
          <w:p w:rsidR="004D5015" w:rsidRPr="00F42926" w:rsidRDefault="004D5015" w:rsidP="00984028">
            <w:pPr>
              <w:jc w:val="center"/>
            </w:pPr>
            <w:r w:rsidRPr="00F42926">
              <w:t>«Музейный день»</w:t>
            </w:r>
          </w:p>
          <w:p w:rsidR="004D5015" w:rsidRPr="00F42926" w:rsidRDefault="004D5015" w:rsidP="006D5C28">
            <w:pPr>
              <w:jc w:val="center"/>
            </w:pPr>
            <w:r w:rsidRPr="00F42926">
              <w:t>11.00-14.00</w:t>
            </w:r>
          </w:p>
          <w:p w:rsidR="004D5015" w:rsidRPr="00F42926" w:rsidRDefault="001B530C" w:rsidP="006D5C28">
            <w:pPr>
              <w:jc w:val="center"/>
            </w:pPr>
            <w:r w:rsidRPr="00F42926">
              <w:t>М</w:t>
            </w:r>
            <w:r w:rsidR="004D5015" w:rsidRPr="00F42926">
              <w:t>узей</w:t>
            </w:r>
            <w:r w:rsidR="00106670">
              <w:t xml:space="preserve"> </w:t>
            </w:r>
            <w:r w:rsidR="004D5015" w:rsidRPr="00F42926">
              <w:t>«</w:t>
            </w:r>
            <w:proofErr w:type="spellStart"/>
            <w:r w:rsidR="004D5015" w:rsidRPr="00F42926">
              <w:t>Литос</w:t>
            </w:r>
            <w:proofErr w:type="spellEnd"/>
            <w:r w:rsidR="004D5015" w:rsidRPr="00F42926">
              <w:t>-КЛИО»</w:t>
            </w:r>
          </w:p>
          <w:p w:rsidR="004D5015" w:rsidRPr="00F42926" w:rsidRDefault="004D5015" w:rsidP="006D5C28">
            <w:pPr>
              <w:jc w:val="center"/>
            </w:pPr>
            <w:r w:rsidRPr="00F42926">
              <w:t>(ул. Семенчикова,9)</w:t>
            </w:r>
          </w:p>
          <w:p w:rsidR="006D5C28" w:rsidRPr="00D242BC" w:rsidRDefault="006D5C28" w:rsidP="006D5C28">
            <w:pPr>
              <w:jc w:val="center"/>
              <w:rPr>
                <w:b/>
                <w:i/>
              </w:rPr>
            </w:pPr>
            <w:r w:rsidRPr="00D242BC">
              <w:rPr>
                <w:b/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251" w:type="dxa"/>
            <w:shd w:val="clear" w:color="auto" w:fill="C6D9F1" w:themeFill="text2" w:themeFillTint="33"/>
          </w:tcPr>
          <w:p w:rsidR="001B530C" w:rsidRPr="00F8626B" w:rsidRDefault="004D5015" w:rsidP="00D242BC">
            <w:r w:rsidRPr="00F9414E">
              <w:rPr>
                <w:b/>
                <w:sz w:val="22"/>
                <w:szCs w:val="22"/>
              </w:rPr>
              <w:t>2</w:t>
            </w:r>
            <w:r w:rsidR="00D242BC">
              <w:rPr>
                <w:b/>
                <w:sz w:val="22"/>
                <w:szCs w:val="22"/>
              </w:rPr>
              <w:t xml:space="preserve">         </w:t>
            </w:r>
            <w:r w:rsidR="001B530C" w:rsidRPr="00F8626B">
              <w:t>ЦВР</w:t>
            </w:r>
            <w:r w:rsidR="00D242BC">
              <w:t xml:space="preserve"> </w:t>
            </w:r>
            <w:r w:rsidR="001B530C" w:rsidRPr="00F8626B">
              <w:t xml:space="preserve"> №2</w:t>
            </w:r>
          </w:p>
          <w:p w:rsidR="00D242BC" w:rsidRDefault="000845DD" w:rsidP="00D242BC">
            <w:pPr>
              <w:tabs>
                <w:tab w:val="left" w:pos="825"/>
                <w:tab w:val="center" w:pos="955"/>
              </w:tabs>
              <w:jc w:val="center"/>
            </w:pPr>
            <w:r w:rsidRPr="00F8626B">
              <w:t>Игра по станциям</w:t>
            </w:r>
            <w:r w:rsidR="00D242BC">
              <w:t xml:space="preserve"> </w:t>
            </w:r>
            <w:r w:rsidRPr="00F8626B">
              <w:t xml:space="preserve">«Здравствуй, лето» </w:t>
            </w:r>
            <w:r w:rsidR="00D242BC" w:rsidRPr="00F8626B">
              <w:t xml:space="preserve">11.00 </w:t>
            </w:r>
            <w:r w:rsidR="00D242BC">
              <w:t xml:space="preserve"> </w:t>
            </w:r>
          </w:p>
          <w:p w:rsidR="000845DD" w:rsidRPr="00F8626B" w:rsidRDefault="000845DD" w:rsidP="00D242BC">
            <w:pPr>
              <w:tabs>
                <w:tab w:val="left" w:pos="825"/>
                <w:tab w:val="center" w:pos="955"/>
              </w:tabs>
              <w:jc w:val="center"/>
            </w:pPr>
            <w:r w:rsidRPr="00F8626B">
              <w:t xml:space="preserve">«Гимназия №23» в </w:t>
            </w:r>
          </w:p>
          <w:p w:rsidR="000845DD" w:rsidRPr="00F8626B" w:rsidRDefault="000845DD" w:rsidP="00D242BC">
            <w:pPr>
              <w:jc w:val="center"/>
              <w:rPr>
                <w:b/>
              </w:rPr>
            </w:pPr>
            <w:r w:rsidRPr="00F8626B">
              <w:t>(ул. Шошина, 15б)</w:t>
            </w:r>
          </w:p>
        </w:tc>
        <w:tc>
          <w:tcPr>
            <w:tcW w:w="2259" w:type="dxa"/>
            <w:shd w:val="clear" w:color="auto" w:fill="C6D9F1" w:themeFill="text2" w:themeFillTint="33"/>
          </w:tcPr>
          <w:p w:rsidR="001B530C" w:rsidRDefault="004D5015" w:rsidP="00D242BC">
            <w:r w:rsidRPr="00F9414E">
              <w:rPr>
                <w:b/>
                <w:sz w:val="22"/>
                <w:szCs w:val="22"/>
              </w:rPr>
              <w:t>3</w:t>
            </w:r>
            <w:r w:rsidR="00D242BC">
              <w:rPr>
                <w:b/>
                <w:sz w:val="22"/>
                <w:szCs w:val="22"/>
              </w:rPr>
              <w:t xml:space="preserve">       </w:t>
            </w:r>
            <w:r w:rsidR="001B530C">
              <w:t>ЦВР №2</w:t>
            </w:r>
          </w:p>
          <w:p w:rsidR="000845DD" w:rsidRDefault="000845DD" w:rsidP="001B530C">
            <w:pPr>
              <w:jc w:val="center"/>
            </w:pPr>
            <w:r w:rsidRPr="000845DD">
              <w:t>Игра по станциям «Здравствуй, лето»</w:t>
            </w:r>
          </w:p>
          <w:p w:rsidR="000845DD" w:rsidRDefault="000845DD" w:rsidP="000845DD">
            <w:pPr>
              <w:jc w:val="center"/>
            </w:pPr>
            <w:r w:rsidRPr="000845DD">
              <w:t>МБУ ДО ЦВР №2</w:t>
            </w:r>
            <w:r>
              <w:t>в</w:t>
            </w:r>
            <w:r w:rsidRPr="000845DD">
              <w:t>10.30</w:t>
            </w:r>
          </w:p>
          <w:p w:rsidR="000845DD" w:rsidRPr="000845DD" w:rsidRDefault="000845DD" w:rsidP="000845DD">
            <w:pPr>
              <w:jc w:val="center"/>
            </w:pPr>
            <w:r w:rsidRPr="00F42926">
              <w:t xml:space="preserve">ул. </w:t>
            </w:r>
            <w:proofErr w:type="spellStart"/>
            <w:r w:rsidRPr="00F42926">
              <w:t>Шувандиной</w:t>
            </w:r>
            <w:proofErr w:type="spellEnd"/>
            <w:r w:rsidRPr="00F42926">
              <w:t>, д.109</w:t>
            </w:r>
          </w:p>
          <w:p w:rsidR="000845DD" w:rsidRPr="003C3890" w:rsidRDefault="000845DD" w:rsidP="000845DD">
            <w:pPr>
              <w:jc w:val="center"/>
              <w:rPr>
                <w:b/>
              </w:rPr>
            </w:pPr>
          </w:p>
        </w:tc>
        <w:tc>
          <w:tcPr>
            <w:tcW w:w="2280" w:type="dxa"/>
            <w:shd w:val="clear" w:color="auto" w:fill="D6E3BC" w:themeFill="accent3" w:themeFillTint="66"/>
          </w:tcPr>
          <w:p w:rsidR="001B530C" w:rsidRDefault="004D5015" w:rsidP="00D242BC">
            <w:r w:rsidRPr="003C3890">
              <w:rPr>
                <w:b/>
              </w:rPr>
              <w:t>4</w:t>
            </w:r>
            <w:r w:rsidR="00D242BC">
              <w:rPr>
                <w:b/>
              </w:rPr>
              <w:t xml:space="preserve">         </w:t>
            </w:r>
            <w:r w:rsidR="001B530C">
              <w:t>ЦВР №2</w:t>
            </w:r>
          </w:p>
          <w:p w:rsidR="004D5015" w:rsidRPr="003C3890" w:rsidRDefault="000845DD" w:rsidP="00D242BC">
            <w:pPr>
              <w:jc w:val="center"/>
              <w:rPr>
                <w:b/>
              </w:rPr>
            </w:pPr>
            <w:r w:rsidRPr="000845DD">
              <w:t>«Живой мир». Всемирный день окр</w:t>
            </w:r>
            <w:r>
              <w:t xml:space="preserve">ужающей </w:t>
            </w:r>
            <w:r w:rsidRPr="000845DD">
              <w:t>среды. Подведение итогов акц</w:t>
            </w:r>
            <w:r>
              <w:t>ии «Сдал батарейку-спас ёжика!»</w:t>
            </w:r>
            <w:r w:rsidR="00D242BC">
              <w:t xml:space="preserve"> </w:t>
            </w:r>
            <w:r>
              <w:t>м</w:t>
            </w:r>
            <w:r w:rsidR="001B530C">
              <w:t xml:space="preserve">астер-класс </w:t>
            </w:r>
            <w:r>
              <w:t xml:space="preserve">в </w:t>
            </w:r>
            <w:r w:rsidRPr="000845DD">
              <w:t>11.00</w:t>
            </w:r>
            <w:r w:rsidR="00D242BC">
              <w:t xml:space="preserve"> </w:t>
            </w:r>
            <w:r w:rsidRPr="00F42926">
              <w:t xml:space="preserve">(ул. </w:t>
            </w:r>
            <w:proofErr w:type="spellStart"/>
            <w:r w:rsidRPr="00F42926">
              <w:t>Шувандиной</w:t>
            </w:r>
            <w:proofErr w:type="spellEnd"/>
            <w:r w:rsidRPr="00F42926">
              <w:t>, д.109)</w:t>
            </w:r>
          </w:p>
        </w:tc>
        <w:tc>
          <w:tcPr>
            <w:tcW w:w="1937" w:type="dxa"/>
            <w:shd w:val="clear" w:color="auto" w:fill="D6E3BC" w:themeFill="accent3" w:themeFillTint="66"/>
          </w:tcPr>
          <w:p w:rsidR="000B3731" w:rsidRPr="00E161A8" w:rsidRDefault="004D5015" w:rsidP="000B3731">
            <w:pPr>
              <w:jc w:val="center"/>
            </w:pPr>
            <w:r w:rsidRPr="000B3731">
              <w:t>5</w:t>
            </w:r>
            <w:r w:rsidR="000B3731" w:rsidRPr="00E161A8">
              <w:t xml:space="preserve"> Праздник, посвященный Дню  защиты детей «Радуга Планеты Детства»</w:t>
            </w:r>
          </w:p>
          <w:p w:rsidR="000B3731" w:rsidRPr="00E161A8" w:rsidRDefault="000B3731" w:rsidP="000B3731">
            <w:pPr>
              <w:widowControl w:val="0"/>
              <w:snapToGrid w:val="0"/>
              <w:jc w:val="center"/>
            </w:pPr>
            <w:r w:rsidRPr="00E161A8">
              <w:t>05.06., 12.30</w:t>
            </w:r>
          </w:p>
          <w:p w:rsidR="000B3731" w:rsidRPr="00E161A8" w:rsidRDefault="000B3731" w:rsidP="0007375E">
            <w:pPr>
              <w:widowControl w:val="0"/>
              <w:snapToGrid w:val="0"/>
              <w:ind w:left="-108" w:hanging="34"/>
              <w:jc w:val="center"/>
            </w:pPr>
            <w:r w:rsidRPr="00E161A8">
              <w:t>МБУК "ПК и О «</w:t>
            </w:r>
            <w:proofErr w:type="spellStart"/>
            <w:r w:rsidRPr="00E161A8">
              <w:t>Харинка</w:t>
            </w:r>
            <w:proofErr w:type="spellEnd"/>
            <w:r w:rsidRPr="00E161A8">
              <w:t>",</w:t>
            </w:r>
          </w:p>
          <w:p w:rsidR="004D5015" w:rsidRPr="000B3731" w:rsidRDefault="000B3731" w:rsidP="0007375E">
            <w:pPr>
              <w:jc w:val="center"/>
            </w:pPr>
            <w:r w:rsidRPr="00E161A8">
              <w:t xml:space="preserve">(ул. Павла </w:t>
            </w:r>
            <w:proofErr w:type="spellStart"/>
            <w:r w:rsidRPr="00E161A8">
              <w:t>Большевикова</w:t>
            </w:r>
            <w:proofErr w:type="spellEnd"/>
            <w:r w:rsidRPr="00E161A8">
              <w:t>, 29)</w:t>
            </w:r>
          </w:p>
        </w:tc>
      </w:tr>
      <w:tr w:rsidR="00BA2F62" w:rsidRPr="003C3890" w:rsidTr="00D554CD">
        <w:trPr>
          <w:trHeight w:val="1244"/>
          <w:jc w:val="center"/>
        </w:trPr>
        <w:tc>
          <w:tcPr>
            <w:tcW w:w="2212" w:type="dxa"/>
            <w:shd w:val="clear" w:color="auto" w:fill="auto"/>
          </w:tcPr>
          <w:p w:rsidR="00BA2F62" w:rsidRPr="003C3890" w:rsidRDefault="00BA2F62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BA2F62" w:rsidRPr="003C3890" w:rsidRDefault="00BA2F62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D6E3BC" w:themeFill="accent3" w:themeFillTint="66"/>
          </w:tcPr>
          <w:p w:rsidR="00464EB9" w:rsidRDefault="00B57853" w:rsidP="00B57853">
            <w:pPr>
              <w:jc w:val="center"/>
            </w:pPr>
            <w:r>
              <w:t xml:space="preserve">ЦВР №2 </w:t>
            </w:r>
            <w:r w:rsidR="00BA2F62">
              <w:rPr>
                <w:sz w:val="24"/>
                <w:szCs w:val="24"/>
              </w:rPr>
              <w:t>«</w:t>
            </w:r>
            <w:r w:rsidR="00BA2F62" w:rsidRPr="00F42926">
              <w:t xml:space="preserve">Живой мир» </w:t>
            </w:r>
            <w:r w:rsidR="00BA2F62">
              <w:t>м</w:t>
            </w:r>
            <w:r w:rsidR="00BA2F62" w:rsidRPr="00F42926">
              <w:t xml:space="preserve">ероприятие к Международному дню защиты детей </w:t>
            </w:r>
            <w:r w:rsidR="00D242BC">
              <w:t xml:space="preserve">в </w:t>
            </w:r>
            <w:r w:rsidR="00D242BC" w:rsidRPr="00F42926">
              <w:t>11.00</w:t>
            </w:r>
          </w:p>
          <w:p w:rsidR="00BA2F62" w:rsidRPr="003C3890" w:rsidRDefault="00BA2F62" w:rsidP="00D242BC">
            <w:pPr>
              <w:jc w:val="center"/>
              <w:rPr>
                <w:b/>
              </w:rPr>
            </w:pPr>
            <w:r w:rsidRPr="00F42926">
              <w:t xml:space="preserve">(ул. </w:t>
            </w:r>
            <w:proofErr w:type="spellStart"/>
            <w:r w:rsidRPr="00F42926">
              <w:t>Шувандиной</w:t>
            </w:r>
            <w:proofErr w:type="spellEnd"/>
            <w:r w:rsidRPr="00F42926">
              <w:t>, д.109)</w:t>
            </w:r>
            <w:r>
              <w:t xml:space="preserve"> </w:t>
            </w:r>
          </w:p>
        </w:tc>
        <w:tc>
          <w:tcPr>
            <w:tcW w:w="2251" w:type="dxa"/>
            <w:shd w:val="clear" w:color="auto" w:fill="C6D9F1" w:themeFill="text2" w:themeFillTint="33"/>
          </w:tcPr>
          <w:p w:rsidR="00B57853" w:rsidRDefault="00B57853" w:rsidP="00D242BC">
            <w:pPr>
              <w:jc w:val="center"/>
            </w:pPr>
            <w:r>
              <w:t>ЦВР №2</w:t>
            </w:r>
          </w:p>
          <w:p w:rsidR="00BA2F62" w:rsidRPr="003C3890" w:rsidRDefault="00BA2F62" w:rsidP="00D242BC">
            <w:pPr>
              <w:jc w:val="center"/>
              <w:rPr>
                <w:b/>
              </w:rPr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  <w:r>
              <w:t xml:space="preserve"> 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59" w:type="dxa"/>
            <w:shd w:val="clear" w:color="auto" w:fill="CCC0D9" w:themeFill="accent4" w:themeFillTint="66"/>
          </w:tcPr>
          <w:p w:rsidR="00B57853" w:rsidRDefault="00B57853" w:rsidP="00D242BC">
            <w:pPr>
              <w:jc w:val="center"/>
            </w:pPr>
            <w:r>
              <w:t>ЦВР №2</w:t>
            </w:r>
          </w:p>
          <w:p w:rsidR="00BA2F62" w:rsidRDefault="00BA2F62" w:rsidP="00D242BC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BA2F62" w:rsidRPr="003C3890" w:rsidRDefault="00BA2F62" w:rsidP="00C96F76">
            <w:pPr>
              <w:jc w:val="center"/>
              <w:rPr>
                <w:b/>
              </w:rPr>
            </w:pP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 xml:space="preserve">, </w:t>
            </w:r>
            <w:r w:rsidR="00C96F76">
              <w:t>д.</w:t>
            </w:r>
            <w:r w:rsidRPr="00F42926">
              <w:t>109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:rsidR="000B3731" w:rsidRPr="00E161A8" w:rsidRDefault="000B3731" w:rsidP="000B3731">
            <w:pPr>
              <w:jc w:val="center"/>
            </w:pPr>
            <w:r w:rsidRPr="00E161A8">
              <w:t>Цикл мероприятий «На главной площади с оркестром»</w:t>
            </w:r>
          </w:p>
          <w:p w:rsidR="000B3731" w:rsidRPr="00E161A8" w:rsidRDefault="000B3731" w:rsidP="000B3731">
            <w:pPr>
              <w:jc w:val="center"/>
            </w:pPr>
            <w:r w:rsidRPr="00E161A8">
              <w:t>17.00 – 18.00</w:t>
            </w:r>
          </w:p>
          <w:p w:rsidR="00BA2F62" w:rsidRPr="003C3890" w:rsidRDefault="000B3731" w:rsidP="000B3731">
            <w:pPr>
              <w:jc w:val="both"/>
              <w:rPr>
                <w:b/>
              </w:rPr>
            </w:pPr>
            <w:r w:rsidRPr="00E161A8">
              <w:t>Сквер Я.П. </w:t>
            </w:r>
            <w:proofErr w:type="spellStart"/>
            <w:r w:rsidRPr="00E161A8">
              <w:t>Гарелина</w:t>
            </w:r>
            <w:proofErr w:type="spellEnd"/>
          </w:p>
        </w:tc>
        <w:tc>
          <w:tcPr>
            <w:tcW w:w="1937" w:type="dxa"/>
            <w:shd w:val="clear" w:color="auto" w:fill="C0C0C0"/>
          </w:tcPr>
          <w:p w:rsidR="00BA2F62" w:rsidRPr="003C3890" w:rsidRDefault="00BA2F62" w:rsidP="00C040C0">
            <w:pPr>
              <w:jc w:val="both"/>
              <w:rPr>
                <w:b/>
              </w:rPr>
            </w:pPr>
          </w:p>
        </w:tc>
      </w:tr>
      <w:tr w:rsidR="00984028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984028" w:rsidRDefault="00984028" w:rsidP="00D242BC">
            <w:pPr>
              <w:jc w:val="center"/>
            </w:pPr>
            <w:r>
              <w:t xml:space="preserve">ЦВР №2 </w:t>
            </w:r>
          </w:p>
          <w:p w:rsidR="00984028" w:rsidRDefault="00984028" w:rsidP="00D242BC">
            <w:pPr>
              <w:jc w:val="center"/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</w:p>
          <w:p w:rsidR="00984028" w:rsidRPr="00F42926" w:rsidRDefault="00984028" w:rsidP="00D242BC">
            <w:pPr>
              <w:jc w:val="center"/>
            </w:pPr>
            <w:r>
              <w:t xml:space="preserve">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984028" w:rsidRDefault="00984028" w:rsidP="00F9414E">
            <w:pPr>
              <w:jc w:val="center"/>
            </w:pPr>
            <w:r>
              <w:t xml:space="preserve">ЦВР №2 </w:t>
            </w:r>
          </w:p>
          <w:p w:rsidR="00984028" w:rsidRDefault="00984028" w:rsidP="00E617BA">
            <w:pPr>
              <w:jc w:val="center"/>
            </w:pPr>
            <w:r>
              <w:t xml:space="preserve">мастер-класс </w:t>
            </w:r>
            <w:r w:rsidRPr="0047198F">
              <w:t xml:space="preserve"> </w:t>
            </w:r>
            <w:r w:rsidR="00D242BC">
              <w:t xml:space="preserve">в рамках проекта «Творческая мастерская» </w:t>
            </w:r>
            <w:r w:rsidRPr="0047198F">
              <w:t>«Порхающий мотылёк» из бисера МБОУ «СШ №42»</w:t>
            </w:r>
            <w:r>
              <w:t xml:space="preserve"> в</w:t>
            </w:r>
            <w:r w:rsidRPr="0047198F">
              <w:t>11.00</w:t>
            </w:r>
          </w:p>
          <w:p w:rsidR="00984028" w:rsidRPr="0047198F" w:rsidRDefault="00984028" w:rsidP="00F9414E">
            <w:pPr>
              <w:jc w:val="center"/>
            </w:pPr>
            <w:r>
              <w:t xml:space="preserve">(ул. Окуловой, д.1) 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984028" w:rsidRDefault="00984028" w:rsidP="00FF78AE">
            <w:pPr>
              <w:jc w:val="center"/>
            </w:pPr>
            <w:r>
              <w:t xml:space="preserve">ЦВР №2 </w:t>
            </w:r>
          </w:p>
          <w:p w:rsidR="00984028" w:rsidRPr="003C3890" w:rsidRDefault="00984028" w:rsidP="00E617BA">
            <w:pPr>
              <w:jc w:val="center"/>
              <w:rPr>
                <w:b/>
              </w:rPr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  <w:r>
              <w:t xml:space="preserve"> 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80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</w:tr>
      <w:tr w:rsidR="00984028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984028" w:rsidRDefault="00984028" w:rsidP="00D242BC">
            <w:pPr>
              <w:jc w:val="center"/>
            </w:pPr>
            <w:r>
              <w:t xml:space="preserve">ЦВР №2 </w:t>
            </w:r>
          </w:p>
          <w:p w:rsidR="00984028" w:rsidRPr="00F42926" w:rsidRDefault="00984028" w:rsidP="00D242BC">
            <w:pPr>
              <w:jc w:val="center"/>
            </w:pPr>
            <w:r w:rsidRPr="00F42926">
              <w:t xml:space="preserve">мастер-класс </w:t>
            </w:r>
            <w:r w:rsidR="00ED4B43">
              <w:t>в рамках проекта «Творческая мастерская» «</w:t>
            </w:r>
            <w:r w:rsidRPr="00F42926">
              <w:t>Бабочка в технике «</w:t>
            </w:r>
            <w:proofErr w:type="spellStart"/>
            <w:r w:rsidRPr="00F42926">
              <w:t>декупаж</w:t>
            </w:r>
            <w:proofErr w:type="spellEnd"/>
            <w:r w:rsidRPr="00F42926">
              <w:t xml:space="preserve">» </w:t>
            </w:r>
            <w:r>
              <w:t xml:space="preserve">в </w:t>
            </w:r>
            <w:r w:rsidRPr="00F42926">
              <w:t>11.00 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984028" w:rsidRPr="00DF502E" w:rsidRDefault="00984028" w:rsidP="00984028">
            <w:pPr>
              <w:jc w:val="center"/>
            </w:pPr>
            <w:r w:rsidRPr="00DF502E">
              <w:t xml:space="preserve">ЦВР №2 </w:t>
            </w:r>
          </w:p>
          <w:p w:rsidR="00F91BF6" w:rsidRDefault="00984028" w:rsidP="00BA78B1">
            <w:pPr>
              <w:jc w:val="center"/>
            </w:pPr>
            <w:r w:rsidRPr="00DF502E">
              <w:t>Мастер-класс «Хореография»</w:t>
            </w:r>
          </w:p>
          <w:p w:rsidR="00984028" w:rsidRPr="00DF502E" w:rsidRDefault="00984028" w:rsidP="00BA78B1">
            <w:pPr>
              <w:jc w:val="center"/>
            </w:pPr>
            <w:r w:rsidRPr="00DF502E">
              <w:t xml:space="preserve"> Дом школьника №1 </w:t>
            </w:r>
          </w:p>
          <w:p w:rsidR="00F814F1" w:rsidRDefault="00984028" w:rsidP="00BA78B1">
            <w:pPr>
              <w:jc w:val="center"/>
            </w:pPr>
            <w:r w:rsidRPr="00DF502E">
              <w:t xml:space="preserve">15-й Проезд, д.5 </w:t>
            </w:r>
          </w:p>
          <w:p w:rsidR="00984028" w:rsidRPr="008B2BAD" w:rsidRDefault="00984028" w:rsidP="00BA78B1">
            <w:pPr>
              <w:jc w:val="center"/>
            </w:pPr>
            <w:r w:rsidRPr="00DF502E">
              <w:t>13.00-14.00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984028" w:rsidRDefault="00984028" w:rsidP="00343E3C">
            <w:pPr>
              <w:jc w:val="center"/>
            </w:pPr>
            <w:r>
              <w:t>ЦВР №2</w:t>
            </w:r>
          </w:p>
          <w:p w:rsidR="00984028" w:rsidRPr="0047198F" w:rsidRDefault="00984028" w:rsidP="00343E3C">
            <w:pPr>
              <w:jc w:val="center"/>
            </w:pPr>
            <w:r>
              <w:t>мастер-класс</w:t>
            </w:r>
            <w:r w:rsidRPr="0047198F">
              <w:t xml:space="preserve"> «Кулон из ситца» </w:t>
            </w:r>
            <w:r>
              <w:t xml:space="preserve">в </w:t>
            </w:r>
            <w:r w:rsidRPr="0047198F">
              <w:t>11.00</w:t>
            </w:r>
            <w:r w:rsidRPr="00F42926">
              <w:t xml:space="preserve"> 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80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</w:tr>
      <w:tr w:rsidR="00984028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984028" w:rsidRPr="009B00C0" w:rsidRDefault="00984028" w:rsidP="00984028">
            <w:pPr>
              <w:jc w:val="center"/>
            </w:pPr>
            <w:r>
              <w:t xml:space="preserve">ДЮЦ№1 в </w:t>
            </w:r>
            <w:r w:rsidRPr="009B00C0">
              <w:t>15.00 ул. Красных Зорь, д.1.,музей ИВПУ</w:t>
            </w:r>
          </w:p>
          <w:p w:rsidR="00984028" w:rsidRPr="00F42926" w:rsidRDefault="00984028" w:rsidP="00984028">
            <w:pPr>
              <w:jc w:val="center"/>
            </w:pPr>
            <w:r w:rsidRPr="009B00C0">
              <w:t>экскурсия в музей Ивановского военного политического училища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984028" w:rsidRDefault="00984028" w:rsidP="00984028">
            <w:pPr>
              <w:jc w:val="center"/>
            </w:pPr>
            <w:r>
              <w:t>ДДТ№3</w:t>
            </w:r>
          </w:p>
          <w:p w:rsidR="00984028" w:rsidRPr="00D97681" w:rsidRDefault="00984028" w:rsidP="00984028">
            <w:pPr>
              <w:jc w:val="center"/>
            </w:pPr>
            <w:r w:rsidRPr="00D97681">
              <w:t>Конкурс рисунка « Мой дом, моя семья »</w:t>
            </w:r>
          </w:p>
          <w:p w:rsidR="00984028" w:rsidRPr="00D97681" w:rsidRDefault="00984028" w:rsidP="00984028">
            <w:pPr>
              <w:jc w:val="center"/>
            </w:pPr>
            <w:r w:rsidRPr="00D97681">
              <w:t>с 11.00-12.00</w:t>
            </w:r>
          </w:p>
          <w:p w:rsidR="00984028" w:rsidRPr="00D97681" w:rsidRDefault="00984028" w:rsidP="00984028">
            <w:pPr>
              <w:jc w:val="center"/>
            </w:pPr>
            <w:r w:rsidRPr="00D97681">
              <w:t>(ул. Сакко 37б)</w:t>
            </w:r>
          </w:p>
          <w:p w:rsidR="00984028" w:rsidRPr="00D97681" w:rsidRDefault="00984028" w:rsidP="00984028">
            <w:pPr>
              <w:jc w:val="center"/>
            </w:pPr>
            <w:r w:rsidRPr="00D97681">
              <w:t>с15.00-16.00</w:t>
            </w:r>
          </w:p>
          <w:p w:rsidR="00984028" w:rsidRPr="0047198F" w:rsidRDefault="00984028" w:rsidP="00984028">
            <w:pPr>
              <w:jc w:val="center"/>
            </w:pPr>
            <w:r w:rsidRPr="00D97681">
              <w:t>(ул. Черниковых ,31)</w:t>
            </w:r>
          </w:p>
        </w:tc>
        <w:tc>
          <w:tcPr>
            <w:tcW w:w="2259" w:type="dxa"/>
            <w:shd w:val="clear" w:color="auto" w:fill="C6D9F1" w:themeFill="text2" w:themeFillTint="33"/>
          </w:tcPr>
          <w:p w:rsidR="00984028" w:rsidRDefault="00984028" w:rsidP="00BA78B1">
            <w:pPr>
              <w:jc w:val="center"/>
            </w:pPr>
            <w:r>
              <w:t xml:space="preserve">ДДТ№3 </w:t>
            </w:r>
          </w:p>
          <w:p w:rsidR="00984028" w:rsidRDefault="00984028" w:rsidP="00BA78B1">
            <w:pPr>
              <w:jc w:val="center"/>
            </w:pPr>
            <w:r w:rsidRPr="00D97681">
              <w:t>Подвижные игры</w:t>
            </w:r>
          </w:p>
          <w:p w:rsidR="00984028" w:rsidRDefault="00984028" w:rsidP="00BA78B1">
            <w:pPr>
              <w:jc w:val="center"/>
            </w:pPr>
            <w:r w:rsidRPr="00D97681">
              <w:t>«Играй с нами »</w:t>
            </w:r>
          </w:p>
          <w:p w:rsidR="00984028" w:rsidRPr="00D97681" w:rsidRDefault="00984028" w:rsidP="00BA78B1">
            <w:pPr>
              <w:jc w:val="center"/>
            </w:pPr>
            <w:r w:rsidRPr="00D97681">
              <w:t>с 11.00-12.00</w:t>
            </w:r>
          </w:p>
          <w:p w:rsidR="00984028" w:rsidRPr="00D97681" w:rsidRDefault="00984028" w:rsidP="00BA78B1">
            <w:pPr>
              <w:jc w:val="center"/>
            </w:pPr>
            <w:r w:rsidRPr="00D97681">
              <w:t>(ул. Сакко 37б)</w:t>
            </w:r>
          </w:p>
          <w:p w:rsidR="00984028" w:rsidRPr="00D97681" w:rsidRDefault="00984028" w:rsidP="00BA78B1">
            <w:pPr>
              <w:jc w:val="center"/>
            </w:pPr>
            <w:r>
              <w:t xml:space="preserve">с </w:t>
            </w:r>
            <w:r w:rsidRPr="00D97681">
              <w:t>15.00-16.00</w:t>
            </w:r>
          </w:p>
          <w:p w:rsidR="00984028" w:rsidRPr="0047198F" w:rsidRDefault="00984028" w:rsidP="00BA78B1">
            <w:pPr>
              <w:jc w:val="center"/>
            </w:pPr>
            <w:r w:rsidRPr="00D97681">
              <w:t>(ул. Черниковых ,31)</w:t>
            </w:r>
          </w:p>
        </w:tc>
        <w:tc>
          <w:tcPr>
            <w:tcW w:w="2280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</w:tr>
      <w:tr w:rsidR="00984028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D6E3BC" w:themeFill="accent3" w:themeFillTint="66"/>
            <w:vAlign w:val="center"/>
          </w:tcPr>
          <w:p w:rsidR="00984028" w:rsidRPr="009B00C0" w:rsidRDefault="00984028" w:rsidP="00D242BC">
            <w:pPr>
              <w:jc w:val="center"/>
            </w:pPr>
            <w:r>
              <w:t xml:space="preserve">ДЮЦ№1 в </w:t>
            </w:r>
            <w:r w:rsidRPr="009B00C0">
              <w:t>17.00Детский  парк, ул. Комсомольская, д. 9</w:t>
            </w:r>
            <w:r w:rsidR="008014EF">
              <w:t xml:space="preserve"> </w:t>
            </w:r>
            <w:r w:rsidRPr="009B00C0">
              <w:t>Праздничная программа, посвящённая Дню защиты детей « Пусть всегда буду я….»</w:t>
            </w:r>
          </w:p>
        </w:tc>
        <w:tc>
          <w:tcPr>
            <w:tcW w:w="2251" w:type="dxa"/>
            <w:shd w:val="clear" w:color="auto" w:fill="CCC0D9" w:themeFill="accent4" w:themeFillTint="66"/>
            <w:vAlign w:val="center"/>
          </w:tcPr>
          <w:p w:rsidR="00904333" w:rsidRDefault="00904333" w:rsidP="00904333">
            <w:pPr>
              <w:jc w:val="center"/>
            </w:pPr>
            <w:r>
              <w:t xml:space="preserve">ЦВР №2 </w:t>
            </w:r>
          </w:p>
          <w:p w:rsidR="00904333" w:rsidRDefault="00904333" w:rsidP="00904333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984028" w:rsidRDefault="00904333" w:rsidP="00904333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E26027" w:rsidRPr="00FC7F52" w:rsidRDefault="00E26027" w:rsidP="00E26027">
            <w:pPr>
              <w:jc w:val="center"/>
            </w:pPr>
            <w:r w:rsidRPr="00FC7F52">
              <w:t>ЦВР №2</w:t>
            </w:r>
          </w:p>
          <w:p w:rsidR="00FC7F52" w:rsidRDefault="00FC7F52" w:rsidP="00E26027">
            <w:pPr>
              <w:jc w:val="center"/>
            </w:pPr>
            <w:r w:rsidRPr="00FC7F52">
              <w:t>Интерактивная программа</w:t>
            </w:r>
            <w:r w:rsidR="00E26027" w:rsidRPr="00FC7F52">
              <w:t xml:space="preserve"> «День защиты детей» </w:t>
            </w:r>
          </w:p>
          <w:p w:rsidR="00984028" w:rsidRDefault="00E26027" w:rsidP="00E26027">
            <w:pPr>
              <w:jc w:val="center"/>
            </w:pPr>
            <w:r w:rsidRPr="00FC7F52">
              <w:t>11.00-12.00</w:t>
            </w:r>
          </w:p>
          <w:p w:rsidR="00DF270F" w:rsidRDefault="00DF270F" w:rsidP="00E26027">
            <w:pPr>
              <w:jc w:val="center"/>
            </w:pP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</w:t>
            </w:r>
          </w:p>
        </w:tc>
        <w:tc>
          <w:tcPr>
            <w:tcW w:w="2280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</w:tr>
      <w:tr w:rsidR="00984028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984028" w:rsidRDefault="00984028" w:rsidP="00D242BC">
            <w:pPr>
              <w:jc w:val="center"/>
            </w:pPr>
            <w:r>
              <w:t xml:space="preserve">ДДТ№3 </w:t>
            </w:r>
          </w:p>
          <w:p w:rsidR="00984028" w:rsidRPr="004D2E63" w:rsidRDefault="00984028" w:rsidP="00D242BC">
            <w:pPr>
              <w:jc w:val="center"/>
            </w:pPr>
            <w:r w:rsidRPr="004D2E63">
              <w:t>День Защиты детей</w:t>
            </w:r>
          </w:p>
          <w:p w:rsidR="00984028" w:rsidRPr="00D97681" w:rsidRDefault="00984028" w:rsidP="00D242BC">
            <w:pPr>
              <w:jc w:val="center"/>
            </w:pPr>
            <w:r w:rsidRPr="00D97681">
              <w:lastRenderedPageBreak/>
              <w:t>Театрализованная конкурная программа</w:t>
            </w:r>
          </w:p>
          <w:p w:rsidR="00984028" w:rsidRPr="00D97681" w:rsidRDefault="00984028" w:rsidP="00D242BC">
            <w:pPr>
              <w:jc w:val="center"/>
            </w:pPr>
            <w:r w:rsidRPr="00D97681">
              <w:t>«Праздник детства»</w:t>
            </w:r>
          </w:p>
          <w:p w:rsidR="00984028" w:rsidRDefault="00984028" w:rsidP="00D242BC">
            <w:pPr>
              <w:jc w:val="center"/>
            </w:pPr>
            <w:r w:rsidRPr="00D97681">
              <w:t>с 11.00-12.00</w:t>
            </w:r>
          </w:p>
          <w:p w:rsidR="00984028" w:rsidRDefault="00984028" w:rsidP="00D242BC">
            <w:pPr>
              <w:jc w:val="center"/>
            </w:pPr>
            <w:r w:rsidRPr="00D97681">
              <w:t>(ул. Сакко 37б)</w:t>
            </w:r>
            <w:r>
              <w:t>,</w:t>
            </w:r>
          </w:p>
          <w:p w:rsidR="00984028" w:rsidRDefault="00984028" w:rsidP="00D242BC">
            <w:pPr>
              <w:jc w:val="center"/>
            </w:pPr>
            <w:r w:rsidRPr="00D97681">
              <w:t>15.00-16.00</w:t>
            </w:r>
          </w:p>
          <w:p w:rsidR="00984028" w:rsidRDefault="00984028" w:rsidP="00D242BC">
            <w:pPr>
              <w:jc w:val="center"/>
            </w:pPr>
            <w:r w:rsidRPr="00D97681">
              <w:t>(ул. Черниковых ,31)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904333" w:rsidRPr="00FC7F52" w:rsidRDefault="00904333" w:rsidP="00904333">
            <w:pPr>
              <w:jc w:val="center"/>
            </w:pPr>
            <w:r w:rsidRPr="00FC7F52">
              <w:lastRenderedPageBreak/>
              <w:t>ЦВР №2</w:t>
            </w:r>
          </w:p>
          <w:p w:rsidR="009A5A18" w:rsidRPr="009A5A18" w:rsidRDefault="00FC7F52" w:rsidP="00904333">
            <w:pPr>
              <w:jc w:val="center"/>
            </w:pPr>
            <w:r w:rsidRPr="00FC7F52">
              <w:t xml:space="preserve">Интерактивная </w:t>
            </w:r>
            <w:r w:rsidRPr="00FC7F52">
              <w:lastRenderedPageBreak/>
              <w:t xml:space="preserve">программа </w:t>
            </w:r>
          </w:p>
          <w:p w:rsidR="00FC7F52" w:rsidRPr="00FC7F52" w:rsidRDefault="00904333" w:rsidP="00904333">
            <w:pPr>
              <w:jc w:val="center"/>
            </w:pPr>
            <w:r w:rsidRPr="00FC7F52">
              <w:t xml:space="preserve"> «День защиты детей» </w:t>
            </w:r>
          </w:p>
          <w:p w:rsidR="00984028" w:rsidRDefault="00904333" w:rsidP="00904333">
            <w:pPr>
              <w:jc w:val="center"/>
            </w:pPr>
            <w:r w:rsidRPr="00FC7F52">
              <w:t>11.00-12.00</w:t>
            </w:r>
          </w:p>
          <w:p w:rsidR="00DF270F" w:rsidRPr="004B280B" w:rsidRDefault="00DF270F" w:rsidP="00904333">
            <w:pPr>
              <w:jc w:val="center"/>
              <w:rPr>
                <w:sz w:val="22"/>
                <w:szCs w:val="22"/>
              </w:rPr>
            </w:pP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5A319F" w:rsidRPr="00E00631" w:rsidRDefault="005A319F" w:rsidP="005A319F">
            <w:pPr>
              <w:jc w:val="center"/>
            </w:pPr>
            <w:r>
              <w:lastRenderedPageBreak/>
              <w:t xml:space="preserve">ЦПР «Перспектива» </w:t>
            </w:r>
            <w:r w:rsidRPr="00E00631">
              <w:t>Мастер – класс</w:t>
            </w:r>
          </w:p>
          <w:p w:rsidR="005A319F" w:rsidRPr="00E00631" w:rsidRDefault="005A319F" w:rsidP="005A319F">
            <w:pPr>
              <w:jc w:val="center"/>
            </w:pPr>
            <w:r w:rsidRPr="00E00631">
              <w:lastRenderedPageBreak/>
              <w:t>«ПЕРЕДЕЛКИНО»</w:t>
            </w:r>
          </w:p>
          <w:p w:rsidR="005A319F" w:rsidRPr="00E00631" w:rsidRDefault="005A319F" w:rsidP="005A319F">
            <w:pPr>
              <w:jc w:val="center"/>
            </w:pPr>
            <w:r w:rsidRPr="00E00631">
              <w:t>Время 13:00</w:t>
            </w:r>
          </w:p>
          <w:p w:rsidR="005A319F" w:rsidRPr="00E00631" w:rsidRDefault="005A319F" w:rsidP="005A319F">
            <w:pPr>
              <w:jc w:val="center"/>
            </w:pPr>
            <w:r w:rsidRPr="00E00631">
              <w:t>Преподаватель</w:t>
            </w:r>
          </w:p>
          <w:p w:rsidR="00984028" w:rsidRPr="005A319F" w:rsidRDefault="005A319F" w:rsidP="005A319F">
            <w:pPr>
              <w:jc w:val="center"/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280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</w:tr>
      <w:tr w:rsidR="00F12B0B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12B0B" w:rsidRPr="003C3890" w:rsidRDefault="00F12B0B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F12B0B" w:rsidRPr="003C3890" w:rsidRDefault="00F12B0B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F12B0B" w:rsidRDefault="00F12B0B" w:rsidP="00D242BC">
            <w:pPr>
              <w:jc w:val="center"/>
            </w:pPr>
          </w:p>
        </w:tc>
        <w:tc>
          <w:tcPr>
            <w:tcW w:w="2251" w:type="dxa"/>
            <w:shd w:val="clear" w:color="auto" w:fill="D6E3BC" w:themeFill="accent3" w:themeFillTint="66"/>
            <w:vAlign w:val="center"/>
          </w:tcPr>
          <w:p w:rsidR="00F12B0B" w:rsidRPr="00F12B0B" w:rsidRDefault="00F12B0B" w:rsidP="00F12B0B">
            <w:pPr>
              <w:jc w:val="center"/>
            </w:pPr>
            <w:r w:rsidRPr="00F12B0B">
              <w:t>Сказочный урок</w:t>
            </w:r>
          </w:p>
          <w:p w:rsidR="00F12B0B" w:rsidRPr="00F12B0B" w:rsidRDefault="00F12B0B" w:rsidP="00F12B0B">
            <w:pPr>
              <w:jc w:val="center"/>
            </w:pPr>
            <w:r w:rsidRPr="00F12B0B">
              <w:t>«Ваши права, дети»</w:t>
            </w:r>
          </w:p>
          <w:p w:rsidR="00F12B0B" w:rsidRPr="00F12B0B" w:rsidRDefault="00F12B0B" w:rsidP="00F12B0B">
            <w:pPr>
              <w:jc w:val="center"/>
            </w:pPr>
            <w:r w:rsidRPr="00F12B0B">
              <w:t>02.06., 10.00</w:t>
            </w:r>
          </w:p>
          <w:p w:rsidR="00F12B0B" w:rsidRPr="00F12B0B" w:rsidRDefault="00F12B0B" w:rsidP="00F12B0B">
            <w:pPr>
              <w:jc w:val="center"/>
            </w:pPr>
            <w:r w:rsidRPr="00F12B0B">
              <w:t>Библиотека – филиал № 10 (ул. Степана Халтурина, 19)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F12B0B" w:rsidRDefault="00F12B0B" w:rsidP="005A319F">
            <w:pPr>
              <w:jc w:val="center"/>
            </w:pPr>
          </w:p>
        </w:tc>
        <w:tc>
          <w:tcPr>
            <w:tcW w:w="2280" w:type="dxa"/>
            <w:shd w:val="clear" w:color="auto" w:fill="C0C0C0"/>
          </w:tcPr>
          <w:p w:rsidR="00F12B0B" w:rsidRPr="003C3890" w:rsidRDefault="00F12B0B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12B0B" w:rsidRPr="003C3890" w:rsidRDefault="00F12B0B" w:rsidP="00C040C0">
            <w:pPr>
              <w:jc w:val="both"/>
              <w:rPr>
                <w:b/>
              </w:rPr>
            </w:pPr>
          </w:p>
        </w:tc>
      </w:tr>
      <w:tr w:rsidR="000B3731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0B3731" w:rsidRDefault="000B3731" w:rsidP="00D242BC">
            <w:pPr>
              <w:jc w:val="center"/>
            </w:pPr>
          </w:p>
        </w:tc>
        <w:tc>
          <w:tcPr>
            <w:tcW w:w="2251" w:type="dxa"/>
            <w:shd w:val="clear" w:color="auto" w:fill="D6E3BC" w:themeFill="accent3" w:themeFillTint="66"/>
            <w:vAlign w:val="center"/>
          </w:tcPr>
          <w:p w:rsidR="000B3731" w:rsidRPr="004F61B0" w:rsidRDefault="000B3731" w:rsidP="000B3731">
            <w:pPr>
              <w:jc w:val="center"/>
            </w:pPr>
            <w:r w:rsidRPr="00570291">
              <w:t xml:space="preserve">Интерактивная познавательная командная игра </w:t>
            </w:r>
          </w:p>
          <w:p w:rsidR="000B3731" w:rsidRDefault="000B3731" w:rsidP="000B3731">
            <w:pPr>
              <w:jc w:val="center"/>
            </w:pPr>
            <w:r w:rsidRPr="00570291">
              <w:t>«Мой город»</w:t>
            </w:r>
            <w:r>
              <w:t xml:space="preserve"> </w:t>
            </w:r>
          </w:p>
          <w:p w:rsidR="000B3731" w:rsidRDefault="000B3731" w:rsidP="000B3731">
            <w:pPr>
              <w:jc w:val="center"/>
            </w:pPr>
            <w:r w:rsidRPr="00570291">
              <w:t>02.06., 11.00</w:t>
            </w:r>
          </w:p>
          <w:p w:rsidR="000B3731" w:rsidRDefault="000B3731" w:rsidP="000B3731">
            <w:pPr>
              <w:jc w:val="center"/>
            </w:pPr>
            <w:r>
              <w:t xml:space="preserve">Центральная городская </w:t>
            </w:r>
          </w:p>
          <w:p w:rsidR="000B3731" w:rsidRDefault="000B3731" w:rsidP="000B3731">
            <w:pPr>
              <w:jc w:val="center"/>
            </w:pPr>
            <w:r>
              <w:t xml:space="preserve">детская библиотека </w:t>
            </w:r>
          </w:p>
          <w:p w:rsidR="000B3731" w:rsidRPr="00F12B0B" w:rsidRDefault="000B3731" w:rsidP="000B3731">
            <w:pPr>
              <w:jc w:val="center"/>
            </w:pPr>
            <w:r>
              <w:t>(ул. Шубиных, 16 Б)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0B3731" w:rsidRDefault="000B3731" w:rsidP="005A319F">
            <w:pPr>
              <w:jc w:val="center"/>
            </w:pPr>
          </w:p>
        </w:tc>
        <w:tc>
          <w:tcPr>
            <w:tcW w:w="2280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</w:tr>
      <w:tr w:rsidR="00984028" w:rsidRPr="003C3890" w:rsidTr="00D554CD">
        <w:trPr>
          <w:jc w:val="center"/>
        </w:trPr>
        <w:tc>
          <w:tcPr>
            <w:tcW w:w="15614" w:type="dxa"/>
            <w:gridSpan w:val="7"/>
            <w:shd w:val="clear" w:color="auto" w:fill="auto"/>
          </w:tcPr>
          <w:p w:rsidR="00984028" w:rsidRPr="003C3890" w:rsidRDefault="00984028" w:rsidP="00C040C0">
            <w:pPr>
              <w:jc w:val="both"/>
              <w:rPr>
                <w:b/>
              </w:rPr>
            </w:pPr>
          </w:p>
        </w:tc>
      </w:tr>
      <w:tr w:rsidR="00984028" w:rsidRPr="003C3890" w:rsidTr="00FC07DE">
        <w:trPr>
          <w:trHeight w:val="2681"/>
          <w:jc w:val="center"/>
        </w:trPr>
        <w:tc>
          <w:tcPr>
            <w:tcW w:w="2212" w:type="dxa"/>
            <w:shd w:val="clear" w:color="auto" w:fill="CCC0D9" w:themeFill="accent4" w:themeFillTint="66"/>
          </w:tcPr>
          <w:p w:rsidR="00984028" w:rsidRDefault="00984028" w:rsidP="00CC744D">
            <w:pPr>
              <w:rPr>
                <w:b/>
              </w:rPr>
            </w:pPr>
            <w:r w:rsidRPr="003C3890">
              <w:rPr>
                <w:b/>
              </w:rPr>
              <w:t>6</w:t>
            </w:r>
          </w:p>
          <w:p w:rsidR="00984028" w:rsidRDefault="00984028" w:rsidP="005A621A">
            <w:pPr>
              <w:jc w:val="center"/>
            </w:pPr>
            <w:r>
              <w:t xml:space="preserve">ЦВР №2 </w:t>
            </w:r>
          </w:p>
          <w:p w:rsidR="00984028" w:rsidRPr="003C3890" w:rsidRDefault="00984028" w:rsidP="005A621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«</w:t>
            </w:r>
            <w:r>
              <w:t xml:space="preserve">Живой мир». </w:t>
            </w:r>
            <w:r w:rsidRPr="00816480">
              <w:t>Экскурсия</w:t>
            </w:r>
            <w:r w:rsidR="006E680D">
              <w:t xml:space="preserve"> </w:t>
            </w:r>
            <w:r w:rsidRPr="00816480">
              <w:t xml:space="preserve">в Ботанический сад </w:t>
            </w:r>
            <w:proofErr w:type="spellStart"/>
            <w:r w:rsidRPr="00816480">
              <w:t>ИвГУ</w:t>
            </w:r>
            <w:proofErr w:type="spellEnd"/>
            <w:r w:rsidRPr="00816480">
              <w:t>. Сбор</w:t>
            </w:r>
            <w:r>
              <w:t xml:space="preserve"> в </w:t>
            </w:r>
            <w:r w:rsidRPr="00816480">
              <w:t xml:space="preserve">11.00в </w:t>
            </w: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984028" w:rsidRDefault="00984028" w:rsidP="00CC744D">
            <w:pPr>
              <w:rPr>
                <w:sz w:val="24"/>
                <w:szCs w:val="24"/>
              </w:rPr>
            </w:pPr>
            <w:r w:rsidRPr="003C3890">
              <w:rPr>
                <w:b/>
              </w:rPr>
              <w:t>7</w:t>
            </w:r>
          </w:p>
          <w:p w:rsidR="00984028" w:rsidRDefault="00984028" w:rsidP="005A621A">
            <w:pPr>
              <w:jc w:val="center"/>
            </w:pPr>
            <w:r>
              <w:t xml:space="preserve">ЦВР №2 </w:t>
            </w:r>
          </w:p>
          <w:p w:rsidR="00984028" w:rsidRDefault="00984028" w:rsidP="008E630A">
            <w:pPr>
              <w:jc w:val="center"/>
            </w:pPr>
            <w:r w:rsidRPr="008E630A">
              <w:t>Игра «</w:t>
            </w:r>
            <w:proofErr w:type="gramStart"/>
            <w:r w:rsidRPr="008E630A">
              <w:t>Здоровое</w:t>
            </w:r>
            <w:proofErr w:type="gramEnd"/>
          </w:p>
          <w:p w:rsidR="00984028" w:rsidRPr="008E630A" w:rsidRDefault="00984028" w:rsidP="008E630A">
            <w:pPr>
              <w:jc w:val="center"/>
            </w:pPr>
            <w:r w:rsidRPr="008E630A">
              <w:t xml:space="preserve"> детство» </w:t>
            </w:r>
            <w:r>
              <w:t xml:space="preserve">в </w:t>
            </w:r>
            <w:r w:rsidRPr="008E630A">
              <w:t>10.30</w:t>
            </w:r>
            <w:r w:rsidR="006E680D">
              <w:t xml:space="preserve"> </w:t>
            </w: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  <w:p w:rsidR="00984028" w:rsidRPr="003C3890" w:rsidRDefault="00984028" w:rsidP="008E630A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D6E3BC" w:themeFill="accent3" w:themeFillTint="66"/>
          </w:tcPr>
          <w:p w:rsidR="00984028" w:rsidRDefault="00984028" w:rsidP="00816480">
            <w:pPr>
              <w:rPr>
                <w:b/>
              </w:rPr>
            </w:pPr>
            <w:r w:rsidRPr="003C3890">
              <w:rPr>
                <w:b/>
              </w:rPr>
              <w:t>8</w:t>
            </w:r>
          </w:p>
          <w:p w:rsidR="00984028" w:rsidRPr="00816480" w:rsidRDefault="00984028" w:rsidP="00CC744D">
            <w:pPr>
              <w:jc w:val="center"/>
            </w:pPr>
            <w:r w:rsidRPr="003C3890">
              <w:rPr>
                <w:b/>
              </w:rPr>
              <w:t>«</w:t>
            </w:r>
            <w:r w:rsidRPr="00816480">
              <w:t>Музейный день»</w:t>
            </w:r>
          </w:p>
          <w:p w:rsidR="00984028" w:rsidRPr="00816480" w:rsidRDefault="00984028" w:rsidP="006D5C28">
            <w:pPr>
              <w:jc w:val="center"/>
            </w:pPr>
            <w:r w:rsidRPr="00816480">
              <w:t>11.00-14.00</w:t>
            </w:r>
          </w:p>
          <w:p w:rsidR="00984028" w:rsidRPr="00816480" w:rsidRDefault="00984028" w:rsidP="006D5C28">
            <w:pPr>
              <w:jc w:val="center"/>
            </w:pPr>
            <w:r w:rsidRPr="00816480">
              <w:t>Музей</w:t>
            </w:r>
            <w:r w:rsidR="00A20A64">
              <w:t xml:space="preserve"> </w:t>
            </w:r>
            <w:r w:rsidRPr="00816480">
              <w:t>«</w:t>
            </w:r>
            <w:proofErr w:type="spellStart"/>
            <w:r w:rsidRPr="00816480">
              <w:t>Литос</w:t>
            </w:r>
            <w:proofErr w:type="spellEnd"/>
            <w:r w:rsidRPr="00816480">
              <w:t>-КЛИО»</w:t>
            </w:r>
          </w:p>
          <w:p w:rsidR="00984028" w:rsidRPr="00816480" w:rsidRDefault="00984028" w:rsidP="006D5C28">
            <w:pPr>
              <w:jc w:val="center"/>
            </w:pPr>
            <w:r w:rsidRPr="00816480">
              <w:t>(ул. Семенчикова,9)</w:t>
            </w:r>
          </w:p>
          <w:p w:rsidR="00984028" w:rsidRPr="00816480" w:rsidRDefault="00984028" w:rsidP="006D5C28">
            <w:pPr>
              <w:jc w:val="center"/>
              <w:rPr>
                <w:b/>
                <w:i/>
              </w:rPr>
            </w:pPr>
            <w:r w:rsidRPr="00816480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251" w:type="dxa"/>
            <w:shd w:val="clear" w:color="auto" w:fill="C6D9F1" w:themeFill="text2" w:themeFillTint="33"/>
          </w:tcPr>
          <w:p w:rsidR="00984028" w:rsidRDefault="00984028" w:rsidP="006D5C28">
            <w:r w:rsidRPr="003C3890">
              <w:rPr>
                <w:b/>
              </w:rPr>
              <w:t>9</w:t>
            </w:r>
          </w:p>
          <w:p w:rsidR="00984028" w:rsidRDefault="00984028" w:rsidP="00A20A64">
            <w:pPr>
              <w:jc w:val="center"/>
            </w:pPr>
            <w:r>
              <w:t>ЦВР №2</w:t>
            </w:r>
          </w:p>
          <w:p w:rsidR="00984028" w:rsidRPr="003C3890" w:rsidRDefault="00984028" w:rsidP="00A20A64">
            <w:pPr>
              <w:jc w:val="center"/>
              <w:rPr>
                <w:b/>
              </w:rPr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  <w:r>
              <w:t xml:space="preserve"> 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59" w:type="dxa"/>
            <w:shd w:val="clear" w:color="auto" w:fill="C6D9F1" w:themeFill="text2" w:themeFillTint="33"/>
          </w:tcPr>
          <w:p w:rsidR="00984028" w:rsidRDefault="00984028" w:rsidP="00430621">
            <w:pPr>
              <w:rPr>
                <w:b/>
              </w:rPr>
            </w:pPr>
            <w:r w:rsidRPr="003C3890">
              <w:rPr>
                <w:b/>
              </w:rPr>
              <w:t>10</w:t>
            </w:r>
          </w:p>
          <w:p w:rsidR="00984028" w:rsidRDefault="00984028" w:rsidP="005A621A">
            <w:pPr>
              <w:jc w:val="center"/>
            </w:pPr>
            <w:r>
              <w:t xml:space="preserve">ЦВР №2 </w:t>
            </w:r>
          </w:p>
          <w:p w:rsidR="00984028" w:rsidRPr="003C3890" w:rsidRDefault="00984028" w:rsidP="005A621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«</w:t>
            </w:r>
            <w:r w:rsidRPr="00753D50">
              <w:t>Живой мир». Мастер</w:t>
            </w:r>
            <w:r>
              <w:t xml:space="preserve">-класс по изготовлению </w:t>
            </w:r>
            <w:proofErr w:type="spellStart"/>
            <w:r>
              <w:t>гербария,в</w:t>
            </w:r>
            <w:proofErr w:type="spellEnd"/>
            <w:r>
              <w:t xml:space="preserve"> 11.00 </w:t>
            </w: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:rsidR="00984028" w:rsidRDefault="00984028" w:rsidP="00CC744D">
            <w:pPr>
              <w:rPr>
                <w:b/>
              </w:rPr>
            </w:pPr>
            <w:r w:rsidRPr="003C3890">
              <w:rPr>
                <w:b/>
              </w:rPr>
              <w:t>11</w:t>
            </w:r>
          </w:p>
          <w:p w:rsidR="00984028" w:rsidRPr="00D97681" w:rsidRDefault="00984028" w:rsidP="00DF7C9B">
            <w:pPr>
              <w:jc w:val="center"/>
            </w:pPr>
            <w:r w:rsidRPr="00CC744D">
              <w:t>ДДТ№3</w:t>
            </w:r>
            <w:r w:rsidRPr="00D97681">
              <w:t xml:space="preserve">Познавательная патриотическая </w:t>
            </w:r>
            <w:proofErr w:type="spellStart"/>
            <w:r w:rsidRPr="00D97681">
              <w:t>эстафета</w:t>
            </w:r>
            <w:proofErr w:type="gramStart"/>
            <w:r w:rsidRPr="00D97681">
              <w:t>«Р</w:t>
            </w:r>
            <w:proofErr w:type="gramEnd"/>
            <w:r w:rsidRPr="00D97681">
              <w:t>оссия</w:t>
            </w:r>
            <w:proofErr w:type="spellEnd"/>
            <w:r w:rsidRPr="00D97681">
              <w:t>-Родина моя»</w:t>
            </w:r>
          </w:p>
          <w:p w:rsidR="00984028" w:rsidRPr="00D97681" w:rsidRDefault="00984028" w:rsidP="00DF7C9B">
            <w:pPr>
              <w:jc w:val="center"/>
            </w:pPr>
            <w:r w:rsidRPr="00D97681">
              <w:t>с 11.00-12.00</w:t>
            </w:r>
          </w:p>
          <w:p w:rsidR="00984028" w:rsidRPr="00D97681" w:rsidRDefault="00984028" w:rsidP="00DF7C9B">
            <w:pPr>
              <w:jc w:val="center"/>
            </w:pPr>
            <w:r w:rsidRPr="00D97681">
              <w:t>(ул. Сакко 37б)</w:t>
            </w:r>
          </w:p>
          <w:p w:rsidR="00984028" w:rsidRPr="00D97681" w:rsidRDefault="00984028" w:rsidP="00DF7C9B">
            <w:pPr>
              <w:jc w:val="center"/>
            </w:pPr>
            <w:r w:rsidRPr="00D97681">
              <w:t>с15.00-16.00</w:t>
            </w:r>
          </w:p>
          <w:p w:rsidR="00984028" w:rsidRPr="003C3890" w:rsidRDefault="00984028" w:rsidP="00DF7C9B">
            <w:pPr>
              <w:jc w:val="center"/>
              <w:rPr>
                <w:b/>
              </w:rPr>
            </w:pPr>
            <w:r w:rsidRPr="00D97681">
              <w:t>(ул. Черниковых ,31)</w:t>
            </w:r>
          </w:p>
        </w:tc>
        <w:tc>
          <w:tcPr>
            <w:tcW w:w="1937" w:type="dxa"/>
            <w:shd w:val="clear" w:color="auto" w:fill="D6E3BC" w:themeFill="accent3" w:themeFillTint="66"/>
          </w:tcPr>
          <w:p w:rsidR="000B3731" w:rsidRPr="00E161A8" w:rsidRDefault="00984028" w:rsidP="000B3731">
            <w:pPr>
              <w:ind w:left="1938" w:hanging="1938"/>
              <w:jc w:val="center"/>
            </w:pPr>
            <w:r w:rsidRPr="003C3890">
              <w:rPr>
                <w:b/>
              </w:rPr>
              <w:t>12</w:t>
            </w:r>
            <w:r w:rsidR="000B3731" w:rsidRPr="00E161A8">
              <w:t xml:space="preserve"> День России</w:t>
            </w:r>
          </w:p>
          <w:p w:rsidR="000B3731" w:rsidRPr="00E161A8" w:rsidRDefault="000B3731" w:rsidP="000B3731">
            <w:pPr>
              <w:jc w:val="center"/>
            </w:pPr>
            <w:r w:rsidRPr="00E161A8">
              <w:t>Гала-концерт лауреатов Регионального конкурса-фестиваля самодеятельного художественного творчества «Славим Россию!»</w:t>
            </w:r>
          </w:p>
          <w:p w:rsidR="000B3731" w:rsidRPr="00E161A8" w:rsidRDefault="000B3731" w:rsidP="000B3731">
            <w:pPr>
              <w:jc w:val="center"/>
            </w:pPr>
            <w:r w:rsidRPr="00E161A8">
              <w:t>12.06,</w:t>
            </w:r>
          </w:p>
          <w:p w:rsidR="00984028" w:rsidRPr="003C3890" w:rsidRDefault="000B3731" w:rsidP="00FC07DE">
            <w:pPr>
              <w:jc w:val="center"/>
              <w:rPr>
                <w:b/>
              </w:rPr>
            </w:pPr>
            <w:r w:rsidRPr="00E161A8">
              <w:t>площадь Пушкина</w:t>
            </w:r>
          </w:p>
        </w:tc>
      </w:tr>
      <w:tr w:rsidR="00984028" w:rsidRPr="003C3890" w:rsidTr="00D554CD">
        <w:trPr>
          <w:jc w:val="center"/>
        </w:trPr>
        <w:tc>
          <w:tcPr>
            <w:tcW w:w="2212" w:type="dxa"/>
            <w:shd w:val="clear" w:color="auto" w:fill="CCC0D9" w:themeFill="accent4" w:themeFillTint="66"/>
            <w:vAlign w:val="center"/>
          </w:tcPr>
          <w:p w:rsidR="00984028" w:rsidRPr="00E00631" w:rsidRDefault="00984028" w:rsidP="00EE3AF4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Мастер – класс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«Создание проектов на ПК»</w:t>
            </w:r>
            <w:r>
              <w:t xml:space="preserve"> в</w:t>
            </w:r>
            <w:r w:rsidRPr="00E00631">
              <w:t xml:space="preserve"> 13:00</w:t>
            </w:r>
          </w:p>
          <w:p w:rsidR="00984028" w:rsidRPr="00E00631" w:rsidRDefault="00984028" w:rsidP="00EE3AF4">
            <w:pPr>
              <w:jc w:val="center"/>
              <w:rPr>
                <w:b/>
              </w:rPr>
            </w:pPr>
            <w:r w:rsidRPr="00E00631">
              <w:t>Б.</w:t>
            </w:r>
            <w:r w:rsidR="009A5A18" w:rsidRPr="009A5A18">
              <w:t xml:space="preserve"> </w:t>
            </w:r>
            <w:proofErr w:type="spellStart"/>
            <w:r w:rsidRPr="00E00631">
              <w:t>Воробьевская</w:t>
            </w:r>
            <w:proofErr w:type="spellEnd"/>
            <w:r w:rsidRPr="00E00631">
              <w:t xml:space="preserve"> д.6 Макс. 12 чел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984028" w:rsidRPr="00E00631" w:rsidRDefault="00984028" w:rsidP="00EE3AF4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Интерактивная площадка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«МАСТЕРГРАД»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В 10:30</w:t>
            </w:r>
          </w:p>
          <w:p w:rsidR="00984028" w:rsidRPr="00CC744D" w:rsidRDefault="00984028" w:rsidP="00EE3AF4">
            <w:pPr>
              <w:jc w:val="center"/>
              <w:rPr>
                <w:sz w:val="18"/>
                <w:szCs w:val="18"/>
              </w:rPr>
            </w:pPr>
            <w:r w:rsidRPr="00CC744D">
              <w:rPr>
                <w:sz w:val="18"/>
                <w:szCs w:val="18"/>
              </w:rPr>
              <w:t>(ГРУППЫ УКОПЛЕКТОВАНЫ)</w:t>
            </w:r>
          </w:p>
          <w:p w:rsidR="00984028" w:rsidRPr="00E00631" w:rsidRDefault="00984028" w:rsidP="00EE3AF4">
            <w:pPr>
              <w:jc w:val="center"/>
              <w:rPr>
                <w:b/>
              </w:rPr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984028" w:rsidRPr="00E00631" w:rsidRDefault="00984028" w:rsidP="00EE3AF4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Мастер – класс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«Создание проектов на ПК»</w:t>
            </w:r>
            <w:r>
              <w:t xml:space="preserve"> в </w:t>
            </w:r>
            <w:r w:rsidRPr="00E00631">
              <w:t>13:00</w:t>
            </w:r>
          </w:p>
          <w:p w:rsidR="00984028" w:rsidRPr="00E00631" w:rsidRDefault="00984028" w:rsidP="00EE3AF4">
            <w:pPr>
              <w:jc w:val="center"/>
              <w:rPr>
                <w:b/>
              </w:rPr>
            </w:pPr>
            <w:r w:rsidRPr="00E00631">
              <w:t>Б.</w:t>
            </w:r>
            <w:r w:rsidR="009A5A18" w:rsidRPr="009A5A18">
              <w:t xml:space="preserve"> </w:t>
            </w:r>
            <w:proofErr w:type="spellStart"/>
            <w:r w:rsidRPr="00E00631">
              <w:t>Воробьевская</w:t>
            </w:r>
            <w:proofErr w:type="spellEnd"/>
            <w:r w:rsidRPr="00E00631">
              <w:t xml:space="preserve"> д.6 Макс. 12 чел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984028" w:rsidRPr="00E00631" w:rsidRDefault="00984028" w:rsidP="00EE3AF4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Интерактивная площадка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«МАСТЕРГРАД»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10:30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(ГРУППЫ УКОПЛЕКТОВАНЫ)</w:t>
            </w:r>
          </w:p>
          <w:p w:rsidR="00984028" w:rsidRPr="00E00631" w:rsidRDefault="00984028" w:rsidP="00EE3AF4">
            <w:pPr>
              <w:jc w:val="center"/>
              <w:rPr>
                <w:b/>
              </w:rPr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984028" w:rsidRPr="00E00631" w:rsidRDefault="00984028" w:rsidP="00EE3AF4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Мастер – класс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«ПЕРЕДЕЛКИНО»</w:t>
            </w:r>
          </w:p>
          <w:p w:rsidR="00984028" w:rsidRPr="00E00631" w:rsidRDefault="00984028" w:rsidP="00EE3AF4">
            <w:pPr>
              <w:jc w:val="center"/>
            </w:pPr>
            <w:r w:rsidRPr="00E00631">
              <w:t>13:00</w:t>
            </w:r>
          </w:p>
          <w:p w:rsidR="00984028" w:rsidRPr="00E00631" w:rsidRDefault="00984028" w:rsidP="00EE3AF4">
            <w:pPr>
              <w:jc w:val="center"/>
              <w:rPr>
                <w:b/>
              </w:rPr>
            </w:pPr>
            <w:r w:rsidRPr="00E00631">
              <w:t>Б.</w:t>
            </w:r>
            <w:r w:rsidR="009A5A18">
              <w:rPr>
                <w:lang w:val="en-US"/>
              </w:rPr>
              <w:t xml:space="preserve"> </w:t>
            </w:r>
            <w:proofErr w:type="spellStart"/>
            <w:r w:rsidRPr="00E00631">
              <w:t>Воробьевская</w:t>
            </w:r>
            <w:proofErr w:type="spellEnd"/>
            <w:r w:rsidRPr="00E00631">
              <w:t xml:space="preserve"> д.6.</w:t>
            </w:r>
          </w:p>
        </w:tc>
        <w:tc>
          <w:tcPr>
            <w:tcW w:w="2280" w:type="dxa"/>
            <w:shd w:val="clear" w:color="auto" w:fill="D6E3BC" w:themeFill="accent3" w:themeFillTint="66"/>
            <w:vAlign w:val="center"/>
          </w:tcPr>
          <w:p w:rsidR="000B3731" w:rsidRPr="00E161A8" w:rsidRDefault="000B3731" w:rsidP="000B3731">
            <w:pPr>
              <w:jc w:val="center"/>
            </w:pPr>
            <w:r w:rsidRPr="00E161A8">
              <w:t>Цикл мероприятий «На главной площади с оркестром»</w:t>
            </w:r>
          </w:p>
          <w:p w:rsidR="000B3731" w:rsidRPr="00E161A8" w:rsidRDefault="000B3731" w:rsidP="000B3731">
            <w:pPr>
              <w:jc w:val="center"/>
            </w:pPr>
            <w:r w:rsidRPr="00E161A8">
              <w:t>17.00 – 18.00</w:t>
            </w:r>
          </w:p>
          <w:p w:rsidR="00984028" w:rsidRPr="003C3890" w:rsidRDefault="000B3731" w:rsidP="000B3731">
            <w:pPr>
              <w:jc w:val="center"/>
              <w:rPr>
                <w:b/>
              </w:rPr>
            </w:pPr>
            <w:r w:rsidRPr="00E161A8">
              <w:t>Сквер Я.П. </w:t>
            </w:r>
            <w:proofErr w:type="spellStart"/>
            <w:r w:rsidRPr="00E161A8">
              <w:t>Гарелина</w:t>
            </w:r>
            <w:proofErr w:type="spellEnd"/>
          </w:p>
        </w:tc>
        <w:tc>
          <w:tcPr>
            <w:tcW w:w="1937" w:type="dxa"/>
            <w:shd w:val="clear" w:color="auto" w:fill="D6E3BC" w:themeFill="accent3" w:themeFillTint="66"/>
          </w:tcPr>
          <w:p w:rsidR="000B3731" w:rsidRDefault="000B3731" w:rsidP="000B3731">
            <w:pPr>
              <w:jc w:val="center"/>
            </w:pPr>
            <w:r w:rsidRPr="00E161A8">
              <w:t xml:space="preserve">Праздник  </w:t>
            </w:r>
          </w:p>
          <w:p w:rsidR="000B3731" w:rsidRPr="00E161A8" w:rsidRDefault="000B3731" w:rsidP="000B3731">
            <w:pPr>
              <w:jc w:val="center"/>
            </w:pPr>
            <w:r w:rsidRPr="00E161A8">
              <w:t>«День России»</w:t>
            </w:r>
          </w:p>
          <w:p w:rsidR="000B3731" w:rsidRPr="00E161A8" w:rsidRDefault="000B3731" w:rsidP="000B3731">
            <w:pPr>
              <w:jc w:val="center"/>
            </w:pPr>
            <w:r w:rsidRPr="00E161A8">
              <w:t>1.Музыкально-развлекательная программа «День России»</w:t>
            </w:r>
          </w:p>
          <w:p w:rsidR="000B3731" w:rsidRPr="00E161A8" w:rsidRDefault="000B3731" w:rsidP="000B3731">
            <w:pPr>
              <w:widowControl w:val="0"/>
              <w:snapToGrid w:val="0"/>
              <w:jc w:val="center"/>
            </w:pPr>
            <w:r w:rsidRPr="00E161A8">
              <w:t>12.06., 13.00</w:t>
            </w:r>
          </w:p>
          <w:p w:rsidR="000B3731" w:rsidRPr="00E161A8" w:rsidRDefault="000B3731" w:rsidP="000B3731">
            <w:pPr>
              <w:widowControl w:val="0"/>
              <w:snapToGrid w:val="0"/>
              <w:ind w:left="-108" w:hanging="34"/>
              <w:jc w:val="center"/>
            </w:pPr>
            <w:r w:rsidRPr="00E161A8">
              <w:t>МБУК "ПК и О «</w:t>
            </w:r>
            <w:proofErr w:type="spellStart"/>
            <w:r w:rsidRPr="00E161A8">
              <w:t>Харинка</w:t>
            </w:r>
            <w:proofErr w:type="spellEnd"/>
            <w:r w:rsidRPr="00E161A8">
              <w:t>",</w:t>
            </w:r>
          </w:p>
          <w:p w:rsidR="00984028" w:rsidRPr="003C3890" w:rsidRDefault="000B3731" w:rsidP="000B3731">
            <w:pPr>
              <w:jc w:val="center"/>
              <w:rPr>
                <w:b/>
              </w:rPr>
            </w:pPr>
            <w:r w:rsidRPr="00E161A8">
              <w:t xml:space="preserve">(ул. Павла </w:t>
            </w:r>
            <w:proofErr w:type="spellStart"/>
            <w:r w:rsidRPr="00E161A8">
              <w:t>Большевикова</w:t>
            </w:r>
            <w:proofErr w:type="spellEnd"/>
            <w:r w:rsidRPr="00E161A8">
              <w:t>, 29)</w:t>
            </w:r>
          </w:p>
        </w:tc>
      </w:tr>
      <w:tr w:rsidR="000B3731" w:rsidRPr="003C3890" w:rsidTr="00D554CD">
        <w:trPr>
          <w:jc w:val="center"/>
        </w:trPr>
        <w:tc>
          <w:tcPr>
            <w:tcW w:w="2212" w:type="dxa"/>
            <w:shd w:val="clear" w:color="auto" w:fill="C6D9F1" w:themeFill="text2" w:themeFillTint="33"/>
            <w:vAlign w:val="center"/>
          </w:tcPr>
          <w:p w:rsidR="000B3731" w:rsidRDefault="000B3731" w:rsidP="00314FEC">
            <w:pPr>
              <w:jc w:val="center"/>
            </w:pPr>
            <w:r>
              <w:t xml:space="preserve">ЦВР №2 </w:t>
            </w:r>
          </w:p>
          <w:p w:rsidR="000B3731" w:rsidRPr="003C3890" w:rsidRDefault="000B3731" w:rsidP="00CC744D">
            <w:pPr>
              <w:jc w:val="center"/>
              <w:rPr>
                <w:b/>
              </w:rPr>
            </w:pPr>
            <w:r w:rsidRPr="00F42926">
              <w:t xml:space="preserve">Школа «Каратэ» </w:t>
            </w:r>
            <w:r w:rsidRPr="00F42926">
              <w:lastRenderedPageBreak/>
              <w:t>МБОУ «СШ №31»</w:t>
            </w:r>
            <w:r>
              <w:t xml:space="preserve"> в </w:t>
            </w:r>
            <w:r w:rsidRPr="00F42926">
              <w:t xml:space="preserve"> 9.00</w:t>
            </w:r>
            <w:r>
              <w:t xml:space="preserve"> 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0B3731" w:rsidRDefault="000B3731" w:rsidP="00314FEC">
            <w:pPr>
              <w:jc w:val="center"/>
            </w:pPr>
            <w:r>
              <w:lastRenderedPageBreak/>
              <w:t xml:space="preserve">ЦВР №2 </w:t>
            </w:r>
          </w:p>
          <w:p w:rsidR="000B3731" w:rsidRDefault="000B3731" w:rsidP="00CC744D">
            <w:pPr>
              <w:jc w:val="center"/>
            </w:pPr>
            <w:r w:rsidRPr="00F42926">
              <w:t xml:space="preserve">Школа «Каратэ» </w:t>
            </w:r>
            <w:r w:rsidRPr="00F42926">
              <w:lastRenderedPageBreak/>
              <w:t>МБОУ «СШ №31»</w:t>
            </w:r>
            <w:r>
              <w:t xml:space="preserve"> в </w:t>
            </w:r>
            <w:r w:rsidRPr="00F42926">
              <w:t xml:space="preserve"> 9.00</w:t>
            </w:r>
          </w:p>
          <w:p w:rsidR="000B3731" w:rsidRPr="003C3890" w:rsidRDefault="000B3731" w:rsidP="00CC744D">
            <w:pPr>
              <w:jc w:val="center"/>
              <w:rPr>
                <w:b/>
              </w:rPr>
            </w:pPr>
            <w:r>
              <w:t xml:space="preserve">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0B3731" w:rsidRDefault="000B3731" w:rsidP="009D7946">
            <w:pPr>
              <w:jc w:val="center"/>
            </w:pPr>
            <w:r>
              <w:lastRenderedPageBreak/>
              <w:t xml:space="preserve">ЦВР №2 </w:t>
            </w:r>
          </w:p>
          <w:p w:rsidR="000B3731" w:rsidRDefault="000B3731" w:rsidP="00CC744D">
            <w:pPr>
              <w:jc w:val="center"/>
            </w:pPr>
            <w:r w:rsidRPr="00FC59B1">
              <w:t xml:space="preserve">«Живой мир». </w:t>
            </w:r>
            <w:r w:rsidRPr="00FC59B1">
              <w:lastRenderedPageBreak/>
              <w:t>Ботаническая экскурсия в парк им.</w:t>
            </w:r>
            <w:r w:rsidRPr="00D20DDD">
              <w:t xml:space="preserve"> </w:t>
            </w:r>
            <w:r w:rsidRPr="00FC59B1">
              <w:t>Революции 1905 г. Сбор в ЦВР №2</w:t>
            </w:r>
            <w:r>
              <w:t xml:space="preserve"> в </w:t>
            </w:r>
            <w:r w:rsidRPr="00FC59B1">
              <w:t>11.00</w:t>
            </w:r>
          </w:p>
          <w:p w:rsidR="000B3731" w:rsidRPr="00FC59B1" w:rsidRDefault="000B3731" w:rsidP="00CC744D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51" w:type="dxa"/>
            <w:shd w:val="clear" w:color="auto" w:fill="D6E3BC" w:themeFill="accent3" w:themeFillTint="66"/>
            <w:vAlign w:val="center"/>
          </w:tcPr>
          <w:p w:rsidR="000B3731" w:rsidRDefault="000B3731" w:rsidP="00CC744D">
            <w:pPr>
              <w:jc w:val="center"/>
            </w:pPr>
            <w:r>
              <w:lastRenderedPageBreak/>
              <w:t xml:space="preserve">Праздничное мероприятие, </w:t>
            </w:r>
            <w:r>
              <w:lastRenderedPageBreak/>
              <w:t xml:space="preserve">посвященное </w:t>
            </w:r>
            <w:r w:rsidRPr="00E039D1">
              <w:t>Дн</w:t>
            </w:r>
            <w:r>
              <w:t>ю независимости</w:t>
            </w:r>
          </w:p>
          <w:p w:rsidR="000B3731" w:rsidRDefault="000B3731" w:rsidP="00CC744D">
            <w:pPr>
              <w:jc w:val="center"/>
            </w:pPr>
            <w:r>
              <w:t xml:space="preserve">ЦВР №2 в </w:t>
            </w:r>
            <w:r w:rsidRPr="00E039D1">
              <w:t>11.00</w:t>
            </w:r>
          </w:p>
          <w:p w:rsidR="000B3731" w:rsidRPr="00E039D1" w:rsidRDefault="000B3731" w:rsidP="00CC744D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0B3731" w:rsidRDefault="000B3731" w:rsidP="00314FEC">
            <w:pPr>
              <w:jc w:val="center"/>
            </w:pPr>
            <w:r>
              <w:lastRenderedPageBreak/>
              <w:t xml:space="preserve">ЦВР №2 </w:t>
            </w:r>
          </w:p>
          <w:p w:rsidR="000B3731" w:rsidRPr="003C3890" w:rsidRDefault="000B3731" w:rsidP="00CC744D">
            <w:pPr>
              <w:jc w:val="center"/>
              <w:rPr>
                <w:b/>
              </w:rPr>
            </w:pPr>
            <w:r w:rsidRPr="00F42926">
              <w:t xml:space="preserve">Школа «Каратэ» </w:t>
            </w:r>
            <w:r w:rsidRPr="00F42926">
              <w:lastRenderedPageBreak/>
              <w:t>МБОУ «СШ №31»</w:t>
            </w:r>
            <w:r>
              <w:t xml:space="preserve"> в </w:t>
            </w:r>
            <w:r w:rsidRPr="00F42926">
              <w:t xml:space="preserve"> 9.00</w:t>
            </w:r>
            <w:r>
              <w:t xml:space="preserve"> 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80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D6E3BC" w:themeFill="accent3" w:themeFillTint="66"/>
          </w:tcPr>
          <w:p w:rsidR="000B3731" w:rsidRPr="00E161A8" w:rsidRDefault="000B3731" w:rsidP="00F02126">
            <w:pPr>
              <w:jc w:val="center"/>
            </w:pPr>
            <w:r w:rsidRPr="00E161A8">
              <w:t xml:space="preserve">Праздничная программа, </w:t>
            </w:r>
            <w:r w:rsidRPr="00E161A8">
              <w:lastRenderedPageBreak/>
              <w:t>посвященная Дню России</w:t>
            </w:r>
          </w:p>
          <w:p w:rsidR="000B3731" w:rsidRPr="00E161A8" w:rsidRDefault="000B3731" w:rsidP="00F02126">
            <w:pPr>
              <w:widowControl w:val="0"/>
              <w:snapToGrid w:val="0"/>
              <w:jc w:val="center"/>
            </w:pPr>
            <w:r w:rsidRPr="00E161A8">
              <w:t>12.06., 13.00</w:t>
            </w:r>
          </w:p>
          <w:p w:rsidR="000B3731" w:rsidRPr="00E161A8" w:rsidRDefault="000B3731" w:rsidP="00F02126">
            <w:pPr>
              <w:widowControl w:val="0"/>
              <w:snapToGrid w:val="0"/>
              <w:ind w:left="-108" w:hanging="34"/>
              <w:jc w:val="center"/>
            </w:pPr>
            <w:r w:rsidRPr="00E161A8">
              <w:t>МБУК "Парк культуры и отдыха имени В.Я. Степанова"</w:t>
            </w:r>
          </w:p>
          <w:p w:rsidR="000B3731" w:rsidRPr="00E161A8" w:rsidRDefault="000B3731" w:rsidP="00F02126">
            <w:pPr>
              <w:jc w:val="both"/>
            </w:pPr>
            <w:r w:rsidRPr="00E161A8">
              <w:t>(ул. Смольная, 3)</w:t>
            </w:r>
          </w:p>
        </w:tc>
      </w:tr>
      <w:tr w:rsidR="000B3731" w:rsidRPr="003C3890" w:rsidTr="00D554CD">
        <w:trPr>
          <w:jc w:val="center"/>
        </w:trPr>
        <w:tc>
          <w:tcPr>
            <w:tcW w:w="2212" w:type="dxa"/>
            <w:shd w:val="clear" w:color="auto" w:fill="C6D9F1" w:themeFill="text2" w:themeFillTint="33"/>
            <w:vAlign w:val="center"/>
          </w:tcPr>
          <w:p w:rsidR="000B3731" w:rsidRPr="00D97681" w:rsidRDefault="000B3731" w:rsidP="00BA78B1">
            <w:pPr>
              <w:jc w:val="center"/>
            </w:pPr>
            <w:r>
              <w:lastRenderedPageBreak/>
              <w:t xml:space="preserve">ДДТ№3 </w:t>
            </w:r>
            <w:proofErr w:type="spellStart"/>
            <w:r w:rsidRPr="00D97681">
              <w:t>Квест</w:t>
            </w:r>
            <w:proofErr w:type="spellEnd"/>
            <w:r w:rsidRPr="00D97681">
              <w:t xml:space="preserve"> – игра</w:t>
            </w:r>
          </w:p>
          <w:p w:rsidR="000B3731" w:rsidRPr="00D97681" w:rsidRDefault="000B3731" w:rsidP="00BA78B1">
            <w:pPr>
              <w:jc w:val="center"/>
            </w:pPr>
            <w:r w:rsidRPr="00D97681">
              <w:t>«Загадочное лето»</w:t>
            </w:r>
          </w:p>
          <w:p w:rsidR="000B3731" w:rsidRPr="00D97681" w:rsidRDefault="000B3731" w:rsidP="00BA78B1">
            <w:pPr>
              <w:jc w:val="center"/>
            </w:pPr>
            <w:r w:rsidRPr="00D97681">
              <w:t>с 11.00-12.00</w:t>
            </w:r>
          </w:p>
          <w:p w:rsidR="000B3731" w:rsidRPr="00D97681" w:rsidRDefault="000B3731" w:rsidP="00BA78B1">
            <w:pPr>
              <w:jc w:val="center"/>
            </w:pPr>
            <w:r w:rsidRPr="00D97681">
              <w:t>(ул. Сакко 37б)</w:t>
            </w:r>
          </w:p>
          <w:p w:rsidR="000B3731" w:rsidRPr="00D97681" w:rsidRDefault="000B3731" w:rsidP="00BA78B1">
            <w:pPr>
              <w:jc w:val="center"/>
            </w:pPr>
            <w:r w:rsidRPr="00D97681">
              <w:t>с15.00-16.00</w:t>
            </w:r>
          </w:p>
          <w:p w:rsidR="000B3731" w:rsidRPr="00D97681" w:rsidRDefault="000B3731" w:rsidP="00BA78B1">
            <w:pPr>
              <w:jc w:val="center"/>
            </w:pPr>
            <w:r w:rsidRPr="00D97681">
              <w:t>(ул. Черниковых ,31)</w:t>
            </w:r>
          </w:p>
          <w:p w:rsidR="000B3731" w:rsidRPr="003C3890" w:rsidRDefault="000B3731" w:rsidP="00BA78B1">
            <w:pPr>
              <w:jc w:val="center"/>
              <w:rPr>
                <w:b/>
              </w:rPr>
            </w:pPr>
          </w:p>
        </w:tc>
        <w:tc>
          <w:tcPr>
            <w:tcW w:w="2101" w:type="dxa"/>
            <w:shd w:val="clear" w:color="auto" w:fill="D6E3BC" w:themeFill="accent3" w:themeFillTint="66"/>
          </w:tcPr>
          <w:p w:rsidR="000B3731" w:rsidRPr="003C3890" w:rsidRDefault="000B3731" w:rsidP="00E8350A">
            <w:pPr>
              <w:jc w:val="center"/>
              <w:rPr>
                <w:b/>
              </w:rPr>
            </w:pPr>
            <w:r w:rsidRPr="00FD2BF5">
              <w:rPr>
                <w:sz w:val="18"/>
                <w:szCs w:val="18"/>
              </w:rPr>
              <w:t>ДЮЦ№</w:t>
            </w:r>
            <w:r w:rsidRPr="00FD2BF5">
              <w:t>1 в</w:t>
            </w:r>
            <w:r>
              <w:t xml:space="preserve"> </w:t>
            </w:r>
            <w:r w:rsidRPr="009B00C0">
              <w:rPr>
                <w:sz w:val="18"/>
                <w:szCs w:val="18"/>
              </w:rPr>
              <w:t>14.00</w:t>
            </w:r>
            <w:r>
              <w:rPr>
                <w:sz w:val="18"/>
                <w:szCs w:val="18"/>
              </w:rPr>
              <w:t xml:space="preserve"> </w:t>
            </w:r>
            <w:r>
              <w:t>с</w:t>
            </w:r>
            <w:r w:rsidRPr="009B00C0">
              <w:t xml:space="preserve">портивная площадка </w:t>
            </w:r>
            <w:proofErr w:type="spellStart"/>
            <w:r w:rsidRPr="009B00C0">
              <w:t>Благова</w:t>
            </w:r>
            <w:proofErr w:type="spellEnd"/>
            <w:r w:rsidRPr="009B00C0">
              <w:t>, 40 а</w:t>
            </w:r>
            <w:r>
              <w:t>,  с</w:t>
            </w:r>
            <w:r w:rsidRPr="009B00C0">
              <w:t>оревнования среди дворовых футбольных команд, по разным возрастным категориям</w:t>
            </w:r>
            <w:r>
              <w:t xml:space="preserve"> </w:t>
            </w:r>
            <w:r w:rsidRPr="009B00C0">
              <w:t>Лига дворовых чемпионов «Юный футболист»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0B3731" w:rsidRDefault="000B3731" w:rsidP="00314FEC">
            <w:pPr>
              <w:jc w:val="center"/>
            </w:pPr>
            <w:r>
              <w:t xml:space="preserve">ЦВР №2 </w:t>
            </w:r>
          </w:p>
          <w:p w:rsidR="000B3731" w:rsidRDefault="000B3731" w:rsidP="00BA2F62">
            <w:pPr>
              <w:jc w:val="center"/>
            </w:pPr>
            <w:r w:rsidRPr="00065B2E">
              <w:t>Игра по станциям «Здравствуй, лето» МБОУ «СШ №31»</w:t>
            </w:r>
            <w:r>
              <w:t xml:space="preserve"> в </w:t>
            </w:r>
            <w:r w:rsidRPr="00065B2E">
              <w:t>10.00</w:t>
            </w:r>
          </w:p>
          <w:p w:rsidR="000B3731" w:rsidRPr="00065B2E" w:rsidRDefault="000B3731" w:rsidP="00BA2F62">
            <w:pPr>
              <w:jc w:val="center"/>
            </w:pPr>
            <w:r>
              <w:t xml:space="preserve">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0B3731" w:rsidRPr="00206A34" w:rsidRDefault="000B3731" w:rsidP="00BA2F62">
            <w:pPr>
              <w:jc w:val="center"/>
            </w:pPr>
            <w:r>
              <w:t>Мастер-класс.</w:t>
            </w:r>
            <w:r w:rsidRPr="00206A34">
              <w:t xml:space="preserve"> «Кошечка» из бисера МБОУ «СШ №42» </w:t>
            </w:r>
            <w:r>
              <w:t xml:space="preserve">(ул. Окуловой, д.1) в </w:t>
            </w:r>
            <w:r w:rsidRPr="00206A34">
              <w:t>11.00</w:t>
            </w:r>
          </w:p>
        </w:tc>
        <w:tc>
          <w:tcPr>
            <w:tcW w:w="2259" w:type="dxa"/>
            <w:shd w:val="clear" w:color="auto" w:fill="D6E3BC" w:themeFill="accent3" w:themeFillTint="66"/>
            <w:vAlign w:val="center"/>
          </w:tcPr>
          <w:p w:rsidR="000B3731" w:rsidRDefault="000B3731" w:rsidP="00BA2F62">
            <w:pPr>
              <w:jc w:val="center"/>
            </w:pPr>
            <w:r>
              <w:t xml:space="preserve">Праздничное мероприятие, посвященное </w:t>
            </w:r>
            <w:r w:rsidRPr="00E039D1">
              <w:t>Дн</w:t>
            </w:r>
            <w:r>
              <w:t>ю независимости</w:t>
            </w:r>
          </w:p>
          <w:p w:rsidR="000B3731" w:rsidRDefault="000B3731" w:rsidP="00BA2F62">
            <w:pPr>
              <w:jc w:val="center"/>
            </w:pPr>
            <w:r>
              <w:t xml:space="preserve">ЦВР №2 в </w:t>
            </w:r>
            <w:r w:rsidRPr="00E039D1">
              <w:t>11.00</w:t>
            </w:r>
          </w:p>
          <w:p w:rsidR="000B3731" w:rsidRPr="003C3890" w:rsidRDefault="000B3731" w:rsidP="00BA2F62">
            <w:pPr>
              <w:jc w:val="center"/>
              <w:rPr>
                <w:b/>
              </w:rPr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80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D6E3BC" w:themeFill="accent3" w:themeFillTint="66"/>
          </w:tcPr>
          <w:p w:rsidR="000B3731" w:rsidRPr="00E161A8" w:rsidRDefault="000B3731" w:rsidP="00F02126">
            <w:pPr>
              <w:jc w:val="center"/>
            </w:pPr>
            <w:r w:rsidRPr="00E161A8">
              <w:t>Праздник, посвященный Дню России</w:t>
            </w:r>
          </w:p>
          <w:p w:rsidR="000B3731" w:rsidRPr="00E161A8" w:rsidRDefault="000B3731" w:rsidP="00F02126">
            <w:pPr>
              <w:jc w:val="center"/>
            </w:pPr>
            <w:r w:rsidRPr="00E161A8">
              <w:t>12.06., 13.00</w:t>
            </w:r>
          </w:p>
          <w:p w:rsidR="000B3731" w:rsidRPr="00E161A8" w:rsidRDefault="000B3731" w:rsidP="00F02126">
            <w:pPr>
              <w:jc w:val="center"/>
            </w:pPr>
            <w:r w:rsidRPr="00E161A8">
              <w:t>МБУК «Парк имени Революции1905 года»</w:t>
            </w:r>
          </w:p>
          <w:p w:rsidR="000B3731" w:rsidRPr="00E161A8" w:rsidRDefault="000B3731" w:rsidP="00F02126">
            <w:pPr>
              <w:jc w:val="center"/>
            </w:pPr>
            <w:r w:rsidRPr="00E161A8">
              <w:t>(ул. Первых Маевок, 55)</w:t>
            </w:r>
          </w:p>
        </w:tc>
      </w:tr>
      <w:tr w:rsidR="000B3731" w:rsidRPr="003C3890" w:rsidTr="00D554CD">
        <w:trPr>
          <w:jc w:val="center"/>
        </w:trPr>
        <w:tc>
          <w:tcPr>
            <w:tcW w:w="2212" w:type="dxa"/>
            <w:shd w:val="clear" w:color="auto" w:fill="D6E3BC" w:themeFill="accent3" w:themeFillTint="66"/>
          </w:tcPr>
          <w:p w:rsidR="0014377E" w:rsidRPr="00E161A8" w:rsidRDefault="0014377E" w:rsidP="0014377E">
            <w:pPr>
              <w:jc w:val="center"/>
            </w:pPr>
            <w:r w:rsidRPr="00E161A8">
              <w:t>Игровая карусель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«Вот книга открывается и сказка начинается»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06.06., 10.00</w:t>
            </w:r>
          </w:p>
          <w:p w:rsidR="0014377E" w:rsidRPr="00E161A8" w:rsidRDefault="0014377E" w:rsidP="0014377E">
            <w:pPr>
              <w:jc w:val="center"/>
            </w:pPr>
            <w:r w:rsidRPr="00E161A8">
              <w:t xml:space="preserve">Центральная городская </w:t>
            </w:r>
          </w:p>
          <w:p w:rsidR="0014377E" w:rsidRPr="00E161A8" w:rsidRDefault="0014377E" w:rsidP="0014377E">
            <w:pPr>
              <w:jc w:val="center"/>
            </w:pPr>
            <w:r w:rsidRPr="00E161A8">
              <w:t xml:space="preserve">детская библиотека </w:t>
            </w:r>
          </w:p>
          <w:p w:rsidR="000B3731" w:rsidRPr="003C3890" w:rsidRDefault="0014377E" w:rsidP="0014377E">
            <w:pPr>
              <w:jc w:val="both"/>
              <w:rPr>
                <w:b/>
              </w:rPr>
            </w:pPr>
            <w:r w:rsidRPr="00E161A8">
              <w:t>(ул. Шубиных, 16 Б)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0B3731" w:rsidRPr="00D97681" w:rsidRDefault="000B3731" w:rsidP="00487F06">
            <w:pPr>
              <w:jc w:val="center"/>
            </w:pPr>
            <w:r>
              <w:t xml:space="preserve">ДДТ№3 </w:t>
            </w:r>
            <w:r w:rsidRPr="00D97681">
              <w:t xml:space="preserve">Познавательная игра « Сказочный </w:t>
            </w:r>
            <w:proofErr w:type="spellStart"/>
            <w:r w:rsidRPr="00D97681">
              <w:t>абордаж</w:t>
            </w:r>
            <w:proofErr w:type="gramStart"/>
            <w:r w:rsidRPr="00D97681">
              <w:t>»с</w:t>
            </w:r>
            <w:proofErr w:type="spellEnd"/>
            <w:proofErr w:type="gramEnd"/>
            <w:r w:rsidRPr="00D97681">
              <w:t xml:space="preserve"> 11.00-12.00(ул. Сакко 37б)</w:t>
            </w:r>
          </w:p>
          <w:p w:rsidR="000B3731" w:rsidRPr="00D97681" w:rsidRDefault="000B3731" w:rsidP="00487F06">
            <w:pPr>
              <w:jc w:val="center"/>
            </w:pPr>
            <w:r w:rsidRPr="00D97681">
              <w:t>15.00-16.00</w:t>
            </w:r>
          </w:p>
          <w:p w:rsidR="000B3731" w:rsidRPr="003C3890" w:rsidRDefault="000B3731" w:rsidP="00487F06">
            <w:pPr>
              <w:jc w:val="center"/>
              <w:rPr>
                <w:b/>
              </w:rPr>
            </w:pPr>
            <w:r>
              <w:t>(ул. Черниковых</w:t>
            </w:r>
            <w:r w:rsidRPr="00D97681">
              <w:t>,31)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0B3731" w:rsidRDefault="000B3731" w:rsidP="00487F06">
            <w:pPr>
              <w:jc w:val="center"/>
            </w:pPr>
            <w:r>
              <w:t>ЦВР №2</w:t>
            </w:r>
          </w:p>
          <w:p w:rsidR="000B3731" w:rsidRPr="00753D50" w:rsidRDefault="000B3731" w:rsidP="00487F06">
            <w:pPr>
              <w:jc w:val="center"/>
            </w:pPr>
            <w:r w:rsidRPr="00753D50">
              <w:t>Игра по станциям «Здравствуй, лето» МБОУ «СШ №41»</w:t>
            </w:r>
            <w:r>
              <w:t xml:space="preserve"> (ул. 2-я Ягодная, д.31) в</w:t>
            </w:r>
            <w:r w:rsidRPr="00753D50">
              <w:t xml:space="preserve"> 11.00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0B3731" w:rsidRDefault="000B3731" w:rsidP="00487F06">
            <w:pPr>
              <w:jc w:val="center"/>
            </w:pPr>
            <w:r>
              <w:t>ЦВР №2</w:t>
            </w:r>
          </w:p>
          <w:p w:rsidR="000B3731" w:rsidRDefault="000B3731" w:rsidP="00487F06">
            <w:pPr>
              <w:jc w:val="center"/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</w:p>
          <w:p w:rsidR="000B3731" w:rsidRPr="003C3890" w:rsidRDefault="000B3731" w:rsidP="00487F06">
            <w:pPr>
              <w:jc w:val="center"/>
              <w:rPr>
                <w:b/>
              </w:rPr>
            </w:pPr>
            <w:r>
              <w:t xml:space="preserve">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59" w:type="dxa"/>
            <w:shd w:val="clear" w:color="auto" w:fill="CCC0D9" w:themeFill="accent4" w:themeFillTint="66"/>
            <w:vAlign w:val="center"/>
          </w:tcPr>
          <w:p w:rsidR="000B3731" w:rsidRDefault="000B3731" w:rsidP="00487F06">
            <w:pPr>
              <w:jc w:val="center"/>
            </w:pPr>
            <w:r>
              <w:t xml:space="preserve">Спортивные состязания </w:t>
            </w:r>
            <w:r w:rsidRPr="00F42926">
              <w:t>«Юный скалолаз» ЦВР №2</w:t>
            </w:r>
            <w:r>
              <w:t xml:space="preserve"> в </w:t>
            </w:r>
            <w:r w:rsidRPr="00F42926">
              <w:t>14.00</w:t>
            </w:r>
          </w:p>
          <w:p w:rsidR="000B3731" w:rsidRPr="003C3890" w:rsidRDefault="000B3731" w:rsidP="00487F06">
            <w:pPr>
              <w:jc w:val="center"/>
              <w:rPr>
                <w:b/>
              </w:rPr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80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CC0D9" w:themeFill="accent4" w:themeFillTint="66"/>
            <w:vAlign w:val="center"/>
          </w:tcPr>
          <w:p w:rsidR="00AB7F2D" w:rsidRPr="00C95726" w:rsidRDefault="00AB7F2D" w:rsidP="00AB7F2D">
            <w:pPr>
              <w:jc w:val="center"/>
            </w:pPr>
            <w:r w:rsidRPr="00C95726"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t>,</w:t>
            </w:r>
          </w:p>
          <w:p w:rsidR="00AB7F2D" w:rsidRPr="00C95726" w:rsidRDefault="00AB7F2D" w:rsidP="00AB7F2D">
            <w:pPr>
              <w:jc w:val="center"/>
            </w:pPr>
            <w:r w:rsidRPr="00C95726">
              <w:t>Легкоатлетический пробег, посвящённый Дню России</w:t>
            </w:r>
            <w:proofErr w:type="gramStart"/>
            <w:r>
              <w:t>,(</w:t>
            </w:r>
            <w:proofErr w:type="gramEnd"/>
            <w:r w:rsidRPr="00C95726">
              <w:t>набережная</w:t>
            </w:r>
            <w:r>
              <w:t xml:space="preserve"> реки</w:t>
            </w:r>
            <w:r w:rsidRPr="00C95726">
              <w:t xml:space="preserve"> </w:t>
            </w:r>
            <w:proofErr w:type="spellStart"/>
            <w:r w:rsidRPr="00C95726">
              <w:t>Уводь</w:t>
            </w:r>
            <w:proofErr w:type="spellEnd"/>
            <w:r>
              <w:t>)</w:t>
            </w:r>
          </w:p>
          <w:p w:rsidR="000B3731" w:rsidRPr="003C3890" w:rsidRDefault="00AB7F2D" w:rsidP="00AB7F2D">
            <w:pPr>
              <w:jc w:val="center"/>
              <w:rPr>
                <w:b/>
              </w:rPr>
            </w:pPr>
            <w:r w:rsidRPr="00C95726">
              <w:t>10.45</w:t>
            </w:r>
          </w:p>
        </w:tc>
      </w:tr>
      <w:tr w:rsidR="000B3731" w:rsidRPr="003C3890" w:rsidTr="00D554CD">
        <w:trPr>
          <w:jc w:val="center"/>
        </w:trPr>
        <w:tc>
          <w:tcPr>
            <w:tcW w:w="2212" w:type="dxa"/>
            <w:shd w:val="clear" w:color="auto" w:fill="D6E3BC" w:themeFill="accent3" w:themeFillTint="66"/>
          </w:tcPr>
          <w:p w:rsidR="0014377E" w:rsidRPr="00E161A8" w:rsidRDefault="0014377E" w:rsidP="0014377E">
            <w:pPr>
              <w:jc w:val="center"/>
            </w:pPr>
            <w:r w:rsidRPr="00E161A8">
              <w:t>Интерактивная игра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по произведениям А.С. Пушкина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«У лукоморья дуб зеленый»</w:t>
            </w:r>
            <w:r w:rsidR="00E60AEF">
              <w:t xml:space="preserve"> </w:t>
            </w:r>
            <w:r w:rsidRPr="00E161A8">
              <w:t>06.06., 11.00.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Центральная городская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детская библиотека</w:t>
            </w:r>
          </w:p>
          <w:p w:rsidR="000B3731" w:rsidRPr="003C3890" w:rsidRDefault="0014377E" w:rsidP="0014377E">
            <w:pPr>
              <w:jc w:val="both"/>
              <w:rPr>
                <w:b/>
              </w:rPr>
            </w:pPr>
            <w:r w:rsidRPr="00E161A8">
              <w:t>(ул. Шубиных, 16 Б)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0B3731" w:rsidRPr="00B3155B" w:rsidRDefault="000B3731" w:rsidP="00487F06">
            <w:pPr>
              <w:jc w:val="center"/>
            </w:pPr>
            <w:r w:rsidRPr="00B3155B">
              <w:t>ЦВР№2</w:t>
            </w:r>
          </w:p>
          <w:p w:rsidR="000B3731" w:rsidRDefault="000B3731" w:rsidP="00487F06">
            <w:pPr>
              <w:jc w:val="center"/>
            </w:pPr>
            <w:r w:rsidRPr="00B3155B">
              <w:t>Мастер-класс «Хореография» Дом школьника №1</w:t>
            </w:r>
          </w:p>
          <w:p w:rsidR="000B3731" w:rsidRDefault="000B3731" w:rsidP="00487F06">
            <w:pPr>
              <w:jc w:val="center"/>
            </w:pPr>
            <w:r w:rsidRPr="003067C7">
              <w:t>15 проезд, д.5</w:t>
            </w:r>
          </w:p>
          <w:p w:rsidR="000B3731" w:rsidRPr="00B3155B" w:rsidRDefault="000B3731" w:rsidP="00487F06">
            <w:pPr>
              <w:jc w:val="center"/>
            </w:pPr>
            <w:r w:rsidRPr="00B3155B">
              <w:t>13.00-14.00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0B3731" w:rsidRDefault="000B3731" w:rsidP="00487F06">
            <w:pPr>
              <w:jc w:val="center"/>
            </w:pPr>
            <w:r>
              <w:t>ЦВР №2</w:t>
            </w:r>
          </w:p>
          <w:p w:rsidR="000B3731" w:rsidRPr="003C3890" w:rsidRDefault="000B3731" w:rsidP="00487F06">
            <w:pPr>
              <w:jc w:val="center"/>
              <w:rPr>
                <w:b/>
              </w:rPr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  <w:r>
              <w:t xml:space="preserve"> 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0B3731" w:rsidRDefault="000B3731" w:rsidP="00487F06">
            <w:pPr>
              <w:jc w:val="center"/>
            </w:pPr>
            <w:r>
              <w:t>ЦВР №2</w:t>
            </w:r>
          </w:p>
          <w:p w:rsidR="000B3731" w:rsidRPr="003C3890" w:rsidRDefault="000B3731" w:rsidP="00487F06">
            <w:pPr>
              <w:jc w:val="center"/>
              <w:rPr>
                <w:b/>
              </w:rPr>
            </w:pPr>
            <w:r>
              <w:t>Мастер-класс.</w:t>
            </w:r>
            <w:r w:rsidRPr="00C040C0">
              <w:t xml:space="preserve"> «Стрекоза» из бисера МБОУ «СШ №42» </w:t>
            </w:r>
            <w:r>
              <w:t xml:space="preserve">(ул. Окуловой, д.1) в </w:t>
            </w:r>
            <w:r w:rsidRPr="00206A34">
              <w:t>11.00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0B3731" w:rsidRDefault="000B3731" w:rsidP="00487F06">
            <w:pPr>
              <w:jc w:val="center"/>
            </w:pPr>
            <w:r>
              <w:t>ЦВР №2</w:t>
            </w:r>
          </w:p>
          <w:p w:rsidR="000B3731" w:rsidRPr="003067C7" w:rsidRDefault="000B3731" w:rsidP="00487F06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3067C7">
              <w:rPr>
                <w:rFonts w:eastAsia="Times New Roman"/>
                <w:sz w:val="20"/>
                <w:szCs w:val="20"/>
              </w:rPr>
              <w:t>Мастер-класс. «Ползущая ящерица». Дом школьника №1</w:t>
            </w:r>
          </w:p>
          <w:p w:rsidR="000B3731" w:rsidRPr="00206A34" w:rsidRDefault="000B3731" w:rsidP="00487F06">
            <w:pPr>
              <w:pStyle w:val="a3"/>
              <w:spacing w:before="0" w:beforeAutospacing="0" w:after="0" w:afterAutospacing="0"/>
              <w:jc w:val="center"/>
            </w:pPr>
            <w:r w:rsidRPr="003067C7">
              <w:rPr>
                <w:rFonts w:eastAsia="Times New Roman"/>
                <w:sz w:val="20"/>
                <w:szCs w:val="20"/>
              </w:rPr>
              <w:t>15 проезд, д.5</w:t>
            </w:r>
            <w:r>
              <w:rPr>
                <w:rFonts w:eastAsia="Times New Roman"/>
                <w:sz w:val="20"/>
                <w:szCs w:val="20"/>
              </w:rPr>
              <w:t xml:space="preserve">в </w:t>
            </w:r>
            <w:r w:rsidRPr="003067C7">
              <w:rPr>
                <w:rFonts w:eastAsia="Times New Roman"/>
                <w:sz w:val="20"/>
                <w:szCs w:val="20"/>
              </w:rPr>
              <w:t>11.00</w:t>
            </w:r>
          </w:p>
        </w:tc>
        <w:tc>
          <w:tcPr>
            <w:tcW w:w="2280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D6E3BC" w:themeFill="accent3" w:themeFillTint="66"/>
            <w:vAlign w:val="center"/>
          </w:tcPr>
          <w:p w:rsidR="00AB7F2D" w:rsidRPr="00C95726" w:rsidRDefault="00AB7F2D" w:rsidP="00AB7F2D">
            <w:pPr>
              <w:jc w:val="center"/>
            </w:pPr>
            <w:r w:rsidRPr="00C95726"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t>,</w:t>
            </w:r>
          </w:p>
          <w:p w:rsidR="00AB7F2D" w:rsidRDefault="00AB7F2D" w:rsidP="00AB7F2D">
            <w:pPr>
              <w:jc w:val="center"/>
            </w:pPr>
            <w:r w:rsidRPr="00AD0A78">
              <w:t>Всероссийский турн</w:t>
            </w:r>
            <w:r w:rsidR="00633033">
              <w:t>ир по силовым видам спорта «Сил</w:t>
            </w:r>
            <w:r w:rsidRPr="00AD0A78">
              <w:t>ач-2016»</w:t>
            </w:r>
          </w:p>
          <w:p w:rsidR="000B3731" w:rsidRPr="003C3890" w:rsidRDefault="00AB7F2D" w:rsidP="00AB7F2D">
            <w:pPr>
              <w:jc w:val="center"/>
              <w:rPr>
                <w:b/>
              </w:rPr>
            </w:pPr>
            <w:r>
              <w:t>(пл. Пушкина)</w:t>
            </w:r>
          </w:p>
        </w:tc>
      </w:tr>
      <w:tr w:rsidR="000B3731" w:rsidRPr="003C3890" w:rsidTr="00D554CD">
        <w:trPr>
          <w:jc w:val="center"/>
        </w:trPr>
        <w:tc>
          <w:tcPr>
            <w:tcW w:w="2212" w:type="dxa"/>
            <w:shd w:val="clear" w:color="auto" w:fill="D6E3BC" w:themeFill="accent3" w:themeFillTint="66"/>
          </w:tcPr>
          <w:p w:rsidR="0014377E" w:rsidRPr="00E161A8" w:rsidRDefault="0014377E" w:rsidP="0014377E">
            <w:pPr>
              <w:jc w:val="center"/>
            </w:pPr>
            <w:r w:rsidRPr="00E161A8">
              <w:t>Литературный час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«Мы прочитали и увидели сказки Пушкина»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06.06., 11.00</w:t>
            </w:r>
          </w:p>
          <w:p w:rsidR="0014377E" w:rsidRPr="00E161A8" w:rsidRDefault="0014377E" w:rsidP="0014377E">
            <w:pPr>
              <w:jc w:val="center"/>
            </w:pPr>
            <w:r w:rsidRPr="00E161A8">
              <w:t>Библиотека – филиал № 1</w:t>
            </w:r>
          </w:p>
          <w:p w:rsidR="000B3731" w:rsidRDefault="0014377E" w:rsidP="0014377E">
            <w:pPr>
              <w:jc w:val="center"/>
            </w:pPr>
            <w:r w:rsidRPr="00E161A8">
              <w:t>(</w:t>
            </w:r>
            <w:proofErr w:type="spellStart"/>
            <w:r w:rsidRPr="00E161A8">
              <w:t>Кохомское</w:t>
            </w:r>
            <w:proofErr w:type="spellEnd"/>
            <w:r w:rsidRPr="00E161A8">
              <w:t xml:space="preserve"> шоссе, 17)</w:t>
            </w:r>
          </w:p>
        </w:tc>
        <w:tc>
          <w:tcPr>
            <w:tcW w:w="2101" w:type="dxa"/>
            <w:shd w:val="clear" w:color="auto" w:fill="CCC0D9" w:themeFill="accent4" w:themeFillTint="66"/>
            <w:vAlign w:val="center"/>
          </w:tcPr>
          <w:p w:rsidR="000B3731" w:rsidRDefault="000B3731" w:rsidP="00C96C37">
            <w:pPr>
              <w:jc w:val="center"/>
            </w:pPr>
            <w:r>
              <w:t xml:space="preserve">ЦВР №2 </w:t>
            </w:r>
          </w:p>
          <w:p w:rsidR="000B3731" w:rsidRDefault="000B3731" w:rsidP="00C96C37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0B3731" w:rsidRDefault="000B3731" w:rsidP="00C96C37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574" w:type="dxa"/>
            <w:shd w:val="clear" w:color="auto" w:fill="C6D9F1" w:themeFill="text2" w:themeFillTint="33"/>
          </w:tcPr>
          <w:p w:rsidR="000B3731" w:rsidRPr="00D97681" w:rsidRDefault="000B3731" w:rsidP="009A42AD">
            <w:pPr>
              <w:jc w:val="center"/>
            </w:pPr>
            <w:r>
              <w:t xml:space="preserve">ДДТ№3 </w:t>
            </w:r>
            <w:r w:rsidRPr="00D97681">
              <w:t xml:space="preserve">Конкурсная информационная </w:t>
            </w:r>
            <w:proofErr w:type="spellStart"/>
            <w:r w:rsidRPr="00D97681">
              <w:t>программа</w:t>
            </w:r>
            <w:proofErr w:type="gramStart"/>
            <w:r w:rsidRPr="00D97681">
              <w:t>«Б</w:t>
            </w:r>
            <w:proofErr w:type="gramEnd"/>
            <w:r w:rsidRPr="00D97681">
              <w:t>удь</w:t>
            </w:r>
            <w:proofErr w:type="spellEnd"/>
            <w:r w:rsidRPr="00D97681">
              <w:t xml:space="preserve"> осторожен с огнем»</w:t>
            </w:r>
          </w:p>
          <w:p w:rsidR="000B3731" w:rsidRPr="00D97681" w:rsidRDefault="000B3731" w:rsidP="009A42AD">
            <w:pPr>
              <w:jc w:val="center"/>
            </w:pPr>
            <w:r w:rsidRPr="00D97681">
              <w:t>с 11.00-12.00(ул. Сакко 37б</w:t>
            </w:r>
            <w:proofErr w:type="gramStart"/>
            <w:r w:rsidRPr="00D97681">
              <w:t>)с</w:t>
            </w:r>
            <w:proofErr w:type="gramEnd"/>
            <w:r w:rsidRPr="00D97681">
              <w:t>15.00-16.00</w:t>
            </w:r>
          </w:p>
          <w:p w:rsidR="000B3731" w:rsidRDefault="000B3731" w:rsidP="009A42AD">
            <w:pPr>
              <w:jc w:val="center"/>
            </w:pPr>
            <w:r w:rsidRPr="00D97681">
              <w:t>(ул. Черниковых ,31)</w:t>
            </w:r>
          </w:p>
        </w:tc>
        <w:tc>
          <w:tcPr>
            <w:tcW w:w="2251" w:type="dxa"/>
            <w:shd w:val="clear" w:color="auto" w:fill="CCC0D9" w:themeFill="accent4" w:themeFillTint="66"/>
            <w:vAlign w:val="center"/>
          </w:tcPr>
          <w:p w:rsidR="000B3731" w:rsidRDefault="000B3731" w:rsidP="00C96C37">
            <w:pPr>
              <w:jc w:val="center"/>
            </w:pPr>
            <w:r>
              <w:t xml:space="preserve">ЦВР №2 </w:t>
            </w:r>
          </w:p>
          <w:p w:rsidR="000B3731" w:rsidRDefault="000B3731" w:rsidP="00C96C37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0B3731" w:rsidRDefault="000B3731" w:rsidP="00C96C37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59" w:type="dxa"/>
            <w:shd w:val="clear" w:color="auto" w:fill="CCC0D9" w:themeFill="accent4" w:themeFillTint="66"/>
            <w:vAlign w:val="center"/>
          </w:tcPr>
          <w:p w:rsidR="000B3731" w:rsidRDefault="000B3731" w:rsidP="00C96C37">
            <w:pPr>
              <w:jc w:val="center"/>
            </w:pPr>
            <w:r>
              <w:t>ЦВР №2</w:t>
            </w:r>
          </w:p>
          <w:p w:rsidR="000B3731" w:rsidRDefault="000B3731" w:rsidP="00C96C37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0B3731" w:rsidRDefault="000B3731" w:rsidP="00C96C37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80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</w:tr>
      <w:tr w:rsidR="0014377E" w:rsidRPr="003C3890" w:rsidTr="00D554CD">
        <w:trPr>
          <w:jc w:val="center"/>
        </w:trPr>
        <w:tc>
          <w:tcPr>
            <w:tcW w:w="2212" w:type="dxa"/>
            <w:shd w:val="clear" w:color="auto" w:fill="D6E3BC" w:themeFill="accent3" w:themeFillTint="66"/>
            <w:vAlign w:val="center"/>
          </w:tcPr>
          <w:p w:rsidR="0014377E" w:rsidRPr="00E161A8" w:rsidRDefault="0014377E" w:rsidP="00B87916">
            <w:pPr>
              <w:jc w:val="center"/>
            </w:pPr>
            <w:r w:rsidRPr="00E161A8">
              <w:t>Урок доброты</w:t>
            </w:r>
          </w:p>
          <w:p w:rsidR="0014377E" w:rsidRPr="00E161A8" w:rsidRDefault="0014377E" w:rsidP="00B87916">
            <w:pPr>
              <w:jc w:val="center"/>
            </w:pPr>
            <w:r w:rsidRPr="00E161A8">
              <w:t>«Няня ваша Арина Родионовна…»</w:t>
            </w:r>
          </w:p>
          <w:p w:rsidR="0014377E" w:rsidRPr="00E161A8" w:rsidRDefault="0014377E" w:rsidP="00B87916">
            <w:pPr>
              <w:jc w:val="center"/>
            </w:pPr>
            <w:r w:rsidRPr="00E161A8">
              <w:t>6.06., 11.00</w:t>
            </w:r>
          </w:p>
          <w:p w:rsidR="0014377E" w:rsidRPr="00E161A8" w:rsidRDefault="0014377E" w:rsidP="00B87916">
            <w:pPr>
              <w:jc w:val="center"/>
            </w:pPr>
            <w:r w:rsidRPr="00E161A8">
              <w:lastRenderedPageBreak/>
              <w:t>Библиотека – филиал № 11</w:t>
            </w:r>
          </w:p>
          <w:p w:rsidR="0014377E" w:rsidRDefault="0014377E" w:rsidP="00B87916">
            <w:pPr>
              <w:jc w:val="center"/>
            </w:pPr>
            <w:r w:rsidRPr="00E161A8">
              <w:t>(ул. Ташкентская, 16)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14377E" w:rsidRDefault="0014377E" w:rsidP="0014377E">
            <w:pPr>
              <w:jc w:val="center"/>
            </w:pPr>
            <w:r>
              <w:lastRenderedPageBreak/>
              <w:t xml:space="preserve">ЦВР №2 </w:t>
            </w:r>
          </w:p>
          <w:p w:rsidR="0014377E" w:rsidRDefault="0014377E" w:rsidP="0014377E">
            <w:pPr>
              <w:jc w:val="center"/>
            </w:pPr>
            <w:r>
              <w:t>Мастер-класс.</w:t>
            </w:r>
            <w:r w:rsidRPr="00206A34">
              <w:t xml:space="preserve"> «Зайчик на пальчик» МБОУ «СШ №41»</w:t>
            </w:r>
            <w:r>
              <w:t xml:space="preserve"> в </w:t>
            </w:r>
            <w:r w:rsidRPr="00206A34">
              <w:lastRenderedPageBreak/>
              <w:t>11.00</w:t>
            </w:r>
          </w:p>
          <w:p w:rsidR="0014377E" w:rsidRDefault="0014377E" w:rsidP="0014377E">
            <w:pPr>
              <w:jc w:val="center"/>
            </w:pPr>
            <w:r>
              <w:t>ул. Жаворонкова, д.5</w:t>
            </w:r>
          </w:p>
        </w:tc>
        <w:tc>
          <w:tcPr>
            <w:tcW w:w="2574" w:type="dxa"/>
            <w:shd w:val="clear" w:color="auto" w:fill="CCC0D9" w:themeFill="accent4" w:themeFillTint="66"/>
          </w:tcPr>
          <w:p w:rsidR="0014377E" w:rsidRDefault="0014377E" w:rsidP="0014377E">
            <w:pPr>
              <w:jc w:val="center"/>
            </w:pPr>
            <w:r>
              <w:lastRenderedPageBreak/>
              <w:t xml:space="preserve">ЦВР №2 </w:t>
            </w:r>
          </w:p>
          <w:p w:rsidR="0014377E" w:rsidRDefault="0014377E" w:rsidP="0014377E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14377E" w:rsidRDefault="0014377E" w:rsidP="0014377E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51" w:type="dxa"/>
            <w:shd w:val="clear" w:color="auto" w:fill="D6E3BC" w:themeFill="accent3" w:themeFillTint="66"/>
            <w:vAlign w:val="center"/>
          </w:tcPr>
          <w:p w:rsidR="0014377E" w:rsidRDefault="0014377E" w:rsidP="0014377E">
            <w:pPr>
              <w:jc w:val="center"/>
            </w:pPr>
            <w:r>
              <w:t>ДДЮТ</w:t>
            </w:r>
          </w:p>
          <w:p w:rsidR="0014377E" w:rsidRPr="00ED706D" w:rsidRDefault="0014377E" w:rsidP="0014377E">
            <w:pPr>
              <w:jc w:val="center"/>
            </w:pPr>
            <w:r w:rsidRPr="00ED706D">
              <w:t xml:space="preserve">Набережная реки </w:t>
            </w:r>
            <w:proofErr w:type="spellStart"/>
            <w:r w:rsidRPr="00ED706D">
              <w:t>Уводь</w:t>
            </w:r>
            <w:proofErr w:type="spellEnd"/>
            <w:r>
              <w:t xml:space="preserve"> </w:t>
            </w:r>
            <w:r w:rsidRPr="00ED706D">
              <w:t>«Цирк-Алле»</w:t>
            </w:r>
          </w:p>
          <w:p w:rsidR="0014377E" w:rsidRDefault="0014377E" w:rsidP="0014377E">
            <w:pPr>
              <w:jc w:val="center"/>
            </w:pPr>
            <w:r w:rsidRPr="00ED706D">
              <w:t>16.00-17.00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14377E" w:rsidRDefault="0014377E" w:rsidP="00B87916">
            <w:pPr>
              <w:jc w:val="center"/>
            </w:pPr>
            <w:r>
              <w:t>ЦВР №2</w:t>
            </w:r>
          </w:p>
          <w:p w:rsidR="0014377E" w:rsidRDefault="0014377E" w:rsidP="00B87916">
            <w:pPr>
              <w:jc w:val="center"/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</w:p>
          <w:p w:rsidR="0014377E" w:rsidRDefault="0014377E" w:rsidP="00B87916">
            <w:pPr>
              <w:jc w:val="center"/>
            </w:pPr>
            <w:r>
              <w:lastRenderedPageBreak/>
              <w:t xml:space="preserve">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80" w:type="dxa"/>
            <w:shd w:val="clear" w:color="auto" w:fill="C0C0C0"/>
          </w:tcPr>
          <w:p w:rsidR="0014377E" w:rsidRPr="003C3890" w:rsidRDefault="0014377E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14377E" w:rsidRPr="003C3890" w:rsidRDefault="0014377E" w:rsidP="00C040C0">
            <w:pPr>
              <w:jc w:val="both"/>
              <w:rPr>
                <w:b/>
              </w:rPr>
            </w:pPr>
          </w:p>
        </w:tc>
      </w:tr>
      <w:tr w:rsidR="000B3731" w:rsidRPr="003C3890" w:rsidTr="00D554CD">
        <w:trPr>
          <w:jc w:val="center"/>
        </w:trPr>
        <w:tc>
          <w:tcPr>
            <w:tcW w:w="2212" w:type="dxa"/>
            <w:shd w:val="clear" w:color="auto" w:fill="CCC0D9" w:themeFill="accent4" w:themeFillTint="66"/>
            <w:vAlign w:val="center"/>
          </w:tcPr>
          <w:p w:rsidR="000B3731" w:rsidRDefault="000B3731" w:rsidP="00B87916">
            <w:pPr>
              <w:jc w:val="center"/>
            </w:pPr>
            <w:r>
              <w:lastRenderedPageBreak/>
              <w:t>ЦВР №2</w:t>
            </w:r>
          </w:p>
          <w:p w:rsidR="000B3731" w:rsidRDefault="000B3731" w:rsidP="00B87916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0B3731" w:rsidRPr="003C3890" w:rsidRDefault="000B3731" w:rsidP="00B87916">
            <w:pPr>
              <w:jc w:val="center"/>
              <w:rPr>
                <w:b/>
              </w:rPr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14377E" w:rsidRDefault="0014377E" w:rsidP="0014377E">
            <w:pPr>
              <w:jc w:val="center"/>
            </w:pPr>
            <w:r>
              <w:t xml:space="preserve">ЦВР №2 </w:t>
            </w:r>
          </w:p>
          <w:p w:rsidR="000B3731" w:rsidRPr="00206A34" w:rsidRDefault="0014377E" w:rsidP="0014377E">
            <w:pPr>
              <w:jc w:val="center"/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  <w:r>
              <w:t xml:space="preserve"> 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14377E" w:rsidRDefault="0014377E" w:rsidP="0014377E">
            <w:pPr>
              <w:jc w:val="center"/>
            </w:pPr>
            <w:r>
              <w:t>ЦВР №2</w:t>
            </w:r>
          </w:p>
          <w:p w:rsidR="0014377E" w:rsidRDefault="0014377E" w:rsidP="0014377E">
            <w:pPr>
              <w:jc w:val="center"/>
            </w:pPr>
            <w:r>
              <w:t>Мастер-класс.</w:t>
            </w:r>
            <w:r w:rsidRPr="00206A34">
              <w:t xml:space="preserve"> «Ситцевые </w:t>
            </w:r>
            <w:proofErr w:type="gramStart"/>
            <w:r w:rsidRPr="00206A34">
              <w:t>игрушки-зверюшки</w:t>
            </w:r>
            <w:proofErr w:type="gramEnd"/>
            <w:r w:rsidRPr="00206A34">
              <w:t>»</w:t>
            </w:r>
          </w:p>
          <w:p w:rsidR="0014377E" w:rsidRDefault="0014377E" w:rsidP="0014377E">
            <w:pPr>
              <w:jc w:val="center"/>
            </w:pP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</w:t>
            </w:r>
          </w:p>
          <w:p w:rsidR="000B3731" w:rsidRPr="003C3890" w:rsidRDefault="0014377E" w:rsidP="0014377E">
            <w:pPr>
              <w:jc w:val="center"/>
              <w:rPr>
                <w:b/>
              </w:rPr>
            </w:pPr>
            <w:r w:rsidRPr="00206A34">
              <w:t>11.00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14377E" w:rsidRPr="00D97681" w:rsidRDefault="0014377E" w:rsidP="0014377E">
            <w:pPr>
              <w:jc w:val="center"/>
            </w:pPr>
            <w:r>
              <w:t xml:space="preserve">ДДТ№3 </w:t>
            </w:r>
            <w:r w:rsidRPr="00D97681">
              <w:t>Конкурсная программа</w:t>
            </w:r>
            <w:r>
              <w:t xml:space="preserve"> </w:t>
            </w:r>
            <w:r w:rsidRPr="00D97681">
              <w:t>«Если хочешь быть здоров»</w:t>
            </w:r>
          </w:p>
          <w:p w:rsidR="0014377E" w:rsidRPr="00D97681" w:rsidRDefault="0014377E" w:rsidP="0014377E">
            <w:pPr>
              <w:jc w:val="center"/>
            </w:pPr>
            <w:r w:rsidRPr="00D97681">
              <w:t>с 11.00-12.00</w:t>
            </w:r>
          </w:p>
          <w:p w:rsidR="0014377E" w:rsidRPr="00D97681" w:rsidRDefault="0014377E" w:rsidP="0014377E">
            <w:pPr>
              <w:jc w:val="center"/>
            </w:pPr>
            <w:r w:rsidRPr="00D97681">
              <w:t>(ул. Сакко 37б)</w:t>
            </w:r>
          </w:p>
          <w:p w:rsidR="0014377E" w:rsidRPr="00D97681" w:rsidRDefault="0014377E" w:rsidP="0014377E">
            <w:pPr>
              <w:jc w:val="center"/>
            </w:pPr>
            <w:r w:rsidRPr="00D97681">
              <w:t>с15.00-16.00</w:t>
            </w:r>
          </w:p>
          <w:p w:rsidR="000B3731" w:rsidRPr="003C3890" w:rsidRDefault="0014377E" w:rsidP="0014377E">
            <w:pPr>
              <w:jc w:val="center"/>
              <w:rPr>
                <w:b/>
              </w:rPr>
            </w:pPr>
            <w:r w:rsidRPr="00D97681">
              <w:t>(ул. Черниковых ,31)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14377E" w:rsidRDefault="0014377E" w:rsidP="00B87916">
            <w:pPr>
              <w:jc w:val="center"/>
            </w:pPr>
            <w:r>
              <w:t>ЦВР №2</w:t>
            </w:r>
          </w:p>
          <w:p w:rsidR="0014377E" w:rsidRPr="003067C7" w:rsidRDefault="0014377E" w:rsidP="00B87916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3067C7">
              <w:rPr>
                <w:rFonts w:eastAsia="Times New Roman"/>
                <w:sz w:val="20"/>
                <w:szCs w:val="20"/>
              </w:rPr>
              <w:t>Мастер-класс.  «Народная кукла». Дом школьника №1</w:t>
            </w:r>
          </w:p>
          <w:p w:rsidR="000B3731" w:rsidRPr="003C3890" w:rsidRDefault="0014377E" w:rsidP="00B87916">
            <w:pPr>
              <w:jc w:val="center"/>
              <w:rPr>
                <w:b/>
              </w:rPr>
            </w:pPr>
            <w:r w:rsidRPr="003067C7">
              <w:t xml:space="preserve">15 проезд, д.5 </w:t>
            </w:r>
            <w:r>
              <w:t xml:space="preserve">в </w:t>
            </w:r>
            <w:r w:rsidRPr="003067C7">
              <w:t>11.00</w:t>
            </w:r>
          </w:p>
        </w:tc>
        <w:tc>
          <w:tcPr>
            <w:tcW w:w="2280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0B3731" w:rsidRPr="003C3890" w:rsidRDefault="000B3731" w:rsidP="00C040C0">
            <w:pPr>
              <w:jc w:val="both"/>
              <w:rPr>
                <w:b/>
              </w:rPr>
            </w:pPr>
          </w:p>
        </w:tc>
      </w:tr>
      <w:tr w:rsidR="0014377E" w:rsidRPr="003C3890" w:rsidTr="00D554CD">
        <w:trPr>
          <w:jc w:val="center"/>
        </w:trPr>
        <w:tc>
          <w:tcPr>
            <w:tcW w:w="2212" w:type="dxa"/>
            <w:shd w:val="clear" w:color="auto" w:fill="C6D9F1" w:themeFill="text2" w:themeFillTint="33"/>
            <w:vAlign w:val="center"/>
          </w:tcPr>
          <w:p w:rsidR="0014377E" w:rsidRDefault="0014377E" w:rsidP="00B87916">
            <w:pPr>
              <w:jc w:val="center"/>
            </w:pPr>
            <w:r>
              <w:t>ЦВР №2</w:t>
            </w:r>
          </w:p>
          <w:p w:rsidR="0014377E" w:rsidRDefault="0014377E" w:rsidP="00B87916">
            <w:pPr>
              <w:jc w:val="center"/>
            </w:pPr>
            <w:r>
              <w:t>Мастер-класс.</w:t>
            </w:r>
            <w:r w:rsidRPr="00206A34">
              <w:t xml:space="preserve"> Брошь «Птица счастья» из ситца </w:t>
            </w:r>
            <w:r>
              <w:t>в</w:t>
            </w:r>
            <w:r w:rsidRPr="00206A34">
              <w:t xml:space="preserve"> 11.00</w:t>
            </w:r>
          </w:p>
          <w:p w:rsidR="0014377E" w:rsidRPr="00206A34" w:rsidRDefault="0014377E" w:rsidP="00B87916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14377E" w:rsidRDefault="0014377E" w:rsidP="0014377E">
            <w:pPr>
              <w:jc w:val="center"/>
            </w:pPr>
            <w:r>
              <w:t>ЦВР №2</w:t>
            </w:r>
          </w:p>
          <w:p w:rsidR="0014377E" w:rsidRPr="003C3890" w:rsidRDefault="0014377E" w:rsidP="0014377E">
            <w:pPr>
              <w:jc w:val="center"/>
              <w:rPr>
                <w:b/>
              </w:rPr>
            </w:pPr>
            <w:r>
              <w:t>Мастер-класс.</w:t>
            </w:r>
            <w:r w:rsidRPr="00C040C0">
              <w:t xml:space="preserve"> «Кукла-оберег» МБОУ «СШ №41»</w:t>
            </w:r>
            <w:r>
              <w:t xml:space="preserve"> (ул. Жаворонкова, д.5)в</w:t>
            </w:r>
            <w:r w:rsidRPr="00C040C0">
              <w:t xml:space="preserve"> 11.00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14377E" w:rsidRDefault="0014377E" w:rsidP="0014377E">
            <w:pPr>
              <w:jc w:val="center"/>
            </w:pPr>
            <w:r>
              <w:t>ЦВР №2</w:t>
            </w:r>
          </w:p>
          <w:p w:rsidR="0014377E" w:rsidRDefault="0014377E" w:rsidP="0014377E">
            <w:pPr>
              <w:jc w:val="center"/>
            </w:pPr>
            <w:r w:rsidRPr="00F42926">
              <w:t>Школа «Каратэ» МБОУ «СШ №31»</w:t>
            </w:r>
            <w:r>
              <w:t xml:space="preserve"> в </w:t>
            </w:r>
            <w:r w:rsidRPr="00F42926">
              <w:t xml:space="preserve"> 9.00</w:t>
            </w:r>
          </w:p>
          <w:p w:rsidR="0014377E" w:rsidRPr="003C3890" w:rsidRDefault="0014377E" w:rsidP="0014377E">
            <w:pPr>
              <w:jc w:val="center"/>
              <w:rPr>
                <w:b/>
              </w:rPr>
            </w:pPr>
            <w:r>
              <w:t xml:space="preserve">(ул. </w:t>
            </w:r>
            <w:proofErr w:type="spellStart"/>
            <w:r>
              <w:t>Сосневская</w:t>
            </w:r>
            <w:proofErr w:type="spellEnd"/>
            <w:r>
              <w:t>, д. 57/15)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14377E" w:rsidRPr="00206A34" w:rsidRDefault="0014377E" w:rsidP="00CC744D">
            <w:pPr>
              <w:jc w:val="center"/>
            </w:pPr>
          </w:p>
        </w:tc>
        <w:tc>
          <w:tcPr>
            <w:tcW w:w="2259" w:type="dxa"/>
            <w:shd w:val="clear" w:color="auto" w:fill="CCC0D9" w:themeFill="accent4" w:themeFillTint="66"/>
            <w:vAlign w:val="center"/>
          </w:tcPr>
          <w:p w:rsidR="00B87916" w:rsidRPr="00D97681" w:rsidRDefault="00B87916" w:rsidP="00B87916">
            <w:pPr>
              <w:jc w:val="center"/>
            </w:pPr>
            <w:r>
              <w:t xml:space="preserve">ДДТ№3 </w:t>
            </w:r>
            <w:r w:rsidRPr="00D97681">
              <w:t xml:space="preserve">Спортивно-исторический турнир «Лихие забавы на </w:t>
            </w:r>
            <w:proofErr w:type="spellStart"/>
            <w:r w:rsidRPr="00D97681">
              <w:t>Руси</w:t>
            </w:r>
            <w:proofErr w:type="gramStart"/>
            <w:r w:rsidRPr="00D97681">
              <w:t>»с</w:t>
            </w:r>
            <w:proofErr w:type="spellEnd"/>
            <w:proofErr w:type="gramEnd"/>
            <w:r w:rsidRPr="00D97681">
              <w:t xml:space="preserve"> 11.00-12.00</w:t>
            </w:r>
          </w:p>
          <w:p w:rsidR="00B87916" w:rsidRPr="00D97681" w:rsidRDefault="00B87916" w:rsidP="00B87916">
            <w:pPr>
              <w:jc w:val="center"/>
            </w:pPr>
            <w:r w:rsidRPr="00D97681">
              <w:t>(ул. Сакко 37б)</w:t>
            </w:r>
          </w:p>
          <w:p w:rsidR="00B87916" w:rsidRPr="00D97681" w:rsidRDefault="00B87916" w:rsidP="00B87916">
            <w:pPr>
              <w:jc w:val="center"/>
            </w:pPr>
            <w:r w:rsidRPr="00D97681">
              <w:t>с15.00-16.00</w:t>
            </w:r>
          </w:p>
          <w:p w:rsidR="0014377E" w:rsidRPr="00206A34" w:rsidRDefault="00B87916" w:rsidP="00B87916">
            <w:pPr>
              <w:pStyle w:val="a3"/>
              <w:spacing w:before="0" w:beforeAutospacing="0" w:after="0" w:afterAutospacing="0"/>
              <w:jc w:val="center"/>
            </w:pPr>
            <w:r w:rsidRPr="00B87916">
              <w:rPr>
                <w:rFonts w:eastAsia="Times New Roman"/>
                <w:sz w:val="20"/>
                <w:szCs w:val="20"/>
              </w:rPr>
              <w:t>(ул. Черниковых ,31)</w:t>
            </w:r>
          </w:p>
        </w:tc>
        <w:tc>
          <w:tcPr>
            <w:tcW w:w="2280" w:type="dxa"/>
            <w:shd w:val="clear" w:color="auto" w:fill="C0C0C0"/>
          </w:tcPr>
          <w:p w:rsidR="0014377E" w:rsidRPr="003C3890" w:rsidRDefault="0014377E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14377E" w:rsidRPr="003C3890" w:rsidRDefault="0014377E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D6E3BC" w:themeFill="accent3" w:themeFillTint="66"/>
            <w:vAlign w:val="center"/>
          </w:tcPr>
          <w:p w:rsidR="00F86263" w:rsidRPr="00E161A8" w:rsidRDefault="00F86263" w:rsidP="00F86263">
            <w:pPr>
              <w:jc w:val="center"/>
            </w:pPr>
            <w:r w:rsidRPr="00E161A8">
              <w:t>КВН</w:t>
            </w:r>
          </w:p>
          <w:p w:rsidR="00F86263" w:rsidRPr="00E161A8" w:rsidRDefault="00F86263" w:rsidP="00F86263">
            <w:pPr>
              <w:jc w:val="center"/>
            </w:pPr>
            <w:r w:rsidRPr="00E161A8">
              <w:t>«Дорога сказок»</w:t>
            </w:r>
          </w:p>
          <w:p w:rsidR="00F86263" w:rsidRPr="00E161A8" w:rsidRDefault="00F86263" w:rsidP="00F86263">
            <w:pPr>
              <w:jc w:val="center"/>
            </w:pPr>
            <w:r w:rsidRPr="00E161A8">
              <w:t>07.06., 10.00</w:t>
            </w:r>
          </w:p>
          <w:p w:rsidR="00F86263" w:rsidRPr="00E161A8" w:rsidRDefault="00F86263" w:rsidP="00F86263">
            <w:pPr>
              <w:jc w:val="center"/>
            </w:pPr>
            <w:r w:rsidRPr="00E161A8">
              <w:t>Библиотека – филиал № 10</w:t>
            </w:r>
          </w:p>
          <w:p w:rsidR="00F86263" w:rsidRPr="00E161A8" w:rsidRDefault="00F86263" w:rsidP="00F86263">
            <w:pPr>
              <w:jc w:val="center"/>
            </w:pPr>
            <w:r w:rsidRPr="00E161A8">
              <w:t>(ул. Степана Халтурина, 19)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F86263" w:rsidRDefault="00F86263" w:rsidP="0014377E">
            <w:pPr>
              <w:jc w:val="center"/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F86263" w:rsidRPr="003C3890" w:rsidRDefault="00F86263" w:rsidP="00DC2F0E">
            <w:pPr>
              <w:jc w:val="center"/>
              <w:rPr>
                <w:b/>
              </w:rPr>
            </w:pPr>
          </w:p>
        </w:tc>
        <w:tc>
          <w:tcPr>
            <w:tcW w:w="2259" w:type="dxa"/>
            <w:shd w:val="clear" w:color="auto" w:fill="D6E3BC" w:themeFill="accent3" w:themeFillTint="66"/>
          </w:tcPr>
          <w:p w:rsidR="00F86263" w:rsidRPr="00E161A8" w:rsidRDefault="00F86263" w:rsidP="00F02126">
            <w:pPr>
              <w:jc w:val="center"/>
            </w:pPr>
            <w:r w:rsidRPr="00E161A8">
              <w:t>Экологическое путешествие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«Хорошо в лесу, береги его красу»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10.06., 10.00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Библиотека – филиал № 3</w:t>
            </w:r>
          </w:p>
          <w:p w:rsidR="00F86263" w:rsidRPr="00E161A8" w:rsidRDefault="00F86263" w:rsidP="00F02126">
            <w:pPr>
              <w:jc w:val="center"/>
            </w:pPr>
            <w:r w:rsidRPr="00E161A8">
              <w:t xml:space="preserve">(ул. </w:t>
            </w:r>
            <w:proofErr w:type="spellStart"/>
            <w:r w:rsidRPr="00E161A8">
              <w:t>Лежневская</w:t>
            </w:r>
            <w:proofErr w:type="spellEnd"/>
            <w:r w:rsidRPr="00E161A8">
              <w:t>, 109)</w:t>
            </w: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vMerge w:val="restart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vMerge w:val="restart"/>
            <w:shd w:val="clear" w:color="auto" w:fill="D6E3BC" w:themeFill="accent3" w:themeFillTint="66"/>
          </w:tcPr>
          <w:p w:rsidR="00F86263" w:rsidRPr="00E161A8" w:rsidRDefault="00F86263" w:rsidP="00F02126">
            <w:pPr>
              <w:jc w:val="center"/>
            </w:pPr>
            <w:r w:rsidRPr="00E161A8">
              <w:t>Викторины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по сказкам Ш. Перро, Пушкина и др.</w:t>
            </w:r>
          </w:p>
          <w:p w:rsidR="00F86263" w:rsidRPr="00E161A8" w:rsidRDefault="00F86263" w:rsidP="00F02126">
            <w:pPr>
              <w:jc w:val="center"/>
            </w:pPr>
            <w:r w:rsidRPr="00E161A8">
              <w:t xml:space="preserve">07.06., 11:00 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Библиотека – филиал № 4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(ул. Ташкентская, 95)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F86263" w:rsidRDefault="00F86263" w:rsidP="0014377E">
            <w:pPr>
              <w:jc w:val="center"/>
            </w:pPr>
            <w:r>
              <w:t>ЦВР №2</w:t>
            </w:r>
          </w:p>
          <w:p w:rsidR="00F86263" w:rsidRDefault="00F86263" w:rsidP="0014377E">
            <w:pPr>
              <w:jc w:val="center"/>
            </w:pPr>
            <w:r>
              <w:t>Мастер-класс.</w:t>
            </w:r>
            <w:r w:rsidRPr="00C040C0">
              <w:t xml:space="preserve"> «Цветок из </w:t>
            </w:r>
            <w:proofErr w:type="spellStart"/>
            <w:r w:rsidRPr="00C040C0">
              <w:t>фоамирана</w:t>
            </w:r>
            <w:proofErr w:type="spellEnd"/>
            <w:r w:rsidRPr="00C040C0">
              <w:t xml:space="preserve">» </w:t>
            </w:r>
            <w:r>
              <w:t xml:space="preserve">в </w:t>
            </w:r>
            <w:r w:rsidRPr="00C040C0">
              <w:t>11.00</w:t>
            </w:r>
          </w:p>
          <w:p w:rsidR="00F86263" w:rsidRPr="00C040C0" w:rsidRDefault="00F86263" w:rsidP="0014377E">
            <w:pPr>
              <w:jc w:val="center"/>
            </w:pP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F86263" w:rsidRPr="003C3890" w:rsidRDefault="00F86263" w:rsidP="00DC2F0E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 w:val="restart"/>
            <w:shd w:val="clear" w:color="auto" w:fill="D6E3BC" w:themeFill="accent3" w:themeFillTint="66"/>
          </w:tcPr>
          <w:p w:rsidR="00F86263" w:rsidRPr="00E161A8" w:rsidRDefault="00F86263" w:rsidP="00F02126">
            <w:pPr>
              <w:jc w:val="center"/>
            </w:pPr>
            <w:r w:rsidRPr="00E161A8">
              <w:t>Игровая программа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«Ты, Россия, моя – лучше нет тебя!»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10.06.,11.00</w:t>
            </w:r>
          </w:p>
          <w:p w:rsidR="00F86263" w:rsidRPr="00E161A8" w:rsidRDefault="00F86263" w:rsidP="00F02126">
            <w:pPr>
              <w:jc w:val="center"/>
            </w:pPr>
            <w:r w:rsidRPr="00E161A8">
              <w:t xml:space="preserve">Центральная городская </w:t>
            </w:r>
          </w:p>
          <w:p w:rsidR="00F86263" w:rsidRPr="00E161A8" w:rsidRDefault="00F86263" w:rsidP="00F02126">
            <w:pPr>
              <w:jc w:val="center"/>
            </w:pPr>
            <w:r w:rsidRPr="00E161A8">
              <w:t xml:space="preserve">детская библиотека </w:t>
            </w:r>
          </w:p>
          <w:p w:rsidR="00F86263" w:rsidRPr="00E161A8" w:rsidRDefault="00F86263" w:rsidP="00F02126">
            <w:pPr>
              <w:jc w:val="center"/>
            </w:pPr>
            <w:r w:rsidRPr="00E161A8">
              <w:t>(ул. Шубиных, 16 Б)</w:t>
            </w:r>
          </w:p>
        </w:tc>
        <w:tc>
          <w:tcPr>
            <w:tcW w:w="2280" w:type="dxa"/>
            <w:vMerge w:val="restart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vMerge w:val="restart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vMerge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vMerge/>
            <w:shd w:val="clear" w:color="auto" w:fill="D6E3BC" w:themeFill="accent3" w:themeFillTint="66"/>
          </w:tcPr>
          <w:p w:rsidR="00F86263" w:rsidRPr="00C040C0" w:rsidRDefault="00F86263" w:rsidP="00C040C0">
            <w:pPr>
              <w:jc w:val="center"/>
            </w:pP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F86263" w:rsidRPr="00ED706D" w:rsidRDefault="00F86263" w:rsidP="0014377E">
            <w:pPr>
              <w:jc w:val="center"/>
            </w:pPr>
            <w:r>
              <w:t>ДДЮТ у</w:t>
            </w:r>
            <w:r w:rsidRPr="00ED706D">
              <w:t>л. Батурина, 12/5</w:t>
            </w:r>
          </w:p>
          <w:p w:rsidR="00F86263" w:rsidRPr="00ED706D" w:rsidRDefault="00F86263" w:rsidP="0014377E">
            <w:pPr>
              <w:jc w:val="center"/>
            </w:pPr>
            <w:r w:rsidRPr="00ED706D">
              <w:t>«Безопасные каникулы»</w:t>
            </w:r>
          </w:p>
          <w:p w:rsidR="00F86263" w:rsidRDefault="00F86263" w:rsidP="0014377E">
            <w:pPr>
              <w:jc w:val="center"/>
            </w:pPr>
            <w:r w:rsidRPr="00ED706D">
              <w:t>11.00-13.00</w:t>
            </w:r>
          </w:p>
        </w:tc>
        <w:tc>
          <w:tcPr>
            <w:tcW w:w="2251" w:type="dxa"/>
            <w:vMerge/>
            <w:shd w:val="clear" w:color="auto" w:fill="auto"/>
          </w:tcPr>
          <w:p w:rsidR="00F86263" w:rsidRPr="00C040C0" w:rsidRDefault="00F86263" w:rsidP="00C040C0">
            <w:pPr>
              <w:jc w:val="center"/>
            </w:pPr>
          </w:p>
        </w:tc>
        <w:tc>
          <w:tcPr>
            <w:tcW w:w="2259" w:type="dxa"/>
            <w:vMerge/>
            <w:shd w:val="clear" w:color="auto" w:fill="D6E3BC" w:themeFill="accent3" w:themeFillTint="66"/>
          </w:tcPr>
          <w:p w:rsidR="00F86263" w:rsidRPr="00C040C0" w:rsidRDefault="00F86263" w:rsidP="003067C7">
            <w:pPr>
              <w:jc w:val="center"/>
            </w:pPr>
          </w:p>
        </w:tc>
        <w:tc>
          <w:tcPr>
            <w:tcW w:w="2280" w:type="dxa"/>
            <w:vMerge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vMerge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trHeight w:val="135"/>
          <w:jc w:val="center"/>
        </w:trPr>
        <w:tc>
          <w:tcPr>
            <w:tcW w:w="15614" w:type="dxa"/>
            <w:gridSpan w:val="7"/>
            <w:shd w:val="clear" w:color="auto" w:fill="FFFFFF" w:themeFill="background1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trHeight w:val="1404"/>
          <w:jc w:val="center"/>
        </w:trPr>
        <w:tc>
          <w:tcPr>
            <w:tcW w:w="2212" w:type="dxa"/>
            <w:shd w:val="clear" w:color="auto" w:fill="auto"/>
          </w:tcPr>
          <w:p w:rsidR="00F86263" w:rsidRDefault="00F86263" w:rsidP="00C040C0">
            <w:pPr>
              <w:jc w:val="both"/>
              <w:rPr>
                <w:b/>
              </w:rPr>
            </w:pPr>
            <w:r w:rsidRPr="003C3890">
              <w:rPr>
                <w:b/>
              </w:rPr>
              <w:t>13</w:t>
            </w:r>
          </w:p>
          <w:p w:rsidR="00F86263" w:rsidRPr="003C3890" w:rsidRDefault="00F86263" w:rsidP="00353B57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6D9F1" w:themeFill="text2" w:themeFillTint="33"/>
          </w:tcPr>
          <w:p w:rsidR="00F86263" w:rsidRPr="00E039D1" w:rsidRDefault="00F86263" w:rsidP="00F15C24">
            <w:r w:rsidRPr="003C3890">
              <w:rPr>
                <w:b/>
              </w:rPr>
              <w:t>14</w:t>
            </w:r>
            <w:r>
              <w:rPr>
                <w:b/>
              </w:rPr>
              <w:t xml:space="preserve">  </w:t>
            </w:r>
            <w:r w:rsidRPr="00E039D1">
              <w:t xml:space="preserve">«Летняя </w:t>
            </w:r>
            <w:r>
              <w:t>м</w:t>
            </w:r>
            <w:r w:rsidRPr="00E039D1">
              <w:t>оза</w:t>
            </w:r>
            <w:r>
              <w:t>и</w:t>
            </w:r>
            <w:r w:rsidRPr="00E039D1">
              <w:t>ка» (игра по станциям)</w:t>
            </w:r>
            <w:r>
              <w:t xml:space="preserve"> в </w:t>
            </w:r>
            <w:r w:rsidRPr="00E039D1">
              <w:t>11.00</w:t>
            </w:r>
            <w:r>
              <w:t xml:space="preserve"> </w:t>
            </w:r>
            <w:proofErr w:type="spellStart"/>
            <w:r w:rsidRPr="00E039D1">
              <w:t>музе</w:t>
            </w:r>
            <w:proofErr w:type="gramStart"/>
            <w:r w:rsidRPr="00E039D1">
              <w:t>й«</w:t>
            </w:r>
            <w:proofErr w:type="gramEnd"/>
            <w:r w:rsidRPr="00E039D1">
              <w:t>Литос</w:t>
            </w:r>
            <w:proofErr w:type="spellEnd"/>
            <w:r w:rsidRPr="00E039D1">
              <w:t>-КЛИО»</w:t>
            </w:r>
            <w:r>
              <w:t xml:space="preserve"> </w:t>
            </w:r>
          </w:p>
          <w:p w:rsidR="00F86263" w:rsidRPr="003C3890" w:rsidRDefault="00F86263" w:rsidP="00F15C24">
            <w:pPr>
              <w:jc w:val="center"/>
            </w:pPr>
            <w:r w:rsidRPr="00E039D1">
              <w:t xml:space="preserve">ул. </w:t>
            </w:r>
            <w:r>
              <w:t>С</w:t>
            </w:r>
            <w:r w:rsidRPr="00E039D1">
              <w:t>еменчикова,9</w:t>
            </w:r>
          </w:p>
        </w:tc>
        <w:tc>
          <w:tcPr>
            <w:tcW w:w="2574" w:type="dxa"/>
            <w:shd w:val="clear" w:color="auto" w:fill="D6E3BC" w:themeFill="accent3" w:themeFillTint="66"/>
          </w:tcPr>
          <w:p w:rsidR="00F86263" w:rsidRPr="00E039D1" w:rsidRDefault="00F86263" w:rsidP="00353B57">
            <w:pPr>
              <w:jc w:val="center"/>
            </w:pPr>
            <w:r w:rsidRPr="003C3890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E039D1">
              <w:t>«Музейный день»</w:t>
            </w:r>
          </w:p>
          <w:p w:rsidR="00F86263" w:rsidRPr="00E039D1" w:rsidRDefault="00F86263" w:rsidP="00353B57">
            <w:pPr>
              <w:jc w:val="center"/>
            </w:pPr>
            <w:r w:rsidRPr="00E039D1">
              <w:t>11.00-14.00</w:t>
            </w:r>
          </w:p>
          <w:p w:rsidR="00F86263" w:rsidRPr="00E039D1" w:rsidRDefault="00F86263" w:rsidP="00353B57">
            <w:pPr>
              <w:jc w:val="center"/>
            </w:pPr>
            <w:r w:rsidRPr="00E039D1">
              <w:t>Музей</w:t>
            </w:r>
            <w:r>
              <w:t xml:space="preserve"> </w:t>
            </w:r>
            <w:r w:rsidRPr="00E039D1">
              <w:t>«</w:t>
            </w:r>
            <w:proofErr w:type="spellStart"/>
            <w:r w:rsidRPr="00E039D1">
              <w:t>Литос</w:t>
            </w:r>
            <w:proofErr w:type="spellEnd"/>
            <w:r w:rsidRPr="00E039D1">
              <w:t>-КЛИО»</w:t>
            </w:r>
          </w:p>
          <w:p w:rsidR="00F86263" w:rsidRPr="00E039D1" w:rsidRDefault="00F86263" w:rsidP="00353B57">
            <w:pPr>
              <w:jc w:val="center"/>
            </w:pPr>
            <w:r w:rsidRPr="00E039D1">
              <w:t>(ул. Семенчикова,9)</w:t>
            </w:r>
          </w:p>
          <w:p w:rsidR="00F86263" w:rsidRPr="00E039D1" w:rsidRDefault="00F86263" w:rsidP="00353B57">
            <w:pPr>
              <w:jc w:val="center"/>
            </w:pPr>
            <w:r w:rsidRPr="00E039D1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251" w:type="dxa"/>
            <w:shd w:val="clear" w:color="auto" w:fill="CCC0D9" w:themeFill="accent4" w:themeFillTint="66"/>
          </w:tcPr>
          <w:p w:rsidR="00F86263" w:rsidRDefault="00F86263" w:rsidP="00F15C24">
            <w:r w:rsidRPr="003C3890">
              <w:rPr>
                <w:b/>
              </w:rPr>
              <w:t>16</w:t>
            </w:r>
            <w:r>
              <w:rPr>
                <w:b/>
              </w:rPr>
              <w:t xml:space="preserve">       </w:t>
            </w:r>
            <w:r>
              <w:t xml:space="preserve">ЦВР №2 </w:t>
            </w:r>
          </w:p>
          <w:p w:rsidR="00F86263" w:rsidRPr="00E039D1" w:rsidRDefault="00F86263" w:rsidP="000D005B">
            <w:pPr>
              <w:jc w:val="center"/>
            </w:pPr>
            <w:r w:rsidRPr="003C3890">
              <w:rPr>
                <w:b/>
              </w:rPr>
              <w:t xml:space="preserve"> «</w:t>
            </w:r>
            <w:r w:rsidRPr="00E039D1">
              <w:t xml:space="preserve">Моя Россия – моя страна!» </w:t>
            </w:r>
            <w:proofErr w:type="spellStart"/>
            <w:r w:rsidRPr="00E039D1">
              <w:t>квест</w:t>
            </w:r>
            <w:proofErr w:type="spellEnd"/>
            <w:r w:rsidRPr="00E039D1">
              <w:t>-игра</w:t>
            </w:r>
          </w:p>
          <w:p w:rsidR="00F86263" w:rsidRDefault="00F86263" w:rsidP="00353B57">
            <w:pPr>
              <w:jc w:val="center"/>
            </w:pPr>
            <w:r>
              <w:t xml:space="preserve">в </w:t>
            </w:r>
            <w:r w:rsidRPr="00E039D1">
              <w:t>11.00</w:t>
            </w:r>
            <w:r>
              <w:t xml:space="preserve"> </w:t>
            </w:r>
          </w:p>
          <w:p w:rsidR="00F86263" w:rsidRPr="00E039D1" w:rsidRDefault="00F86263" w:rsidP="00353B57">
            <w:pPr>
              <w:jc w:val="center"/>
            </w:pPr>
            <w:r w:rsidRPr="00E039D1">
              <w:t>Дом школьника № 2</w:t>
            </w:r>
          </w:p>
          <w:p w:rsidR="00F86263" w:rsidRPr="003C3890" w:rsidRDefault="00F86263" w:rsidP="00F15C24">
            <w:pPr>
              <w:jc w:val="center"/>
              <w:rPr>
                <w:b/>
              </w:rPr>
            </w:pPr>
            <w:r w:rsidRPr="00E039D1">
              <w:t>(ул. 2-я Дачная, 20)</w:t>
            </w:r>
          </w:p>
        </w:tc>
        <w:tc>
          <w:tcPr>
            <w:tcW w:w="2259" w:type="dxa"/>
            <w:shd w:val="clear" w:color="auto" w:fill="C6D9F1" w:themeFill="text2" w:themeFillTint="33"/>
          </w:tcPr>
          <w:p w:rsidR="00F86263" w:rsidRPr="00D97681" w:rsidRDefault="00F86263" w:rsidP="00F15C24">
            <w:r w:rsidRPr="003C3890">
              <w:rPr>
                <w:b/>
              </w:rPr>
              <w:t>17</w:t>
            </w:r>
            <w:r>
              <w:rPr>
                <w:b/>
              </w:rPr>
              <w:t xml:space="preserve">   </w:t>
            </w:r>
            <w:r>
              <w:t xml:space="preserve">ДДТ№3 </w:t>
            </w:r>
            <w:r w:rsidRPr="00D97681">
              <w:t>Праздник</w:t>
            </w:r>
          </w:p>
          <w:p w:rsidR="00F86263" w:rsidRPr="00D97681" w:rsidRDefault="00F86263" w:rsidP="00353B57">
            <w:pPr>
              <w:jc w:val="center"/>
            </w:pPr>
            <w:r w:rsidRPr="00D97681">
              <w:t>« Лабиринт здоровья»</w:t>
            </w:r>
          </w:p>
          <w:p w:rsidR="00F86263" w:rsidRPr="00D97681" w:rsidRDefault="00F86263" w:rsidP="00353B57">
            <w:pPr>
              <w:jc w:val="center"/>
            </w:pPr>
            <w:r w:rsidRPr="00D97681">
              <w:t>11.00-12.00</w:t>
            </w:r>
          </w:p>
          <w:p w:rsidR="00F86263" w:rsidRPr="00D97681" w:rsidRDefault="00F86263" w:rsidP="00353B57">
            <w:pPr>
              <w:jc w:val="center"/>
            </w:pPr>
            <w:r w:rsidRPr="00D97681">
              <w:t>(ул. Сакко 37б)</w:t>
            </w:r>
          </w:p>
          <w:p w:rsidR="00F86263" w:rsidRPr="00D97681" w:rsidRDefault="00F86263" w:rsidP="00353B57">
            <w:pPr>
              <w:jc w:val="center"/>
            </w:pPr>
            <w:r w:rsidRPr="00D97681">
              <w:t>15.00-16.00</w:t>
            </w:r>
          </w:p>
          <w:p w:rsidR="00F86263" w:rsidRPr="003C3890" w:rsidRDefault="00F86263" w:rsidP="00353B57">
            <w:pPr>
              <w:jc w:val="center"/>
              <w:rPr>
                <w:b/>
              </w:rPr>
            </w:pPr>
            <w:r w:rsidRPr="00D97681">
              <w:t>(ул. Черниковых ,31)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:rsidR="00F86263" w:rsidRPr="00771231" w:rsidRDefault="00F86263" w:rsidP="00F86263">
            <w:pPr>
              <w:jc w:val="center"/>
            </w:pPr>
            <w:r w:rsidRPr="003C3890">
              <w:rPr>
                <w:b/>
              </w:rPr>
              <w:t>18</w:t>
            </w:r>
            <w:r w:rsidRPr="00771231">
              <w:t xml:space="preserve"> Цикл мероприятий «На главной площади с оркестром»</w:t>
            </w:r>
          </w:p>
          <w:p w:rsidR="00F86263" w:rsidRPr="00771231" w:rsidRDefault="00F86263" w:rsidP="00F86263">
            <w:pPr>
              <w:jc w:val="center"/>
            </w:pPr>
            <w:r w:rsidRPr="00771231">
              <w:t>17.00 – 18.00</w:t>
            </w:r>
          </w:p>
          <w:p w:rsidR="00F86263" w:rsidRPr="003C3890" w:rsidRDefault="00F86263" w:rsidP="00F86263">
            <w:pPr>
              <w:jc w:val="both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1937" w:type="dxa"/>
            <w:shd w:val="clear" w:color="auto" w:fill="D6E3BC" w:themeFill="accent3" w:themeFillTint="66"/>
          </w:tcPr>
          <w:p w:rsidR="00F86263" w:rsidRDefault="00F86263" w:rsidP="00E863E0">
            <w:pPr>
              <w:jc w:val="center"/>
            </w:pPr>
            <w:r w:rsidRPr="003C3890">
              <w:rPr>
                <w:b/>
              </w:rPr>
              <w:t>19</w:t>
            </w:r>
            <w:r w:rsidRPr="00565AD9">
              <w:t xml:space="preserve"> Второй  открытый фестиваль</w:t>
            </w:r>
          </w:p>
          <w:p w:rsidR="00F86263" w:rsidRPr="00565AD9" w:rsidRDefault="00F86263" w:rsidP="00E863E0">
            <w:pPr>
              <w:jc w:val="center"/>
            </w:pPr>
            <w:r>
              <w:t>«В хороводе были мы»</w:t>
            </w:r>
          </w:p>
          <w:p w:rsidR="00F86263" w:rsidRPr="00565AD9" w:rsidRDefault="00F86263" w:rsidP="00E863E0">
            <w:pPr>
              <w:jc w:val="center"/>
            </w:pPr>
            <w:r>
              <w:t>19.06.,13.00</w:t>
            </w:r>
          </w:p>
          <w:p w:rsidR="00F86263" w:rsidRDefault="00F86263" w:rsidP="00E863E0">
            <w:pPr>
              <w:jc w:val="center"/>
            </w:pPr>
            <w:r w:rsidRPr="00565AD9">
              <w:t xml:space="preserve">МБУК «Парк </w:t>
            </w:r>
            <w:r>
              <w:t xml:space="preserve">имени </w:t>
            </w:r>
            <w:r w:rsidRPr="00565AD9">
              <w:t>Революции</w:t>
            </w:r>
            <w:r>
              <w:t>1905 года</w:t>
            </w:r>
            <w:r w:rsidRPr="00565AD9">
              <w:t>»</w:t>
            </w:r>
          </w:p>
          <w:p w:rsidR="00F86263" w:rsidRPr="003C3890" w:rsidRDefault="00F86263" w:rsidP="00E863E0">
            <w:pPr>
              <w:jc w:val="center"/>
              <w:rPr>
                <w:b/>
              </w:rPr>
            </w:pPr>
            <w:r>
              <w:t>(ул. Первых Маевок, 55)</w:t>
            </w: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E00631" w:rsidRDefault="00F86263" w:rsidP="00FF78AE">
            <w:pPr>
              <w:jc w:val="both"/>
              <w:rPr>
                <w:b/>
              </w:rPr>
            </w:pPr>
          </w:p>
          <w:p w:rsidR="00F86263" w:rsidRPr="00E00631" w:rsidRDefault="00F86263" w:rsidP="00FF78AE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C97556" w:rsidRDefault="00C97556" w:rsidP="006C0961">
            <w:pPr>
              <w:jc w:val="center"/>
            </w:pPr>
          </w:p>
          <w:p w:rsidR="00F86263" w:rsidRDefault="00F86263" w:rsidP="006C0961">
            <w:pPr>
              <w:jc w:val="center"/>
              <w:rPr>
                <w:b/>
              </w:rPr>
            </w:pPr>
            <w:r>
              <w:lastRenderedPageBreak/>
              <w:t>ЦПР «Перспектива»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Интерактивная площадка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«МАСТЕРГРАД»</w:t>
            </w:r>
          </w:p>
          <w:p w:rsidR="00F86263" w:rsidRPr="00E00631" w:rsidRDefault="00F86263" w:rsidP="006C0961">
            <w:pPr>
              <w:jc w:val="center"/>
            </w:pPr>
            <w:r>
              <w:t>в</w:t>
            </w:r>
            <w:r w:rsidRPr="00E00631">
              <w:t xml:space="preserve"> 10:30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(ГРУППЫ УКОПЛЕКТОВАНЫ)</w:t>
            </w:r>
          </w:p>
          <w:p w:rsidR="00F86263" w:rsidRPr="00E00631" w:rsidRDefault="00F86263" w:rsidP="006C0961">
            <w:pPr>
              <w:jc w:val="center"/>
              <w:rPr>
                <w:b/>
              </w:rPr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C97556" w:rsidRDefault="00C97556" w:rsidP="006C0961">
            <w:pPr>
              <w:jc w:val="center"/>
            </w:pPr>
          </w:p>
          <w:p w:rsidR="00F86263" w:rsidRDefault="00F86263" w:rsidP="006C0961">
            <w:pPr>
              <w:jc w:val="center"/>
              <w:rPr>
                <w:b/>
              </w:rPr>
            </w:pPr>
            <w:r>
              <w:lastRenderedPageBreak/>
              <w:t>ЦПР «Перспектива»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Мастер – класс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«Создание проектов на ПК»</w:t>
            </w:r>
            <w:r>
              <w:t xml:space="preserve"> в</w:t>
            </w:r>
            <w:r w:rsidRPr="00E00631">
              <w:t xml:space="preserve"> 13:00</w:t>
            </w:r>
          </w:p>
          <w:p w:rsidR="00F86263" w:rsidRPr="00E00631" w:rsidRDefault="00F86263" w:rsidP="006C0961">
            <w:pPr>
              <w:jc w:val="center"/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  <w:p w:rsidR="00F86263" w:rsidRPr="00E00631" w:rsidRDefault="00F86263" w:rsidP="006C0961">
            <w:pPr>
              <w:jc w:val="center"/>
              <w:rPr>
                <w:b/>
              </w:rPr>
            </w:pPr>
            <w:r w:rsidRPr="00E00631">
              <w:t>Макс. 12 чел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C97556" w:rsidRDefault="00C97556" w:rsidP="006C0961">
            <w:pPr>
              <w:jc w:val="center"/>
            </w:pPr>
          </w:p>
          <w:p w:rsidR="00F86263" w:rsidRDefault="00F86263" w:rsidP="006C0961">
            <w:pPr>
              <w:jc w:val="center"/>
              <w:rPr>
                <w:b/>
              </w:rPr>
            </w:pPr>
            <w:r>
              <w:lastRenderedPageBreak/>
              <w:t>ЦПР «Перспектива»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Интерактивная площадка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«МАСТЕРГРАД»</w:t>
            </w:r>
          </w:p>
          <w:p w:rsidR="00F86263" w:rsidRPr="00E00631" w:rsidRDefault="00F86263" w:rsidP="006C0961">
            <w:pPr>
              <w:jc w:val="center"/>
            </w:pPr>
            <w:r>
              <w:t>в</w:t>
            </w:r>
            <w:r w:rsidRPr="00E00631">
              <w:t xml:space="preserve"> 10:30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(ГРУППЫ УКОПЛЕКТОВАНЫ)</w:t>
            </w:r>
          </w:p>
          <w:p w:rsidR="00F86263" w:rsidRPr="00E00631" w:rsidRDefault="00F86263" w:rsidP="006C0961">
            <w:pPr>
              <w:jc w:val="center"/>
              <w:rPr>
                <w:b/>
              </w:rPr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C97556" w:rsidRDefault="00C97556" w:rsidP="006C0961">
            <w:pPr>
              <w:jc w:val="center"/>
            </w:pPr>
          </w:p>
          <w:p w:rsidR="00F86263" w:rsidRDefault="00F86263" w:rsidP="006C0961">
            <w:pPr>
              <w:jc w:val="center"/>
              <w:rPr>
                <w:b/>
              </w:rPr>
            </w:pPr>
            <w:r>
              <w:lastRenderedPageBreak/>
              <w:t>ЦПР «Перспектива»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Мас</w:t>
            </w:r>
            <w:r w:rsidRPr="00F15C24">
              <w:rPr>
                <w:shd w:val="clear" w:color="auto" w:fill="C6D9F1" w:themeFill="text2" w:themeFillTint="33"/>
              </w:rPr>
              <w:t>т</w:t>
            </w:r>
            <w:r w:rsidRPr="00E00631">
              <w:t>ер – класс</w:t>
            </w:r>
          </w:p>
          <w:p w:rsidR="00F86263" w:rsidRPr="00E00631" w:rsidRDefault="00F86263" w:rsidP="006C0961">
            <w:pPr>
              <w:jc w:val="center"/>
            </w:pPr>
            <w:r w:rsidRPr="00E00631">
              <w:t>«ПЕРЕДЕЛКИНО»</w:t>
            </w:r>
          </w:p>
          <w:p w:rsidR="00F86263" w:rsidRPr="00E00631" w:rsidRDefault="00F86263" w:rsidP="006C0961">
            <w:pPr>
              <w:jc w:val="center"/>
            </w:pPr>
            <w:r>
              <w:t>в</w:t>
            </w:r>
            <w:r w:rsidRPr="00E00631">
              <w:t xml:space="preserve"> 13:00</w:t>
            </w:r>
          </w:p>
          <w:p w:rsidR="00F86263" w:rsidRPr="00E00631" w:rsidRDefault="00F86263" w:rsidP="006C0961">
            <w:pPr>
              <w:jc w:val="center"/>
              <w:rPr>
                <w:b/>
              </w:rPr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D6E3BC" w:themeFill="accent3" w:themeFillTint="66"/>
          </w:tcPr>
          <w:p w:rsidR="00C97556" w:rsidRDefault="00C97556" w:rsidP="00E863E0">
            <w:pPr>
              <w:jc w:val="center"/>
            </w:pPr>
          </w:p>
          <w:p w:rsidR="00F86263" w:rsidRPr="001500A6" w:rsidRDefault="00F86263" w:rsidP="00E863E0">
            <w:pPr>
              <w:jc w:val="center"/>
            </w:pPr>
            <w:proofErr w:type="spellStart"/>
            <w:r w:rsidRPr="00D06D6D">
              <w:lastRenderedPageBreak/>
              <w:t>Конкурсно</w:t>
            </w:r>
            <w:proofErr w:type="spellEnd"/>
            <w:r w:rsidRPr="00D06D6D">
              <w:t xml:space="preserve"> – развлекательная   программа «Троица»</w:t>
            </w:r>
            <w:r w:rsidR="00E863E0">
              <w:t xml:space="preserve">, </w:t>
            </w:r>
            <w:r>
              <w:t>13.0</w:t>
            </w:r>
            <w:r w:rsidRPr="001500A6">
              <w:t>0</w:t>
            </w:r>
          </w:p>
          <w:p w:rsidR="00F86263" w:rsidRPr="001500A6" w:rsidRDefault="00F86263" w:rsidP="00F86263">
            <w:pPr>
              <w:widowControl w:val="0"/>
              <w:snapToGrid w:val="0"/>
              <w:ind w:left="-108" w:hanging="34"/>
              <w:jc w:val="center"/>
            </w:pPr>
            <w:r w:rsidRPr="001500A6">
              <w:t>МБУК "ПК и О «</w:t>
            </w:r>
            <w:proofErr w:type="spellStart"/>
            <w:r w:rsidRPr="001500A6">
              <w:t>Харинка</w:t>
            </w:r>
            <w:proofErr w:type="spellEnd"/>
            <w:r w:rsidRPr="001500A6">
              <w:t>",</w:t>
            </w:r>
          </w:p>
          <w:p w:rsidR="00F86263" w:rsidRPr="003C3890" w:rsidRDefault="00F86263" w:rsidP="00F86263">
            <w:pPr>
              <w:jc w:val="center"/>
              <w:rPr>
                <w:b/>
              </w:rPr>
            </w:pPr>
            <w:r w:rsidRPr="001500A6">
              <w:t xml:space="preserve">(ул. Павла </w:t>
            </w:r>
            <w:proofErr w:type="spellStart"/>
            <w:r w:rsidRPr="001500A6">
              <w:t>Большевикова</w:t>
            </w:r>
            <w:proofErr w:type="spellEnd"/>
            <w:r w:rsidRPr="001500A6">
              <w:t>, 29)</w:t>
            </w: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CC0D9" w:themeFill="accent4" w:themeFillTint="66"/>
            <w:vAlign w:val="center"/>
          </w:tcPr>
          <w:p w:rsidR="00F86263" w:rsidRDefault="00F86263" w:rsidP="000D005B">
            <w:pPr>
              <w:jc w:val="center"/>
            </w:pPr>
            <w:r>
              <w:t xml:space="preserve">ЦВР №2 </w:t>
            </w:r>
          </w:p>
          <w:p w:rsidR="00F86263" w:rsidRDefault="00F86263" w:rsidP="000D005B">
            <w:pPr>
              <w:jc w:val="center"/>
            </w:pPr>
            <w:r w:rsidRPr="00206A34">
              <w:t xml:space="preserve"> «Живой мир». Акция</w:t>
            </w:r>
          </w:p>
          <w:p w:rsidR="00F86263" w:rsidRPr="003C3890" w:rsidRDefault="00F86263" w:rsidP="000D005B">
            <w:pPr>
              <w:jc w:val="center"/>
              <w:rPr>
                <w:b/>
              </w:rPr>
            </w:pPr>
            <w:r>
              <w:t>«Тише! Птицы на гнездах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F42926">
              <w:t>у</w:t>
            </w:r>
            <w:proofErr w:type="gramEnd"/>
            <w:r w:rsidRPr="00F42926">
              <w:t>л.</w:t>
            </w:r>
            <w:r>
              <w:t xml:space="preserve"> </w:t>
            </w:r>
            <w:proofErr w:type="spellStart"/>
            <w:r w:rsidRPr="00F42926">
              <w:t>Шувандиной</w:t>
            </w:r>
            <w:proofErr w:type="spellEnd"/>
            <w:r w:rsidRPr="00F42926">
              <w:t>, д.109</w:t>
            </w:r>
            <w:r>
              <w:t xml:space="preserve"> в </w:t>
            </w:r>
            <w:r w:rsidRPr="00206A34">
              <w:t>11.00</w:t>
            </w:r>
          </w:p>
        </w:tc>
        <w:tc>
          <w:tcPr>
            <w:tcW w:w="2574" w:type="dxa"/>
            <w:shd w:val="clear" w:color="auto" w:fill="CCC0D9" w:themeFill="accent4" w:themeFillTint="66"/>
          </w:tcPr>
          <w:p w:rsidR="00F86263" w:rsidRPr="00CD0C72" w:rsidRDefault="00F86263" w:rsidP="00CD0C72">
            <w:pPr>
              <w:jc w:val="center"/>
            </w:pPr>
            <w:r w:rsidRPr="00CD0C72">
              <w:t>«Живой мир». «Школа выживания» Учебно-тренировочный зачётный поход. МБУ ДО ЦВР №2</w:t>
            </w:r>
            <w:r>
              <w:t xml:space="preserve"> 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</w:t>
            </w:r>
            <w:r>
              <w:t>)</w:t>
            </w:r>
          </w:p>
          <w:p w:rsidR="00F86263" w:rsidRPr="00CD0C72" w:rsidRDefault="00F86263" w:rsidP="00CD0C72">
            <w:pPr>
              <w:jc w:val="center"/>
            </w:pPr>
            <w:r>
              <w:t xml:space="preserve">в </w:t>
            </w:r>
            <w:r w:rsidRPr="00CD0C72">
              <w:t>11.00</w:t>
            </w:r>
          </w:p>
        </w:tc>
        <w:tc>
          <w:tcPr>
            <w:tcW w:w="2251" w:type="dxa"/>
            <w:shd w:val="clear" w:color="auto" w:fill="CCC0D9" w:themeFill="accent4" w:themeFillTint="66"/>
          </w:tcPr>
          <w:p w:rsidR="00F86263" w:rsidRDefault="00F86263" w:rsidP="000D005B">
            <w:pPr>
              <w:jc w:val="center"/>
            </w:pPr>
            <w:r>
              <w:t xml:space="preserve">ЦВР №2 </w:t>
            </w:r>
          </w:p>
          <w:p w:rsidR="00F86263" w:rsidRPr="00956315" w:rsidRDefault="00F86263" w:rsidP="000D005B">
            <w:pPr>
              <w:jc w:val="center"/>
            </w:pPr>
            <w:r w:rsidRPr="00956315">
              <w:t xml:space="preserve"> «Живой мир». «Школа выживания» Учебно-тренировочный зачётный поход. (</w:t>
            </w:r>
            <w:proofErr w:type="spellStart"/>
            <w:r w:rsidRPr="00956315">
              <w:t>ул</w:t>
            </w:r>
            <w:proofErr w:type="gramStart"/>
            <w:r w:rsidRPr="00956315">
              <w:t>.Ш</w:t>
            </w:r>
            <w:proofErr w:type="gramEnd"/>
            <w:r w:rsidRPr="00956315">
              <w:t>увандиной</w:t>
            </w:r>
            <w:proofErr w:type="spellEnd"/>
            <w:r w:rsidRPr="00956315">
              <w:t>, д.109)</w:t>
            </w:r>
          </w:p>
        </w:tc>
        <w:tc>
          <w:tcPr>
            <w:tcW w:w="2259" w:type="dxa"/>
            <w:shd w:val="clear" w:color="auto" w:fill="CCC0D9" w:themeFill="accent4" w:themeFillTint="66"/>
          </w:tcPr>
          <w:p w:rsidR="00F86263" w:rsidRDefault="00F86263" w:rsidP="000D005B">
            <w:pPr>
              <w:jc w:val="center"/>
            </w:pPr>
            <w:r>
              <w:t xml:space="preserve">ЦВР №2 </w:t>
            </w:r>
          </w:p>
          <w:p w:rsidR="00F86263" w:rsidRPr="00956315" w:rsidRDefault="00F86263" w:rsidP="000D005B">
            <w:pPr>
              <w:jc w:val="center"/>
            </w:pPr>
            <w:r w:rsidRPr="00956315">
              <w:t xml:space="preserve"> «Живой мир». «Школа выживания» Учебно-тренировочный зачётный поход. (</w:t>
            </w:r>
            <w:proofErr w:type="spellStart"/>
            <w:r w:rsidRPr="00956315">
              <w:t>ул</w:t>
            </w:r>
            <w:proofErr w:type="gramStart"/>
            <w:r w:rsidRPr="00956315">
              <w:t>.Ш</w:t>
            </w:r>
            <w:proofErr w:type="gramEnd"/>
            <w:r w:rsidRPr="00956315">
              <w:t>увандиной</w:t>
            </w:r>
            <w:proofErr w:type="spellEnd"/>
            <w:r w:rsidRPr="00956315">
              <w:t>, д.109)</w:t>
            </w: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F86263" w:rsidRDefault="00F86263" w:rsidP="00D626F5">
            <w:pPr>
              <w:jc w:val="center"/>
            </w:pPr>
            <w:r w:rsidRPr="006D79E9">
              <w:t xml:space="preserve">Викторина «Наш край». </w:t>
            </w:r>
            <w:r>
              <w:t>ЦВР №</w:t>
            </w:r>
            <w:r w:rsidRPr="006D79E9">
              <w:t>2</w:t>
            </w:r>
          </w:p>
          <w:p w:rsidR="00F86263" w:rsidRPr="003C3890" w:rsidRDefault="00F86263" w:rsidP="00D626F5">
            <w:pPr>
              <w:jc w:val="center"/>
              <w:rPr>
                <w:b/>
              </w:rPr>
            </w:pP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</w:t>
            </w:r>
            <w:r>
              <w:t xml:space="preserve"> в</w:t>
            </w:r>
            <w:r w:rsidRPr="006D79E9">
              <w:t xml:space="preserve"> 11.00</w:t>
            </w: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F86263" w:rsidRDefault="00F86263" w:rsidP="00D626F5">
            <w:pPr>
              <w:jc w:val="center"/>
            </w:pPr>
            <w:r>
              <w:t xml:space="preserve">Спортивные состязания </w:t>
            </w:r>
            <w:r w:rsidRPr="00F42926">
              <w:t>«Юный скалолаз» ЦВР №2</w:t>
            </w:r>
            <w:r>
              <w:t xml:space="preserve"> в </w:t>
            </w:r>
            <w:r w:rsidRPr="00F42926">
              <w:t>14.00</w:t>
            </w:r>
          </w:p>
          <w:p w:rsidR="00F86263" w:rsidRPr="003C3890" w:rsidRDefault="00F86263" w:rsidP="00D626F5">
            <w:pPr>
              <w:jc w:val="center"/>
              <w:rPr>
                <w:b/>
              </w:rPr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51" w:type="dxa"/>
            <w:shd w:val="clear" w:color="auto" w:fill="D6E3BC" w:themeFill="accent3" w:themeFillTint="66"/>
            <w:vAlign w:val="center"/>
          </w:tcPr>
          <w:p w:rsidR="00F86263" w:rsidRPr="00C040C0" w:rsidRDefault="00F86263" w:rsidP="00D626F5">
            <w:pPr>
              <w:jc w:val="center"/>
            </w:pPr>
            <w:r w:rsidRPr="00C040C0">
              <w:t>Урок мужества «Дети блокадного Ленинграда». ЦВР №2</w:t>
            </w:r>
            <w:r>
              <w:t xml:space="preserve"> </w:t>
            </w: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  <w:r>
              <w:t xml:space="preserve"> в </w:t>
            </w:r>
            <w:r w:rsidRPr="00C040C0">
              <w:t>11.00</w:t>
            </w:r>
          </w:p>
        </w:tc>
        <w:tc>
          <w:tcPr>
            <w:tcW w:w="2259" w:type="dxa"/>
            <w:shd w:val="clear" w:color="auto" w:fill="CCC0D9" w:themeFill="accent4" w:themeFillTint="66"/>
            <w:vAlign w:val="center"/>
          </w:tcPr>
          <w:p w:rsidR="00F86263" w:rsidRDefault="00F86263" w:rsidP="00D626F5">
            <w:pPr>
              <w:jc w:val="center"/>
            </w:pPr>
            <w:r>
              <w:t xml:space="preserve">Спортивные состязания </w:t>
            </w:r>
            <w:r w:rsidRPr="00F42926">
              <w:t>«Юный скалолаз» ЦВР №2</w:t>
            </w:r>
            <w:r>
              <w:t xml:space="preserve"> в </w:t>
            </w:r>
            <w:r w:rsidRPr="00F42926">
              <w:t>14.00</w:t>
            </w:r>
          </w:p>
          <w:p w:rsidR="00F86263" w:rsidRPr="003C3890" w:rsidRDefault="00F86263" w:rsidP="00D626F5">
            <w:pPr>
              <w:jc w:val="center"/>
              <w:rPr>
                <w:b/>
              </w:rPr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6D9F1" w:themeFill="text2" w:themeFillTint="33"/>
          </w:tcPr>
          <w:p w:rsidR="00F86263" w:rsidRDefault="00F86263" w:rsidP="007426B7">
            <w:pPr>
              <w:jc w:val="center"/>
            </w:pPr>
            <w:r>
              <w:t xml:space="preserve">ЦВР №2 </w:t>
            </w:r>
          </w:p>
          <w:p w:rsidR="00F86263" w:rsidRPr="00487D15" w:rsidRDefault="00F86263" w:rsidP="00E617BA">
            <w:pPr>
              <w:jc w:val="center"/>
            </w:pPr>
            <w:r>
              <w:t>Мастер-класс</w:t>
            </w:r>
            <w:r w:rsidRPr="00487D15">
              <w:t xml:space="preserve"> «Кукла-оберег» МБОУ «СШ №41»</w:t>
            </w:r>
            <w:r>
              <w:t xml:space="preserve"> ул. Жаворонкова, д.5 в</w:t>
            </w:r>
            <w:r w:rsidRPr="00487D15">
              <w:t xml:space="preserve"> 11.00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F86263" w:rsidRDefault="00F86263" w:rsidP="007426B7">
            <w:pPr>
              <w:jc w:val="center"/>
            </w:pPr>
            <w:r>
              <w:t xml:space="preserve">ЦВР №2 </w:t>
            </w:r>
          </w:p>
          <w:p w:rsidR="00F86263" w:rsidRPr="00487D15" w:rsidRDefault="00F86263" w:rsidP="009F24F0">
            <w:pPr>
              <w:jc w:val="center"/>
            </w:pPr>
            <w:r>
              <w:t>Мастер-класс</w:t>
            </w:r>
            <w:r w:rsidRPr="00487D15">
              <w:t xml:space="preserve"> «Цветок из </w:t>
            </w:r>
            <w:proofErr w:type="spellStart"/>
            <w:r w:rsidRPr="00487D15">
              <w:t>фоамирана</w:t>
            </w:r>
            <w:proofErr w:type="spellEnd"/>
            <w:r w:rsidRPr="00487D15">
              <w:t>» ЦВР №2</w:t>
            </w:r>
            <w:r>
              <w:t xml:space="preserve"> в</w:t>
            </w:r>
            <w:r w:rsidRPr="00487D15">
              <w:t xml:space="preserve"> 11.00</w:t>
            </w:r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, д.109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F86263" w:rsidRDefault="00F86263" w:rsidP="007426B7">
            <w:pPr>
              <w:jc w:val="center"/>
            </w:pPr>
            <w:r>
              <w:t xml:space="preserve">ЦВР №2 </w:t>
            </w:r>
          </w:p>
          <w:p w:rsidR="00F86263" w:rsidRPr="00487D15" w:rsidRDefault="00F86263" w:rsidP="009F24F0">
            <w:pPr>
              <w:jc w:val="center"/>
            </w:pPr>
            <w:r>
              <w:t>Мастер-класс</w:t>
            </w:r>
            <w:r w:rsidRPr="00487D15">
              <w:t xml:space="preserve"> «Стрекоза» из бисера МБОУ «СШ №42» </w:t>
            </w:r>
            <w:r>
              <w:t xml:space="preserve">(ул. Окуловой, д.1) в </w:t>
            </w:r>
            <w:r w:rsidRPr="00487D15">
              <w:t>11.00</w:t>
            </w:r>
          </w:p>
        </w:tc>
        <w:tc>
          <w:tcPr>
            <w:tcW w:w="2259" w:type="dxa"/>
            <w:shd w:val="clear" w:color="auto" w:fill="D6E3BC" w:themeFill="accent3" w:themeFillTint="66"/>
          </w:tcPr>
          <w:p w:rsidR="00F86263" w:rsidRDefault="00F86263" w:rsidP="007426B7">
            <w:pPr>
              <w:jc w:val="center"/>
            </w:pPr>
            <w:r>
              <w:t xml:space="preserve">ЦВР №2 </w:t>
            </w:r>
          </w:p>
          <w:p w:rsidR="00F86263" w:rsidRPr="003C3890" w:rsidRDefault="00F86263" w:rsidP="007426B7">
            <w:pPr>
              <w:jc w:val="center"/>
              <w:rPr>
                <w:b/>
              </w:rPr>
            </w:pPr>
            <w:r w:rsidRPr="00C040C0">
              <w:t xml:space="preserve">Урок мужества «Дети блокадного </w:t>
            </w:r>
            <w:r>
              <w:t xml:space="preserve"> Л</w:t>
            </w:r>
            <w:r w:rsidRPr="00C040C0">
              <w:t xml:space="preserve">енинграда». </w:t>
            </w: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  <w:r>
              <w:t xml:space="preserve"> в </w:t>
            </w:r>
            <w:r w:rsidRPr="00C040C0">
              <w:t>11.00</w:t>
            </w: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F86263" w:rsidRPr="009F24F0" w:rsidRDefault="00F86263" w:rsidP="009F24F0">
            <w:pPr>
              <w:jc w:val="center"/>
            </w:pPr>
            <w:r>
              <w:t xml:space="preserve">ДДЮТ </w:t>
            </w:r>
            <w:r w:rsidRPr="009F24F0">
              <w:t xml:space="preserve">ул. Б. </w:t>
            </w:r>
            <w:proofErr w:type="spellStart"/>
            <w:r w:rsidRPr="009F24F0">
              <w:t>Воробьевская</w:t>
            </w:r>
            <w:proofErr w:type="spellEnd"/>
            <w:r w:rsidRPr="009F24F0">
              <w:t>, 10/34 Творческая мастерская «</w:t>
            </w:r>
            <w:proofErr w:type="spellStart"/>
            <w:r w:rsidRPr="009F24F0">
              <w:t>Рукотворчество</w:t>
            </w:r>
            <w:proofErr w:type="spellEnd"/>
            <w:r w:rsidRPr="009F24F0">
              <w:t>»</w:t>
            </w:r>
          </w:p>
          <w:p w:rsidR="00F86263" w:rsidRPr="00487D15" w:rsidRDefault="00F86263" w:rsidP="009F24F0">
            <w:pPr>
              <w:jc w:val="center"/>
            </w:pPr>
            <w:r w:rsidRPr="009F24F0">
              <w:t>15.00-16.00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F86263" w:rsidRDefault="00F86263" w:rsidP="009F24F0">
            <w:pPr>
              <w:jc w:val="center"/>
            </w:pPr>
            <w:r>
              <w:t>ДДЮТ</w:t>
            </w:r>
            <w:r w:rsidRPr="009F24F0">
              <w:t xml:space="preserve"> ул. Батурина, 12/5 «Играй город»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F86263" w:rsidRPr="00487D15" w:rsidRDefault="00F86263" w:rsidP="009F24F0">
            <w:pPr>
              <w:jc w:val="center"/>
            </w:pPr>
            <w:r w:rsidRPr="009F24F0">
              <w:t>15.00-16.30</w:t>
            </w:r>
          </w:p>
        </w:tc>
        <w:tc>
          <w:tcPr>
            <w:tcW w:w="2251" w:type="dxa"/>
            <w:shd w:val="clear" w:color="auto" w:fill="D6E3BC" w:themeFill="accent3" w:themeFillTint="66"/>
            <w:vAlign w:val="center"/>
          </w:tcPr>
          <w:p w:rsidR="00F86263" w:rsidRPr="00ED706D" w:rsidRDefault="00F86263" w:rsidP="009F24F0">
            <w:pPr>
              <w:jc w:val="center"/>
            </w:pPr>
            <w:r w:rsidRPr="00ED706D">
              <w:t xml:space="preserve">Набережная реки </w:t>
            </w:r>
            <w:proofErr w:type="spellStart"/>
            <w:r w:rsidRPr="00ED706D">
              <w:t>Уводь</w:t>
            </w:r>
            <w:proofErr w:type="spellEnd"/>
            <w:r>
              <w:t xml:space="preserve"> </w:t>
            </w:r>
            <w:r w:rsidRPr="00ED706D">
              <w:t>«Цирк-Алле»</w:t>
            </w:r>
          </w:p>
          <w:p w:rsidR="00F86263" w:rsidRPr="00487D15" w:rsidRDefault="00F86263" w:rsidP="009F24F0">
            <w:pPr>
              <w:jc w:val="center"/>
            </w:pPr>
            <w:r w:rsidRPr="00ED706D">
              <w:t>16.00-17.00</w:t>
            </w:r>
            <w:r>
              <w:t xml:space="preserve"> (ДДЮТ)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F86263" w:rsidRDefault="00F86263" w:rsidP="008A4C83">
            <w:pPr>
              <w:jc w:val="center"/>
            </w:pPr>
            <w:r>
              <w:t xml:space="preserve">ЦВР №2 </w:t>
            </w:r>
          </w:p>
          <w:p w:rsidR="00F86263" w:rsidRPr="003067C7" w:rsidRDefault="00F86263" w:rsidP="009F24F0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3067C7">
              <w:rPr>
                <w:rFonts w:eastAsia="Times New Roman"/>
                <w:sz w:val="20"/>
                <w:szCs w:val="20"/>
              </w:rPr>
              <w:t>Мастер-класс «Народная кукла». Дом школьника №1</w:t>
            </w:r>
          </w:p>
          <w:p w:rsidR="00F86263" w:rsidRPr="00487D15" w:rsidRDefault="00F86263" w:rsidP="009F24F0">
            <w:pPr>
              <w:jc w:val="center"/>
            </w:pPr>
            <w:r w:rsidRPr="003067C7">
              <w:t xml:space="preserve">15 проезд, д.5 </w:t>
            </w:r>
            <w:r>
              <w:t xml:space="preserve">в </w:t>
            </w:r>
            <w:r w:rsidRPr="003067C7">
              <w:t>11.00</w:t>
            </w: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F86263" w:rsidRPr="00D97681" w:rsidRDefault="00F86263" w:rsidP="001F5AB3">
            <w:pPr>
              <w:jc w:val="center"/>
            </w:pPr>
            <w:r>
              <w:t xml:space="preserve">ДДТ№3 </w:t>
            </w:r>
            <w:r w:rsidRPr="00D97681">
              <w:t>Театрализованная конкурная программа</w:t>
            </w:r>
          </w:p>
          <w:p w:rsidR="00F86263" w:rsidRPr="00D97681" w:rsidRDefault="00F86263" w:rsidP="001F5AB3">
            <w:pPr>
              <w:jc w:val="center"/>
            </w:pPr>
            <w:r w:rsidRPr="00D97681">
              <w:t>« Путешествие в мир театра»</w:t>
            </w:r>
          </w:p>
          <w:p w:rsidR="00F86263" w:rsidRPr="00D97681" w:rsidRDefault="00F86263" w:rsidP="001F5AB3">
            <w:pPr>
              <w:jc w:val="center"/>
            </w:pPr>
            <w:r w:rsidRPr="00D97681">
              <w:t>с 11.00-12.00</w:t>
            </w:r>
          </w:p>
          <w:p w:rsidR="00F86263" w:rsidRPr="00D97681" w:rsidRDefault="00F86263" w:rsidP="001F5AB3">
            <w:pPr>
              <w:jc w:val="center"/>
            </w:pPr>
            <w:r w:rsidRPr="00D97681">
              <w:t>(ул. Сакко 37б)</w:t>
            </w:r>
          </w:p>
          <w:p w:rsidR="00F86263" w:rsidRPr="00D97681" w:rsidRDefault="00F86263" w:rsidP="001F5AB3">
            <w:pPr>
              <w:jc w:val="center"/>
            </w:pPr>
            <w:r w:rsidRPr="00D97681">
              <w:t>с15.00-16.00</w:t>
            </w:r>
          </w:p>
          <w:p w:rsidR="00F86263" w:rsidRDefault="00F86263" w:rsidP="001F5AB3">
            <w:pPr>
              <w:jc w:val="center"/>
            </w:pPr>
            <w:r w:rsidRPr="00D97681">
              <w:t>(ул. Черниковых ,31)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F86263" w:rsidRPr="00D97681" w:rsidRDefault="00F86263" w:rsidP="004B1FDF">
            <w:pPr>
              <w:jc w:val="center"/>
            </w:pPr>
            <w:r>
              <w:t xml:space="preserve">ДДТ№3 </w:t>
            </w:r>
            <w:r w:rsidRPr="00D97681">
              <w:t xml:space="preserve">Познавательная игра «Экологический </w:t>
            </w:r>
            <w:proofErr w:type="spellStart"/>
            <w:r w:rsidRPr="00D97681">
              <w:t>светофор</w:t>
            </w:r>
            <w:proofErr w:type="gramStart"/>
            <w:r w:rsidRPr="00D97681">
              <w:t>»с</w:t>
            </w:r>
            <w:proofErr w:type="spellEnd"/>
            <w:proofErr w:type="gramEnd"/>
            <w:r w:rsidRPr="00D97681">
              <w:t xml:space="preserve"> 11.00-12.00</w:t>
            </w:r>
          </w:p>
          <w:p w:rsidR="00F86263" w:rsidRDefault="00F86263" w:rsidP="004B1FDF">
            <w:pPr>
              <w:jc w:val="center"/>
            </w:pPr>
            <w:r w:rsidRPr="00D97681">
              <w:t>(ул. Сакко 37б</w:t>
            </w:r>
            <w:proofErr w:type="gramStart"/>
            <w:r w:rsidRPr="00D97681">
              <w:t>)с</w:t>
            </w:r>
            <w:proofErr w:type="gramEnd"/>
            <w:r w:rsidRPr="00D97681">
              <w:t>15.00-16.00(ул. Черниковых ,31)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F86263" w:rsidRDefault="00F86263" w:rsidP="00424CD3">
            <w:pPr>
              <w:jc w:val="center"/>
            </w:pPr>
            <w:r>
              <w:t xml:space="preserve">ДДТ№3 </w:t>
            </w:r>
            <w:r w:rsidRPr="00D97681">
              <w:t xml:space="preserve">Игра </w:t>
            </w:r>
            <w:proofErr w:type="gramStart"/>
            <w:r w:rsidRPr="00D97681">
              <w:t>в</w:t>
            </w:r>
            <w:proofErr w:type="gramEnd"/>
            <w:r w:rsidRPr="00D97681">
              <w:t xml:space="preserve"> разгаданных и не разгаданных тайн</w:t>
            </w:r>
          </w:p>
          <w:p w:rsidR="00F86263" w:rsidRPr="00D97681" w:rsidRDefault="00F86263" w:rsidP="00424CD3">
            <w:pPr>
              <w:jc w:val="center"/>
            </w:pPr>
            <w:r w:rsidRPr="00D97681">
              <w:t xml:space="preserve"> «В мире чудес»</w:t>
            </w:r>
          </w:p>
          <w:p w:rsidR="00F86263" w:rsidRPr="00D97681" w:rsidRDefault="00F86263" w:rsidP="00424CD3">
            <w:pPr>
              <w:jc w:val="center"/>
            </w:pPr>
            <w:r w:rsidRPr="00D97681">
              <w:t>с 11.00-12.00</w:t>
            </w:r>
          </w:p>
          <w:p w:rsidR="00F86263" w:rsidRPr="00D97681" w:rsidRDefault="00F86263" w:rsidP="00424CD3">
            <w:pPr>
              <w:jc w:val="center"/>
            </w:pPr>
            <w:r w:rsidRPr="00D97681">
              <w:t>(ул. Сакко 37б)</w:t>
            </w:r>
          </w:p>
          <w:p w:rsidR="00F86263" w:rsidRPr="00D97681" w:rsidRDefault="00F86263" w:rsidP="00424CD3">
            <w:pPr>
              <w:jc w:val="center"/>
            </w:pPr>
            <w:r w:rsidRPr="00D97681">
              <w:t>с15.00-16.00</w:t>
            </w:r>
          </w:p>
          <w:p w:rsidR="00F86263" w:rsidRPr="00ED706D" w:rsidRDefault="00F86263" w:rsidP="00424CD3">
            <w:pPr>
              <w:jc w:val="center"/>
            </w:pPr>
            <w:r w:rsidRPr="00D97681">
              <w:t>(ул. Черниковых ,31)</w:t>
            </w:r>
          </w:p>
        </w:tc>
        <w:tc>
          <w:tcPr>
            <w:tcW w:w="2259" w:type="dxa"/>
            <w:shd w:val="clear" w:color="auto" w:fill="CCC0D9" w:themeFill="accent4" w:themeFillTint="66"/>
            <w:vAlign w:val="center"/>
          </w:tcPr>
          <w:p w:rsidR="00F86263" w:rsidRDefault="00F86263" w:rsidP="00881F72">
            <w:pPr>
              <w:jc w:val="center"/>
            </w:pPr>
            <w:r>
              <w:t xml:space="preserve">ЦВР №2 </w:t>
            </w:r>
          </w:p>
          <w:p w:rsidR="00F86263" w:rsidRDefault="00F86263" w:rsidP="00881F72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F86263" w:rsidRPr="003067C7" w:rsidRDefault="00F86263" w:rsidP="00881F72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F42926">
              <w:t>(</w:t>
            </w:r>
            <w:proofErr w:type="spellStart"/>
            <w:r w:rsidRPr="00881F72">
              <w:rPr>
                <w:sz w:val="20"/>
                <w:szCs w:val="20"/>
              </w:rPr>
              <w:t>ул</w:t>
            </w:r>
            <w:proofErr w:type="gramStart"/>
            <w:r w:rsidRPr="00881F72">
              <w:rPr>
                <w:sz w:val="20"/>
                <w:szCs w:val="20"/>
              </w:rPr>
              <w:t>.Ш</w:t>
            </w:r>
            <w:proofErr w:type="gramEnd"/>
            <w:r w:rsidRPr="00881F72">
              <w:rPr>
                <w:sz w:val="20"/>
                <w:szCs w:val="20"/>
              </w:rPr>
              <w:t>увандиной</w:t>
            </w:r>
            <w:proofErr w:type="spellEnd"/>
            <w:r w:rsidRPr="00881F72">
              <w:rPr>
                <w:sz w:val="20"/>
                <w:szCs w:val="20"/>
              </w:rPr>
              <w:t>, д.109)</w:t>
            </w: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CC0D9" w:themeFill="accent4" w:themeFillTint="66"/>
            <w:vAlign w:val="center"/>
          </w:tcPr>
          <w:p w:rsidR="00F86263" w:rsidRDefault="00F86263" w:rsidP="00881F72">
            <w:pPr>
              <w:jc w:val="center"/>
            </w:pPr>
            <w:r>
              <w:t xml:space="preserve">ЦВР №2 </w:t>
            </w:r>
          </w:p>
          <w:p w:rsidR="00F86263" w:rsidRDefault="00F86263" w:rsidP="00881F72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F86263" w:rsidRPr="00B3155B" w:rsidRDefault="00F86263" w:rsidP="00881F72">
            <w:pPr>
              <w:jc w:val="center"/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86263" w:rsidRDefault="00F86263" w:rsidP="004B1FDF">
            <w:pPr>
              <w:jc w:val="center"/>
            </w:pPr>
          </w:p>
        </w:tc>
        <w:tc>
          <w:tcPr>
            <w:tcW w:w="2251" w:type="dxa"/>
            <w:shd w:val="clear" w:color="auto" w:fill="CCC0D9" w:themeFill="accent4" w:themeFillTint="66"/>
            <w:vAlign w:val="center"/>
          </w:tcPr>
          <w:p w:rsidR="00F86263" w:rsidRDefault="00F86263" w:rsidP="00881F72">
            <w:pPr>
              <w:jc w:val="center"/>
            </w:pPr>
            <w:r>
              <w:t xml:space="preserve">ЦВР №2 </w:t>
            </w:r>
          </w:p>
          <w:p w:rsidR="00F86263" w:rsidRDefault="00F86263" w:rsidP="00881F72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F86263" w:rsidRPr="00B3155B" w:rsidRDefault="00F86263" w:rsidP="00881F72">
            <w:pPr>
              <w:jc w:val="center"/>
            </w:pPr>
            <w:r w:rsidRPr="00F42926">
              <w:t>(</w:t>
            </w: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)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86263" w:rsidRPr="003067C7" w:rsidRDefault="00F86263" w:rsidP="009F24F0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F86263" w:rsidRPr="00B3155B" w:rsidRDefault="00F86263" w:rsidP="002F5655">
            <w:pPr>
              <w:jc w:val="center"/>
            </w:pPr>
            <w:r w:rsidRPr="00B3155B">
              <w:t>ЦВР№2</w:t>
            </w:r>
          </w:p>
          <w:p w:rsidR="00F86263" w:rsidRDefault="00F86263" w:rsidP="002F5655">
            <w:pPr>
              <w:jc w:val="center"/>
            </w:pPr>
            <w:r w:rsidRPr="00B3155B">
              <w:t xml:space="preserve">Мастер-класс «Хореография» Дом школьника №1 </w:t>
            </w:r>
          </w:p>
          <w:p w:rsidR="00F86263" w:rsidRDefault="00F86263" w:rsidP="002F5655">
            <w:pPr>
              <w:jc w:val="center"/>
            </w:pPr>
            <w:r w:rsidRPr="003067C7">
              <w:t>15 проезд, д.5</w:t>
            </w:r>
          </w:p>
          <w:p w:rsidR="00F86263" w:rsidRDefault="00F86263" w:rsidP="002F5655">
            <w:pPr>
              <w:jc w:val="center"/>
            </w:pPr>
            <w:r w:rsidRPr="00B3155B">
              <w:t>13.00-14.00 ЦВР№2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86263" w:rsidRDefault="00F86263" w:rsidP="004B1FDF">
            <w:pPr>
              <w:jc w:val="center"/>
            </w:pP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F86263" w:rsidRPr="00B3155B" w:rsidRDefault="00F86263" w:rsidP="002F5655">
            <w:pPr>
              <w:jc w:val="center"/>
            </w:pPr>
            <w:r w:rsidRPr="00B3155B">
              <w:t>ЦВР№2</w:t>
            </w:r>
          </w:p>
          <w:p w:rsidR="00F86263" w:rsidRDefault="00F86263" w:rsidP="002F5655">
            <w:pPr>
              <w:jc w:val="center"/>
            </w:pPr>
            <w:r w:rsidRPr="00B3155B">
              <w:t xml:space="preserve">Мастер-класс «Хореография» Дом школьника №1 </w:t>
            </w:r>
          </w:p>
          <w:p w:rsidR="00F86263" w:rsidRDefault="00F86263" w:rsidP="002F5655">
            <w:pPr>
              <w:jc w:val="center"/>
            </w:pPr>
            <w:r w:rsidRPr="003067C7">
              <w:t>15 проезд, д.5</w:t>
            </w:r>
          </w:p>
          <w:p w:rsidR="00F86263" w:rsidRDefault="00F86263" w:rsidP="002F5655">
            <w:pPr>
              <w:jc w:val="center"/>
            </w:pPr>
            <w:r w:rsidRPr="00B3155B">
              <w:t>13.00-14.0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86263" w:rsidRPr="003067C7" w:rsidRDefault="00F86263" w:rsidP="009F24F0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15614" w:type="dxa"/>
            <w:gridSpan w:val="7"/>
            <w:shd w:val="clear" w:color="auto" w:fill="auto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trHeight w:val="1375"/>
          <w:jc w:val="center"/>
        </w:trPr>
        <w:tc>
          <w:tcPr>
            <w:tcW w:w="2212" w:type="dxa"/>
            <w:shd w:val="clear" w:color="auto" w:fill="C6D9F1" w:themeFill="text2" w:themeFillTint="33"/>
          </w:tcPr>
          <w:p w:rsidR="00F86263" w:rsidRPr="00D807C1" w:rsidRDefault="00F86263" w:rsidP="00B90FC0">
            <w:pPr>
              <w:jc w:val="center"/>
            </w:pPr>
            <w:r w:rsidRPr="003C3890">
              <w:rPr>
                <w:b/>
              </w:rPr>
              <w:t>20</w:t>
            </w:r>
            <w:r>
              <w:rPr>
                <w:b/>
              </w:rPr>
              <w:t xml:space="preserve">       </w:t>
            </w:r>
            <w:r w:rsidRPr="00D807C1">
              <w:t>Спортивное мероприятие</w:t>
            </w:r>
            <w:r>
              <w:t xml:space="preserve"> </w:t>
            </w:r>
            <w:r w:rsidRPr="00D807C1">
              <w:t>«Рыцарский турнир» ЦВР №2</w:t>
            </w:r>
            <w:r>
              <w:t xml:space="preserve"> в </w:t>
            </w:r>
            <w:r w:rsidRPr="00D807C1">
              <w:t>10.30</w:t>
            </w:r>
          </w:p>
          <w:p w:rsidR="00F86263" w:rsidRPr="00D807C1" w:rsidRDefault="00F86263" w:rsidP="00B90FC0">
            <w:pPr>
              <w:jc w:val="center"/>
            </w:pPr>
            <w:r w:rsidRPr="00F42926">
              <w:t>(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)</w:t>
            </w:r>
          </w:p>
          <w:p w:rsidR="00F86263" w:rsidRPr="003C3890" w:rsidRDefault="00F86263" w:rsidP="00617314">
            <w:pPr>
              <w:jc w:val="center"/>
              <w:rPr>
                <w:b/>
              </w:rPr>
            </w:pPr>
          </w:p>
        </w:tc>
        <w:tc>
          <w:tcPr>
            <w:tcW w:w="2101" w:type="dxa"/>
            <w:shd w:val="clear" w:color="auto" w:fill="C6D9F1" w:themeFill="text2" w:themeFillTint="33"/>
          </w:tcPr>
          <w:p w:rsidR="00F86263" w:rsidRDefault="00F86263" w:rsidP="00B90FC0">
            <w:r w:rsidRPr="003C3890">
              <w:rPr>
                <w:b/>
              </w:rPr>
              <w:t>21</w:t>
            </w:r>
            <w:r>
              <w:rPr>
                <w:b/>
              </w:rPr>
              <w:t xml:space="preserve">     </w:t>
            </w:r>
            <w:r>
              <w:t>ДДЮТ</w:t>
            </w:r>
          </w:p>
          <w:p w:rsidR="00F86263" w:rsidRPr="009F24F0" w:rsidRDefault="00F86263" w:rsidP="008A4C83">
            <w:pPr>
              <w:jc w:val="center"/>
            </w:pPr>
            <w:r w:rsidRPr="009F24F0">
              <w:t xml:space="preserve">ул. Б. </w:t>
            </w:r>
            <w:proofErr w:type="spellStart"/>
            <w:r w:rsidRPr="009F24F0">
              <w:t>Воробьевская</w:t>
            </w:r>
            <w:proofErr w:type="spellEnd"/>
            <w:r w:rsidRPr="009F24F0">
              <w:t>, 10/34 Творческая мастерская «</w:t>
            </w:r>
            <w:proofErr w:type="spellStart"/>
            <w:r w:rsidRPr="009F24F0">
              <w:t>Рукотворчество</w:t>
            </w:r>
            <w:proofErr w:type="spellEnd"/>
            <w:r w:rsidRPr="009F24F0">
              <w:t>»</w:t>
            </w:r>
          </w:p>
          <w:p w:rsidR="00F86263" w:rsidRPr="003C3890" w:rsidRDefault="00F86263" w:rsidP="008A4C83">
            <w:pPr>
              <w:jc w:val="center"/>
              <w:rPr>
                <w:b/>
              </w:rPr>
            </w:pPr>
            <w:r w:rsidRPr="009F24F0">
              <w:t>15.00-16.00</w:t>
            </w:r>
          </w:p>
        </w:tc>
        <w:tc>
          <w:tcPr>
            <w:tcW w:w="2574" w:type="dxa"/>
            <w:shd w:val="clear" w:color="auto" w:fill="D6E3BC" w:themeFill="accent3" w:themeFillTint="66"/>
          </w:tcPr>
          <w:p w:rsidR="00F86263" w:rsidRPr="00E039D1" w:rsidRDefault="00F86263" w:rsidP="00B90FC0">
            <w:pPr>
              <w:jc w:val="both"/>
            </w:pPr>
            <w:r w:rsidRPr="003C3890">
              <w:rPr>
                <w:b/>
              </w:rPr>
              <w:t>22</w:t>
            </w:r>
            <w:r>
              <w:rPr>
                <w:b/>
              </w:rPr>
              <w:t xml:space="preserve">   </w:t>
            </w:r>
            <w:r w:rsidRPr="00E039D1">
              <w:t>«Музейный день»</w:t>
            </w:r>
          </w:p>
          <w:p w:rsidR="00F86263" w:rsidRPr="00E039D1" w:rsidRDefault="00F86263" w:rsidP="008A4C83">
            <w:pPr>
              <w:jc w:val="center"/>
            </w:pPr>
            <w:r w:rsidRPr="00E039D1">
              <w:t>11.00-14.00музей</w:t>
            </w:r>
          </w:p>
          <w:p w:rsidR="00F86263" w:rsidRPr="00E039D1" w:rsidRDefault="00F86263" w:rsidP="008A4C83">
            <w:pPr>
              <w:jc w:val="center"/>
            </w:pPr>
            <w:r w:rsidRPr="00E039D1">
              <w:t>«</w:t>
            </w:r>
            <w:proofErr w:type="spellStart"/>
            <w:r w:rsidRPr="00E039D1">
              <w:t>Литос</w:t>
            </w:r>
            <w:proofErr w:type="spellEnd"/>
            <w:r w:rsidRPr="00E039D1">
              <w:t>-КЛИО»</w:t>
            </w:r>
          </w:p>
          <w:p w:rsidR="00F86263" w:rsidRPr="00E039D1" w:rsidRDefault="00F86263" w:rsidP="008A4C83">
            <w:pPr>
              <w:jc w:val="center"/>
            </w:pPr>
            <w:r w:rsidRPr="00E039D1">
              <w:t>(ул. Семенчикова,9)</w:t>
            </w:r>
          </w:p>
          <w:p w:rsidR="00F86263" w:rsidRPr="003C3890" w:rsidRDefault="00F86263" w:rsidP="008A4C83">
            <w:pPr>
              <w:jc w:val="center"/>
              <w:rPr>
                <w:b/>
              </w:rPr>
            </w:pPr>
            <w:r w:rsidRPr="00E039D1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F86263" w:rsidRPr="00AD5ED1" w:rsidRDefault="00F86263" w:rsidP="00B90FC0">
            <w:pPr>
              <w:jc w:val="both"/>
              <w:rPr>
                <w:sz w:val="18"/>
                <w:szCs w:val="18"/>
              </w:rPr>
            </w:pPr>
            <w:r w:rsidRPr="003C3890">
              <w:rPr>
                <w:b/>
              </w:rPr>
              <w:t>23</w:t>
            </w:r>
            <w:r>
              <w:rPr>
                <w:b/>
              </w:rPr>
              <w:t xml:space="preserve">     </w:t>
            </w:r>
            <w:r w:rsidRPr="00AD5ED1">
              <w:rPr>
                <w:sz w:val="18"/>
                <w:szCs w:val="18"/>
              </w:rPr>
              <w:t>ДЮЦ№1 в 14.30</w:t>
            </w:r>
          </w:p>
          <w:p w:rsidR="00F86263" w:rsidRPr="00246322" w:rsidRDefault="00F86263" w:rsidP="00AD5ED1">
            <w:pPr>
              <w:jc w:val="center"/>
              <w:rPr>
                <w:b/>
                <w:sz w:val="18"/>
                <w:szCs w:val="18"/>
              </w:rPr>
            </w:pPr>
            <w:r w:rsidRPr="00246322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46322">
              <w:rPr>
                <w:sz w:val="18"/>
                <w:szCs w:val="18"/>
              </w:rPr>
              <w:t>Благова</w:t>
            </w:r>
            <w:proofErr w:type="spellEnd"/>
            <w:r w:rsidRPr="00246322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246322">
              <w:rPr>
                <w:sz w:val="18"/>
                <w:szCs w:val="18"/>
              </w:rPr>
              <w:t>Эстафеты с мячом среди разных возрастных категорий</w:t>
            </w:r>
          </w:p>
          <w:p w:rsidR="00F86263" w:rsidRPr="003C3890" w:rsidRDefault="00F86263" w:rsidP="00AD5ED1">
            <w:pPr>
              <w:jc w:val="center"/>
              <w:rPr>
                <w:b/>
              </w:rPr>
            </w:pPr>
            <w:r w:rsidRPr="00246322">
              <w:rPr>
                <w:sz w:val="18"/>
                <w:szCs w:val="18"/>
              </w:rPr>
              <w:t>«Ура, каникулы!»</w:t>
            </w:r>
          </w:p>
        </w:tc>
        <w:tc>
          <w:tcPr>
            <w:tcW w:w="2259" w:type="dxa"/>
            <w:shd w:val="clear" w:color="auto" w:fill="CCC0D9" w:themeFill="accent4" w:themeFillTint="66"/>
          </w:tcPr>
          <w:p w:rsidR="00F86263" w:rsidRDefault="00F86263" w:rsidP="00B90FC0">
            <w:r w:rsidRPr="003C3890">
              <w:rPr>
                <w:b/>
              </w:rPr>
              <w:t>24</w:t>
            </w:r>
            <w:r>
              <w:rPr>
                <w:b/>
              </w:rPr>
              <w:t xml:space="preserve">         </w:t>
            </w:r>
            <w:r>
              <w:t xml:space="preserve">ЦВР №2 </w:t>
            </w:r>
          </w:p>
          <w:p w:rsidR="00F86263" w:rsidRPr="003C3890" w:rsidRDefault="00F86263" w:rsidP="008A4C83">
            <w:pPr>
              <w:jc w:val="center"/>
              <w:rPr>
                <w:b/>
              </w:rPr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, д.109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:rsidR="00DE0E28" w:rsidRPr="001500A6" w:rsidRDefault="00F86263" w:rsidP="00DE0E28">
            <w:pPr>
              <w:tabs>
                <w:tab w:val="left" w:pos="930"/>
              </w:tabs>
              <w:jc w:val="center"/>
            </w:pPr>
            <w:r w:rsidRPr="003C3890">
              <w:rPr>
                <w:b/>
              </w:rPr>
              <w:t>25</w:t>
            </w:r>
            <w:r w:rsidR="00DE0E28" w:rsidRPr="001500A6">
              <w:t xml:space="preserve"> Праздник, посвященный Дню молодежи </w:t>
            </w:r>
            <w:r w:rsidR="00DE0E28">
              <w:t xml:space="preserve">                           </w:t>
            </w:r>
            <w:r w:rsidR="00DE0E28" w:rsidRPr="001500A6">
              <w:t>«Семья – мой выбор!»</w:t>
            </w:r>
          </w:p>
          <w:p w:rsidR="00DE0E28" w:rsidRPr="001500A6" w:rsidRDefault="00DE0E28" w:rsidP="00DE0E28">
            <w:pPr>
              <w:widowControl w:val="0"/>
              <w:snapToGrid w:val="0"/>
              <w:jc w:val="center"/>
            </w:pPr>
            <w:r>
              <w:t>25.06., 13.0</w:t>
            </w:r>
            <w:r w:rsidRPr="001500A6">
              <w:t>0</w:t>
            </w:r>
          </w:p>
          <w:p w:rsidR="00DE0E28" w:rsidRPr="001500A6" w:rsidRDefault="00DE0E28" w:rsidP="00DE0E28">
            <w:pPr>
              <w:widowControl w:val="0"/>
              <w:snapToGrid w:val="0"/>
              <w:ind w:left="-108" w:hanging="34"/>
              <w:jc w:val="center"/>
            </w:pPr>
            <w:r w:rsidRPr="001500A6">
              <w:t>МБУК "ПК и О «</w:t>
            </w:r>
            <w:proofErr w:type="spellStart"/>
            <w:r w:rsidRPr="001500A6">
              <w:t>Харинка</w:t>
            </w:r>
            <w:proofErr w:type="spellEnd"/>
            <w:r w:rsidRPr="001500A6">
              <w:t>",</w:t>
            </w:r>
          </w:p>
          <w:p w:rsidR="00F86263" w:rsidRPr="003C3890" w:rsidRDefault="00DE0E28" w:rsidP="00DE0E28">
            <w:pPr>
              <w:jc w:val="center"/>
              <w:rPr>
                <w:b/>
              </w:rPr>
            </w:pPr>
            <w:r w:rsidRPr="001500A6">
              <w:t xml:space="preserve">(ул. Павла </w:t>
            </w:r>
            <w:proofErr w:type="spellStart"/>
            <w:r w:rsidRPr="001500A6">
              <w:t>Большевикова</w:t>
            </w:r>
            <w:proofErr w:type="spellEnd"/>
            <w:r w:rsidRPr="001500A6">
              <w:t>, 29)</w:t>
            </w:r>
          </w:p>
        </w:tc>
        <w:tc>
          <w:tcPr>
            <w:tcW w:w="1937" w:type="dxa"/>
            <w:shd w:val="clear" w:color="auto" w:fill="CCC0D9" w:themeFill="accent4" w:themeFillTint="66"/>
          </w:tcPr>
          <w:p w:rsidR="00C6536F" w:rsidRPr="002C14DB" w:rsidRDefault="00F86263" w:rsidP="00C6536F">
            <w:r w:rsidRPr="003C3890">
              <w:rPr>
                <w:b/>
              </w:rPr>
              <w:t>26</w:t>
            </w:r>
            <w:r w:rsidR="00C6536F">
              <w:rPr>
                <w:b/>
              </w:rPr>
              <w:t xml:space="preserve"> </w:t>
            </w:r>
            <w:r w:rsidR="00C6536F" w:rsidRPr="002C14DB">
              <w:t>МБУ «Восток»,</w:t>
            </w:r>
          </w:p>
          <w:p w:rsidR="00C6536F" w:rsidRPr="002C14DB" w:rsidRDefault="00C6536F" w:rsidP="00C6536F">
            <w:pPr>
              <w:jc w:val="center"/>
            </w:pPr>
            <w:r w:rsidRPr="002C14DB">
              <w:t>Соревнования по мини-футболу среди юношей 16-25 лет, посвященные Дню города,</w:t>
            </w:r>
          </w:p>
          <w:p w:rsidR="00F86263" w:rsidRPr="00C6536F" w:rsidRDefault="00C6536F" w:rsidP="00C6536F">
            <w:pPr>
              <w:rPr>
                <w:b/>
                <w:sz w:val="18"/>
                <w:szCs w:val="18"/>
              </w:rPr>
            </w:pPr>
            <w:r w:rsidRPr="00C6536F">
              <w:rPr>
                <w:sz w:val="18"/>
                <w:szCs w:val="18"/>
              </w:rPr>
              <w:t xml:space="preserve">спортивная </w:t>
            </w:r>
            <w:r>
              <w:rPr>
                <w:sz w:val="18"/>
                <w:szCs w:val="18"/>
              </w:rPr>
              <w:t>п</w:t>
            </w:r>
            <w:r w:rsidRPr="00C6536F">
              <w:rPr>
                <w:sz w:val="18"/>
                <w:szCs w:val="18"/>
              </w:rPr>
              <w:t>лощадка ул. Суворова, д.9</w:t>
            </w: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CCC0D9" w:themeFill="accent4" w:themeFillTint="66"/>
            <w:vAlign w:val="center"/>
          </w:tcPr>
          <w:p w:rsidR="00F86263" w:rsidRDefault="00F86263" w:rsidP="00AF0BC9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F86263" w:rsidRPr="00E00631" w:rsidRDefault="00F86263" w:rsidP="00AF0BC9">
            <w:pPr>
              <w:jc w:val="center"/>
            </w:pPr>
            <w:r w:rsidRPr="00E00631">
              <w:t>Мастер – класс</w:t>
            </w:r>
          </w:p>
          <w:p w:rsidR="00F86263" w:rsidRPr="00E00631" w:rsidRDefault="00F86263" w:rsidP="00AF0BC9">
            <w:pPr>
              <w:jc w:val="center"/>
            </w:pPr>
            <w:r w:rsidRPr="00E00631">
              <w:t>«Создание проектов на ПК»</w:t>
            </w:r>
            <w:r>
              <w:t xml:space="preserve"> в</w:t>
            </w:r>
            <w:r w:rsidRPr="00E00631">
              <w:t xml:space="preserve"> 13:00</w:t>
            </w:r>
          </w:p>
          <w:p w:rsidR="00F86263" w:rsidRPr="00E00631" w:rsidRDefault="00F86263" w:rsidP="00AF0BC9">
            <w:pPr>
              <w:jc w:val="center"/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  <w:p w:rsidR="00F86263" w:rsidRPr="00E00631" w:rsidRDefault="00F86263" w:rsidP="00AF0BC9">
            <w:pPr>
              <w:jc w:val="center"/>
              <w:rPr>
                <w:b/>
              </w:rPr>
            </w:pPr>
            <w:r w:rsidRPr="00E00631">
              <w:t>Макс. 12 чел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F86263" w:rsidRDefault="00F86263" w:rsidP="00AF0BC9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F86263" w:rsidRPr="00E00631" w:rsidRDefault="00F86263" w:rsidP="00AF0BC9">
            <w:pPr>
              <w:jc w:val="center"/>
            </w:pPr>
            <w:r w:rsidRPr="00E00631">
              <w:t>Интерактивная площадка</w:t>
            </w:r>
          </w:p>
          <w:p w:rsidR="00F86263" w:rsidRPr="00E00631" w:rsidRDefault="00F86263" w:rsidP="00AF0BC9">
            <w:pPr>
              <w:jc w:val="center"/>
            </w:pPr>
            <w:r w:rsidRPr="00E00631">
              <w:t>«МАСТЕРГРАД»</w:t>
            </w:r>
          </w:p>
          <w:p w:rsidR="00F86263" w:rsidRPr="00E00631" w:rsidRDefault="00F86263" w:rsidP="00AF0BC9">
            <w:pPr>
              <w:jc w:val="center"/>
            </w:pPr>
            <w:r>
              <w:t>в</w:t>
            </w:r>
            <w:r w:rsidRPr="00E00631">
              <w:t xml:space="preserve"> 10:30</w:t>
            </w:r>
            <w:r w:rsidRPr="002B3C1F">
              <w:rPr>
                <w:sz w:val="18"/>
                <w:szCs w:val="18"/>
              </w:rPr>
              <w:t>(ГРУППЫ УКОПЛЕКТОВАНЫ)</w:t>
            </w:r>
          </w:p>
          <w:p w:rsidR="00F86263" w:rsidRPr="00E00631" w:rsidRDefault="00F86263" w:rsidP="00AF0BC9">
            <w:pPr>
              <w:jc w:val="center"/>
              <w:rPr>
                <w:b/>
              </w:rPr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F86263" w:rsidRDefault="00F86263" w:rsidP="00AF0BC9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F86263" w:rsidRPr="00E00631" w:rsidRDefault="00F86263" w:rsidP="00617314">
            <w:pPr>
              <w:shd w:val="clear" w:color="auto" w:fill="CCC0D9" w:themeFill="accent4" w:themeFillTint="66"/>
              <w:jc w:val="center"/>
            </w:pPr>
            <w:r w:rsidRPr="00E00631">
              <w:t>Мастер – класс</w:t>
            </w:r>
          </w:p>
          <w:p w:rsidR="00F86263" w:rsidRPr="00E00631" w:rsidRDefault="00F86263" w:rsidP="00617314">
            <w:pPr>
              <w:shd w:val="clear" w:color="auto" w:fill="CCC0D9" w:themeFill="accent4" w:themeFillTint="66"/>
              <w:jc w:val="center"/>
            </w:pPr>
            <w:r w:rsidRPr="00E00631">
              <w:t>«Создание проектов на ПК»</w:t>
            </w:r>
            <w:r>
              <w:t xml:space="preserve"> в</w:t>
            </w:r>
            <w:r w:rsidRPr="00E00631">
              <w:t xml:space="preserve"> 13:00</w:t>
            </w:r>
          </w:p>
          <w:p w:rsidR="00F86263" w:rsidRPr="00E00631" w:rsidRDefault="00F86263" w:rsidP="00AF0BC9">
            <w:pPr>
              <w:jc w:val="center"/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  <w:p w:rsidR="00F86263" w:rsidRPr="00E00631" w:rsidRDefault="00F86263" w:rsidP="00AF0BC9">
            <w:pPr>
              <w:jc w:val="center"/>
              <w:rPr>
                <w:b/>
              </w:rPr>
            </w:pPr>
            <w:r w:rsidRPr="00E00631">
              <w:t>Макс. 12 чел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F86263" w:rsidRDefault="00F86263" w:rsidP="00AF0BC9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F86263" w:rsidRPr="00E00631" w:rsidRDefault="00F86263" w:rsidP="00AF0BC9">
            <w:pPr>
              <w:jc w:val="center"/>
            </w:pPr>
            <w:r w:rsidRPr="00E00631">
              <w:t>Интерактивная площадка</w:t>
            </w:r>
          </w:p>
          <w:p w:rsidR="00F86263" w:rsidRPr="00E00631" w:rsidRDefault="00F86263" w:rsidP="00AF0BC9">
            <w:pPr>
              <w:jc w:val="center"/>
            </w:pPr>
            <w:r w:rsidRPr="00E00631">
              <w:t>«МАСТЕРГРАД»</w:t>
            </w:r>
          </w:p>
          <w:p w:rsidR="00F86263" w:rsidRPr="00E00631" w:rsidRDefault="00F86263" w:rsidP="00AF0BC9">
            <w:pPr>
              <w:jc w:val="center"/>
            </w:pPr>
            <w:r>
              <w:t xml:space="preserve">в </w:t>
            </w:r>
            <w:r w:rsidRPr="00E00631">
              <w:t>10:30</w:t>
            </w:r>
          </w:p>
          <w:p w:rsidR="00F86263" w:rsidRPr="002B3C1F" w:rsidRDefault="00F86263" w:rsidP="00AF0BC9">
            <w:pPr>
              <w:jc w:val="center"/>
              <w:rPr>
                <w:sz w:val="18"/>
                <w:szCs w:val="18"/>
              </w:rPr>
            </w:pPr>
            <w:r w:rsidRPr="002B3C1F">
              <w:rPr>
                <w:sz w:val="18"/>
                <w:szCs w:val="18"/>
              </w:rPr>
              <w:t>(ГРУППЫ УКОПЛЕКТОВАНЫ)</w:t>
            </w:r>
          </w:p>
          <w:p w:rsidR="00F86263" w:rsidRPr="00E00631" w:rsidRDefault="00F86263" w:rsidP="00AF0BC9">
            <w:pPr>
              <w:jc w:val="center"/>
              <w:rPr>
                <w:b/>
              </w:rPr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F86263" w:rsidRDefault="00F86263" w:rsidP="00AF0BC9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F86263" w:rsidRPr="00E00631" w:rsidRDefault="00F86263" w:rsidP="00AF0BC9">
            <w:pPr>
              <w:jc w:val="center"/>
            </w:pPr>
            <w:r w:rsidRPr="00E00631">
              <w:t>Мастер – класс</w:t>
            </w:r>
          </w:p>
          <w:p w:rsidR="00F86263" w:rsidRPr="00E00631" w:rsidRDefault="00F86263" w:rsidP="00AF0BC9">
            <w:pPr>
              <w:jc w:val="center"/>
            </w:pPr>
            <w:r w:rsidRPr="00E00631">
              <w:t>«ПЕРЕДЕЛКИНО»</w:t>
            </w:r>
          </w:p>
          <w:p w:rsidR="00F86263" w:rsidRPr="00E00631" w:rsidRDefault="00F86263" w:rsidP="00AF0BC9">
            <w:pPr>
              <w:jc w:val="center"/>
            </w:pPr>
            <w:r>
              <w:t>в</w:t>
            </w:r>
            <w:r w:rsidRPr="00E00631">
              <w:t xml:space="preserve"> 13:00</w:t>
            </w:r>
          </w:p>
          <w:p w:rsidR="00F86263" w:rsidRPr="00E00631" w:rsidRDefault="00F86263" w:rsidP="00AF0BC9">
            <w:pPr>
              <w:jc w:val="center"/>
              <w:rPr>
                <w:b/>
              </w:rPr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</w:tc>
        <w:tc>
          <w:tcPr>
            <w:tcW w:w="2280" w:type="dxa"/>
            <w:shd w:val="clear" w:color="auto" w:fill="D6E3BC" w:themeFill="accent3" w:themeFillTint="66"/>
            <w:vAlign w:val="center"/>
          </w:tcPr>
          <w:p w:rsidR="00DE0E28" w:rsidRPr="00771231" w:rsidRDefault="00DE0E28" w:rsidP="00DE0E28">
            <w:pPr>
              <w:jc w:val="center"/>
            </w:pPr>
            <w:r w:rsidRPr="00771231">
              <w:t>Цикл мероприятий «На главной площади с оркестром»</w:t>
            </w:r>
          </w:p>
          <w:p w:rsidR="00DE0E28" w:rsidRPr="00771231" w:rsidRDefault="00DE0E28" w:rsidP="00DE0E28">
            <w:pPr>
              <w:jc w:val="center"/>
            </w:pPr>
            <w:r w:rsidRPr="00771231">
              <w:t>17.00 – 18.00</w:t>
            </w:r>
          </w:p>
          <w:p w:rsidR="00F86263" w:rsidRPr="003C3890" w:rsidRDefault="00DE0E28" w:rsidP="00DE0E28">
            <w:pPr>
              <w:jc w:val="center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F86263" w:rsidRPr="003C3890" w:rsidTr="00D554CD">
        <w:trPr>
          <w:jc w:val="center"/>
        </w:trPr>
        <w:tc>
          <w:tcPr>
            <w:tcW w:w="2212" w:type="dxa"/>
            <w:shd w:val="clear" w:color="auto" w:fill="CCC0D9" w:themeFill="accent4" w:themeFillTint="66"/>
            <w:vAlign w:val="center"/>
          </w:tcPr>
          <w:p w:rsidR="00F86263" w:rsidRPr="003C3890" w:rsidRDefault="00F86263" w:rsidP="00EF6F94">
            <w:pPr>
              <w:jc w:val="center"/>
              <w:rPr>
                <w:b/>
              </w:rPr>
            </w:pPr>
            <w:r>
              <w:t xml:space="preserve">Спортивные состязания </w:t>
            </w:r>
            <w:r w:rsidRPr="00F42926">
              <w:t>«Юный скалолаз» ЦВР №2</w:t>
            </w:r>
            <w:r>
              <w:t xml:space="preserve"> в </w:t>
            </w:r>
            <w:r w:rsidRPr="00F42926">
              <w:t>14.00</w:t>
            </w:r>
            <w:r>
              <w:t xml:space="preserve"> 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F86263" w:rsidRPr="00D97681" w:rsidRDefault="00F86263" w:rsidP="00F1415A">
            <w:pPr>
              <w:jc w:val="center"/>
            </w:pPr>
            <w:r>
              <w:t xml:space="preserve">ДДТ№3 </w:t>
            </w:r>
            <w:r w:rsidRPr="00D97681">
              <w:t>Театрализованное представление</w:t>
            </w:r>
          </w:p>
          <w:p w:rsidR="00F86263" w:rsidRPr="00D97681" w:rsidRDefault="00F86263" w:rsidP="00F1415A">
            <w:pPr>
              <w:jc w:val="center"/>
            </w:pPr>
            <w:r w:rsidRPr="00D97681">
              <w:t xml:space="preserve">«Шел солдат во имя </w:t>
            </w:r>
            <w:proofErr w:type="spellStart"/>
            <w:r w:rsidRPr="00D97681">
              <w:t>жизни</w:t>
            </w:r>
            <w:proofErr w:type="gramStart"/>
            <w:r w:rsidRPr="00D97681">
              <w:t>»с</w:t>
            </w:r>
            <w:proofErr w:type="spellEnd"/>
            <w:proofErr w:type="gramEnd"/>
            <w:r w:rsidRPr="00D97681">
              <w:t xml:space="preserve"> 11.00-12.00</w:t>
            </w:r>
          </w:p>
          <w:p w:rsidR="00F86263" w:rsidRPr="00D97681" w:rsidRDefault="00F86263" w:rsidP="00F1415A">
            <w:pPr>
              <w:jc w:val="center"/>
            </w:pPr>
            <w:r w:rsidRPr="00D97681">
              <w:t>(ул. Сакко 37б)</w:t>
            </w:r>
          </w:p>
          <w:p w:rsidR="00F86263" w:rsidRPr="00D97681" w:rsidRDefault="00F86263" w:rsidP="00F1415A">
            <w:pPr>
              <w:jc w:val="center"/>
            </w:pPr>
            <w:r w:rsidRPr="00D97681">
              <w:t>с15.00-16.00</w:t>
            </w:r>
          </w:p>
          <w:p w:rsidR="00F86263" w:rsidRPr="003C3890" w:rsidRDefault="00F86263" w:rsidP="00F1415A">
            <w:pPr>
              <w:jc w:val="center"/>
              <w:rPr>
                <w:b/>
              </w:rPr>
            </w:pPr>
            <w:r w:rsidRPr="00D97681">
              <w:t>(ул. Черниковых ,31)</w:t>
            </w: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F86263" w:rsidRDefault="00F86263" w:rsidP="002B3C1F">
            <w:pPr>
              <w:jc w:val="center"/>
            </w:pPr>
            <w:r>
              <w:t xml:space="preserve">ЦВР №2 </w:t>
            </w:r>
          </w:p>
          <w:p w:rsidR="00F86263" w:rsidRPr="003C3890" w:rsidRDefault="00F86263" w:rsidP="002B3C1F">
            <w:pPr>
              <w:jc w:val="center"/>
              <w:rPr>
                <w:b/>
              </w:rPr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, д.109</w:t>
            </w:r>
          </w:p>
        </w:tc>
        <w:tc>
          <w:tcPr>
            <w:tcW w:w="2251" w:type="dxa"/>
            <w:shd w:val="clear" w:color="auto" w:fill="D6E3BC" w:themeFill="accent3" w:themeFillTint="66"/>
            <w:vAlign w:val="center"/>
          </w:tcPr>
          <w:p w:rsidR="00F86263" w:rsidRPr="00ED706D" w:rsidRDefault="00F86263" w:rsidP="00EF6F94">
            <w:pPr>
              <w:jc w:val="center"/>
            </w:pPr>
            <w:r w:rsidRPr="00ED706D">
              <w:t xml:space="preserve">Набережная реки </w:t>
            </w:r>
            <w:proofErr w:type="spellStart"/>
            <w:r w:rsidRPr="00ED706D">
              <w:t>Уводь</w:t>
            </w:r>
            <w:proofErr w:type="spellEnd"/>
            <w:r>
              <w:t xml:space="preserve"> </w:t>
            </w:r>
            <w:r w:rsidRPr="00ED706D">
              <w:t>«Цирк-Алле»</w:t>
            </w:r>
          </w:p>
          <w:p w:rsidR="00F86263" w:rsidRPr="003C3890" w:rsidRDefault="00F86263" w:rsidP="00EF6F94">
            <w:pPr>
              <w:jc w:val="center"/>
              <w:rPr>
                <w:b/>
              </w:rPr>
            </w:pPr>
            <w:r w:rsidRPr="00ED706D">
              <w:t>16.00-17.00</w:t>
            </w:r>
            <w:r>
              <w:t xml:space="preserve"> (ДДЮТ)</w:t>
            </w:r>
          </w:p>
        </w:tc>
        <w:tc>
          <w:tcPr>
            <w:tcW w:w="2259" w:type="dxa"/>
            <w:shd w:val="clear" w:color="auto" w:fill="D6E3BC" w:themeFill="accent3" w:themeFillTint="66"/>
            <w:vAlign w:val="center"/>
          </w:tcPr>
          <w:p w:rsidR="00F86263" w:rsidRPr="00D97681" w:rsidRDefault="00F86263" w:rsidP="009039A4">
            <w:pPr>
              <w:jc w:val="center"/>
            </w:pPr>
            <w:r>
              <w:t xml:space="preserve">ДДТ№3 </w:t>
            </w:r>
            <w:r w:rsidRPr="00D97681">
              <w:t>Конкурсная программа</w:t>
            </w:r>
          </w:p>
          <w:p w:rsidR="00F86263" w:rsidRPr="00D97681" w:rsidRDefault="00F86263" w:rsidP="009039A4">
            <w:pPr>
              <w:jc w:val="center"/>
            </w:pPr>
            <w:r w:rsidRPr="00D97681">
              <w:t>«Мы, за чистый город»</w:t>
            </w:r>
          </w:p>
          <w:p w:rsidR="00F86263" w:rsidRPr="00D97681" w:rsidRDefault="00F86263" w:rsidP="009039A4">
            <w:pPr>
              <w:jc w:val="center"/>
            </w:pPr>
            <w:r w:rsidRPr="00D97681">
              <w:t>с 11.00-12.00</w:t>
            </w:r>
          </w:p>
          <w:p w:rsidR="00F86263" w:rsidRPr="00D97681" w:rsidRDefault="00F86263" w:rsidP="009039A4">
            <w:pPr>
              <w:jc w:val="center"/>
            </w:pPr>
            <w:r w:rsidRPr="00D97681">
              <w:t>(ул. Сакко 37б)</w:t>
            </w:r>
          </w:p>
          <w:p w:rsidR="00F86263" w:rsidRPr="00D97681" w:rsidRDefault="00F86263" w:rsidP="009039A4">
            <w:pPr>
              <w:jc w:val="center"/>
            </w:pPr>
            <w:r w:rsidRPr="00D97681">
              <w:t>с15.00-16.00</w:t>
            </w:r>
          </w:p>
          <w:p w:rsidR="00F86263" w:rsidRPr="003C3890" w:rsidRDefault="00F86263" w:rsidP="009039A4">
            <w:pPr>
              <w:jc w:val="center"/>
              <w:rPr>
                <w:b/>
              </w:rPr>
            </w:pPr>
            <w:proofErr w:type="gramStart"/>
            <w:r w:rsidRPr="00D97681">
              <w:t>(ул. Черниковых ,31</w:t>
            </w:r>
            <w:proofErr w:type="gramEnd"/>
          </w:p>
        </w:tc>
        <w:tc>
          <w:tcPr>
            <w:tcW w:w="2280" w:type="dxa"/>
            <w:shd w:val="clear" w:color="auto" w:fill="CCC0D9" w:themeFill="accent4" w:themeFillTint="66"/>
            <w:vAlign w:val="center"/>
          </w:tcPr>
          <w:p w:rsidR="00C6536F" w:rsidRPr="002C14DB" w:rsidRDefault="00C6536F" w:rsidP="00C6536F">
            <w:pPr>
              <w:jc w:val="center"/>
            </w:pPr>
            <w:r w:rsidRPr="002C14DB">
              <w:t>МБУ «Восток»,</w:t>
            </w:r>
          </w:p>
          <w:p w:rsidR="00C6536F" w:rsidRPr="002C14DB" w:rsidRDefault="00C6536F" w:rsidP="00C6536F">
            <w:pPr>
              <w:jc w:val="center"/>
            </w:pPr>
            <w:r w:rsidRPr="002C14DB">
              <w:t>Соревнования по мини-футболу среди юношей 16-25 лет, посвященные Дню города,</w:t>
            </w:r>
          </w:p>
          <w:p w:rsidR="00F86263" w:rsidRPr="003C3890" w:rsidRDefault="00C6536F" w:rsidP="00C6536F">
            <w:pPr>
              <w:jc w:val="center"/>
              <w:rPr>
                <w:b/>
              </w:rPr>
            </w:pPr>
            <w:r w:rsidRPr="002C14DB">
              <w:t>(спортивная площадка ул. Суворова, д.9)</w:t>
            </w:r>
          </w:p>
        </w:tc>
        <w:tc>
          <w:tcPr>
            <w:tcW w:w="1937" w:type="dxa"/>
            <w:shd w:val="clear" w:color="auto" w:fill="C0C0C0"/>
          </w:tcPr>
          <w:p w:rsidR="00F86263" w:rsidRPr="003C3890" w:rsidRDefault="00F86263" w:rsidP="00C040C0">
            <w:pPr>
              <w:jc w:val="both"/>
              <w:rPr>
                <w:b/>
              </w:rPr>
            </w:pPr>
          </w:p>
        </w:tc>
      </w:tr>
      <w:tr w:rsidR="003B5A64" w:rsidRPr="003C3890" w:rsidTr="003B5A64">
        <w:trPr>
          <w:jc w:val="center"/>
        </w:trPr>
        <w:tc>
          <w:tcPr>
            <w:tcW w:w="2212" w:type="dxa"/>
            <w:shd w:val="clear" w:color="auto" w:fill="CCC0D9" w:themeFill="accent4" w:themeFillTint="66"/>
            <w:vAlign w:val="center"/>
          </w:tcPr>
          <w:p w:rsidR="003B5A64" w:rsidRDefault="003B5A64" w:rsidP="00F91AAE">
            <w:pPr>
              <w:jc w:val="center"/>
            </w:pPr>
            <w:r>
              <w:t xml:space="preserve">ДДЮТ </w:t>
            </w:r>
            <w:r w:rsidRPr="00F06810">
              <w:t xml:space="preserve">ул. </w:t>
            </w:r>
            <w:r w:rsidRPr="005B0B86">
              <w:t>Комсомольская, 52</w:t>
            </w:r>
          </w:p>
          <w:p w:rsidR="003B5A64" w:rsidRDefault="003B5A64" w:rsidP="00F91AAE">
            <w:pPr>
              <w:jc w:val="center"/>
            </w:pPr>
            <w:r w:rsidRPr="005B0B86">
              <w:t>(</w:t>
            </w:r>
            <w:proofErr w:type="spellStart"/>
            <w:r w:rsidRPr="005B0B86">
              <w:t>шк</w:t>
            </w:r>
            <w:proofErr w:type="spellEnd"/>
            <w:r w:rsidRPr="005B0B86">
              <w:t>. 4) Мини-футбол</w:t>
            </w:r>
          </w:p>
          <w:p w:rsidR="003B5A64" w:rsidRDefault="003B5A64" w:rsidP="00F91AAE">
            <w:pPr>
              <w:jc w:val="center"/>
            </w:pPr>
            <w:r>
              <w:t>16.00-18.00</w:t>
            </w:r>
          </w:p>
        </w:tc>
        <w:tc>
          <w:tcPr>
            <w:tcW w:w="2101" w:type="dxa"/>
            <w:shd w:val="clear" w:color="auto" w:fill="CCC0D9" w:themeFill="accent4" w:themeFillTint="66"/>
            <w:vAlign w:val="center"/>
          </w:tcPr>
          <w:p w:rsidR="003B5A64" w:rsidRDefault="003B5A64" w:rsidP="003F4D3F">
            <w:pPr>
              <w:jc w:val="center"/>
            </w:pPr>
            <w:r>
              <w:t xml:space="preserve">ЦВР №2 </w:t>
            </w:r>
          </w:p>
          <w:p w:rsidR="003B5A64" w:rsidRDefault="003B5A64" w:rsidP="003F4D3F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3B5A64" w:rsidRPr="003C3890" w:rsidRDefault="003B5A64" w:rsidP="003F4D3F">
            <w:pPr>
              <w:jc w:val="center"/>
              <w:rPr>
                <w:b/>
              </w:rPr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3B5A64" w:rsidRDefault="003B5A64" w:rsidP="00F91AAE">
            <w:pPr>
              <w:jc w:val="center"/>
            </w:pPr>
            <w:r>
              <w:t>ДДЮТ</w:t>
            </w:r>
            <w:r w:rsidRPr="009F24F0">
              <w:t xml:space="preserve"> ул. </w:t>
            </w:r>
            <w:r w:rsidRPr="00617314">
              <w:rPr>
                <w:shd w:val="clear" w:color="auto" w:fill="C6D9F1" w:themeFill="text2" w:themeFillTint="33"/>
              </w:rPr>
              <w:t>Б</w:t>
            </w:r>
            <w:r w:rsidRPr="009F24F0">
              <w:t>атурина, 12/5 «Играй город»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3B5A64" w:rsidRDefault="003B5A64" w:rsidP="00F91AAE">
            <w:pPr>
              <w:jc w:val="center"/>
            </w:pPr>
            <w:r w:rsidRPr="009F24F0">
              <w:t>15.00-16.30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3B5A64" w:rsidRPr="00D97681" w:rsidRDefault="003B5A64" w:rsidP="00F91AAE">
            <w:pPr>
              <w:jc w:val="center"/>
            </w:pPr>
            <w:r>
              <w:t xml:space="preserve">ДДТ№3 </w:t>
            </w:r>
            <w:r w:rsidRPr="00D97681">
              <w:t>Конкурсная программа «Безопасная дорога детства»</w:t>
            </w:r>
          </w:p>
          <w:p w:rsidR="003B5A64" w:rsidRPr="00D97681" w:rsidRDefault="003B5A64" w:rsidP="00F91AAE">
            <w:pPr>
              <w:jc w:val="center"/>
            </w:pPr>
            <w:r w:rsidRPr="00D97681">
              <w:t>с 11.00-12.00</w:t>
            </w:r>
          </w:p>
          <w:p w:rsidR="003B5A64" w:rsidRPr="00D97681" w:rsidRDefault="003B5A64" w:rsidP="00F91AAE">
            <w:pPr>
              <w:jc w:val="center"/>
            </w:pPr>
            <w:r w:rsidRPr="00D97681">
              <w:t>(ул. Сакко 37б)</w:t>
            </w:r>
          </w:p>
          <w:p w:rsidR="003B5A64" w:rsidRPr="00D97681" w:rsidRDefault="003B5A64" w:rsidP="00F91AAE">
            <w:pPr>
              <w:jc w:val="center"/>
            </w:pPr>
            <w:r w:rsidRPr="00D97681">
              <w:t>15.00-16.00</w:t>
            </w:r>
          </w:p>
          <w:p w:rsidR="003B5A64" w:rsidRPr="003C3890" w:rsidRDefault="003B5A64" w:rsidP="00F91AAE">
            <w:pPr>
              <w:jc w:val="center"/>
              <w:rPr>
                <w:b/>
              </w:rPr>
            </w:pPr>
            <w:proofErr w:type="gramStart"/>
            <w:r w:rsidRPr="00D97681">
              <w:t>(ул. Черниковых ,31</w:t>
            </w:r>
            <w:proofErr w:type="gramEnd"/>
          </w:p>
        </w:tc>
        <w:tc>
          <w:tcPr>
            <w:tcW w:w="2259" w:type="dxa"/>
            <w:shd w:val="clear" w:color="auto" w:fill="CCC0D9" w:themeFill="accent4" w:themeFillTint="66"/>
          </w:tcPr>
          <w:p w:rsidR="003B5A64" w:rsidRDefault="003B5A64" w:rsidP="003F4D3F">
            <w:pPr>
              <w:jc w:val="center"/>
            </w:pPr>
            <w:r>
              <w:t xml:space="preserve">ЦВР №2 </w:t>
            </w:r>
          </w:p>
          <w:p w:rsidR="003B5A64" w:rsidRDefault="003B5A64" w:rsidP="003F4D3F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3B5A64" w:rsidRPr="003C3890" w:rsidRDefault="003B5A64" w:rsidP="003F4D3F">
            <w:pPr>
              <w:jc w:val="both"/>
              <w:rPr>
                <w:b/>
              </w:rPr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:rsidR="003B5A64" w:rsidRPr="00C95726" w:rsidRDefault="003B5A64" w:rsidP="004E5DEF">
            <w:pPr>
              <w:jc w:val="center"/>
            </w:pPr>
            <w:r w:rsidRPr="00C95726"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t>,</w:t>
            </w:r>
          </w:p>
          <w:p w:rsidR="003B5A64" w:rsidRPr="00285560" w:rsidRDefault="003B5A64" w:rsidP="004E5DEF">
            <w:pPr>
              <w:jc w:val="center"/>
            </w:pPr>
            <w:r w:rsidRPr="00285560">
              <w:t>Всероссийские соревнования</w:t>
            </w:r>
          </w:p>
          <w:p w:rsidR="003B5A64" w:rsidRDefault="003B5A64" w:rsidP="004E5DEF">
            <w:pPr>
              <w:jc w:val="center"/>
            </w:pPr>
            <w:r w:rsidRPr="00285560">
              <w:t>по велосипедному спорту</w:t>
            </w:r>
            <w:r w:rsidR="00633033">
              <w:t xml:space="preserve"> </w:t>
            </w:r>
            <w:r w:rsidRPr="00285560">
              <w:t>«Ивановская молодежная велогонка»</w:t>
            </w:r>
          </w:p>
          <w:p w:rsidR="003B5A64" w:rsidRPr="003C3890" w:rsidRDefault="003B5A64" w:rsidP="00633033">
            <w:pPr>
              <w:jc w:val="center"/>
              <w:rPr>
                <w:b/>
              </w:rPr>
            </w:pPr>
            <w:r>
              <w:t>(парковка ТРК Ясень»)</w:t>
            </w: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CA395D">
        <w:trPr>
          <w:jc w:val="center"/>
        </w:trPr>
        <w:tc>
          <w:tcPr>
            <w:tcW w:w="2212" w:type="dxa"/>
            <w:shd w:val="clear" w:color="auto" w:fill="C6D9F1" w:themeFill="text2" w:themeFillTint="33"/>
            <w:vAlign w:val="center"/>
          </w:tcPr>
          <w:p w:rsidR="003B5A64" w:rsidRPr="00F06810" w:rsidRDefault="003B5A64" w:rsidP="005033DE">
            <w:pPr>
              <w:jc w:val="center"/>
            </w:pPr>
            <w:r>
              <w:t xml:space="preserve">ДДЮТ </w:t>
            </w:r>
            <w:r w:rsidRPr="00F06810">
              <w:t xml:space="preserve">ул. Б. </w:t>
            </w:r>
            <w:proofErr w:type="spellStart"/>
            <w:r w:rsidRPr="00F06810">
              <w:t>Воробьевская</w:t>
            </w:r>
            <w:proofErr w:type="spellEnd"/>
            <w:r w:rsidRPr="00F06810">
              <w:t>, 10/34</w:t>
            </w:r>
          </w:p>
          <w:p w:rsidR="003B5A64" w:rsidRPr="00F06810" w:rsidRDefault="003B5A64" w:rsidP="005033DE">
            <w:pPr>
              <w:jc w:val="center"/>
            </w:pPr>
            <w:r w:rsidRPr="00F06810">
              <w:t>Театральная мастерская</w:t>
            </w:r>
          </w:p>
          <w:p w:rsidR="003B5A64" w:rsidRDefault="003B5A64" w:rsidP="005033DE">
            <w:pPr>
              <w:jc w:val="center"/>
            </w:pPr>
            <w:r w:rsidRPr="00F06810">
              <w:t>15.00-16.30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3B5A64" w:rsidRDefault="003B5A64" w:rsidP="005033DE">
            <w:pPr>
              <w:jc w:val="center"/>
            </w:pPr>
            <w:r w:rsidRPr="003F4D3F">
              <w:t>ЦВР №2</w:t>
            </w:r>
          </w:p>
          <w:p w:rsidR="003B5A64" w:rsidRDefault="003B5A64" w:rsidP="005033DE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3B5A64" w:rsidRPr="003F4D3F" w:rsidRDefault="003B5A64" w:rsidP="005033DE">
            <w:pPr>
              <w:jc w:val="center"/>
            </w:pPr>
            <w:r>
              <w:t xml:space="preserve">(интерактивная программа) </w:t>
            </w:r>
            <w:r w:rsidRPr="003F4D3F">
              <w:t xml:space="preserve"> 10.00-13.00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3B5A64" w:rsidRPr="00D97681" w:rsidRDefault="003B5A64" w:rsidP="005033DE">
            <w:pPr>
              <w:jc w:val="center"/>
            </w:pPr>
            <w:r>
              <w:t xml:space="preserve">ДДТ№3 </w:t>
            </w:r>
            <w:r w:rsidRPr="00D97681">
              <w:t>Праздник цветов</w:t>
            </w:r>
          </w:p>
          <w:p w:rsidR="003B5A64" w:rsidRPr="00D97681" w:rsidRDefault="003B5A64" w:rsidP="005033DE">
            <w:pPr>
              <w:jc w:val="center"/>
            </w:pPr>
            <w:r w:rsidRPr="00D97681">
              <w:t>« Цветочный карнавал»</w:t>
            </w:r>
          </w:p>
          <w:p w:rsidR="003B5A64" w:rsidRPr="00D97681" w:rsidRDefault="003B5A64" w:rsidP="005033DE">
            <w:pPr>
              <w:jc w:val="center"/>
            </w:pPr>
            <w:r w:rsidRPr="00D97681">
              <w:t>с 11.00-12.00</w:t>
            </w:r>
            <w:r>
              <w:t xml:space="preserve"> </w:t>
            </w:r>
            <w:r w:rsidRPr="00D97681">
              <w:t>(ул. Сакко 37б)</w:t>
            </w:r>
            <w:r>
              <w:t xml:space="preserve"> с </w:t>
            </w:r>
            <w:r w:rsidRPr="00D97681">
              <w:t>15.00-16.00</w:t>
            </w:r>
          </w:p>
          <w:p w:rsidR="003B5A64" w:rsidRDefault="003B5A64" w:rsidP="005033DE">
            <w:pPr>
              <w:jc w:val="center"/>
            </w:pPr>
            <w:r w:rsidRPr="00D97681">
              <w:t>ул. Черниковых ,31</w:t>
            </w:r>
          </w:p>
        </w:tc>
        <w:tc>
          <w:tcPr>
            <w:tcW w:w="2251" w:type="dxa"/>
            <w:shd w:val="clear" w:color="auto" w:fill="CCC0D9" w:themeFill="accent4" w:themeFillTint="66"/>
            <w:vAlign w:val="center"/>
          </w:tcPr>
          <w:p w:rsidR="003B5A64" w:rsidRDefault="003B5A64" w:rsidP="005033DE">
            <w:pPr>
              <w:jc w:val="center"/>
            </w:pPr>
            <w:r>
              <w:t>ЦВР №2</w:t>
            </w:r>
          </w:p>
          <w:p w:rsidR="003B5A64" w:rsidRDefault="003B5A64" w:rsidP="005033DE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3B5A64" w:rsidRPr="003C3890" w:rsidRDefault="003B5A64" w:rsidP="005033DE">
            <w:pPr>
              <w:jc w:val="center"/>
              <w:rPr>
                <w:b/>
              </w:rPr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259" w:type="dxa"/>
            <w:shd w:val="clear" w:color="auto" w:fill="CCC0D9" w:themeFill="accent4" w:themeFillTint="66"/>
            <w:vAlign w:val="center"/>
          </w:tcPr>
          <w:p w:rsidR="003B5A64" w:rsidRPr="002C14DB" w:rsidRDefault="003B5A64" w:rsidP="005033DE">
            <w:pPr>
              <w:jc w:val="center"/>
            </w:pPr>
            <w:r w:rsidRPr="002C14DB">
              <w:t xml:space="preserve">МБУ «Восток», «Турнир по </w:t>
            </w:r>
            <w:proofErr w:type="spellStart"/>
            <w:r w:rsidRPr="002C14DB">
              <w:t>воркауту</w:t>
            </w:r>
            <w:proofErr w:type="spellEnd"/>
            <w:r w:rsidRPr="002C14DB">
              <w:t xml:space="preserve"> и силовой подготовке» приуроченный Дню города Иваново,</w:t>
            </w:r>
          </w:p>
          <w:p w:rsidR="003B5A64" w:rsidRPr="003C3890" w:rsidRDefault="003B5A64" w:rsidP="005033DE">
            <w:pPr>
              <w:jc w:val="center"/>
              <w:rPr>
                <w:b/>
              </w:rPr>
            </w:pPr>
            <w:r w:rsidRPr="002C14DB">
              <w:t>(стадион СОШ №66  ул. Куликова, д.19)</w:t>
            </w:r>
          </w:p>
        </w:tc>
        <w:tc>
          <w:tcPr>
            <w:tcW w:w="2280" w:type="dxa"/>
            <w:shd w:val="clear" w:color="auto" w:fill="D6E3BC" w:themeFill="accent3" w:themeFillTint="66"/>
            <w:vAlign w:val="center"/>
          </w:tcPr>
          <w:p w:rsidR="003B5A64" w:rsidRDefault="003B5A64" w:rsidP="00CA395D">
            <w:pPr>
              <w:jc w:val="center"/>
            </w:pPr>
            <w:r w:rsidRPr="00C95726"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t>,</w:t>
            </w:r>
          </w:p>
          <w:p w:rsidR="003B5A64" w:rsidRDefault="003B5A64" w:rsidP="00CA395D">
            <w:pPr>
              <w:jc w:val="center"/>
            </w:pPr>
            <w:r w:rsidRPr="001A2295">
              <w:t>Площадка «Литературный сквер в День города»</w:t>
            </w:r>
          </w:p>
          <w:p w:rsidR="003B5A64" w:rsidRDefault="003B5A64" w:rsidP="00CA395D">
            <w:pPr>
              <w:jc w:val="center"/>
            </w:pPr>
            <w:r>
              <w:t>(Литературный сквер)</w:t>
            </w:r>
          </w:p>
          <w:p w:rsidR="003B5A64" w:rsidRPr="003C3890" w:rsidRDefault="003B5A64" w:rsidP="00CA395D">
            <w:pPr>
              <w:jc w:val="center"/>
              <w:rPr>
                <w:b/>
              </w:rPr>
            </w:pPr>
            <w:r>
              <w:t>13.00-18.00</w:t>
            </w: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3B5A64">
        <w:trPr>
          <w:jc w:val="center"/>
        </w:trPr>
        <w:tc>
          <w:tcPr>
            <w:tcW w:w="2212" w:type="dxa"/>
            <w:shd w:val="clear" w:color="auto" w:fill="C6D9F1" w:themeFill="text2" w:themeFillTint="33"/>
            <w:vAlign w:val="center"/>
          </w:tcPr>
          <w:p w:rsidR="00417F86" w:rsidRDefault="00417F86" w:rsidP="00F1415A">
            <w:pPr>
              <w:jc w:val="center"/>
            </w:pPr>
          </w:p>
          <w:p w:rsidR="003B5A64" w:rsidRPr="00D97681" w:rsidRDefault="003B5A64" w:rsidP="00F1415A">
            <w:pPr>
              <w:jc w:val="center"/>
            </w:pPr>
            <w:r>
              <w:lastRenderedPageBreak/>
              <w:t xml:space="preserve">ДДТ№3 </w:t>
            </w:r>
            <w:r w:rsidRPr="00D97681">
              <w:t xml:space="preserve">Игра по станциям «В поисках </w:t>
            </w:r>
            <w:proofErr w:type="spellStart"/>
            <w:r w:rsidRPr="00D97681">
              <w:t>клада</w:t>
            </w:r>
            <w:proofErr w:type="gramStart"/>
            <w:r w:rsidRPr="00D97681">
              <w:t>»с</w:t>
            </w:r>
            <w:proofErr w:type="spellEnd"/>
            <w:proofErr w:type="gramEnd"/>
            <w:r w:rsidRPr="00D97681">
              <w:t xml:space="preserve"> 11.00-12.00</w:t>
            </w:r>
          </w:p>
          <w:p w:rsidR="003B5A64" w:rsidRPr="00D97681" w:rsidRDefault="003B5A64" w:rsidP="00F1415A">
            <w:pPr>
              <w:jc w:val="center"/>
            </w:pPr>
            <w:r w:rsidRPr="00D97681">
              <w:t>(ул. Сакко 37б)</w:t>
            </w:r>
          </w:p>
          <w:p w:rsidR="003B5A64" w:rsidRPr="00D97681" w:rsidRDefault="003B5A64" w:rsidP="00F1415A">
            <w:pPr>
              <w:jc w:val="center"/>
            </w:pPr>
            <w:r w:rsidRPr="00D97681">
              <w:t>с15.00-16.00</w:t>
            </w:r>
          </w:p>
          <w:p w:rsidR="003B5A64" w:rsidRDefault="003B5A64" w:rsidP="00F1415A">
            <w:pPr>
              <w:jc w:val="center"/>
            </w:pPr>
            <w:r w:rsidRPr="00D97681">
              <w:t>(ул. Черниковых ,31)</w:t>
            </w:r>
          </w:p>
        </w:tc>
        <w:tc>
          <w:tcPr>
            <w:tcW w:w="2101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D6E3BC" w:themeFill="accent3" w:themeFillTint="66"/>
          </w:tcPr>
          <w:p w:rsidR="00417F86" w:rsidRDefault="00417F86" w:rsidP="00DE0E28">
            <w:pPr>
              <w:jc w:val="center"/>
            </w:pPr>
          </w:p>
          <w:p w:rsidR="003B5A64" w:rsidRPr="000C25EE" w:rsidRDefault="003B5A64" w:rsidP="00DE0E28">
            <w:pPr>
              <w:jc w:val="center"/>
            </w:pPr>
            <w:r w:rsidRPr="000C25EE">
              <w:lastRenderedPageBreak/>
              <w:t>Час памяти</w:t>
            </w:r>
          </w:p>
          <w:p w:rsidR="003B5A64" w:rsidRPr="000C25EE" w:rsidRDefault="003B5A64" w:rsidP="00DE0E28">
            <w:pPr>
              <w:jc w:val="center"/>
            </w:pPr>
            <w:r w:rsidRPr="000C25EE">
              <w:t>«22 июня, ровно в 4 часа…»</w:t>
            </w:r>
            <w:r w:rsidR="00417F86">
              <w:t xml:space="preserve"> </w:t>
            </w:r>
            <w:r w:rsidRPr="000C25EE">
              <w:t>22.06., 10.00</w:t>
            </w:r>
          </w:p>
          <w:p w:rsidR="003B5A64" w:rsidRPr="000C25EE" w:rsidRDefault="003B5A64" w:rsidP="00DE0E28">
            <w:pPr>
              <w:jc w:val="center"/>
            </w:pPr>
            <w:r w:rsidRPr="000C25EE">
              <w:t>Центральная городская</w:t>
            </w:r>
          </w:p>
          <w:p w:rsidR="003B5A64" w:rsidRPr="000C25EE" w:rsidRDefault="003B5A64" w:rsidP="00DE0E28">
            <w:pPr>
              <w:jc w:val="center"/>
            </w:pPr>
            <w:r w:rsidRPr="000C25EE">
              <w:t>детская библиотека</w:t>
            </w:r>
          </w:p>
          <w:p w:rsidR="003B5A64" w:rsidRDefault="003B5A64" w:rsidP="00DE0E28">
            <w:pPr>
              <w:jc w:val="center"/>
            </w:pPr>
            <w:r w:rsidRPr="000C25EE">
              <w:t>(ул. Шубиных, 16 Б)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417F86" w:rsidRDefault="00417F86" w:rsidP="003B5A64">
            <w:pPr>
              <w:jc w:val="center"/>
            </w:pPr>
          </w:p>
          <w:p w:rsidR="003B5A64" w:rsidRDefault="003B5A64" w:rsidP="003B5A64">
            <w:pPr>
              <w:jc w:val="center"/>
            </w:pPr>
            <w:r w:rsidRPr="003F4D3F">
              <w:lastRenderedPageBreak/>
              <w:t>ЦВР №2</w:t>
            </w:r>
          </w:p>
          <w:p w:rsidR="003B5A64" w:rsidRDefault="003B5A64" w:rsidP="003B5A6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3B5A64" w:rsidRDefault="003B5A64" w:rsidP="003B5A64">
            <w:pPr>
              <w:jc w:val="center"/>
            </w:pPr>
            <w:r>
              <w:t>(интерактивная программа)</w:t>
            </w:r>
          </w:p>
          <w:p w:rsidR="003B5A64" w:rsidRDefault="003B5A64" w:rsidP="003B5A64">
            <w:pPr>
              <w:jc w:val="center"/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  <w:p w:rsidR="003B5A64" w:rsidRPr="003C3890" w:rsidRDefault="003B5A64" w:rsidP="003B5A64">
            <w:pPr>
              <w:jc w:val="center"/>
              <w:rPr>
                <w:b/>
              </w:rPr>
            </w:pPr>
            <w:r w:rsidRPr="003F4D3F">
              <w:t>10.00-13.00</w:t>
            </w:r>
          </w:p>
        </w:tc>
        <w:tc>
          <w:tcPr>
            <w:tcW w:w="2259" w:type="dxa"/>
            <w:shd w:val="clear" w:color="auto" w:fill="C6D9F1" w:themeFill="text2" w:themeFillTint="33"/>
            <w:vAlign w:val="center"/>
          </w:tcPr>
          <w:p w:rsidR="00417F86" w:rsidRDefault="00417F86" w:rsidP="003B5A64">
            <w:pPr>
              <w:jc w:val="center"/>
            </w:pPr>
          </w:p>
          <w:p w:rsidR="003B5A64" w:rsidRDefault="003B5A64" w:rsidP="003B5A64">
            <w:pPr>
              <w:jc w:val="center"/>
            </w:pPr>
            <w:r w:rsidRPr="003F4D3F">
              <w:lastRenderedPageBreak/>
              <w:t>ЦВР №2</w:t>
            </w:r>
          </w:p>
          <w:p w:rsidR="003B5A64" w:rsidRDefault="003B5A64" w:rsidP="003B5A6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3B5A64" w:rsidRDefault="003B5A64" w:rsidP="003B5A64">
            <w:pPr>
              <w:jc w:val="center"/>
            </w:pPr>
            <w:r>
              <w:t>(интерактивная программа)</w:t>
            </w:r>
            <w:r w:rsidRPr="003F4D3F">
              <w:t xml:space="preserve"> »</w:t>
            </w:r>
          </w:p>
          <w:p w:rsidR="003B5A64" w:rsidRDefault="003B5A64" w:rsidP="003B5A64">
            <w:pPr>
              <w:jc w:val="center"/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  <w:p w:rsidR="003B5A64" w:rsidRPr="003C3890" w:rsidRDefault="003B5A64" w:rsidP="003B5A64">
            <w:pPr>
              <w:jc w:val="center"/>
              <w:rPr>
                <w:b/>
              </w:rPr>
            </w:pPr>
            <w:r w:rsidRPr="003F4D3F">
              <w:t>10.00-13.00</w:t>
            </w:r>
          </w:p>
        </w:tc>
        <w:tc>
          <w:tcPr>
            <w:tcW w:w="2280" w:type="dxa"/>
            <w:shd w:val="clear" w:color="auto" w:fill="D6E3BC" w:themeFill="accent3" w:themeFillTint="66"/>
            <w:vAlign w:val="center"/>
          </w:tcPr>
          <w:p w:rsidR="00417F86" w:rsidRDefault="00417F86" w:rsidP="003B5A64">
            <w:pPr>
              <w:jc w:val="center"/>
            </w:pPr>
          </w:p>
          <w:p w:rsidR="003B5A64" w:rsidRDefault="003B5A64" w:rsidP="003B5A64">
            <w:pPr>
              <w:jc w:val="center"/>
            </w:pPr>
            <w:r w:rsidRPr="00C95726">
              <w:lastRenderedPageBreak/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t>,</w:t>
            </w:r>
          </w:p>
          <w:p w:rsidR="003B5A64" w:rsidRDefault="003B5A64" w:rsidP="003B5A64">
            <w:pPr>
              <w:jc w:val="center"/>
            </w:pPr>
            <w:r w:rsidRPr="001A2295">
              <w:t xml:space="preserve">Ивановский </w:t>
            </w:r>
            <w:r>
              <w:t>молодежный</w:t>
            </w:r>
          </w:p>
          <w:p w:rsidR="003B5A64" w:rsidRDefault="003B5A64" w:rsidP="003B5A64">
            <w:pPr>
              <w:jc w:val="center"/>
            </w:pPr>
            <w:r>
              <w:t>Арт-</w:t>
            </w:r>
            <w:r w:rsidRPr="001A2295">
              <w:t>Арбат</w:t>
            </w:r>
            <w:r>
              <w:t>,</w:t>
            </w:r>
          </w:p>
          <w:p w:rsidR="003B5A64" w:rsidRDefault="003B5A64" w:rsidP="003B5A64">
            <w:pPr>
              <w:jc w:val="center"/>
            </w:pPr>
            <w:r>
              <w:t>(Аптечный переулок)</w:t>
            </w:r>
          </w:p>
          <w:p w:rsidR="003B5A64" w:rsidRPr="003C3890" w:rsidRDefault="003B5A64" w:rsidP="003B5A64">
            <w:pPr>
              <w:jc w:val="center"/>
              <w:rPr>
                <w:b/>
              </w:rPr>
            </w:pPr>
            <w:r>
              <w:t>13.00-23.00</w:t>
            </w: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417F86">
        <w:trPr>
          <w:jc w:val="center"/>
        </w:trPr>
        <w:tc>
          <w:tcPr>
            <w:tcW w:w="2212" w:type="dxa"/>
            <w:shd w:val="clear" w:color="auto" w:fill="FFFFFF" w:themeFill="background1"/>
            <w:vAlign w:val="center"/>
          </w:tcPr>
          <w:p w:rsidR="003B5A64" w:rsidRDefault="003B5A64" w:rsidP="00F1415A">
            <w:pPr>
              <w:jc w:val="center"/>
            </w:pPr>
          </w:p>
        </w:tc>
        <w:tc>
          <w:tcPr>
            <w:tcW w:w="2101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D6E3BC" w:themeFill="accent3" w:themeFillTint="66"/>
            <w:vAlign w:val="center"/>
          </w:tcPr>
          <w:p w:rsidR="003B5A64" w:rsidRPr="000C25EE" w:rsidRDefault="003B5A64" w:rsidP="00417F86">
            <w:pPr>
              <w:jc w:val="center"/>
            </w:pPr>
            <w:r w:rsidRPr="000C25EE">
              <w:t>Урок мужества</w:t>
            </w:r>
          </w:p>
          <w:p w:rsidR="003B5A64" w:rsidRPr="000C25EE" w:rsidRDefault="003B5A64" w:rsidP="00417F86">
            <w:pPr>
              <w:jc w:val="center"/>
            </w:pPr>
            <w:r w:rsidRPr="000C25EE">
              <w:t>«Они не дрогнули в бою»</w:t>
            </w:r>
          </w:p>
          <w:p w:rsidR="003B5A64" w:rsidRPr="000C25EE" w:rsidRDefault="003B5A64" w:rsidP="00417F86">
            <w:pPr>
              <w:jc w:val="center"/>
            </w:pPr>
            <w:r w:rsidRPr="000C25EE">
              <w:t>22.06., 11.00</w:t>
            </w:r>
          </w:p>
          <w:p w:rsidR="003B5A64" w:rsidRPr="000C25EE" w:rsidRDefault="003B5A64" w:rsidP="00417F86">
            <w:pPr>
              <w:jc w:val="center"/>
            </w:pPr>
            <w:r w:rsidRPr="000C25EE">
              <w:t>Библиотека – филиал № 1</w:t>
            </w:r>
          </w:p>
          <w:p w:rsidR="003B5A64" w:rsidRPr="000C25EE" w:rsidRDefault="003B5A64" w:rsidP="00417F86">
            <w:pPr>
              <w:jc w:val="center"/>
            </w:pPr>
            <w:r w:rsidRPr="000C25EE">
              <w:t>(</w:t>
            </w:r>
            <w:proofErr w:type="spellStart"/>
            <w:r w:rsidRPr="000C25EE">
              <w:t>Кохомское</w:t>
            </w:r>
            <w:proofErr w:type="spellEnd"/>
            <w:r w:rsidRPr="000C25EE">
              <w:t xml:space="preserve"> шоссе, 17)</w:t>
            </w:r>
          </w:p>
        </w:tc>
        <w:tc>
          <w:tcPr>
            <w:tcW w:w="2251" w:type="dxa"/>
            <w:shd w:val="clear" w:color="auto" w:fill="FFFFFF" w:themeFill="background1"/>
          </w:tcPr>
          <w:p w:rsidR="003B5A64" w:rsidRPr="003F4D3F" w:rsidRDefault="003B5A64" w:rsidP="00F07B33">
            <w:pPr>
              <w:jc w:val="center"/>
            </w:pPr>
          </w:p>
        </w:tc>
        <w:tc>
          <w:tcPr>
            <w:tcW w:w="2259" w:type="dxa"/>
            <w:shd w:val="clear" w:color="auto" w:fill="D6E3BC" w:themeFill="accent3" w:themeFillTint="66"/>
            <w:vAlign w:val="center"/>
          </w:tcPr>
          <w:p w:rsidR="003B5A64" w:rsidRDefault="003B5A64" w:rsidP="004E5DEF">
            <w:pPr>
              <w:jc w:val="center"/>
            </w:pPr>
            <w:r w:rsidRPr="002C14DB">
              <w:t>МБУ «Восток»,</w:t>
            </w:r>
          </w:p>
          <w:p w:rsidR="003B5A64" w:rsidRDefault="003B5A64" w:rsidP="004E5DEF">
            <w:pPr>
              <w:jc w:val="center"/>
            </w:pPr>
            <w:r w:rsidRPr="007F19BF">
              <w:t>Спортивный праздник</w:t>
            </w:r>
            <w:r>
              <w:t>,</w:t>
            </w:r>
          </w:p>
          <w:p w:rsidR="003B5A64" w:rsidRPr="00E00631" w:rsidRDefault="003B5A64" w:rsidP="004E5DEF">
            <w:pPr>
              <w:jc w:val="center"/>
              <w:rPr>
                <w:b/>
              </w:rPr>
            </w:pPr>
            <w:r>
              <w:t>(ул. Багратиона, д.8)</w:t>
            </w:r>
          </w:p>
        </w:tc>
        <w:tc>
          <w:tcPr>
            <w:tcW w:w="2280" w:type="dxa"/>
            <w:shd w:val="clear" w:color="auto" w:fill="CCC0D9" w:themeFill="accent4" w:themeFillTint="66"/>
            <w:vAlign w:val="center"/>
          </w:tcPr>
          <w:p w:rsidR="003B5A64" w:rsidRDefault="003B5A64" w:rsidP="003B5A64">
            <w:pPr>
              <w:jc w:val="center"/>
            </w:pPr>
            <w:r w:rsidRPr="00C95726"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t>,</w:t>
            </w:r>
          </w:p>
          <w:p w:rsidR="003B5A64" w:rsidRPr="001A2295" w:rsidRDefault="003B5A64" w:rsidP="003B5A64">
            <w:pPr>
              <w:jc w:val="center"/>
            </w:pPr>
            <w:r w:rsidRPr="001A2295">
              <w:t>6-й межрегиональный фестиваль уличной культуры</w:t>
            </w:r>
          </w:p>
          <w:p w:rsidR="003B5A64" w:rsidRDefault="003B5A64" w:rsidP="003B5A64">
            <w:pPr>
              <w:jc w:val="center"/>
            </w:pPr>
            <w:r w:rsidRPr="001A2295">
              <w:t>«</w:t>
            </w:r>
            <w:proofErr w:type="spellStart"/>
            <w:r w:rsidRPr="001A2295">
              <w:t>Life</w:t>
            </w:r>
            <w:proofErr w:type="spellEnd"/>
            <w:r w:rsidRPr="001A2295">
              <w:t xml:space="preserve"> – 4Real» 2016</w:t>
            </w:r>
          </w:p>
          <w:p w:rsidR="003B5A64" w:rsidRDefault="003B5A64" w:rsidP="003B5A64">
            <w:pPr>
              <w:jc w:val="center"/>
            </w:pPr>
            <w:r>
              <w:t>(</w:t>
            </w:r>
            <w:proofErr w:type="spellStart"/>
            <w:r>
              <w:t>ПКиО</w:t>
            </w:r>
            <w:proofErr w:type="spellEnd"/>
            <w:r>
              <w:t xml:space="preserve"> им. Степанова)</w:t>
            </w:r>
          </w:p>
          <w:p w:rsidR="003B5A64" w:rsidRPr="003C3890" w:rsidRDefault="003B5A64" w:rsidP="003B5A64">
            <w:pPr>
              <w:jc w:val="center"/>
              <w:rPr>
                <w:b/>
              </w:rPr>
            </w:pPr>
            <w:r>
              <w:t>13.00-18.00</w:t>
            </w: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3B5A64">
        <w:trPr>
          <w:jc w:val="center"/>
        </w:trPr>
        <w:tc>
          <w:tcPr>
            <w:tcW w:w="2212" w:type="dxa"/>
            <w:shd w:val="clear" w:color="auto" w:fill="FFFFFF" w:themeFill="background1"/>
            <w:vAlign w:val="center"/>
          </w:tcPr>
          <w:p w:rsidR="003B5A64" w:rsidRDefault="003B5A64" w:rsidP="00F1415A">
            <w:pPr>
              <w:jc w:val="center"/>
            </w:pPr>
          </w:p>
        </w:tc>
        <w:tc>
          <w:tcPr>
            <w:tcW w:w="2101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574" w:type="dxa"/>
            <w:shd w:val="clear" w:color="auto" w:fill="D6E3BC" w:themeFill="accent3" w:themeFillTint="66"/>
          </w:tcPr>
          <w:p w:rsidR="003B5A64" w:rsidRPr="000C25EE" w:rsidRDefault="003B5A64" w:rsidP="00F02126">
            <w:pPr>
              <w:jc w:val="center"/>
              <w:rPr>
                <w:szCs w:val="28"/>
              </w:rPr>
            </w:pPr>
            <w:r w:rsidRPr="000C25EE">
              <w:rPr>
                <w:szCs w:val="28"/>
              </w:rPr>
              <w:t>Час истории</w:t>
            </w:r>
          </w:p>
          <w:p w:rsidR="003B5A64" w:rsidRPr="000C25EE" w:rsidRDefault="003B5A64" w:rsidP="00F02126">
            <w:pPr>
              <w:jc w:val="center"/>
              <w:rPr>
                <w:szCs w:val="28"/>
              </w:rPr>
            </w:pPr>
            <w:r w:rsidRPr="000C25EE">
              <w:rPr>
                <w:szCs w:val="28"/>
              </w:rPr>
              <w:t>«Чтобы война не повторилась, о ней мы помнить все должны!»</w:t>
            </w:r>
          </w:p>
          <w:p w:rsidR="003B5A64" w:rsidRPr="000C25EE" w:rsidRDefault="003B5A64" w:rsidP="00F02126">
            <w:pPr>
              <w:jc w:val="center"/>
              <w:rPr>
                <w:szCs w:val="28"/>
              </w:rPr>
            </w:pPr>
            <w:r w:rsidRPr="000C25EE">
              <w:rPr>
                <w:szCs w:val="28"/>
              </w:rPr>
              <w:t>22.06., 15.00</w:t>
            </w:r>
          </w:p>
          <w:p w:rsidR="003B5A64" w:rsidRPr="000C25EE" w:rsidRDefault="003B5A64" w:rsidP="00F02126">
            <w:pPr>
              <w:jc w:val="center"/>
            </w:pPr>
            <w:r w:rsidRPr="000C25EE">
              <w:t>Библиотека – филиал № 4</w:t>
            </w:r>
          </w:p>
          <w:p w:rsidR="003B5A64" w:rsidRPr="000C25EE" w:rsidRDefault="003B5A64" w:rsidP="00D554CD">
            <w:pPr>
              <w:jc w:val="center"/>
              <w:rPr>
                <w:szCs w:val="28"/>
              </w:rPr>
            </w:pPr>
            <w:r w:rsidRPr="000C25EE">
              <w:t>(ул. Ташкентская, 95)</w:t>
            </w:r>
          </w:p>
        </w:tc>
        <w:tc>
          <w:tcPr>
            <w:tcW w:w="2251" w:type="dxa"/>
            <w:shd w:val="clear" w:color="auto" w:fill="FFFFFF" w:themeFill="background1"/>
          </w:tcPr>
          <w:p w:rsidR="003B5A64" w:rsidRPr="003F4D3F" w:rsidRDefault="003B5A64" w:rsidP="00F07B33">
            <w:pPr>
              <w:jc w:val="center"/>
            </w:pPr>
          </w:p>
        </w:tc>
        <w:tc>
          <w:tcPr>
            <w:tcW w:w="2259" w:type="dxa"/>
            <w:shd w:val="clear" w:color="auto" w:fill="D6E3BC" w:themeFill="accent3" w:themeFillTint="66"/>
            <w:vAlign w:val="center"/>
          </w:tcPr>
          <w:p w:rsidR="003B5A64" w:rsidRDefault="003B5A64" w:rsidP="004E5DEF">
            <w:pPr>
              <w:jc w:val="center"/>
            </w:pPr>
            <w:r w:rsidRPr="00C95726"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t>,</w:t>
            </w:r>
          </w:p>
          <w:p w:rsidR="003B5A64" w:rsidRPr="003C3890" w:rsidRDefault="003B5A64" w:rsidP="00D554CD">
            <w:pPr>
              <w:jc w:val="center"/>
              <w:rPr>
                <w:b/>
              </w:rPr>
            </w:pPr>
            <w:proofErr w:type="gramStart"/>
            <w:r>
              <w:t>Дворовый праздник «Подари улыбку городу» (</w:t>
            </w:r>
            <w:proofErr w:type="spellStart"/>
            <w:r>
              <w:t>мкр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ЭЦ-3, д.14) в 17.00</w:t>
            </w:r>
            <w:proofErr w:type="gramEnd"/>
          </w:p>
        </w:tc>
        <w:tc>
          <w:tcPr>
            <w:tcW w:w="2280" w:type="dxa"/>
            <w:shd w:val="clear" w:color="auto" w:fill="CCC0D9" w:themeFill="accent4" w:themeFillTint="66"/>
            <w:vAlign w:val="center"/>
          </w:tcPr>
          <w:p w:rsidR="003B5A64" w:rsidRDefault="003B5A64" w:rsidP="003B5A64">
            <w:pPr>
              <w:jc w:val="center"/>
            </w:pPr>
            <w:r w:rsidRPr="00C95726"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t>,</w:t>
            </w:r>
          </w:p>
          <w:p w:rsidR="003B5A64" w:rsidRDefault="003B5A64" w:rsidP="003B5A64">
            <w:pPr>
              <w:jc w:val="center"/>
            </w:pPr>
            <w:r>
              <w:t>Экстрим-фестиваль «Трамплин»</w:t>
            </w:r>
          </w:p>
          <w:p w:rsidR="003B5A64" w:rsidRDefault="003B5A64" w:rsidP="003B5A64">
            <w:pPr>
              <w:jc w:val="center"/>
            </w:pPr>
            <w:r>
              <w:t xml:space="preserve">(парковка </w:t>
            </w:r>
            <w:proofErr w:type="spellStart"/>
            <w:r>
              <w:t>ТР</w:t>
            </w:r>
            <w:proofErr w:type="gramStart"/>
            <w:r>
              <w:t>К«</w:t>
            </w:r>
            <w:proofErr w:type="gramEnd"/>
            <w:r>
              <w:t>Ясень</w:t>
            </w:r>
            <w:proofErr w:type="spellEnd"/>
            <w:r>
              <w:t>»)</w:t>
            </w:r>
          </w:p>
          <w:p w:rsidR="003B5A64" w:rsidRPr="003C3890" w:rsidRDefault="003B5A64" w:rsidP="003B5A64">
            <w:pPr>
              <w:jc w:val="center"/>
              <w:rPr>
                <w:b/>
              </w:rPr>
            </w:pPr>
            <w:r>
              <w:t>15.00-18.00</w:t>
            </w: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D554CD">
        <w:trPr>
          <w:trHeight w:val="147"/>
          <w:jc w:val="center"/>
        </w:trPr>
        <w:tc>
          <w:tcPr>
            <w:tcW w:w="15614" w:type="dxa"/>
            <w:gridSpan w:val="7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D554CD">
        <w:trPr>
          <w:trHeight w:val="1222"/>
          <w:jc w:val="center"/>
        </w:trPr>
        <w:tc>
          <w:tcPr>
            <w:tcW w:w="2212" w:type="dxa"/>
            <w:shd w:val="clear" w:color="auto" w:fill="C6D9F1" w:themeFill="text2" w:themeFillTint="33"/>
          </w:tcPr>
          <w:p w:rsidR="003B5A64" w:rsidRDefault="003B5A64" w:rsidP="00933370">
            <w:pPr>
              <w:jc w:val="both"/>
              <w:rPr>
                <w:b/>
              </w:rPr>
            </w:pPr>
            <w:r w:rsidRPr="003C3890">
              <w:rPr>
                <w:b/>
              </w:rPr>
              <w:t>27</w:t>
            </w:r>
          </w:p>
          <w:p w:rsidR="003B5A64" w:rsidRPr="00E039D1" w:rsidRDefault="003B5A64" w:rsidP="00933370">
            <w:pPr>
              <w:jc w:val="both"/>
            </w:pPr>
            <w:r w:rsidRPr="003C3890">
              <w:rPr>
                <w:b/>
              </w:rPr>
              <w:t>«</w:t>
            </w:r>
            <w:proofErr w:type="spellStart"/>
            <w:r w:rsidRPr="00E039D1">
              <w:rPr>
                <w:lang w:val="en-US"/>
              </w:rPr>
              <w:t>TeensParty</w:t>
            </w:r>
            <w:proofErr w:type="spellEnd"/>
            <w:r w:rsidRPr="00E039D1">
              <w:t>» (игра по станциям)</w:t>
            </w:r>
            <w:r>
              <w:t xml:space="preserve"> в </w:t>
            </w:r>
            <w:r w:rsidRPr="00E039D1">
              <w:t>11.00</w:t>
            </w:r>
          </w:p>
          <w:p w:rsidR="003B5A64" w:rsidRPr="00E039D1" w:rsidRDefault="003B5A64" w:rsidP="006D5C28">
            <w:pPr>
              <w:jc w:val="center"/>
            </w:pPr>
            <w:r w:rsidRPr="00E039D1">
              <w:t>Дом школьника № 2</w:t>
            </w:r>
          </w:p>
          <w:p w:rsidR="003B5A64" w:rsidRPr="00E039D1" w:rsidRDefault="003B5A64" w:rsidP="006D5C28">
            <w:pPr>
              <w:jc w:val="center"/>
            </w:pPr>
            <w:r w:rsidRPr="00E039D1">
              <w:t>(ул. 2-я Дачная, 20)</w:t>
            </w:r>
          </w:p>
          <w:p w:rsidR="003B5A64" w:rsidRPr="003C3890" w:rsidRDefault="003B5A64" w:rsidP="00933370">
            <w:pPr>
              <w:jc w:val="center"/>
              <w:rPr>
                <w:b/>
              </w:rPr>
            </w:pPr>
            <w:r w:rsidRPr="00E039D1">
              <w:t>10-15 лет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3B5A64" w:rsidRDefault="003B5A64" w:rsidP="00E923A0">
            <w:pPr>
              <w:rPr>
                <w:b/>
              </w:rPr>
            </w:pPr>
            <w:r w:rsidRPr="003C3890">
              <w:rPr>
                <w:b/>
              </w:rPr>
              <w:t>28</w:t>
            </w:r>
          </w:p>
          <w:p w:rsidR="003B5A64" w:rsidRPr="009F24F0" w:rsidRDefault="003B5A64" w:rsidP="00EB25A8">
            <w:pPr>
              <w:jc w:val="center"/>
            </w:pPr>
            <w:r>
              <w:t xml:space="preserve">ДДЮТ </w:t>
            </w:r>
            <w:r w:rsidRPr="009F24F0">
              <w:t xml:space="preserve">ул. Б. </w:t>
            </w:r>
            <w:proofErr w:type="spellStart"/>
            <w:r w:rsidRPr="009F24F0">
              <w:t>Воробьевская</w:t>
            </w:r>
            <w:proofErr w:type="spellEnd"/>
            <w:r w:rsidRPr="009F24F0">
              <w:t>, 10/34 Творческая мас</w:t>
            </w:r>
            <w:r w:rsidRPr="00287955">
              <w:rPr>
                <w:shd w:val="clear" w:color="auto" w:fill="C6D9F1" w:themeFill="text2" w:themeFillTint="33"/>
              </w:rPr>
              <w:t>т</w:t>
            </w:r>
            <w:r w:rsidRPr="009F24F0">
              <w:t>ерская «</w:t>
            </w:r>
            <w:proofErr w:type="spellStart"/>
            <w:r w:rsidRPr="009F24F0">
              <w:t>Рукотворчество</w:t>
            </w:r>
            <w:proofErr w:type="spellEnd"/>
            <w:r w:rsidRPr="009F24F0">
              <w:t>»</w:t>
            </w:r>
          </w:p>
          <w:p w:rsidR="003B5A64" w:rsidRPr="003C3890" w:rsidRDefault="003B5A64" w:rsidP="00EB25A8">
            <w:pPr>
              <w:jc w:val="center"/>
              <w:rPr>
                <w:b/>
              </w:rPr>
            </w:pPr>
            <w:r w:rsidRPr="009F24F0">
              <w:t>15.00-16.00</w:t>
            </w:r>
          </w:p>
        </w:tc>
        <w:tc>
          <w:tcPr>
            <w:tcW w:w="2574" w:type="dxa"/>
            <w:shd w:val="clear" w:color="auto" w:fill="D6E3BC" w:themeFill="accent3" w:themeFillTint="66"/>
          </w:tcPr>
          <w:p w:rsidR="003B5A64" w:rsidRDefault="003B5A64" w:rsidP="00933370">
            <w:pPr>
              <w:jc w:val="both"/>
              <w:rPr>
                <w:b/>
              </w:rPr>
            </w:pPr>
            <w:r w:rsidRPr="003C3890">
              <w:rPr>
                <w:b/>
              </w:rPr>
              <w:t>29</w:t>
            </w:r>
          </w:p>
          <w:p w:rsidR="003B5A64" w:rsidRPr="00E039D1" w:rsidRDefault="003B5A64" w:rsidP="00E923A0">
            <w:pPr>
              <w:jc w:val="center"/>
            </w:pPr>
            <w:r w:rsidRPr="00E039D1">
              <w:t>«Музейный день»</w:t>
            </w:r>
          </w:p>
          <w:p w:rsidR="003B5A64" w:rsidRPr="00E039D1" w:rsidRDefault="003B5A64" w:rsidP="006D5C28">
            <w:pPr>
              <w:jc w:val="center"/>
            </w:pPr>
            <w:r w:rsidRPr="00E039D1">
              <w:t>11.00-14.00музей</w:t>
            </w:r>
          </w:p>
          <w:p w:rsidR="003B5A64" w:rsidRPr="00E039D1" w:rsidRDefault="003B5A64" w:rsidP="006D5C28">
            <w:pPr>
              <w:jc w:val="center"/>
            </w:pPr>
            <w:r w:rsidRPr="00E039D1">
              <w:t>«</w:t>
            </w:r>
            <w:proofErr w:type="spellStart"/>
            <w:r w:rsidRPr="00E039D1">
              <w:t>Литос</w:t>
            </w:r>
            <w:proofErr w:type="spellEnd"/>
            <w:r w:rsidRPr="00E039D1">
              <w:t>-КЛИО»</w:t>
            </w:r>
          </w:p>
          <w:p w:rsidR="003B5A64" w:rsidRPr="00E039D1" w:rsidRDefault="003B5A64" w:rsidP="006D5C28">
            <w:pPr>
              <w:jc w:val="center"/>
            </w:pPr>
            <w:r w:rsidRPr="00E039D1">
              <w:t>(ул. Семенчикова,9)</w:t>
            </w:r>
          </w:p>
          <w:p w:rsidR="003B5A64" w:rsidRPr="003C3890" w:rsidRDefault="003B5A64" w:rsidP="006D5C28">
            <w:pPr>
              <w:jc w:val="center"/>
              <w:rPr>
                <w:b/>
              </w:rPr>
            </w:pPr>
            <w:r w:rsidRPr="00E039D1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251" w:type="dxa"/>
            <w:shd w:val="clear" w:color="auto" w:fill="D6E3BC" w:themeFill="accent3" w:themeFillTint="66"/>
          </w:tcPr>
          <w:p w:rsidR="003B5A64" w:rsidRDefault="003B5A64" w:rsidP="00EB25A8">
            <w:pPr>
              <w:rPr>
                <w:b/>
              </w:rPr>
            </w:pPr>
            <w:r w:rsidRPr="003C3890">
              <w:rPr>
                <w:b/>
              </w:rPr>
              <w:t>30</w:t>
            </w:r>
          </w:p>
          <w:p w:rsidR="003B5A64" w:rsidRPr="00ED706D" w:rsidRDefault="003B5A64" w:rsidP="00EB25A8">
            <w:r w:rsidRPr="00ED706D">
              <w:t xml:space="preserve">Набережная реки </w:t>
            </w:r>
            <w:proofErr w:type="spellStart"/>
            <w:r w:rsidRPr="00ED706D">
              <w:t>Уводь</w:t>
            </w:r>
            <w:proofErr w:type="spellEnd"/>
            <w:r>
              <w:t xml:space="preserve"> </w:t>
            </w:r>
            <w:r w:rsidRPr="00ED706D">
              <w:t>«Цирк-Алле»</w:t>
            </w:r>
          </w:p>
          <w:p w:rsidR="003B5A64" w:rsidRPr="003C3890" w:rsidRDefault="003B5A64" w:rsidP="00EB25A8">
            <w:pPr>
              <w:jc w:val="both"/>
              <w:rPr>
                <w:b/>
              </w:rPr>
            </w:pPr>
            <w:r w:rsidRPr="00ED706D">
              <w:t>16.00-17.00</w:t>
            </w:r>
            <w:r>
              <w:t xml:space="preserve"> (ДДЮТ)</w:t>
            </w:r>
          </w:p>
        </w:tc>
        <w:tc>
          <w:tcPr>
            <w:tcW w:w="2259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D554CD">
        <w:trPr>
          <w:trHeight w:val="990"/>
          <w:jc w:val="center"/>
        </w:trPr>
        <w:tc>
          <w:tcPr>
            <w:tcW w:w="2212" w:type="dxa"/>
            <w:shd w:val="clear" w:color="auto" w:fill="CCC0D9" w:themeFill="accent4" w:themeFillTint="66"/>
            <w:vAlign w:val="center"/>
          </w:tcPr>
          <w:p w:rsidR="003B5A64" w:rsidRDefault="003B5A64" w:rsidP="00E923A0">
            <w:pPr>
              <w:jc w:val="center"/>
            </w:pPr>
            <w:r>
              <w:t xml:space="preserve">ЦВР №2 </w:t>
            </w:r>
          </w:p>
          <w:p w:rsidR="003B5A64" w:rsidRPr="003C3890" w:rsidRDefault="003B5A64" w:rsidP="00E923A0">
            <w:pPr>
              <w:jc w:val="center"/>
              <w:rPr>
                <w:b/>
              </w:rPr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  <w:r>
              <w:t xml:space="preserve"> </w:t>
            </w:r>
            <w:proofErr w:type="spellStart"/>
            <w:r w:rsidRPr="00F42926">
              <w:t>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</w:t>
            </w:r>
            <w:proofErr w:type="spellEnd"/>
            <w:r w:rsidRPr="00F42926">
              <w:t>, д.109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3B5A64" w:rsidRPr="00D97681" w:rsidRDefault="003B5A64" w:rsidP="00A52A76">
            <w:pPr>
              <w:jc w:val="center"/>
            </w:pPr>
            <w:r>
              <w:t xml:space="preserve">ДДТ№3 </w:t>
            </w:r>
            <w:r w:rsidRPr="00D97681">
              <w:t>Праздничная программа</w:t>
            </w:r>
          </w:p>
          <w:p w:rsidR="003B5A64" w:rsidRPr="00D97681" w:rsidRDefault="003B5A64" w:rsidP="00A52A76">
            <w:pPr>
              <w:jc w:val="center"/>
            </w:pPr>
            <w:r w:rsidRPr="00D97681">
              <w:t>«Веселыми тропинками лета»</w:t>
            </w:r>
          </w:p>
          <w:p w:rsidR="003B5A64" w:rsidRPr="00D97681" w:rsidRDefault="003B5A64" w:rsidP="00A52A76">
            <w:pPr>
              <w:jc w:val="center"/>
            </w:pPr>
            <w:r w:rsidRPr="00D97681">
              <w:t>с 11.00-12.00</w:t>
            </w:r>
          </w:p>
          <w:p w:rsidR="003B5A64" w:rsidRPr="00D97681" w:rsidRDefault="003B5A64" w:rsidP="00A52A76">
            <w:pPr>
              <w:jc w:val="center"/>
            </w:pPr>
            <w:r w:rsidRPr="00D97681">
              <w:t>(ул. Сакко 37б)</w:t>
            </w:r>
          </w:p>
          <w:p w:rsidR="003B5A64" w:rsidRPr="00D97681" w:rsidRDefault="003B5A64" w:rsidP="00A52A76">
            <w:pPr>
              <w:jc w:val="center"/>
            </w:pPr>
            <w:r w:rsidRPr="00D97681">
              <w:t>с15.00-16.00</w:t>
            </w:r>
          </w:p>
          <w:p w:rsidR="003B5A64" w:rsidRPr="003C3890" w:rsidRDefault="003B5A64" w:rsidP="00A52A76">
            <w:pPr>
              <w:jc w:val="center"/>
              <w:rPr>
                <w:b/>
              </w:rPr>
            </w:pPr>
            <w:r w:rsidRPr="00D97681">
              <w:t>ул. Черниковых ,31</w:t>
            </w: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3B5A64" w:rsidRDefault="003B5A64" w:rsidP="00E923A0">
            <w:pPr>
              <w:jc w:val="center"/>
            </w:pPr>
            <w:r>
              <w:t xml:space="preserve">ЦВР №2 </w:t>
            </w:r>
          </w:p>
          <w:p w:rsidR="003B5A64" w:rsidRPr="003C3890" w:rsidRDefault="003B5A64" w:rsidP="00E923A0">
            <w:pPr>
              <w:jc w:val="center"/>
              <w:rPr>
                <w:b/>
              </w:rPr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ул</w:t>
            </w:r>
            <w:proofErr w:type="gramStart"/>
            <w:r w:rsidRPr="00F42926">
              <w:t>.Ш</w:t>
            </w:r>
            <w:proofErr w:type="gramEnd"/>
            <w:r w:rsidRPr="00F42926">
              <w:t>увандиной, д.109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3B5A64" w:rsidRPr="00D97681" w:rsidRDefault="003B5A64" w:rsidP="00A52A76">
            <w:pPr>
              <w:jc w:val="center"/>
            </w:pPr>
            <w:r>
              <w:t xml:space="preserve">ДДТ№3 </w:t>
            </w:r>
            <w:r w:rsidRPr="00D97681">
              <w:t xml:space="preserve">Экологический праздник «Многоцветный мир </w:t>
            </w:r>
            <w:proofErr w:type="spellStart"/>
            <w:r w:rsidRPr="00D97681">
              <w:t>природы</w:t>
            </w:r>
            <w:proofErr w:type="gramStart"/>
            <w:r w:rsidRPr="00D97681">
              <w:t>»с</w:t>
            </w:r>
            <w:proofErr w:type="spellEnd"/>
            <w:proofErr w:type="gramEnd"/>
            <w:r w:rsidRPr="00D97681">
              <w:t xml:space="preserve"> 11.00-12.00</w:t>
            </w:r>
          </w:p>
          <w:p w:rsidR="003B5A64" w:rsidRPr="00D97681" w:rsidRDefault="003B5A64" w:rsidP="00A52A76">
            <w:pPr>
              <w:jc w:val="center"/>
            </w:pPr>
            <w:r w:rsidRPr="00D97681">
              <w:t>(ул. Сакко 37б)</w:t>
            </w:r>
          </w:p>
          <w:p w:rsidR="003B5A64" w:rsidRPr="00D97681" w:rsidRDefault="003B5A64" w:rsidP="00A52A76">
            <w:pPr>
              <w:jc w:val="center"/>
            </w:pPr>
            <w:r w:rsidRPr="00D97681">
              <w:t>с15.00-16.00</w:t>
            </w:r>
          </w:p>
          <w:p w:rsidR="003B5A64" w:rsidRPr="00D97681" w:rsidRDefault="003B5A64" w:rsidP="00A52A76">
            <w:pPr>
              <w:jc w:val="center"/>
            </w:pPr>
            <w:r w:rsidRPr="00D97681">
              <w:t>ул. Черниковых ,31</w:t>
            </w:r>
          </w:p>
          <w:p w:rsidR="003B5A64" w:rsidRPr="003C3890" w:rsidRDefault="003B5A64" w:rsidP="00A52A76">
            <w:pPr>
              <w:jc w:val="center"/>
              <w:rPr>
                <w:b/>
              </w:rPr>
            </w:pPr>
          </w:p>
        </w:tc>
        <w:tc>
          <w:tcPr>
            <w:tcW w:w="2259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D554CD">
        <w:trPr>
          <w:trHeight w:val="692"/>
          <w:jc w:val="center"/>
        </w:trPr>
        <w:tc>
          <w:tcPr>
            <w:tcW w:w="2212" w:type="dxa"/>
            <w:shd w:val="clear" w:color="auto" w:fill="D6E3BC" w:themeFill="accent3" w:themeFillTint="66"/>
            <w:vAlign w:val="center"/>
          </w:tcPr>
          <w:p w:rsidR="003B5A64" w:rsidRPr="005B0B86" w:rsidRDefault="003B5A64" w:rsidP="005F51B3">
            <w:pPr>
              <w:jc w:val="center"/>
            </w:pPr>
            <w:r w:rsidRPr="005B0B86">
              <w:t>ДДЮТ</w:t>
            </w:r>
          </w:p>
          <w:p w:rsidR="003B5A64" w:rsidRPr="005B0B86" w:rsidRDefault="003B5A64" w:rsidP="005F51B3">
            <w:pPr>
              <w:jc w:val="center"/>
            </w:pPr>
            <w:r w:rsidRPr="005B0B86">
              <w:t>ул. Комсомольская, 52</w:t>
            </w:r>
          </w:p>
          <w:p w:rsidR="003B5A64" w:rsidRDefault="003B5A64" w:rsidP="005F51B3">
            <w:pPr>
              <w:jc w:val="center"/>
            </w:pPr>
            <w:r w:rsidRPr="005B0B86">
              <w:t>(шк.4) Мини-футбол</w:t>
            </w:r>
            <w:r>
              <w:t xml:space="preserve"> 16.00-18.00</w:t>
            </w:r>
          </w:p>
        </w:tc>
        <w:tc>
          <w:tcPr>
            <w:tcW w:w="2101" w:type="dxa"/>
            <w:shd w:val="clear" w:color="auto" w:fill="D6E3BC" w:themeFill="accent3" w:themeFillTint="66"/>
            <w:vAlign w:val="center"/>
          </w:tcPr>
          <w:p w:rsidR="003B5A64" w:rsidRDefault="003B5A64" w:rsidP="00A52A76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3B5A64" w:rsidRPr="00E00631" w:rsidRDefault="003B5A64" w:rsidP="00A52A76">
            <w:pPr>
              <w:jc w:val="center"/>
            </w:pPr>
            <w:r w:rsidRPr="00E00631">
              <w:t>Антивандальный проект</w:t>
            </w:r>
          </w:p>
          <w:p w:rsidR="003B5A64" w:rsidRPr="00E00631" w:rsidRDefault="003B5A64" w:rsidP="00A52A76">
            <w:pPr>
              <w:jc w:val="center"/>
            </w:pPr>
            <w:r w:rsidRPr="00E00631">
              <w:t>«ЛЮБУЙСЯ ГОРОДОМ»</w:t>
            </w:r>
          </w:p>
          <w:p w:rsidR="003B5A64" w:rsidRPr="00E00631" w:rsidRDefault="003B5A64" w:rsidP="00A52A76">
            <w:pPr>
              <w:jc w:val="center"/>
            </w:pPr>
            <w:proofErr w:type="spellStart"/>
            <w:r w:rsidRPr="00E00631">
              <w:t>Жиделева</w:t>
            </w:r>
            <w:proofErr w:type="spellEnd"/>
            <w:r w:rsidRPr="00E00631">
              <w:t>, д. 27</w:t>
            </w:r>
          </w:p>
          <w:p w:rsidR="003B5A64" w:rsidRPr="003C3890" w:rsidRDefault="003B5A64" w:rsidP="005F51B3">
            <w:pPr>
              <w:jc w:val="center"/>
              <w:rPr>
                <w:b/>
              </w:rPr>
            </w:pPr>
            <w:r w:rsidRPr="00E00631">
              <w:t>Начало в 11:00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3B5A64" w:rsidRDefault="003B5A64" w:rsidP="00A52A76">
            <w:pPr>
              <w:jc w:val="center"/>
            </w:pPr>
            <w:r>
              <w:t>ДДЮТ</w:t>
            </w:r>
            <w:r w:rsidRPr="009F24F0">
              <w:t xml:space="preserve"> ул. Батурина, 12/5 «Играй город»</w:t>
            </w:r>
          </w:p>
          <w:p w:rsidR="003B5A64" w:rsidRDefault="003B5A64" w:rsidP="00A52A76">
            <w:pPr>
              <w:jc w:val="center"/>
            </w:pPr>
            <w:r w:rsidRPr="009F24F0">
              <w:t>15.00-16.30</w:t>
            </w:r>
          </w:p>
        </w:tc>
        <w:tc>
          <w:tcPr>
            <w:tcW w:w="2251" w:type="dxa"/>
            <w:shd w:val="clear" w:color="auto" w:fill="CCC0D9" w:themeFill="accent4" w:themeFillTint="66"/>
            <w:vAlign w:val="center"/>
          </w:tcPr>
          <w:p w:rsidR="003B5A64" w:rsidRDefault="003B5A64" w:rsidP="00D242BC">
            <w:pPr>
              <w:jc w:val="center"/>
            </w:pPr>
            <w:r>
              <w:t xml:space="preserve">ЦВР №2 </w:t>
            </w:r>
          </w:p>
          <w:p w:rsidR="003B5A64" w:rsidRDefault="003B5A64" w:rsidP="00D242BC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3B5A64" w:rsidRPr="003C3890" w:rsidRDefault="003B5A64" w:rsidP="00D242BC">
            <w:pPr>
              <w:jc w:val="center"/>
              <w:rPr>
                <w:b/>
              </w:rPr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259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D554CD">
        <w:trPr>
          <w:trHeight w:val="1563"/>
          <w:jc w:val="center"/>
        </w:trPr>
        <w:tc>
          <w:tcPr>
            <w:tcW w:w="2212" w:type="dxa"/>
            <w:shd w:val="clear" w:color="auto" w:fill="C6D9F1" w:themeFill="text2" w:themeFillTint="33"/>
            <w:vAlign w:val="center"/>
          </w:tcPr>
          <w:p w:rsidR="003B5A64" w:rsidRPr="0069226C" w:rsidRDefault="003B5A64" w:rsidP="0064032A">
            <w:pPr>
              <w:jc w:val="center"/>
            </w:pPr>
            <w:r>
              <w:lastRenderedPageBreak/>
              <w:t xml:space="preserve">ДДЮТ </w:t>
            </w:r>
            <w:r w:rsidRPr="0069226C">
              <w:t xml:space="preserve">ул. Б. </w:t>
            </w:r>
            <w:proofErr w:type="spellStart"/>
            <w:r w:rsidRPr="0069226C">
              <w:t>Воробьевская</w:t>
            </w:r>
            <w:proofErr w:type="spellEnd"/>
            <w:r w:rsidRPr="0069226C">
              <w:t>, 10/34</w:t>
            </w:r>
            <w:r>
              <w:t xml:space="preserve"> в </w:t>
            </w:r>
            <w:r w:rsidRPr="0069226C">
              <w:t>15.00-16.30</w:t>
            </w:r>
          </w:p>
          <w:p w:rsidR="003B5A64" w:rsidRDefault="003B5A64" w:rsidP="0064032A">
            <w:pPr>
              <w:jc w:val="center"/>
            </w:pPr>
            <w:r w:rsidRPr="0069226C">
              <w:t>Музыкальная гостиная</w:t>
            </w:r>
          </w:p>
        </w:tc>
        <w:tc>
          <w:tcPr>
            <w:tcW w:w="2101" w:type="dxa"/>
            <w:shd w:val="clear" w:color="auto" w:fill="CCC0D9" w:themeFill="accent4" w:themeFillTint="66"/>
            <w:vAlign w:val="center"/>
          </w:tcPr>
          <w:p w:rsidR="003B5A64" w:rsidRDefault="003B5A64" w:rsidP="00D242BC">
            <w:pPr>
              <w:jc w:val="center"/>
            </w:pPr>
            <w:r>
              <w:t xml:space="preserve">ЦВР №2 </w:t>
            </w:r>
          </w:p>
          <w:p w:rsidR="003B5A64" w:rsidRDefault="003B5A64" w:rsidP="00D242BC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3B5A64" w:rsidRPr="003C3890" w:rsidRDefault="003B5A64" w:rsidP="00D242BC">
            <w:pPr>
              <w:jc w:val="center"/>
              <w:rPr>
                <w:b/>
              </w:rPr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3B5A64" w:rsidRPr="00D97681" w:rsidRDefault="003B5A64" w:rsidP="00A52A76">
            <w:pPr>
              <w:jc w:val="center"/>
            </w:pPr>
            <w:r>
              <w:t xml:space="preserve">ДДТ№3 </w:t>
            </w:r>
            <w:r w:rsidRPr="00D97681">
              <w:t>Спортивная игра</w:t>
            </w:r>
          </w:p>
          <w:p w:rsidR="003B5A64" w:rsidRPr="00D97681" w:rsidRDefault="003B5A64" w:rsidP="00A52A76">
            <w:pPr>
              <w:jc w:val="center"/>
            </w:pPr>
            <w:r w:rsidRPr="00D97681">
              <w:t xml:space="preserve">«Путешествие в </w:t>
            </w:r>
            <w:proofErr w:type="spellStart"/>
            <w:r w:rsidRPr="00D97681">
              <w:t>Спортландию</w:t>
            </w:r>
            <w:proofErr w:type="gramStart"/>
            <w:r w:rsidRPr="00D97681">
              <w:t>»с</w:t>
            </w:r>
            <w:proofErr w:type="spellEnd"/>
            <w:proofErr w:type="gramEnd"/>
            <w:r w:rsidRPr="00D97681">
              <w:t xml:space="preserve"> 11.00-12.00</w:t>
            </w:r>
            <w:r>
              <w:t xml:space="preserve"> </w:t>
            </w:r>
            <w:r w:rsidRPr="00D97681">
              <w:t>(ул. Сакко 37б)</w:t>
            </w:r>
          </w:p>
          <w:p w:rsidR="003B5A64" w:rsidRPr="00D97681" w:rsidRDefault="003B5A64" w:rsidP="00A52A76">
            <w:pPr>
              <w:jc w:val="center"/>
            </w:pPr>
            <w:r w:rsidRPr="00D97681">
              <w:t>15.00-16.00</w:t>
            </w:r>
          </w:p>
          <w:p w:rsidR="003B5A64" w:rsidRDefault="003B5A64" w:rsidP="00A52A76">
            <w:pPr>
              <w:jc w:val="center"/>
            </w:pPr>
            <w:r w:rsidRPr="00D97681">
              <w:t>ул. Черниковых ,31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3B5A64" w:rsidRDefault="003B5A64" w:rsidP="00D242BC">
            <w:pPr>
              <w:jc w:val="center"/>
            </w:pPr>
            <w:r w:rsidRPr="003F4D3F">
              <w:t>ЦВР №2</w:t>
            </w:r>
          </w:p>
          <w:p w:rsidR="003B5A64" w:rsidRDefault="003B5A64" w:rsidP="00287955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3B5A64" w:rsidRPr="003F4D3F" w:rsidRDefault="003B5A64" w:rsidP="00287955">
            <w:pPr>
              <w:jc w:val="center"/>
            </w:pPr>
            <w:r>
              <w:t xml:space="preserve">(интерактивная программа) </w:t>
            </w:r>
            <w:r w:rsidRPr="003F4D3F">
              <w:t xml:space="preserve"> 10.00-13.00</w:t>
            </w:r>
            <w:r>
              <w:t xml:space="preserve"> </w:t>
            </w: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259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D554CD">
        <w:trPr>
          <w:trHeight w:val="990"/>
          <w:jc w:val="center"/>
        </w:trPr>
        <w:tc>
          <w:tcPr>
            <w:tcW w:w="2212" w:type="dxa"/>
            <w:shd w:val="clear" w:color="auto" w:fill="C6D9F1" w:themeFill="text2" w:themeFillTint="33"/>
          </w:tcPr>
          <w:p w:rsidR="003B5A64" w:rsidRPr="00D97681" w:rsidRDefault="003B5A64" w:rsidP="001F2768">
            <w:pPr>
              <w:jc w:val="center"/>
            </w:pPr>
            <w:r>
              <w:t xml:space="preserve">ДДТ№3 </w:t>
            </w:r>
            <w:r w:rsidRPr="00D97681">
              <w:t>Конкурсная программа</w:t>
            </w:r>
          </w:p>
          <w:p w:rsidR="003B5A64" w:rsidRPr="00D97681" w:rsidRDefault="003B5A64" w:rsidP="001F2768">
            <w:pPr>
              <w:jc w:val="center"/>
            </w:pPr>
            <w:r w:rsidRPr="00D97681">
              <w:t>«Добро и зло. Как нужно совершать добрые поступки»</w:t>
            </w:r>
          </w:p>
          <w:p w:rsidR="003B5A64" w:rsidRPr="00D97681" w:rsidRDefault="003B5A64" w:rsidP="001F2768">
            <w:pPr>
              <w:jc w:val="center"/>
            </w:pPr>
            <w:r w:rsidRPr="00D97681">
              <w:t>с 11.00-12.00</w:t>
            </w:r>
          </w:p>
          <w:p w:rsidR="003B5A64" w:rsidRPr="00D97681" w:rsidRDefault="003B5A64" w:rsidP="001F2768">
            <w:pPr>
              <w:jc w:val="center"/>
            </w:pPr>
            <w:r w:rsidRPr="00D97681">
              <w:t>(ул. Сакко 37б)</w:t>
            </w:r>
          </w:p>
          <w:p w:rsidR="003B5A64" w:rsidRPr="00D97681" w:rsidRDefault="003B5A64" w:rsidP="001F2768">
            <w:pPr>
              <w:jc w:val="center"/>
            </w:pPr>
            <w:r>
              <w:t xml:space="preserve">с </w:t>
            </w:r>
            <w:r w:rsidRPr="00D97681">
              <w:t>15.00-16.00</w:t>
            </w:r>
          </w:p>
          <w:p w:rsidR="003B5A64" w:rsidRDefault="003B5A64" w:rsidP="001F2768">
            <w:pPr>
              <w:jc w:val="center"/>
            </w:pPr>
            <w:r w:rsidRPr="00D97681">
              <w:t>ул. Черниковых ,31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:rsidR="003B5A64" w:rsidRDefault="003B5A64" w:rsidP="00D242BC">
            <w:pPr>
              <w:jc w:val="center"/>
            </w:pPr>
            <w:r w:rsidRPr="003F4D3F">
              <w:t>ЦВР №2</w:t>
            </w:r>
          </w:p>
          <w:p w:rsidR="003B5A64" w:rsidRDefault="003B5A64" w:rsidP="006A6F3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3B5A64" w:rsidRPr="003F4D3F" w:rsidRDefault="003B5A64" w:rsidP="006A6F34">
            <w:pPr>
              <w:jc w:val="center"/>
            </w:pPr>
            <w:r>
              <w:t xml:space="preserve">(интерактивная программа) </w:t>
            </w:r>
            <w:r w:rsidRPr="003F4D3F">
              <w:t xml:space="preserve"> 10.00-13.00</w:t>
            </w:r>
            <w:r>
              <w:t xml:space="preserve"> </w:t>
            </w: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3B5A64" w:rsidRDefault="003B5A64" w:rsidP="00A52A76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3B5A64" w:rsidRPr="00E00631" w:rsidRDefault="003B5A64" w:rsidP="00A52A76">
            <w:pPr>
              <w:jc w:val="center"/>
            </w:pPr>
            <w:r w:rsidRPr="00E00631">
              <w:t>Мастер – класс</w:t>
            </w:r>
          </w:p>
          <w:p w:rsidR="003B5A64" w:rsidRPr="00E00631" w:rsidRDefault="003B5A64" w:rsidP="00A52A76">
            <w:pPr>
              <w:jc w:val="center"/>
            </w:pPr>
            <w:r w:rsidRPr="00E00631">
              <w:t>«Создание проектов на ПК»</w:t>
            </w:r>
            <w:r>
              <w:t xml:space="preserve"> в</w:t>
            </w:r>
            <w:r w:rsidRPr="00E00631">
              <w:t xml:space="preserve"> 13:00</w:t>
            </w:r>
          </w:p>
          <w:p w:rsidR="003B5A64" w:rsidRPr="00E00631" w:rsidRDefault="003B5A64" w:rsidP="00A52A76">
            <w:pPr>
              <w:jc w:val="center"/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  <w:p w:rsidR="003B5A64" w:rsidRDefault="003B5A64" w:rsidP="00A52A76">
            <w:pPr>
              <w:jc w:val="center"/>
            </w:pPr>
            <w:r w:rsidRPr="00E00631">
              <w:t>Макс. 12 чел</w:t>
            </w:r>
          </w:p>
        </w:tc>
        <w:tc>
          <w:tcPr>
            <w:tcW w:w="2251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59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D554CD">
        <w:trPr>
          <w:trHeight w:val="990"/>
          <w:jc w:val="center"/>
        </w:trPr>
        <w:tc>
          <w:tcPr>
            <w:tcW w:w="2212" w:type="dxa"/>
            <w:shd w:val="clear" w:color="auto" w:fill="CCC0D9" w:themeFill="accent4" w:themeFillTint="66"/>
          </w:tcPr>
          <w:p w:rsidR="003B5A64" w:rsidRDefault="003B5A64" w:rsidP="00E923A0">
            <w:pPr>
              <w:jc w:val="center"/>
              <w:rPr>
                <w:b/>
              </w:rPr>
            </w:pPr>
            <w:r>
              <w:t>ЦПР «Перспектива»</w:t>
            </w:r>
          </w:p>
          <w:p w:rsidR="003B5A64" w:rsidRPr="00E00631" w:rsidRDefault="003B5A64" w:rsidP="00E923A0">
            <w:pPr>
              <w:jc w:val="center"/>
            </w:pPr>
            <w:r w:rsidRPr="00E00631">
              <w:t>Мастер – класс</w:t>
            </w:r>
          </w:p>
          <w:p w:rsidR="003B5A64" w:rsidRPr="00E00631" w:rsidRDefault="003B5A64" w:rsidP="00E923A0">
            <w:pPr>
              <w:jc w:val="center"/>
            </w:pPr>
            <w:r w:rsidRPr="00E00631">
              <w:t>«Создание проектов на ПК»</w:t>
            </w:r>
            <w:r>
              <w:t xml:space="preserve"> в</w:t>
            </w:r>
            <w:r w:rsidRPr="00E00631">
              <w:t xml:space="preserve"> 13:00</w:t>
            </w:r>
          </w:p>
          <w:p w:rsidR="003B5A64" w:rsidRPr="00E00631" w:rsidRDefault="003B5A64" w:rsidP="00E923A0">
            <w:pPr>
              <w:jc w:val="center"/>
            </w:pPr>
            <w:proofErr w:type="spellStart"/>
            <w:r w:rsidRPr="00E00631">
              <w:t>Б.Воробьевская</w:t>
            </w:r>
            <w:proofErr w:type="spellEnd"/>
            <w:r w:rsidRPr="00E00631">
              <w:t xml:space="preserve"> д.6</w:t>
            </w:r>
          </w:p>
          <w:p w:rsidR="003B5A64" w:rsidRPr="00E00631" w:rsidRDefault="003B5A64" w:rsidP="00E923A0">
            <w:pPr>
              <w:jc w:val="center"/>
              <w:rPr>
                <w:b/>
              </w:rPr>
            </w:pPr>
            <w:r w:rsidRPr="00E00631">
              <w:t>Макс. 12 чел</w:t>
            </w:r>
          </w:p>
        </w:tc>
        <w:tc>
          <w:tcPr>
            <w:tcW w:w="2101" w:type="dxa"/>
            <w:shd w:val="clear" w:color="auto" w:fill="auto"/>
          </w:tcPr>
          <w:p w:rsidR="003B5A64" w:rsidRPr="00E00631" w:rsidRDefault="003B5A64" w:rsidP="00A52A76">
            <w:pPr>
              <w:jc w:val="both"/>
            </w:pPr>
          </w:p>
        </w:tc>
        <w:tc>
          <w:tcPr>
            <w:tcW w:w="2574" w:type="dxa"/>
            <w:shd w:val="clear" w:color="auto" w:fill="CCC0D9" w:themeFill="accent4" w:themeFillTint="66"/>
            <w:vAlign w:val="center"/>
          </w:tcPr>
          <w:p w:rsidR="003B5A64" w:rsidRDefault="003B5A64" w:rsidP="00D242BC">
            <w:pPr>
              <w:jc w:val="center"/>
            </w:pPr>
            <w:r>
              <w:t xml:space="preserve">ЦВР №2 </w:t>
            </w:r>
          </w:p>
          <w:p w:rsidR="003B5A64" w:rsidRDefault="003B5A64" w:rsidP="00D242BC">
            <w:pPr>
              <w:jc w:val="center"/>
            </w:pPr>
            <w:r>
              <w:t xml:space="preserve">Спортивные состязания </w:t>
            </w:r>
            <w:r w:rsidRPr="00F42926">
              <w:t xml:space="preserve">«Юный скалолаз» </w:t>
            </w:r>
            <w:r>
              <w:t xml:space="preserve">в </w:t>
            </w:r>
            <w:r w:rsidRPr="00F42926">
              <w:t>14.00</w:t>
            </w:r>
          </w:p>
          <w:p w:rsidR="003B5A64" w:rsidRPr="003C3890" w:rsidRDefault="003B5A64" w:rsidP="00D242BC">
            <w:pPr>
              <w:jc w:val="center"/>
              <w:rPr>
                <w:b/>
              </w:rPr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</w:tc>
        <w:tc>
          <w:tcPr>
            <w:tcW w:w="2251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59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  <w:tr w:rsidR="003B5A64" w:rsidRPr="003C3890" w:rsidTr="00D554CD">
        <w:trPr>
          <w:trHeight w:val="990"/>
          <w:jc w:val="center"/>
        </w:trPr>
        <w:tc>
          <w:tcPr>
            <w:tcW w:w="2212" w:type="dxa"/>
            <w:shd w:val="clear" w:color="auto" w:fill="auto"/>
          </w:tcPr>
          <w:p w:rsidR="003B5A64" w:rsidRDefault="003B5A64" w:rsidP="00E923A0">
            <w:pPr>
              <w:jc w:val="center"/>
            </w:pPr>
          </w:p>
        </w:tc>
        <w:tc>
          <w:tcPr>
            <w:tcW w:w="2101" w:type="dxa"/>
            <w:shd w:val="clear" w:color="auto" w:fill="auto"/>
          </w:tcPr>
          <w:p w:rsidR="003B5A64" w:rsidRPr="00E00631" w:rsidRDefault="003B5A64" w:rsidP="00A52A76">
            <w:pPr>
              <w:jc w:val="both"/>
            </w:pPr>
          </w:p>
        </w:tc>
        <w:tc>
          <w:tcPr>
            <w:tcW w:w="2574" w:type="dxa"/>
            <w:shd w:val="clear" w:color="auto" w:fill="C6D9F1" w:themeFill="text2" w:themeFillTint="33"/>
            <w:vAlign w:val="center"/>
          </w:tcPr>
          <w:p w:rsidR="003B5A64" w:rsidRDefault="003B5A64" w:rsidP="00D242BC">
            <w:pPr>
              <w:jc w:val="center"/>
            </w:pPr>
            <w:r w:rsidRPr="003F4D3F">
              <w:t>ЦВР №2</w:t>
            </w:r>
          </w:p>
          <w:p w:rsidR="003B5A64" w:rsidRDefault="003B5A64" w:rsidP="006A6F3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3B5A64" w:rsidRDefault="003B5A64" w:rsidP="006A6F34">
            <w:pPr>
              <w:jc w:val="center"/>
            </w:pPr>
            <w:r>
              <w:t xml:space="preserve">(интерактивная программа) </w:t>
            </w:r>
            <w:r w:rsidRPr="003F4D3F">
              <w:t xml:space="preserve"> </w:t>
            </w:r>
          </w:p>
          <w:p w:rsidR="003B5A64" w:rsidRDefault="003B5A64" w:rsidP="006A6F34">
            <w:pPr>
              <w:jc w:val="center"/>
            </w:pPr>
            <w:proofErr w:type="spellStart"/>
            <w:r w:rsidRPr="00881F72">
              <w:t>ул</w:t>
            </w:r>
            <w:proofErr w:type="gramStart"/>
            <w:r w:rsidRPr="00881F72">
              <w:t>.Ш</w:t>
            </w:r>
            <w:proofErr w:type="gramEnd"/>
            <w:r w:rsidRPr="00881F72">
              <w:t>увандиной</w:t>
            </w:r>
            <w:proofErr w:type="spellEnd"/>
            <w:r w:rsidRPr="00881F72">
              <w:t>, д.109</w:t>
            </w:r>
          </w:p>
          <w:p w:rsidR="003B5A64" w:rsidRPr="003F4D3F" w:rsidRDefault="003B5A64" w:rsidP="006A6F34">
            <w:pPr>
              <w:jc w:val="center"/>
            </w:pPr>
            <w:r w:rsidRPr="003F4D3F">
              <w:t>10.00-13.00</w:t>
            </w:r>
          </w:p>
        </w:tc>
        <w:tc>
          <w:tcPr>
            <w:tcW w:w="2251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59" w:type="dxa"/>
            <w:shd w:val="clear" w:color="auto" w:fill="auto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C0C0C0"/>
          </w:tcPr>
          <w:p w:rsidR="003B5A64" w:rsidRPr="003C3890" w:rsidRDefault="003B5A64" w:rsidP="00C040C0">
            <w:pPr>
              <w:jc w:val="both"/>
              <w:rPr>
                <w:b/>
              </w:rPr>
            </w:pPr>
          </w:p>
        </w:tc>
      </w:tr>
    </w:tbl>
    <w:p w:rsidR="004D5015" w:rsidRPr="00F63D22" w:rsidRDefault="004D5015" w:rsidP="004D5015">
      <w:pPr>
        <w:jc w:val="center"/>
        <w:rPr>
          <w:b/>
          <w:sz w:val="28"/>
          <w:szCs w:val="28"/>
        </w:rPr>
      </w:pPr>
      <w:r w:rsidRPr="00F63D22">
        <w:rPr>
          <w:b/>
          <w:sz w:val="28"/>
          <w:szCs w:val="28"/>
        </w:rPr>
        <w:t>июль 2016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449"/>
        <w:gridCol w:w="2081"/>
        <w:gridCol w:w="2126"/>
        <w:gridCol w:w="2630"/>
        <w:gridCol w:w="2076"/>
        <w:gridCol w:w="1964"/>
      </w:tblGrid>
      <w:tr w:rsidR="004D5015" w:rsidRPr="002225F6" w:rsidTr="00EC5E2F">
        <w:trPr>
          <w:jc w:val="center"/>
        </w:trPr>
        <w:tc>
          <w:tcPr>
            <w:tcW w:w="2272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49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081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30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076" w:type="dxa"/>
            <w:shd w:val="clear" w:color="auto" w:fill="C0C0C0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774" w:type="dxa"/>
            <w:shd w:val="clear" w:color="auto" w:fill="C0C0C0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4D5015" w:rsidRPr="003C3890" w:rsidTr="00EE24A8">
        <w:trPr>
          <w:trHeight w:val="1387"/>
          <w:jc w:val="center"/>
        </w:trPr>
        <w:tc>
          <w:tcPr>
            <w:tcW w:w="2272" w:type="dxa"/>
            <w:shd w:val="clear" w:color="auto" w:fill="auto"/>
          </w:tcPr>
          <w:p w:rsidR="004D5015" w:rsidRPr="003C3890" w:rsidRDefault="004D5015" w:rsidP="00C040C0">
            <w:pPr>
              <w:jc w:val="both"/>
              <w:rPr>
                <w:b/>
              </w:rPr>
            </w:pP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081" w:type="dxa"/>
            <w:shd w:val="clear" w:color="auto" w:fill="auto"/>
          </w:tcPr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630" w:type="dxa"/>
            <w:shd w:val="clear" w:color="auto" w:fill="C6D9F1" w:themeFill="text2" w:themeFillTint="33"/>
          </w:tcPr>
          <w:p w:rsidR="00D217DB" w:rsidRPr="00D217DB" w:rsidRDefault="004D5015" w:rsidP="00EE24A8">
            <w:pPr>
              <w:jc w:val="center"/>
            </w:pPr>
            <w:r w:rsidRPr="003C3890">
              <w:rPr>
                <w:b/>
              </w:rPr>
              <w:t>1</w:t>
            </w:r>
            <w:r w:rsidR="00EE24A8">
              <w:rPr>
                <w:b/>
              </w:rPr>
              <w:t xml:space="preserve">       </w:t>
            </w:r>
            <w:r w:rsidR="00D217DB" w:rsidRPr="00D217DB">
              <w:t>ДДТ№3 Игровая программа « В мире профессий</w:t>
            </w:r>
            <w:r w:rsidR="006A6F34">
              <w:t xml:space="preserve"> </w:t>
            </w:r>
            <w:r w:rsidR="00D217DB" w:rsidRPr="00D217DB">
              <w:t>11.00-12.00</w:t>
            </w:r>
          </w:p>
          <w:p w:rsidR="00EE24A8" w:rsidRDefault="00D217DB" w:rsidP="00EE24A8">
            <w:pPr>
              <w:jc w:val="center"/>
            </w:pPr>
            <w:r w:rsidRPr="00D217DB">
              <w:t>(ул. Сакко 37б)</w:t>
            </w:r>
          </w:p>
          <w:p w:rsidR="00D217DB" w:rsidRPr="00D217DB" w:rsidRDefault="00983168" w:rsidP="00EE24A8">
            <w:pPr>
              <w:jc w:val="center"/>
            </w:pPr>
            <w:r>
              <w:t xml:space="preserve">с </w:t>
            </w:r>
            <w:r w:rsidR="00D217DB" w:rsidRPr="00D217DB">
              <w:t>15.00-16.00</w:t>
            </w:r>
          </w:p>
          <w:p w:rsidR="00D217DB" w:rsidRPr="00D217DB" w:rsidRDefault="00D217DB" w:rsidP="00EE24A8">
            <w:pPr>
              <w:jc w:val="center"/>
            </w:pPr>
            <w:proofErr w:type="gramStart"/>
            <w:r w:rsidRPr="00D217DB">
              <w:t>(ул. Черниковых ,31</w:t>
            </w:r>
            <w:proofErr w:type="gramEnd"/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076" w:type="dxa"/>
            <w:shd w:val="clear" w:color="auto" w:fill="D6E3BC" w:themeFill="accent3" w:themeFillTint="66"/>
          </w:tcPr>
          <w:p w:rsidR="00DE0E28" w:rsidRPr="00771231" w:rsidRDefault="004D5015" w:rsidP="00DE0E28">
            <w:pPr>
              <w:jc w:val="center"/>
            </w:pPr>
            <w:r w:rsidRPr="003C3890">
              <w:rPr>
                <w:b/>
              </w:rPr>
              <w:t>2</w:t>
            </w:r>
            <w:r w:rsidR="00DE0E28" w:rsidRPr="00771231">
              <w:t xml:space="preserve"> Цикл мероприятий «На главной площади с оркестром»</w:t>
            </w:r>
          </w:p>
          <w:p w:rsidR="00DE0E28" w:rsidRPr="00771231" w:rsidRDefault="00DE0E28" w:rsidP="00DE0E28">
            <w:pPr>
              <w:jc w:val="center"/>
            </w:pPr>
            <w:r w:rsidRPr="00771231">
              <w:t>17.00 – 18.00</w:t>
            </w:r>
          </w:p>
          <w:p w:rsidR="004D5015" w:rsidRPr="003C3890" w:rsidRDefault="00DE0E28" w:rsidP="00DE0E28">
            <w:pPr>
              <w:jc w:val="both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1774" w:type="dxa"/>
            <w:shd w:val="clear" w:color="auto" w:fill="CCC0D9" w:themeFill="accent4" w:themeFillTint="66"/>
          </w:tcPr>
          <w:p w:rsidR="00B85880" w:rsidRPr="006623C7" w:rsidRDefault="004D5015" w:rsidP="00DC3515">
            <w:pPr>
              <w:jc w:val="center"/>
              <w:rPr>
                <w:sz w:val="18"/>
                <w:szCs w:val="18"/>
              </w:rPr>
            </w:pPr>
            <w:r w:rsidRPr="003C3890">
              <w:rPr>
                <w:b/>
              </w:rPr>
              <w:t>3</w:t>
            </w:r>
            <w:r w:rsidR="00B85880" w:rsidRPr="00B85880">
              <w:rPr>
                <w:sz w:val="18"/>
                <w:szCs w:val="18"/>
              </w:rPr>
              <w:t xml:space="preserve">ДЮЦ№1 </w:t>
            </w:r>
            <w:r w:rsidR="00DC3515">
              <w:rPr>
                <w:sz w:val="18"/>
                <w:szCs w:val="18"/>
              </w:rPr>
              <w:t>в</w:t>
            </w:r>
            <w:r w:rsidR="00B85880" w:rsidRPr="00B85880">
              <w:rPr>
                <w:sz w:val="18"/>
                <w:szCs w:val="18"/>
              </w:rPr>
              <w:t>15.00</w:t>
            </w:r>
            <w:r w:rsidR="00B85880" w:rsidRPr="006623C7">
              <w:rPr>
                <w:sz w:val="18"/>
                <w:szCs w:val="18"/>
              </w:rPr>
              <w:t>ул. Красных Зорь, д.1.,музей ИВПУ</w:t>
            </w:r>
          </w:p>
          <w:p w:rsidR="004D5015" w:rsidRPr="003C3890" w:rsidRDefault="00B85880" w:rsidP="006A6F34">
            <w:pPr>
              <w:jc w:val="center"/>
              <w:rPr>
                <w:b/>
              </w:rPr>
            </w:pPr>
            <w:r w:rsidRPr="006623C7">
              <w:rPr>
                <w:sz w:val="18"/>
                <w:szCs w:val="18"/>
              </w:rPr>
              <w:t>Интерактивная экскурсия в музей Ивановского военного политического училища</w:t>
            </w:r>
          </w:p>
        </w:tc>
      </w:tr>
      <w:tr w:rsidR="00AA3325" w:rsidRPr="003C3890" w:rsidTr="00EE24A8">
        <w:trPr>
          <w:trHeight w:val="1241"/>
          <w:jc w:val="center"/>
        </w:trPr>
        <w:tc>
          <w:tcPr>
            <w:tcW w:w="2272" w:type="dxa"/>
            <w:shd w:val="clear" w:color="auto" w:fill="auto"/>
          </w:tcPr>
          <w:p w:rsidR="00AA3325" w:rsidRPr="003C3890" w:rsidRDefault="00AA3325" w:rsidP="00C040C0">
            <w:pPr>
              <w:jc w:val="both"/>
              <w:rPr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:rsidR="00AA3325" w:rsidRPr="003C3890" w:rsidRDefault="00AA3325" w:rsidP="00C040C0">
            <w:pPr>
              <w:jc w:val="both"/>
              <w:rPr>
                <w:b/>
              </w:rPr>
            </w:pPr>
          </w:p>
        </w:tc>
        <w:tc>
          <w:tcPr>
            <w:tcW w:w="2081" w:type="dxa"/>
            <w:shd w:val="clear" w:color="auto" w:fill="auto"/>
          </w:tcPr>
          <w:p w:rsidR="00AA3325" w:rsidRPr="003C3890" w:rsidRDefault="00AA3325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A3325" w:rsidRPr="003C3890" w:rsidRDefault="00AA3325" w:rsidP="00C040C0">
            <w:pPr>
              <w:jc w:val="both"/>
              <w:rPr>
                <w:b/>
              </w:rPr>
            </w:pPr>
          </w:p>
        </w:tc>
        <w:tc>
          <w:tcPr>
            <w:tcW w:w="2630" w:type="dxa"/>
            <w:shd w:val="clear" w:color="auto" w:fill="C6D9F1" w:themeFill="text2" w:themeFillTint="33"/>
          </w:tcPr>
          <w:p w:rsidR="00AA3325" w:rsidRDefault="00AA3325" w:rsidP="00AA3325">
            <w:pPr>
              <w:jc w:val="center"/>
            </w:pPr>
            <w:r w:rsidRPr="003F4D3F">
              <w:t>ЦВР №2</w:t>
            </w:r>
          </w:p>
          <w:p w:rsidR="006A6F34" w:rsidRDefault="006A6F34" w:rsidP="006A6F3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AA3325" w:rsidRPr="003C3890" w:rsidRDefault="006A6F34" w:rsidP="006A6F34">
            <w:pPr>
              <w:jc w:val="center"/>
              <w:rPr>
                <w:b/>
              </w:rPr>
            </w:pPr>
            <w:r>
              <w:t xml:space="preserve">(интерактивная программа) </w:t>
            </w:r>
            <w:r w:rsidRPr="003F4D3F">
              <w:t xml:space="preserve"> </w:t>
            </w:r>
            <w:r w:rsidR="00AA3325" w:rsidRPr="003F4D3F">
              <w:t>10.00-13.00</w:t>
            </w:r>
            <w:r w:rsidR="00AA3325" w:rsidRPr="00881F72">
              <w:t>ул</w:t>
            </w:r>
            <w:proofErr w:type="gramStart"/>
            <w:r w:rsidR="00AA3325" w:rsidRPr="00881F72">
              <w:t>.Ш</w:t>
            </w:r>
            <w:proofErr w:type="gramEnd"/>
            <w:r w:rsidR="00AA3325" w:rsidRPr="00881F72">
              <w:t>увандиной, д.109</w:t>
            </w:r>
          </w:p>
        </w:tc>
        <w:tc>
          <w:tcPr>
            <w:tcW w:w="2076" w:type="dxa"/>
            <w:shd w:val="clear" w:color="auto" w:fill="C0C0C0"/>
          </w:tcPr>
          <w:p w:rsidR="00AA3325" w:rsidRPr="003C3890" w:rsidRDefault="00AA3325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CC0D9" w:themeFill="accent4" w:themeFillTint="66"/>
            <w:vAlign w:val="center"/>
          </w:tcPr>
          <w:p w:rsidR="00EE24A8" w:rsidRPr="008C34D6" w:rsidRDefault="00EE24A8" w:rsidP="00EE24A8">
            <w:pPr>
              <w:jc w:val="center"/>
              <w:rPr>
                <w:lang w:val="en-US"/>
              </w:rPr>
            </w:pPr>
            <w:r w:rsidRPr="002C14DB">
              <w:t>МБУ</w:t>
            </w:r>
            <w:r w:rsidRPr="008C34D6">
              <w:rPr>
                <w:lang w:val="en-US"/>
              </w:rPr>
              <w:t xml:space="preserve"> «</w:t>
            </w:r>
            <w:r w:rsidRPr="002C14DB">
              <w:t>Восток</w:t>
            </w:r>
            <w:r w:rsidRPr="008C34D6">
              <w:rPr>
                <w:lang w:val="en-US"/>
              </w:rPr>
              <w:t>», «TRICK SKVER JAM»,</w:t>
            </w:r>
          </w:p>
          <w:p w:rsidR="00AA3325" w:rsidRPr="003C3890" w:rsidRDefault="00EE24A8" w:rsidP="00EE24A8">
            <w:pPr>
              <w:jc w:val="center"/>
              <w:rPr>
                <w:b/>
              </w:rPr>
            </w:pPr>
            <w:r w:rsidRPr="002C14DB">
              <w:t>(Арт-сквер)</w:t>
            </w:r>
          </w:p>
        </w:tc>
      </w:tr>
      <w:tr w:rsidR="005B3F49" w:rsidRPr="003C3890" w:rsidTr="00EC5E2F">
        <w:trPr>
          <w:trHeight w:val="129"/>
          <w:jc w:val="center"/>
        </w:trPr>
        <w:tc>
          <w:tcPr>
            <w:tcW w:w="15408" w:type="dxa"/>
            <w:gridSpan w:val="7"/>
            <w:shd w:val="clear" w:color="auto" w:fill="auto"/>
          </w:tcPr>
          <w:p w:rsidR="005B3F49" w:rsidRPr="003C3890" w:rsidRDefault="005B3F49" w:rsidP="00C040C0">
            <w:pPr>
              <w:jc w:val="both"/>
              <w:rPr>
                <w:b/>
              </w:rPr>
            </w:pPr>
          </w:p>
        </w:tc>
      </w:tr>
      <w:tr w:rsidR="004D5015" w:rsidRPr="003C3890" w:rsidTr="00DE0E28">
        <w:trPr>
          <w:trHeight w:val="284"/>
          <w:jc w:val="center"/>
        </w:trPr>
        <w:tc>
          <w:tcPr>
            <w:tcW w:w="2272" w:type="dxa"/>
            <w:shd w:val="clear" w:color="auto" w:fill="C6D9F1" w:themeFill="text2" w:themeFillTint="33"/>
          </w:tcPr>
          <w:p w:rsidR="004D5015" w:rsidRPr="003C3890" w:rsidRDefault="004D5015" w:rsidP="006A6F34">
            <w:pPr>
              <w:rPr>
                <w:b/>
              </w:rPr>
            </w:pPr>
            <w:r w:rsidRPr="00E5007C">
              <w:rPr>
                <w:b/>
                <w:sz w:val="22"/>
                <w:szCs w:val="22"/>
              </w:rPr>
              <w:t>4</w:t>
            </w:r>
            <w:r w:rsidR="006A6F34">
              <w:rPr>
                <w:b/>
                <w:sz w:val="22"/>
                <w:szCs w:val="22"/>
              </w:rPr>
              <w:t xml:space="preserve">   </w:t>
            </w:r>
            <w:r w:rsidR="007904A3">
              <w:rPr>
                <w:sz w:val="18"/>
                <w:szCs w:val="18"/>
              </w:rPr>
              <w:t xml:space="preserve">ДДЮТ </w:t>
            </w:r>
            <w:r w:rsidR="00E5007C" w:rsidRPr="00E5007C">
              <w:rPr>
                <w:sz w:val="18"/>
                <w:szCs w:val="18"/>
              </w:rPr>
              <w:t>ул. Батурина, 12/5</w:t>
            </w:r>
            <w:r w:rsidR="00EC5E2F">
              <w:rPr>
                <w:sz w:val="18"/>
                <w:szCs w:val="18"/>
              </w:rPr>
              <w:t xml:space="preserve"> </w:t>
            </w:r>
            <w:r w:rsidR="00E464B1">
              <w:rPr>
                <w:sz w:val="18"/>
                <w:szCs w:val="18"/>
              </w:rPr>
              <w:t xml:space="preserve">интерактивная познавательная программа </w:t>
            </w:r>
            <w:r w:rsidR="00E5007C" w:rsidRPr="00E5007C">
              <w:rPr>
                <w:sz w:val="18"/>
                <w:szCs w:val="18"/>
              </w:rPr>
              <w:t xml:space="preserve">«Открыты </w:t>
            </w:r>
            <w:r w:rsidR="00E5007C" w:rsidRPr="00E5007C">
              <w:rPr>
                <w:sz w:val="18"/>
                <w:szCs w:val="18"/>
              </w:rPr>
              <w:lastRenderedPageBreak/>
              <w:t>двери в Зимний сад»12.00-13.00</w:t>
            </w: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449" w:type="dxa"/>
            <w:shd w:val="clear" w:color="auto" w:fill="C6D9F1" w:themeFill="text2" w:themeFillTint="33"/>
          </w:tcPr>
          <w:p w:rsidR="006A6F34" w:rsidRDefault="004D5015" w:rsidP="006A6F34">
            <w:pPr>
              <w:rPr>
                <w:sz w:val="18"/>
                <w:szCs w:val="18"/>
              </w:rPr>
            </w:pPr>
            <w:r w:rsidRPr="003C3890">
              <w:rPr>
                <w:b/>
              </w:rPr>
              <w:lastRenderedPageBreak/>
              <w:t>5</w:t>
            </w:r>
            <w:r w:rsidR="006A6F34">
              <w:rPr>
                <w:b/>
              </w:rPr>
              <w:t xml:space="preserve">              </w:t>
            </w:r>
            <w:r w:rsidR="00D217DB" w:rsidRPr="00D217DB">
              <w:rPr>
                <w:sz w:val="18"/>
                <w:szCs w:val="18"/>
              </w:rPr>
              <w:t xml:space="preserve">ДДТ№3 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Познавательная игра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«Мир вокруг нас»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с 11.00-12.00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lastRenderedPageBreak/>
              <w:t>(ул. Сакко 37б)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с15.00-16.00</w:t>
            </w:r>
          </w:p>
          <w:p w:rsidR="004D5015" w:rsidRPr="003C3890" w:rsidRDefault="00D217DB" w:rsidP="00D217DB">
            <w:pPr>
              <w:jc w:val="center"/>
              <w:rPr>
                <w:b/>
              </w:rPr>
            </w:pPr>
            <w:proofErr w:type="gramStart"/>
            <w:r w:rsidRPr="00D217DB">
              <w:rPr>
                <w:sz w:val="18"/>
                <w:szCs w:val="18"/>
              </w:rPr>
              <w:t>(ул. Черниковых ,31</w:t>
            </w:r>
            <w:proofErr w:type="gramEnd"/>
          </w:p>
        </w:tc>
        <w:tc>
          <w:tcPr>
            <w:tcW w:w="2081" w:type="dxa"/>
            <w:shd w:val="clear" w:color="auto" w:fill="D6E3BC" w:themeFill="accent3" w:themeFillTint="66"/>
          </w:tcPr>
          <w:p w:rsidR="004D5015" w:rsidRPr="00124BE7" w:rsidRDefault="004D5015" w:rsidP="002545E9">
            <w:r w:rsidRPr="003C3890">
              <w:rPr>
                <w:b/>
              </w:rPr>
              <w:lastRenderedPageBreak/>
              <w:t>6</w:t>
            </w:r>
            <w:r w:rsidR="006A6F34">
              <w:rPr>
                <w:b/>
              </w:rPr>
              <w:t xml:space="preserve">  </w:t>
            </w:r>
            <w:r w:rsidRPr="00124BE7">
              <w:t>«Музейный день»11.00-14.00</w:t>
            </w:r>
          </w:p>
          <w:p w:rsidR="004D5015" w:rsidRPr="00124BE7" w:rsidRDefault="002545E9" w:rsidP="006A6F34">
            <w:pPr>
              <w:jc w:val="center"/>
            </w:pPr>
            <w:r w:rsidRPr="00124BE7">
              <w:t>М</w:t>
            </w:r>
            <w:r w:rsidR="004D5015" w:rsidRPr="00124BE7">
              <w:t>узей</w:t>
            </w:r>
            <w:r>
              <w:t xml:space="preserve"> «</w:t>
            </w:r>
            <w:proofErr w:type="spellStart"/>
            <w:r w:rsidR="004D5015" w:rsidRPr="00124BE7">
              <w:t>Литос</w:t>
            </w:r>
            <w:proofErr w:type="spellEnd"/>
            <w:r w:rsidR="004D5015" w:rsidRPr="00124BE7">
              <w:t>-</w:t>
            </w:r>
            <w:r w:rsidR="004D5015" w:rsidRPr="00124BE7">
              <w:lastRenderedPageBreak/>
              <w:t>КЛИО»</w:t>
            </w:r>
          </w:p>
          <w:p w:rsidR="004D5015" w:rsidRPr="00124BE7" w:rsidRDefault="004D5015" w:rsidP="00C040C0">
            <w:pPr>
              <w:jc w:val="both"/>
            </w:pPr>
            <w:r w:rsidRPr="00124BE7">
              <w:t xml:space="preserve">ул. </w:t>
            </w:r>
            <w:r w:rsidR="002545E9">
              <w:t>С</w:t>
            </w:r>
            <w:r w:rsidRPr="00124BE7">
              <w:t>еменчикова,9</w:t>
            </w:r>
          </w:p>
          <w:p w:rsidR="006D5C28" w:rsidRPr="003C3890" w:rsidRDefault="006D5C28" w:rsidP="00C040C0">
            <w:pPr>
              <w:jc w:val="both"/>
              <w:rPr>
                <w:b/>
              </w:rPr>
            </w:pPr>
            <w:r w:rsidRPr="00124BE7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217DB" w:rsidRPr="00D217DB" w:rsidRDefault="004D5015" w:rsidP="00D217DB">
            <w:pPr>
              <w:jc w:val="center"/>
              <w:rPr>
                <w:sz w:val="18"/>
                <w:szCs w:val="18"/>
              </w:rPr>
            </w:pPr>
            <w:r w:rsidRPr="003C3890">
              <w:rPr>
                <w:b/>
              </w:rPr>
              <w:lastRenderedPageBreak/>
              <w:t>7</w:t>
            </w:r>
            <w:r w:rsidR="006A6F34">
              <w:rPr>
                <w:b/>
              </w:rPr>
              <w:t xml:space="preserve">     </w:t>
            </w:r>
            <w:r w:rsidR="00D217DB" w:rsidRPr="00D217DB">
              <w:rPr>
                <w:sz w:val="18"/>
                <w:szCs w:val="18"/>
              </w:rPr>
              <w:t>ДДТ№3 Веселые старты</w:t>
            </w:r>
            <w:r w:rsidR="006A6F34">
              <w:rPr>
                <w:sz w:val="18"/>
                <w:szCs w:val="18"/>
              </w:rPr>
              <w:t xml:space="preserve"> </w:t>
            </w:r>
            <w:r w:rsidR="00D217DB" w:rsidRPr="00D217DB">
              <w:rPr>
                <w:sz w:val="18"/>
                <w:szCs w:val="18"/>
              </w:rPr>
              <w:t>с 11.00-12.00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(ул. Сакко 37б)</w:t>
            </w:r>
          </w:p>
          <w:p w:rsidR="00D217DB" w:rsidRPr="00D217DB" w:rsidRDefault="006A6F34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="00D217DB" w:rsidRPr="00D217DB">
              <w:rPr>
                <w:sz w:val="18"/>
                <w:szCs w:val="18"/>
              </w:rPr>
              <w:t>15.00-16.00</w:t>
            </w:r>
          </w:p>
          <w:p w:rsidR="004D5015" w:rsidRPr="003C3890" w:rsidRDefault="00D217DB" w:rsidP="00D217DB">
            <w:pPr>
              <w:jc w:val="center"/>
              <w:rPr>
                <w:b/>
              </w:rPr>
            </w:pPr>
            <w:proofErr w:type="gramStart"/>
            <w:r w:rsidRPr="00D217DB">
              <w:rPr>
                <w:sz w:val="18"/>
                <w:szCs w:val="18"/>
              </w:rPr>
              <w:lastRenderedPageBreak/>
              <w:t>(ул. Черниковых ,31</w:t>
            </w:r>
            <w:proofErr w:type="gramEnd"/>
          </w:p>
        </w:tc>
        <w:tc>
          <w:tcPr>
            <w:tcW w:w="2630" w:type="dxa"/>
            <w:shd w:val="clear" w:color="auto" w:fill="D6E3BC" w:themeFill="accent3" w:themeFillTint="66"/>
          </w:tcPr>
          <w:p w:rsidR="003C3890" w:rsidRPr="00124BE7" w:rsidRDefault="004D5015" w:rsidP="00DC3515">
            <w:pPr>
              <w:jc w:val="center"/>
            </w:pPr>
            <w:r w:rsidRPr="003C3890">
              <w:rPr>
                <w:b/>
              </w:rPr>
              <w:lastRenderedPageBreak/>
              <w:t>8</w:t>
            </w:r>
            <w:r w:rsidR="006A6F34">
              <w:rPr>
                <w:b/>
              </w:rPr>
              <w:t xml:space="preserve"> </w:t>
            </w:r>
            <w:r w:rsidR="006A6F34" w:rsidRPr="006A6F34">
              <w:t>ЦДТ№4</w:t>
            </w:r>
            <w:r w:rsidR="006A6F34">
              <w:rPr>
                <w:b/>
              </w:rPr>
              <w:t xml:space="preserve"> </w:t>
            </w:r>
            <w:r w:rsidR="003C3890" w:rsidRPr="00124BE7">
              <w:t>«День любви, семьи и верности» игровая программа</w:t>
            </w:r>
          </w:p>
          <w:p w:rsidR="003C3890" w:rsidRPr="00124BE7" w:rsidRDefault="003C3890" w:rsidP="002545E9">
            <w:pPr>
              <w:jc w:val="center"/>
            </w:pPr>
            <w:r w:rsidRPr="00124BE7">
              <w:lastRenderedPageBreak/>
              <w:t>11.00</w:t>
            </w:r>
            <w:r w:rsidR="002545E9">
              <w:t xml:space="preserve">, </w:t>
            </w:r>
            <w:r w:rsidRPr="00124BE7">
              <w:t xml:space="preserve">Городской детский парк (ул. </w:t>
            </w:r>
            <w:proofErr w:type="gramStart"/>
            <w:r w:rsidRPr="00124BE7">
              <w:t>Комсомольская</w:t>
            </w:r>
            <w:proofErr w:type="gramEnd"/>
            <w:r w:rsidRPr="00124BE7">
              <w:t>, 9)</w:t>
            </w:r>
          </w:p>
          <w:p w:rsidR="003C3890" w:rsidRPr="003C3890" w:rsidRDefault="003C3890" w:rsidP="002545E9">
            <w:pPr>
              <w:jc w:val="center"/>
              <w:rPr>
                <w:b/>
              </w:rPr>
            </w:pPr>
            <w:r w:rsidRPr="00124BE7">
              <w:t>7-18 лет</w:t>
            </w:r>
          </w:p>
        </w:tc>
        <w:tc>
          <w:tcPr>
            <w:tcW w:w="2076" w:type="dxa"/>
            <w:shd w:val="clear" w:color="auto" w:fill="CCC0D9" w:themeFill="accent4" w:themeFillTint="66"/>
          </w:tcPr>
          <w:p w:rsidR="00DC3515" w:rsidRPr="00DC3515" w:rsidRDefault="004D5015" w:rsidP="00DC3515">
            <w:pPr>
              <w:jc w:val="both"/>
              <w:rPr>
                <w:sz w:val="18"/>
                <w:szCs w:val="18"/>
              </w:rPr>
            </w:pPr>
            <w:r w:rsidRPr="003C3890">
              <w:rPr>
                <w:b/>
              </w:rPr>
              <w:lastRenderedPageBreak/>
              <w:t>9</w:t>
            </w:r>
            <w:r w:rsidR="006A6F34">
              <w:rPr>
                <w:b/>
              </w:rPr>
              <w:t xml:space="preserve">    </w:t>
            </w:r>
            <w:r w:rsidR="00DC3515" w:rsidRPr="00DC3515">
              <w:rPr>
                <w:sz w:val="18"/>
                <w:szCs w:val="18"/>
              </w:rPr>
              <w:t>ДЮЦ№1 в15.30</w:t>
            </w:r>
          </w:p>
          <w:p w:rsidR="00DC3515" w:rsidRPr="00246322" w:rsidRDefault="00DC3515" w:rsidP="00DC3515">
            <w:pPr>
              <w:jc w:val="center"/>
              <w:rPr>
                <w:sz w:val="18"/>
                <w:szCs w:val="18"/>
              </w:rPr>
            </w:pPr>
            <w:r w:rsidRPr="00246322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46322">
              <w:rPr>
                <w:sz w:val="18"/>
                <w:szCs w:val="18"/>
              </w:rPr>
              <w:t>Благова</w:t>
            </w:r>
            <w:proofErr w:type="spellEnd"/>
            <w:r w:rsidRPr="00246322">
              <w:rPr>
                <w:sz w:val="18"/>
                <w:szCs w:val="18"/>
              </w:rPr>
              <w:t>, 40 а</w:t>
            </w:r>
          </w:p>
          <w:p w:rsidR="00DC3515" w:rsidRPr="00246322" w:rsidRDefault="00DC3515" w:rsidP="00DC3515">
            <w:pPr>
              <w:jc w:val="center"/>
              <w:rPr>
                <w:sz w:val="18"/>
                <w:szCs w:val="18"/>
              </w:rPr>
            </w:pPr>
            <w:r w:rsidRPr="00246322">
              <w:rPr>
                <w:sz w:val="18"/>
                <w:szCs w:val="18"/>
              </w:rPr>
              <w:t xml:space="preserve">Командные и </w:t>
            </w:r>
            <w:r w:rsidRPr="00246322">
              <w:rPr>
                <w:sz w:val="18"/>
                <w:szCs w:val="18"/>
              </w:rPr>
              <w:lastRenderedPageBreak/>
              <w:t>индивидуальные соревнования по игре в настольный теннис</w:t>
            </w:r>
          </w:p>
          <w:p w:rsidR="004D5015" w:rsidRPr="003C3890" w:rsidRDefault="00DC3515" w:rsidP="005B3F49">
            <w:pPr>
              <w:jc w:val="center"/>
              <w:rPr>
                <w:b/>
              </w:rPr>
            </w:pPr>
            <w:r w:rsidRPr="00246322">
              <w:rPr>
                <w:sz w:val="18"/>
                <w:szCs w:val="18"/>
              </w:rPr>
              <w:t>«Лига дворовых чемпионов»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:rsidR="00DE0E28" w:rsidRPr="00C4232F" w:rsidRDefault="004D5015" w:rsidP="00DE0E28">
            <w:pPr>
              <w:widowControl w:val="0"/>
              <w:snapToGrid w:val="0"/>
              <w:jc w:val="center"/>
            </w:pPr>
            <w:r w:rsidRPr="003C3890">
              <w:rPr>
                <w:b/>
              </w:rPr>
              <w:lastRenderedPageBreak/>
              <w:t>10</w:t>
            </w:r>
            <w:r w:rsidR="00DE0E28" w:rsidRPr="00C4232F">
              <w:t>«День Семьи, Любви и Верности»</w:t>
            </w:r>
          </w:p>
          <w:p w:rsidR="00DE0E28" w:rsidRDefault="00DE0E28" w:rsidP="00DE0E28">
            <w:pPr>
              <w:jc w:val="center"/>
            </w:pPr>
            <w:r w:rsidRPr="00C4232F">
              <w:t xml:space="preserve">Конкурсная </w:t>
            </w:r>
            <w:r w:rsidRPr="00C4232F">
              <w:lastRenderedPageBreak/>
              <w:t>программа на площадках парка</w:t>
            </w:r>
          </w:p>
          <w:p w:rsidR="00DE0E28" w:rsidRDefault="00DE0E28" w:rsidP="00DE0E28">
            <w:pPr>
              <w:widowControl w:val="0"/>
              <w:snapToGrid w:val="0"/>
              <w:jc w:val="center"/>
            </w:pPr>
            <w:r>
              <w:t>10.07., 12.00</w:t>
            </w:r>
          </w:p>
          <w:p w:rsidR="00DE0E28" w:rsidRDefault="00DE0E28" w:rsidP="00DE0E28">
            <w:pPr>
              <w:widowControl w:val="0"/>
              <w:snapToGrid w:val="0"/>
              <w:ind w:left="-108" w:hanging="34"/>
              <w:jc w:val="center"/>
            </w:pPr>
            <w:r>
              <w:t>МБУК "Парк «</w:t>
            </w:r>
            <w:proofErr w:type="spellStart"/>
            <w:r>
              <w:t>Харинка</w:t>
            </w:r>
            <w:proofErr w:type="spellEnd"/>
            <w:r>
              <w:t>",</w:t>
            </w:r>
          </w:p>
          <w:p w:rsidR="004D5015" w:rsidRPr="003C3890" w:rsidRDefault="00DE0E28" w:rsidP="00DE0E28">
            <w:pPr>
              <w:jc w:val="center"/>
              <w:rPr>
                <w:b/>
              </w:rPr>
            </w:pPr>
            <w:r>
              <w:t xml:space="preserve">(ул. Павла </w:t>
            </w:r>
            <w:proofErr w:type="spellStart"/>
            <w:r>
              <w:t>Большевикова</w:t>
            </w:r>
            <w:proofErr w:type="spellEnd"/>
            <w:r>
              <w:t>, 29)</w:t>
            </w:r>
          </w:p>
        </w:tc>
      </w:tr>
      <w:tr w:rsidR="00D217DB" w:rsidRPr="003C3890" w:rsidTr="00DE0E28">
        <w:trPr>
          <w:trHeight w:val="1509"/>
          <w:jc w:val="center"/>
        </w:trPr>
        <w:tc>
          <w:tcPr>
            <w:tcW w:w="2272" w:type="dxa"/>
            <w:shd w:val="clear" w:color="auto" w:fill="C6D9F1" w:themeFill="text2" w:themeFillTint="33"/>
          </w:tcPr>
          <w:p w:rsidR="00482C9C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lastRenderedPageBreak/>
              <w:t xml:space="preserve">ДДТ№3 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Дворовые игры разных поколений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«А у нас во дворе»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с 11.00-12.00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(ул. Сакко 37б)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с15.00-16.00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221B75" w:rsidRDefault="00221B75" w:rsidP="00221B75">
            <w:pPr>
              <w:jc w:val="center"/>
            </w:pPr>
            <w:r w:rsidRPr="003F4D3F">
              <w:t>ЦВР №2</w:t>
            </w:r>
          </w:p>
          <w:p w:rsidR="006A6F34" w:rsidRDefault="006A6F34" w:rsidP="006A6F3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D217DB" w:rsidRPr="003C3890" w:rsidRDefault="006A6F34" w:rsidP="006A6F34">
            <w:pPr>
              <w:jc w:val="center"/>
              <w:rPr>
                <w:b/>
              </w:rPr>
            </w:pPr>
            <w:r>
              <w:t xml:space="preserve">(интерактивная программа) </w:t>
            </w:r>
            <w:r w:rsidRPr="003F4D3F">
              <w:t xml:space="preserve"> </w:t>
            </w:r>
            <w:r w:rsidR="00221B75" w:rsidRPr="003F4D3F">
              <w:t>10.00-13.00</w:t>
            </w:r>
            <w:r w:rsidR="00221B75" w:rsidRPr="00881F72">
              <w:t>ул</w:t>
            </w:r>
            <w:proofErr w:type="gramStart"/>
            <w:r w:rsidR="00221B75" w:rsidRPr="00881F72">
              <w:t>.Ш</w:t>
            </w:r>
            <w:proofErr w:type="gramEnd"/>
            <w:r w:rsidR="00221B75" w:rsidRPr="00881F72">
              <w:t>увандиной, д.109</w:t>
            </w:r>
          </w:p>
        </w:tc>
        <w:tc>
          <w:tcPr>
            <w:tcW w:w="2081" w:type="dxa"/>
            <w:shd w:val="clear" w:color="auto" w:fill="C6D9F1" w:themeFill="text2" w:themeFillTint="33"/>
          </w:tcPr>
          <w:p w:rsidR="00482C9C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 xml:space="preserve">ДДТ№3 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Творческий конкурс «Умелые ручки»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с 11.00-12.00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(ул. Сакко 37б)</w:t>
            </w:r>
          </w:p>
          <w:p w:rsidR="00D217DB" w:rsidRPr="00D217DB" w:rsidRDefault="00D217DB" w:rsidP="00D217DB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с15.00-16.00</w:t>
            </w:r>
          </w:p>
          <w:p w:rsidR="00D217DB" w:rsidRDefault="00D217DB" w:rsidP="0007492F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21B75" w:rsidRDefault="00221B75" w:rsidP="00221B75">
            <w:pPr>
              <w:jc w:val="center"/>
            </w:pPr>
            <w:r w:rsidRPr="003F4D3F">
              <w:t>ЦВР №2</w:t>
            </w:r>
          </w:p>
          <w:p w:rsidR="006A6F34" w:rsidRDefault="006A6F34" w:rsidP="006A6F3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D217DB" w:rsidRPr="003C3890" w:rsidRDefault="006A6F34" w:rsidP="006A6F34">
            <w:pPr>
              <w:jc w:val="center"/>
              <w:rPr>
                <w:b/>
              </w:rPr>
            </w:pPr>
            <w:r>
              <w:t xml:space="preserve">(интерактивная программа) </w:t>
            </w:r>
            <w:r w:rsidRPr="003F4D3F">
              <w:t xml:space="preserve"> </w:t>
            </w:r>
            <w:r w:rsidR="00221B75" w:rsidRPr="003F4D3F">
              <w:t>10.00-13.00</w:t>
            </w:r>
            <w:r w:rsidR="00221B75" w:rsidRPr="00881F72">
              <w:t>ул</w:t>
            </w:r>
            <w:proofErr w:type="gramStart"/>
            <w:r w:rsidR="00221B75" w:rsidRPr="00881F72">
              <w:t>.Ш</w:t>
            </w:r>
            <w:proofErr w:type="gramEnd"/>
            <w:r w:rsidR="00221B75" w:rsidRPr="00881F72">
              <w:t>увандиной, д.109</w:t>
            </w:r>
          </w:p>
        </w:tc>
        <w:tc>
          <w:tcPr>
            <w:tcW w:w="2630" w:type="dxa"/>
            <w:shd w:val="clear" w:color="auto" w:fill="D6E3BC" w:themeFill="accent3" w:themeFillTint="66"/>
          </w:tcPr>
          <w:p w:rsidR="00482C9C" w:rsidRDefault="0007492F" w:rsidP="0007492F">
            <w:pPr>
              <w:jc w:val="center"/>
              <w:rPr>
                <w:sz w:val="18"/>
                <w:szCs w:val="18"/>
              </w:rPr>
            </w:pPr>
            <w:r w:rsidRPr="00D217DB">
              <w:rPr>
                <w:sz w:val="18"/>
                <w:szCs w:val="18"/>
              </w:rPr>
              <w:t>ДДТ№3</w:t>
            </w:r>
          </w:p>
          <w:p w:rsidR="0007492F" w:rsidRPr="0007492F" w:rsidRDefault="0007492F" w:rsidP="0007492F">
            <w:pPr>
              <w:jc w:val="center"/>
            </w:pPr>
            <w:r w:rsidRPr="0007492F">
              <w:t>Социальная акция</w:t>
            </w:r>
          </w:p>
          <w:p w:rsidR="0007492F" w:rsidRPr="0007492F" w:rsidRDefault="0007492F" w:rsidP="0007492F">
            <w:pPr>
              <w:jc w:val="center"/>
            </w:pPr>
            <w:r w:rsidRPr="0007492F">
              <w:t>«Мой двор – моя забота»</w:t>
            </w:r>
          </w:p>
          <w:p w:rsidR="00482C9C" w:rsidRDefault="0007492F" w:rsidP="0007492F">
            <w:pPr>
              <w:jc w:val="center"/>
            </w:pPr>
            <w:r w:rsidRPr="0007492F">
              <w:t>с 11.00-12.00</w:t>
            </w:r>
          </w:p>
          <w:p w:rsidR="0007492F" w:rsidRPr="0007492F" w:rsidRDefault="0007492F" w:rsidP="0007492F">
            <w:pPr>
              <w:jc w:val="center"/>
            </w:pPr>
            <w:r w:rsidRPr="0007492F">
              <w:t>(ул. Сакко 37б)</w:t>
            </w:r>
          </w:p>
          <w:p w:rsidR="0007492F" w:rsidRPr="0007492F" w:rsidRDefault="00482C9C" w:rsidP="0007492F">
            <w:pPr>
              <w:jc w:val="center"/>
            </w:pPr>
            <w:r>
              <w:t>с</w:t>
            </w:r>
            <w:r w:rsidR="0007492F" w:rsidRPr="0007492F">
              <w:t>15.00-16.00</w:t>
            </w:r>
          </w:p>
          <w:p w:rsidR="00D217DB" w:rsidRPr="003C3890" w:rsidRDefault="0007492F" w:rsidP="0007492F">
            <w:pPr>
              <w:jc w:val="center"/>
              <w:rPr>
                <w:b/>
              </w:rPr>
            </w:pPr>
            <w:r w:rsidRPr="0007492F">
              <w:t>ул. Черниковых</w:t>
            </w:r>
            <w:r>
              <w:rPr>
                <w:sz w:val="24"/>
                <w:szCs w:val="24"/>
              </w:rPr>
              <w:t>,31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DE0E28" w:rsidRPr="00771231" w:rsidRDefault="00DE0E28" w:rsidP="00DE0E28">
            <w:pPr>
              <w:jc w:val="center"/>
            </w:pPr>
            <w:r w:rsidRPr="00771231">
              <w:t>Цикл мероприятий «На главной площади с оркестром»</w:t>
            </w:r>
          </w:p>
          <w:p w:rsidR="00DE0E28" w:rsidRPr="00771231" w:rsidRDefault="00DE0E28" w:rsidP="00DE0E28">
            <w:pPr>
              <w:jc w:val="center"/>
            </w:pPr>
            <w:r w:rsidRPr="00771231">
              <w:t>17.00 – 18.00</w:t>
            </w:r>
          </w:p>
          <w:p w:rsidR="00D217DB" w:rsidRPr="003C3890" w:rsidRDefault="00DE0E28" w:rsidP="00DE0E28">
            <w:pPr>
              <w:jc w:val="both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1774" w:type="dxa"/>
            <w:shd w:val="clear" w:color="auto" w:fill="D6E3BC" w:themeFill="accent3" w:themeFillTint="66"/>
          </w:tcPr>
          <w:p w:rsidR="00DE0E28" w:rsidRPr="003868BF" w:rsidRDefault="00DE0E28" w:rsidP="00DE0E28">
            <w:pPr>
              <w:jc w:val="center"/>
            </w:pPr>
            <w:r w:rsidRPr="003868BF">
              <w:t>«ПРАЗДНИК НЕПТУНА»</w:t>
            </w:r>
          </w:p>
          <w:p w:rsidR="00DE0E28" w:rsidRPr="003868BF" w:rsidRDefault="00DE0E28" w:rsidP="00DE0E28">
            <w:pPr>
              <w:jc w:val="center"/>
            </w:pPr>
            <w:r>
              <w:t xml:space="preserve">10.07., </w:t>
            </w:r>
            <w:r w:rsidRPr="003868BF">
              <w:t>12.00 -16.00</w:t>
            </w:r>
          </w:p>
          <w:p w:rsidR="00DE0E28" w:rsidRPr="003868BF" w:rsidRDefault="00DE0E28" w:rsidP="00DE0E28">
            <w:pPr>
              <w:jc w:val="center"/>
            </w:pPr>
            <w:r w:rsidRPr="003868BF">
              <w:t>МБУК «Парк Революции»</w:t>
            </w:r>
          </w:p>
          <w:p w:rsidR="00D217DB" w:rsidRPr="003C3890" w:rsidRDefault="00DE0E28" w:rsidP="00DE0E28">
            <w:pPr>
              <w:jc w:val="center"/>
              <w:rPr>
                <w:b/>
              </w:rPr>
            </w:pPr>
            <w:r w:rsidRPr="003868BF">
              <w:t xml:space="preserve">(берег реки </w:t>
            </w:r>
            <w:proofErr w:type="spellStart"/>
            <w:r w:rsidRPr="003868BF">
              <w:t>Талка</w:t>
            </w:r>
            <w:proofErr w:type="spellEnd"/>
            <w:r w:rsidRPr="003868BF">
              <w:t>, сцена)</w:t>
            </w:r>
          </w:p>
        </w:tc>
      </w:tr>
      <w:tr w:rsidR="00411A8B" w:rsidRPr="003C3890" w:rsidTr="00EC5E2F">
        <w:trPr>
          <w:trHeight w:val="1084"/>
          <w:jc w:val="center"/>
        </w:trPr>
        <w:tc>
          <w:tcPr>
            <w:tcW w:w="2272" w:type="dxa"/>
            <w:shd w:val="clear" w:color="auto" w:fill="auto"/>
          </w:tcPr>
          <w:p w:rsidR="00411A8B" w:rsidRPr="003C3890" w:rsidRDefault="00411A8B" w:rsidP="00D217DB">
            <w:pPr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:rsidR="00411A8B" w:rsidRPr="003C3890" w:rsidRDefault="00411A8B" w:rsidP="00CE2316">
            <w:pPr>
              <w:jc w:val="both"/>
              <w:rPr>
                <w:b/>
              </w:rPr>
            </w:pPr>
          </w:p>
        </w:tc>
        <w:tc>
          <w:tcPr>
            <w:tcW w:w="2081" w:type="dxa"/>
            <w:shd w:val="clear" w:color="auto" w:fill="CCC0D9" w:themeFill="accent4" w:themeFillTint="66"/>
          </w:tcPr>
          <w:p w:rsidR="00411A8B" w:rsidRDefault="00411A8B" w:rsidP="00411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ТТ «Новация» </w:t>
            </w:r>
          </w:p>
          <w:p w:rsidR="00411A8B" w:rsidRDefault="00411A8B" w:rsidP="00411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Типографская, д.25/55 </w:t>
            </w:r>
          </w:p>
          <w:p w:rsidR="00411A8B" w:rsidRPr="00411A8B" w:rsidRDefault="00A9235E" w:rsidP="00411A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ционная</w:t>
            </w:r>
            <w:proofErr w:type="spellEnd"/>
            <w:r>
              <w:rPr>
                <w:sz w:val="18"/>
                <w:szCs w:val="18"/>
              </w:rPr>
              <w:t xml:space="preserve"> среда</w:t>
            </w:r>
            <w:r w:rsidR="00411A8B" w:rsidRPr="00411A8B">
              <w:rPr>
                <w:sz w:val="18"/>
                <w:szCs w:val="18"/>
              </w:rPr>
              <w:t>-ЦМИТ11.00-12.00</w:t>
            </w:r>
          </w:p>
          <w:p w:rsidR="00411A8B" w:rsidRDefault="00411A8B" w:rsidP="00411A8B">
            <w:pPr>
              <w:jc w:val="center"/>
              <w:rPr>
                <w:sz w:val="18"/>
                <w:szCs w:val="18"/>
              </w:rPr>
            </w:pPr>
            <w:r w:rsidRPr="00411A8B">
              <w:rPr>
                <w:sz w:val="18"/>
                <w:szCs w:val="18"/>
              </w:rPr>
              <w:t>Экскурсии в ЦМИТ «Агентство Инноваций». Организованные группы 6-12человек. Предварительная запись.</w:t>
            </w:r>
          </w:p>
        </w:tc>
        <w:tc>
          <w:tcPr>
            <w:tcW w:w="2126" w:type="dxa"/>
            <w:shd w:val="clear" w:color="auto" w:fill="auto"/>
          </w:tcPr>
          <w:p w:rsidR="00411A8B" w:rsidRPr="003C3890" w:rsidRDefault="00411A8B" w:rsidP="00C040C0">
            <w:pPr>
              <w:jc w:val="both"/>
              <w:rPr>
                <w:b/>
              </w:rPr>
            </w:pPr>
          </w:p>
        </w:tc>
        <w:tc>
          <w:tcPr>
            <w:tcW w:w="2630" w:type="dxa"/>
            <w:shd w:val="clear" w:color="auto" w:fill="C6D9F1" w:themeFill="text2" w:themeFillTint="33"/>
          </w:tcPr>
          <w:p w:rsidR="00221B75" w:rsidRDefault="00221B75" w:rsidP="00C040C0">
            <w:pPr>
              <w:jc w:val="both"/>
              <w:rPr>
                <w:b/>
              </w:rPr>
            </w:pPr>
          </w:p>
          <w:p w:rsidR="00221B75" w:rsidRPr="00221B75" w:rsidRDefault="00221B75" w:rsidP="00221B75"/>
          <w:p w:rsidR="00221B75" w:rsidRDefault="00221B75" w:rsidP="00221B75">
            <w:pPr>
              <w:jc w:val="center"/>
            </w:pPr>
            <w:r w:rsidRPr="003F4D3F">
              <w:t>ЦВР №2</w:t>
            </w:r>
          </w:p>
          <w:p w:rsidR="006A6F34" w:rsidRDefault="006A6F34" w:rsidP="006A6F3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411A8B" w:rsidRPr="00221B75" w:rsidRDefault="006A6F34" w:rsidP="006A6F34">
            <w:pPr>
              <w:jc w:val="center"/>
            </w:pPr>
            <w:r>
              <w:t xml:space="preserve">(интерактивная программа) </w:t>
            </w:r>
            <w:r w:rsidRPr="003F4D3F">
              <w:t xml:space="preserve"> </w:t>
            </w:r>
            <w:r w:rsidR="00221B75" w:rsidRPr="003F4D3F">
              <w:t>10.00-13.00</w:t>
            </w:r>
            <w:r>
              <w:t xml:space="preserve"> </w:t>
            </w:r>
            <w:proofErr w:type="spellStart"/>
            <w:r w:rsidR="00221B75" w:rsidRPr="00881F72">
              <w:t>ул</w:t>
            </w:r>
            <w:proofErr w:type="gramStart"/>
            <w:r w:rsidR="00221B75" w:rsidRPr="00881F72">
              <w:t>.Ш</w:t>
            </w:r>
            <w:proofErr w:type="gramEnd"/>
            <w:r w:rsidR="00221B75" w:rsidRPr="00881F72">
              <w:t>увандиной</w:t>
            </w:r>
            <w:proofErr w:type="spellEnd"/>
            <w:r w:rsidR="00221B75" w:rsidRPr="00881F72">
              <w:t>, д.109</w:t>
            </w:r>
          </w:p>
        </w:tc>
        <w:tc>
          <w:tcPr>
            <w:tcW w:w="2076" w:type="dxa"/>
            <w:shd w:val="clear" w:color="auto" w:fill="C0C0C0"/>
          </w:tcPr>
          <w:p w:rsidR="00411A8B" w:rsidRPr="003C3890" w:rsidRDefault="00411A8B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411A8B" w:rsidRPr="003C3890" w:rsidRDefault="00411A8B" w:rsidP="00C040C0">
            <w:pPr>
              <w:jc w:val="both"/>
              <w:rPr>
                <w:b/>
              </w:rPr>
            </w:pPr>
          </w:p>
        </w:tc>
      </w:tr>
      <w:tr w:rsidR="007904A3" w:rsidRPr="003C3890" w:rsidTr="00EC5E2F">
        <w:trPr>
          <w:trHeight w:val="1084"/>
          <w:jc w:val="center"/>
        </w:trPr>
        <w:tc>
          <w:tcPr>
            <w:tcW w:w="2272" w:type="dxa"/>
            <w:shd w:val="clear" w:color="auto" w:fill="auto"/>
          </w:tcPr>
          <w:p w:rsidR="007904A3" w:rsidRPr="003C3890" w:rsidRDefault="007904A3" w:rsidP="00D217DB">
            <w:pPr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:rsidR="007904A3" w:rsidRPr="003C3890" w:rsidRDefault="007904A3" w:rsidP="00CE2316">
            <w:pPr>
              <w:jc w:val="both"/>
              <w:rPr>
                <w:b/>
              </w:rPr>
            </w:pPr>
          </w:p>
        </w:tc>
        <w:tc>
          <w:tcPr>
            <w:tcW w:w="2081" w:type="dxa"/>
            <w:shd w:val="clear" w:color="auto" w:fill="C6D9F1" w:themeFill="text2" w:themeFillTint="33"/>
          </w:tcPr>
          <w:p w:rsidR="00E464B1" w:rsidRPr="00E464B1" w:rsidRDefault="007904A3" w:rsidP="00E4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ДЮТ </w:t>
            </w:r>
            <w:r w:rsidRPr="00E464B1">
              <w:rPr>
                <w:sz w:val="18"/>
                <w:szCs w:val="18"/>
              </w:rPr>
              <w:t>ул. Батурина, 12/5</w:t>
            </w:r>
            <w:r w:rsidR="00E464B1">
              <w:rPr>
                <w:sz w:val="18"/>
                <w:szCs w:val="18"/>
              </w:rPr>
              <w:t xml:space="preserve"> интерактивная познавательная программа</w:t>
            </w:r>
          </w:p>
          <w:p w:rsidR="007904A3" w:rsidRPr="00E464B1" w:rsidRDefault="007904A3" w:rsidP="007904A3">
            <w:pPr>
              <w:jc w:val="center"/>
              <w:rPr>
                <w:sz w:val="18"/>
                <w:szCs w:val="18"/>
              </w:rPr>
            </w:pPr>
            <w:r w:rsidRPr="00E464B1">
              <w:rPr>
                <w:sz w:val="18"/>
                <w:szCs w:val="18"/>
              </w:rPr>
              <w:t>«Открыты двери в Зимний сад»</w:t>
            </w:r>
          </w:p>
          <w:p w:rsidR="007904A3" w:rsidRPr="00E464B1" w:rsidRDefault="007904A3" w:rsidP="007904A3">
            <w:pPr>
              <w:jc w:val="center"/>
              <w:rPr>
                <w:sz w:val="18"/>
                <w:szCs w:val="18"/>
              </w:rPr>
            </w:pPr>
            <w:r w:rsidRPr="00E464B1">
              <w:rPr>
                <w:sz w:val="18"/>
                <w:szCs w:val="18"/>
              </w:rPr>
              <w:t>12.00-13.00</w:t>
            </w:r>
          </w:p>
        </w:tc>
        <w:tc>
          <w:tcPr>
            <w:tcW w:w="2126" w:type="dxa"/>
            <w:shd w:val="clear" w:color="auto" w:fill="auto"/>
          </w:tcPr>
          <w:p w:rsidR="007904A3" w:rsidRPr="003C3890" w:rsidRDefault="007904A3" w:rsidP="00C040C0">
            <w:pPr>
              <w:jc w:val="both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7904A3" w:rsidRPr="003C3890" w:rsidRDefault="007904A3" w:rsidP="00C040C0">
            <w:pPr>
              <w:jc w:val="both"/>
              <w:rPr>
                <w:b/>
              </w:rPr>
            </w:pPr>
          </w:p>
        </w:tc>
        <w:tc>
          <w:tcPr>
            <w:tcW w:w="2076" w:type="dxa"/>
            <w:shd w:val="clear" w:color="auto" w:fill="C0C0C0"/>
          </w:tcPr>
          <w:p w:rsidR="007904A3" w:rsidRPr="003C3890" w:rsidRDefault="007904A3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7904A3" w:rsidRPr="003C3890" w:rsidRDefault="007904A3" w:rsidP="00C040C0">
            <w:pPr>
              <w:jc w:val="both"/>
              <w:rPr>
                <w:b/>
              </w:rPr>
            </w:pPr>
          </w:p>
        </w:tc>
      </w:tr>
      <w:tr w:rsidR="00221B75" w:rsidRPr="003C3890" w:rsidTr="00EC5E2F">
        <w:trPr>
          <w:trHeight w:val="1084"/>
          <w:jc w:val="center"/>
        </w:trPr>
        <w:tc>
          <w:tcPr>
            <w:tcW w:w="2272" w:type="dxa"/>
            <w:shd w:val="clear" w:color="auto" w:fill="auto"/>
          </w:tcPr>
          <w:p w:rsidR="00221B75" w:rsidRPr="003C3890" w:rsidRDefault="00221B75" w:rsidP="00D217DB">
            <w:pPr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:rsidR="00221B75" w:rsidRPr="003C3890" w:rsidRDefault="00221B75" w:rsidP="00CE2316">
            <w:pPr>
              <w:jc w:val="both"/>
              <w:rPr>
                <w:b/>
              </w:rPr>
            </w:pPr>
          </w:p>
        </w:tc>
        <w:tc>
          <w:tcPr>
            <w:tcW w:w="2081" w:type="dxa"/>
            <w:shd w:val="clear" w:color="auto" w:fill="C6D9F1" w:themeFill="text2" w:themeFillTint="33"/>
          </w:tcPr>
          <w:p w:rsidR="00221B75" w:rsidRDefault="00221B75" w:rsidP="00221B75">
            <w:pPr>
              <w:jc w:val="center"/>
            </w:pPr>
            <w:r w:rsidRPr="003F4D3F">
              <w:t>ЦВР №2</w:t>
            </w:r>
          </w:p>
          <w:p w:rsidR="006A6F34" w:rsidRDefault="006A6F34" w:rsidP="006A6F34">
            <w:pPr>
              <w:jc w:val="center"/>
            </w:pPr>
            <w:r w:rsidRPr="00AC5B09">
              <w:t xml:space="preserve">Проект </w:t>
            </w:r>
            <w:r w:rsidRPr="003F4D3F">
              <w:t>«Живой мир»</w:t>
            </w:r>
          </w:p>
          <w:p w:rsidR="00221B75" w:rsidRDefault="006A6F34" w:rsidP="006A6F34">
            <w:pPr>
              <w:jc w:val="center"/>
              <w:rPr>
                <w:sz w:val="18"/>
                <w:szCs w:val="18"/>
              </w:rPr>
            </w:pPr>
            <w:r>
              <w:t xml:space="preserve">(интерактивная программа) </w:t>
            </w:r>
            <w:r w:rsidRPr="003F4D3F">
              <w:t xml:space="preserve"> </w:t>
            </w:r>
            <w:r w:rsidR="00221B75" w:rsidRPr="003F4D3F">
              <w:t xml:space="preserve"> 10.00-13.00</w:t>
            </w:r>
            <w:r w:rsidR="00221B75" w:rsidRPr="00881F72">
              <w:t>ул</w:t>
            </w:r>
            <w:proofErr w:type="gramStart"/>
            <w:r w:rsidR="00221B75" w:rsidRPr="00881F72">
              <w:t>.Ш</w:t>
            </w:r>
            <w:proofErr w:type="gramEnd"/>
            <w:r w:rsidR="00221B75" w:rsidRPr="00881F72">
              <w:t>увандиной, д.109</w:t>
            </w:r>
          </w:p>
        </w:tc>
        <w:tc>
          <w:tcPr>
            <w:tcW w:w="2126" w:type="dxa"/>
            <w:shd w:val="clear" w:color="auto" w:fill="auto"/>
          </w:tcPr>
          <w:p w:rsidR="00221B75" w:rsidRPr="003C3890" w:rsidRDefault="00221B75" w:rsidP="00C040C0">
            <w:pPr>
              <w:jc w:val="both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221B75" w:rsidRPr="003C3890" w:rsidRDefault="00221B75" w:rsidP="00C040C0">
            <w:pPr>
              <w:jc w:val="both"/>
              <w:rPr>
                <w:b/>
              </w:rPr>
            </w:pPr>
          </w:p>
        </w:tc>
        <w:tc>
          <w:tcPr>
            <w:tcW w:w="2076" w:type="dxa"/>
            <w:shd w:val="clear" w:color="auto" w:fill="C0C0C0"/>
          </w:tcPr>
          <w:p w:rsidR="00221B75" w:rsidRPr="003C3890" w:rsidRDefault="00221B75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221B75" w:rsidRPr="003C3890" w:rsidRDefault="00221B75" w:rsidP="00C040C0">
            <w:pPr>
              <w:jc w:val="both"/>
              <w:rPr>
                <w:b/>
              </w:rPr>
            </w:pPr>
          </w:p>
        </w:tc>
      </w:tr>
      <w:tr w:rsidR="004D5015" w:rsidRPr="003C3890" w:rsidTr="00AB393C">
        <w:trPr>
          <w:trHeight w:val="1727"/>
          <w:jc w:val="center"/>
        </w:trPr>
        <w:tc>
          <w:tcPr>
            <w:tcW w:w="2272" w:type="dxa"/>
            <w:shd w:val="clear" w:color="auto" w:fill="D6E3BC" w:themeFill="accent3" w:themeFillTint="66"/>
          </w:tcPr>
          <w:p w:rsidR="00425D44" w:rsidRPr="00425D44" w:rsidRDefault="004D5015" w:rsidP="00425D44">
            <w:pPr>
              <w:jc w:val="both"/>
              <w:rPr>
                <w:sz w:val="18"/>
                <w:szCs w:val="18"/>
              </w:rPr>
            </w:pPr>
            <w:r w:rsidRPr="003C3890">
              <w:rPr>
                <w:b/>
              </w:rPr>
              <w:t>11</w:t>
            </w:r>
            <w:r w:rsidR="006A6F34">
              <w:rPr>
                <w:b/>
              </w:rPr>
              <w:t xml:space="preserve">   </w:t>
            </w:r>
            <w:r w:rsidR="00425D44" w:rsidRPr="00425D44">
              <w:rPr>
                <w:sz w:val="18"/>
                <w:szCs w:val="18"/>
              </w:rPr>
              <w:t>ДЮЦ№1 в 16.00</w:t>
            </w:r>
          </w:p>
          <w:p w:rsidR="00425D44" w:rsidRPr="00246322" w:rsidRDefault="00425D44" w:rsidP="00425D44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246322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46322">
              <w:rPr>
                <w:sz w:val="18"/>
                <w:szCs w:val="18"/>
              </w:rPr>
              <w:t>Благова</w:t>
            </w:r>
            <w:proofErr w:type="spellEnd"/>
            <w:r w:rsidRPr="00246322">
              <w:rPr>
                <w:sz w:val="18"/>
                <w:szCs w:val="18"/>
              </w:rPr>
              <w:t>, 40 а</w:t>
            </w:r>
          </w:p>
          <w:p w:rsidR="00425D44" w:rsidRPr="0023361A" w:rsidRDefault="00425D44" w:rsidP="00425D44">
            <w:pPr>
              <w:jc w:val="center"/>
              <w:rPr>
                <w:sz w:val="18"/>
                <w:szCs w:val="18"/>
              </w:rPr>
            </w:pPr>
            <w:r w:rsidRPr="0023361A">
              <w:rPr>
                <w:sz w:val="18"/>
                <w:szCs w:val="18"/>
              </w:rPr>
              <w:t>Соревнования по пулевой стрельбе среди разных возрастных категорий</w:t>
            </w:r>
          </w:p>
          <w:p w:rsidR="004D5015" w:rsidRPr="003C3890" w:rsidRDefault="00425D44" w:rsidP="00425D44">
            <w:pPr>
              <w:jc w:val="center"/>
              <w:rPr>
                <w:b/>
              </w:rPr>
            </w:pPr>
            <w:r w:rsidRPr="0023361A">
              <w:rPr>
                <w:sz w:val="18"/>
                <w:szCs w:val="18"/>
              </w:rPr>
              <w:t>«Меткий стрелок»</w:t>
            </w: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449" w:type="dxa"/>
            <w:shd w:val="clear" w:color="auto" w:fill="D6E3BC" w:themeFill="accent3" w:themeFillTint="66"/>
          </w:tcPr>
          <w:p w:rsidR="00CE2316" w:rsidRDefault="004D5015" w:rsidP="00CE2316">
            <w:pPr>
              <w:jc w:val="both"/>
              <w:rPr>
                <w:b/>
                <w:sz w:val="24"/>
                <w:szCs w:val="24"/>
              </w:rPr>
            </w:pPr>
            <w:r w:rsidRPr="003C3890">
              <w:rPr>
                <w:b/>
              </w:rPr>
              <w:t>12</w:t>
            </w:r>
            <w:r w:rsidR="006A6F34">
              <w:rPr>
                <w:b/>
              </w:rPr>
              <w:t xml:space="preserve">     </w:t>
            </w:r>
            <w:r w:rsidR="00CE2316" w:rsidRPr="00425D44">
              <w:rPr>
                <w:sz w:val="18"/>
                <w:szCs w:val="18"/>
              </w:rPr>
              <w:t>ДЮЦ№1</w:t>
            </w:r>
            <w:r w:rsidR="00CE2316">
              <w:rPr>
                <w:sz w:val="18"/>
                <w:szCs w:val="18"/>
              </w:rPr>
              <w:t xml:space="preserve"> в </w:t>
            </w:r>
            <w:r w:rsidR="00CE2316" w:rsidRPr="00CE2316">
              <w:rPr>
                <w:sz w:val="18"/>
                <w:szCs w:val="18"/>
              </w:rPr>
              <w:t>15.00</w:t>
            </w:r>
          </w:p>
          <w:p w:rsidR="00CE2316" w:rsidRDefault="00CE2316" w:rsidP="00CE2316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246322">
              <w:rPr>
                <w:sz w:val="18"/>
                <w:szCs w:val="18"/>
              </w:rPr>
              <w:t xml:space="preserve">Спортивная площадка </w:t>
            </w:r>
          </w:p>
          <w:p w:rsidR="00CE2316" w:rsidRPr="00246322" w:rsidRDefault="00CE2316" w:rsidP="00CE2316">
            <w:pPr>
              <w:ind w:left="-127" w:right="-103"/>
              <w:jc w:val="center"/>
              <w:rPr>
                <w:sz w:val="18"/>
                <w:szCs w:val="18"/>
              </w:rPr>
            </w:pPr>
            <w:proofErr w:type="spellStart"/>
            <w:r w:rsidRPr="00246322">
              <w:rPr>
                <w:sz w:val="18"/>
                <w:szCs w:val="18"/>
              </w:rPr>
              <w:t>Благова</w:t>
            </w:r>
            <w:proofErr w:type="spellEnd"/>
            <w:r w:rsidRPr="00246322">
              <w:rPr>
                <w:sz w:val="18"/>
                <w:szCs w:val="18"/>
              </w:rPr>
              <w:t>, 40 а</w:t>
            </w:r>
          </w:p>
          <w:p w:rsidR="00CE2316" w:rsidRPr="00246322" w:rsidRDefault="00CE2316" w:rsidP="00CE2316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246322">
              <w:rPr>
                <w:sz w:val="18"/>
                <w:szCs w:val="18"/>
              </w:rPr>
              <w:t>Соревнования среди дворовых команд, веселые эстафеты, викторины, конкурс капитанов</w:t>
            </w:r>
          </w:p>
          <w:p w:rsidR="004D5015" w:rsidRPr="003C3890" w:rsidRDefault="00CE2316" w:rsidP="00CE2316">
            <w:pPr>
              <w:jc w:val="both"/>
              <w:rPr>
                <w:b/>
              </w:rPr>
            </w:pPr>
            <w:r w:rsidRPr="00246322">
              <w:rPr>
                <w:sz w:val="18"/>
                <w:szCs w:val="18"/>
              </w:rPr>
              <w:t>«Наш спортивный двор!»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4D5015" w:rsidRPr="00124BE7" w:rsidRDefault="004D5015" w:rsidP="006A6F34">
            <w:pPr>
              <w:jc w:val="both"/>
            </w:pPr>
            <w:r w:rsidRPr="003C3890">
              <w:rPr>
                <w:b/>
              </w:rPr>
              <w:t>13</w:t>
            </w:r>
            <w:r w:rsidR="006A6F34">
              <w:rPr>
                <w:b/>
              </w:rPr>
              <w:t xml:space="preserve">  </w:t>
            </w:r>
            <w:r w:rsidRPr="00124BE7">
              <w:t>«Музейный день»</w:t>
            </w:r>
          </w:p>
          <w:p w:rsidR="004D5015" w:rsidRPr="00124BE7" w:rsidRDefault="004D5015" w:rsidP="0082214A">
            <w:pPr>
              <w:jc w:val="center"/>
            </w:pPr>
            <w:r w:rsidRPr="00124BE7">
              <w:t>11.00-14.00</w:t>
            </w:r>
          </w:p>
          <w:p w:rsidR="004D5015" w:rsidRPr="00124BE7" w:rsidRDefault="004D5015" w:rsidP="0082214A">
            <w:pPr>
              <w:jc w:val="center"/>
            </w:pPr>
            <w:r w:rsidRPr="00124BE7">
              <w:t>музей</w:t>
            </w:r>
          </w:p>
          <w:p w:rsidR="004D5015" w:rsidRPr="00124BE7" w:rsidRDefault="004D5015" w:rsidP="0082214A">
            <w:pPr>
              <w:jc w:val="center"/>
            </w:pPr>
            <w:r w:rsidRPr="00124BE7">
              <w:t>«</w:t>
            </w:r>
            <w:proofErr w:type="spellStart"/>
            <w:r w:rsidRPr="00124BE7">
              <w:t>Литос</w:t>
            </w:r>
            <w:proofErr w:type="spellEnd"/>
            <w:r w:rsidRPr="00124BE7">
              <w:t>-КЛИО»</w:t>
            </w:r>
          </w:p>
          <w:p w:rsidR="004D5015" w:rsidRPr="00124BE7" w:rsidRDefault="00425D44" w:rsidP="0082214A">
            <w:pPr>
              <w:jc w:val="center"/>
            </w:pPr>
            <w:r>
              <w:t>ул. Семенчикова,9</w:t>
            </w:r>
          </w:p>
          <w:p w:rsidR="004D5015" w:rsidRPr="003C3890" w:rsidRDefault="006D5C28" w:rsidP="0082214A">
            <w:pPr>
              <w:jc w:val="center"/>
              <w:rPr>
                <w:b/>
              </w:rPr>
            </w:pPr>
            <w:r w:rsidRPr="00124BE7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2547E" w:rsidRPr="0022547E" w:rsidRDefault="004D5015" w:rsidP="0022547E">
            <w:r w:rsidRPr="003C3890">
              <w:rPr>
                <w:b/>
              </w:rPr>
              <w:t>14</w:t>
            </w:r>
            <w:r w:rsidR="006A6F34">
              <w:rPr>
                <w:b/>
              </w:rPr>
              <w:t xml:space="preserve"> </w:t>
            </w:r>
            <w:r w:rsidR="0022547E" w:rsidRPr="0022547E">
              <w:t>ДТ№3</w:t>
            </w:r>
            <w:r w:rsidR="00A10EA7">
              <w:t xml:space="preserve"> </w:t>
            </w:r>
            <w:r w:rsidR="0022547E" w:rsidRPr="0022547E">
              <w:t xml:space="preserve">Конкурсная программа «Веселая </w:t>
            </w:r>
            <w:proofErr w:type="spellStart"/>
            <w:r w:rsidR="0022547E" w:rsidRPr="0022547E">
              <w:t>угадайка</w:t>
            </w:r>
            <w:proofErr w:type="spellEnd"/>
            <w:r w:rsidR="0022547E" w:rsidRPr="0022547E">
              <w:t>»</w:t>
            </w:r>
            <w:r w:rsidR="00A10EA7">
              <w:t xml:space="preserve"> </w:t>
            </w:r>
            <w:r w:rsidR="0022547E" w:rsidRPr="0022547E">
              <w:t>с 11.00-12.00</w:t>
            </w:r>
            <w:r w:rsidR="00A10EA7">
              <w:t xml:space="preserve"> </w:t>
            </w:r>
            <w:r w:rsidR="0022547E" w:rsidRPr="0022547E">
              <w:t>(ул. Сакко 37б)</w:t>
            </w:r>
          </w:p>
          <w:p w:rsidR="0022547E" w:rsidRPr="0022547E" w:rsidRDefault="0022547E" w:rsidP="0022547E">
            <w:pPr>
              <w:jc w:val="center"/>
            </w:pPr>
            <w:r w:rsidRPr="0022547E">
              <w:t>с15.00-16.00</w:t>
            </w:r>
          </w:p>
          <w:p w:rsidR="004D5015" w:rsidRPr="003C3890" w:rsidRDefault="0022547E" w:rsidP="0022547E">
            <w:pPr>
              <w:jc w:val="center"/>
              <w:rPr>
                <w:b/>
              </w:rPr>
            </w:pPr>
            <w:proofErr w:type="gramStart"/>
            <w:r w:rsidRPr="0022547E">
              <w:t>(ул. Черниковых</w:t>
            </w:r>
            <w:r>
              <w:rPr>
                <w:sz w:val="24"/>
                <w:szCs w:val="24"/>
              </w:rPr>
              <w:t xml:space="preserve"> ,31</w:t>
            </w:r>
            <w:proofErr w:type="gramEnd"/>
          </w:p>
        </w:tc>
        <w:tc>
          <w:tcPr>
            <w:tcW w:w="2630" w:type="dxa"/>
            <w:shd w:val="clear" w:color="auto" w:fill="C6D9F1" w:themeFill="text2" w:themeFillTint="33"/>
          </w:tcPr>
          <w:p w:rsidR="0022547E" w:rsidRPr="0022547E" w:rsidRDefault="004D5015" w:rsidP="006A6F34">
            <w:r w:rsidRPr="003C3890">
              <w:rPr>
                <w:b/>
              </w:rPr>
              <w:t>15</w:t>
            </w:r>
            <w:r w:rsidR="006A6F34">
              <w:rPr>
                <w:b/>
              </w:rPr>
              <w:t xml:space="preserve">  </w:t>
            </w:r>
            <w:r w:rsidR="0022547E" w:rsidRPr="0022547E">
              <w:t>ДТ№3Психологический тренинг</w:t>
            </w:r>
            <w:r w:rsidR="006A6F34">
              <w:t xml:space="preserve"> </w:t>
            </w:r>
            <w:r w:rsidR="0022547E" w:rsidRPr="0022547E">
              <w:t>«Учись дружить»</w:t>
            </w:r>
          </w:p>
          <w:p w:rsidR="0022547E" w:rsidRPr="0022547E" w:rsidRDefault="0022547E" w:rsidP="0022547E">
            <w:pPr>
              <w:jc w:val="center"/>
            </w:pPr>
            <w:r w:rsidRPr="0022547E">
              <w:t>с 11.00-12.00</w:t>
            </w:r>
          </w:p>
          <w:p w:rsidR="0022547E" w:rsidRPr="0022547E" w:rsidRDefault="0022547E" w:rsidP="0022547E">
            <w:pPr>
              <w:jc w:val="center"/>
            </w:pPr>
            <w:r w:rsidRPr="0022547E">
              <w:t>(ул. Сакко 37б)</w:t>
            </w:r>
          </w:p>
          <w:p w:rsidR="0022547E" w:rsidRPr="0022547E" w:rsidRDefault="0022547E" w:rsidP="0022547E">
            <w:pPr>
              <w:jc w:val="center"/>
            </w:pPr>
            <w:r w:rsidRPr="0022547E">
              <w:t>с15.00-16.00</w:t>
            </w:r>
          </w:p>
          <w:p w:rsidR="0022547E" w:rsidRPr="0022547E" w:rsidRDefault="0022547E" w:rsidP="0022547E">
            <w:pPr>
              <w:jc w:val="center"/>
            </w:pPr>
            <w:proofErr w:type="gramStart"/>
            <w:r w:rsidRPr="0022547E">
              <w:t>(ул. Черниковых ,31</w:t>
            </w:r>
            <w:proofErr w:type="gramEnd"/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076" w:type="dxa"/>
            <w:shd w:val="clear" w:color="auto" w:fill="D6E3BC" w:themeFill="accent3" w:themeFillTint="66"/>
          </w:tcPr>
          <w:p w:rsidR="00AB393C" w:rsidRPr="00771231" w:rsidRDefault="004D5015" w:rsidP="00AB393C">
            <w:pPr>
              <w:jc w:val="center"/>
            </w:pPr>
            <w:r w:rsidRPr="003C3890">
              <w:rPr>
                <w:b/>
              </w:rPr>
              <w:t>16</w:t>
            </w:r>
            <w:r w:rsidR="00AB393C" w:rsidRPr="00771231">
              <w:t xml:space="preserve"> Цикл мероприятий «На главной площади с оркестром»</w:t>
            </w:r>
          </w:p>
          <w:p w:rsidR="00AB393C" w:rsidRPr="00771231" w:rsidRDefault="00AB393C" w:rsidP="00AB393C">
            <w:pPr>
              <w:jc w:val="center"/>
            </w:pPr>
            <w:r w:rsidRPr="00771231">
              <w:t>17.00 – 18.00</w:t>
            </w:r>
          </w:p>
          <w:p w:rsidR="004D5015" w:rsidRPr="003C3890" w:rsidRDefault="00AB393C" w:rsidP="00AB393C">
            <w:pPr>
              <w:jc w:val="both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1774" w:type="dxa"/>
            <w:shd w:val="clear" w:color="auto" w:fill="C0C0C0"/>
          </w:tcPr>
          <w:p w:rsidR="004D5015" w:rsidRPr="003C3890" w:rsidRDefault="004D5015" w:rsidP="00C040C0">
            <w:pPr>
              <w:jc w:val="both"/>
              <w:rPr>
                <w:b/>
              </w:rPr>
            </w:pPr>
            <w:r w:rsidRPr="003C3890">
              <w:rPr>
                <w:b/>
              </w:rPr>
              <w:t>17</w:t>
            </w:r>
          </w:p>
        </w:tc>
      </w:tr>
      <w:tr w:rsidR="0007492F" w:rsidRPr="003C3890" w:rsidTr="00EC5E2F">
        <w:trPr>
          <w:trHeight w:val="818"/>
          <w:jc w:val="center"/>
        </w:trPr>
        <w:tc>
          <w:tcPr>
            <w:tcW w:w="2272" w:type="dxa"/>
            <w:shd w:val="clear" w:color="auto" w:fill="C6D9F1" w:themeFill="text2" w:themeFillTint="33"/>
            <w:vAlign w:val="center"/>
          </w:tcPr>
          <w:p w:rsidR="0007492F" w:rsidRPr="0007492F" w:rsidRDefault="0007492F" w:rsidP="0007492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lastRenderedPageBreak/>
              <w:t>ДДТ№3 Развлекательная программа</w:t>
            </w:r>
            <w:r w:rsidR="00A10EA7">
              <w:rPr>
                <w:sz w:val="18"/>
                <w:szCs w:val="18"/>
              </w:rPr>
              <w:t xml:space="preserve"> </w:t>
            </w:r>
            <w:r w:rsidRPr="0007492F">
              <w:rPr>
                <w:sz w:val="18"/>
                <w:szCs w:val="18"/>
              </w:rPr>
              <w:t xml:space="preserve">«Летний </w:t>
            </w:r>
            <w:proofErr w:type="spellStart"/>
            <w:r w:rsidRPr="0007492F">
              <w:rPr>
                <w:sz w:val="18"/>
                <w:szCs w:val="18"/>
              </w:rPr>
              <w:t>ералаш</w:t>
            </w:r>
            <w:proofErr w:type="gramStart"/>
            <w:r w:rsidRPr="0007492F">
              <w:rPr>
                <w:sz w:val="18"/>
                <w:szCs w:val="18"/>
              </w:rPr>
              <w:t>»с</w:t>
            </w:r>
            <w:proofErr w:type="spellEnd"/>
            <w:proofErr w:type="gramEnd"/>
            <w:r w:rsidRPr="0007492F">
              <w:rPr>
                <w:sz w:val="18"/>
                <w:szCs w:val="18"/>
              </w:rPr>
              <w:t xml:space="preserve"> 11.00-12.00</w:t>
            </w:r>
          </w:p>
          <w:p w:rsidR="0007492F" w:rsidRPr="0007492F" w:rsidRDefault="0007492F" w:rsidP="0007492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>(ул. Сакко 37б)</w:t>
            </w:r>
          </w:p>
          <w:p w:rsidR="0007492F" w:rsidRPr="0007492F" w:rsidRDefault="0007492F" w:rsidP="0007492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>с15.00-16.00</w:t>
            </w:r>
          </w:p>
          <w:p w:rsidR="0007492F" w:rsidRDefault="0007492F" w:rsidP="0007492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07492F" w:rsidRPr="0007492F" w:rsidRDefault="0007492F" w:rsidP="00114E4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>ДДТ№3 Конкурс рисунка</w:t>
            </w:r>
          </w:p>
          <w:p w:rsidR="0007492F" w:rsidRPr="0007492F" w:rsidRDefault="0007492F" w:rsidP="00114E4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 xml:space="preserve">«Безопасность глазами </w:t>
            </w:r>
            <w:proofErr w:type="spellStart"/>
            <w:r w:rsidRPr="0007492F">
              <w:rPr>
                <w:sz w:val="18"/>
                <w:szCs w:val="18"/>
              </w:rPr>
              <w:t>детей</w:t>
            </w:r>
            <w:proofErr w:type="gramStart"/>
            <w:r w:rsidRPr="0007492F">
              <w:rPr>
                <w:sz w:val="18"/>
                <w:szCs w:val="18"/>
              </w:rPr>
              <w:t>»с</w:t>
            </w:r>
            <w:proofErr w:type="spellEnd"/>
            <w:proofErr w:type="gramEnd"/>
            <w:r w:rsidRPr="0007492F">
              <w:rPr>
                <w:sz w:val="18"/>
                <w:szCs w:val="18"/>
              </w:rPr>
              <w:t xml:space="preserve"> 11.00-12.00</w:t>
            </w:r>
          </w:p>
          <w:p w:rsidR="0007492F" w:rsidRPr="0007492F" w:rsidRDefault="0007492F" w:rsidP="00114E4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>(ул. Сакко 37б)</w:t>
            </w:r>
          </w:p>
          <w:p w:rsidR="0007492F" w:rsidRPr="0007492F" w:rsidRDefault="0007492F" w:rsidP="00114E4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>с15.00-16.00</w:t>
            </w:r>
          </w:p>
          <w:p w:rsidR="0007492F" w:rsidRPr="00372BF7" w:rsidRDefault="0007492F" w:rsidP="00114E4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 xml:space="preserve">ул. </w:t>
            </w:r>
            <w:proofErr w:type="spellStart"/>
            <w:r w:rsidRPr="0007492F">
              <w:rPr>
                <w:sz w:val="18"/>
                <w:szCs w:val="18"/>
              </w:rPr>
              <w:t>Чернив</w:t>
            </w:r>
            <w:r w:rsidR="00372BF7" w:rsidRPr="0007492F">
              <w:rPr>
                <w:sz w:val="18"/>
                <w:szCs w:val="18"/>
              </w:rPr>
              <w:t>ко</w:t>
            </w:r>
            <w:r w:rsidRPr="0007492F">
              <w:rPr>
                <w:sz w:val="18"/>
                <w:szCs w:val="18"/>
              </w:rPr>
              <w:t>ых</w:t>
            </w:r>
            <w:proofErr w:type="spellEnd"/>
            <w:r w:rsidRPr="0007492F">
              <w:rPr>
                <w:sz w:val="18"/>
                <w:szCs w:val="18"/>
              </w:rPr>
              <w:t xml:space="preserve"> ,</w:t>
            </w:r>
            <w:r w:rsidRPr="00372BF7">
              <w:rPr>
                <w:sz w:val="18"/>
                <w:szCs w:val="18"/>
              </w:rPr>
              <w:t>31</w:t>
            </w:r>
          </w:p>
          <w:p w:rsidR="0007492F" w:rsidRPr="003C3890" w:rsidRDefault="0007492F" w:rsidP="00114E4F">
            <w:pPr>
              <w:jc w:val="center"/>
              <w:rPr>
                <w:b/>
              </w:rPr>
            </w:pPr>
          </w:p>
        </w:tc>
        <w:tc>
          <w:tcPr>
            <w:tcW w:w="2081" w:type="dxa"/>
            <w:shd w:val="clear" w:color="auto" w:fill="C6D9F1" w:themeFill="text2" w:themeFillTint="33"/>
          </w:tcPr>
          <w:p w:rsidR="00114E4F" w:rsidRPr="00114E4F" w:rsidRDefault="00114E4F" w:rsidP="00114E4F">
            <w:pPr>
              <w:jc w:val="center"/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 xml:space="preserve">ДДТ№3 </w:t>
            </w:r>
            <w:r w:rsidRPr="00114E4F">
              <w:rPr>
                <w:sz w:val="18"/>
                <w:szCs w:val="18"/>
              </w:rPr>
              <w:t xml:space="preserve">Психологический </w:t>
            </w:r>
            <w:proofErr w:type="spellStart"/>
            <w:r w:rsidRPr="00114E4F">
              <w:rPr>
                <w:sz w:val="18"/>
                <w:szCs w:val="18"/>
              </w:rPr>
              <w:t>тренинг</w:t>
            </w:r>
            <w:proofErr w:type="gramStart"/>
            <w:r w:rsidRPr="00114E4F">
              <w:rPr>
                <w:sz w:val="18"/>
                <w:szCs w:val="18"/>
              </w:rPr>
              <w:t>«К</w:t>
            </w:r>
            <w:proofErr w:type="gramEnd"/>
            <w:r w:rsidRPr="00114E4F">
              <w:rPr>
                <w:sz w:val="18"/>
                <w:szCs w:val="18"/>
              </w:rPr>
              <w:t>ак</w:t>
            </w:r>
            <w:proofErr w:type="spellEnd"/>
            <w:r w:rsidRPr="00114E4F">
              <w:rPr>
                <w:sz w:val="18"/>
                <w:szCs w:val="18"/>
              </w:rPr>
              <w:t xml:space="preserve"> справиться с плохим настроением?»</w:t>
            </w:r>
          </w:p>
          <w:p w:rsidR="00114E4F" w:rsidRDefault="00114E4F" w:rsidP="00114E4F">
            <w:pPr>
              <w:jc w:val="center"/>
              <w:rPr>
                <w:sz w:val="18"/>
                <w:szCs w:val="18"/>
              </w:rPr>
            </w:pPr>
            <w:r w:rsidRPr="00114E4F">
              <w:rPr>
                <w:sz w:val="18"/>
                <w:szCs w:val="18"/>
              </w:rPr>
              <w:t>с 11.00-12.00</w:t>
            </w:r>
          </w:p>
          <w:p w:rsidR="00D529FC" w:rsidRPr="00D529FC" w:rsidRDefault="00D529FC" w:rsidP="00D529FC">
            <w:pPr>
              <w:jc w:val="center"/>
              <w:rPr>
                <w:sz w:val="18"/>
                <w:szCs w:val="18"/>
              </w:rPr>
            </w:pPr>
            <w:r w:rsidRPr="00D529FC">
              <w:rPr>
                <w:sz w:val="18"/>
                <w:szCs w:val="18"/>
              </w:rPr>
              <w:t>(ул. Сакко 37б)</w:t>
            </w:r>
          </w:p>
          <w:p w:rsidR="00D529FC" w:rsidRPr="00D529FC" w:rsidRDefault="00D529FC" w:rsidP="00D529FC">
            <w:pPr>
              <w:jc w:val="center"/>
              <w:rPr>
                <w:sz w:val="18"/>
                <w:szCs w:val="18"/>
              </w:rPr>
            </w:pPr>
            <w:r w:rsidRPr="00D529FC">
              <w:rPr>
                <w:sz w:val="18"/>
                <w:szCs w:val="18"/>
              </w:rPr>
              <w:t>с15.00-16.00</w:t>
            </w:r>
          </w:p>
          <w:p w:rsidR="0007492F" w:rsidRDefault="00765DA9" w:rsidP="006A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Черниковых</w:t>
            </w:r>
            <w:r w:rsidR="00D529FC" w:rsidRPr="00D529FC">
              <w:rPr>
                <w:sz w:val="18"/>
                <w:szCs w:val="18"/>
              </w:rPr>
              <w:t>,3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061823" w:rsidRDefault="00061823" w:rsidP="006A5D39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061823" w:rsidRPr="001C415D" w:rsidRDefault="00061823" w:rsidP="006A5D39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Мастер – класс</w:t>
            </w:r>
          </w:p>
          <w:p w:rsidR="00061823" w:rsidRPr="001C415D" w:rsidRDefault="00061823" w:rsidP="006A5D39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«ПЕРЕДЕЛКИНО»</w:t>
            </w:r>
          </w:p>
          <w:p w:rsidR="00061823" w:rsidRPr="001C415D" w:rsidRDefault="00061823" w:rsidP="006A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415D">
              <w:rPr>
                <w:sz w:val="18"/>
                <w:szCs w:val="18"/>
              </w:rPr>
              <w:t xml:space="preserve"> 13:00</w:t>
            </w:r>
          </w:p>
          <w:p w:rsidR="0007492F" w:rsidRPr="003C3890" w:rsidRDefault="00061823" w:rsidP="006A5D39">
            <w:pPr>
              <w:jc w:val="center"/>
              <w:rPr>
                <w:b/>
              </w:rPr>
            </w:pPr>
            <w:proofErr w:type="spellStart"/>
            <w:r w:rsidRPr="001C415D">
              <w:rPr>
                <w:sz w:val="18"/>
                <w:szCs w:val="18"/>
              </w:rPr>
              <w:t>Б.Воробьевская</w:t>
            </w:r>
            <w:proofErr w:type="spellEnd"/>
            <w:r w:rsidRPr="001C415D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2630" w:type="dxa"/>
            <w:shd w:val="clear" w:color="auto" w:fill="auto"/>
          </w:tcPr>
          <w:p w:rsidR="0007492F" w:rsidRPr="003C3890" w:rsidRDefault="0007492F" w:rsidP="00B95B72">
            <w:pPr>
              <w:rPr>
                <w:b/>
              </w:rPr>
            </w:pPr>
          </w:p>
        </w:tc>
        <w:tc>
          <w:tcPr>
            <w:tcW w:w="2076" w:type="dxa"/>
            <w:shd w:val="clear" w:color="auto" w:fill="C0C0C0"/>
          </w:tcPr>
          <w:p w:rsidR="0007492F" w:rsidRPr="003C3890" w:rsidRDefault="0007492F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07492F" w:rsidRPr="003C3890" w:rsidRDefault="0007492F" w:rsidP="00C040C0">
            <w:pPr>
              <w:jc w:val="both"/>
              <w:rPr>
                <w:b/>
              </w:rPr>
            </w:pPr>
          </w:p>
        </w:tc>
      </w:tr>
      <w:tr w:rsidR="00E464B1" w:rsidRPr="003C3890" w:rsidTr="00EC5E2F">
        <w:trPr>
          <w:trHeight w:val="818"/>
          <w:jc w:val="center"/>
        </w:trPr>
        <w:tc>
          <w:tcPr>
            <w:tcW w:w="2272" w:type="dxa"/>
            <w:shd w:val="clear" w:color="auto" w:fill="C6D9F1" w:themeFill="text2" w:themeFillTint="33"/>
            <w:vAlign w:val="center"/>
          </w:tcPr>
          <w:p w:rsidR="00E464B1" w:rsidRPr="003C3890" w:rsidRDefault="00E464B1" w:rsidP="00E464B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ДДЮТ </w:t>
            </w:r>
            <w:r w:rsidRPr="00E5007C">
              <w:rPr>
                <w:sz w:val="18"/>
                <w:szCs w:val="18"/>
              </w:rPr>
              <w:t>ул. Батурина, 12/5</w:t>
            </w:r>
            <w:r w:rsidR="00663BE6">
              <w:rPr>
                <w:sz w:val="18"/>
                <w:szCs w:val="18"/>
              </w:rPr>
              <w:t xml:space="preserve"> </w:t>
            </w:r>
            <w:r w:rsidRPr="00E5007C">
              <w:rPr>
                <w:sz w:val="18"/>
                <w:szCs w:val="18"/>
              </w:rPr>
              <w:t>«Открыты двери в Зимний сад»12.00-13.00</w:t>
            </w: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1C415D" w:rsidRDefault="001C415D" w:rsidP="00864D99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1C415D" w:rsidRPr="001C415D" w:rsidRDefault="001C415D" w:rsidP="00864D99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Мастер – класс</w:t>
            </w:r>
          </w:p>
          <w:p w:rsidR="001C415D" w:rsidRPr="001C415D" w:rsidRDefault="001C415D" w:rsidP="00864D99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«ПЕРЕДЕЛКИНО»</w:t>
            </w:r>
          </w:p>
          <w:p w:rsidR="001C415D" w:rsidRPr="001C415D" w:rsidRDefault="001C415D" w:rsidP="00864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415D">
              <w:rPr>
                <w:sz w:val="18"/>
                <w:szCs w:val="18"/>
              </w:rPr>
              <w:t xml:space="preserve"> 13:00</w:t>
            </w:r>
          </w:p>
          <w:p w:rsidR="00E464B1" w:rsidRPr="003C3890" w:rsidRDefault="001C415D" w:rsidP="00864D99">
            <w:pPr>
              <w:jc w:val="center"/>
              <w:rPr>
                <w:b/>
              </w:rPr>
            </w:pPr>
            <w:proofErr w:type="spellStart"/>
            <w:r w:rsidRPr="001C415D">
              <w:rPr>
                <w:sz w:val="18"/>
                <w:szCs w:val="18"/>
              </w:rPr>
              <w:t>Б.Воробьевская</w:t>
            </w:r>
            <w:proofErr w:type="spellEnd"/>
            <w:r w:rsidRPr="001C415D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2081" w:type="dxa"/>
            <w:shd w:val="clear" w:color="auto" w:fill="C6D9F1" w:themeFill="text2" w:themeFillTint="33"/>
            <w:vAlign w:val="center"/>
          </w:tcPr>
          <w:p w:rsidR="00E464B1" w:rsidRPr="003C3890" w:rsidRDefault="00E464B1" w:rsidP="00864D99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ДДЮТ </w:t>
            </w:r>
            <w:r w:rsidRPr="00E5007C">
              <w:rPr>
                <w:sz w:val="18"/>
                <w:szCs w:val="18"/>
              </w:rPr>
              <w:t>ул. Батурина, 12/5«Открыты двери в Зимний сад»12.00-13.00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864D99" w:rsidRDefault="00864D99" w:rsidP="00864D99">
            <w:pPr>
              <w:jc w:val="center"/>
            </w:pPr>
            <w:r w:rsidRPr="003F4D3F">
              <w:t>ЦВР №2</w:t>
            </w:r>
          </w:p>
          <w:p w:rsidR="00FB3E90" w:rsidRPr="00864D99" w:rsidRDefault="00864D99" w:rsidP="00FB3E90">
            <w:pPr>
              <w:jc w:val="center"/>
              <w:rPr>
                <w:sz w:val="18"/>
                <w:szCs w:val="18"/>
              </w:rPr>
            </w:pPr>
            <w:r w:rsidRPr="00864D99">
              <w:rPr>
                <w:sz w:val="18"/>
                <w:szCs w:val="18"/>
              </w:rPr>
              <w:t>Мастер-класс Панно «Лето»</w:t>
            </w:r>
            <w:r w:rsidR="00A10EA7">
              <w:rPr>
                <w:sz w:val="18"/>
                <w:szCs w:val="18"/>
              </w:rPr>
              <w:t xml:space="preserve"> </w:t>
            </w:r>
            <w:r w:rsidRPr="00864D99">
              <w:rPr>
                <w:sz w:val="18"/>
                <w:szCs w:val="18"/>
              </w:rPr>
              <w:t>(</w:t>
            </w:r>
            <w:proofErr w:type="spellStart"/>
            <w:r w:rsidRPr="00864D99">
              <w:rPr>
                <w:sz w:val="18"/>
                <w:szCs w:val="18"/>
              </w:rPr>
              <w:t>квиллинг</w:t>
            </w:r>
            <w:proofErr w:type="spellEnd"/>
            <w:r w:rsidRPr="00864D99">
              <w:rPr>
                <w:sz w:val="18"/>
                <w:szCs w:val="18"/>
              </w:rPr>
              <w:t xml:space="preserve">) МБОУ «СШ №9» </w:t>
            </w:r>
            <w:r w:rsidR="00FB3E90" w:rsidRPr="00864D99">
              <w:rPr>
                <w:sz w:val="18"/>
                <w:szCs w:val="18"/>
              </w:rPr>
              <w:t>Микрорайон ТЭЦ 3, д.14</w:t>
            </w:r>
          </w:p>
          <w:p w:rsidR="00E464B1" w:rsidRPr="00864D99" w:rsidRDefault="00864D99" w:rsidP="00864D99">
            <w:pPr>
              <w:jc w:val="center"/>
            </w:pPr>
            <w:r w:rsidRPr="00864D99">
              <w:rPr>
                <w:sz w:val="18"/>
                <w:szCs w:val="18"/>
              </w:rPr>
              <w:t>11.00-13.00</w:t>
            </w:r>
          </w:p>
        </w:tc>
        <w:tc>
          <w:tcPr>
            <w:tcW w:w="2630" w:type="dxa"/>
            <w:shd w:val="clear" w:color="auto" w:fill="auto"/>
          </w:tcPr>
          <w:p w:rsidR="00E464B1" w:rsidRPr="003C3890" w:rsidRDefault="00E464B1" w:rsidP="00B95B72">
            <w:pPr>
              <w:rPr>
                <w:b/>
              </w:rPr>
            </w:pPr>
          </w:p>
        </w:tc>
        <w:tc>
          <w:tcPr>
            <w:tcW w:w="2076" w:type="dxa"/>
            <w:shd w:val="clear" w:color="auto" w:fill="C0C0C0"/>
          </w:tcPr>
          <w:p w:rsidR="00E464B1" w:rsidRPr="003C3890" w:rsidRDefault="00E464B1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E464B1" w:rsidRPr="003C3890" w:rsidRDefault="00E464B1" w:rsidP="00C040C0">
            <w:pPr>
              <w:jc w:val="both"/>
              <w:rPr>
                <w:b/>
              </w:rPr>
            </w:pPr>
          </w:p>
        </w:tc>
      </w:tr>
      <w:tr w:rsidR="00A9235E" w:rsidRPr="003C3890" w:rsidTr="00F61AEB">
        <w:trPr>
          <w:trHeight w:val="818"/>
          <w:jc w:val="center"/>
        </w:trPr>
        <w:tc>
          <w:tcPr>
            <w:tcW w:w="2272" w:type="dxa"/>
            <w:shd w:val="clear" w:color="auto" w:fill="CCC0D9" w:themeFill="accent4" w:themeFillTint="66"/>
            <w:vAlign w:val="center"/>
          </w:tcPr>
          <w:p w:rsidR="00632AD6" w:rsidRPr="008C34D6" w:rsidRDefault="00632AD6" w:rsidP="00632AD6">
            <w:pPr>
              <w:jc w:val="center"/>
            </w:pPr>
            <w:r w:rsidRPr="008C34D6">
              <w:t>МБУ ДО ДЮСТШ,</w:t>
            </w:r>
          </w:p>
          <w:p w:rsidR="00632AD6" w:rsidRPr="008C34D6" w:rsidRDefault="00632AD6" w:rsidP="00632AD6">
            <w:pPr>
              <w:jc w:val="center"/>
            </w:pPr>
            <w:r w:rsidRPr="008C34D6">
              <w:rPr>
                <w:lang w:val="en-US"/>
              </w:rPr>
              <w:t>VI</w:t>
            </w:r>
            <w:r w:rsidRPr="008C34D6">
              <w:t xml:space="preserve"> летний спринт-кросс-кантри «Иваново-Вознесенский триатлон»,</w:t>
            </w:r>
          </w:p>
          <w:p w:rsidR="00A9235E" w:rsidRDefault="00632AD6" w:rsidP="00632AD6">
            <w:pPr>
              <w:jc w:val="center"/>
              <w:rPr>
                <w:sz w:val="18"/>
                <w:szCs w:val="18"/>
              </w:rPr>
            </w:pPr>
            <w:r w:rsidRPr="008C34D6">
              <w:t>(МБУК «Парк культуры и отдыха им. В.Я. Степанова»)</w:t>
            </w:r>
          </w:p>
        </w:tc>
        <w:tc>
          <w:tcPr>
            <w:tcW w:w="2449" w:type="dxa"/>
            <w:shd w:val="clear" w:color="auto" w:fill="CCC0D9" w:themeFill="accent4" w:themeFillTint="66"/>
            <w:vAlign w:val="center"/>
          </w:tcPr>
          <w:p w:rsidR="00F61AEB" w:rsidRPr="002C14DB" w:rsidRDefault="00F61AEB" w:rsidP="00F61AEB">
            <w:pPr>
              <w:jc w:val="center"/>
            </w:pPr>
            <w:r w:rsidRPr="002C14DB">
              <w:t>МБУ «Восток»,</w:t>
            </w:r>
          </w:p>
          <w:p w:rsidR="00F61AEB" w:rsidRDefault="00F61AEB" w:rsidP="00F61AEB">
            <w:pPr>
              <w:jc w:val="center"/>
            </w:pPr>
            <w:r w:rsidRPr="002C4949">
              <w:rPr>
                <w:lang w:val="en-US"/>
              </w:rPr>
              <w:t>Workout</w:t>
            </w:r>
            <w:r w:rsidRPr="002C4949">
              <w:t xml:space="preserve"> </w:t>
            </w:r>
            <w:r w:rsidRPr="002C4949">
              <w:rPr>
                <w:lang w:val="en-US"/>
              </w:rPr>
              <w:t>Games</w:t>
            </w:r>
            <w:r w:rsidRPr="002C4949">
              <w:t xml:space="preserve"> – межрегиональные соревнования по </w:t>
            </w:r>
            <w:proofErr w:type="spellStart"/>
            <w:r w:rsidRPr="002C4949">
              <w:t>воркауту</w:t>
            </w:r>
            <w:proofErr w:type="spellEnd"/>
            <w:r w:rsidRPr="002C4949">
              <w:t xml:space="preserve"> и функциональной подготовке</w:t>
            </w:r>
            <w:r>
              <w:t>,</w:t>
            </w:r>
          </w:p>
          <w:p w:rsidR="00A9235E" w:rsidRDefault="00F61AEB" w:rsidP="00F61AEB">
            <w:pPr>
              <w:jc w:val="center"/>
              <w:rPr>
                <w:sz w:val="24"/>
                <w:szCs w:val="24"/>
              </w:rPr>
            </w:pPr>
            <w:r w:rsidRPr="002C14DB">
              <w:t xml:space="preserve">(ул. </w:t>
            </w:r>
            <w:proofErr w:type="spellStart"/>
            <w:r w:rsidRPr="002C14DB">
              <w:t>Багаева</w:t>
            </w:r>
            <w:proofErr w:type="spellEnd"/>
            <w:r w:rsidRPr="002C14DB">
              <w:t>, д.38/17)</w:t>
            </w:r>
          </w:p>
        </w:tc>
        <w:tc>
          <w:tcPr>
            <w:tcW w:w="2081" w:type="dxa"/>
            <w:shd w:val="clear" w:color="auto" w:fill="CCC0D9" w:themeFill="accent4" w:themeFillTint="66"/>
          </w:tcPr>
          <w:p w:rsidR="00A9235E" w:rsidRDefault="00A9235E" w:rsidP="00A9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ТТ «Новация» </w:t>
            </w:r>
          </w:p>
          <w:p w:rsidR="00A9235E" w:rsidRDefault="00A9235E" w:rsidP="00A9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Типографская, д.25/55 </w:t>
            </w:r>
          </w:p>
          <w:p w:rsidR="00A9235E" w:rsidRPr="00411A8B" w:rsidRDefault="00A9235E" w:rsidP="00A923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ционная</w:t>
            </w:r>
            <w:proofErr w:type="spellEnd"/>
            <w:r>
              <w:rPr>
                <w:sz w:val="18"/>
                <w:szCs w:val="18"/>
              </w:rPr>
              <w:t xml:space="preserve"> среда</w:t>
            </w:r>
            <w:r w:rsidRPr="00411A8B">
              <w:rPr>
                <w:sz w:val="18"/>
                <w:szCs w:val="18"/>
              </w:rPr>
              <w:t>-ЦМИТ11.00-12.00</w:t>
            </w:r>
          </w:p>
          <w:p w:rsidR="00A9235E" w:rsidRDefault="00A9235E" w:rsidP="00A9235E">
            <w:pPr>
              <w:jc w:val="center"/>
              <w:rPr>
                <w:sz w:val="18"/>
                <w:szCs w:val="18"/>
              </w:rPr>
            </w:pPr>
            <w:r w:rsidRPr="00411A8B">
              <w:rPr>
                <w:sz w:val="18"/>
                <w:szCs w:val="18"/>
              </w:rPr>
              <w:t>Экскурсии в ЦМИТ «Агентство Инноваций». Организованные группы 6-12человек. Предварительная запись.</w:t>
            </w:r>
          </w:p>
        </w:tc>
        <w:tc>
          <w:tcPr>
            <w:tcW w:w="2126" w:type="dxa"/>
            <w:shd w:val="clear" w:color="auto" w:fill="auto"/>
          </w:tcPr>
          <w:p w:rsidR="00A9235E" w:rsidRPr="003C3890" w:rsidRDefault="00A9235E" w:rsidP="00C040C0">
            <w:pPr>
              <w:jc w:val="both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A9235E" w:rsidRPr="003C3890" w:rsidRDefault="00A9235E" w:rsidP="00B95B72">
            <w:pPr>
              <w:rPr>
                <w:b/>
              </w:rPr>
            </w:pPr>
          </w:p>
        </w:tc>
        <w:tc>
          <w:tcPr>
            <w:tcW w:w="2076" w:type="dxa"/>
            <w:shd w:val="clear" w:color="auto" w:fill="C0C0C0"/>
          </w:tcPr>
          <w:p w:rsidR="00A9235E" w:rsidRPr="003C3890" w:rsidRDefault="00A9235E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A9235E" w:rsidRPr="003C3890" w:rsidRDefault="00A9235E" w:rsidP="00C040C0">
            <w:pPr>
              <w:jc w:val="both"/>
              <w:rPr>
                <w:b/>
              </w:rPr>
            </w:pPr>
          </w:p>
        </w:tc>
      </w:tr>
      <w:tr w:rsidR="005B3F49" w:rsidRPr="003C3890" w:rsidTr="00EC5E2F">
        <w:trPr>
          <w:trHeight w:val="139"/>
          <w:jc w:val="center"/>
        </w:trPr>
        <w:tc>
          <w:tcPr>
            <w:tcW w:w="15408" w:type="dxa"/>
            <w:gridSpan w:val="7"/>
            <w:shd w:val="clear" w:color="auto" w:fill="auto"/>
          </w:tcPr>
          <w:p w:rsidR="005B3F49" w:rsidRPr="003C3890" w:rsidRDefault="005B3F49" w:rsidP="00C040C0">
            <w:pPr>
              <w:jc w:val="both"/>
              <w:rPr>
                <w:b/>
              </w:rPr>
            </w:pPr>
          </w:p>
        </w:tc>
      </w:tr>
      <w:tr w:rsidR="004D5015" w:rsidRPr="003C3890" w:rsidTr="00AB393C">
        <w:trPr>
          <w:trHeight w:val="412"/>
          <w:jc w:val="center"/>
        </w:trPr>
        <w:tc>
          <w:tcPr>
            <w:tcW w:w="2272" w:type="dxa"/>
            <w:shd w:val="clear" w:color="auto" w:fill="D6E3BC" w:themeFill="accent3" w:themeFillTint="66"/>
          </w:tcPr>
          <w:p w:rsidR="00B95B72" w:rsidRPr="002225F6" w:rsidRDefault="004D5015" w:rsidP="001F593E">
            <w:pPr>
              <w:jc w:val="both"/>
              <w:rPr>
                <w:b/>
                <w:sz w:val="24"/>
                <w:szCs w:val="24"/>
              </w:rPr>
            </w:pPr>
            <w:r w:rsidRPr="003C3890">
              <w:rPr>
                <w:b/>
              </w:rPr>
              <w:t>18</w:t>
            </w:r>
            <w:r w:rsidR="00F11850">
              <w:rPr>
                <w:b/>
              </w:rPr>
              <w:t xml:space="preserve">   </w:t>
            </w:r>
            <w:r w:rsidR="00B95B72" w:rsidRPr="00425D44">
              <w:rPr>
                <w:sz w:val="18"/>
                <w:szCs w:val="18"/>
              </w:rPr>
              <w:t xml:space="preserve">ДЮЦ№1 </w:t>
            </w:r>
            <w:r w:rsidR="00B95B72">
              <w:rPr>
                <w:sz w:val="18"/>
                <w:szCs w:val="18"/>
              </w:rPr>
              <w:t xml:space="preserve">в </w:t>
            </w:r>
            <w:r w:rsidR="00B95B72" w:rsidRPr="00B95B72">
              <w:rPr>
                <w:sz w:val="18"/>
                <w:szCs w:val="18"/>
              </w:rPr>
              <w:t>15.30</w:t>
            </w:r>
          </w:p>
          <w:p w:rsidR="00B95B72" w:rsidRPr="00246322" w:rsidRDefault="00B95B72" w:rsidP="00A40801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246322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46322">
              <w:rPr>
                <w:sz w:val="18"/>
                <w:szCs w:val="18"/>
              </w:rPr>
              <w:t>Благова</w:t>
            </w:r>
            <w:proofErr w:type="spellEnd"/>
            <w:r w:rsidRPr="00246322">
              <w:rPr>
                <w:sz w:val="18"/>
                <w:szCs w:val="18"/>
              </w:rPr>
              <w:t>, 40 а</w:t>
            </w:r>
          </w:p>
          <w:p w:rsidR="00B95B72" w:rsidRPr="00DD3BD8" w:rsidRDefault="00B95B72" w:rsidP="00A40801">
            <w:pPr>
              <w:jc w:val="center"/>
              <w:rPr>
                <w:sz w:val="18"/>
                <w:szCs w:val="18"/>
              </w:rPr>
            </w:pPr>
            <w:r w:rsidRPr="00DD3BD8">
              <w:rPr>
                <w:sz w:val="18"/>
                <w:szCs w:val="18"/>
              </w:rPr>
              <w:t xml:space="preserve">Командные и личные соревнования по </w:t>
            </w:r>
            <w:proofErr w:type="spellStart"/>
            <w:r w:rsidRPr="00DD3BD8">
              <w:rPr>
                <w:sz w:val="18"/>
                <w:szCs w:val="18"/>
              </w:rPr>
              <w:t>арм</w:t>
            </w:r>
            <w:proofErr w:type="spellEnd"/>
            <w:r w:rsidRPr="00DD3BD8">
              <w:rPr>
                <w:sz w:val="18"/>
                <w:szCs w:val="18"/>
              </w:rPr>
              <w:t>-спорту, в разных возрастных категориях</w:t>
            </w:r>
          </w:p>
          <w:p w:rsidR="004D5015" w:rsidRPr="003C3890" w:rsidRDefault="00B95B72" w:rsidP="00AA45C9">
            <w:pPr>
              <w:jc w:val="center"/>
              <w:rPr>
                <w:b/>
              </w:rPr>
            </w:pPr>
            <w:r w:rsidRPr="00DD3BD8">
              <w:rPr>
                <w:sz w:val="18"/>
                <w:szCs w:val="18"/>
              </w:rPr>
              <w:t>«Силач»</w:t>
            </w:r>
          </w:p>
        </w:tc>
        <w:tc>
          <w:tcPr>
            <w:tcW w:w="2449" w:type="dxa"/>
            <w:shd w:val="clear" w:color="auto" w:fill="D6E3BC" w:themeFill="accent3" w:themeFillTint="66"/>
          </w:tcPr>
          <w:p w:rsidR="00B95B72" w:rsidRPr="00B95B72" w:rsidRDefault="004D5015" w:rsidP="001F593E">
            <w:pPr>
              <w:tabs>
                <w:tab w:val="center" w:pos="1116"/>
              </w:tabs>
              <w:jc w:val="both"/>
              <w:rPr>
                <w:sz w:val="18"/>
                <w:szCs w:val="18"/>
              </w:rPr>
            </w:pPr>
            <w:r w:rsidRPr="003C3890">
              <w:rPr>
                <w:b/>
              </w:rPr>
              <w:t>19</w:t>
            </w:r>
            <w:r w:rsidR="00F11850">
              <w:rPr>
                <w:b/>
              </w:rPr>
              <w:t xml:space="preserve">     </w:t>
            </w:r>
            <w:r w:rsidR="00B95B72" w:rsidRPr="00425D44">
              <w:rPr>
                <w:sz w:val="18"/>
                <w:szCs w:val="18"/>
              </w:rPr>
              <w:t xml:space="preserve">ДЮЦ№1 </w:t>
            </w:r>
            <w:r w:rsidR="00B95B72">
              <w:rPr>
                <w:sz w:val="18"/>
                <w:szCs w:val="18"/>
              </w:rPr>
              <w:t xml:space="preserve">в </w:t>
            </w:r>
            <w:r w:rsidR="00B95B72" w:rsidRPr="00B95B72">
              <w:rPr>
                <w:sz w:val="18"/>
                <w:szCs w:val="18"/>
              </w:rPr>
              <w:t>14.00</w:t>
            </w:r>
          </w:p>
          <w:p w:rsidR="00B95B72" w:rsidRDefault="00B95B72" w:rsidP="00A40801">
            <w:pPr>
              <w:jc w:val="center"/>
              <w:rPr>
                <w:sz w:val="18"/>
                <w:szCs w:val="18"/>
              </w:rPr>
            </w:pPr>
            <w:r w:rsidRPr="00DD3BD8">
              <w:rPr>
                <w:sz w:val="18"/>
                <w:szCs w:val="18"/>
              </w:rPr>
              <w:t>Спортивная площадка</w:t>
            </w:r>
          </w:p>
          <w:p w:rsidR="00B95B72" w:rsidRPr="00DD3BD8" w:rsidRDefault="00B95B72" w:rsidP="00A40801">
            <w:pPr>
              <w:jc w:val="center"/>
              <w:rPr>
                <w:sz w:val="18"/>
                <w:szCs w:val="18"/>
              </w:rPr>
            </w:pPr>
            <w:proofErr w:type="spellStart"/>
            <w:r w:rsidRPr="00DD3BD8">
              <w:rPr>
                <w:sz w:val="18"/>
                <w:szCs w:val="18"/>
              </w:rPr>
              <w:t>Благова</w:t>
            </w:r>
            <w:proofErr w:type="spellEnd"/>
            <w:r w:rsidRPr="00DD3BD8">
              <w:rPr>
                <w:sz w:val="18"/>
                <w:szCs w:val="18"/>
              </w:rPr>
              <w:t>, 40 а</w:t>
            </w:r>
          </w:p>
          <w:p w:rsidR="00B95B72" w:rsidRPr="00DD3BD8" w:rsidRDefault="00B95B72" w:rsidP="00A40801">
            <w:pPr>
              <w:jc w:val="center"/>
              <w:rPr>
                <w:sz w:val="18"/>
                <w:szCs w:val="18"/>
              </w:rPr>
            </w:pPr>
            <w:r w:rsidRPr="00DD3BD8">
              <w:rPr>
                <w:sz w:val="18"/>
                <w:szCs w:val="18"/>
              </w:rPr>
              <w:t>Соревнования среди дворовых команд по футболу. Веселые эстафеты с мячом.</w:t>
            </w:r>
          </w:p>
          <w:p w:rsidR="00B95B72" w:rsidRPr="003C3890" w:rsidRDefault="00B95B72" w:rsidP="00B95B72">
            <w:pPr>
              <w:jc w:val="center"/>
              <w:rPr>
                <w:b/>
              </w:rPr>
            </w:pPr>
            <w:r w:rsidRPr="00DD3BD8">
              <w:rPr>
                <w:sz w:val="18"/>
                <w:szCs w:val="18"/>
              </w:rPr>
              <w:t>«Праздник нашего двора!»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4D5015" w:rsidRPr="00124BE7" w:rsidRDefault="004D5015" w:rsidP="001F593E">
            <w:r w:rsidRPr="003C3890">
              <w:rPr>
                <w:b/>
              </w:rPr>
              <w:t>20</w:t>
            </w:r>
            <w:r w:rsidR="00F11850">
              <w:rPr>
                <w:b/>
              </w:rPr>
              <w:t xml:space="preserve">   </w:t>
            </w:r>
            <w:r w:rsidRPr="00124BE7">
              <w:t>«Музейный день»11.00-14.00</w:t>
            </w:r>
          </w:p>
          <w:p w:rsidR="00A835A2" w:rsidRDefault="00E464B1" w:rsidP="00A40801">
            <w:pPr>
              <w:jc w:val="center"/>
            </w:pPr>
            <w:r w:rsidRPr="00124BE7">
              <w:t>М</w:t>
            </w:r>
            <w:r w:rsidR="004D5015" w:rsidRPr="00124BE7">
              <w:t>узей</w:t>
            </w:r>
            <w:r w:rsidR="000717C2">
              <w:t xml:space="preserve"> </w:t>
            </w:r>
            <w:r w:rsidR="004D5015" w:rsidRPr="00124BE7">
              <w:t>«</w:t>
            </w:r>
            <w:proofErr w:type="spellStart"/>
            <w:r w:rsidR="004D5015" w:rsidRPr="00124BE7">
              <w:t>Литос</w:t>
            </w:r>
            <w:proofErr w:type="spellEnd"/>
            <w:r w:rsidR="004D5015" w:rsidRPr="00124BE7">
              <w:t>-КЛИО»</w:t>
            </w:r>
          </w:p>
          <w:p w:rsidR="004D5015" w:rsidRPr="00124BE7" w:rsidRDefault="004D5015" w:rsidP="00A40801">
            <w:pPr>
              <w:jc w:val="center"/>
            </w:pPr>
            <w:r w:rsidRPr="00124BE7">
              <w:t>(ул. Семенчикова,9)</w:t>
            </w:r>
          </w:p>
          <w:p w:rsidR="006D5C28" w:rsidRPr="003C3890" w:rsidRDefault="006D5C28" w:rsidP="00A40801">
            <w:pPr>
              <w:jc w:val="center"/>
              <w:rPr>
                <w:b/>
              </w:rPr>
            </w:pPr>
            <w:r w:rsidRPr="00124BE7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F37F8" w:rsidRPr="00124BE7" w:rsidRDefault="004D5015" w:rsidP="001F593E">
            <w:r w:rsidRPr="003C3890">
              <w:rPr>
                <w:b/>
              </w:rPr>
              <w:t>21</w:t>
            </w:r>
            <w:r w:rsidR="00F11850">
              <w:rPr>
                <w:b/>
              </w:rPr>
              <w:t xml:space="preserve">   </w:t>
            </w:r>
            <w:r w:rsidR="001F37F8" w:rsidRPr="00124BE7">
              <w:t xml:space="preserve">«Навстречу </w:t>
            </w:r>
            <w:r w:rsidR="00F11850">
              <w:t xml:space="preserve">  </w:t>
            </w:r>
            <w:r w:rsidR="001F37F8" w:rsidRPr="00124BE7">
              <w:t>Олимпиаде в РИО»</w:t>
            </w:r>
          </w:p>
          <w:p w:rsidR="001F37F8" w:rsidRPr="00124BE7" w:rsidRDefault="001F37F8" w:rsidP="00A40801">
            <w:pPr>
              <w:jc w:val="center"/>
            </w:pPr>
            <w:r w:rsidRPr="00124BE7">
              <w:t>спортивные соревнования</w:t>
            </w:r>
          </w:p>
          <w:p w:rsidR="001F37F8" w:rsidRPr="003C3890" w:rsidRDefault="001F37F8" w:rsidP="00A40801">
            <w:pPr>
              <w:jc w:val="center"/>
              <w:rPr>
                <w:b/>
              </w:rPr>
            </w:pPr>
            <w:r w:rsidRPr="00124BE7">
              <w:t xml:space="preserve">11.00Дом школьника № 2(ул. 2-я </w:t>
            </w:r>
            <w:proofErr w:type="gramStart"/>
            <w:r w:rsidRPr="00124BE7">
              <w:t>Дачная</w:t>
            </w:r>
            <w:proofErr w:type="gramEnd"/>
            <w:r w:rsidRPr="00124BE7">
              <w:t>, 20)</w:t>
            </w:r>
            <w:r w:rsidR="00AA45C9">
              <w:t xml:space="preserve"> в </w:t>
            </w:r>
            <w:r w:rsidRPr="00124BE7">
              <w:t>10-15 лет</w:t>
            </w:r>
          </w:p>
        </w:tc>
        <w:tc>
          <w:tcPr>
            <w:tcW w:w="2630" w:type="dxa"/>
            <w:shd w:val="clear" w:color="auto" w:fill="C6D9F1" w:themeFill="text2" w:themeFillTint="33"/>
          </w:tcPr>
          <w:p w:rsidR="00B95B72" w:rsidRPr="00B95B72" w:rsidRDefault="004D5015" w:rsidP="00F11850">
            <w:pPr>
              <w:rPr>
                <w:sz w:val="18"/>
                <w:szCs w:val="18"/>
              </w:rPr>
            </w:pPr>
            <w:r w:rsidRPr="003C3890">
              <w:rPr>
                <w:b/>
              </w:rPr>
              <w:t>22</w:t>
            </w:r>
            <w:r w:rsidR="00F11850">
              <w:rPr>
                <w:b/>
              </w:rPr>
              <w:t xml:space="preserve">      </w:t>
            </w:r>
            <w:r w:rsidR="00B95B72" w:rsidRPr="00B95B72">
              <w:rPr>
                <w:sz w:val="18"/>
                <w:szCs w:val="18"/>
              </w:rPr>
              <w:t>ДЮЦ№1 в 16.00</w:t>
            </w:r>
          </w:p>
          <w:p w:rsidR="00B95B72" w:rsidRPr="002C0439" w:rsidRDefault="00B95B72" w:rsidP="00A40801">
            <w:pPr>
              <w:jc w:val="center"/>
              <w:rPr>
                <w:sz w:val="18"/>
                <w:szCs w:val="18"/>
              </w:rPr>
            </w:pPr>
            <w:r w:rsidRPr="002C0439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C0439">
              <w:rPr>
                <w:sz w:val="18"/>
                <w:szCs w:val="18"/>
              </w:rPr>
              <w:t>Благова</w:t>
            </w:r>
            <w:proofErr w:type="spellEnd"/>
            <w:r w:rsidRPr="002C0439">
              <w:rPr>
                <w:sz w:val="18"/>
                <w:szCs w:val="18"/>
              </w:rPr>
              <w:t>, 40 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 w:rsidRPr="002C0439">
              <w:rPr>
                <w:sz w:val="18"/>
                <w:szCs w:val="18"/>
              </w:rPr>
              <w:t>Соревнования среди дворовых команд, эстафеты, викторина</w:t>
            </w:r>
            <w:r w:rsidR="000717C2">
              <w:rPr>
                <w:sz w:val="18"/>
                <w:szCs w:val="18"/>
              </w:rPr>
              <w:t xml:space="preserve"> </w:t>
            </w:r>
            <w:r w:rsidRPr="002C0439">
              <w:rPr>
                <w:sz w:val="18"/>
                <w:szCs w:val="18"/>
              </w:rPr>
              <w:t>«Веселые старты»</w:t>
            </w: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  <w:tc>
          <w:tcPr>
            <w:tcW w:w="2076" w:type="dxa"/>
            <w:shd w:val="clear" w:color="auto" w:fill="D6E3BC" w:themeFill="accent3" w:themeFillTint="66"/>
          </w:tcPr>
          <w:p w:rsidR="00AB393C" w:rsidRPr="00771231" w:rsidRDefault="004D5015" w:rsidP="00AB393C">
            <w:pPr>
              <w:jc w:val="center"/>
            </w:pPr>
            <w:r w:rsidRPr="003C3890">
              <w:rPr>
                <w:b/>
              </w:rPr>
              <w:t>23</w:t>
            </w:r>
            <w:r w:rsidR="00AB393C" w:rsidRPr="00771231">
              <w:t xml:space="preserve"> Цикл мероприятий «На главной площади с оркестром»</w:t>
            </w:r>
          </w:p>
          <w:p w:rsidR="00AB393C" w:rsidRPr="00771231" w:rsidRDefault="00AB393C" w:rsidP="00AB393C">
            <w:pPr>
              <w:jc w:val="center"/>
            </w:pPr>
            <w:r w:rsidRPr="00771231">
              <w:t>17.00 – 18.00</w:t>
            </w:r>
          </w:p>
          <w:p w:rsidR="004D5015" w:rsidRPr="003C3890" w:rsidRDefault="00AB393C" w:rsidP="00AB393C">
            <w:pPr>
              <w:jc w:val="both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1774" w:type="dxa"/>
            <w:shd w:val="clear" w:color="auto" w:fill="D6E3BC" w:themeFill="accent3" w:themeFillTint="66"/>
          </w:tcPr>
          <w:p w:rsidR="00AB393C" w:rsidRPr="00C4232F" w:rsidRDefault="004D5015" w:rsidP="00AB393C">
            <w:pPr>
              <w:jc w:val="center"/>
            </w:pPr>
            <w:r w:rsidRPr="003C3890">
              <w:rPr>
                <w:b/>
              </w:rPr>
              <w:t>24</w:t>
            </w:r>
            <w:r w:rsidR="00AB393C" w:rsidRPr="00C4232F">
              <w:t xml:space="preserve"> Игровая развлекательная программа</w:t>
            </w:r>
          </w:p>
          <w:p w:rsidR="00AB393C" w:rsidRDefault="00AB393C" w:rsidP="00AB393C">
            <w:pPr>
              <w:jc w:val="center"/>
            </w:pPr>
            <w:r w:rsidRPr="00C4232F">
              <w:t>«НЕТ-вредным привычкам!»</w:t>
            </w:r>
          </w:p>
          <w:p w:rsidR="00AB393C" w:rsidRDefault="00AB393C" w:rsidP="00AB393C">
            <w:pPr>
              <w:widowControl w:val="0"/>
              <w:snapToGrid w:val="0"/>
              <w:jc w:val="center"/>
            </w:pPr>
            <w:r>
              <w:t>24.07., 12.00.</w:t>
            </w:r>
          </w:p>
          <w:p w:rsidR="00AB393C" w:rsidRDefault="00AB393C" w:rsidP="00AB393C">
            <w:pPr>
              <w:widowControl w:val="0"/>
              <w:snapToGrid w:val="0"/>
              <w:ind w:left="-108" w:hanging="34"/>
              <w:jc w:val="center"/>
            </w:pPr>
            <w:r>
              <w:t>МБУК "Парк «</w:t>
            </w:r>
            <w:proofErr w:type="spellStart"/>
            <w:r>
              <w:t>Харинка</w:t>
            </w:r>
            <w:proofErr w:type="spellEnd"/>
            <w:r>
              <w:t>",</w:t>
            </w:r>
          </w:p>
          <w:p w:rsidR="00AB393C" w:rsidRPr="00C4232F" w:rsidRDefault="00AB393C" w:rsidP="00AB393C">
            <w:pPr>
              <w:jc w:val="center"/>
            </w:pPr>
            <w:r>
              <w:t xml:space="preserve">(ул. Павла </w:t>
            </w:r>
            <w:proofErr w:type="spellStart"/>
            <w:r>
              <w:t>Большевикова</w:t>
            </w:r>
            <w:proofErr w:type="spellEnd"/>
            <w:r>
              <w:t>, 29)</w:t>
            </w:r>
          </w:p>
          <w:p w:rsidR="004D5015" w:rsidRPr="003C3890" w:rsidRDefault="004D5015" w:rsidP="00C040C0">
            <w:pPr>
              <w:jc w:val="both"/>
              <w:rPr>
                <w:b/>
              </w:rPr>
            </w:pPr>
          </w:p>
        </w:tc>
      </w:tr>
      <w:tr w:rsidR="00372BF7" w:rsidRPr="003C3890" w:rsidTr="00EC5E2F">
        <w:trPr>
          <w:trHeight w:val="837"/>
          <w:jc w:val="center"/>
        </w:trPr>
        <w:tc>
          <w:tcPr>
            <w:tcW w:w="2272" w:type="dxa"/>
            <w:shd w:val="clear" w:color="auto" w:fill="D6E3BC" w:themeFill="accent3" w:themeFillTint="66"/>
            <w:vAlign w:val="center"/>
          </w:tcPr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ДДТ№3 Акция «Семейные традиции»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с 11.00-12.00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(ул. Сакко 37б)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с15.00-16.00</w:t>
            </w:r>
          </w:p>
          <w:p w:rsidR="00372BF7" w:rsidRPr="00E464B1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ДТ№3 </w:t>
            </w:r>
            <w:r w:rsidRPr="00372BF7">
              <w:rPr>
                <w:sz w:val="18"/>
                <w:szCs w:val="18"/>
              </w:rPr>
              <w:t>Игра-соревнование «Вместе дружная семья»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с 11.00-12.00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(ул. Сакко 37б)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с15.00-16.00</w:t>
            </w:r>
          </w:p>
          <w:p w:rsidR="00372BF7" w:rsidRPr="00E464B1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081" w:type="dxa"/>
            <w:shd w:val="clear" w:color="auto" w:fill="C6D9F1" w:themeFill="text2" w:themeFillTint="33"/>
            <w:vAlign w:val="center"/>
          </w:tcPr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ДТ№3 </w:t>
            </w:r>
            <w:r w:rsidRPr="00372BF7">
              <w:rPr>
                <w:sz w:val="18"/>
                <w:szCs w:val="18"/>
              </w:rPr>
              <w:t xml:space="preserve">Конкурсная программа 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«Самый ловкий»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с 11.00-12.00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(ул. Сакко 37б)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с15.00-16.00</w:t>
            </w:r>
          </w:p>
          <w:p w:rsidR="00372BF7" w:rsidRPr="00425D44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ДТ№3  </w:t>
            </w:r>
            <w:r w:rsidRPr="00372BF7">
              <w:rPr>
                <w:sz w:val="18"/>
                <w:szCs w:val="18"/>
              </w:rPr>
              <w:t>Психологический тренинг  «Спорт в моей жизни»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с 11.00-12.00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(ул. Сакко 37б)</w:t>
            </w:r>
          </w:p>
          <w:p w:rsidR="00372BF7" w:rsidRPr="00372BF7" w:rsidRDefault="00372BF7" w:rsidP="00372BF7">
            <w:pPr>
              <w:ind w:left="-127" w:right="-103"/>
              <w:jc w:val="center"/>
              <w:rPr>
                <w:sz w:val="18"/>
                <w:szCs w:val="18"/>
              </w:rPr>
            </w:pPr>
            <w:r w:rsidRPr="00372BF7">
              <w:rPr>
                <w:sz w:val="18"/>
                <w:szCs w:val="18"/>
              </w:rPr>
              <w:t>с15.00-16.00</w:t>
            </w:r>
          </w:p>
          <w:p w:rsidR="00372BF7" w:rsidRPr="003C3890" w:rsidRDefault="00372BF7" w:rsidP="00372BF7">
            <w:pPr>
              <w:ind w:left="-127" w:right="-103"/>
              <w:jc w:val="center"/>
              <w:rPr>
                <w:b/>
              </w:rPr>
            </w:pPr>
            <w:r w:rsidRPr="00372BF7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630" w:type="dxa"/>
            <w:shd w:val="clear" w:color="auto" w:fill="D6E3BC" w:themeFill="accent3" w:themeFillTint="66"/>
            <w:vAlign w:val="center"/>
          </w:tcPr>
          <w:p w:rsidR="00482CED" w:rsidRPr="00482CED" w:rsidRDefault="00482CED" w:rsidP="0048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ДТ№3  </w:t>
            </w:r>
            <w:r w:rsidRPr="00482CED">
              <w:rPr>
                <w:sz w:val="18"/>
                <w:szCs w:val="18"/>
              </w:rPr>
              <w:t>Акция «За здоровый образ жизни»</w:t>
            </w:r>
            <w:r w:rsidR="000717C2">
              <w:rPr>
                <w:sz w:val="18"/>
                <w:szCs w:val="18"/>
              </w:rPr>
              <w:t xml:space="preserve"> </w:t>
            </w:r>
            <w:r w:rsidRPr="00482CED">
              <w:rPr>
                <w:sz w:val="18"/>
                <w:szCs w:val="18"/>
              </w:rPr>
              <w:t>с 11.00-12.00</w:t>
            </w:r>
          </w:p>
          <w:p w:rsidR="00482CED" w:rsidRPr="00482CED" w:rsidRDefault="00482CED" w:rsidP="00482CED">
            <w:pPr>
              <w:jc w:val="center"/>
              <w:rPr>
                <w:sz w:val="18"/>
                <w:szCs w:val="18"/>
              </w:rPr>
            </w:pPr>
            <w:r w:rsidRPr="00482CED">
              <w:rPr>
                <w:sz w:val="18"/>
                <w:szCs w:val="18"/>
              </w:rPr>
              <w:t>(ул. Сакко 37б)</w:t>
            </w:r>
          </w:p>
          <w:p w:rsidR="00482CED" w:rsidRPr="00482CED" w:rsidRDefault="009514BD" w:rsidP="00482CED">
            <w:pPr>
              <w:jc w:val="center"/>
              <w:rPr>
                <w:sz w:val="18"/>
                <w:szCs w:val="18"/>
              </w:rPr>
            </w:pPr>
            <w:r w:rsidRPr="00482CED">
              <w:rPr>
                <w:sz w:val="18"/>
                <w:szCs w:val="18"/>
              </w:rPr>
              <w:t>С</w:t>
            </w:r>
            <w:r w:rsidR="00482CED" w:rsidRPr="00482CED">
              <w:rPr>
                <w:sz w:val="18"/>
                <w:szCs w:val="18"/>
              </w:rPr>
              <w:t>15.00-16.00</w:t>
            </w:r>
          </w:p>
          <w:p w:rsidR="00372BF7" w:rsidRPr="00E464B1" w:rsidRDefault="00482CED" w:rsidP="00482CED">
            <w:pPr>
              <w:jc w:val="center"/>
              <w:rPr>
                <w:sz w:val="18"/>
                <w:szCs w:val="18"/>
              </w:rPr>
            </w:pPr>
            <w:r w:rsidRPr="00482CED">
              <w:rPr>
                <w:sz w:val="18"/>
                <w:szCs w:val="18"/>
              </w:rPr>
              <w:t>ул. Черниковых 31</w:t>
            </w:r>
          </w:p>
        </w:tc>
        <w:tc>
          <w:tcPr>
            <w:tcW w:w="2076" w:type="dxa"/>
            <w:shd w:val="clear" w:color="auto" w:fill="C0C0C0"/>
          </w:tcPr>
          <w:p w:rsidR="00372BF7" w:rsidRPr="003C3890" w:rsidRDefault="00372BF7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372BF7" w:rsidRPr="003C3890" w:rsidRDefault="00372BF7" w:rsidP="00C040C0">
            <w:pPr>
              <w:jc w:val="both"/>
              <w:rPr>
                <w:b/>
              </w:rPr>
            </w:pPr>
          </w:p>
        </w:tc>
      </w:tr>
      <w:tr w:rsidR="00A71CB9" w:rsidRPr="003C3890" w:rsidTr="00A71CB9">
        <w:trPr>
          <w:trHeight w:val="837"/>
          <w:jc w:val="center"/>
        </w:trPr>
        <w:tc>
          <w:tcPr>
            <w:tcW w:w="2272" w:type="dxa"/>
            <w:shd w:val="clear" w:color="auto" w:fill="C6D9F1" w:themeFill="text2" w:themeFillTint="33"/>
            <w:vAlign w:val="center"/>
          </w:tcPr>
          <w:p w:rsidR="00A71CB9" w:rsidRPr="00E464B1" w:rsidRDefault="00A71CB9" w:rsidP="00F02126">
            <w:pPr>
              <w:jc w:val="center"/>
              <w:rPr>
                <w:sz w:val="18"/>
                <w:szCs w:val="18"/>
              </w:rPr>
            </w:pPr>
            <w:r w:rsidRPr="00E464B1">
              <w:rPr>
                <w:sz w:val="18"/>
                <w:szCs w:val="18"/>
              </w:rPr>
              <w:lastRenderedPageBreak/>
              <w:t xml:space="preserve">ДДЮТ ул. Б. </w:t>
            </w:r>
            <w:proofErr w:type="spellStart"/>
            <w:r w:rsidRPr="00E464B1">
              <w:rPr>
                <w:sz w:val="18"/>
                <w:szCs w:val="18"/>
              </w:rPr>
              <w:t>Воробьевская</w:t>
            </w:r>
            <w:proofErr w:type="spellEnd"/>
            <w:r w:rsidRPr="00E464B1">
              <w:rPr>
                <w:sz w:val="18"/>
                <w:szCs w:val="18"/>
              </w:rPr>
              <w:t>, 10/34</w:t>
            </w:r>
          </w:p>
          <w:p w:rsidR="00A71CB9" w:rsidRPr="00E464B1" w:rsidRDefault="00A71CB9" w:rsidP="00F02126">
            <w:pPr>
              <w:jc w:val="center"/>
              <w:rPr>
                <w:sz w:val="18"/>
                <w:szCs w:val="18"/>
              </w:rPr>
            </w:pPr>
            <w:r w:rsidRPr="00E464B1">
              <w:rPr>
                <w:sz w:val="18"/>
                <w:szCs w:val="18"/>
              </w:rPr>
              <w:t>Музыкальная гостиная</w:t>
            </w:r>
          </w:p>
          <w:p w:rsidR="00A71CB9" w:rsidRPr="003C3890" w:rsidRDefault="00A71CB9" w:rsidP="00F02126">
            <w:pPr>
              <w:jc w:val="center"/>
              <w:rPr>
                <w:b/>
              </w:rPr>
            </w:pPr>
            <w:r w:rsidRPr="00E464B1">
              <w:rPr>
                <w:sz w:val="18"/>
                <w:szCs w:val="18"/>
              </w:rPr>
              <w:t>15.00-16.30</w:t>
            </w: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A71CB9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 xml:space="preserve"> Мастер – класс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«ПЕРЕДЕЛКИНО»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415D">
              <w:rPr>
                <w:sz w:val="18"/>
                <w:szCs w:val="18"/>
              </w:rPr>
              <w:t xml:space="preserve"> 13:00</w:t>
            </w:r>
          </w:p>
          <w:p w:rsidR="00A71CB9" w:rsidRPr="00E464B1" w:rsidRDefault="00A71CB9" w:rsidP="00061823">
            <w:pPr>
              <w:jc w:val="center"/>
              <w:rPr>
                <w:sz w:val="18"/>
                <w:szCs w:val="18"/>
              </w:rPr>
            </w:pPr>
            <w:proofErr w:type="spellStart"/>
            <w:r w:rsidRPr="001C415D">
              <w:rPr>
                <w:sz w:val="18"/>
                <w:szCs w:val="18"/>
              </w:rPr>
              <w:t>Б.Воробьевская</w:t>
            </w:r>
            <w:proofErr w:type="spellEnd"/>
            <w:r w:rsidRPr="001C415D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2081" w:type="dxa"/>
            <w:shd w:val="clear" w:color="auto" w:fill="CCC0D9" w:themeFill="accent4" w:themeFillTint="66"/>
            <w:vAlign w:val="center"/>
          </w:tcPr>
          <w:p w:rsidR="00A71CB9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A71CB9" w:rsidRPr="00061823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Проект для юных рестораторов</w:t>
            </w:r>
          </w:p>
          <w:p w:rsidR="00A71CB9" w:rsidRPr="00061823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«Вкусные истории»</w:t>
            </w:r>
          </w:p>
          <w:p w:rsidR="00A71CB9" w:rsidRPr="00061823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Начало в 13:00</w:t>
            </w:r>
          </w:p>
          <w:p w:rsidR="00A71CB9" w:rsidRPr="00425D44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Набережная ТРЦ «Серебряный город</w:t>
            </w:r>
            <w:r w:rsidRPr="008F27B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71CB9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 xml:space="preserve"> Мастер – класс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«ПЕРЕДЕЛКИНО»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415D">
              <w:rPr>
                <w:sz w:val="18"/>
                <w:szCs w:val="18"/>
              </w:rPr>
              <w:t xml:space="preserve"> 13:00</w:t>
            </w:r>
          </w:p>
          <w:p w:rsidR="00A71CB9" w:rsidRPr="00061823" w:rsidRDefault="00A71CB9" w:rsidP="00061823">
            <w:pPr>
              <w:jc w:val="center"/>
              <w:rPr>
                <w:sz w:val="18"/>
                <w:szCs w:val="18"/>
              </w:rPr>
            </w:pPr>
            <w:proofErr w:type="spellStart"/>
            <w:r w:rsidRPr="001C415D">
              <w:rPr>
                <w:sz w:val="18"/>
                <w:szCs w:val="18"/>
              </w:rPr>
              <w:t>Б.Воробьевская</w:t>
            </w:r>
            <w:proofErr w:type="spellEnd"/>
            <w:r w:rsidRPr="001C415D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2630" w:type="dxa"/>
            <w:shd w:val="clear" w:color="auto" w:fill="C6D9F1" w:themeFill="text2" w:themeFillTint="33"/>
            <w:vAlign w:val="center"/>
          </w:tcPr>
          <w:p w:rsidR="00A71CB9" w:rsidRPr="00E464B1" w:rsidRDefault="00A71CB9" w:rsidP="00F02126">
            <w:pPr>
              <w:jc w:val="center"/>
              <w:rPr>
                <w:sz w:val="18"/>
                <w:szCs w:val="18"/>
              </w:rPr>
            </w:pPr>
            <w:r w:rsidRPr="00E464B1">
              <w:rPr>
                <w:sz w:val="18"/>
                <w:szCs w:val="18"/>
              </w:rPr>
              <w:t>ДДЮТ ул. Батурина, 12/5</w:t>
            </w:r>
            <w:r>
              <w:rPr>
                <w:sz w:val="18"/>
                <w:szCs w:val="18"/>
              </w:rPr>
              <w:t xml:space="preserve"> интерактивная познавательная программа </w:t>
            </w:r>
            <w:r w:rsidRPr="00E464B1">
              <w:rPr>
                <w:sz w:val="18"/>
                <w:szCs w:val="18"/>
              </w:rPr>
              <w:t>«Открыты двери в Зимний сад»12.00-13.00</w:t>
            </w:r>
          </w:p>
        </w:tc>
        <w:tc>
          <w:tcPr>
            <w:tcW w:w="2076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</w:tr>
      <w:tr w:rsidR="00A71CB9" w:rsidRPr="003C3890" w:rsidTr="00A71CB9">
        <w:trPr>
          <w:trHeight w:val="837"/>
          <w:jc w:val="center"/>
        </w:trPr>
        <w:tc>
          <w:tcPr>
            <w:tcW w:w="2272" w:type="dxa"/>
            <w:shd w:val="clear" w:color="auto" w:fill="FFFFFF" w:themeFill="background1"/>
            <w:vAlign w:val="center"/>
          </w:tcPr>
          <w:p w:rsidR="00A71CB9" w:rsidRPr="003C3890" w:rsidRDefault="00A71CB9" w:rsidP="00EC5E2F">
            <w:pPr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A71CB9" w:rsidRPr="00E464B1" w:rsidRDefault="00A71CB9" w:rsidP="00EB4CBA">
            <w:pPr>
              <w:jc w:val="center"/>
              <w:rPr>
                <w:sz w:val="18"/>
                <w:szCs w:val="18"/>
              </w:rPr>
            </w:pPr>
            <w:r w:rsidRPr="00E464B1">
              <w:rPr>
                <w:sz w:val="18"/>
                <w:szCs w:val="18"/>
              </w:rPr>
              <w:t xml:space="preserve">ДДЮТ ул. Б. </w:t>
            </w:r>
            <w:proofErr w:type="spellStart"/>
            <w:r w:rsidRPr="00E464B1">
              <w:rPr>
                <w:sz w:val="18"/>
                <w:szCs w:val="18"/>
              </w:rPr>
              <w:t>Воробьевская</w:t>
            </w:r>
            <w:proofErr w:type="spellEnd"/>
            <w:r w:rsidRPr="00E464B1">
              <w:rPr>
                <w:sz w:val="18"/>
                <w:szCs w:val="18"/>
              </w:rPr>
              <w:t>, 10/34 Творческая мастерская «</w:t>
            </w:r>
            <w:proofErr w:type="spellStart"/>
            <w:r w:rsidRPr="00E464B1">
              <w:rPr>
                <w:sz w:val="18"/>
                <w:szCs w:val="18"/>
              </w:rPr>
              <w:t>Рукотворчество</w:t>
            </w:r>
            <w:proofErr w:type="spellEnd"/>
            <w:r w:rsidRPr="00E464B1">
              <w:rPr>
                <w:sz w:val="18"/>
                <w:szCs w:val="18"/>
              </w:rPr>
              <w:t>»</w:t>
            </w:r>
          </w:p>
          <w:p w:rsidR="00A71CB9" w:rsidRPr="003C3890" w:rsidRDefault="00A71CB9" w:rsidP="00EB4CBA">
            <w:pPr>
              <w:jc w:val="center"/>
              <w:rPr>
                <w:b/>
              </w:rPr>
            </w:pPr>
            <w:r w:rsidRPr="00E464B1">
              <w:rPr>
                <w:sz w:val="18"/>
                <w:szCs w:val="18"/>
              </w:rPr>
              <w:t>15.00-16.00</w:t>
            </w:r>
          </w:p>
        </w:tc>
        <w:tc>
          <w:tcPr>
            <w:tcW w:w="2081" w:type="dxa"/>
            <w:shd w:val="clear" w:color="auto" w:fill="D6E3BC" w:themeFill="accent3" w:themeFillTint="66"/>
            <w:vAlign w:val="center"/>
          </w:tcPr>
          <w:p w:rsidR="00A71CB9" w:rsidRPr="00B95B72" w:rsidRDefault="00A71CB9" w:rsidP="00EB4CBA">
            <w:pPr>
              <w:jc w:val="center"/>
              <w:rPr>
                <w:sz w:val="18"/>
                <w:szCs w:val="18"/>
              </w:rPr>
            </w:pPr>
            <w:r w:rsidRPr="00425D44">
              <w:rPr>
                <w:sz w:val="18"/>
                <w:szCs w:val="18"/>
              </w:rPr>
              <w:t xml:space="preserve">ДЮЦ№1 </w:t>
            </w:r>
            <w:r>
              <w:rPr>
                <w:sz w:val="18"/>
                <w:szCs w:val="18"/>
              </w:rPr>
              <w:t xml:space="preserve">в </w:t>
            </w:r>
            <w:r w:rsidRPr="00B95B72">
              <w:rPr>
                <w:sz w:val="18"/>
                <w:szCs w:val="18"/>
              </w:rPr>
              <w:t>15.00</w:t>
            </w:r>
          </w:p>
          <w:p w:rsidR="00A71CB9" w:rsidRPr="003C3890" w:rsidRDefault="00A71CB9" w:rsidP="00EB4CBA">
            <w:pPr>
              <w:jc w:val="center"/>
              <w:rPr>
                <w:b/>
              </w:rPr>
            </w:pPr>
            <w:r w:rsidRPr="0023361A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3361A">
              <w:rPr>
                <w:sz w:val="18"/>
                <w:szCs w:val="18"/>
              </w:rPr>
              <w:t>Благова</w:t>
            </w:r>
            <w:proofErr w:type="spellEnd"/>
            <w:r w:rsidRPr="0023361A">
              <w:rPr>
                <w:sz w:val="18"/>
                <w:szCs w:val="18"/>
              </w:rPr>
              <w:t xml:space="preserve">, </w:t>
            </w:r>
            <w:proofErr w:type="gramStart"/>
            <w:r w:rsidRPr="0023361A">
              <w:rPr>
                <w:sz w:val="18"/>
                <w:szCs w:val="18"/>
              </w:rPr>
              <w:t>40</w:t>
            </w:r>
            <w:proofErr w:type="gramEnd"/>
            <w:r w:rsidRPr="0023361A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 xml:space="preserve"> Веселые старты </w:t>
            </w:r>
            <w:r w:rsidRPr="0023361A">
              <w:rPr>
                <w:sz w:val="18"/>
                <w:szCs w:val="18"/>
              </w:rPr>
              <w:t>«Папа, мама, я – спортивная семья»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71CB9" w:rsidRPr="003C3890" w:rsidRDefault="00A71CB9" w:rsidP="002844BF">
            <w:pPr>
              <w:jc w:val="center"/>
              <w:rPr>
                <w:b/>
              </w:rPr>
            </w:pPr>
            <w:r w:rsidRPr="00FB3E90">
              <w:t xml:space="preserve">ЦВР№2 Мастер-класс </w:t>
            </w:r>
            <w:r w:rsidRPr="000A742A">
              <w:t>«Плетение из цепочек» МБОУ «СШ №9»</w:t>
            </w:r>
            <w:r w:rsidRPr="00864D99">
              <w:rPr>
                <w:sz w:val="18"/>
                <w:szCs w:val="18"/>
              </w:rPr>
              <w:t>Микрорайон ТЭЦ 3, д.14</w:t>
            </w:r>
            <w:r w:rsidRPr="000A742A">
              <w:t xml:space="preserve"> 11.00-13.0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:rsidR="00A71CB9" w:rsidRPr="00E464B1" w:rsidRDefault="00A71CB9" w:rsidP="00951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</w:tr>
      <w:tr w:rsidR="00A71CB9" w:rsidRPr="003C3890" w:rsidTr="00EC5E2F">
        <w:trPr>
          <w:trHeight w:val="837"/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A71CB9" w:rsidRPr="00E464B1" w:rsidRDefault="00A71CB9" w:rsidP="00EB4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A71CB9" w:rsidRPr="00864D99" w:rsidRDefault="00A71CB9" w:rsidP="00FB3E90">
            <w:pPr>
              <w:jc w:val="center"/>
              <w:rPr>
                <w:sz w:val="18"/>
                <w:szCs w:val="18"/>
              </w:rPr>
            </w:pPr>
            <w:r w:rsidRPr="00FB3E90">
              <w:t>ЦВР№2 Мастер-класс «Журавлик» (оригами) МБОУ «СШ №9»</w:t>
            </w:r>
            <w:r w:rsidRPr="00864D99">
              <w:rPr>
                <w:sz w:val="18"/>
                <w:szCs w:val="18"/>
              </w:rPr>
              <w:t>Микрорайон ТЭЦ 3, д.14</w:t>
            </w:r>
          </w:p>
          <w:p w:rsidR="00A71CB9" w:rsidRPr="00FB3E90" w:rsidRDefault="00A71CB9" w:rsidP="00EB4CBA">
            <w:pPr>
              <w:jc w:val="center"/>
            </w:pPr>
            <w:r w:rsidRPr="00FB3E90">
              <w:t xml:space="preserve"> 11.00-13.00</w:t>
            </w:r>
          </w:p>
        </w:tc>
        <w:tc>
          <w:tcPr>
            <w:tcW w:w="2081" w:type="dxa"/>
            <w:shd w:val="clear" w:color="auto" w:fill="CCC0D9" w:themeFill="accent4" w:themeFillTint="66"/>
            <w:vAlign w:val="center"/>
          </w:tcPr>
          <w:p w:rsidR="00A71CB9" w:rsidRDefault="00A71CB9" w:rsidP="00A9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ТТ «Новация» </w:t>
            </w:r>
          </w:p>
          <w:p w:rsidR="00A71CB9" w:rsidRDefault="00A71CB9" w:rsidP="00A9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Типографская, д.25/55 </w:t>
            </w:r>
          </w:p>
          <w:p w:rsidR="00A71CB9" w:rsidRPr="00411A8B" w:rsidRDefault="00A71CB9" w:rsidP="00A923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ционная</w:t>
            </w:r>
            <w:proofErr w:type="spellEnd"/>
            <w:r>
              <w:rPr>
                <w:sz w:val="18"/>
                <w:szCs w:val="18"/>
              </w:rPr>
              <w:t xml:space="preserve"> среда</w:t>
            </w:r>
            <w:r w:rsidRPr="00411A8B">
              <w:rPr>
                <w:sz w:val="18"/>
                <w:szCs w:val="18"/>
              </w:rPr>
              <w:t>-ЦМИТ11.00-12.00</w:t>
            </w:r>
          </w:p>
          <w:p w:rsidR="00A71CB9" w:rsidRPr="00425D44" w:rsidRDefault="00A71CB9" w:rsidP="00A9235E">
            <w:pPr>
              <w:jc w:val="center"/>
              <w:rPr>
                <w:sz w:val="18"/>
                <w:szCs w:val="18"/>
              </w:rPr>
            </w:pPr>
            <w:r w:rsidRPr="00411A8B">
              <w:rPr>
                <w:sz w:val="18"/>
                <w:szCs w:val="18"/>
              </w:rPr>
              <w:t>Экскурсии в ЦМИТ «Агентство Инноваций». Организованные группы 6-12человек. Предварительная запись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1CB9" w:rsidRPr="003C3890" w:rsidRDefault="00A71CB9" w:rsidP="00EB4CBA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A71CB9" w:rsidRPr="00E464B1" w:rsidRDefault="00A71CB9" w:rsidP="00951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</w:tr>
      <w:tr w:rsidR="00A71CB9" w:rsidRPr="003C3890" w:rsidTr="00EC5E2F">
        <w:trPr>
          <w:trHeight w:val="103"/>
          <w:jc w:val="center"/>
        </w:trPr>
        <w:tc>
          <w:tcPr>
            <w:tcW w:w="15408" w:type="dxa"/>
            <w:gridSpan w:val="7"/>
            <w:shd w:val="clear" w:color="auto" w:fill="auto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</w:tr>
      <w:tr w:rsidR="00A71CB9" w:rsidRPr="003C3890" w:rsidTr="00AB393C">
        <w:trPr>
          <w:trHeight w:val="1713"/>
          <w:jc w:val="center"/>
        </w:trPr>
        <w:tc>
          <w:tcPr>
            <w:tcW w:w="2272" w:type="dxa"/>
            <w:shd w:val="clear" w:color="auto" w:fill="C6D9F1" w:themeFill="text2" w:themeFillTint="33"/>
          </w:tcPr>
          <w:p w:rsidR="00A71CB9" w:rsidRPr="00FB6F60" w:rsidRDefault="00A71CB9" w:rsidP="00F11850">
            <w:pPr>
              <w:jc w:val="center"/>
            </w:pPr>
            <w:r w:rsidRPr="003C3890">
              <w:rPr>
                <w:b/>
              </w:rPr>
              <w:t>25</w:t>
            </w:r>
            <w:r>
              <w:rPr>
                <w:b/>
              </w:rPr>
              <w:t xml:space="preserve">   </w:t>
            </w:r>
            <w:r w:rsidRPr="00FB6F60">
              <w:t xml:space="preserve">«Театральный калейдоскоп» </w:t>
            </w:r>
            <w:proofErr w:type="gramStart"/>
            <w:r w:rsidRPr="00FB6F60">
              <w:t>игровая</w:t>
            </w:r>
            <w:proofErr w:type="gramEnd"/>
            <w:r w:rsidRPr="00FB6F60">
              <w:t xml:space="preserve"> программа11.00</w:t>
            </w:r>
          </w:p>
          <w:p w:rsidR="00A71CB9" w:rsidRPr="00FB6F60" w:rsidRDefault="00A71CB9" w:rsidP="0027681B">
            <w:pPr>
              <w:jc w:val="center"/>
              <w:rPr>
                <w:sz w:val="18"/>
                <w:szCs w:val="18"/>
              </w:rPr>
            </w:pPr>
            <w:r w:rsidRPr="00FB6F60">
              <w:rPr>
                <w:sz w:val="18"/>
                <w:szCs w:val="18"/>
              </w:rPr>
              <w:t>Дом школьника № 2</w:t>
            </w:r>
          </w:p>
          <w:p w:rsidR="00A71CB9" w:rsidRPr="00FB6F60" w:rsidRDefault="00A71CB9" w:rsidP="0027681B">
            <w:pPr>
              <w:jc w:val="center"/>
              <w:rPr>
                <w:sz w:val="18"/>
                <w:szCs w:val="18"/>
              </w:rPr>
            </w:pPr>
            <w:r w:rsidRPr="00FB6F60">
              <w:rPr>
                <w:sz w:val="18"/>
                <w:szCs w:val="18"/>
              </w:rPr>
              <w:t>(ул. 2-я Дачная, 20)</w:t>
            </w:r>
          </w:p>
          <w:p w:rsidR="00A71CB9" w:rsidRPr="00D12B6E" w:rsidRDefault="00A71CB9" w:rsidP="0027681B">
            <w:pPr>
              <w:jc w:val="center"/>
              <w:rPr>
                <w:b/>
                <w:sz w:val="18"/>
                <w:szCs w:val="18"/>
              </w:rPr>
            </w:pPr>
            <w:r w:rsidRPr="00FB6F60">
              <w:rPr>
                <w:sz w:val="18"/>
                <w:szCs w:val="18"/>
              </w:rPr>
              <w:t>12-18 лет</w:t>
            </w:r>
          </w:p>
        </w:tc>
        <w:tc>
          <w:tcPr>
            <w:tcW w:w="2449" w:type="dxa"/>
            <w:shd w:val="clear" w:color="auto" w:fill="D6E3BC" w:themeFill="accent3" w:themeFillTint="66"/>
          </w:tcPr>
          <w:p w:rsidR="00A71CB9" w:rsidRDefault="00A71CB9" w:rsidP="00F11850">
            <w:pPr>
              <w:jc w:val="both"/>
              <w:rPr>
                <w:b/>
                <w:sz w:val="24"/>
                <w:szCs w:val="24"/>
              </w:rPr>
            </w:pPr>
            <w:r w:rsidRPr="003C3890">
              <w:rPr>
                <w:b/>
              </w:rPr>
              <w:t>26</w:t>
            </w:r>
            <w:r>
              <w:rPr>
                <w:b/>
              </w:rPr>
              <w:t xml:space="preserve">    </w:t>
            </w:r>
            <w:r w:rsidRPr="00425D44">
              <w:rPr>
                <w:sz w:val="18"/>
                <w:szCs w:val="18"/>
              </w:rPr>
              <w:t xml:space="preserve">ДЮЦ№1 </w:t>
            </w:r>
            <w:r>
              <w:rPr>
                <w:sz w:val="18"/>
                <w:szCs w:val="18"/>
              </w:rPr>
              <w:t xml:space="preserve">в </w:t>
            </w:r>
            <w:r w:rsidRPr="00B95B72">
              <w:rPr>
                <w:sz w:val="18"/>
                <w:szCs w:val="18"/>
              </w:rPr>
              <w:t>16.30</w:t>
            </w:r>
          </w:p>
          <w:p w:rsidR="00A71CB9" w:rsidRPr="003C3890" w:rsidRDefault="00A71CB9" w:rsidP="00B95B72">
            <w:pPr>
              <w:jc w:val="center"/>
              <w:rPr>
                <w:b/>
              </w:rPr>
            </w:pPr>
            <w:r w:rsidRPr="002C0439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C0439">
              <w:rPr>
                <w:sz w:val="18"/>
                <w:szCs w:val="18"/>
              </w:rPr>
              <w:t>Благова</w:t>
            </w:r>
            <w:proofErr w:type="spellEnd"/>
            <w:r w:rsidRPr="002C0439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2C0439">
              <w:rPr>
                <w:sz w:val="18"/>
                <w:szCs w:val="18"/>
              </w:rPr>
              <w:t xml:space="preserve">Игра – </w:t>
            </w:r>
            <w:proofErr w:type="spellStart"/>
            <w:r w:rsidRPr="002C0439">
              <w:rPr>
                <w:sz w:val="18"/>
                <w:szCs w:val="18"/>
              </w:rPr>
              <w:t>кве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C0439">
              <w:rPr>
                <w:sz w:val="18"/>
                <w:szCs w:val="18"/>
              </w:rPr>
              <w:t>«Ярмарка профессий»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A71CB9" w:rsidRPr="00FB6F60" w:rsidRDefault="00A71CB9" w:rsidP="00F11850">
            <w:r w:rsidRPr="00343E8E">
              <w:rPr>
                <w:b/>
              </w:rPr>
              <w:t>27</w:t>
            </w:r>
            <w:r>
              <w:rPr>
                <w:b/>
              </w:rPr>
              <w:t xml:space="preserve">   </w:t>
            </w:r>
            <w:r w:rsidRPr="00FB6F60">
              <w:t>«Музейный день»11.00-14.00</w:t>
            </w:r>
          </w:p>
          <w:p w:rsidR="00A71CB9" w:rsidRPr="00FB6F60" w:rsidRDefault="00A71CB9" w:rsidP="001F675B">
            <w:pPr>
              <w:jc w:val="center"/>
            </w:pPr>
            <w:r w:rsidRPr="00FB6F60">
              <w:t>музей «</w:t>
            </w:r>
            <w:proofErr w:type="spellStart"/>
            <w:r w:rsidRPr="00FB6F60">
              <w:t>Литос</w:t>
            </w:r>
            <w:proofErr w:type="spellEnd"/>
            <w:r w:rsidRPr="00FB6F60">
              <w:t>-КЛИО</w:t>
            </w:r>
            <w:proofErr w:type="gramStart"/>
            <w:r w:rsidRPr="00FB6F60">
              <w:t>»(</w:t>
            </w:r>
            <w:proofErr w:type="gramEnd"/>
            <w:r w:rsidRPr="00FB6F60">
              <w:t>ул. Семенчикова,9)</w:t>
            </w:r>
          </w:p>
          <w:p w:rsidR="00A71CB9" w:rsidRPr="003C3890" w:rsidRDefault="00A71CB9" w:rsidP="001F675B">
            <w:pPr>
              <w:jc w:val="center"/>
              <w:rPr>
                <w:b/>
              </w:rPr>
            </w:pPr>
            <w:r w:rsidRPr="00FB6F60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71CB9" w:rsidRPr="00FB6F60" w:rsidRDefault="00A71CB9" w:rsidP="00F11850">
            <w:pPr>
              <w:jc w:val="both"/>
              <w:rPr>
                <w:sz w:val="18"/>
                <w:szCs w:val="18"/>
              </w:rPr>
            </w:pPr>
            <w:r w:rsidRPr="003C3890">
              <w:rPr>
                <w:b/>
              </w:rPr>
              <w:t>28</w:t>
            </w:r>
            <w:r>
              <w:rPr>
                <w:b/>
              </w:rPr>
              <w:t xml:space="preserve">  </w:t>
            </w:r>
            <w:r w:rsidRPr="00425D44">
              <w:rPr>
                <w:sz w:val="18"/>
                <w:szCs w:val="18"/>
              </w:rPr>
              <w:t xml:space="preserve">ДЮЦ№1 </w:t>
            </w:r>
            <w:r>
              <w:rPr>
                <w:sz w:val="18"/>
                <w:szCs w:val="18"/>
              </w:rPr>
              <w:t xml:space="preserve">в </w:t>
            </w:r>
            <w:r w:rsidRPr="00FB6F60">
              <w:rPr>
                <w:sz w:val="18"/>
                <w:szCs w:val="18"/>
              </w:rPr>
              <w:t>15.00</w:t>
            </w:r>
          </w:p>
          <w:p w:rsidR="00A71CB9" w:rsidRPr="0023361A" w:rsidRDefault="00A71CB9" w:rsidP="00FB6F60">
            <w:pPr>
              <w:jc w:val="center"/>
              <w:rPr>
                <w:sz w:val="18"/>
                <w:szCs w:val="18"/>
              </w:rPr>
            </w:pPr>
            <w:r w:rsidRPr="0023361A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3361A">
              <w:rPr>
                <w:sz w:val="18"/>
                <w:szCs w:val="18"/>
              </w:rPr>
              <w:t>Благова</w:t>
            </w:r>
            <w:proofErr w:type="spellEnd"/>
            <w:r w:rsidRPr="0023361A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23361A">
              <w:rPr>
                <w:sz w:val="18"/>
                <w:szCs w:val="18"/>
              </w:rPr>
              <w:t>Соревнования по футболу среди разных возрастных категорий</w:t>
            </w:r>
          </w:p>
          <w:p w:rsidR="00A71CB9" w:rsidRPr="003C3890" w:rsidRDefault="00A71CB9" w:rsidP="00FB6F60">
            <w:pPr>
              <w:jc w:val="center"/>
              <w:rPr>
                <w:b/>
              </w:rPr>
            </w:pPr>
            <w:r w:rsidRPr="0023361A">
              <w:rPr>
                <w:sz w:val="18"/>
                <w:szCs w:val="18"/>
              </w:rPr>
              <w:t>«Да здравствует, футбол!»</w:t>
            </w:r>
          </w:p>
        </w:tc>
        <w:tc>
          <w:tcPr>
            <w:tcW w:w="2630" w:type="dxa"/>
            <w:shd w:val="clear" w:color="auto" w:fill="C6D9F1" w:themeFill="text2" w:themeFillTint="33"/>
          </w:tcPr>
          <w:p w:rsidR="00A71CB9" w:rsidRPr="00FB6F60" w:rsidRDefault="00A71CB9" w:rsidP="00F11850">
            <w:pPr>
              <w:jc w:val="both"/>
              <w:rPr>
                <w:sz w:val="18"/>
                <w:szCs w:val="18"/>
              </w:rPr>
            </w:pPr>
            <w:r w:rsidRPr="003C3890">
              <w:rPr>
                <w:b/>
              </w:rPr>
              <w:t>29</w:t>
            </w:r>
            <w:r>
              <w:rPr>
                <w:b/>
              </w:rPr>
              <w:t xml:space="preserve">      </w:t>
            </w:r>
            <w:r w:rsidRPr="00425D44">
              <w:rPr>
                <w:sz w:val="18"/>
                <w:szCs w:val="18"/>
              </w:rPr>
              <w:t xml:space="preserve">ДЮЦ№1 </w:t>
            </w:r>
            <w:r>
              <w:rPr>
                <w:sz w:val="18"/>
                <w:szCs w:val="18"/>
              </w:rPr>
              <w:t xml:space="preserve">в </w:t>
            </w:r>
            <w:r w:rsidRPr="00FB6F60">
              <w:rPr>
                <w:sz w:val="18"/>
                <w:szCs w:val="18"/>
              </w:rPr>
              <w:t>16.00</w:t>
            </w:r>
          </w:p>
          <w:p w:rsidR="00A71CB9" w:rsidRPr="003C3890" w:rsidRDefault="00A71CB9" w:rsidP="00FB6F60">
            <w:pPr>
              <w:jc w:val="center"/>
              <w:rPr>
                <w:b/>
              </w:rPr>
            </w:pPr>
            <w:r w:rsidRPr="002C0439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C0439">
              <w:rPr>
                <w:sz w:val="18"/>
                <w:szCs w:val="18"/>
              </w:rPr>
              <w:t>Благова</w:t>
            </w:r>
            <w:proofErr w:type="spellEnd"/>
            <w:r w:rsidRPr="002C0439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2C0439">
              <w:rPr>
                <w:sz w:val="18"/>
                <w:szCs w:val="18"/>
              </w:rPr>
              <w:t>Знакомство с редкими, исчезающими видами растений из Красной книги Ивановской</w:t>
            </w:r>
            <w:r>
              <w:rPr>
                <w:sz w:val="18"/>
                <w:szCs w:val="18"/>
              </w:rPr>
              <w:t xml:space="preserve"> области </w:t>
            </w:r>
            <w:r w:rsidRPr="002C0439">
              <w:rPr>
                <w:sz w:val="18"/>
                <w:szCs w:val="18"/>
              </w:rPr>
              <w:t>«Цветочная фантазия»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AB393C" w:rsidRPr="00771231" w:rsidRDefault="00A71CB9" w:rsidP="00AB393C">
            <w:pPr>
              <w:jc w:val="center"/>
            </w:pPr>
            <w:r w:rsidRPr="003C3890">
              <w:rPr>
                <w:b/>
              </w:rPr>
              <w:t>30</w:t>
            </w:r>
            <w:r w:rsidR="00AB393C" w:rsidRPr="00771231">
              <w:t xml:space="preserve"> Цикл мероприятий «На главной площади с оркестром»</w:t>
            </w:r>
          </w:p>
          <w:p w:rsidR="00AB393C" w:rsidRPr="00771231" w:rsidRDefault="00AB393C" w:rsidP="00AB393C">
            <w:pPr>
              <w:jc w:val="center"/>
            </w:pPr>
            <w:r w:rsidRPr="00771231">
              <w:t>17.00 – 18.00</w:t>
            </w:r>
          </w:p>
          <w:p w:rsidR="00A71CB9" w:rsidRPr="003C3890" w:rsidRDefault="00AB393C" w:rsidP="00AB393C">
            <w:pPr>
              <w:jc w:val="both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1774" w:type="dxa"/>
            <w:shd w:val="clear" w:color="auto" w:fill="D6E3BC" w:themeFill="accent3" w:themeFillTint="66"/>
          </w:tcPr>
          <w:p w:rsidR="00AB393C" w:rsidRPr="00474334" w:rsidRDefault="00A71CB9" w:rsidP="00AB393C">
            <w:pPr>
              <w:jc w:val="center"/>
            </w:pPr>
            <w:r w:rsidRPr="00E863E0">
              <w:rPr>
                <w:b/>
              </w:rPr>
              <w:t>31</w:t>
            </w:r>
            <w:r w:rsidR="00AB393C" w:rsidRPr="00474334">
              <w:t>Театрализованное шоу «День Нептуна»</w:t>
            </w:r>
          </w:p>
          <w:p w:rsidR="00AB393C" w:rsidRDefault="00AB393C" w:rsidP="00AB393C">
            <w:pPr>
              <w:jc w:val="center"/>
            </w:pPr>
            <w:r>
              <w:t>31.07., 12.00</w:t>
            </w:r>
          </w:p>
          <w:p w:rsidR="00AB393C" w:rsidRPr="00AB393C" w:rsidRDefault="00AB393C" w:rsidP="00AB393C">
            <w:pPr>
              <w:ind w:left="-108" w:hanging="34"/>
              <w:jc w:val="center"/>
            </w:pPr>
            <w:r w:rsidRPr="00AB393C">
              <w:t>МБУК "Парк «</w:t>
            </w:r>
            <w:proofErr w:type="spellStart"/>
            <w:r w:rsidRPr="00AB393C">
              <w:t>Харинка</w:t>
            </w:r>
            <w:proofErr w:type="spellEnd"/>
            <w:r w:rsidRPr="00AB393C">
              <w:t>",</w:t>
            </w:r>
          </w:p>
          <w:p w:rsidR="00A71CB9" w:rsidRPr="00AB393C" w:rsidRDefault="00AB393C" w:rsidP="00AB393C">
            <w:pPr>
              <w:jc w:val="center"/>
            </w:pPr>
            <w:proofErr w:type="gramStart"/>
            <w:r w:rsidRPr="00AB393C">
              <w:t xml:space="preserve">(  (ул. Павла </w:t>
            </w:r>
            <w:proofErr w:type="spellStart"/>
            <w:r w:rsidRPr="00AB393C">
              <w:t>Большевикова</w:t>
            </w:r>
            <w:proofErr w:type="spellEnd"/>
            <w:r w:rsidRPr="00AB393C">
              <w:t>, 29)</w:t>
            </w:r>
            <w:proofErr w:type="gramEnd"/>
          </w:p>
        </w:tc>
      </w:tr>
      <w:tr w:rsidR="00A71CB9" w:rsidRPr="003C3890" w:rsidTr="00EC5E2F">
        <w:trPr>
          <w:trHeight w:val="1713"/>
          <w:jc w:val="center"/>
        </w:trPr>
        <w:tc>
          <w:tcPr>
            <w:tcW w:w="2272" w:type="dxa"/>
            <w:shd w:val="clear" w:color="auto" w:fill="C6D9F1" w:themeFill="text2" w:themeFillTint="33"/>
            <w:vAlign w:val="center"/>
          </w:tcPr>
          <w:p w:rsidR="00A71CB9" w:rsidRPr="00BF2625" w:rsidRDefault="00A71CB9" w:rsidP="00BF2625">
            <w:pPr>
              <w:jc w:val="center"/>
              <w:rPr>
                <w:sz w:val="18"/>
                <w:szCs w:val="18"/>
              </w:rPr>
            </w:pPr>
            <w:r w:rsidRPr="00BF2625">
              <w:rPr>
                <w:sz w:val="18"/>
                <w:szCs w:val="18"/>
              </w:rPr>
              <w:t>ДДЮТ ул. Батурина, 12/5</w:t>
            </w:r>
          </w:p>
          <w:p w:rsidR="00A71CB9" w:rsidRPr="00BF2625" w:rsidRDefault="00A71CB9" w:rsidP="00BF2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рактивная познавательная программа </w:t>
            </w:r>
            <w:r w:rsidRPr="00BF2625">
              <w:rPr>
                <w:sz w:val="18"/>
                <w:szCs w:val="18"/>
              </w:rPr>
              <w:t>«Открыты двери в Зимний сад»12.00-13.00</w:t>
            </w:r>
          </w:p>
          <w:p w:rsidR="00A71CB9" w:rsidRPr="003C3890" w:rsidRDefault="00A71CB9" w:rsidP="00BF2625">
            <w:pPr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A71CB9" w:rsidRPr="00E464B1" w:rsidRDefault="00A71CB9" w:rsidP="00AB0F1A">
            <w:pPr>
              <w:jc w:val="center"/>
              <w:rPr>
                <w:sz w:val="18"/>
                <w:szCs w:val="18"/>
              </w:rPr>
            </w:pPr>
            <w:r w:rsidRPr="00E464B1">
              <w:rPr>
                <w:sz w:val="18"/>
                <w:szCs w:val="18"/>
              </w:rPr>
              <w:t xml:space="preserve">ДДЮТ ул. Б. </w:t>
            </w:r>
            <w:proofErr w:type="spellStart"/>
            <w:r w:rsidRPr="00E464B1">
              <w:rPr>
                <w:sz w:val="18"/>
                <w:szCs w:val="18"/>
              </w:rPr>
              <w:t>Воробьевская</w:t>
            </w:r>
            <w:proofErr w:type="spellEnd"/>
            <w:r w:rsidRPr="00E464B1">
              <w:rPr>
                <w:sz w:val="18"/>
                <w:szCs w:val="18"/>
              </w:rPr>
              <w:t>, 10/34 Творческая мастерская «</w:t>
            </w:r>
            <w:proofErr w:type="spellStart"/>
            <w:r w:rsidRPr="00E464B1">
              <w:rPr>
                <w:sz w:val="18"/>
                <w:szCs w:val="18"/>
              </w:rPr>
              <w:t>Рукотворчество</w:t>
            </w:r>
            <w:proofErr w:type="spellEnd"/>
            <w:r w:rsidRPr="00E464B1">
              <w:rPr>
                <w:sz w:val="18"/>
                <w:szCs w:val="18"/>
              </w:rPr>
              <w:t>»</w:t>
            </w:r>
          </w:p>
          <w:p w:rsidR="00A71CB9" w:rsidRPr="003C3890" w:rsidRDefault="00A71CB9" w:rsidP="00AB0F1A">
            <w:pPr>
              <w:jc w:val="center"/>
              <w:rPr>
                <w:b/>
              </w:rPr>
            </w:pPr>
            <w:r w:rsidRPr="00E464B1">
              <w:rPr>
                <w:sz w:val="18"/>
                <w:szCs w:val="18"/>
              </w:rPr>
              <w:t>15.00-16.00</w:t>
            </w:r>
          </w:p>
        </w:tc>
        <w:tc>
          <w:tcPr>
            <w:tcW w:w="2081" w:type="dxa"/>
            <w:shd w:val="clear" w:color="auto" w:fill="C6D9F1" w:themeFill="text2" w:themeFillTint="33"/>
            <w:vAlign w:val="center"/>
          </w:tcPr>
          <w:p w:rsidR="00A71CB9" w:rsidRDefault="00A71CB9" w:rsidP="00F11850">
            <w:pPr>
              <w:jc w:val="center"/>
              <w:rPr>
                <w:b/>
                <w:sz w:val="24"/>
                <w:szCs w:val="24"/>
              </w:rPr>
            </w:pPr>
            <w:r w:rsidRPr="00425D44">
              <w:rPr>
                <w:sz w:val="18"/>
                <w:szCs w:val="18"/>
              </w:rPr>
              <w:t xml:space="preserve">ДЮЦ№1 </w:t>
            </w:r>
            <w:r>
              <w:rPr>
                <w:sz w:val="18"/>
                <w:szCs w:val="18"/>
              </w:rPr>
              <w:t xml:space="preserve">в </w:t>
            </w:r>
            <w:r w:rsidRPr="00FB6F60">
              <w:rPr>
                <w:sz w:val="18"/>
                <w:szCs w:val="18"/>
              </w:rPr>
              <w:t>15.00</w:t>
            </w:r>
          </w:p>
          <w:p w:rsidR="00A71CB9" w:rsidRPr="0023361A" w:rsidRDefault="00A71CB9" w:rsidP="00F11850">
            <w:pPr>
              <w:jc w:val="center"/>
              <w:rPr>
                <w:sz w:val="18"/>
                <w:szCs w:val="18"/>
              </w:rPr>
            </w:pPr>
            <w:r w:rsidRPr="0023361A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3361A">
              <w:rPr>
                <w:sz w:val="18"/>
                <w:szCs w:val="18"/>
              </w:rPr>
              <w:t>Благова</w:t>
            </w:r>
            <w:proofErr w:type="spellEnd"/>
            <w:r w:rsidRPr="0023361A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23361A">
              <w:rPr>
                <w:sz w:val="18"/>
                <w:szCs w:val="18"/>
              </w:rPr>
              <w:t>Игровой тренинг по правилам дорожной безопасности</w:t>
            </w:r>
          </w:p>
          <w:p w:rsidR="00A71CB9" w:rsidRPr="003C3890" w:rsidRDefault="00A71CB9" w:rsidP="00F11850">
            <w:pPr>
              <w:jc w:val="center"/>
              <w:rPr>
                <w:b/>
              </w:rPr>
            </w:pPr>
            <w:r w:rsidRPr="0023361A">
              <w:rPr>
                <w:sz w:val="18"/>
                <w:szCs w:val="18"/>
              </w:rPr>
              <w:t>«Азбука безопасности»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A71CB9" w:rsidRPr="009044DB" w:rsidRDefault="00A71CB9" w:rsidP="00F11850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ДДТ№3 Психологический тренинг</w:t>
            </w:r>
          </w:p>
          <w:p w:rsidR="00A71CB9" w:rsidRPr="009044DB" w:rsidRDefault="00A71CB9" w:rsidP="00F11850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«Зачем людям нужны законы»</w:t>
            </w:r>
            <w:r>
              <w:rPr>
                <w:sz w:val="18"/>
                <w:szCs w:val="18"/>
              </w:rPr>
              <w:t xml:space="preserve"> </w:t>
            </w:r>
            <w:r w:rsidRPr="009044DB">
              <w:rPr>
                <w:sz w:val="18"/>
                <w:szCs w:val="18"/>
              </w:rPr>
              <w:t>с 11.00-12.00</w:t>
            </w:r>
          </w:p>
          <w:p w:rsidR="00A71CB9" w:rsidRPr="009044DB" w:rsidRDefault="00A71CB9" w:rsidP="00F11850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(ул. Сакко 37б)</w:t>
            </w:r>
          </w:p>
          <w:p w:rsidR="00A71CB9" w:rsidRPr="009044DB" w:rsidRDefault="00A71CB9" w:rsidP="00F11850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с15.00-16.00</w:t>
            </w:r>
          </w:p>
          <w:p w:rsidR="00A71CB9" w:rsidRPr="009044DB" w:rsidRDefault="00A71CB9" w:rsidP="00F11850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630" w:type="dxa"/>
            <w:shd w:val="clear" w:color="auto" w:fill="D6E3BC" w:themeFill="accent3" w:themeFillTint="66"/>
            <w:vAlign w:val="center"/>
          </w:tcPr>
          <w:p w:rsidR="00A71CB9" w:rsidRPr="00C345BF" w:rsidRDefault="00A71CB9" w:rsidP="00F11850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 xml:space="preserve">ДДТ№3 </w:t>
            </w:r>
            <w:r w:rsidRPr="00C345BF">
              <w:rPr>
                <w:sz w:val="18"/>
                <w:szCs w:val="18"/>
              </w:rPr>
              <w:t>Спортивная игра</w:t>
            </w:r>
          </w:p>
          <w:p w:rsidR="00A71CB9" w:rsidRPr="00C345BF" w:rsidRDefault="00A71CB9" w:rsidP="00F11850">
            <w:pPr>
              <w:jc w:val="center"/>
              <w:rPr>
                <w:sz w:val="18"/>
                <w:szCs w:val="18"/>
              </w:rPr>
            </w:pPr>
            <w:r w:rsidRPr="00C345BF">
              <w:rPr>
                <w:sz w:val="18"/>
                <w:szCs w:val="18"/>
              </w:rPr>
              <w:t>«Мы вместе»</w:t>
            </w:r>
          </w:p>
          <w:p w:rsidR="00A71CB9" w:rsidRPr="00C345BF" w:rsidRDefault="00A71CB9" w:rsidP="00F11850">
            <w:pPr>
              <w:jc w:val="center"/>
              <w:rPr>
                <w:sz w:val="18"/>
                <w:szCs w:val="18"/>
              </w:rPr>
            </w:pPr>
            <w:r w:rsidRPr="00C345BF">
              <w:rPr>
                <w:sz w:val="18"/>
                <w:szCs w:val="18"/>
              </w:rPr>
              <w:t>с 11.00-12.00</w:t>
            </w:r>
          </w:p>
          <w:p w:rsidR="00A71CB9" w:rsidRPr="00C345BF" w:rsidRDefault="00A71CB9" w:rsidP="00F11850">
            <w:pPr>
              <w:jc w:val="center"/>
              <w:rPr>
                <w:sz w:val="18"/>
                <w:szCs w:val="18"/>
              </w:rPr>
            </w:pPr>
            <w:r w:rsidRPr="00C345BF">
              <w:rPr>
                <w:sz w:val="18"/>
                <w:szCs w:val="18"/>
              </w:rPr>
              <w:t>(ул. Сакко 37б)</w:t>
            </w:r>
          </w:p>
          <w:p w:rsidR="00A71CB9" w:rsidRPr="00C345BF" w:rsidRDefault="00A71CB9" w:rsidP="00F11850">
            <w:pPr>
              <w:jc w:val="center"/>
              <w:rPr>
                <w:sz w:val="18"/>
                <w:szCs w:val="18"/>
              </w:rPr>
            </w:pPr>
            <w:r w:rsidRPr="00C345BF">
              <w:rPr>
                <w:sz w:val="18"/>
                <w:szCs w:val="18"/>
              </w:rPr>
              <w:t>с15.00-16.00</w:t>
            </w:r>
          </w:p>
          <w:p w:rsidR="00A71CB9" w:rsidRPr="00C345BF" w:rsidRDefault="00A71CB9" w:rsidP="00F11850">
            <w:pPr>
              <w:jc w:val="center"/>
              <w:rPr>
                <w:sz w:val="18"/>
                <w:szCs w:val="18"/>
              </w:rPr>
            </w:pPr>
            <w:r w:rsidRPr="00C345BF">
              <w:rPr>
                <w:sz w:val="18"/>
                <w:szCs w:val="18"/>
              </w:rPr>
              <w:t>ул. Черниковых</w:t>
            </w:r>
            <w:r>
              <w:rPr>
                <w:sz w:val="18"/>
                <w:szCs w:val="18"/>
              </w:rPr>
              <w:t>,</w:t>
            </w:r>
            <w:r w:rsidRPr="00C345BF">
              <w:rPr>
                <w:sz w:val="18"/>
                <w:szCs w:val="18"/>
              </w:rPr>
              <w:t xml:space="preserve"> 31</w:t>
            </w:r>
          </w:p>
        </w:tc>
        <w:tc>
          <w:tcPr>
            <w:tcW w:w="2076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A71CB9" w:rsidRPr="00AB393C" w:rsidRDefault="00A71CB9" w:rsidP="00AB393C">
            <w:pPr>
              <w:jc w:val="center"/>
            </w:pPr>
          </w:p>
        </w:tc>
      </w:tr>
      <w:tr w:rsidR="00A71CB9" w:rsidRPr="003C3890" w:rsidTr="00EC5E2F">
        <w:trPr>
          <w:trHeight w:val="1033"/>
          <w:jc w:val="center"/>
        </w:trPr>
        <w:tc>
          <w:tcPr>
            <w:tcW w:w="2272" w:type="dxa"/>
            <w:shd w:val="clear" w:color="auto" w:fill="D6E3BC" w:themeFill="accent3" w:themeFillTint="66"/>
            <w:vAlign w:val="center"/>
          </w:tcPr>
          <w:p w:rsidR="00A71CB9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 xml:space="preserve">ДДТ№3 Конкурс социальной рекламы </w:t>
            </w:r>
          </w:p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«Я выбираю спорт»</w:t>
            </w:r>
          </w:p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с 11.00-12.00</w:t>
            </w:r>
          </w:p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(ул. Сакко 37б)</w:t>
            </w:r>
          </w:p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с15.00-16.00</w:t>
            </w:r>
          </w:p>
          <w:p w:rsidR="00A71CB9" w:rsidRPr="00BF2625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2449" w:type="dxa"/>
            <w:shd w:val="clear" w:color="auto" w:fill="CCC0D9" w:themeFill="accent4" w:themeFillTint="66"/>
            <w:vAlign w:val="center"/>
          </w:tcPr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ДДТ№3 Проблемн</w:t>
            </w:r>
            <w:proofErr w:type="gramStart"/>
            <w:r w:rsidRPr="00A709DF">
              <w:rPr>
                <w:sz w:val="18"/>
                <w:szCs w:val="18"/>
              </w:rPr>
              <w:t>о-</w:t>
            </w:r>
            <w:proofErr w:type="gramEnd"/>
            <w:r w:rsidRPr="00A709DF">
              <w:rPr>
                <w:sz w:val="18"/>
                <w:szCs w:val="18"/>
              </w:rPr>
              <w:t xml:space="preserve"> деятельная игра</w:t>
            </w:r>
          </w:p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Межличностные взаимоотношения»</w:t>
            </w:r>
          </w:p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с 11.00-12.00</w:t>
            </w:r>
          </w:p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(ул. Сакко 37б)</w:t>
            </w:r>
          </w:p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с15.00-16.00</w:t>
            </w:r>
          </w:p>
          <w:p w:rsidR="00A71CB9" w:rsidRPr="00E464B1" w:rsidRDefault="00A71CB9" w:rsidP="00A709DF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2081" w:type="dxa"/>
            <w:shd w:val="clear" w:color="auto" w:fill="C6D9F1" w:themeFill="text2" w:themeFillTint="33"/>
          </w:tcPr>
          <w:p w:rsidR="00A71CB9" w:rsidRPr="00AB0F1A" w:rsidRDefault="00A71CB9" w:rsidP="00AB0F1A">
            <w:pPr>
              <w:jc w:val="center"/>
              <w:rPr>
                <w:sz w:val="18"/>
                <w:szCs w:val="18"/>
              </w:rPr>
            </w:pPr>
            <w:r w:rsidRPr="00E464B1">
              <w:rPr>
                <w:sz w:val="18"/>
                <w:szCs w:val="18"/>
              </w:rPr>
              <w:t xml:space="preserve">ДДЮТ </w:t>
            </w:r>
            <w:r w:rsidRPr="00AB0F1A">
              <w:rPr>
                <w:sz w:val="18"/>
                <w:szCs w:val="18"/>
              </w:rPr>
              <w:t>ул. Батурина, 12/5</w:t>
            </w:r>
            <w:r>
              <w:rPr>
                <w:sz w:val="18"/>
                <w:szCs w:val="18"/>
              </w:rPr>
              <w:t xml:space="preserve"> интерактивная познавательная программа</w:t>
            </w:r>
          </w:p>
          <w:p w:rsidR="00A71CB9" w:rsidRDefault="00A71CB9" w:rsidP="00AB0F1A">
            <w:pPr>
              <w:jc w:val="center"/>
              <w:rPr>
                <w:sz w:val="18"/>
                <w:szCs w:val="18"/>
              </w:rPr>
            </w:pPr>
            <w:r w:rsidRPr="00AB0F1A">
              <w:rPr>
                <w:sz w:val="18"/>
                <w:szCs w:val="18"/>
              </w:rPr>
              <w:t>«Открыты двери в Зимний сад»</w:t>
            </w:r>
          </w:p>
          <w:p w:rsidR="00A71CB9" w:rsidRPr="00425D44" w:rsidRDefault="00A71CB9" w:rsidP="00AB0F1A">
            <w:pPr>
              <w:jc w:val="center"/>
              <w:rPr>
                <w:sz w:val="18"/>
                <w:szCs w:val="18"/>
              </w:rPr>
            </w:pPr>
            <w:r w:rsidRPr="00AB0F1A">
              <w:rPr>
                <w:sz w:val="18"/>
                <w:szCs w:val="18"/>
              </w:rPr>
              <w:t>12.00-13.00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71CB9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Мастер – класс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«ПЕРЕДЕЛКИНО»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415D">
              <w:rPr>
                <w:sz w:val="18"/>
                <w:szCs w:val="18"/>
              </w:rPr>
              <w:t xml:space="preserve"> 13:00</w:t>
            </w:r>
          </w:p>
          <w:p w:rsidR="00A71CB9" w:rsidRDefault="00A71CB9" w:rsidP="00061823">
            <w:pPr>
              <w:jc w:val="center"/>
              <w:rPr>
                <w:sz w:val="18"/>
                <w:szCs w:val="18"/>
              </w:rPr>
            </w:pPr>
            <w:proofErr w:type="spellStart"/>
            <w:r w:rsidRPr="001C415D">
              <w:rPr>
                <w:sz w:val="18"/>
                <w:szCs w:val="18"/>
              </w:rPr>
              <w:t>Б.Воробьевская</w:t>
            </w:r>
            <w:proofErr w:type="spellEnd"/>
            <w:r w:rsidRPr="001C415D">
              <w:rPr>
                <w:sz w:val="18"/>
                <w:szCs w:val="18"/>
              </w:rPr>
              <w:t xml:space="preserve"> д.6</w:t>
            </w:r>
          </w:p>
          <w:p w:rsidR="00A71CB9" w:rsidRPr="003C3890" w:rsidRDefault="00A71CB9" w:rsidP="00C52E03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2076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</w:tr>
      <w:tr w:rsidR="00A71CB9" w:rsidRPr="003C3890" w:rsidTr="00EC5E2F">
        <w:trPr>
          <w:trHeight w:val="1033"/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A71CB9" w:rsidRDefault="00A71CB9" w:rsidP="0006182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 xml:space="preserve"> Мастер – класс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 w:rsidRPr="001C415D">
              <w:rPr>
                <w:sz w:val="18"/>
                <w:szCs w:val="18"/>
              </w:rPr>
              <w:t>«ПЕРЕДЕЛКИНО»</w:t>
            </w:r>
          </w:p>
          <w:p w:rsidR="00A71CB9" w:rsidRPr="001C415D" w:rsidRDefault="00A71CB9" w:rsidP="00061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415D">
              <w:rPr>
                <w:sz w:val="18"/>
                <w:szCs w:val="18"/>
              </w:rPr>
              <w:t xml:space="preserve"> 13:00</w:t>
            </w:r>
          </w:p>
          <w:p w:rsidR="00A71CB9" w:rsidRPr="00A709DF" w:rsidRDefault="00A71CB9" w:rsidP="00061823">
            <w:pPr>
              <w:jc w:val="center"/>
              <w:rPr>
                <w:sz w:val="18"/>
                <w:szCs w:val="18"/>
              </w:rPr>
            </w:pPr>
            <w:proofErr w:type="spellStart"/>
            <w:r w:rsidRPr="001C415D">
              <w:rPr>
                <w:sz w:val="18"/>
                <w:szCs w:val="18"/>
              </w:rPr>
              <w:t>Б.Воробьевская</w:t>
            </w:r>
            <w:proofErr w:type="spellEnd"/>
            <w:r w:rsidRPr="001C415D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2081" w:type="dxa"/>
            <w:shd w:val="clear" w:color="auto" w:fill="CCC0D9" w:themeFill="accent4" w:themeFillTint="66"/>
          </w:tcPr>
          <w:p w:rsidR="00A71CB9" w:rsidRPr="009044DB" w:rsidRDefault="00A71CB9" w:rsidP="009044DB">
            <w:pPr>
              <w:jc w:val="center"/>
              <w:rPr>
                <w:sz w:val="18"/>
                <w:szCs w:val="18"/>
              </w:rPr>
            </w:pPr>
            <w:r w:rsidRPr="00A709DF">
              <w:rPr>
                <w:sz w:val="18"/>
                <w:szCs w:val="18"/>
              </w:rPr>
              <w:t xml:space="preserve">ДДТ№3 </w:t>
            </w:r>
            <w:r w:rsidRPr="009044DB">
              <w:rPr>
                <w:sz w:val="18"/>
                <w:szCs w:val="18"/>
              </w:rPr>
              <w:t>Игровая программа</w:t>
            </w:r>
          </w:p>
          <w:p w:rsidR="00A71CB9" w:rsidRPr="009044DB" w:rsidRDefault="00A71CB9" w:rsidP="009044DB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«Правовая эстафета»</w:t>
            </w:r>
          </w:p>
          <w:p w:rsidR="00A71CB9" w:rsidRPr="009044DB" w:rsidRDefault="00A71CB9" w:rsidP="009044DB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с 11.00-12.00</w:t>
            </w:r>
          </w:p>
          <w:p w:rsidR="00A71CB9" w:rsidRPr="009044DB" w:rsidRDefault="00A71CB9" w:rsidP="009044DB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(ул. Сакко 37б)</w:t>
            </w:r>
          </w:p>
          <w:p w:rsidR="00A71CB9" w:rsidRPr="009044DB" w:rsidRDefault="00A71CB9" w:rsidP="009044DB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с15.00-16.00</w:t>
            </w:r>
          </w:p>
          <w:p w:rsidR="00A71CB9" w:rsidRPr="00E464B1" w:rsidRDefault="00A71CB9" w:rsidP="009044DB">
            <w:pPr>
              <w:jc w:val="center"/>
              <w:rPr>
                <w:sz w:val="18"/>
                <w:szCs w:val="18"/>
              </w:rPr>
            </w:pPr>
            <w:r w:rsidRPr="009044DB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71CB9" w:rsidRPr="00C52E03" w:rsidRDefault="00A71CB9" w:rsidP="00C52E03">
            <w:pPr>
              <w:jc w:val="center"/>
              <w:rPr>
                <w:sz w:val="18"/>
                <w:szCs w:val="18"/>
              </w:rPr>
            </w:pPr>
            <w:r w:rsidRPr="00C52E03">
              <w:rPr>
                <w:sz w:val="18"/>
                <w:szCs w:val="18"/>
              </w:rPr>
              <w:t>Групповые тренинги и игры на коммуникацию</w:t>
            </w:r>
          </w:p>
          <w:p w:rsidR="00A71CB9" w:rsidRPr="00C52E03" w:rsidRDefault="00A71CB9" w:rsidP="00C52E03">
            <w:pPr>
              <w:jc w:val="center"/>
              <w:rPr>
                <w:sz w:val="18"/>
                <w:szCs w:val="18"/>
              </w:rPr>
            </w:pPr>
            <w:r w:rsidRPr="00C52E03">
              <w:rPr>
                <w:sz w:val="18"/>
                <w:szCs w:val="18"/>
              </w:rPr>
              <w:t>«МОСТ ДРУЖБЫ»</w:t>
            </w:r>
          </w:p>
          <w:p w:rsidR="00A71CB9" w:rsidRPr="00C52E03" w:rsidRDefault="00A71CB9" w:rsidP="00C52E03">
            <w:pPr>
              <w:jc w:val="center"/>
              <w:rPr>
                <w:sz w:val="18"/>
                <w:szCs w:val="18"/>
              </w:rPr>
            </w:pPr>
            <w:r w:rsidRPr="00C52E03">
              <w:rPr>
                <w:sz w:val="18"/>
                <w:szCs w:val="18"/>
              </w:rPr>
              <w:t xml:space="preserve">Б. </w:t>
            </w:r>
            <w:proofErr w:type="spellStart"/>
            <w:r w:rsidRPr="00C52E03">
              <w:rPr>
                <w:sz w:val="18"/>
                <w:szCs w:val="18"/>
              </w:rPr>
              <w:t>Воробьевская</w:t>
            </w:r>
            <w:proofErr w:type="spellEnd"/>
            <w:r w:rsidRPr="00C52E03">
              <w:rPr>
                <w:sz w:val="18"/>
                <w:szCs w:val="18"/>
              </w:rPr>
              <w:t>, дом 6</w:t>
            </w:r>
          </w:p>
          <w:p w:rsidR="00A71CB9" w:rsidRPr="001C415D" w:rsidRDefault="00A71CB9" w:rsidP="00C5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415D">
              <w:rPr>
                <w:sz w:val="18"/>
                <w:szCs w:val="18"/>
              </w:rPr>
              <w:t xml:space="preserve"> 13:00</w:t>
            </w:r>
          </w:p>
          <w:p w:rsidR="00A71CB9" w:rsidRPr="003C3890" w:rsidRDefault="00A71CB9" w:rsidP="00C52E03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2076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</w:tr>
      <w:tr w:rsidR="00A71CB9" w:rsidRPr="003C3890" w:rsidTr="00EC5E2F">
        <w:trPr>
          <w:trHeight w:val="1033"/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A71CB9" w:rsidRPr="00A709DF" w:rsidRDefault="00A71CB9" w:rsidP="00A70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A71CB9" w:rsidRPr="002844BF" w:rsidRDefault="00A71CB9" w:rsidP="00061823">
            <w:pPr>
              <w:jc w:val="center"/>
              <w:rPr>
                <w:sz w:val="18"/>
                <w:szCs w:val="18"/>
              </w:rPr>
            </w:pPr>
            <w:r w:rsidRPr="002844BF">
              <w:rPr>
                <w:sz w:val="18"/>
                <w:szCs w:val="18"/>
              </w:rPr>
              <w:t xml:space="preserve">Мастер-класс «Ловец снов» МБОУ «СШ №9» </w:t>
            </w:r>
            <w:r w:rsidRPr="00864D99">
              <w:rPr>
                <w:sz w:val="18"/>
                <w:szCs w:val="18"/>
              </w:rPr>
              <w:t>Микрорайон ТЭЦ 3, д.14</w:t>
            </w:r>
            <w:r>
              <w:rPr>
                <w:sz w:val="18"/>
                <w:szCs w:val="18"/>
              </w:rPr>
              <w:t xml:space="preserve"> </w:t>
            </w:r>
            <w:r w:rsidRPr="002844BF">
              <w:rPr>
                <w:sz w:val="18"/>
                <w:szCs w:val="18"/>
              </w:rPr>
              <w:t>11.00-13.00</w:t>
            </w:r>
          </w:p>
        </w:tc>
        <w:tc>
          <w:tcPr>
            <w:tcW w:w="2081" w:type="dxa"/>
            <w:shd w:val="clear" w:color="auto" w:fill="CCC0D9" w:themeFill="accent4" w:themeFillTint="66"/>
          </w:tcPr>
          <w:p w:rsidR="00A71CB9" w:rsidRDefault="00A71CB9" w:rsidP="00A9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ТТ «Новация» </w:t>
            </w:r>
          </w:p>
          <w:p w:rsidR="00A71CB9" w:rsidRDefault="00A71CB9" w:rsidP="00A9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Типографская, д.25/55 </w:t>
            </w:r>
          </w:p>
          <w:p w:rsidR="00A71CB9" w:rsidRPr="00411A8B" w:rsidRDefault="00A71CB9" w:rsidP="00A923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ционная</w:t>
            </w:r>
            <w:proofErr w:type="spellEnd"/>
            <w:r>
              <w:rPr>
                <w:sz w:val="18"/>
                <w:szCs w:val="18"/>
              </w:rPr>
              <w:t xml:space="preserve"> среда</w:t>
            </w:r>
            <w:r w:rsidRPr="00411A8B">
              <w:rPr>
                <w:sz w:val="18"/>
                <w:szCs w:val="18"/>
              </w:rPr>
              <w:t>-ЦМИТ11.00-12.00</w:t>
            </w:r>
          </w:p>
          <w:p w:rsidR="00A71CB9" w:rsidRPr="00A709DF" w:rsidRDefault="00A71CB9" w:rsidP="00A9235E">
            <w:pPr>
              <w:jc w:val="center"/>
              <w:rPr>
                <w:sz w:val="18"/>
                <w:szCs w:val="18"/>
              </w:rPr>
            </w:pPr>
            <w:r w:rsidRPr="00411A8B">
              <w:rPr>
                <w:sz w:val="18"/>
                <w:szCs w:val="18"/>
              </w:rPr>
              <w:t>Экскурсии в ЦМИТ «Агентство Инноваций». Организованные группы 6-12человек. Предварительная запись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71CB9" w:rsidRDefault="00A71CB9" w:rsidP="00C52E03">
            <w:pPr>
              <w:jc w:val="center"/>
              <w:rPr>
                <w:sz w:val="18"/>
                <w:szCs w:val="18"/>
              </w:rPr>
            </w:pPr>
            <w:r w:rsidRPr="002844BF">
              <w:rPr>
                <w:sz w:val="18"/>
                <w:szCs w:val="18"/>
              </w:rPr>
              <w:t xml:space="preserve">Мастер-класс </w:t>
            </w:r>
            <w:r w:rsidRPr="00E43629">
              <w:rPr>
                <w:sz w:val="18"/>
                <w:szCs w:val="18"/>
              </w:rPr>
              <w:t xml:space="preserve">«Открытка в технике </w:t>
            </w:r>
            <w:proofErr w:type="spellStart"/>
            <w:r w:rsidRPr="00E43629">
              <w:rPr>
                <w:sz w:val="18"/>
                <w:szCs w:val="18"/>
              </w:rPr>
              <w:t>квиллинг</w:t>
            </w:r>
            <w:proofErr w:type="spellEnd"/>
            <w:r w:rsidRPr="00E43629">
              <w:rPr>
                <w:sz w:val="18"/>
                <w:szCs w:val="18"/>
              </w:rPr>
              <w:t>» МБОУ «СШ №9»</w:t>
            </w:r>
            <w:r w:rsidRPr="00864D99">
              <w:rPr>
                <w:sz w:val="18"/>
                <w:szCs w:val="18"/>
              </w:rPr>
              <w:t>Микрорайон ТЭЦ 3, д.14</w:t>
            </w:r>
            <w:r w:rsidRPr="00E43629">
              <w:rPr>
                <w:sz w:val="18"/>
                <w:szCs w:val="18"/>
              </w:rPr>
              <w:t xml:space="preserve"> </w:t>
            </w:r>
          </w:p>
          <w:p w:rsidR="00A71CB9" w:rsidRPr="00C52E03" w:rsidRDefault="00A71CB9" w:rsidP="00C52E03">
            <w:pPr>
              <w:jc w:val="center"/>
              <w:rPr>
                <w:sz w:val="18"/>
                <w:szCs w:val="18"/>
              </w:rPr>
            </w:pPr>
            <w:r w:rsidRPr="00E43629">
              <w:rPr>
                <w:sz w:val="18"/>
                <w:szCs w:val="18"/>
              </w:rPr>
              <w:t>11.00-13.00</w:t>
            </w:r>
          </w:p>
        </w:tc>
        <w:tc>
          <w:tcPr>
            <w:tcW w:w="2630" w:type="dxa"/>
            <w:shd w:val="clear" w:color="auto" w:fill="auto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2076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  <w:tc>
          <w:tcPr>
            <w:tcW w:w="1774" w:type="dxa"/>
            <w:shd w:val="clear" w:color="auto" w:fill="C0C0C0"/>
          </w:tcPr>
          <w:p w:rsidR="00A71CB9" w:rsidRPr="003C3890" w:rsidRDefault="00A71CB9" w:rsidP="00C040C0">
            <w:pPr>
              <w:jc w:val="both"/>
              <w:rPr>
                <w:b/>
              </w:rPr>
            </w:pPr>
          </w:p>
        </w:tc>
      </w:tr>
    </w:tbl>
    <w:p w:rsidR="004D5015" w:rsidRPr="000D385D" w:rsidRDefault="004D5015" w:rsidP="004D5015">
      <w:pPr>
        <w:jc w:val="center"/>
        <w:rPr>
          <w:b/>
          <w:sz w:val="28"/>
          <w:szCs w:val="28"/>
        </w:rPr>
      </w:pPr>
      <w:r w:rsidRPr="000D385D">
        <w:rPr>
          <w:b/>
          <w:sz w:val="28"/>
          <w:szCs w:val="28"/>
        </w:rPr>
        <w:t>август 2016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410"/>
        <w:gridCol w:w="2323"/>
        <w:gridCol w:w="1984"/>
        <w:gridCol w:w="1843"/>
        <w:gridCol w:w="2126"/>
      </w:tblGrid>
      <w:tr w:rsidR="00846800" w:rsidRPr="002225F6" w:rsidTr="0009580A">
        <w:trPr>
          <w:jc w:val="center"/>
        </w:trPr>
        <w:tc>
          <w:tcPr>
            <w:tcW w:w="2660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323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auto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shd w:val="clear" w:color="auto" w:fill="C0C0C0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shd w:val="clear" w:color="auto" w:fill="C0C0C0"/>
          </w:tcPr>
          <w:p w:rsidR="004D5015" w:rsidRPr="002225F6" w:rsidRDefault="004D5015" w:rsidP="00C040C0">
            <w:pPr>
              <w:jc w:val="center"/>
              <w:rPr>
                <w:b/>
                <w:sz w:val="24"/>
                <w:szCs w:val="24"/>
              </w:rPr>
            </w:pPr>
            <w:r w:rsidRPr="002225F6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846800" w:rsidRPr="00846800" w:rsidTr="007E7FD5">
        <w:trPr>
          <w:trHeight w:val="1936"/>
          <w:jc w:val="center"/>
        </w:trPr>
        <w:tc>
          <w:tcPr>
            <w:tcW w:w="2660" w:type="dxa"/>
            <w:shd w:val="clear" w:color="auto" w:fill="CCC0D9" w:themeFill="accent4" w:themeFillTint="66"/>
          </w:tcPr>
          <w:p w:rsidR="00343E8E" w:rsidRPr="00485996" w:rsidRDefault="004D5015" w:rsidP="00343E8E">
            <w:r w:rsidRPr="00846800">
              <w:rPr>
                <w:b/>
              </w:rPr>
              <w:t>1</w:t>
            </w:r>
            <w:r w:rsidR="00485996">
              <w:rPr>
                <w:b/>
              </w:rPr>
              <w:t xml:space="preserve">              </w:t>
            </w:r>
            <w:r w:rsidR="00485996" w:rsidRPr="00485996">
              <w:t>ЦДТ№4</w:t>
            </w:r>
          </w:p>
          <w:p w:rsidR="00D12B6E" w:rsidRPr="000A35E8" w:rsidRDefault="00D12B6E" w:rsidP="009D356E">
            <w:pPr>
              <w:jc w:val="center"/>
              <w:rPr>
                <w:sz w:val="18"/>
                <w:szCs w:val="18"/>
              </w:rPr>
            </w:pPr>
            <w:r w:rsidRPr="00BC75F2">
              <w:t>«</w:t>
            </w:r>
            <w:r w:rsidRPr="00BC75F2">
              <w:rPr>
                <w:lang w:val="en-US"/>
              </w:rPr>
              <w:t>Activity</w:t>
            </w:r>
            <w:r w:rsidRPr="000A35E8">
              <w:rPr>
                <w:sz w:val="18"/>
                <w:szCs w:val="18"/>
              </w:rPr>
              <w:t xml:space="preserve">»(игры шпионов) </w:t>
            </w:r>
            <w:proofErr w:type="spellStart"/>
            <w:r w:rsidRPr="000A35E8">
              <w:rPr>
                <w:sz w:val="18"/>
                <w:szCs w:val="18"/>
              </w:rPr>
              <w:t>квест</w:t>
            </w:r>
            <w:proofErr w:type="spellEnd"/>
            <w:r w:rsidRPr="000A35E8">
              <w:rPr>
                <w:sz w:val="18"/>
                <w:szCs w:val="18"/>
              </w:rPr>
              <w:t>-игра</w:t>
            </w:r>
            <w:r w:rsidR="009D356E" w:rsidRPr="000A35E8">
              <w:rPr>
                <w:sz w:val="18"/>
                <w:szCs w:val="18"/>
              </w:rPr>
              <w:t xml:space="preserve"> в </w:t>
            </w:r>
            <w:r w:rsidRPr="000A35E8">
              <w:rPr>
                <w:sz w:val="18"/>
                <w:szCs w:val="18"/>
              </w:rPr>
              <w:t>11.00</w:t>
            </w:r>
          </w:p>
          <w:p w:rsidR="004F6593" w:rsidRDefault="00D12B6E" w:rsidP="009D356E">
            <w:pPr>
              <w:jc w:val="center"/>
              <w:rPr>
                <w:sz w:val="18"/>
                <w:szCs w:val="18"/>
              </w:rPr>
            </w:pPr>
            <w:r w:rsidRPr="000A35E8">
              <w:rPr>
                <w:sz w:val="18"/>
                <w:szCs w:val="18"/>
              </w:rPr>
              <w:t xml:space="preserve">Городской детский парк </w:t>
            </w:r>
          </w:p>
          <w:p w:rsidR="00D12B6E" w:rsidRPr="000A35E8" w:rsidRDefault="00D12B6E" w:rsidP="009D356E">
            <w:pPr>
              <w:jc w:val="center"/>
              <w:rPr>
                <w:sz w:val="18"/>
                <w:szCs w:val="18"/>
              </w:rPr>
            </w:pPr>
            <w:r w:rsidRPr="000A35E8">
              <w:rPr>
                <w:sz w:val="18"/>
                <w:szCs w:val="18"/>
              </w:rPr>
              <w:t>(ул. Комсомольская, 9)</w:t>
            </w:r>
          </w:p>
          <w:p w:rsidR="004D5015" w:rsidRPr="00846800" w:rsidRDefault="0025602A" w:rsidP="009D356E">
            <w:pPr>
              <w:jc w:val="center"/>
              <w:rPr>
                <w:b/>
              </w:rPr>
            </w:pPr>
            <w:r w:rsidRPr="000A35E8">
              <w:rPr>
                <w:sz w:val="18"/>
                <w:szCs w:val="18"/>
              </w:rPr>
              <w:t>10-15</w:t>
            </w:r>
            <w:r w:rsidR="00D12B6E" w:rsidRPr="00BC75F2">
              <w:t xml:space="preserve"> лет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C507F" w:rsidRDefault="004D5015" w:rsidP="00DC507F">
            <w:pPr>
              <w:rPr>
                <w:b/>
              </w:rPr>
            </w:pPr>
            <w:r w:rsidRPr="00846800">
              <w:rPr>
                <w:b/>
              </w:rPr>
              <w:t>2</w:t>
            </w:r>
          </w:p>
          <w:p w:rsidR="00DC507F" w:rsidRPr="0088783D" w:rsidRDefault="00DC507F" w:rsidP="00DC507F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ДДТ№3 Познавательная викторина «Мой край родной»</w:t>
            </w:r>
          </w:p>
          <w:p w:rsidR="00DC507F" w:rsidRPr="0088783D" w:rsidRDefault="00DC507F" w:rsidP="00DC507F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с 11.00-12.00</w:t>
            </w:r>
          </w:p>
          <w:p w:rsidR="00DC507F" w:rsidRPr="0088783D" w:rsidRDefault="00DC507F" w:rsidP="00DC507F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(ул. Сакко 37б)</w:t>
            </w:r>
          </w:p>
          <w:p w:rsidR="00DC507F" w:rsidRPr="0088783D" w:rsidRDefault="00DC507F" w:rsidP="00DC507F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с15.00-16.00</w:t>
            </w:r>
          </w:p>
          <w:p w:rsidR="004D5015" w:rsidRPr="00846800" w:rsidRDefault="00DC507F" w:rsidP="00C57D70">
            <w:pPr>
              <w:jc w:val="center"/>
              <w:rPr>
                <w:b/>
              </w:rPr>
            </w:pPr>
            <w:r w:rsidRPr="0088783D">
              <w:rPr>
                <w:sz w:val="18"/>
                <w:szCs w:val="18"/>
              </w:rPr>
              <w:t>ул. Черниковых</w:t>
            </w:r>
            <w:r w:rsidRPr="00DC507F">
              <w:t>,3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15EFF" w:rsidRDefault="004D5015" w:rsidP="009D356E">
            <w:pPr>
              <w:jc w:val="both"/>
              <w:rPr>
                <w:b/>
              </w:rPr>
            </w:pPr>
            <w:r w:rsidRPr="00846800">
              <w:rPr>
                <w:b/>
              </w:rPr>
              <w:t>3</w:t>
            </w:r>
          </w:p>
          <w:p w:rsidR="004D5015" w:rsidRPr="00BC75F2" w:rsidRDefault="004D5015" w:rsidP="00D15EFF">
            <w:pPr>
              <w:jc w:val="center"/>
            </w:pPr>
            <w:r w:rsidRPr="00BC75F2">
              <w:t>«Музейный день»</w:t>
            </w:r>
          </w:p>
          <w:p w:rsidR="004D5015" w:rsidRPr="00BC75F2" w:rsidRDefault="004D5015" w:rsidP="00D15EFF">
            <w:pPr>
              <w:tabs>
                <w:tab w:val="left" w:pos="500"/>
                <w:tab w:val="center" w:pos="1097"/>
              </w:tabs>
              <w:jc w:val="center"/>
            </w:pPr>
            <w:r w:rsidRPr="00BC75F2">
              <w:t>11.00-14.00</w:t>
            </w:r>
          </w:p>
          <w:p w:rsidR="004D5015" w:rsidRPr="00BC75F2" w:rsidRDefault="00AB0F1A" w:rsidP="006D5C28">
            <w:pPr>
              <w:jc w:val="center"/>
            </w:pPr>
            <w:r w:rsidRPr="00BC75F2">
              <w:t>М</w:t>
            </w:r>
            <w:r w:rsidR="004D5015" w:rsidRPr="00BC75F2">
              <w:t>узей</w:t>
            </w:r>
            <w:r w:rsidR="000717C2">
              <w:t xml:space="preserve"> </w:t>
            </w:r>
            <w:r w:rsidR="004D5015" w:rsidRPr="00BC75F2">
              <w:t>«</w:t>
            </w:r>
            <w:proofErr w:type="spellStart"/>
            <w:r w:rsidR="004D5015" w:rsidRPr="00BC75F2">
              <w:t>Литос</w:t>
            </w:r>
            <w:proofErr w:type="spellEnd"/>
            <w:r w:rsidR="004D5015" w:rsidRPr="00BC75F2">
              <w:t>-КЛИО»</w:t>
            </w:r>
          </w:p>
          <w:p w:rsidR="004D5015" w:rsidRPr="00BC75F2" w:rsidRDefault="004D5015" w:rsidP="006D5C28">
            <w:pPr>
              <w:jc w:val="center"/>
            </w:pPr>
            <w:r w:rsidRPr="00BC75F2">
              <w:t>(ул. Семенчикова,9)</w:t>
            </w:r>
          </w:p>
          <w:p w:rsidR="006D5C28" w:rsidRPr="00846800" w:rsidRDefault="006D5C28" w:rsidP="006D5C28">
            <w:pPr>
              <w:jc w:val="center"/>
              <w:rPr>
                <w:b/>
              </w:rPr>
            </w:pPr>
            <w:r w:rsidRPr="00BC75F2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4D5015" w:rsidRPr="0088783D" w:rsidRDefault="004D5015" w:rsidP="0088783D">
            <w:pPr>
              <w:rPr>
                <w:sz w:val="18"/>
                <w:szCs w:val="18"/>
              </w:rPr>
            </w:pPr>
            <w:r w:rsidRPr="00846800">
              <w:rPr>
                <w:b/>
              </w:rPr>
              <w:t>4</w:t>
            </w:r>
            <w:r w:rsidR="00485996">
              <w:rPr>
                <w:b/>
              </w:rPr>
              <w:t xml:space="preserve">             </w:t>
            </w:r>
            <w:r w:rsidR="00C57D70" w:rsidRPr="0088783D">
              <w:rPr>
                <w:sz w:val="18"/>
                <w:szCs w:val="18"/>
              </w:rPr>
              <w:t>ДДТ№3</w:t>
            </w:r>
          </w:p>
          <w:p w:rsidR="00C57D70" w:rsidRPr="0088783D" w:rsidRDefault="00C57D70" w:rsidP="00C57D70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Тренин</w:t>
            </w:r>
            <w:proofErr w:type="gramStart"/>
            <w:r w:rsidRPr="0088783D">
              <w:rPr>
                <w:sz w:val="18"/>
                <w:szCs w:val="18"/>
              </w:rPr>
              <w:t>г-</w:t>
            </w:r>
            <w:proofErr w:type="gramEnd"/>
            <w:r w:rsidRPr="0088783D">
              <w:rPr>
                <w:sz w:val="18"/>
                <w:szCs w:val="18"/>
              </w:rPr>
              <w:t xml:space="preserve"> игра «Мой мир- мой дом»</w:t>
            </w:r>
          </w:p>
          <w:p w:rsidR="00C57D70" w:rsidRPr="0088783D" w:rsidRDefault="00C57D70" w:rsidP="00C57D70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с 11.00-12.00</w:t>
            </w:r>
          </w:p>
          <w:p w:rsidR="00C57D70" w:rsidRPr="0088783D" w:rsidRDefault="00C57D70" w:rsidP="00C57D70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(ул. Сакко 37б)</w:t>
            </w:r>
          </w:p>
          <w:p w:rsidR="00C57D70" w:rsidRPr="0088783D" w:rsidRDefault="00C57D70" w:rsidP="00C57D70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с15.00-16.00</w:t>
            </w:r>
          </w:p>
          <w:p w:rsidR="00C57D70" w:rsidRPr="00C57D70" w:rsidRDefault="00C57D70" w:rsidP="00C57D70">
            <w:pPr>
              <w:jc w:val="center"/>
            </w:pPr>
            <w:r w:rsidRPr="0088783D">
              <w:rPr>
                <w:sz w:val="18"/>
                <w:szCs w:val="18"/>
              </w:rPr>
              <w:t>ул. Черниковых</w:t>
            </w:r>
            <w:r w:rsidRPr="00C57D70">
              <w:t xml:space="preserve"> ,31</w:t>
            </w:r>
          </w:p>
          <w:p w:rsidR="00C57D70" w:rsidRPr="00846800" w:rsidRDefault="00C57D70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4B7008" w:rsidRDefault="004D5015" w:rsidP="00485996">
            <w:pPr>
              <w:jc w:val="both"/>
              <w:rPr>
                <w:b/>
              </w:rPr>
            </w:pPr>
            <w:r w:rsidRPr="00846800">
              <w:rPr>
                <w:b/>
              </w:rPr>
              <w:t>5</w:t>
            </w:r>
            <w:r w:rsidR="00485996">
              <w:rPr>
                <w:b/>
              </w:rPr>
              <w:t xml:space="preserve">         </w:t>
            </w:r>
            <w:r w:rsidR="004B7008" w:rsidRPr="00DC507F">
              <w:t>ДДТ№3</w:t>
            </w:r>
          </w:p>
          <w:p w:rsidR="004B7008" w:rsidRPr="0088783D" w:rsidRDefault="004B7008" w:rsidP="004B7008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Сюжетно-игровая программа «Как вести себя в природе»</w:t>
            </w:r>
          </w:p>
          <w:p w:rsidR="004B7008" w:rsidRPr="0088783D" w:rsidRDefault="004B7008" w:rsidP="004B7008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с 11.00-12.00</w:t>
            </w:r>
          </w:p>
          <w:p w:rsidR="004B7008" w:rsidRPr="0088783D" w:rsidRDefault="004B7008" w:rsidP="004B7008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(ул. Сакко 37б)</w:t>
            </w:r>
          </w:p>
          <w:p w:rsidR="004B7008" w:rsidRPr="0088783D" w:rsidRDefault="004B7008" w:rsidP="004B7008">
            <w:pPr>
              <w:jc w:val="center"/>
              <w:rPr>
                <w:sz w:val="18"/>
                <w:szCs w:val="18"/>
              </w:rPr>
            </w:pPr>
            <w:r w:rsidRPr="0088783D">
              <w:rPr>
                <w:sz w:val="18"/>
                <w:szCs w:val="18"/>
              </w:rPr>
              <w:t>с15.00-16.00</w:t>
            </w:r>
          </w:p>
          <w:p w:rsidR="004B7008" w:rsidRPr="00846800" w:rsidRDefault="004B7008" w:rsidP="004B7008">
            <w:pPr>
              <w:jc w:val="center"/>
              <w:rPr>
                <w:b/>
              </w:rPr>
            </w:pPr>
            <w:r w:rsidRPr="0088783D">
              <w:rPr>
                <w:sz w:val="18"/>
                <w:szCs w:val="18"/>
              </w:rPr>
              <w:t>ул. Черниковых</w:t>
            </w:r>
            <w:r w:rsidRPr="004B7008">
              <w:t>,3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7FD5" w:rsidRPr="00771231" w:rsidRDefault="004D5015" w:rsidP="007E7FD5">
            <w:pPr>
              <w:jc w:val="center"/>
            </w:pPr>
            <w:r w:rsidRPr="00846800">
              <w:rPr>
                <w:b/>
              </w:rPr>
              <w:t>6</w:t>
            </w:r>
            <w:r w:rsidR="007E7FD5" w:rsidRPr="00771231">
              <w:t xml:space="preserve"> Цикл мероприятий «На главной площади с оркестром»</w:t>
            </w:r>
          </w:p>
          <w:p w:rsidR="007E7FD5" w:rsidRPr="00771231" w:rsidRDefault="007E7FD5" w:rsidP="007E7FD5">
            <w:pPr>
              <w:jc w:val="center"/>
            </w:pPr>
            <w:r w:rsidRPr="00771231">
              <w:t>17.00 – 18.00</w:t>
            </w:r>
          </w:p>
          <w:p w:rsidR="004D5015" w:rsidRPr="00846800" w:rsidRDefault="007E7FD5" w:rsidP="007E7FD5">
            <w:pPr>
              <w:jc w:val="center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:rsidR="00BC75F2" w:rsidRPr="00BC75F2" w:rsidRDefault="004D5015" w:rsidP="00BC75F2">
            <w:pPr>
              <w:jc w:val="center"/>
              <w:rPr>
                <w:sz w:val="18"/>
                <w:szCs w:val="18"/>
              </w:rPr>
            </w:pPr>
            <w:r w:rsidRPr="00846800">
              <w:rPr>
                <w:b/>
              </w:rPr>
              <w:t>7</w:t>
            </w:r>
            <w:r w:rsidR="00485996">
              <w:rPr>
                <w:b/>
              </w:rPr>
              <w:t xml:space="preserve">   </w:t>
            </w:r>
            <w:r w:rsidR="00BC75F2" w:rsidRPr="00BC75F2">
              <w:rPr>
                <w:sz w:val="18"/>
                <w:szCs w:val="18"/>
              </w:rPr>
              <w:t>ДЮЦ№1 в 16.00</w:t>
            </w:r>
          </w:p>
          <w:p w:rsidR="00BC75F2" w:rsidRPr="002C0439" w:rsidRDefault="00BC75F2" w:rsidP="00BC75F2">
            <w:pPr>
              <w:jc w:val="center"/>
              <w:rPr>
                <w:sz w:val="18"/>
                <w:szCs w:val="18"/>
              </w:rPr>
            </w:pPr>
            <w:r w:rsidRPr="002C0439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C0439">
              <w:rPr>
                <w:sz w:val="18"/>
                <w:szCs w:val="18"/>
              </w:rPr>
              <w:t>Благова</w:t>
            </w:r>
            <w:proofErr w:type="spellEnd"/>
            <w:r w:rsidRPr="002C0439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>.</w:t>
            </w:r>
          </w:p>
          <w:p w:rsidR="00BC75F2" w:rsidRPr="002C0439" w:rsidRDefault="00BC75F2" w:rsidP="00BC75F2">
            <w:pPr>
              <w:jc w:val="center"/>
              <w:rPr>
                <w:sz w:val="18"/>
                <w:szCs w:val="18"/>
              </w:rPr>
            </w:pPr>
            <w:r w:rsidRPr="002C0439">
              <w:rPr>
                <w:sz w:val="18"/>
                <w:szCs w:val="18"/>
              </w:rPr>
              <w:t>Соревнования по мини-футболу среди дворовых команд, веселые эстафеты, викторины</w:t>
            </w:r>
          </w:p>
          <w:p w:rsidR="004D5015" w:rsidRPr="00846800" w:rsidRDefault="00BC75F2" w:rsidP="00BC75F2">
            <w:pPr>
              <w:jc w:val="center"/>
              <w:rPr>
                <w:b/>
              </w:rPr>
            </w:pPr>
            <w:r w:rsidRPr="002C0439">
              <w:rPr>
                <w:sz w:val="18"/>
                <w:szCs w:val="18"/>
              </w:rPr>
              <w:t>«Малые олимпийские игры»</w:t>
            </w:r>
          </w:p>
        </w:tc>
      </w:tr>
      <w:tr w:rsidR="000E320E" w:rsidRPr="00846800" w:rsidTr="007E7FD5">
        <w:trPr>
          <w:trHeight w:val="940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4F6593" w:rsidRDefault="000E320E" w:rsidP="00083522">
            <w:pPr>
              <w:jc w:val="center"/>
            </w:pPr>
            <w:r>
              <w:t xml:space="preserve">ЦВР№2 </w:t>
            </w:r>
          </w:p>
          <w:p w:rsidR="000E320E" w:rsidRPr="00DC4777" w:rsidRDefault="000E320E" w:rsidP="00083522">
            <w:pPr>
              <w:jc w:val="center"/>
            </w:pPr>
            <w:r>
              <w:t xml:space="preserve">(ул. </w:t>
            </w:r>
            <w:proofErr w:type="spellStart"/>
            <w:r>
              <w:t>Шувандиной</w:t>
            </w:r>
            <w:proofErr w:type="spellEnd"/>
            <w:r>
              <w:t xml:space="preserve">, д.109) </w:t>
            </w:r>
            <w:r w:rsidRPr="00DC4777">
              <w:t>«Хореография»</w:t>
            </w:r>
          </w:p>
          <w:p w:rsidR="000E320E" w:rsidRPr="00DC4777" w:rsidRDefault="000E320E" w:rsidP="00083522">
            <w:pPr>
              <w:jc w:val="center"/>
            </w:pPr>
            <w:r w:rsidRPr="00DC4777">
              <w:t>11.00-13.0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0E320E" w:rsidRPr="00DC4777" w:rsidRDefault="000E320E" w:rsidP="00485996">
            <w:pPr>
              <w:jc w:val="center"/>
            </w:pPr>
            <w:r>
              <w:t>Мастер-класс</w:t>
            </w:r>
            <w:r w:rsidRPr="00DC4777">
              <w:t xml:space="preserve"> «Рамка для фото» МБОУ «СШ №9» </w:t>
            </w:r>
            <w:r w:rsidRPr="00864D99">
              <w:rPr>
                <w:sz w:val="18"/>
                <w:szCs w:val="18"/>
              </w:rPr>
              <w:t>Микрорайон ТЭЦ 3, д.14</w:t>
            </w:r>
            <w:r w:rsidRPr="00DC4777">
              <w:t>11.00-13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2061C1" w:rsidRDefault="000E320E" w:rsidP="00485996">
            <w:pPr>
              <w:jc w:val="center"/>
            </w:pPr>
            <w:r>
              <w:t>ЦВР№2</w:t>
            </w:r>
          </w:p>
          <w:p w:rsidR="000E320E" w:rsidRPr="00DC4777" w:rsidRDefault="000E320E" w:rsidP="00485996">
            <w:pPr>
              <w:jc w:val="center"/>
            </w:pPr>
            <w:r>
              <w:t xml:space="preserve"> (ул. </w:t>
            </w:r>
            <w:proofErr w:type="spellStart"/>
            <w:r>
              <w:t>Шувандиной</w:t>
            </w:r>
            <w:proofErr w:type="spellEnd"/>
            <w:r>
              <w:t xml:space="preserve">, д.109) </w:t>
            </w:r>
            <w:r w:rsidRPr="00DC4777">
              <w:t>«Хореография»</w:t>
            </w:r>
          </w:p>
          <w:p w:rsidR="000E320E" w:rsidRPr="00DC4777" w:rsidRDefault="000E320E" w:rsidP="00485996">
            <w:pPr>
              <w:jc w:val="center"/>
            </w:pPr>
            <w:r w:rsidRPr="00DC4777">
              <w:t>11.00-13.00</w:t>
            </w:r>
          </w:p>
        </w:tc>
        <w:tc>
          <w:tcPr>
            <w:tcW w:w="2323" w:type="dxa"/>
            <w:shd w:val="clear" w:color="auto" w:fill="CCC0D9" w:themeFill="accent4" w:themeFillTint="66"/>
            <w:vAlign w:val="center"/>
          </w:tcPr>
          <w:p w:rsidR="000E320E" w:rsidRDefault="000E320E" w:rsidP="00485996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0E320E" w:rsidRPr="000557EB" w:rsidRDefault="000E320E" w:rsidP="00485996">
            <w:pPr>
              <w:shd w:val="clear" w:color="auto" w:fill="CCC0D9" w:themeFill="accent4" w:themeFillTint="66"/>
              <w:jc w:val="center"/>
              <w:rPr>
                <w:sz w:val="18"/>
                <w:szCs w:val="18"/>
              </w:rPr>
            </w:pPr>
            <w:r w:rsidRPr="000557EB">
              <w:rPr>
                <w:sz w:val="18"/>
                <w:szCs w:val="18"/>
              </w:rPr>
              <w:t>Фестиваль акустической музыки</w:t>
            </w:r>
          </w:p>
          <w:p w:rsidR="000E320E" w:rsidRPr="000557EB" w:rsidRDefault="000E320E" w:rsidP="00485996">
            <w:pPr>
              <w:shd w:val="clear" w:color="auto" w:fill="CCC0D9" w:themeFill="accent4" w:themeFillTint="66"/>
              <w:jc w:val="center"/>
              <w:rPr>
                <w:sz w:val="18"/>
                <w:szCs w:val="18"/>
              </w:rPr>
            </w:pPr>
            <w:r w:rsidRPr="000557EB">
              <w:rPr>
                <w:sz w:val="18"/>
                <w:szCs w:val="18"/>
              </w:rPr>
              <w:t>«</w:t>
            </w:r>
            <w:proofErr w:type="gramStart"/>
            <w:r w:rsidRPr="000557EB">
              <w:rPr>
                <w:sz w:val="18"/>
                <w:szCs w:val="18"/>
              </w:rPr>
              <w:t>МУЗ-ПАРКОВКА</w:t>
            </w:r>
            <w:proofErr w:type="gramEnd"/>
            <w:r w:rsidRPr="000557EB">
              <w:rPr>
                <w:sz w:val="18"/>
                <w:szCs w:val="18"/>
              </w:rPr>
              <w:t>»</w:t>
            </w:r>
          </w:p>
          <w:p w:rsidR="000E320E" w:rsidRPr="000557EB" w:rsidRDefault="000E320E" w:rsidP="00485996">
            <w:pPr>
              <w:jc w:val="center"/>
              <w:rPr>
                <w:sz w:val="18"/>
                <w:szCs w:val="18"/>
              </w:rPr>
            </w:pPr>
            <w:r w:rsidRPr="000557EB">
              <w:rPr>
                <w:sz w:val="18"/>
                <w:szCs w:val="18"/>
              </w:rPr>
              <w:t>Сад 1го мая</w:t>
            </w:r>
          </w:p>
          <w:p w:rsidR="000E320E" w:rsidRPr="00061823" w:rsidRDefault="000E320E" w:rsidP="00485996">
            <w:pPr>
              <w:jc w:val="center"/>
              <w:rPr>
                <w:sz w:val="18"/>
                <w:szCs w:val="18"/>
              </w:rPr>
            </w:pPr>
            <w:r w:rsidRPr="000557EB">
              <w:rPr>
                <w:sz w:val="18"/>
                <w:szCs w:val="18"/>
              </w:rPr>
              <w:t>Начало в 15:00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E320E" w:rsidRDefault="000E320E" w:rsidP="00485996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0E320E" w:rsidRPr="0097031E" w:rsidRDefault="000E320E" w:rsidP="00485996">
            <w:pPr>
              <w:jc w:val="center"/>
              <w:rPr>
                <w:sz w:val="18"/>
                <w:szCs w:val="18"/>
              </w:rPr>
            </w:pPr>
            <w:r w:rsidRPr="0097031E">
              <w:rPr>
                <w:sz w:val="18"/>
                <w:szCs w:val="18"/>
              </w:rPr>
              <w:t>Групповые тренинги и игры на коммуникацию</w:t>
            </w:r>
          </w:p>
          <w:p w:rsidR="000E320E" w:rsidRPr="0097031E" w:rsidRDefault="000E320E" w:rsidP="00485996">
            <w:pPr>
              <w:jc w:val="center"/>
              <w:rPr>
                <w:sz w:val="18"/>
                <w:szCs w:val="18"/>
              </w:rPr>
            </w:pPr>
            <w:r w:rsidRPr="0097031E">
              <w:rPr>
                <w:sz w:val="18"/>
                <w:szCs w:val="18"/>
              </w:rPr>
              <w:t>«МОСТ ДРУЖБЫ»</w:t>
            </w:r>
          </w:p>
          <w:p w:rsidR="000E320E" w:rsidRPr="0097031E" w:rsidRDefault="000E320E" w:rsidP="00485996">
            <w:pPr>
              <w:jc w:val="center"/>
              <w:rPr>
                <w:sz w:val="18"/>
                <w:szCs w:val="18"/>
              </w:rPr>
            </w:pPr>
            <w:r w:rsidRPr="0097031E">
              <w:rPr>
                <w:sz w:val="18"/>
                <w:szCs w:val="18"/>
              </w:rPr>
              <w:t xml:space="preserve">Б. </w:t>
            </w:r>
            <w:proofErr w:type="spellStart"/>
            <w:r w:rsidRPr="0097031E">
              <w:rPr>
                <w:sz w:val="18"/>
                <w:szCs w:val="18"/>
              </w:rPr>
              <w:t>Воробьевская</w:t>
            </w:r>
            <w:proofErr w:type="spellEnd"/>
            <w:r w:rsidRPr="0097031E">
              <w:rPr>
                <w:sz w:val="18"/>
                <w:szCs w:val="18"/>
              </w:rPr>
              <w:t>, дом 6</w:t>
            </w:r>
            <w:r>
              <w:rPr>
                <w:sz w:val="18"/>
                <w:szCs w:val="18"/>
              </w:rPr>
              <w:t>, в 13.00</w:t>
            </w:r>
          </w:p>
          <w:p w:rsidR="000E320E" w:rsidRPr="00846800" w:rsidRDefault="000E320E" w:rsidP="0048599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0E320E" w:rsidRPr="00846800" w:rsidRDefault="000E320E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7E7FD5" w:rsidRPr="007E7FD5" w:rsidRDefault="007E7FD5" w:rsidP="007E7FD5">
            <w:pPr>
              <w:widowControl w:val="0"/>
              <w:snapToGrid w:val="0"/>
              <w:ind w:left="34" w:hanging="34"/>
              <w:jc w:val="center"/>
              <w:rPr>
                <w:sz w:val="18"/>
                <w:szCs w:val="18"/>
              </w:rPr>
            </w:pPr>
            <w:r w:rsidRPr="007E7FD5">
              <w:rPr>
                <w:sz w:val="18"/>
                <w:szCs w:val="18"/>
              </w:rPr>
              <w:t>Развлекательная программа</w:t>
            </w:r>
          </w:p>
          <w:p w:rsidR="007E7FD5" w:rsidRPr="007E7FD5" w:rsidRDefault="007E7FD5" w:rsidP="007E7FD5">
            <w:pPr>
              <w:widowControl w:val="0"/>
              <w:snapToGrid w:val="0"/>
              <w:ind w:left="34" w:hanging="34"/>
              <w:jc w:val="center"/>
              <w:rPr>
                <w:sz w:val="18"/>
                <w:szCs w:val="18"/>
              </w:rPr>
            </w:pPr>
            <w:r w:rsidRPr="007E7FD5">
              <w:rPr>
                <w:sz w:val="18"/>
                <w:szCs w:val="18"/>
              </w:rPr>
              <w:t>«День Строителя»</w:t>
            </w:r>
          </w:p>
          <w:p w:rsidR="007E7FD5" w:rsidRPr="007E7FD5" w:rsidRDefault="007E7FD5" w:rsidP="007E7FD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E7FD5">
              <w:rPr>
                <w:sz w:val="18"/>
                <w:szCs w:val="18"/>
              </w:rPr>
              <w:t>07.08., 12.00</w:t>
            </w:r>
          </w:p>
          <w:p w:rsidR="007E7FD5" w:rsidRPr="007E7FD5" w:rsidRDefault="007E7FD5" w:rsidP="007E7FD5">
            <w:pPr>
              <w:widowControl w:val="0"/>
              <w:snapToGrid w:val="0"/>
              <w:ind w:left="-108" w:hanging="34"/>
              <w:jc w:val="center"/>
              <w:rPr>
                <w:sz w:val="18"/>
                <w:szCs w:val="18"/>
              </w:rPr>
            </w:pPr>
            <w:r w:rsidRPr="007E7FD5">
              <w:rPr>
                <w:sz w:val="18"/>
                <w:szCs w:val="18"/>
              </w:rPr>
              <w:t>МБУК "Парк «</w:t>
            </w:r>
            <w:proofErr w:type="spellStart"/>
            <w:r w:rsidRPr="007E7FD5">
              <w:rPr>
                <w:sz w:val="18"/>
                <w:szCs w:val="18"/>
              </w:rPr>
              <w:t>Харинка</w:t>
            </w:r>
            <w:proofErr w:type="spellEnd"/>
            <w:r w:rsidRPr="007E7FD5">
              <w:rPr>
                <w:sz w:val="18"/>
                <w:szCs w:val="18"/>
              </w:rPr>
              <w:t>",</w:t>
            </w:r>
          </w:p>
          <w:p w:rsidR="000E320E" w:rsidRPr="007E7FD5" w:rsidRDefault="007E7FD5" w:rsidP="007E7FD5">
            <w:pPr>
              <w:jc w:val="center"/>
              <w:rPr>
                <w:sz w:val="18"/>
                <w:szCs w:val="18"/>
              </w:rPr>
            </w:pPr>
            <w:r w:rsidRPr="007E7FD5">
              <w:rPr>
                <w:sz w:val="18"/>
                <w:szCs w:val="18"/>
              </w:rPr>
              <w:t xml:space="preserve">(ул. Павла </w:t>
            </w:r>
            <w:proofErr w:type="spellStart"/>
            <w:r w:rsidRPr="007E7FD5">
              <w:rPr>
                <w:sz w:val="18"/>
                <w:szCs w:val="18"/>
              </w:rPr>
              <w:t>Большевикова</w:t>
            </w:r>
            <w:proofErr w:type="spellEnd"/>
            <w:r w:rsidRPr="007E7FD5">
              <w:rPr>
                <w:sz w:val="18"/>
                <w:szCs w:val="18"/>
              </w:rPr>
              <w:t>, 29)</w:t>
            </w:r>
          </w:p>
        </w:tc>
      </w:tr>
      <w:tr w:rsidR="000E320E" w:rsidRPr="00846800" w:rsidTr="00692C45">
        <w:trPr>
          <w:trHeight w:val="1421"/>
          <w:jc w:val="center"/>
        </w:trPr>
        <w:tc>
          <w:tcPr>
            <w:tcW w:w="2660" w:type="dxa"/>
            <w:shd w:val="clear" w:color="auto" w:fill="CCC0D9" w:themeFill="accent4" w:themeFillTint="66"/>
          </w:tcPr>
          <w:p w:rsidR="000E320E" w:rsidRPr="00BC75F2" w:rsidRDefault="000E320E" w:rsidP="00BC75F2">
            <w:pPr>
              <w:jc w:val="center"/>
              <w:rPr>
                <w:sz w:val="18"/>
                <w:szCs w:val="18"/>
              </w:rPr>
            </w:pPr>
            <w:r w:rsidRPr="00BC75F2">
              <w:rPr>
                <w:sz w:val="18"/>
                <w:szCs w:val="18"/>
              </w:rPr>
              <w:t>ДЮЦ№1 в 15.30</w:t>
            </w:r>
          </w:p>
          <w:p w:rsidR="000E320E" w:rsidRPr="00846800" w:rsidRDefault="000E320E" w:rsidP="00BC75F2">
            <w:pPr>
              <w:jc w:val="center"/>
              <w:rPr>
                <w:b/>
              </w:rPr>
            </w:pPr>
            <w:r w:rsidRPr="002C0439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C0439">
              <w:rPr>
                <w:sz w:val="18"/>
                <w:szCs w:val="18"/>
              </w:rPr>
              <w:t>Благова</w:t>
            </w:r>
            <w:proofErr w:type="spellEnd"/>
            <w:r w:rsidRPr="002C0439">
              <w:rPr>
                <w:sz w:val="18"/>
                <w:szCs w:val="18"/>
              </w:rPr>
              <w:t xml:space="preserve">, </w:t>
            </w:r>
            <w:proofErr w:type="gramStart"/>
            <w:r w:rsidRPr="002C0439">
              <w:rPr>
                <w:sz w:val="18"/>
                <w:szCs w:val="18"/>
              </w:rPr>
              <w:t>40</w:t>
            </w:r>
            <w:proofErr w:type="gramEnd"/>
            <w:r w:rsidRPr="002C0439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 xml:space="preserve"> С</w:t>
            </w:r>
            <w:r w:rsidRPr="007C097E">
              <w:rPr>
                <w:sz w:val="18"/>
                <w:szCs w:val="18"/>
              </w:rPr>
              <w:t xml:space="preserve">портивный праздник </w:t>
            </w:r>
            <w:r>
              <w:rPr>
                <w:sz w:val="18"/>
                <w:szCs w:val="18"/>
              </w:rPr>
              <w:t xml:space="preserve">(соревнования </w:t>
            </w:r>
            <w:r w:rsidRPr="007C097E">
              <w:rPr>
                <w:sz w:val="18"/>
                <w:szCs w:val="18"/>
              </w:rPr>
              <w:t xml:space="preserve">среди дворовых команд по настольному теннису, волейболу, </w:t>
            </w:r>
            <w:proofErr w:type="spellStart"/>
            <w:r w:rsidRPr="007C097E">
              <w:rPr>
                <w:sz w:val="18"/>
                <w:szCs w:val="18"/>
              </w:rPr>
              <w:t>стритболу</w:t>
            </w:r>
            <w:proofErr w:type="spellEnd"/>
            <w:r>
              <w:rPr>
                <w:sz w:val="18"/>
                <w:szCs w:val="18"/>
              </w:rPr>
              <w:t xml:space="preserve">) «Знай, наших!»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0E320E" w:rsidRDefault="000E320E" w:rsidP="00DC4777">
            <w:pPr>
              <w:jc w:val="center"/>
            </w:pPr>
            <w:r w:rsidRPr="00DC4777">
              <w:t>ЦВР№2</w:t>
            </w:r>
          </w:p>
          <w:p w:rsidR="000E320E" w:rsidRPr="00DC4777" w:rsidRDefault="000E320E" w:rsidP="00DC4777">
            <w:pPr>
              <w:jc w:val="center"/>
            </w:pPr>
            <w:r w:rsidRPr="00DC4777">
              <w:t xml:space="preserve">ул. </w:t>
            </w:r>
            <w:proofErr w:type="spellStart"/>
            <w:r w:rsidRPr="00DC4777">
              <w:t>Шувандиной</w:t>
            </w:r>
            <w:proofErr w:type="spellEnd"/>
            <w:r w:rsidRPr="00DC4777">
              <w:t>, д.109</w:t>
            </w:r>
          </w:p>
          <w:p w:rsidR="000E320E" w:rsidRPr="00DC4777" w:rsidRDefault="000E320E" w:rsidP="00DC4777">
            <w:pPr>
              <w:jc w:val="center"/>
            </w:pPr>
            <w:r w:rsidRPr="00DC4777">
              <w:t>«Вокал» 10.00-11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E320E" w:rsidRPr="00BF2625" w:rsidRDefault="000E320E" w:rsidP="00AB0F1A">
            <w:pPr>
              <w:jc w:val="center"/>
              <w:rPr>
                <w:sz w:val="18"/>
                <w:szCs w:val="18"/>
              </w:rPr>
            </w:pPr>
            <w:r w:rsidRPr="00BF2625">
              <w:rPr>
                <w:sz w:val="18"/>
                <w:szCs w:val="18"/>
              </w:rPr>
              <w:t>ДДЮТ ул. Батурина, 12/5</w:t>
            </w:r>
          </w:p>
          <w:p w:rsidR="000E320E" w:rsidRDefault="000E320E" w:rsidP="00AB0F1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интерактивная познавательная программа</w:t>
            </w:r>
            <w:r w:rsidRPr="00BF2625">
              <w:rPr>
                <w:sz w:val="18"/>
                <w:szCs w:val="18"/>
              </w:rPr>
              <w:t xml:space="preserve"> «Открыты двери в Зимний сад»12.00-13.00</w:t>
            </w:r>
          </w:p>
          <w:p w:rsidR="000E320E" w:rsidRPr="000A35E8" w:rsidRDefault="000E320E" w:rsidP="000A35E8"/>
        </w:tc>
        <w:tc>
          <w:tcPr>
            <w:tcW w:w="2323" w:type="dxa"/>
            <w:shd w:val="clear" w:color="auto" w:fill="auto"/>
            <w:vAlign w:val="center"/>
          </w:tcPr>
          <w:p w:rsidR="000E320E" w:rsidRPr="000557EB" w:rsidRDefault="000E320E" w:rsidP="002E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E320E" w:rsidRPr="007B333A" w:rsidRDefault="000E320E" w:rsidP="00D242BC">
            <w:pPr>
              <w:jc w:val="center"/>
              <w:rPr>
                <w:sz w:val="18"/>
                <w:szCs w:val="18"/>
              </w:rPr>
            </w:pPr>
            <w:r w:rsidRPr="007B333A">
              <w:rPr>
                <w:sz w:val="18"/>
                <w:szCs w:val="18"/>
              </w:rPr>
              <w:t xml:space="preserve">«Танцы +» Краткосрочный проект «Танцуй вместе с нами!» спортивная площадка у МБОУ «Средняя школа №62» (ул. 5-я </w:t>
            </w:r>
            <w:proofErr w:type="spellStart"/>
            <w:r w:rsidRPr="007B333A">
              <w:rPr>
                <w:sz w:val="18"/>
                <w:szCs w:val="18"/>
              </w:rPr>
              <w:t>Коляновская</w:t>
            </w:r>
            <w:proofErr w:type="spellEnd"/>
            <w:r w:rsidRPr="007B333A">
              <w:rPr>
                <w:sz w:val="18"/>
                <w:szCs w:val="18"/>
              </w:rPr>
              <w:t>, д.72)</w:t>
            </w:r>
          </w:p>
          <w:p w:rsidR="000E320E" w:rsidRPr="00846800" w:rsidRDefault="000E320E" w:rsidP="00D242BC">
            <w:pPr>
              <w:jc w:val="center"/>
              <w:rPr>
                <w:b/>
              </w:rPr>
            </w:pPr>
            <w:r w:rsidRPr="007B333A">
              <w:rPr>
                <w:sz w:val="18"/>
                <w:szCs w:val="18"/>
              </w:rPr>
              <w:t>14.00-15.00</w:t>
            </w:r>
          </w:p>
        </w:tc>
        <w:tc>
          <w:tcPr>
            <w:tcW w:w="1843" w:type="dxa"/>
            <w:shd w:val="clear" w:color="auto" w:fill="C0C0C0"/>
          </w:tcPr>
          <w:p w:rsidR="000E320E" w:rsidRPr="00846800" w:rsidRDefault="000E320E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0E320E" w:rsidRPr="00846800" w:rsidRDefault="00692C45" w:rsidP="00692C45">
            <w:pPr>
              <w:jc w:val="center"/>
              <w:rPr>
                <w:b/>
              </w:rPr>
            </w:pPr>
            <w:r w:rsidRPr="002C14DB">
              <w:t>МБУ «Восток», «</w:t>
            </w:r>
            <w:proofErr w:type="spellStart"/>
            <w:r w:rsidRPr="002C14DB">
              <w:t>Паркур</w:t>
            </w:r>
            <w:proofErr w:type="spellEnd"/>
            <w:r w:rsidRPr="002C14DB">
              <w:t xml:space="preserve">/ ОФП семинар» направленный на развитие основных навыков </w:t>
            </w:r>
            <w:proofErr w:type="spellStart"/>
            <w:r w:rsidRPr="002C14DB">
              <w:t>паркура</w:t>
            </w:r>
            <w:proofErr w:type="spellEnd"/>
            <w:r w:rsidRPr="002C14DB">
              <w:t>, и на общую физическую подготовку</w:t>
            </w:r>
          </w:p>
        </w:tc>
      </w:tr>
      <w:tr w:rsidR="000E320E" w:rsidRPr="00846800" w:rsidTr="00C625AE">
        <w:trPr>
          <w:trHeight w:val="1400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0E320E" w:rsidRPr="00C14ADC" w:rsidRDefault="000E320E" w:rsidP="00A805BB">
            <w:pPr>
              <w:jc w:val="center"/>
              <w:rPr>
                <w:sz w:val="18"/>
                <w:szCs w:val="18"/>
              </w:rPr>
            </w:pPr>
            <w:r w:rsidRPr="00C14ADC">
              <w:rPr>
                <w:sz w:val="18"/>
                <w:szCs w:val="18"/>
              </w:rPr>
              <w:lastRenderedPageBreak/>
              <w:t>ДДТ№3 Игра-соревнование</w:t>
            </w:r>
          </w:p>
          <w:p w:rsidR="000E320E" w:rsidRPr="00C14ADC" w:rsidRDefault="000E320E" w:rsidP="00A805BB">
            <w:pPr>
              <w:jc w:val="center"/>
              <w:rPr>
                <w:sz w:val="18"/>
                <w:szCs w:val="18"/>
              </w:rPr>
            </w:pPr>
            <w:r w:rsidRPr="00C14ADC">
              <w:rPr>
                <w:sz w:val="18"/>
                <w:szCs w:val="18"/>
              </w:rPr>
              <w:t>«Сильные, смелые, ловкие»</w:t>
            </w:r>
          </w:p>
          <w:p w:rsidR="000E320E" w:rsidRPr="00C14ADC" w:rsidRDefault="000E320E" w:rsidP="00A805BB">
            <w:pPr>
              <w:jc w:val="center"/>
              <w:rPr>
                <w:sz w:val="18"/>
                <w:szCs w:val="18"/>
              </w:rPr>
            </w:pPr>
            <w:r w:rsidRPr="00C14ADC">
              <w:rPr>
                <w:sz w:val="18"/>
                <w:szCs w:val="18"/>
              </w:rPr>
              <w:t>с 11.00-12.00</w:t>
            </w:r>
            <w:r w:rsidR="00F92639">
              <w:rPr>
                <w:sz w:val="18"/>
                <w:szCs w:val="18"/>
              </w:rPr>
              <w:t xml:space="preserve"> </w:t>
            </w:r>
            <w:r w:rsidRPr="00C14ADC">
              <w:rPr>
                <w:sz w:val="18"/>
                <w:szCs w:val="18"/>
              </w:rPr>
              <w:t>(ул. Сакко 37б)</w:t>
            </w:r>
          </w:p>
          <w:p w:rsidR="000E320E" w:rsidRPr="00C14ADC" w:rsidRDefault="000E320E" w:rsidP="00A805BB">
            <w:pPr>
              <w:jc w:val="center"/>
              <w:rPr>
                <w:sz w:val="18"/>
                <w:szCs w:val="18"/>
              </w:rPr>
            </w:pPr>
            <w:r w:rsidRPr="00C14ADC">
              <w:rPr>
                <w:sz w:val="18"/>
                <w:szCs w:val="18"/>
              </w:rPr>
              <w:t>с</w:t>
            </w:r>
            <w:r w:rsidR="00F92639">
              <w:rPr>
                <w:sz w:val="18"/>
                <w:szCs w:val="18"/>
              </w:rPr>
              <w:t xml:space="preserve"> </w:t>
            </w:r>
            <w:r w:rsidRPr="00C14ADC">
              <w:rPr>
                <w:sz w:val="18"/>
                <w:szCs w:val="18"/>
              </w:rPr>
              <w:t>15.00-16.00</w:t>
            </w:r>
          </w:p>
          <w:p w:rsidR="000E320E" w:rsidRPr="00BC75F2" w:rsidRDefault="000E320E" w:rsidP="00A805BB">
            <w:pPr>
              <w:jc w:val="center"/>
              <w:rPr>
                <w:sz w:val="18"/>
                <w:szCs w:val="18"/>
              </w:rPr>
            </w:pPr>
            <w:r w:rsidRPr="00C14ADC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0E320E" w:rsidRPr="00DC4777" w:rsidRDefault="000E320E" w:rsidP="002061C1">
            <w:pPr>
              <w:jc w:val="center"/>
            </w:pPr>
            <w:r>
              <w:t xml:space="preserve">ЦВР№2 </w:t>
            </w:r>
            <w:r w:rsidRPr="00DC4777">
              <w:t xml:space="preserve">«Вокал» </w:t>
            </w:r>
            <w:r>
              <w:t>15-й Проезд, д.5</w:t>
            </w:r>
            <w:r w:rsidRPr="00DC4777">
              <w:t xml:space="preserve"> 15.00-16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625AE" w:rsidRDefault="000E320E" w:rsidP="00A805BB">
            <w:pPr>
              <w:jc w:val="center"/>
              <w:rPr>
                <w:sz w:val="18"/>
                <w:szCs w:val="18"/>
              </w:rPr>
            </w:pPr>
            <w:r w:rsidRPr="002A713C">
              <w:rPr>
                <w:sz w:val="18"/>
                <w:szCs w:val="18"/>
              </w:rPr>
              <w:t xml:space="preserve">ДДТ№3 </w:t>
            </w:r>
          </w:p>
          <w:p w:rsidR="000E320E" w:rsidRPr="002A713C" w:rsidRDefault="000E320E" w:rsidP="00A805BB">
            <w:pPr>
              <w:jc w:val="center"/>
              <w:rPr>
                <w:sz w:val="18"/>
                <w:szCs w:val="18"/>
              </w:rPr>
            </w:pPr>
            <w:r w:rsidRPr="002A713C">
              <w:rPr>
                <w:sz w:val="18"/>
                <w:szCs w:val="18"/>
              </w:rPr>
              <w:t>Прогулк</w:t>
            </w:r>
            <w:proofErr w:type="gramStart"/>
            <w:r w:rsidRPr="002A713C">
              <w:rPr>
                <w:sz w:val="18"/>
                <w:szCs w:val="18"/>
              </w:rPr>
              <w:t>а-</w:t>
            </w:r>
            <w:proofErr w:type="gramEnd"/>
            <w:r w:rsidRPr="002A713C">
              <w:rPr>
                <w:sz w:val="18"/>
                <w:szCs w:val="18"/>
              </w:rPr>
              <w:t xml:space="preserve"> экскурсия по ул. Колотилова</w:t>
            </w:r>
          </w:p>
          <w:p w:rsidR="000E320E" w:rsidRPr="002A713C" w:rsidRDefault="000E320E" w:rsidP="00A805BB">
            <w:pPr>
              <w:jc w:val="center"/>
              <w:rPr>
                <w:sz w:val="18"/>
                <w:szCs w:val="18"/>
              </w:rPr>
            </w:pPr>
            <w:r w:rsidRPr="002A713C">
              <w:rPr>
                <w:sz w:val="18"/>
                <w:szCs w:val="18"/>
              </w:rPr>
              <w:t>с 11.00-12.00</w:t>
            </w:r>
          </w:p>
          <w:p w:rsidR="000E320E" w:rsidRPr="002A713C" w:rsidRDefault="000E320E" w:rsidP="00A805BB">
            <w:pPr>
              <w:jc w:val="center"/>
              <w:rPr>
                <w:sz w:val="18"/>
                <w:szCs w:val="18"/>
              </w:rPr>
            </w:pPr>
            <w:r w:rsidRPr="002A713C">
              <w:rPr>
                <w:sz w:val="18"/>
                <w:szCs w:val="18"/>
              </w:rPr>
              <w:t>(ул. Сакко 37б)</w:t>
            </w:r>
          </w:p>
          <w:p w:rsidR="000E320E" w:rsidRPr="002A713C" w:rsidRDefault="000E320E" w:rsidP="00A805BB">
            <w:pPr>
              <w:jc w:val="center"/>
              <w:rPr>
                <w:sz w:val="18"/>
                <w:szCs w:val="18"/>
              </w:rPr>
            </w:pPr>
            <w:r w:rsidRPr="002A713C">
              <w:rPr>
                <w:sz w:val="18"/>
                <w:szCs w:val="18"/>
              </w:rPr>
              <w:t>с15.00-16.00</w:t>
            </w:r>
          </w:p>
          <w:p w:rsidR="000E320E" w:rsidRPr="00BF2625" w:rsidRDefault="000E320E" w:rsidP="00A805BB">
            <w:pPr>
              <w:jc w:val="center"/>
              <w:rPr>
                <w:sz w:val="18"/>
                <w:szCs w:val="18"/>
              </w:rPr>
            </w:pPr>
            <w:r w:rsidRPr="002A713C">
              <w:rPr>
                <w:sz w:val="18"/>
                <w:szCs w:val="18"/>
              </w:rPr>
              <w:t>ул. Черниковых</w:t>
            </w:r>
            <w:r>
              <w:rPr>
                <w:sz w:val="24"/>
                <w:szCs w:val="24"/>
              </w:rPr>
              <w:t>,</w:t>
            </w:r>
            <w:r w:rsidRPr="002A713C">
              <w:rPr>
                <w:sz w:val="18"/>
                <w:szCs w:val="18"/>
              </w:rPr>
              <w:t>31</w:t>
            </w:r>
          </w:p>
        </w:tc>
        <w:tc>
          <w:tcPr>
            <w:tcW w:w="2323" w:type="dxa"/>
            <w:shd w:val="clear" w:color="auto" w:fill="auto"/>
          </w:tcPr>
          <w:p w:rsidR="000E320E" w:rsidRPr="00846800" w:rsidRDefault="000E320E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0E320E" w:rsidRPr="00846800" w:rsidRDefault="000E320E" w:rsidP="00D242BC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0E320E" w:rsidRPr="00846800" w:rsidRDefault="000E320E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0E320E" w:rsidRPr="00846800" w:rsidRDefault="000E320E" w:rsidP="00C040C0">
            <w:pPr>
              <w:jc w:val="both"/>
              <w:rPr>
                <w:b/>
              </w:rPr>
            </w:pPr>
          </w:p>
        </w:tc>
      </w:tr>
      <w:tr w:rsidR="007639E1" w:rsidRPr="00846800" w:rsidTr="007E7FD5">
        <w:trPr>
          <w:trHeight w:val="381"/>
          <w:jc w:val="center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7E7FD5" w:rsidRDefault="007E7FD5" w:rsidP="007E7FD5">
            <w:pPr>
              <w:jc w:val="center"/>
            </w:pPr>
            <w:r>
              <w:t>Игра-викторина</w:t>
            </w:r>
          </w:p>
          <w:p w:rsidR="007E7FD5" w:rsidRDefault="007E7FD5" w:rsidP="007E7FD5">
            <w:pPr>
              <w:jc w:val="center"/>
            </w:pPr>
            <w:r>
              <w:t>«Где эта улица, где этот дом?»</w:t>
            </w:r>
            <w:r w:rsidR="007B3820">
              <w:t xml:space="preserve"> в </w:t>
            </w:r>
            <w:r>
              <w:t>10.00</w:t>
            </w:r>
          </w:p>
          <w:p w:rsidR="007E7FD5" w:rsidRDefault="007E7FD5" w:rsidP="007E7FD5">
            <w:pPr>
              <w:jc w:val="center"/>
            </w:pPr>
            <w:r>
              <w:t>Центральная городская</w:t>
            </w:r>
          </w:p>
          <w:p w:rsidR="007E7FD5" w:rsidRDefault="007E7FD5" w:rsidP="007E7FD5">
            <w:pPr>
              <w:jc w:val="center"/>
            </w:pPr>
            <w:r>
              <w:t>детская библиотека</w:t>
            </w:r>
          </w:p>
          <w:p w:rsidR="007639E1" w:rsidRPr="00C14ADC" w:rsidRDefault="007E7FD5" w:rsidP="007E7FD5">
            <w:pPr>
              <w:jc w:val="center"/>
              <w:rPr>
                <w:sz w:val="18"/>
                <w:szCs w:val="18"/>
              </w:rPr>
            </w:pPr>
            <w:r>
              <w:t>(ул. Шубиных, 16 Б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639E1" w:rsidRDefault="007639E1" w:rsidP="00F02126">
            <w:pPr>
              <w:jc w:val="center"/>
            </w:pPr>
            <w:r>
              <w:t xml:space="preserve">ЦВР№2 </w:t>
            </w:r>
          </w:p>
          <w:p w:rsidR="007B3820" w:rsidRDefault="007639E1" w:rsidP="00F02126">
            <w:pPr>
              <w:jc w:val="center"/>
            </w:pPr>
            <w:r w:rsidRPr="00DC4777">
              <w:t xml:space="preserve">Мастер-класс «Хореография» </w:t>
            </w:r>
          </w:p>
          <w:p w:rsidR="007639E1" w:rsidRDefault="007639E1" w:rsidP="00F02126">
            <w:pPr>
              <w:jc w:val="center"/>
            </w:pPr>
            <w:r>
              <w:t>15-й Проезд, д.5</w:t>
            </w:r>
          </w:p>
          <w:p w:rsidR="007639E1" w:rsidRPr="00DC4777" w:rsidRDefault="007639E1" w:rsidP="00F02126">
            <w:pPr>
              <w:jc w:val="center"/>
            </w:pPr>
            <w:r w:rsidRPr="00DC4777">
              <w:t xml:space="preserve"> 13.00-14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Default="007639E1" w:rsidP="007B3820">
            <w:pPr>
              <w:jc w:val="center"/>
              <w:rPr>
                <w:sz w:val="18"/>
                <w:szCs w:val="18"/>
              </w:rPr>
            </w:pPr>
            <w:r>
              <w:t xml:space="preserve">ЦВР№2 </w:t>
            </w:r>
            <w:r w:rsidRPr="00DC4777">
              <w:t xml:space="preserve">«Вокал» </w:t>
            </w:r>
            <w:r>
              <w:t>15-й Проезд, д.5</w:t>
            </w:r>
            <w:r w:rsidRPr="00DC4777">
              <w:t xml:space="preserve"> 15.00-16.00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7E7FD5">
        <w:trPr>
          <w:trHeight w:val="14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639E1" w:rsidRPr="00C14ADC" w:rsidRDefault="007639E1" w:rsidP="00A80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7E7FD5" w:rsidRDefault="007E7FD5" w:rsidP="007E7FD5">
            <w:pPr>
              <w:jc w:val="center"/>
            </w:pPr>
            <w:r>
              <w:t>Беседа — викторина</w:t>
            </w:r>
          </w:p>
          <w:p w:rsidR="007E7FD5" w:rsidRDefault="007E7FD5" w:rsidP="007E7FD5">
            <w:pPr>
              <w:jc w:val="center"/>
            </w:pPr>
            <w:r>
              <w:t>«Прогулка по родному краю» 13.00</w:t>
            </w:r>
          </w:p>
          <w:p w:rsidR="007E7FD5" w:rsidRDefault="007E7FD5" w:rsidP="007E7FD5">
            <w:pPr>
              <w:jc w:val="center"/>
            </w:pPr>
            <w:r>
              <w:t>Библиотека – филиал № 6</w:t>
            </w:r>
          </w:p>
          <w:p w:rsidR="007639E1" w:rsidRPr="00DC4777" w:rsidRDefault="007E7FD5" w:rsidP="007E7FD5">
            <w:pPr>
              <w:jc w:val="center"/>
            </w:pPr>
            <w:r>
              <w:t>(ул. Соликамская, д. 26)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ТТ «Новация» </w:t>
            </w:r>
          </w:p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Типографская, д.25/55 </w:t>
            </w:r>
          </w:p>
          <w:p w:rsidR="007639E1" w:rsidRPr="00411A8B" w:rsidRDefault="007639E1" w:rsidP="00A70A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ционная</w:t>
            </w:r>
            <w:proofErr w:type="spellEnd"/>
            <w:r>
              <w:rPr>
                <w:sz w:val="18"/>
                <w:szCs w:val="18"/>
              </w:rPr>
              <w:t xml:space="preserve"> среда</w:t>
            </w:r>
            <w:r w:rsidRPr="00411A8B">
              <w:rPr>
                <w:sz w:val="18"/>
                <w:szCs w:val="18"/>
              </w:rPr>
              <w:t>-ЦМИТ11.00-12.00</w:t>
            </w:r>
          </w:p>
          <w:p w:rsidR="007639E1" w:rsidRPr="002A713C" w:rsidRDefault="007639E1" w:rsidP="00A70A3D">
            <w:pPr>
              <w:jc w:val="center"/>
              <w:rPr>
                <w:sz w:val="18"/>
                <w:szCs w:val="18"/>
              </w:rPr>
            </w:pPr>
            <w:r w:rsidRPr="00411A8B">
              <w:rPr>
                <w:sz w:val="18"/>
                <w:szCs w:val="18"/>
              </w:rPr>
              <w:t>Экскурсии в ЦМИТ «Агентство Инноваций». Организованные группы 6-12человек. Предварительная запись.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09580A">
        <w:trPr>
          <w:trHeight w:val="234"/>
          <w:jc w:val="center"/>
        </w:trPr>
        <w:tc>
          <w:tcPr>
            <w:tcW w:w="15614" w:type="dxa"/>
            <w:gridSpan w:val="7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7E7FD5">
        <w:trPr>
          <w:trHeight w:val="1651"/>
          <w:jc w:val="center"/>
        </w:trPr>
        <w:tc>
          <w:tcPr>
            <w:tcW w:w="2660" w:type="dxa"/>
            <w:shd w:val="clear" w:color="auto" w:fill="CCC0D9" w:themeFill="accent4" w:themeFillTint="66"/>
          </w:tcPr>
          <w:p w:rsidR="007639E1" w:rsidRDefault="007639E1" w:rsidP="00373318">
            <w:pPr>
              <w:jc w:val="both"/>
              <w:rPr>
                <w:b/>
              </w:rPr>
            </w:pPr>
            <w:r w:rsidRPr="00846800">
              <w:rPr>
                <w:b/>
              </w:rPr>
              <w:t>8</w:t>
            </w:r>
          </w:p>
          <w:p w:rsidR="007639E1" w:rsidRPr="00BC75F2" w:rsidRDefault="007639E1" w:rsidP="00FB7CDA">
            <w:pPr>
              <w:jc w:val="center"/>
              <w:rPr>
                <w:sz w:val="18"/>
                <w:szCs w:val="18"/>
              </w:rPr>
            </w:pPr>
            <w:r w:rsidRPr="00BC75F2">
              <w:rPr>
                <w:sz w:val="18"/>
                <w:szCs w:val="18"/>
              </w:rPr>
              <w:t>ДЮЦ№1 в 15.30</w:t>
            </w:r>
          </w:p>
          <w:p w:rsidR="007639E1" w:rsidRPr="00246322" w:rsidRDefault="007639E1" w:rsidP="00BC75F2">
            <w:pPr>
              <w:jc w:val="center"/>
              <w:rPr>
                <w:sz w:val="18"/>
                <w:szCs w:val="18"/>
              </w:rPr>
            </w:pPr>
            <w:r w:rsidRPr="00246322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46322">
              <w:rPr>
                <w:sz w:val="18"/>
                <w:szCs w:val="18"/>
              </w:rPr>
              <w:t>Благова</w:t>
            </w:r>
            <w:proofErr w:type="spellEnd"/>
            <w:r w:rsidRPr="00246322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246322">
              <w:rPr>
                <w:sz w:val="18"/>
                <w:szCs w:val="18"/>
              </w:rPr>
              <w:t>Командные и индивидуальные соревнования по игре в настольный теннис</w:t>
            </w:r>
          </w:p>
          <w:p w:rsidR="007639E1" w:rsidRPr="00846800" w:rsidRDefault="007639E1" w:rsidP="00AB0F1A">
            <w:pPr>
              <w:jc w:val="center"/>
              <w:rPr>
                <w:b/>
              </w:rPr>
            </w:pPr>
            <w:r w:rsidRPr="00246322">
              <w:rPr>
                <w:sz w:val="18"/>
                <w:szCs w:val="18"/>
              </w:rPr>
              <w:t>«Лига дворовых чемпионов»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639E1" w:rsidRDefault="007639E1" w:rsidP="00373318">
            <w:pPr>
              <w:jc w:val="both"/>
              <w:rPr>
                <w:b/>
              </w:rPr>
            </w:pPr>
            <w:r w:rsidRPr="00846800">
              <w:rPr>
                <w:b/>
              </w:rPr>
              <w:t>9</w:t>
            </w:r>
          </w:p>
          <w:p w:rsidR="007639E1" w:rsidRPr="00BC75F2" w:rsidRDefault="007639E1" w:rsidP="00FB7CDA">
            <w:pPr>
              <w:jc w:val="center"/>
              <w:rPr>
                <w:sz w:val="18"/>
                <w:szCs w:val="18"/>
              </w:rPr>
            </w:pPr>
            <w:r w:rsidRPr="00BC75F2">
              <w:rPr>
                <w:sz w:val="18"/>
                <w:szCs w:val="18"/>
              </w:rPr>
              <w:t>ДЮЦ№1 в 16.00</w:t>
            </w:r>
          </w:p>
          <w:p w:rsidR="007639E1" w:rsidRPr="002C0439" w:rsidRDefault="007639E1" w:rsidP="00BC75F2">
            <w:pPr>
              <w:jc w:val="center"/>
              <w:rPr>
                <w:sz w:val="18"/>
                <w:szCs w:val="18"/>
              </w:rPr>
            </w:pPr>
            <w:r w:rsidRPr="002C0439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C0439">
              <w:rPr>
                <w:sz w:val="18"/>
                <w:szCs w:val="18"/>
              </w:rPr>
              <w:t>Благова</w:t>
            </w:r>
            <w:proofErr w:type="spellEnd"/>
            <w:r w:rsidRPr="002C0439">
              <w:rPr>
                <w:sz w:val="18"/>
                <w:szCs w:val="18"/>
              </w:rPr>
              <w:t>, 40 а</w:t>
            </w:r>
          </w:p>
          <w:p w:rsidR="007639E1" w:rsidRPr="002C0439" w:rsidRDefault="007639E1" w:rsidP="00BC75F2">
            <w:pPr>
              <w:jc w:val="center"/>
              <w:rPr>
                <w:sz w:val="18"/>
                <w:szCs w:val="18"/>
              </w:rPr>
            </w:pPr>
            <w:r w:rsidRPr="002C0439">
              <w:rPr>
                <w:sz w:val="18"/>
                <w:szCs w:val="18"/>
              </w:rPr>
              <w:t>Викторина, посвященная вооруженным силам РФ, спортивные соревнования</w:t>
            </w:r>
          </w:p>
          <w:p w:rsidR="007639E1" w:rsidRPr="00846800" w:rsidRDefault="007639E1" w:rsidP="00BC75F2">
            <w:pPr>
              <w:jc w:val="center"/>
              <w:rPr>
                <w:b/>
              </w:rPr>
            </w:pPr>
            <w:r w:rsidRPr="002C0439">
              <w:rPr>
                <w:sz w:val="18"/>
                <w:szCs w:val="18"/>
              </w:rPr>
              <w:t>«Чтоб защитником стать!»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7639E1" w:rsidRDefault="007639E1" w:rsidP="00373318">
            <w:pPr>
              <w:jc w:val="both"/>
              <w:rPr>
                <w:b/>
              </w:rPr>
            </w:pPr>
            <w:r w:rsidRPr="00846800">
              <w:rPr>
                <w:b/>
              </w:rPr>
              <w:t>10</w:t>
            </w:r>
          </w:p>
          <w:p w:rsidR="007639E1" w:rsidRPr="00BC75F2" w:rsidRDefault="007639E1" w:rsidP="00FB7CDA">
            <w:pPr>
              <w:jc w:val="center"/>
            </w:pPr>
            <w:r w:rsidRPr="00BC75F2">
              <w:t>«Музейный день»</w:t>
            </w:r>
          </w:p>
          <w:p w:rsidR="007639E1" w:rsidRPr="00BC75F2" w:rsidRDefault="007639E1" w:rsidP="006D5C28">
            <w:pPr>
              <w:jc w:val="center"/>
            </w:pPr>
            <w:r w:rsidRPr="00BC75F2">
              <w:t>11.00-14.00</w:t>
            </w:r>
          </w:p>
          <w:p w:rsidR="007639E1" w:rsidRPr="00BC75F2" w:rsidRDefault="007639E1" w:rsidP="006D5C28">
            <w:pPr>
              <w:jc w:val="center"/>
            </w:pPr>
            <w:r w:rsidRPr="00BC75F2">
              <w:t>Музей</w:t>
            </w:r>
            <w:r>
              <w:t xml:space="preserve"> </w:t>
            </w:r>
            <w:r w:rsidRPr="00BC75F2">
              <w:t>«</w:t>
            </w:r>
            <w:proofErr w:type="spellStart"/>
            <w:r w:rsidRPr="00BC75F2">
              <w:t>Литос</w:t>
            </w:r>
            <w:proofErr w:type="spellEnd"/>
            <w:r w:rsidRPr="00BC75F2">
              <w:t>-КЛИО»</w:t>
            </w:r>
          </w:p>
          <w:p w:rsidR="007639E1" w:rsidRPr="00BC75F2" w:rsidRDefault="007639E1" w:rsidP="006D5C28">
            <w:pPr>
              <w:jc w:val="center"/>
            </w:pPr>
            <w:r w:rsidRPr="00BC75F2">
              <w:t>(ул. Семенчикова,9)</w:t>
            </w:r>
          </w:p>
          <w:p w:rsidR="007639E1" w:rsidRPr="00846800" w:rsidRDefault="007639E1" w:rsidP="006D5C28">
            <w:pPr>
              <w:jc w:val="center"/>
              <w:rPr>
                <w:b/>
              </w:rPr>
            </w:pPr>
            <w:r w:rsidRPr="00BC75F2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7639E1" w:rsidRDefault="007639E1" w:rsidP="00996824">
            <w:pPr>
              <w:jc w:val="both"/>
              <w:rPr>
                <w:b/>
              </w:rPr>
            </w:pPr>
            <w:r w:rsidRPr="00846800">
              <w:rPr>
                <w:b/>
              </w:rPr>
              <w:t>11</w:t>
            </w:r>
          </w:p>
          <w:p w:rsidR="007639E1" w:rsidRDefault="007639E1" w:rsidP="00873C10">
            <w:pPr>
              <w:jc w:val="center"/>
            </w:pPr>
            <w:r w:rsidRPr="00996824">
              <w:t>ДДТ№3</w:t>
            </w:r>
          </w:p>
          <w:p w:rsidR="007639E1" w:rsidRPr="00996824" w:rsidRDefault="007639E1" w:rsidP="00996824">
            <w:pPr>
              <w:jc w:val="center"/>
            </w:pPr>
            <w:r w:rsidRPr="00996824">
              <w:t>Сюжетно-ролевая игра «Маленькие доктора»</w:t>
            </w:r>
          </w:p>
          <w:p w:rsidR="007639E1" w:rsidRPr="00996824" w:rsidRDefault="007639E1" w:rsidP="00996824">
            <w:pPr>
              <w:jc w:val="center"/>
            </w:pPr>
            <w:r w:rsidRPr="00996824">
              <w:t>с 11.00-12.00</w:t>
            </w:r>
          </w:p>
          <w:p w:rsidR="007639E1" w:rsidRPr="00996824" w:rsidRDefault="007639E1" w:rsidP="00996824">
            <w:pPr>
              <w:jc w:val="center"/>
            </w:pPr>
            <w:r w:rsidRPr="00996824">
              <w:t>(ул. Сакко 37б)</w:t>
            </w:r>
          </w:p>
          <w:p w:rsidR="007639E1" w:rsidRPr="00996824" w:rsidRDefault="007639E1" w:rsidP="00996824">
            <w:pPr>
              <w:jc w:val="center"/>
            </w:pPr>
            <w:r w:rsidRPr="00996824">
              <w:t>с15.00-16.00</w:t>
            </w:r>
          </w:p>
          <w:p w:rsidR="007639E1" w:rsidRPr="00846800" w:rsidRDefault="007639E1" w:rsidP="00996824">
            <w:pPr>
              <w:jc w:val="center"/>
              <w:rPr>
                <w:b/>
              </w:rPr>
            </w:pPr>
            <w:r w:rsidRPr="00996824">
              <w:t>ул. Черниковых,31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7639E1" w:rsidRDefault="007639E1" w:rsidP="00C530DB">
            <w:pPr>
              <w:jc w:val="both"/>
            </w:pPr>
            <w:r w:rsidRPr="00846800">
              <w:rPr>
                <w:b/>
              </w:rPr>
              <w:t>12</w:t>
            </w:r>
            <w:r w:rsidR="00692C45">
              <w:rPr>
                <w:b/>
              </w:rPr>
              <w:t xml:space="preserve">      </w:t>
            </w:r>
            <w:r w:rsidRPr="00996824">
              <w:t xml:space="preserve">ДДТ№3 </w:t>
            </w:r>
          </w:p>
          <w:p w:rsidR="007639E1" w:rsidRPr="00C530DB" w:rsidRDefault="007639E1" w:rsidP="00C530DB">
            <w:pPr>
              <w:jc w:val="center"/>
            </w:pPr>
            <w:r w:rsidRPr="00C530DB">
              <w:t>Спортивная эстафета</w:t>
            </w:r>
          </w:p>
          <w:p w:rsidR="007639E1" w:rsidRPr="00C530DB" w:rsidRDefault="007639E1" w:rsidP="00C530DB">
            <w:pPr>
              <w:jc w:val="center"/>
            </w:pPr>
            <w:r w:rsidRPr="00C530DB">
              <w:t>«Быстрее, выше и сильнее»</w:t>
            </w:r>
            <w:r w:rsidR="00692C45">
              <w:t xml:space="preserve"> </w:t>
            </w:r>
            <w:r w:rsidRPr="00C530DB">
              <w:t>с 11.00-12.00(ул. Сакко 37б)</w:t>
            </w:r>
          </w:p>
          <w:p w:rsidR="007639E1" w:rsidRPr="00C530DB" w:rsidRDefault="007639E1" w:rsidP="00C530DB">
            <w:pPr>
              <w:jc w:val="center"/>
            </w:pPr>
            <w:r w:rsidRPr="00C530DB">
              <w:t>С</w:t>
            </w:r>
            <w:r>
              <w:t>с</w:t>
            </w:r>
            <w:r w:rsidRPr="00C530DB">
              <w:t>15.00-16.00</w:t>
            </w:r>
          </w:p>
          <w:p w:rsidR="007639E1" w:rsidRPr="00846800" w:rsidRDefault="007639E1" w:rsidP="00E84137">
            <w:pPr>
              <w:jc w:val="center"/>
              <w:rPr>
                <w:b/>
              </w:rPr>
            </w:pPr>
            <w:r>
              <w:t>ул. Черниковых</w:t>
            </w:r>
            <w:r w:rsidRPr="00C530DB">
              <w:t>,3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7FD5" w:rsidRPr="00771231" w:rsidRDefault="007639E1" w:rsidP="007E7FD5">
            <w:pPr>
              <w:jc w:val="center"/>
            </w:pPr>
            <w:r w:rsidRPr="007E7FD5">
              <w:rPr>
                <w:b/>
              </w:rPr>
              <w:t>13</w:t>
            </w:r>
            <w:r w:rsidR="007E7FD5" w:rsidRPr="00771231">
              <w:t xml:space="preserve"> Цикл мероприятий «На главной площади с оркестром»</w:t>
            </w:r>
          </w:p>
          <w:p w:rsidR="007E7FD5" w:rsidRPr="00771231" w:rsidRDefault="007E7FD5" w:rsidP="007E7FD5">
            <w:pPr>
              <w:jc w:val="center"/>
            </w:pPr>
            <w:r w:rsidRPr="00771231">
              <w:t>17.00 – 18.00</w:t>
            </w:r>
          </w:p>
          <w:p w:rsidR="007639E1" w:rsidRPr="007E7FD5" w:rsidRDefault="007E7FD5" w:rsidP="007E7FD5">
            <w:pPr>
              <w:jc w:val="center"/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:rsidR="007E7FD5" w:rsidRPr="00771231" w:rsidRDefault="007639E1" w:rsidP="007E7FD5">
            <w:pPr>
              <w:widowControl w:val="0"/>
              <w:snapToGrid w:val="0"/>
              <w:jc w:val="center"/>
            </w:pPr>
            <w:r w:rsidRPr="00846800">
              <w:rPr>
                <w:b/>
              </w:rPr>
              <w:t>14</w:t>
            </w:r>
            <w:r w:rsidR="007E7FD5" w:rsidRPr="00771231">
              <w:t xml:space="preserve"> Развлекательная программа</w:t>
            </w:r>
          </w:p>
          <w:p w:rsidR="007E7FD5" w:rsidRPr="00771231" w:rsidRDefault="007E7FD5" w:rsidP="007E7FD5">
            <w:pPr>
              <w:widowControl w:val="0"/>
              <w:snapToGrid w:val="0"/>
              <w:jc w:val="center"/>
            </w:pPr>
            <w:r w:rsidRPr="00771231">
              <w:t>«Медовый Спас»</w:t>
            </w:r>
          </w:p>
          <w:p w:rsidR="007639E1" w:rsidRPr="00846800" w:rsidRDefault="007E7FD5" w:rsidP="007E7FD5">
            <w:pPr>
              <w:widowControl w:val="0"/>
              <w:snapToGrid w:val="0"/>
              <w:jc w:val="center"/>
              <w:rPr>
                <w:b/>
              </w:rPr>
            </w:pPr>
            <w:r w:rsidRPr="00771231">
              <w:t>12.00</w:t>
            </w:r>
            <w:r>
              <w:t xml:space="preserve"> </w:t>
            </w:r>
            <w:r w:rsidRPr="00771231">
              <w:t>МБУК "Парк «</w:t>
            </w:r>
            <w:proofErr w:type="spellStart"/>
            <w:r w:rsidRPr="00771231">
              <w:t>Харинка</w:t>
            </w:r>
            <w:proofErr w:type="spellEnd"/>
            <w:r w:rsidRPr="00771231">
              <w:t>",</w:t>
            </w:r>
            <w:r>
              <w:t xml:space="preserve"> </w:t>
            </w:r>
            <w:r w:rsidRPr="00771231">
              <w:t xml:space="preserve">(ул. Павла </w:t>
            </w:r>
            <w:proofErr w:type="spellStart"/>
            <w:r w:rsidRPr="00771231">
              <w:t>Большевикова</w:t>
            </w:r>
            <w:proofErr w:type="spellEnd"/>
            <w:r w:rsidRPr="00771231">
              <w:t>, 29)</w:t>
            </w:r>
          </w:p>
        </w:tc>
      </w:tr>
      <w:tr w:rsidR="007639E1" w:rsidRPr="00846800" w:rsidTr="003565E3">
        <w:trPr>
          <w:trHeight w:val="270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7639E1" w:rsidRPr="00E617BA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ДЮТ </w:t>
            </w:r>
            <w:r w:rsidRPr="00E617BA">
              <w:rPr>
                <w:sz w:val="18"/>
                <w:szCs w:val="18"/>
              </w:rPr>
              <w:t xml:space="preserve">ул. Б. </w:t>
            </w:r>
            <w:proofErr w:type="spellStart"/>
            <w:r w:rsidRPr="00E617BA">
              <w:rPr>
                <w:sz w:val="18"/>
                <w:szCs w:val="18"/>
              </w:rPr>
              <w:t>Воробьевская</w:t>
            </w:r>
            <w:proofErr w:type="spellEnd"/>
            <w:r w:rsidRPr="00E617BA">
              <w:rPr>
                <w:sz w:val="18"/>
                <w:szCs w:val="18"/>
              </w:rPr>
              <w:t>, 10/34</w:t>
            </w:r>
            <w:r>
              <w:rPr>
                <w:sz w:val="18"/>
                <w:szCs w:val="18"/>
              </w:rPr>
              <w:t xml:space="preserve"> </w:t>
            </w:r>
            <w:r w:rsidRPr="00E617BA">
              <w:rPr>
                <w:sz w:val="18"/>
                <w:szCs w:val="18"/>
              </w:rPr>
              <w:t>Музыкальная гостиная</w:t>
            </w:r>
          </w:p>
          <w:p w:rsidR="007639E1" w:rsidRPr="00E617BA" w:rsidRDefault="007639E1" w:rsidP="00A70A3D">
            <w:pPr>
              <w:jc w:val="center"/>
              <w:rPr>
                <w:sz w:val="18"/>
                <w:szCs w:val="18"/>
              </w:rPr>
            </w:pPr>
            <w:r w:rsidRPr="00E617BA">
              <w:rPr>
                <w:sz w:val="18"/>
                <w:szCs w:val="18"/>
              </w:rPr>
              <w:t>15.00-16.30</w:t>
            </w:r>
          </w:p>
          <w:p w:rsidR="007639E1" w:rsidRPr="00E617BA" w:rsidRDefault="007639E1" w:rsidP="00A70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Pr="00E617BA" w:rsidRDefault="007639E1" w:rsidP="00A70A3D">
            <w:pPr>
              <w:jc w:val="center"/>
              <w:rPr>
                <w:sz w:val="18"/>
                <w:szCs w:val="18"/>
              </w:rPr>
            </w:pPr>
            <w:r w:rsidRPr="00E617BA">
              <w:rPr>
                <w:sz w:val="18"/>
                <w:szCs w:val="18"/>
              </w:rPr>
              <w:t xml:space="preserve">ДДЮТ ул. Б. </w:t>
            </w:r>
            <w:proofErr w:type="spellStart"/>
            <w:r w:rsidRPr="00E617BA">
              <w:rPr>
                <w:sz w:val="18"/>
                <w:szCs w:val="18"/>
              </w:rPr>
              <w:t>Воробьевская</w:t>
            </w:r>
            <w:proofErr w:type="spellEnd"/>
            <w:r w:rsidRPr="00E617BA">
              <w:rPr>
                <w:sz w:val="18"/>
                <w:szCs w:val="18"/>
              </w:rPr>
              <w:t>, 10/34</w:t>
            </w:r>
          </w:p>
          <w:p w:rsidR="007639E1" w:rsidRPr="00E617BA" w:rsidRDefault="007639E1" w:rsidP="00A70A3D">
            <w:pPr>
              <w:jc w:val="center"/>
              <w:rPr>
                <w:sz w:val="18"/>
                <w:szCs w:val="18"/>
              </w:rPr>
            </w:pPr>
            <w:r w:rsidRPr="00E617BA">
              <w:rPr>
                <w:sz w:val="18"/>
                <w:szCs w:val="18"/>
              </w:rPr>
              <w:t>Творческая мастерская «</w:t>
            </w:r>
            <w:proofErr w:type="spellStart"/>
            <w:r w:rsidRPr="00E617BA">
              <w:rPr>
                <w:sz w:val="18"/>
                <w:szCs w:val="18"/>
              </w:rPr>
              <w:t>Рукотворчество</w:t>
            </w:r>
            <w:proofErr w:type="spellEnd"/>
            <w:r w:rsidRPr="00E617BA">
              <w:rPr>
                <w:sz w:val="18"/>
                <w:szCs w:val="18"/>
              </w:rPr>
              <w:t>»</w:t>
            </w:r>
          </w:p>
          <w:p w:rsidR="007639E1" w:rsidRPr="00E617BA" w:rsidRDefault="007639E1" w:rsidP="00A70A3D">
            <w:pPr>
              <w:jc w:val="center"/>
              <w:rPr>
                <w:sz w:val="18"/>
                <w:szCs w:val="18"/>
              </w:rPr>
            </w:pPr>
            <w:r w:rsidRPr="00E617BA">
              <w:rPr>
                <w:sz w:val="18"/>
                <w:szCs w:val="18"/>
              </w:rPr>
              <w:t>15.00-16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Pr="00BF2625" w:rsidRDefault="007639E1" w:rsidP="00A70A3D">
            <w:pPr>
              <w:jc w:val="center"/>
              <w:rPr>
                <w:sz w:val="18"/>
                <w:szCs w:val="18"/>
              </w:rPr>
            </w:pPr>
            <w:r w:rsidRPr="00BF2625">
              <w:rPr>
                <w:sz w:val="18"/>
                <w:szCs w:val="18"/>
              </w:rPr>
              <w:t>ДДЮТ ул. Батурина, 12/5</w:t>
            </w:r>
          </w:p>
          <w:p w:rsidR="007639E1" w:rsidRPr="00846800" w:rsidRDefault="007639E1" w:rsidP="00A70A3D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интерактивная познавательная программа</w:t>
            </w:r>
            <w:r w:rsidRPr="00BF2625">
              <w:rPr>
                <w:sz w:val="18"/>
                <w:szCs w:val="18"/>
              </w:rPr>
              <w:t xml:space="preserve"> «Открыты двери в Зимний сад»12.00-13.00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7639E1" w:rsidRDefault="007639E1" w:rsidP="002B2077">
            <w:pPr>
              <w:jc w:val="center"/>
            </w:pPr>
            <w:r>
              <w:t>ЦВР№2 мастер-класс</w:t>
            </w:r>
            <w:r w:rsidRPr="002B2077">
              <w:t xml:space="preserve"> «Текстильные бусы» МБОУ «СШ №9» </w:t>
            </w:r>
            <w:r>
              <w:t xml:space="preserve"> микрорайон ТЭЦ3, д.14 </w:t>
            </w:r>
          </w:p>
          <w:p w:rsidR="007639E1" w:rsidRPr="002B2077" w:rsidRDefault="007639E1" w:rsidP="002B2077">
            <w:pPr>
              <w:jc w:val="center"/>
            </w:pPr>
            <w:r w:rsidRPr="002B2077">
              <w:t>11.00-13.00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7639E1" w:rsidRDefault="007639E1" w:rsidP="003565E3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7639E1" w:rsidRPr="00E84137" w:rsidRDefault="007639E1" w:rsidP="003565E3">
            <w:pPr>
              <w:jc w:val="center"/>
            </w:pPr>
            <w:r w:rsidRPr="00E84137">
              <w:t>Групповые тренинги и игры на коммуникацию</w:t>
            </w:r>
          </w:p>
          <w:p w:rsidR="007639E1" w:rsidRPr="00E84137" w:rsidRDefault="007639E1" w:rsidP="003565E3">
            <w:pPr>
              <w:jc w:val="center"/>
            </w:pPr>
            <w:r w:rsidRPr="00E84137">
              <w:t>«МОСТ ДРУЖБЫ»</w:t>
            </w:r>
          </w:p>
          <w:p w:rsidR="007639E1" w:rsidRPr="00E84137" w:rsidRDefault="007639E1" w:rsidP="003565E3">
            <w:pPr>
              <w:jc w:val="center"/>
            </w:pPr>
            <w:r w:rsidRPr="00E84137">
              <w:t xml:space="preserve">Б. </w:t>
            </w:r>
            <w:proofErr w:type="spellStart"/>
            <w:r w:rsidRPr="00E84137">
              <w:t>Воробьевская</w:t>
            </w:r>
            <w:proofErr w:type="spellEnd"/>
            <w:r w:rsidRPr="00E84137">
              <w:t>, дом 6</w:t>
            </w:r>
            <w:r>
              <w:t xml:space="preserve"> в 13.00</w:t>
            </w:r>
          </w:p>
          <w:p w:rsidR="007639E1" w:rsidRPr="00E84137" w:rsidRDefault="007639E1" w:rsidP="003565E3">
            <w:pPr>
              <w:jc w:val="center"/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606BB2" w:rsidRPr="008C34D6" w:rsidRDefault="00606BB2" w:rsidP="00606BB2">
            <w:pPr>
              <w:jc w:val="center"/>
            </w:pPr>
            <w:r w:rsidRPr="00C95726">
              <w:t xml:space="preserve">комитет </w:t>
            </w:r>
            <w:proofErr w:type="spellStart"/>
            <w:r w:rsidRPr="00C95726">
              <w:t>МПФКиС</w:t>
            </w:r>
            <w:proofErr w:type="spellEnd"/>
            <w:r>
              <w:rPr>
                <w:b/>
              </w:rPr>
              <w:t xml:space="preserve"> </w:t>
            </w:r>
            <w:r w:rsidRPr="008C34D6">
              <w:t>Спортивный праздник, посвященный Дню физкультурника,</w:t>
            </w:r>
          </w:p>
          <w:p w:rsidR="007639E1" w:rsidRPr="00846800" w:rsidRDefault="00606BB2" w:rsidP="00606BB2">
            <w:pPr>
              <w:jc w:val="center"/>
              <w:rPr>
                <w:b/>
              </w:rPr>
            </w:pPr>
            <w:r w:rsidRPr="008C34D6">
              <w:t>(стадион «Текстильщик»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7E7FD5" w:rsidRDefault="007E7FD5" w:rsidP="00606BB2">
            <w:pPr>
              <w:jc w:val="center"/>
            </w:pPr>
            <w:r>
              <w:t>Развлекательная программа</w:t>
            </w:r>
          </w:p>
          <w:p w:rsidR="007E7FD5" w:rsidRPr="003868BF" w:rsidRDefault="007E7FD5" w:rsidP="00606BB2">
            <w:pPr>
              <w:jc w:val="center"/>
            </w:pPr>
            <w:r w:rsidRPr="003868BF">
              <w:t>«МЕДОВЫЙ СПАС»</w:t>
            </w:r>
          </w:p>
          <w:p w:rsidR="007E7FD5" w:rsidRDefault="007E7FD5" w:rsidP="00606BB2">
            <w:pPr>
              <w:jc w:val="center"/>
            </w:pPr>
            <w:r w:rsidRPr="003868BF">
              <w:t>11.00</w:t>
            </w:r>
            <w:r>
              <w:t xml:space="preserve">-16.00 </w:t>
            </w:r>
            <w:r w:rsidRPr="003868BF">
              <w:t>МБУК «Парк Революции»</w:t>
            </w:r>
          </w:p>
          <w:p w:rsidR="007639E1" w:rsidRPr="00846800" w:rsidRDefault="007E7FD5" w:rsidP="00606BB2">
            <w:pPr>
              <w:jc w:val="center"/>
              <w:rPr>
                <w:b/>
              </w:rPr>
            </w:pPr>
            <w:r>
              <w:t>(ул. Первых Маевок, 55)</w:t>
            </w:r>
          </w:p>
        </w:tc>
      </w:tr>
      <w:tr w:rsidR="007639E1" w:rsidRPr="00846800" w:rsidTr="00DA708E">
        <w:trPr>
          <w:trHeight w:val="952"/>
          <w:jc w:val="center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7639E1" w:rsidRPr="00A07B3A" w:rsidRDefault="007639E1" w:rsidP="0061226E">
            <w:pPr>
              <w:jc w:val="center"/>
              <w:rPr>
                <w:sz w:val="18"/>
                <w:szCs w:val="18"/>
              </w:rPr>
            </w:pPr>
            <w:r w:rsidRPr="00A07B3A">
              <w:rPr>
                <w:sz w:val="18"/>
                <w:szCs w:val="18"/>
              </w:rPr>
              <w:t>ДДТ№3 Игра по станциям</w:t>
            </w:r>
          </w:p>
          <w:p w:rsidR="007639E1" w:rsidRPr="00A07B3A" w:rsidRDefault="007639E1" w:rsidP="0061226E">
            <w:pPr>
              <w:jc w:val="center"/>
              <w:rPr>
                <w:sz w:val="18"/>
                <w:szCs w:val="18"/>
              </w:rPr>
            </w:pPr>
            <w:r w:rsidRPr="00A07B3A">
              <w:rPr>
                <w:sz w:val="18"/>
                <w:szCs w:val="18"/>
              </w:rPr>
              <w:t>«Мы выбираем ЗОЖ»</w:t>
            </w:r>
          </w:p>
          <w:p w:rsidR="007639E1" w:rsidRPr="00A07B3A" w:rsidRDefault="007639E1" w:rsidP="0061226E">
            <w:pPr>
              <w:jc w:val="center"/>
              <w:rPr>
                <w:sz w:val="18"/>
                <w:szCs w:val="18"/>
              </w:rPr>
            </w:pPr>
            <w:r w:rsidRPr="00A07B3A">
              <w:rPr>
                <w:sz w:val="18"/>
                <w:szCs w:val="18"/>
              </w:rPr>
              <w:t>с 11.00-12.00</w:t>
            </w:r>
          </w:p>
          <w:p w:rsidR="007639E1" w:rsidRPr="00A07B3A" w:rsidRDefault="007639E1" w:rsidP="0061226E">
            <w:pPr>
              <w:jc w:val="center"/>
              <w:rPr>
                <w:sz w:val="18"/>
                <w:szCs w:val="18"/>
              </w:rPr>
            </w:pPr>
            <w:r w:rsidRPr="00A07B3A">
              <w:rPr>
                <w:sz w:val="18"/>
                <w:szCs w:val="18"/>
              </w:rPr>
              <w:t>(ул. Сакко 37б)</w:t>
            </w:r>
          </w:p>
          <w:p w:rsidR="007639E1" w:rsidRPr="00A07B3A" w:rsidRDefault="007639E1" w:rsidP="0061226E">
            <w:pPr>
              <w:jc w:val="center"/>
              <w:rPr>
                <w:sz w:val="18"/>
                <w:szCs w:val="18"/>
              </w:rPr>
            </w:pPr>
            <w:r w:rsidRPr="00A07B3A">
              <w:rPr>
                <w:sz w:val="18"/>
                <w:szCs w:val="18"/>
              </w:rPr>
              <w:t>с15.00-16.00</w:t>
            </w:r>
          </w:p>
          <w:p w:rsidR="007639E1" w:rsidRDefault="007639E1" w:rsidP="0061226E">
            <w:pPr>
              <w:jc w:val="center"/>
              <w:rPr>
                <w:sz w:val="18"/>
                <w:szCs w:val="18"/>
              </w:rPr>
            </w:pPr>
            <w:r w:rsidRPr="00A07B3A">
              <w:rPr>
                <w:sz w:val="18"/>
                <w:szCs w:val="18"/>
              </w:rPr>
              <w:t>ул. Черниковых ,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7639E1" w:rsidRPr="006E38D2" w:rsidRDefault="007639E1" w:rsidP="0061226E">
            <w:pPr>
              <w:jc w:val="center"/>
              <w:rPr>
                <w:sz w:val="18"/>
                <w:szCs w:val="18"/>
              </w:rPr>
            </w:pPr>
            <w:r w:rsidRPr="00A07B3A">
              <w:rPr>
                <w:sz w:val="18"/>
                <w:szCs w:val="18"/>
              </w:rPr>
              <w:t xml:space="preserve">ДДТ№3 </w:t>
            </w:r>
            <w:r w:rsidRPr="006E38D2">
              <w:rPr>
                <w:sz w:val="18"/>
                <w:szCs w:val="18"/>
              </w:rPr>
              <w:t xml:space="preserve">Дружеские встречи семейных команд по различным видам </w:t>
            </w:r>
            <w:proofErr w:type="spellStart"/>
            <w:r w:rsidRPr="006E38D2">
              <w:rPr>
                <w:sz w:val="18"/>
                <w:szCs w:val="18"/>
              </w:rPr>
              <w:t>спортас</w:t>
            </w:r>
            <w:proofErr w:type="spellEnd"/>
            <w:r w:rsidRPr="006E38D2">
              <w:rPr>
                <w:sz w:val="18"/>
                <w:szCs w:val="18"/>
              </w:rPr>
              <w:t xml:space="preserve"> 11.00-12.00</w:t>
            </w:r>
          </w:p>
          <w:p w:rsidR="007639E1" w:rsidRPr="006E38D2" w:rsidRDefault="007639E1" w:rsidP="0061226E">
            <w:pPr>
              <w:jc w:val="center"/>
              <w:rPr>
                <w:sz w:val="18"/>
                <w:szCs w:val="18"/>
              </w:rPr>
            </w:pPr>
            <w:r w:rsidRPr="006E38D2">
              <w:rPr>
                <w:sz w:val="18"/>
                <w:szCs w:val="18"/>
              </w:rPr>
              <w:t>(ул. Сакко 37б)</w:t>
            </w:r>
          </w:p>
          <w:p w:rsidR="007639E1" w:rsidRPr="006E38D2" w:rsidRDefault="007639E1" w:rsidP="0061226E">
            <w:pPr>
              <w:jc w:val="center"/>
              <w:rPr>
                <w:sz w:val="18"/>
                <w:szCs w:val="18"/>
              </w:rPr>
            </w:pPr>
            <w:r w:rsidRPr="006E38D2">
              <w:rPr>
                <w:sz w:val="18"/>
                <w:szCs w:val="18"/>
              </w:rPr>
              <w:t>с15.00-16.00</w:t>
            </w:r>
          </w:p>
          <w:p w:rsidR="007639E1" w:rsidRPr="00E617BA" w:rsidRDefault="007639E1" w:rsidP="0061226E">
            <w:pPr>
              <w:jc w:val="center"/>
              <w:rPr>
                <w:sz w:val="18"/>
                <w:szCs w:val="18"/>
              </w:rPr>
            </w:pPr>
            <w:r w:rsidRPr="006E38D2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Pr="00A70C1B" w:rsidRDefault="007639E1" w:rsidP="0061226E">
            <w:pPr>
              <w:jc w:val="center"/>
              <w:rPr>
                <w:sz w:val="18"/>
                <w:szCs w:val="18"/>
              </w:rPr>
            </w:pPr>
            <w:r w:rsidRPr="00A07B3A">
              <w:rPr>
                <w:sz w:val="18"/>
                <w:szCs w:val="18"/>
              </w:rPr>
              <w:t xml:space="preserve">ДДТ№3 </w:t>
            </w:r>
            <w:r w:rsidRPr="00A70C1B">
              <w:rPr>
                <w:sz w:val="18"/>
                <w:szCs w:val="18"/>
              </w:rPr>
              <w:t>Конкурс рисунка</w:t>
            </w:r>
          </w:p>
          <w:p w:rsidR="007639E1" w:rsidRPr="00A70C1B" w:rsidRDefault="007639E1" w:rsidP="0061226E">
            <w:pPr>
              <w:jc w:val="center"/>
              <w:rPr>
                <w:sz w:val="18"/>
                <w:szCs w:val="18"/>
              </w:rPr>
            </w:pPr>
            <w:r w:rsidRPr="00A70C1B">
              <w:rPr>
                <w:sz w:val="18"/>
                <w:szCs w:val="18"/>
              </w:rPr>
              <w:t>«Солнце, воздух и вода – наши добрые друзья!»</w:t>
            </w:r>
          </w:p>
          <w:p w:rsidR="007639E1" w:rsidRPr="00A70C1B" w:rsidRDefault="007639E1" w:rsidP="0061226E">
            <w:pPr>
              <w:jc w:val="center"/>
              <w:rPr>
                <w:sz w:val="18"/>
                <w:szCs w:val="18"/>
              </w:rPr>
            </w:pPr>
            <w:r w:rsidRPr="00A70C1B">
              <w:rPr>
                <w:sz w:val="18"/>
                <w:szCs w:val="18"/>
              </w:rPr>
              <w:t>с 11.00-12.00</w:t>
            </w:r>
          </w:p>
          <w:p w:rsidR="007639E1" w:rsidRPr="00A70C1B" w:rsidRDefault="007639E1" w:rsidP="0061226E">
            <w:pPr>
              <w:jc w:val="center"/>
              <w:rPr>
                <w:sz w:val="18"/>
                <w:szCs w:val="18"/>
              </w:rPr>
            </w:pPr>
            <w:r w:rsidRPr="00A70C1B">
              <w:rPr>
                <w:sz w:val="18"/>
                <w:szCs w:val="18"/>
              </w:rPr>
              <w:t>(ул. Сакко 37б)</w:t>
            </w:r>
          </w:p>
          <w:p w:rsidR="007639E1" w:rsidRPr="00A70C1B" w:rsidRDefault="007639E1" w:rsidP="0061226E">
            <w:pPr>
              <w:jc w:val="center"/>
              <w:rPr>
                <w:sz w:val="18"/>
                <w:szCs w:val="18"/>
              </w:rPr>
            </w:pPr>
            <w:r w:rsidRPr="00A70C1B">
              <w:rPr>
                <w:sz w:val="18"/>
                <w:szCs w:val="18"/>
              </w:rPr>
              <w:t>с15.00-16.00</w:t>
            </w:r>
          </w:p>
          <w:p w:rsidR="007639E1" w:rsidRPr="00BF2625" w:rsidRDefault="007639E1" w:rsidP="0061226E">
            <w:pPr>
              <w:jc w:val="center"/>
              <w:rPr>
                <w:sz w:val="18"/>
                <w:szCs w:val="18"/>
              </w:rPr>
            </w:pPr>
            <w:r w:rsidRPr="00A70C1B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7639E1" w:rsidRPr="000717C2" w:rsidRDefault="007639E1" w:rsidP="0061226E">
            <w:pPr>
              <w:jc w:val="center"/>
              <w:rPr>
                <w:sz w:val="18"/>
                <w:szCs w:val="18"/>
              </w:rPr>
            </w:pPr>
            <w:r w:rsidRPr="000717C2">
              <w:rPr>
                <w:sz w:val="18"/>
                <w:szCs w:val="18"/>
              </w:rPr>
              <w:t>ЦВР№2</w:t>
            </w:r>
          </w:p>
          <w:p w:rsidR="007639E1" w:rsidRPr="000717C2" w:rsidRDefault="007639E1" w:rsidP="00C625AE">
            <w:pPr>
              <w:shd w:val="clear" w:color="auto" w:fill="C6D9F1" w:themeFill="text2" w:themeFillTint="33"/>
              <w:jc w:val="center"/>
              <w:rPr>
                <w:sz w:val="18"/>
                <w:szCs w:val="18"/>
              </w:rPr>
            </w:pPr>
            <w:r w:rsidRPr="000717C2">
              <w:rPr>
                <w:sz w:val="18"/>
                <w:szCs w:val="18"/>
              </w:rPr>
              <w:t xml:space="preserve">Мастер-класс «Хореография» </w:t>
            </w:r>
          </w:p>
          <w:p w:rsidR="007639E1" w:rsidRPr="000717C2" w:rsidRDefault="007639E1" w:rsidP="0061226E">
            <w:pPr>
              <w:jc w:val="center"/>
              <w:rPr>
                <w:sz w:val="18"/>
                <w:szCs w:val="18"/>
              </w:rPr>
            </w:pPr>
            <w:r w:rsidRPr="000717C2">
              <w:rPr>
                <w:sz w:val="18"/>
                <w:szCs w:val="18"/>
              </w:rPr>
              <w:t>15-й Проезд, д.5</w:t>
            </w:r>
          </w:p>
          <w:p w:rsidR="007639E1" w:rsidRPr="000717C2" w:rsidRDefault="007639E1" w:rsidP="0061226E">
            <w:pPr>
              <w:jc w:val="center"/>
              <w:rPr>
                <w:sz w:val="18"/>
                <w:szCs w:val="18"/>
              </w:rPr>
            </w:pPr>
            <w:r w:rsidRPr="000717C2">
              <w:rPr>
                <w:sz w:val="18"/>
                <w:szCs w:val="18"/>
              </w:rPr>
              <w:t>13.00-14.00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7639E1" w:rsidRPr="007B333A" w:rsidRDefault="007639E1" w:rsidP="0061226E">
            <w:pPr>
              <w:jc w:val="center"/>
              <w:rPr>
                <w:sz w:val="18"/>
                <w:szCs w:val="18"/>
              </w:rPr>
            </w:pPr>
            <w:r w:rsidRPr="007B333A">
              <w:rPr>
                <w:sz w:val="18"/>
                <w:szCs w:val="18"/>
              </w:rPr>
              <w:t xml:space="preserve">«Танцы +» Краткосрочный проект «Танцуй вместе с нами!» спортивная площадка у МБОУ «Средняя школа №62» (ул. 5-я </w:t>
            </w:r>
            <w:proofErr w:type="spellStart"/>
            <w:r w:rsidRPr="007B333A">
              <w:rPr>
                <w:sz w:val="18"/>
                <w:szCs w:val="18"/>
              </w:rPr>
              <w:t>Коляновская</w:t>
            </w:r>
            <w:proofErr w:type="spellEnd"/>
            <w:r w:rsidRPr="007B333A">
              <w:rPr>
                <w:sz w:val="18"/>
                <w:szCs w:val="18"/>
              </w:rPr>
              <w:t>, д.72)</w:t>
            </w:r>
          </w:p>
          <w:p w:rsidR="007639E1" w:rsidRPr="00846800" w:rsidRDefault="007639E1" w:rsidP="0061226E">
            <w:pPr>
              <w:jc w:val="center"/>
              <w:rPr>
                <w:b/>
              </w:rPr>
            </w:pPr>
            <w:r w:rsidRPr="007B333A">
              <w:rPr>
                <w:sz w:val="18"/>
                <w:szCs w:val="18"/>
              </w:rPr>
              <w:t>14.00-15.00</w:t>
            </w: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F44D83" w:rsidRPr="002C14DB" w:rsidRDefault="00F44D83" w:rsidP="00F44D83">
            <w:pPr>
              <w:jc w:val="center"/>
            </w:pPr>
            <w:r w:rsidRPr="002C14DB">
              <w:t>МБУ «Восток»,</w:t>
            </w:r>
          </w:p>
          <w:p w:rsidR="00F44D83" w:rsidRDefault="00F44D83" w:rsidP="00F44D83">
            <w:pPr>
              <w:jc w:val="center"/>
            </w:pPr>
            <w:r w:rsidRPr="002C14DB">
              <w:t>Соревнования по мини-футболу, посвященные Дню физкультурника среди юношей 2000-2002 г.р.,</w:t>
            </w:r>
          </w:p>
          <w:p w:rsidR="007639E1" w:rsidRPr="00846800" w:rsidRDefault="00F44D83" w:rsidP="003565E3">
            <w:pPr>
              <w:jc w:val="center"/>
              <w:rPr>
                <w:b/>
              </w:rPr>
            </w:pPr>
            <w:r>
              <w:t>(пр. Строителей, д.50)</w:t>
            </w:r>
          </w:p>
        </w:tc>
      </w:tr>
      <w:tr w:rsidR="007639E1" w:rsidRPr="00846800" w:rsidTr="00AC3760">
        <w:trPr>
          <w:trHeight w:val="952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7639E1" w:rsidRPr="00DC4777" w:rsidRDefault="007639E1" w:rsidP="00083522">
            <w:pPr>
              <w:jc w:val="center"/>
            </w:pPr>
            <w:r>
              <w:lastRenderedPageBreak/>
              <w:t xml:space="preserve">ЦВР№2 (ул. </w:t>
            </w:r>
            <w:proofErr w:type="spellStart"/>
            <w:r>
              <w:t>Шувандиной</w:t>
            </w:r>
            <w:proofErr w:type="spellEnd"/>
            <w:r>
              <w:t xml:space="preserve">, д.109) </w:t>
            </w:r>
            <w:r w:rsidRPr="00DC4777">
              <w:t>«Хореография»</w:t>
            </w:r>
          </w:p>
          <w:p w:rsidR="007639E1" w:rsidRDefault="007639E1" w:rsidP="00083522">
            <w:pPr>
              <w:jc w:val="center"/>
            </w:pPr>
            <w:r w:rsidRPr="00DC4777">
              <w:t>11.00-13.0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Default="00AC3760" w:rsidP="00AC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№3 Торжественное мероприятие, посвященное Дню России 10.00</w:t>
            </w:r>
          </w:p>
          <w:p w:rsidR="00AC3760" w:rsidRPr="00A07B3A" w:rsidRDefault="00AC3760" w:rsidP="00AC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эродром «</w:t>
            </w:r>
            <w:proofErr w:type="spellStart"/>
            <w:r>
              <w:rPr>
                <w:sz w:val="18"/>
                <w:szCs w:val="18"/>
              </w:rPr>
              <w:t>Ясюних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Default="007639E1" w:rsidP="00D242BC">
            <w:pPr>
              <w:jc w:val="center"/>
            </w:pPr>
            <w:r>
              <w:t>ЦВР№2</w:t>
            </w:r>
          </w:p>
          <w:p w:rsidR="007639E1" w:rsidRPr="00DC4777" w:rsidRDefault="007639E1" w:rsidP="00D242BC">
            <w:pPr>
              <w:jc w:val="center"/>
            </w:pPr>
            <w:r>
              <w:t xml:space="preserve"> (ул. </w:t>
            </w:r>
            <w:proofErr w:type="spellStart"/>
            <w:r>
              <w:t>Шувандиной</w:t>
            </w:r>
            <w:proofErr w:type="spellEnd"/>
            <w:r>
              <w:t xml:space="preserve">, д.109) </w:t>
            </w:r>
            <w:r w:rsidRPr="00DC4777">
              <w:t>«Хореография»</w:t>
            </w:r>
          </w:p>
          <w:p w:rsidR="007639E1" w:rsidRPr="00DC4777" w:rsidRDefault="007639E1" w:rsidP="00D242BC">
            <w:pPr>
              <w:jc w:val="center"/>
            </w:pPr>
            <w:r w:rsidRPr="00DC4777">
              <w:t>11.00-13.00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3B5D0F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606BB2" w:rsidRPr="002C14DB" w:rsidRDefault="00606BB2" w:rsidP="00606BB2">
            <w:pPr>
              <w:jc w:val="center"/>
            </w:pPr>
            <w:r w:rsidRPr="002C14DB">
              <w:t>МБУ «Восток»,</w:t>
            </w:r>
          </w:p>
          <w:p w:rsidR="00606BB2" w:rsidRDefault="00606BB2" w:rsidP="00606BB2">
            <w:pPr>
              <w:jc w:val="center"/>
            </w:pPr>
            <w:r w:rsidRPr="002C14DB">
              <w:t>Старты, посвященные Дню физкультурника,</w:t>
            </w:r>
          </w:p>
          <w:p w:rsidR="007639E1" w:rsidRPr="007B333A" w:rsidRDefault="00606BB2" w:rsidP="00606BB2">
            <w:pPr>
              <w:jc w:val="center"/>
              <w:rPr>
                <w:sz w:val="18"/>
                <w:szCs w:val="18"/>
              </w:rPr>
            </w:pPr>
            <w:r>
              <w:t>(ул. Багратиона, д.8)</w:t>
            </w: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0733A1">
        <w:trPr>
          <w:trHeight w:val="39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639E1" w:rsidRPr="00A07B3A" w:rsidRDefault="007639E1" w:rsidP="00DC4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9E1" w:rsidRPr="00A07B3A" w:rsidRDefault="007639E1" w:rsidP="006E38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7639E1" w:rsidRDefault="007639E1" w:rsidP="000733A1">
            <w:pPr>
              <w:jc w:val="center"/>
              <w:rPr>
                <w:sz w:val="18"/>
                <w:szCs w:val="18"/>
              </w:rPr>
            </w:pPr>
            <w:r>
              <w:t xml:space="preserve">ЦВР№2 </w:t>
            </w:r>
            <w:r w:rsidRPr="00DC4777">
              <w:t xml:space="preserve">«Вокал» </w:t>
            </w:r>
            <w:r>
              <w:t>15-й Проезд, д.5</w:t>
            </w:r>
            <w:r w:rsidRPr="00DC4777">
              <w:t xml:space="preserve"> 15.00-16.00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3B5D0F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C625AE">
        <w:trPr>
          <w:trHeight w:val="952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639E1" w:rsidRPr="00A07B3A" w:rsidRDefault="007639E1" w:rsidP="00DC4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9E1" w:rsidRPr="00A07B3A" w:rsidRDefault="007639E1" w:rsidP="006E38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ТТ «Новация» </w:t>
            </w:r>
          </w:p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Типографская, д.25/55 </w:t>
            </w:r>
          </w:p>
          <w:p w:rsidR="007639E1" w:rsidRPr="00411A8B" w:rsidRDefault="007639E1" w:rsidP="00A70A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ционная</w:t>
            </w:r>
            <w:proofErr w:type="spellEnd"/>
            <w:r>
              <w:rPr>
                <w:sz w:val="18"/>
                <w:szCs w:val="18"/>
              </w:rPr>
              <w:t xml:space="preserve"> среда</w:t>
            </w:r>
            <w:r w:rsidRPr="00411A8B">
              <w:rPr>
                <w:sz w:val="18"/>
                <w:szCs w:val="18"/>
              </w:rPr>
              <w:t>-ЦМИТ11.00-12.00</w:t>
            </w:r>
          </w:p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 w:rsidRPr="00411A8B">
              <w:rPr>
                <w:sz w:val="18"/>
                <w:szCs w:val="18"/>
              </w:rPr>
              <w:t xml:space="preserve">Экскурсии в ЦМИТ «Агентство Инноваций». Организованные группы </w:t>
            </w:r>
          </w:p>
          <w:p w:rsidR="007639E1" w:rsidRPr="00A07B3A" w:rsidRDefault="007639E1" w:rsidP="00A70A3D">
            <w:pPr>
              <w:jc w:val="center"/>
              <w:rPr>
                <w:sz w:val="18"/>
                <w:szCs w:val="18"/>
              </w:rPr>
            </w:pPr>
            <w:r w:rsidRPr="00411A8B">
              <w:rPr>
                <w:sz w:val="18"/>
                <w:szCs w:val="18"/>
              </w:rPr>
              <w:t>6-12</w:t>
            </w:r>
            <w:r>
              <w:rPr>
                <w:sz w:val="18"/>
                <w:szCs w:val="18"/>
              </w:rPr>
              <w:t xml:space="preserve"> </w:t>
            </w:r>
            <w:r w:rsidRPr="00411A8B">
              <w:rPr>
                <w:sz w:val="18"/>
                <w:szCs w:val="18"/>
              </w:rPr>
              <w:t>человек. Предварительная запись.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3B5D0F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09580A">
        <w:trPr>
          <w:trHeight w:val="201"/>
          <w:jc w:val="center"/>
        </w:trPr>
        <w:tc>
          <w:tcPr>
            <w:tcW w:w="15614" w:type="dxa"/>
            <w:gridSpan w:val="7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0D09DE">
        <w:trPr>
          <w:trHeight w:val="1632"/>
          <w:jc w:val="center"/>
        </w:trPr>
        <w:tc>
          <w:tcPr>
            <w:tcW w:w="2660" w:type="dxa"/>
            <w:shd w:val="clear" w:color="auto" w:fill="D6E3BC" w:themeFill="accent3" w:themeFillTint="66"/>
          </w:tcPr>
          <w:p w:rsidR="007639E1" w:rsidRPr="008002F8" w:rsidRDefault="007639E1" w:rsidP="00930F24">
            <w:pPr>
              <w:jc w:val="both"/>
              <w:rPr>
                <w:sz w:val="18"/>
                <w:szCs w:val="18"/>
              </w:rPr>
            </w:pPr>
            <w:r w:rsidRPr="00846800">
              <w:rPr>
                <w:b/>
              </w:rPr>
              <w:t>15</w:t>
            </w:r>
            <w:r>
              <w:rPr>
                <w:b/>
              </w:rPr>
              <w:t xml:space="preserve">       </w:t>
            </w:r>
            <w:r w:rsidRPr="00BC75F2">
              <w:rPr>
                <w:sz w:val="18"/>
                <w:szCs w:val="18"/>
              </w:rPr>
              <w:t xml:space="preserve">ДЮЦ№1 в </w:t>
            </w:r>
            <w:r w:rsidRPr="008002F8">
              <w:rPr>
                <w:sz w:val="18"/>
                <w:szCs w:val="18"/>
              </w:rPr>
              <w:t>16.00</w:t>
            </w:r>
          </w:p>
          <w:p w:rsidR="007639E1" w:rsidRPr="007C097E" w:rsidRDefault="007639E1" w:rsidP="008002F8">
            <w:pPr>
              <w:jc w:val="center"/>
              <w:rPr>
                <w:sz w:val="18"/>
                <w:szCs w:val="18"/>
              </w:rPr>
            </w:pPr>
            <w:r w:rsidRPr="007C097E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7C097E">
              <w:rPr>
                <w:sz w:val="18"/>
                <w:szCs w:val="18"/>
              </w:rPr>
              <w:t>Благова</w:t>
            </w:r>
            <w:proofErr w:type="spellEnd"/>
            <w:r w:rsidRPr="007C097E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7C097E">
              <w:rPr>
                <w:sz w:val="18"/>
                <w:szCs w:val="18"/>
              </w:rPr>
              <w:t>Соревнование по волейболу, настольному теннису, пулевой стрельбе  в разных возрастных категориях</w:t>
            </w:r>
          </w:p>
          <w:p w:rsidR="007639E1" w:rsidRPr="00846800" w:rsidRDefault="007639E1" w:rsidP="00077682">
            <w:pPr>
              <w:jc w:val="center"/>
              <w:rPr>
                <w:b/>
              </w:rPr>
            </w:pPr>
            <w:r w:rsidRPr="007C097E">
              <w:rPr>
                <w:sz w:val="18"/>
                <w:szCs w:val="18"/>
              </w:rPr>
              <w:t>«День физкультурника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639E1" w:rsidRPr="00BC75F2" w:rsidRDefault="007639E1" w:rsidP="00A2286D">
            <w:pPr>
              <w:jc w:val="center"/>
            </w:pPr>
            <w:r w:rsidRPr="00846800">
              <w:rPr>
                <w:b/>
              </w:rPr>
              <w:t>16</w:t>
            </w:r>
            <w:r w:rsidRPr="00BC75F2">
              <w:t>«Арт-мастерская» (мастер-классы по дек</w:t>
            </w:r>
            <w:proofErr w:type="gramStart"/>
            <w:r w:rsidRPr="00BC75F2">
              <w:t>.-</w:t>
            </w:r>
            <w:proofErr w:type="gramEnd"/>
            <w:r w:rsidRPr="00BC75F2">
              <w:t>прикл</w:t>
            </w:r>
            <w:r>
              <w:t>адному творчеству</w:t>
            </w:r>
            <w:r w:rsidRPr="00BC75F2">
              <w:t xml:space="preserve"> и ИЗО)</w:t>
            </w:r>
          </w:p>
          <w:p w:rsidR="007639E1" w:rsidRPr="00BC75F2" w:rsidRDefault="007639E1" w:rsidP="00930F24">
            <w:pPr>
              <w:jc w:val="center"/>
            </w:pPr>
            <w:r w:rsidRPr="00BC75F2">
              <w:t>11.00</w:t>
            </w:r>
          </w:p>
          <w:p w:rsidR="007639E1" w:rsidRPr="00BC75F2" w:rsidRDefault="007639E1" w:rsidP="00930F24">
            <w:pPr>
              <w:jc w:val="center"/>
            </w:pPr>
            <w:r w:rsidRPr="00BC75F2">
              <w:t>Дом школьника № 2</w:t>
            </w:r>
          </w:p>
          <w:p w:rsidR="007639E1" w:rsidRPr="00846800" w:rsidRDefault="007639E1" w:rsidP="00A2286D">
            <w:pPr>
              <w:jc w:val="center"/>
              <w:rPr>
                <w:b/>
              </w:rPr>
            </w:pPr>
            <w:r w:rsidRPr="00BC75F2">
              <w:t>(ул. 2-я Дачная, 20)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7639E1" w:rsidRPr="00BC75F2" w:rsidRDefault="007639E1" w:rsidP="003B5D0F">
            <w:pPr>
              <w:jc w:val="both"/>
            </w:pPr>
            <w:r w:rsidRPr="00846800">
              <w:rPr>
                <w:b/>
              </w:rPr>
              <w:t>17</w:t>
            </w:r>
            <w:r w:rsidRPr="00BC75F2">
              <w:t>«Музейный день»</w:t>
            </w:r>
          </w:p>
          <w:p w:rsidR="007639E1" w:rsidRPr="00BC75F2" w:rsidRDefault="007639E1" w:rsidP="006D5C28">
            <w:pPr>
              <w:jc w:val="center"/>
            </w:pPr>
            <w:r w:rsidRPr="00BC75F2">
              <w:t>11.00-14.00</w:t>
            </w:r>
          </w:p>
          <w:p w:rsidR="007639E1" w:rsidRPr="00BC75F2" w:rsidRDefault="007639E1" w:rsidP="006D5C28">
            <w:pPr>
              <w:jc w:val="center"/>
            </w:pPr>
            <w:r w:rsidRPr="00BC75F2">
              <w:t>Музей</w:t>
            </w:r>
            <w:r>
              <w:t xml:space="preserve"> </w:t>
            </w:r>
            <w:r w:rsidRPr="00BC75F2">
              <w:t>«</w:t>
            </w:r>
            <w:proofErr w:type="spellStart"/>
            <w:r w:rsidRPr="00BC75F2">
              <w:t>Литос</w:t>
            </w:r>
            <w:proofErr w:type="spellEnd"/>
            <w:r w:rsidRPr="00BC75F2">
              <w:t>-КЛИО»</w:t>
            </w:r>
          </w:p>
          <w:p w:rsidR="007639E1" w:rsidRPr="00BC75F2" w:rsidRDefault="007639E1" w:rsidP="006D5C28">
            <w:pPr>
              <w:jc w:val="center"/>
            </w:pPr>
            <w:r w:rsidRPr="00BC75F2">
              <w:t>(ул. Семенчикова,9)</w:t>
            </w:r>
          </w:p>
          <w:p w:rsidR="007639E1" w:rsidRPr="00846800" w:rsidRDefault="007639E1" w:rsidP="006D5C28">
            <w:pPr>
              <w:jc w:val="center"/>
              <w:rPr>
                <w:b/>
              </w:rPr>
            </w:pPr>
            <w:r w:rsidRPr="00BC75F2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323" w:type="dxa"/>
            <w:shd w:val="clear" w:color="auto" w:fill="CCC0D9" w:themeFill="accent4" w:themeFillTint="66"/>
          </w:tcPr>
          <w:p w:rsidR="007639E1" w:rsidRDefault="007639E1" w:rsidP="00C625AE">
            <w:pPr>
              <w:jc w:val="both"/>
              <w:rPr>
                <w:b/>
                <w:sz w:val="24"/>
                <w:szCs w:val="24"/>
              </w:rPr>
            </w:pPr>
            <w:r w:rsidRPr="00846800">
              <w:rPr>
                <w:b/>
              </w:rPr>
              <w:t>18</w:t>
            </w:r>
            <w:r>
              <w:rPr>
                <w:b/>
              </w:rPr>
              <w:t xml:space="preserve">   </w:t>
            </w:r>
            <w:r w:rsidRPr="00BC75F2">
              <w:rPr>
                <w:sz w:val="18"/>
                <w:szCs w:val="18"/>
              </w:rPr>
              <w:t xml:space="preserve">ДЮЦ№1 в </w:t>
            </w:r>
            <w:r w:rsidRPr="00321886">
              <w:rPr>
                <w:sz w:val="18"/>
                <w:szCs w:val="18"/>
              </w:rPr>
              <w:t>15.00</w:t>
            </w:r>
          </w:p>
          <w:p w:rsidR="007639E1" w:rsidRPr="006623C7" w:rsidRDefault="007639E1" w:rsidP="00A2286D">
            <w:pPr>
              <w:jc w:val="center"/>
              <w:rPr>
                <w:sz w:val="18"/>
                <w:szCs w:val="18"/>
              </w:rPr>
            </w:pPr>
            <w:r w:rsidRPr="006623C7">
              <w:rPr>
                <w:sz w:val="18"/>
                <w:szCs w:val="18"/>
              </w:rPr>
              <w:t>ул. Красных Зорь, д.1.,</w:t>
            </w:r>
          </w:p>
          <w:p w:rsidR="007639E1" w:rsidRPr="006623C7" w:rsidRDefault="007639E1" w:rsidP="00A2286D">
            <w:pPr>
              <w:jc w:val="center"/>
              <w:rPr>
                <w:sz w:val="18"/>
                <w:szCs w:val="18"/>
              </w:rPr>
            </w:pPr>
            <w:r w:rsidRPr="006623C7">
              <w:rPr>
                <w:sz w:val="18"/>
                <w:szCs w:val="18"/>
              </w:rPr>
              <w:t>музей ИВПУ</w:t>
            </w:r>
          </w:p>
          <w:p w:rsidR="007639E1" w:rsidRPr="00846800" w:rsidRDefault="007639E1" w:rsidP="00C16E0B">
            <w:pPr>
              <w:jc w:val="center"/>
              <w:rPr>
                <w:b/>
              </w:rPr>
            </w:pPr>
            <w:r w:rsidRPr="006623C7">
              <w:rPr>
                <w:sz w:val="18"/>
                <w:szCs w:val="18"/>
              </w:rPr>
              <w:t>экскурсия в музей Ивановского военного политического училищ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639E1" w:rsidRPr="00846800" w:rsidRDefault="007639E1" w:rsidP="00C16E0B">
            <w:pPr>
              <w:jc w:val="center"/>
              <w:rPr>
                <w:b/>
              </w:rPr>
            </w:pPr>
            <w:r w:rsidRPr="00846800">
              <w:rPr>
                <w:b/>
              </w:rPr>
              <w:t>19</w:t>
            </w:r>
            <w:r w:rsidRPr="00BC75F2">
              <w:rPr>
                <w:sz w:val="18"/>
                <w:szCs w:val="18"/>
              </w:rPr>
              <w:t xml:space="preserve">ДЮЦ№1 в </w:t>
            </w:r>
            <w:r w:rsidRPr="00321886">
              <w:rPr>
                <w:sz w:val="18"/>
                <w:szCs w:val="18"/>
              </w:rPr>
              <w:t>15.30</w:t>
            </w:r>
            <w:r>
              <w:rPr>
                <w:sz w:val="18"/>
                <w:szCs w:val="18"/>
              </w:rPr>
              <w:t xml:space="preserve"> </w:t>
            </w:r>
            <w:r w:rsidRPr="00246322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46322">
              <w:rPr>
                <w:sz w:val="18"/>
                <w:szCs w:val="18"/>
              </w:rPr>
              <w:t>Благова</w:t>
            </w:r>
            <w:proofErr w:type="spellEnd"/>
            <w:r w:rsidRPr="00246322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DD3BD8">
              <w:rPr>
                <w:sz w:val="18"/>
                <w:szCs w:val="18"/>
              </w:rPr>
              <w:t xml:space="preserve">Командные и личные соревнования по </w:t>
            </w:r>
            <w:proofErr w:type="spellStart"/>
            <w:r w:rsidRPr="00DD3BD8">
              <w:rPr>
                <w:sz w:val="18"/>
                <w:szCs w:val="18"/>
              </w:rPr>
              <w:t>арм</w:t>
            </w:r>
            <w:proofErr w:type="spellEnd"/>
            <w:r w:rsidRPr="00DD3BD8">
              <w:rPr>
                <w:sz w:val="18"/>
                <w:szCs w:val="18"/>
              </w:rPr>
              <w:t>-спорту, в разных возрастных категориях</w:t>
            </w:r>
            <w:r>
              <w:rPr>
                <w:sz w:val="18"/>
                <w:szCs w:val="18"/>
              </w:rPr>
              <w:t xml:space="preserve"> </w:t>
            </w:r>
            <w:r w:rsidRPr="00DD3BD8">
              <w:rPr>
                <w:sz w:val="18"/>
                <w:szCs w:val="18"/>
              </w:rPr>
              <w:t>«Силач»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02126" w:rsidRPr="00771231" w:rsidRDefault="007639E1" w:rsidP="00F02126">
            <w:pPr>
              <w:jc w:val="center"/>
            </w:pPr>
            <w:r w:rsidRPr="00846800">
              <w:rPr>
                <w:b/>
              </w:rPr>
              <w:t>20</w:t>
            </w:r>
            <w:r w:rsidR="00F02126" w:rsidRPr="00771231">
              <w:t xml:space="preserve"> Цикл мероприятий «На главной площади с оркестром»</w:t>
            </w:r>
          </w:p>
          <w:p w:rsidR="00F02126" w:rsidRPr="00771231" w:rsidRDefault="00F02126" w:rsidP="00F44D83">
            <w:pPr>
              <w:jc w:val="center"/>
            </w:pPr>
            <w:r w:rsidRPr="00771231">
              <w:t>17.00 – 18.00</w:t>
            </w:r>
          </w:p>
          <w:p w:rsidR="007639E1" w:rsidRPr="00846800" w:rsidRDefault="00F02126" w:rsidP="00F44D83">
            <w:pPr>
              <w:jc w:val="center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  <w:r w:rsidRPr="00846800">
              <w:rPr>
                <w:b/>
              </w:rPr>
              <w:t>21</w:t>
            </w:r>
          </w:p>
        </w:tc>
      </w:tr>
      <w:tr w:rsidR="007639E1" w:rsidRPr="00846800" w:rsidTr="0084389D">
        <w:trPr>
          <w:trHeight w:val="1711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7639E1" w:rsidRPr="00780406" w:rsidRDefault="007639E1" w:rsidP="00784149">
            <w:pPr>
              <w:jc w:val="center"/>
              <w:rPr>
                <w:sz w:val="18"/>
                <w:szCs w:val="18"/>
              </w:rPr>
            </w:pPr>
            <w:r w:rsidRPr="00780406">
              <w:rPr>
                <w:sz w:val="18"/>
                <w:szCs w:val="18"/>
              </w:rPr>
              <w:t>ДДТ№3 Профилактическая игра « Мой безопасный путь домой»</w:t>
            </w:r>
            <w:r>
              <w:rPr>
                <w:sz w:val="18"/>
                <w:szCs w:val="18"/>
              </w:rPr>
              <w:t xml:space="preserve"> </w:t>
            </w:r>
            <w:r w:rsidRPr="00780406">
              <w:rPr>
                <w:sz w:val="18"/>
                <w:szCs w:val="18"/>
              </w:rPr>
              <w:t>с 11.00-12.00</w:t>
            </w:r>
          </w:p>
          <w:p w:rsidR="007639E1" w:rsidRPr="00780406" w:rsidRDefault="007639E1" w:rsidP="00784149">
            <w:pPr>
              <w:jc w:val="center"/>
              <w:rPr>
                <w:sz w:val="18"/>
                <w:szCs w:val="18"/>
              </w:rPr>
            </w:pPr>
            <w:r w:rsidRPr="00780406">
              <w:rPr>
                <w:sz w:val="18"/>
                <w:szCs w:val="18"/>
              </w:rPr>
              <w:t>(ул. Сакко 37б)</w:t>
            </w:r>
          </w:p>
          <w:p w:rsidR="007639E1" w:rsidRPr="00780406" w:rsidRDefault="007639E1" w:rsidP="00784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780406">
              <w:rPr>
                <w:sz w:val="18"/>
                <w:szCs w:val="18"/>
              </w:rPr>
              <w:t>15.00-16.00</w:t>
            </w:r>
          </w:p>
          <w:p w:rsidR="007639E1" w:rsidRPr="007407BD" w:rsidRDefault="007639E1" w:rsidP="00784149">
            <w:pPr>
              <w:jc w:val="center"/>
              <w:rPr>
                <w:sz w:val="18"/>
                <w:szCs w:val="18"/>
              </w:rPr>
            </w:pPr>
            <w:r w:rsidRPr="00780406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Pr="00E00CC8" w:rsidRDefault="007639E1" w:rsidP="00784149">
            <w:pPr>
              <w:jc w:val="center"/>
              <w:rPr>
                <w:sz w:val="18"/>
                <w:szCs w:val="18"/>
              </w:rPr>
            </w:pPr>
            <w:r w:rsidRPr="00780406">
              <w:rPr>
                <w:sz w:val="18"/>
                <w:szCs w:val="18"/>
              </w:rPr>
              <w:t xml:space="preserve">ДДТ№3 </w:t>
            </w:r>
            <w:r w:rsidRPr="00E00CC8">
              <w:rPr>
                <w:sz w:val="18"/>
                <w:szCs w:val="18"/>
              </w:rPr>
              <w:t>Конкурс рисунка</w:t>
            </w:r>
          </w:p>
          <w:p w:rsidR="007639E1" w:rsidRPr="00E00CC8" w:rsidRDefault="007639E1" w:rsidP="00784149">
            <w:pPr>
              <w:jc w:val="center"/>
              <w:rPr>
                <w:sz w:val="18"/>
                <w:szCs w:val="18"/>
              </w:rPr>
            </w:pPr>
            <w:r w:rsidRPr="00E00CC8">
              <w:rPr>
                <w:sz w:val="18"/>
                <w:szCs w:val="18"/>
              </w:rPr>
              <w:t>«Краски в гостях у светофора»</w:t>
            </w:r>
            <w:r>
              <w:rPr>
                <w:sz w:val="18"/>
                <w:szCs w:val="18"/>
              </w:rPr>
              <w:t xml:space="preserve"> </w:t>
            </w:r>
            <w:r w:rsidRPr="00E00CC8">
              <w:rPr>
                <w:sz w:val="18"/>
                <w:szCs w:val="18"/>
              </w:rPr>
              <w:t>с 11.00-12.00</w:t>
            </w:r>
          </w:p>
          <w:p w:rsidR="007639E1" w:rsidRPr="00E00CC8" w:rsidRDefault="007639E1" w:rsidP="00784149">
            <w:pPr>
              <w:jc w:val="center"/>
              <w:rPr>
                <w:sz w:val="18"/>
                <w:szCs w:val="18"/>
              </w:rPr>
            </w:pPr>
            <w:r w:rsidRPr="00E00CC8">
              <w:rPr>
                <w:sz w:val="18"/>
                <w:szCs w:val="18"/>
              </w:rPr>
              <w:t>(ул. Сакко 37б)</w:t>
            </w:r>
          </w:p>
          <w:p w:rsidR="007639E1" w:rsidRPr="00E00CC8" w:rsidRDefault="007639E1" w:rsidP="00784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E00CC8">
              <w:rPr>
                <w:sz w:val="18"/>
                <w:szCs w:val="18"/>
              </w:rPr>
              <w:t>15.00-16.00</w:t>
            </w:r>
          </w:p>
          <w:p w:rsidR="007639E1" w:rsidRPr="00E617BA" w:rsidRDefault="007639E1" w:rsidP="00727B14">
            <w:pPr>
              <w:jc w:val="center"/>
              <w:rPr>
                <w:sz w:val="18"/>
                <w:szCs w:val="18"/>
              </w:rPr>
            </w:pPr>
            <w:r w:rsidRPr="00E00CC8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Pr="006228D1" w:rsidRDefault="007639E1" w:rsidP="00784149">
            <w:pPr>
              <w:jc w:val="center"/>
              <w:rPr>
                <w:sz w:val="18"/>
                <w:szCs w:val="18"/>
              </w:rPr>
            </w:pPr>
            <w:r w:rsidRPr="00780406">
              <w:rPr>
                <w:sz w:val="18"/>
                <w:szCs w:val="18"/>
              </w:rPr>
              <w:t xml:space="preserve">ДДТ№3 </w:t>
            </w:r>
            <w:r w:rsidRPr="006228D1">
              <w:rPr>
                <w:sz w:val="18"/>
                <w:szCs w:val="18"/>
              </w:rPr>
              <w:t>Сюжетно-ролевая игра</w:t>
            </w:r>
            <w:r>
              <w:rPr>
                <w:sz w:val="18"/>
                <w:szCs w:val="18"/>
              </w:rPr>
              <w:t xml:space="preserve"> </w:t>
            </w:r>
            <w:r w:rsidRPr="006228D1">
              <w:rPr>
                <w:sz w:val="18"/>
                <w:szCs w:val="18"/>
              </w:rPr>
              <w:t>«Мы пассажиры: правила поведения в транспорте»</w:t>
            </w:r>
            <w:r>
              <w:rPr>
                <w:sz w:val="18"/>
                <w:szCs w:val="18"/>
              </w:rPr>
              <w:t xml:space="preserve"> </w:t>
            </w:r>
            <w:r w:rsidRPr="006228D1">
              <w:rPr>
                <w:sz w:val="18"/>
                <w:szCs w:val="18"/>
              </w:rPr>
              <w:t>с 11.00-12.00</w:t>
            </w:r>
          </w:p>
          <w:p w:rsidR="007639E1" w:rsidRPr="006228D1" w:rsidRDefault="007639E1" w:rsidP="00784149">
            <w:pPr>
              <w:jc w:val="center"/>
              <w:rPr>
                <w:sz w:val="18"/>
                <w:szCs w:val="18"/>
              </w:rPr>
            </w:pPr>
            <w:r w:rsidRPr="006228D1">
              <w:rPr>
                <w:sz w:val="18"/>
                <w:szCs w:val="18"/>
              </w:rPr>
              <w:t>(ул. Сакко 37б)</w:t>
            </w:r>
          </w:p>
          <w:p w:rsidR="007639E1" w:rsidRPr="006228D1" w:rsidRDefault="007639E1" w:rsidP="00784149">
            <w:pPr>
              <w:jc w:val="center"/>
              <w:rPr>
                <w:sz w:val="18"/>
                <w:szCs w:val="18"/>
              </w:rPr>
            </w:pPr>
            <w:r w:rsidRPr="006228D1">
              <w:rPr>
                <w:sz w:val="18"/>
                <w:szCs w:val="18"/>
              </w:rPr>
              <w:t>с15.00-16.00</w:t>
            </w:r>
          </w:p>
          <w:p w:rsidR="007639E1" w:rsidRDefault="007639E1" w:rsidP="00784149">
            <w:pPr>
              <w:jc w:val="center"/>
              <w:rPr>
                <w:sz w:val="18"/>
                <w:szCs w:val="18"/>
              </w:rPr>
            </w:pPr>
            <w:r w:rsidRPr="006228D1">
              <w:rPr>
                <w:sz w:val="18"/>
                <w:szCs w:val="18"/>
              </w:rPr>
              <w:t>ул. Черниковых ,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780406">
              <w:rPr>
                <w:sz w:val="18"/>
                <w:szCs w:val="18"/>
              </w:rPr>
              <w:t xml:space="preserve">ДДТ№3 </w:t>
            </w:r>
            <w:r w:rsidRPr="003D227A">
              <w:rPr>
                <w:sz w:val="18"/>
                <w:szCs w:val="18"/>
              </w:rPr>
              <w:t>Театрализованное представление</w:t>
            </w:r>
          </w:p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3D227A">
              <w:rPr>
                <w:sz w:val="18"/>
                <w:szCs w:val="18"/>
              </w:rPr>
              <w:t>«Дорожные приключения Незнайки»</w:t>
            </w:r>
          </w:p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3D227A">
              <w:rPr>
                <w:sz w:val="18"/>
                <w:szCs w:val="18"/>
              </w:rPr>
              <w:t>с 11.00-12.00</w:t>
            </w:r>
          </w:p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3D227A">
              <w:rPr>
                <w:sz w:val="18"/>
                <w:szCs w:val="18"/>
              </w:rPr>
              <w:t>(ул. Сакко 37б)</w:t>
            </w:r>
          </w:p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3D227A">
              <w:rPr>
                <w:sz w:val="18"/>
                <w:szCs w:val="18"/>
              </w:rPr>
              <w:t>с15.00-16.00</w:t>
            </w:r>
          </w:p>
          <w:p w:rsidR="007639E1" w:rsidRDefault="007639E1" w:rsidP="00727B14">
            <w:pPr>
              <w:jc w:val="center"/>
              <w:rPr>
                <w:sz w:val="18"/>
                <w:szCs w:val="18"/>
              </w:rPr>
            </w:pPr>
            <w:r w:rsidRPr="003D227A">
              <w:rPr>
                <w:sz w:val="18"/>
                <w:szCs w:val="18"/>
              </w:rPr>
              <w:t>ул. Черниковых ,31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780406">
              <w:rPr>
                <w:sz w:val="18"/>
                <w:szCs w:val="18"/>
              </w:rPr>
              <w:t xml:space="preserve">ДДТ№3 </w:t>
            </w:r>
            <w:r w:rsidRPr="003D227A">
              <w:rPr>
                <w:sz w:val="18"/>
                <w:szCs w:val="18"/>
              </w:rPr>
              <w:t>Веселая эстафета</w:t>
            </w:r>
          </w:p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3D227A">
              <w:rPr>
                <w:sz w:val="18"/>
                <w:szCs w:val="18"/>
              </w:rPr>
              <w:t xml:space="preserve">«Вопросы инспектора </w:t>
            </w:r>
            <w:proofErr w:type="spellStart"/>
            <w:r w:rsidRPr="003D227A">
              <w:rPr>
                <w:sz w:val="18"/>
                <w:szCs w:val="18"/>
              </w:rPr>
              <w:t>Мигалочкина</w:t>
            </w:r>
            <w:proofErr w:type="spellEnd"/>
            <w:r w:rsidRPr="003D227A">
              <w:rPr>
                <w:sz w:val="18"/>
                <w:szCs w:val="18"/>
              </w:rPr>
              <w:t>»</w:t>
            </w:r>
          </w:p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3D227A">
              <w:rPr>
                <w:sz w:val="18"/>
                <w:szCs w:val="18"/>
              </w:rPr>
              <w:t>с 11.00-12.00</w:t>
            </w:r>
          </w:p>
          <w:p w:rsidR="007639E1" w:rsidRDefault="007639E1" w:rsidP="00784149">
            <w:pPr>
              <w:jc w:val="center"/>
              <w:rPr>
                <w:sz w:val="24"/>
                <w:szCs w:val="24"/>
              </w:rPr>
            </w:pPr>
            <w:r w:rsidRPr="003D227A">
              <w:rPr>
                <w:sz w:val="18"/>
                <w:szCs w:val="18"/>
              </w:rPr>
              <w:t>(ул. Сакко 37б</w:t>
            </w:r>
            <w:r>
              <w:rPr>
                <w:sz w:val="24"/>
                <w:szCs w:val="24"/>
              </w:rPr>
              <w:t>)</w:t>
            </w:r>
          </w:p>
          <w:p w:rsidR="007639E1" w:rsidRPr="003D227A" w:rsidRDefault="007639E1" w:rsidP="00784149">
            <w:pPr>
              <w:jc w:val="center"/>
              <w:rPr>
                <w:sz w:val="18"/>
                <w:szCs w:val="18"/>
              </w:rPr>
            </w:pPr>
            <w:r w:rsidRPr="003D227A">
              <w:rPr>
                <w:sz w:val="18"/>
                <w:szCs w:val="18"/>
              </w:rPr>
              <w:t>с15.00-16.00</w:t>
            </w:r>
          </w:p>
          <w:p w:rsidR="007639E1" w:rsidRPr="00846800" w:rsidRDefault="007639E1" w:rsidP="0084389D">
            <w:pPr>
              <w:jc w:val="center"/>
              <w:rPr>
                <w:b/>
              </w:rPr>
            </w:pPr>
            <w:r w:rsidRPr="003D227A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C373C7">
        <w:trPr>
          <w:trHeight w:val="628"/>
          <w:jc w:val="center"/>
        </w:trPr>
        <w:tc>
          <w:tcPr>
            <w:tcW w:w="2660" w:type="dxa"/>
            <w:shd w:val="clear" w:color="auto" w:fill="CCC0D9" w:themeFill="accent4" w:themeFillTint="66"/>
            <w:vAlign w:val="center"/>
          </w:tcPr>
          <w:p w:rsidR="007639E1" w:rsidRPr="007407BD" w:rsidRDefault="007639E1" w:rsidP="0088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ЮТ ул. Комсомольская, 52 (школа №</w:t>
            </w:r>
            <w:r w:rsidRPr="007407BD">
              <w:rPr>
                <w:sz w:val="18"/>
                <w:szCs w:val="18"/>
              </w:rPr>
              <w:t xml:space="preserve">4) Мини-футбол </w:t>
            </w:r>
          </w:p>
          <w:p w:rsidR="007639E1" w:rsidRPr="007407BD" w:rsidRDefault="007639E1" w:rsidP="0088118D">
            <w:pPr>
              <w:jc w:val="center"/>
              <w:rPr>
                <w:b/>
              </w:rPr>
            </w:pPr>
            <w:r w:rsidRPr="007407BD">
              <w:rPr>
                <w:sz w:val="18"/>
                <w:szCs w:val="18"/>
              </w:rPr>
              <w:t>16.00-18.0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Pr="00E617BA" w:rsidRDefault="007639E1" w:rsidP="00B47EFB">
            <w:pPr>
              <w:jc w:val="center"/>
              <w:rPr>
                <w:sz w:val="18"/>
                <w:szCs w:val="18"/>
              </w:rPr>
            </w:pPr>
            <w:r w:rsidRPr="00E617BA">
              <w:rPr>
                <w:sz w:val="18"/>
                <w:szCs w:val="18"/>
              </w:rPr>
              <w:t xml:space="preserve">ДДЮТ ул. Б. </w:t>
            </w:r>
            <w:proofErr w:type="spellStart"/>
            <w:r w:rsidRPr="00E617BA">
              <w:rPr>
                <w:sz w:val="18"/>
                <w:szCs w:val="18"/>
              </w:rPr>
              <w:t>Воробьевская</w:t>
            </w:r>
            <w:proofErr w:type="spellEnd"/>
            <w:r w:rsidRPr="00E617BA">
              <w:rPr>
                <w:sz w:val="18"/>
                <w:szCs w:val="18"/>
              </w:rPr>
              <w:t>, 10/34</w:t>
            </w:r>
          </w:p>
          <w:p w:rsidR="007639E1" w:rsidRPr="00E617BA" w:rsidRDefault="007639E1" w:rsidP="00B47EFB">
            <w:pPr>
              <w:jc w:val="center"/>
              <w:rPr>
                <w:sz w:val="18"/>
                <w:szCs w:val="18"/>
              </w:rPr>
            </w:pPr>
            <w:r w:rsidRPr="00E617BA">
              <w:rPr>
                <w:sz w:val="18"/>
                <w:szCs w:val="18"/>
              </w:rPr>
              <w:t>Творческая мастерская «</w:t>
            </w:r>
            <w:proofErr w:type="spellStart"/>
            <w:r w:rsidRPr="00E617BA">
              <w:rPr>
                <w:sz w:val="18"/>
                <w:szCs w:val="18"/>
              </w:rPr>
              <w:t>Рукотворчество</w:t>
            </w:r>
            <w:proofErr w:type="spellEnd"/>
            <w:r w:rsidRPr="00E617BA">
              <w:rPr>
                <w:sz w:val="18"/>
                <w:szCs w:val="18"/>
              </w:rPr>
              <w:t>»</w:t>
            </w:r>
          </w:p>
          <w:p w:rsidR="007639E1" w:rsidRPr="00846800" w:rsidRDefault="007639E1" w:rsidP="00B47EFB">
            <w:pPr>
              <w:jc w:val="center"/>
              <w:rPr>
                <w:b/>
              </w:rPr>
            </w:pPr>
            <w:r w:rsidRPr="00E617BA">
              <w:rPr>
                <w:sz w:val="18"/>
                <w:szCs w:val="18"/>
              </w:rPr>
              <w:t>15.00-16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Pr="00930F24" w:rsidRDefault="007639E1" w:rsidP="00B47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ДЮТ </w:t>
            </w:r>
            <w:r w:rsidRPr="00930F24">
              <w:rPr>
                <w:sz w:val="18"/>
                <w:szCs w:val="18"/>
              </w:rPr>
              <w:t>ул. Батурина, 12/5 «Играй город»</w:t>
            </w:r>
          </w:p>
          <w:p w:rsidR="007639E1" w:rsidRPr="00930F24" w:rsidRDefault="007639E1" w:rsidP="00B47EFB">
            <w:pPr>
              <w:jc w:val="center"/>
              <w:rPr>
                <w:sz w:val="18"/>
                <w:szCs w:val="18"/>
              </w:rPr>
            </w:pPr>
            <w:r w:rsidRPr="00930F24">
              <w:rPr>
                <w:sz w:val="18"/>
                <w:szCs w:val="18"/>
              </w:rPr>
              <w:t>15.00-16.30</w:t>
            </w:r>
          </w:p>
        </w:tc>
        <w:tc>
          <w:tcPr>
            <w:tcW w:w="2323" w:type="dxa"/>
            <w:shd w:val="clear" w:color="auto" w:fill="D6E3BC" w:themeFill="accent3" w:themeFillTint="66"/>
            <w:vAlign w:val="center"/>
          </w:tcPr>
          <w:p w:rsidR="007639E1" w:rsidRPr="00930F24" w:rsidRDefault="007639E1" w:rsidP="00B47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ДЮТ </w:t>
            </w:r>
            <w:r w:rsidRPr="00930F24">
              <w:rPr>
                <w:sz w:val="18"/>
                <w:szCs w:val="18"/>
              </w:rPr>
              <w:t xml:space="preserve">Набережная </w:t>
            </w:r>
            <w:proofErr w:type="spellStart"/>
            <w:r w:rsidRPr="00930F24">
              <w:rPr>
                <w:sz w:val="18"/>
                <w:szCs w:val="18"/>
              </w:rPr>
              <w:t>р</w:t>
            </w:r>
            <w:proofErr w:type="gramStart"/>
            <w:r w:rsidRPr="00930F24">
              <w:rPr>
                <w:sz w:val="18"/>
                <w:szCs w:val="18"/>
              </w:rPr>
              <w:t>.У</w:t>
            </w:r>
            <w:proofErr w:type="gramEnd"/>
            <w:r w:rsidRPr="00930F24">
              <w:rPr>
                <w:sz w:val="18"/>
                <w:szCs w:val="18"/>
              </w:rPr>
              <w:t>водь</w:t>
            </w:r>
            <w:proofErr w:type="spellEnd"/>
          </w:p>
          <w:p w:rsidR="007639E1" w:rsidRPr="00930F24" w:rsidRDefault="007639E1" w:rsidP="00B47EFB">
            <w:pPr>
              <w:jc w:val="center"/>
              <w:rPr>
                <w:sz w:val="18"/>
                <w:szCs w:val="18"/>
              </w:rPr>
            </w:pPr>
            <w:r w:rsidRPr="00930F24">
              <w:rPr>
                <w:sz w:val="18"/>
                <w:szCs w:val="18"/>
              </w:rPr>
              <w:t>«Цирк-Алле»</w:t>
            </w:r>
            <w:r>
              <w:rPr>
                <w:sz w:val="18"/>
                <w:szCs w:val="18"/>
              </w:rPr>
              <w:t xml:space="preserve"> в </w:t>
            </w:r>
            <w:r w:rsidRPr="00930F24">
              <w:rPr>
                <w:sz w:val="18"/>
                <w:szCs w:val="18"/>
              </w:rPr>
              <w:t>16.00-17.00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639E1" w:rsidRDefault="007639E1" w:rsidP="00B9528B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7639E1" w:rsidRPr="00E84137" w:rsidRDefault="007639E1" w:rsidP="00B9528B">
            <w:pPr>
              <w:jc w:val="center"/>
            </w:pPr>
            <w:r w:rsidRPr="00E84137">
              <w:t>Групповые тренинги и игры на коммуникацию</w:t>
            </w:r>
          </w:p>
          <w:p w:rsidR="007639E1" w:rsidRPr="00E84137" w:rsidRDefault="007639E1" w:rsidP="00B9528B">
            <w:pPr>
              <w:jc w:val="center"/>
            </w:pPr>
            <w:r w:rsidRPr="00E84137">
              <w:t>«МОСТ ДРУЖБЫ»</w:t>
            </w:r>
          </w:p>
          <w:p w:rsidR="007639E1" w:rsidRPr="00846800" w:rsidRDefault="007639E1" w:rsidP="00B9528B">
            <w:pPr>
              <w:jc w:val="center"/>
              <w:rPr>
                <w:b/>
              </w:rPr>
            </w:pPr>
            <w:r w:rsidRPr="00E84137">
              <w:t xml:space="preserve">Б. </w:t>
            </w:r>
            <w:proofErr w:type="spellStart"/>
            <w:r w:rsidRPr="00E84137">
              <w:t>Воробьевская</w:t>
            </w:r>
            <w:proofErr w:type="spellEnd"/>
            <w:r w:rsidRPr="00E84137">
              <w:t>, дом 6</w:t>
            </w:r>
            <w:r>
              <w:t xml:space="preserve"> в 13.00</w:t>
            </w: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C373C7">
        <w:trPr>
          <w:trHeight w:val="644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7639E1" w:rsidRPr="0088118D" w:rsidRDefault="007639E1" w:rsidP="006E024C">
            <w:pPr>
              <w:jc w:val="center"/>
              <w:rPr>
                <w:sz w:val="18"/>
                <w:szCs w:val="18"/>
              </w:rPr>
            </w:pPr>
            <w:r w:rsidRPr="0088118D">
              <w:rPr>
                <w:sz w:val="18"/>
                <w:szCs w:val="18"/>
              </w:rPr>
              <w:t xml:space="preserve">ДДЮТ ул. Б. </w:t>
            </w:r>
            <w:proofErr w:type="spellStart"/>
            <w:r w:rsidRPr="0088118D">
              <w:rPr>
                <w:sz w:val="18"/>
                <w:szCs w:val="18"/>
              </w:rPr>
              <w:t>Воробьевская</w:t>
            </w:r>
            <w:proofErr w:type="spellEnd"/>
            <w:r w:rsidRPr="0088118D">
              <w:rPr>
                <w:sz w:val="18"/>
                <w:szCs w:val="18"/>
              </w:rPr>
              <w:t>, 10/34</w:t>
            </w:r>
            <w:r>
              <w:rPr>
                <w:sz w:val="18"/>
                <w:szCs w:val="18"/>
              </w:rPr>
              <w:t xml:space="preserve"> </w:t>
            </w:r>
            <w:r w:rsidRPr="0088118D">
              <w:rPr>
                <w:sz w:val="18"/>
                <w:szCs w:val="18"/>
              </w:rPr>
              <w:t>театральная мастерская</w:t>
            </w:r>
          </w:p>
          <w:p w:rsidR="007639E1" w:rsidRPr="00846800" w:rsidRDefault="007639E1" w:rsidP="006E024C">
            <w:pPr>
              <w:jc w:val="center"/>
              <w:rPr>
                <w:b/>
              </w:rPr>
            </w:pPr>
            <w:r w:rsidRPr="0088118D">
              <w:rPr>
                <w:sz w:val="18"/>
                <w:szCs w:val="18"/>
              </w:rPr>
              <w:t>15.00-16.3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Pr="00F36F6A" w:rsidRDefault="007639E1" w:rsidP="00F36F6A">
            <w:pPr>
              <w:jc w:val="center"/>
              <w:rPr>
                <w:sz w:val="18"/>
                <w:szCs w:val="18"/>
              </w:rPr>
            </w:pPr>
            <w:r w:rsidRPr="00F36F6A">
              <w:rPr>
                <w:sz w:val="18"/>
                <w:szCs w:val="18"/>
              </w:rPr>
              <w:t xml:space="preserve">ЦВР№2 </w:t>
            </w:r>
          </w:p>
          <w:p w:rsidR="007639E1" w:rsidRDefault="007639E1" w:rsidP="00F36F6A">
            <w:pPr>
              <w:jc w:val="center"/>
              <w:rPr>
                <w:sz w:val="18"/>
                <w:szCs w:val="18"/>
              </w:rPr>
            </w:pPr>
            <w:r w:rsidRPr="00F36F6A">
              <w:rPr>
                <w:sz w:val="18"/>
                <w:szCs w:val="18"/>
              </w:rPr>
              <w:t xml:space="preserve">Мастер-класс «Сувенир из бисера» МБОУ «Гимназия №23» </w:t>
            </w:r>
          </w:p>
          <w:p w:rsidR="007639E1" w:rsidRPr="00F36F6A" w:rsidRDefault="007639E1" w:rsidP="00F3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л. Шошина, д.15 б) </w:t>
            </w:r>
            <w:r w:rsidRPr="00F36F6A">
              <w:rPr>
                <w:sz w:val="18"/>
                <w:szCs w:val="18"/>
              </w:rPr>
              <w:t>11.00-13.00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ТТ «Новация» </w:t>
            </w:r>
          </w:p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Типографская, д.25/55 </w:t>
            </w:r>
          </w:p>
          <w:p w:rsidR="007639E1" w:rsidRPr="00411A8B" w:rsidRDefault="007639E1" w:rsidP="00A70A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ционная</w:t>
            </w:r>
            <w:proofErr w:type="spellEnd"/>
            <w:r>
              <w:rPr>
                <w:sz w:val="18"/>
                <w:szCs w:val="18"/>
              </w:rPr>
              <w:t xml:space="preserve"> среда</w:t>
            </w:r>
            <w:r w:rsidRPr="00411A8B">
              <w:rPr>
                <w:sz w:val="18"/>
                <w:szCs w:val="18"/>
              </w:rPr>
              <w:t>-ЦМИТ11.00-12.00</w:t>
            </w:r>
          </w:p>
          <w:p w:rsidR="007639E1" w:rsidRPr="00846800" w:rsidRDefault="007639E1" w:rsidP="00A70A3D">
            <w:pPr>
              <w:jc w:val="center"/>
              <w:rPr>
                <w:b/>
              </w:rPr>
            </w:pPr>
            <w:r w:rsidRPr="00411A8B">
              <w:rPr>
                <w:sz w:val="18"/>
                <w:szCs w:val="18"/>
              </w:rPr>
              <w:t>Экскурсии в ЦМИТ «Агентство Инноваций». Организованные группы 6-12</w:t>
            </w:r>
            <w:r w:rsidR="00882D82">
              <w:rPr>
                <w:sz w:val="18"/>
                <w:szCs w:val="18"/>
              </w:rPr>
              <w:t xml:space="preserve"> </w:t>
            </w:r>
            <w:r w:rsidRPr="00411A8B">
              <w:rPr>
                <w:sz w:val="18"/>
                <w:szCs w:val="18"/>
              </w:rPr>
              <w:t>человек. Предварительная запись.</w:t>
            </w:r>
          </w:p>
        </w:tc>
        <w:tc>
          <w:tcPr>
            <w:tcW w:w="2323" w:type="dxa"/>
            <w:shd w:val="clear" w:color="auto" w:fill="CCC0D9" w:themeFill="accent4" w:themeFillTint="66"/>
            <w:vAlign w:val="center"/>
          </w:tcPr>
          <w:p w:rsidR="007639E1" w:rsidRDefault="007639E1" w:rsidP="006E024C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7639E1" w:rsidRPr="006E024C" w:rsidRDefault="007639E1" w:rsidP="006E024C">
            <w:pPr>
              <w:jc w:val="center"/>
              <w:rPr>
                <w:sz w:val="18"/>
                <w:szCs w:val="18"/>
              </w:rPr>
            </w:pPr>
            <w:r w:rsidRPr="006E024C">
              <w:rPr>
                <w:sz w:val="18"/>
                <w:szCs w:val="18"/>
              </w:rPr>
              <w:t>Кулинарный мастер – класс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E024C">
              <w:rPr>
                <w:sz w:val="18"/>
                <w:szCs w:val="18"/>
              </w:rPr>
              <w:t>Жиделева</w:t>
            </w:r>
            <w:proofErr w:type="spellEnd"/>
            <w:r w:rsidRPr="006E024C">
              <w:rPr>
                <w:sz w:val="18"/>
                <w:szCs w:val="18"/>
              </w:rPr>
              <w:t>, 27</w:t>
            </w:r>
          </w:p>
          <w:p w:rsidR="007639E1" w:rsidRPr="00846800" w:rsidRDefault="007639E1" w:rsidP="006E024C">
            <w:pPr>
              <w:jc w:val="center"/>
              <w:rPr>
                <w:b/>
              </w:rPr>
            </w:pPr>
            <w:r w:rsidRPr="006E024C">
              <w:rPr>
                <w:sz w:val="18"/>
                <w:szCs w:val="18"/>
              </w:rPr>
              <w:t>Начало в 13:00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  <w:r w:rsidRPr="007B333A">
              <w:rPr>
                <w:sz w:val="18"/>
                <w:szCs w:val="18"/>
              </w:rPr>
              <w:t xml:space="preserve">«Танцы +» Краткосрочный проект «Танцуй вместе с нами!» спортивная площадка у МБОУ «Средняя школа №62» (ул. 5-я </w:t>
            </w:r>
            <w:proofErr w:type="spellStart"/>
            <w:r w:rsidRPr="007B333A">
              <w:rPr>
                <w:sz w:val="18"/>
                <w:szCs w:val="18"/>
              </w:rPr>
              <w:t>Коляновская</w:t>
            </w:r>
            <w:proofErr w:type="spellEnd"/>
            <w:r w:rsidRPr="007B333A">
              <w:rPr>
                <w:sz w:val="18"/>
                <w:szCs w:val="18"/>
              </w:rPr>
              <w:t>, д.72)</w:t>
            </w:r>
          </w:p>
          <w:p w:rsidR="007639E1" w:rsidRPr="00846800" w:rsidRDefault="007639E1" w:rsidP="00D242BC">
            <w:pPr>
              <w:jc w:val="center"/>
              <w:rPr>
                <w:b/>
              </w:rPr>
            </w:pPr>
            <w:r w:rsidRPr="007B333A">
              <w:rPr>
                <w:sz w:val="18"/>
                <w:szCs w:val="18"/>
              </w:rPr>
              <w:t>14.00-15.00</w:t>
            </w: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C373C7">
        <w:trPr>
          <w:trHeight w:val="644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7639E1" w:rsidRDefault="007639E1" w:rsidP="007D4461">
            <w:pPr>
              <w:jc w:val="center"/>
            </w:pPr>
            <w:r>
              <w:lastRenderedPageBreak/>
              <w:t xml:space="preserve">ЦВР№2 </w:t>
            </w:r>
          </w:p>
          <w:p w:rsidR="007639E1" w:rsidRDefault="007639E1" w:rsidP="007D4461">
            <w:pPr>
              <w:jc w:val="center"/>
            </w:pPr>
            <w:r w:rsidRPr="00DC4777">
              <w:t>Мастер-класс «Хореография</w:t>
            </w:r>
          </w:p>
          <w:p w:rsidR="007639E1" w:rsidRPr="0088118D" w:rsidRDefault="007639E1" w:rsidP="007D4461">
            <w:pPr>
              <w:jc w:val="center"/>
              <w:rPr>
                <w:sz w:val="18"/>
                <w:szCs w:val="18"/>
              </w:rPr>
            </w:pPr>
            <w:r>
              <w:t xml:space="preserve">(ул. </w:t>
            </w:r>
            <w:proofErr w:type="spellStart"/>
            <w:r>
              <w:t>Шувандиной</w:t>
            </w:r>
            <w:proofErr w:type="spellEnd"/>
            <w:r>
              <w:t>, д.109)  11.00-13</w:t>
            </w:r>
            <w:r w:rsidRPr="00DC4777">
              <w:t>.0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Default="007639E1" w:rsidP="00D242BC">
            <w:pPr>
              <w:jc w:val="center"/>
            </w:pPr>
            <w:r>
              <w:t xml:space="preserve">ЦВР№2 </w:t>
            </w:r>
          </w:p>
          <w:p w:rsidR="007639E1" w:rsidRDefault="007639E1" w:rsidP="00E0037D">
            <w:pPr>
              <w:jc w:val="center"/>
            </w:pPr>
            <w:r>
              <w:t xml:space="preserve">ул. </w:t>
            </w:r>
            <w:proofErr w:type="spellStart"/>
            <w:r>
              <w:t>Шувандиной</w:t>
            </w:r>
            <w:proofErr w:type="spellEnd"/>
            <w:r>
              <w:t xml:space="preserve">, д.109 </w:t>
            </w:r>
            <w:r w:rsidRPr="00DC4777">
              <w:t>«</w:t>
            </w:r>
            <w:r>
              <w:t>Вокал</w:t>
            </w:r>
            <w:r w:rsidRPr="00DC4777">
              <w:t>»</w:t>
            </w:r>
            <w:r w:rsidR="00E0037D">
              <w:t xml:space="preserve"> </w:t>
            </w:r>
            <w:r w:rsidRPr="00DC4777">
              <w:t>1</w:t>
            </w:r>
            <w:r>
              <w:t>0</w:t>
            </w:r>
            <w:r w:rsidRPr="00DC4777">
              <w:t>.00-1</w:t>
            </w:r>
            <w:r>
              <w:t>1</w:t>
            </w:r>
            <w:r w:rsidRPr="00DC4777">
              <w:t>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Default="007639E1" w:rsidP="00E87C81">
            <w:pPr>
              <w:jc w:val="center"/>
            </w:pPr>
            <w:r>
              <w:t>ЦВР№2</w:t>
            </w:r>
          </w:p>
          <w:p w:rsidR="007639E1" w:rsidRPr="00DC4777" w:rsidRDefault="007639E1" w:rsidP="00E87C81">
            <w:pPr>
              <w:jc w:val="center"/>
            </w:pPr>
            <w:r>
              <w:t xml:space="preserve"> (ул. </w:t>
            </w:r>
            <w:proofErr w:type="spellStart"/>
            <w:r>
              <w:t>Шувандиной</w:t>
            </w:r>
            <w:proofErr w:type="spellEnd"/>
            <w:r>
              <w:t xml:space="preserve">, д.109) </w:t>
            </w:r>
            <w:r w:rsidRPr="00DC4777">
              <w:t>«Хореография»</w:t>
            </w:r>
          </w:p>
          <w:p w:rsidR="007639E1" w:rsidRDefault="007639E1" w:rsidP="00E87C81">
            <w:pPr>
              <w:jc w:val="center"/>
              <w:rPr>
                <w:sz w:val="18"/>
                <w:szCs w:val="18"/>
              </w:rPr>
            </w:pPr>
            <w:r w:rsidRPr="00DC4777">
              <w:t>11.00-13.00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7639E1" w:rsidRDefault="007639E1" w:rsidP="00376BBF">
            <w:pPr>
              <w:jc w:val="center"/>
            </w:pPr>
            <w:r>
              <w:t xml:space="preserve">ЦВР№2 </w:t>
            </w:r>
          </w:p>
          <w:p w:rsidR="007639E1" w:rsidRDefault="007639E1" w:rsidP="00376BBF">
            <w:pPr>
              <w:jc w:val="center"/>
            </w:pPr>
            <w:r w:rsidRPr="00DC4777">
              <w:t>Мастер-класс «Хореография</w:t>
            </w:r>
          </w:p>
          <w:p w:rsidR="00E0037D" w:rsidRDefault="007639E1" w:rsidP="00376BBF">
            <w:pPr>
              <w:jc w:val="center"/>
            </w:pPr>
            <w:r>
              <w:t xml:space="preserve">(15-й Проезд, д.5) </w:t>
            </w:r>
          </w:p>
          <w:p w:rsidR="007639E1" w:rsidRPr="00061823" w:rsidRDefault="007639E1" w:rsidP="00376BBF">
            <w:pPr>
              <w:jc w:val="center"/>
              <w:rPr>
                <w:sz w:val="18"/>
                <w:szCs w:val="18"/>
              </w:rPr>
            </w:pPr>
            <w:r>
              <w:t>13.00-14</w:t>
            </w:r>
            <w:r w:rsidRPr="00DC4777">
              <w:t>.00</w:t>
            </w:r>
          </w:p>
        </w:tc>
        <w:tc>
          <w:tcPr>
            <w:tcW w:w="1984" w:type="dxa"/>
            <w:shd w:val="clear" w:color="auto" w:fill="auto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C373C7">
        <w:trPr>
          <w:trHeight w:val="64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639E1" w:rsidRDefault="007639E1" w:rsidP="007D4461">
            <w:pPr>
              <w:jc w:val="center"/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Default="007639E1" w:rsidP="00E87C81">
            <w:pPr>
              <w:jc w:val="center"/>
            </w:pPr>
            <w:r>
              <w:t xml:space="preserve">ЦВР№2 </w:t>
            </w:r>
          </w:p>
          <w:p w:rsidR="007639E1" w:rsidRDefault="007639E1" w:rsidP="00C373C7">
            <w:pPr>
              <w:shd w:val="clear" w:color="auto" w:fill="C6D9F1" w:themeFill="text2" w:themeFillTint="33"/>
              <w:jc w:val="center"/>
            </w:pPr>
            <w:r w:rsidRPr="00DC4777">
              <w:t>Мастер-класс «Хореография</w:t>
            </w:r>
          </w:p>
          <w:p w:rsidR="007639E1" w:rsidRDefault="007639E1" w:rsidP="00C373C7">
            <w:pPr>
              <w:shd w:val="clear" w:color="auto" w:fill="C6D9F1" w:themeFill="text2" w:themeFillTint="33"/>
              <w:jc w:val="center"/>
            </w:pPr>
            <w:r>
              <w:t>(15-й Проезд, д.5) 13.00-14</w:t>
            </w:r>
            <w:r w:rsidRPr="00DC4777"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9E1" w:rsidRDefault="007639E1" w:rsidP="00E87C81">
            <w:pPr>
              <w:jc w:val="center"/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7639E1" w:rsidRPr="00061823" w:rsidRDefault="007639E1" w:rsidP="006E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C373C7">
        <w:trPr>
          <w:trHeight w:val="64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639E1" w:rsidRDefault="007639E1" w:rsidP="007D4461">
            <w:pPr>
              <w:jc w:val="center"/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Default="007639E1" w:rsidP="00E87C81">
            <w:pPr>
              <w:jc w:val="center"/>
            </w:pPr>
            <w:r>
              <w:t>ЦВР</w:t>
            </w:r>
            <w:r w:rsidRPr="00C373C7">
              <w:rPr>
                <w:shd w:val="clear" w:color="auto" w:fill="C6D9F1" w:themeFill="text2" w:themeFillTint="33"/>
              </w:rPr>
              <w:t>№</w:t>
            </w:r>
            <w:r>
              <w:t>2</w:t>
            </w:r>
          </w:p>
          <w:p w:rsidR="007639E1" w:rsidRDefault="007639E1" w:rsidP="00E87C81">
            <w:pPr>
              <w:jc w:val="center"/>
            </w:pPr>
            <w:r>
              <w:t xml:space="preserve"> (15-й Проезд, д.5) </w:t>
            </w:r>
            <w:r w:rsidRPr="00DC4777">
              <w:t>«</w:t>
            </w:r>
            <w:r>
              <w:t>Вокал</w:t>
            </w:r>
            <w:r w:rsidRPr="00DC4777">
              <w:t>»1</w:t>
            </w:r>
            <w:r>
              <w:t>5</w:t>
            </w:r>
            <w:r w:rsidRPr="00DC4777">
              <w:t>.00-1</w:t>
            </w:r>
            <w:r>
              <w:t>6</w:t>
            </w:r>
            <w:r w:rsidRPr="00DC4777">
              <w:t>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Default="007639E1" w:rsidP="00E87C81">
            <w:pPr>
              <w:jc w:val="center"/>
            </w:pPr>
            <w:r>
              <w:t>ЦВР№2</w:t>
            </w:r>
          </w:p>
          <w:p w:rsidR="007639E1" w:rsidRDefault="007639E1" w:rsidP="00AB5DB5">
            <w:pPr>
              <w:jc w:val="center"/>
            </w:pPr>
            <w:r>
              <w:t xml:space="preserve"> (15-й Проезд, д.5) </w:t>
            </w:r>
            <w:r w:rsidRPr="00DC4777">
              <w:t>«</w:t>
            </w:r>
            <w:r>
              <w:t>Вокал</w:t>
            </w:r>
            <w:r w:rsidRPr="00DC4777">
              <w:t>»</w:t>
            </w:r>
            <w:r w:rsidR="00AB5DB5">
              <w:t xml:space="preserve"> </w:t>
            </w:r>
            <w:r w:rsidRPr="00DC4777">
              <w:t>1</w:t>
            </w:r>
            <w:r>
              <w:t>3</w:t>
            </w:r>
            <w:r w:rsidRPr="00DC4777">
              <w:t>.00-1</w:t>
            </w:r>
            <w:r>
              <w:t>5</w:t>
            </w:r>
            <w:r w:rsidRPr="00DC4777">
              <w:t>.00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639E1" w:rsidRPr="00061823" w:rsidRDefault="007639E1" w:rsidP="006E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214347">
        <w:trPr>
          <w:trHeight w:val="99"/>
          <w:jc w:val="center"/>
        </w:trPr>
        <w:tc>
          <w:tcPr>
            <w:tcW w:w="15614" w:type="dxa"/>
            <w:gridSpan w:val="7"/>
            <w:shd w:val="clear" w:color="auto" w:fill="auto"/>
          </w:tcPr>
          <w:p w:rsidR="007639E1" w:rsidRPr="00846800" w:rsidRDefault="007639E1" w:rsidP="00930F24">
            <w:pPr>
              <w:jc w:val="both"/>
              <w:rPr>
                <w:b/>
              </w:rPr>
            </w:pPr>
          </w:p>
        </w:tc>
      </w:tr>
      <w:tr w:rsidR="007639E1" w:rsidRPr="00846800" w:rsidTr="00D71491">
        <w:trPr>
          <w:trHeight w:val="1829"/>
          <w:jc w:val="center"/>
        </w:trPr>
        <w:tc>
          <w:tcPr>
            <w:tcW w:w="2660" w:type="dxa"/>
            <w:shd w:val="clear" w:color="auto" w:fill="D6E3BC" w:themeFill="accent3" w:themeFillTint="66"/>
          </w:tcPr>
          <w:p w:rsidR="007639E1" w:rsidRDefault="007639E1" w:rsidP="00D71491">
            <w:pPr>
              <w:rPr>
                <w:b/>
              </w:rPr>
            </w:pPr>
            <w:r w:rsidRPr="00846800">
              <w:rPr>
                <w:b/>
              </w:rPr>
              <w:t>22</w:t>
            </w:r>
            <w:r>
              <w:rPr>
                <w:b/>
              </w:rPr>
              <w:t xml:space="preserve">     </w:t>
            </w:r>
            <w:r w:rsidRPr="00AD6ACD">
              <w:t>ДДТ№3</w:t>
            </w:r>
          </w:p>
          <w:p w:rsidR="007639E1" w:rsidRDefault="007639E1" w:rsidP="00D71491">
            <w:pPr>
              <w:rPr>
                <w:sz w:val="18"/>
                <w:szCs w:val="18"/>
              </w:rPr>
            </w:pPr>
            <w:r w:rsidRPr="00407FF6">
              <w:rPr>
                <w:sz w:val="18"/>
                <w:szCs w:val="18"/>
              </w:rPr>
              <w:t xml:space="preserve">Профилактическая игра </w:t>
            </w:r>
          </w:p>
          <w:p w:rsidR="007639E1" w:rsidRPr="00407FF6" w:rsidRDefault="007639E1" w:rsidP="00D71491">
            <w:pPr>
              <w:rPr>
                <w:sz w:val="18"/>
                <w:szCs w:val="18"/>
              </w:rPr>
            </w:pPr>
            <w:r w:rsidRPr="00407FF6">
              <w:rPr>
                <w:sz w:val="18"/>
                <w:szCs w:val="18"/>
              </w:rPr>
              <w:t>« Оказание первой медицинской помощи»</w:t>
            </w:r>
            <w:r>
              <w:rPr>
                <w:sz w:val="18"/>
                <w:szCs w:val="18"/>
              </w:rPr>
              <w:t xml:space="preserve"> </w:t>
            </w:r>
            <w:r w:rsidRPr="00407FF6">
              <w:rPr>
                <w:sz w:val="18"/>
                <w:szCs w:val="18"/>
              </w:rPr>
              <w:t>с 11.00-12.00</w:t>
            </w:r>
            <w:r>
              <w:rPr>
                <w:sz w:val="18"/>
                <w:szCs w:val="18"/>
              </w:rPr>
              <w:t xml:space="preserve"> </w:t>
            </w:r>
            <w:r w:rsidRPr="00407FF6">
              <w:rPr>
                <w:sz w:val="18"/>
                <w:szCs w:val="18"/>
              </w:rPr>
              <w:t>(ул. Сакко 37б)</w:t>
            </w:r>
          </w:p>
          <w:p w:rsidR="007639E1" w:rsidRPr="00407FF6" w:rsidRDefault="007639E1" w:rsidP="00D7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07FF6">
              <w:rPr>
                <w:sz w:val="18"/>
                <w:szCs w:val="18"/>
              </w:rPr>
              <w:t>15.00-16.00</w:t>
            </w:r>
          </w:p>
          <w:p w:rsidR="007639E1" w:rsidRPr="00846800" w:rsidRDefault="007639E1" w:rsidP="00D71491">
            <w:pPr>
              <w:rPr>
                <w:b/>
              </w:rPr>
            </w:pPr>
            <w:r w:rsidRPr="00407FF6">
              <w:rPr>
                <w:sz w:val="18"/>
                <w:szCs w:val="18"/>
              </w:rPr>
              <w:t>ул. Черниковых,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639E1" w:rsidRDefault="007639E1" w:rsidP="00D71491">
            <w:pPr>
              <w:rPr>
                <w:b/>
              </w:rPr>
            </w:pPr>
            <w:r w:rsidRPr="00846800">
              <w:rPr>
                <w:b/>
              </w:rPr>
              <w:t>23</w:t>
            </w:r>
            <w:r w:rsidRPr="00AD6ACD">
              <w:t xml:space="preserve"> </w:t>
            </w:r>
            <w:r>
              <w:t xml:space="preserve">   </w:t>
            </w:r>
            <w:r w:rsidRPr="00AD6ACD">
              <w:t>ДДТ№3</w:t>
            </w:r>
          </w:p>
          <w:p w:rsidR="007639E1" w:rsidRPr="00AD6ACD" w:rsidRDefault="007639E1" w:rsidP="00D71491">
            <w:pPr>
              <w:rPr>
                <w:sz w:val="18"/>
                <w:szCs w:val="18"/>
              </w:rPr>
            </w:pPr>
            <w:r w:rsidRPr="00AD6ACD">
              <w:rPr>
                <w:sz w:val="18"/>
                <w:szCs w:val="18"/>
              </w:rPr>
              <w:t>Сюжетно-ролевая игра</w:t>
            </w:r>
          </w:p>
          <w:p w:rsidR="007639E1" w:rsidRPr="00AD6ACD" w:rsidRDefault="007639E1" w:rsidP="00770F84">
            <w:pPr>
              <w:jc w:val="center"/>
              <w:rPr>
                <w:sz w:val="18"/>
                <w:szCs w:val="18"/>
              </w:rPr>
            </w:pPr>
            <w:r w:rsidRPr="00AD6ACD">
              <w:rPr>
                <w:sz w:val="18"/>
                <w:szCs w:val="18"/>
              </w:rPr>
              <w:t>«Не шути с огнем»</w:t>
            </w:r>
          </w:p>
          <w:p w:rsidR="007639E1" w:rsidRPr="00AD6ACD" w:rsidRDefault="007639E1" w:rsidP="00770F84">
            <w:pPr>
              <w:jc w:val="center"/>
              <w:rPr>
                <w:sz w:val="18"/>
                <w:szCs w:val="18"/>
              </w:rPr>
            </w:pPr>
            <w:r w:rsidRPr="00AD6ACD">
              <w:rPr>
                <w:sz w:val="18"/>
                <w:szCs w:val="18"/>
              </w:rPr>
              <w:t>с 11.00-12.00</w:t>
            </w:r>
          </w:p>
          <w:p w:rsidR="007639E1" w:rsidRPr="00AD6ACD" w:rsidRDefault="007639E1" w:rsidP="00770F84">
            <w:pPr>
              <w:jc w:val="center"/>
              <w:rPr>
                <w:sz w:val="18"/>
                <w:szCs w:val="18"/>
              </w:rPr>
            </w:pPr>
            <w:r w:rsidRPr="00AD6ACD">
              <w:rPr>
                <w:sz w:val="18"/>
                <w:szCs w:val="18"/>
              </w:rPr>
              <w:t>(ул. Сакко 37б)</w:t>
            </w:r>
          </w:p>
          <w:p w:rsidR="007639E1" w:rsidRPr="00AD6ACD" w:rsidRDefault="007639E1" w:rsidP="00770F84">
            <w:pPr>
              <w:jc w:val="center"/>
              <w:rPr>
                <w:sz w:val="18"/>
                <w:szCs w:val="18"/>
              </w:rPr>
            </w:pPr>
            <w:r w:rsidRPr="00AD6ACD">
              <w:rPr>
                <w:sz w:val="18"/>
                <w:szCs w:val="18"/>
              </w:rPr>
              <w:t>с15.00-16.00</w:t>
            </w:r>
          </w:p>
          <w:p w:rsidR="007639E1" w:rsidRPr="00AD6ACD" w:rsidRDefault="007639E1" w:rsidP="00770F84">
            <w:pPr>
              <w:jc w:val="center"/>
              <w:rPr>
                <w:sz w:val="18"/>
                <w:szCs w:val="18"/>
              </w:rPr>
            </w:pPr>
            <w:r w:rsidRPr="00AD6ACD">
              <w:rPr>
                <w:sz w:val="18"/>
                <w:szCs w:val="18"/>
              </w:rPr>
              <w:t>ул. Черниковых ,31</w:t>
            </w:r>
          </w:p>
          <w:p w:rsidR="007639E1" w:rsidRPr="00846800" w:rsidRDefault="007639E1" w:rsidP="00D71491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:rsidR="007639E1" w:rsidRDefault="007639E1" w:rsidP="00D71491">
            <w:r w:rsidRPr="00846800">
              <w:rPr>
                <w:b/>
              </w:rPr>
              <w:t>24</w:t>
            </w:r>
          </w:p>
          <w:p w:rsidR="007639E1" w:rsidRPr="00BC75F2" w:rsidRDefault="007639E1" w:rsidP="00D71491">
            <w:r w:rsidRPr="00BC75F2">
              <w:t>Музейный день»</w:t>
            </w:r>
          </w:p>
          <w:p w:rsidR="007639E1" w:rsidRPr="00BC75F2" w:rsidRDefault="007639E1" w:rsidP="00D71491">
            <w:r w:rsidRPr="00BC75F2">
              <w:t>11.00-14.00</w:t>
            </w:r>
          </w:p>
          <w:p w:rsidR="007639E1" w:rsidRPr="00BC75F2" w:rsidRDefault="007639E1" w:rsidP="00D71491">
            <w:r w:rsidRPr="00BC75F2">
              <w:t>Музей «</w:t>
            </w:r>
            <w:proofErr w:type="spellStart"/>
            <w:r w:rsidRPr="00BC75F2">
              <w:t>Литос</w:t>
            </w:r>
            <w:proofErr w:type="spellEnd"/>
            <w:r w:rsidRPr="00BC75F2">
              <w:t>-КЛИО»</w:t>
            </w:r>
          </w:p>
          <w:p w:rsidR="007639E1" w:rsidRDefault="007639E1" w:rsidP="00D71491">
            <w:r w:rsidRPr="00BC75F2">
              <w:t>(ул. Семенчикова,9)</w:t>
            </w:r>
          </w:p>
          <w:p w:rsidR="007639E1" w:rsidRPr="00846800" w:rsidRDefault="007639E1" w:rsidP="00D71491">
            <w:pPr>
              <w:rPr>
                <w:b/>
              </w:rPr>
            </w:pPr>
            <w:r w:rsidRPr="00BC75F2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7639E1" w:rsidRPr="00BC75F2" w:rsidRDefault="007639E1" w:rsidP="00D71491">
            <w:r w:rsidRPr="00846800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BC75F2">
              <w:t>«</w:t>
            </w:r>
            <w:r w:rsidRPr="00BC75F2">
              <w:rPr>
                <w:lang w:val="en-US"/>
              </w:rPr>
              <w:t>Activity</w:t>
            </w:r>
            <w:r w:rsidRPr="00BC75F2">
              <w:t>»</w:t>
            </w:r>
            <w:r>
              <w:t xml:space="preserve"> </w:t>
            </w:r>
            <w:r w:rsidRPr="00BC75F2">
              <w:t xml:space="preserve">(заколдованный замок) </w:t>
            </w:r>
            <w:proofErr w:type="spellStart"/>
            <w:r w:rsidRPr="00BC75F2">
              <w:t>квест</w:t>
            </w:r>
            <w:proofErr w:type="spellEnd"/>
            <w:r w:rsidRPr="00BC75F2">
              <w:t>-игра</w:t>
            </w:r>
          </w:p>
          <w:p w:rsidR="007639E1" w:rsidRDefault="007639E1" w:rsidP="00D71491">
            <w:r w:rsidRPr="00BC75F2">
              <w:t>11.00</w:t>
            </w:r>
            <w:r>
              <w:t xml:space="preserve"> </w:t>
            </w:r>
            <w:r w:rsidRPr="00BC75F2">
              <w:t xml:space="preserve">Городской детский парк (ул. </w:t>
            </w:r>
            <w:proofErr w:type="gramStart"/>
            <w:r w:rsidRPr="00BC75F2">
              <w:t>Комсомольская</w:t>
            </w:r>
            <w:proofErr w:type="gramEnd"/>
            <w:r w:rsidRPr="00BC75F2">
              <w:t>, 9)</w:t>
            </w:r>
            <w:r>
              <w:t xml:space="preserve"> </w:t>
            </w:r>
          </w:p>
          <w:p w:rsidR="007639E1" w:rsidRPr="00846800" w:rsidRDefault="007639E1" w:rsidP="00D7149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7639E1" w:rsidRPr="007C097E" w:rsidRDefault="007639E1" w:rsidP="00EC371A">
            <w:pPr>
              <w:jc w:val="center"/>
              <w:rPr>
                <w:sz w:val="18"/>
                <w:szCs w:val="18"/>
              </w:rPr>
            </w:pPr>
            <w:r w:rsidRPr="00846800">
              <w:rPr>
                <w:b/>
              </w:rPr>
              <w:t>26</w:t>
            </w:r>
            <w:r w:rsidRPr="00321886">
              <w:rPr>
                <w:sz w:val="18"/>
                <w:szCs w:val="18"/>
              </w:rPr>
              <w:t xml:space="preserve">ДЮЦ№1 в </w:t>
            </w:r>
            <w:r w:rsidRPr="00DC164F">
              <w:rPr>
                <w:sz w:val="18"/>
                <w:szCs w:val="18"/>
              </w:rPr>
              <w:t>16.00</w:t>
            </w:r>
            <w:r w:rsidRPr="007C097E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7C097E">
              <w:rPr>
                <w:sz w:val="18"/>
                <w:szCs w:val="18"/>
              </w:rPr>
              <w:t>Благова</w:t>
            </w:r>
            <w:proofErr w:type="spellEnd"/>
            <w:r w:rsidRPr="007C097E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7C097E">
              <w:rPr>
                <w:sz w:val="18"/>
                <w:szCs w:val="18"/>
              </w:rPr>
              <w:t>Соревнования по волейболу среди разных возрастных категорий</w:t>
            </w:r>
          </w:p>
          <w:p w:rsidR="007639E1" w:rsidRPr="00846800" w:rsidRDefault="007639E1" w:rsidP="00DD0280">
            <w:pPr>
              <w:jc w:val="center"/>
              <w:rPr>
                <w:b/>
              </w:rPr>
            </w:pPr>
            <w:r w:rsidRPr="007C097E">
              <w:rPr>
                <w:sz w:val="18"/>
                <w:szCs w:val="18"/>
              </w:rPr>
              <w:t>«Лига дворовых чемпионов»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639E1" w:rsidRPr="0023361A" w:rsidRDefault="007639E1" w:rsidP="00930F24">
            <w:pPr>
              <w:jc w:val="center"/>
              <w:rPr>
                <w:sz w:val="18"/>
                <w:szCs w:val="18"/>
              </w:rPr>
            </w:pPr>
            <w:r w:rsidRPr="00846800">
              <w:rPr>
                <w:b/>
              </w:rPr>
              <w:t>27</w:t>
            </w:r>
            <w:r>
              <w:rPr>
                <w:b/>
              </w:rPr>
              <w:t xml:space="preserve">  </w:t>
            </w:r>
            <w:r w:rsidRPr="00321886">
              <w:rPr>
                <w:sz w:val="18"/>
                <w:szCs w:val="18"/>
              </w:rPr>
              <w:t xml:space="preserve">ДЮЦ№1 в </w:t>
            </w:r>
            <w:r w:rsidRPr="0035154D">
              <w:rPr>
                <w:sz w:val="18"/>
                <w:szCs w:val="18"/>
              </w:rPr>
              <w:t>15.00</w:t>
            </w:r>
            <w:r>
              <w:rPr>
                <w:sz w:val="18"/>
                <w:szCs w:val="18"/>
              </w:rPr>
              <w:t xml:space="preserve"> </w:t>
            </w:r>
            <w:r w:rsidRPr="0023361A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23361A">
              <w:rPr>
                <w:sz w:val="18"/>
                <w:szCs w:val="18"/>
              </w:rPr>
              <w:t>Благова</w:t>
            </w:r>
            <w:proofErr w:type="spellEnd"/>
            <w:r w:rsidRPr="0023361A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23361A">
              <w:rPr>
                <w:sz w:val="18"/>
                <w:szCs w:val="18"/>
              </w:rPr>
              <w:t>Игровой тренинг по правилам дорожной безопасности</w:t>
            </w:r>
          </w:p>
          <w:p w:rsidR="007639E1" w:rsidRPr="00846800" w:rsidRDefault="007639E1" w:rsidP="00DD0280">
            <w:pPr>
              <w:jc w:val="center"/>
              <w:rPr>
                <w:b/>
              </w:rPr>
            </w:pPr>
            <w:r w:rsidRPr="0023361A">
              <w:rPr>
                <w:sz w:val="18"/>
                <w:szCs w:val="18"/>
              </w:rPr>
              <w:t>«Азбука безопасности»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639E1" w:rsidRPr="0035154D" w:rsidRDefault="007639E1" w:rsidP="00930F24">
            <w:pPr>
              <w:jc w:val="both"/>
              <w:rPr>
                <w:sz w:val="18"/>
                <w:szCs w:val="18"/>
              </w:rPr>
            </w:pPr>
            <w:r w:rsidRPr="00846800">
              <w:rPr>
                <w:b/>
              </w:rPr>
              <w:t>28</w:t>
            </w:r>
            <w:r w:rsidRPr="00321886">
              <w:rPr>
                <w:sz w:val="18"/>
                <w:szCs w:val="18"/>
              </w:rPr>
              <w:t>ДЮЦ№1 в</w:t>
            </w:r>
            <w:r>
              <w:rPr>
                <w:sz w:val="18"/>
                <w:szCs w:val="18"/>
              </w:rPr>
              <w:t xml:space="preserve"> 16.</w:t>
            </w:r>
            <w:r w:rsidRPr="0035154D">
              <w:rPr>
                <w:sz w:val="18"/>
                <w:szCs w:val="18"/>
              </w:rPr>
              <w:t>00</w:t>
            </w:r>
          </w:p>
          <w:p w:rsidR="007639E1" w:rsidRPr="007C097E" w:rsidRDefault="007639E1" w:rsidP="0035154D">
            <w:pPr>
              <w:jc w:val="center"/>
              <w:rPr>
                <w:sz w:val="18"/>
                <w:szCs w:val="18"/>
              </w:rPr>
            </w:pPr>
            <w:r w:rsidRPr="007C097E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7C097E">
              <w:rPr>
                <w:sz w:val="18"/>
                <w:szCs w:val="18"/>
              </w:rPr>
              <w:t>Благова</w:t>
            </w:r>
            <w:proofErr w:type="spellEnd"/>
            <w:r w:rsidRPr="007C097E">
              <w:rPr>
                <w:sz w:val="18"/>
                <w:szCs w:val="18"/>
              </w:rPr>
              <w:t>, 40 а</w:t>
            </w:r>
          </w:p>
          <w:p w:rsidR="007639E1" w:rsidRPr="007C097E" w:rsidRDefault="007639E1" w:rsidP="0035154D">
            <w:pPr>
              <w:jc w:val="center"/>
              <w:rPr>
                <w:sz w:val="18"/>
                <w:szCs w:val="18"/>
              </w:rPr>
            </w:pPr>
            <w:r w:rsidRPr="007C097E">
              <w:rPr>
                <w:sz w:val="18"/>
                <w:szCs w:val="18"/>
              </w:rPr>
              <w:t xml:space="preserve">Соревнования среди дворовых футбольных команд, по разным </w:t>
            </w:r>
            <w:r>
              <w:rPr>
                <w:sz w:val="18"/>
                <w:szCs w:val="18"/>
              </w:rPr>
              <w:t>в</w:t>
            </w:r>
            <w:r w:rsidRPr="007C097E">
              <w:rPr>
                <w:sz w:val="18"/>
                <w:szCs w:val="18"/>
              </w:rPr>
              <w:t xml:space="preserve">озрастным категориям </w:t>
            </w:r>
          </w:p>
          <w:p w:rsidR="007639E1" w:rsidRPr="00846800" w:rsidRDefault="007639E1" w:rsidP="00930F24">
            <w:pPr>
              <w:jc w:val="center"/>
              <w:rPr>
                <w:b/>
              </w:rPr>
            </w:pPr>
            <w:r w:rsidRPr="007C097E">
              <w:rPr>
                <w:sz w:val="18"/>
                <w:szCs w:val="18"/>
              </w:rPr>
              <w:t>«Юный футболист»</w:t>
            </w:r>
          </w:p>
        </w:tc>
      </w:tr>
      <w:tr w:rsidR="007639E1" w:rsidRPr="00846800" w:rsidTr="00964366">
        <w:trPr>
          <w:trHeight w:val="412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7639E1" w:rsidRPr="00C3428B" w:rsidRDefault="007639E1" w:rsidP="00EA2C6C">
            <w:pPr>
              <w:jc w:val="center"/>
            </w:pPr>
            <w:r w:rsidRPr="00EC371A">
              <w:t xml:space="preserve">ЦВР№2 Мастер-класс  </w:t>
            </w:r>
            <w:r w:rsidRPr="00C3428B">
              <w:t>«Хореография»</w:t>
            </w:r>
          </w:p>
          <w:p w:rsidR="007639E1" w:rsidRPr="00C3428B" w:rsidRDefault="007639E1" w:rsidP="00EA2C6C">
            <w:pPr>
              <w:jc w:val="center"/>
            </w:pPr>
            <w:r>
              <w:t xml:space="preserve">(ул. </w:t>
            </w:r>
            <w:proofErr w:type="spellStart"/>
            <w:r>
              <w:t>Шувандиной</w:t>
            </w:r>
            <w:proofErr w:type="spellEnd"/>
            <w:r>
              <w:t>, д.109)</w:t>
            </w:r>
          </w:p>
          <w:p w:rsidR="007639E1" w:rsidRDefault="007639E1" w:rsidP="00EA2C6C">
            <w:pPr>
              <w:jc w:val="center"/>
            </w:pPr>
            <w:r w:rsidRPr="00C3428B">
              <w:t>11.00-13.00</w:t>
            </w:r>
          </w:p>
          <w:p w:rsidR="007639E1" w:rsidRPr="00C3428B" w:rsidRDefault="007639E1" w:rsidP="00EA2C6C">
            <w:pPr>
              <w:jc w:val="center"/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Pr="00EC371A" w:rsidRDefault="007639E1" w:rsidP="00EA2C6C">
            <w:pPr>
              <w:jc w:val="center"/>
            </w:pPr>
            <w:r w:rsidRPr="00EC371A">
              <w:t xml:space="preserve">ЦВР№2 Мастер-класс  «Текстильная брошь» МБОУ «СШ №9» </w:t>
            </w:r>
            <w:proofErr w:type="gramStart"/>
            <w:r w:rsidRPr="00EC371A">
              <w:t>м-н</w:t>
            </w:r>
            <w:proofErr w:type="gramEnd"/>
            <w:r w:rsidRPr="00EC371A">
              <w:t xml:space="preserve"> ТЭЦ 3, д.14</w:t>
            </w:r>
          </w:p>
          <w:p w:rsidR="007639E1" w:rsidRPr="00EC371A" w:rsidRDefault="007639E1" w:rsidP="00EA2C6C">
            <w:pPr>
              <w:jc w:val="center"/>
            </w:pPr>
            <w:r w:rsidRPr="00EC371A">
              <w:t>11.00-13.00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7639E1" w:rsidRPr="00321886" w:rsidRDefault="007639E1" w:rsidP="00EA2C6C">
            <w:pPr>
              <w:jc w:val="center"/>
              <w:rPr>
                <w:sz w:val="18"/>
                <w:szCs w:val="18"/>
              </w:rPr>
            </w:pPr>
            <w:r w:rsidRPr="008F4870">
              <w:rPr>
                <w:sz w:val="18"/>
                <w:szCs w:val="18"/>
              </w:rPr>
              <w:t>МБУ ДО ДЮЦ №1,  Мархлевского, 34/45</w:t>
            </w:r>
            <w:r>
              <w:rPr>
                <w:sz w:val="18"/>
                <w:szCs w:val="18"/>
              </w:rPr>
              <w:t xml:space="preserve"> в </w:t>
            </w:r>
            <w:r w:rsidRPr="00321886">
              <w:rPr>
                <w:sz w:val="18"/>
                <w:szCs w:val="18"/>
              </w:rPr>
              <w:t>10.00</w:t>
            </w:r>
          </w:p>
          <w:p w:rsidR="007639E1" w:rsidRPr="008F4870" w:rsidRDefault="007639E1" w:rsidP="00EA2C6C">
            <w:pPr>
              <w:jc w:val="center"/>
              <w:rPr>
                <w:sz w:val="18"/>
                <w:szCs w:val="18"/>
              </w:rPr>
            </w:pPr>
            <w:r w:rsidRPr="008F4870">
              <w:rPr>
                <w:sz w:val="18"/>
                <w:szCs w:val="18"/>
              </w:rPr>
              <w:t>Проведение мастер-класса по созданию декоративных фигурок из овощей и фруктов (</w:t>
            </w:r>
            <w:r>
              <w:rPr>
                <w:sz w:val="18"/>
                <w:szCs w:val="18"/>
              </w:rPr>
              <w:t>для оформления праздничного стола)</w:t>
            </w:r>
          </w:p>
          <w:p w:rsidR="007639E1" w:rsidRPr="00846800" w:rsidRDefault="007639E1" w:rsidP="00EA2C6C">
            <w:pPr>
              <w:jc w:val="center"/>
              <w:rPr>
                <w:b/>
              </w:rPr>
            </w:pPr>
            <w:r w:rsidRPr="008F4870">
              <w:rPr>
                <w:sz w:val="18"/>
                <w:szCs w:val="18"/>
              </w:rPr>
              <w:t>«Еда вкусная и полезная»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7639E1" w:rsidRPr="00FC3F13" w:rsidRDefault="007639E1" w:rsidP="00964366">
            <w:pPr>
              <w:jc w:val="center"/>
              <w:rPr>
                <w:sz w:val="18"/>
                <w:szCs w:val="18"/>
              </w:rPr>
            </w:pPr>
            <w:r w:rsidRPr="00FC3F13">
              <w:rPr>
                <w:sz w:val="18"/>
                <w:szCs w:val="18"/>
              </w:rPr>
              <w:t>ДДТ№3 Конкурсная программа</w:t>
            </w:r>
          </w:p>
          <w:p w:rsidR="007639E1" w:rsidRPr="00FC3F13" w:rsidRDefault="007639E1" w:rsidP="00964366">
            <w:pPr>
              <w:jc w:val="center"/>
              <w:rPr>
                <w:sz w:val="18"/>
                <w:szCs w:val="18"/>
              </w:rPr>
            </w:pPr>
            <w:r w:rsidRPr="00FC3F13">
              <w:rPr>
                <w:sz w:val="18"/>
                <w:szCs w:val="18"/>
              </w:rPr>
              <w:t>«Здоровые истины»</w:t>
            </w:r>
          </w:p>
          <w:p w:rsidR="007639E1" w:rsidRPr="00FC3F13" w:rsidRDefault="007639E1" w:rsidP="00964366">
            <w:pPr>
              <w:jc w:val="center"/>
              <w:rPr>
                <w:sz w:val="18"/>
                <w:szCs w:val="18"/>
              </w:rPr>
            </w:pPr>
            <w:r w:rsidRPr="00FC3F13">
              <w:rPr>
                <w:sz w:val="18"/>
                <w:szCs w:val="18"/>
              </w:rPr>
              <w:t>с 11.00-12.00</w:t>
            </w:r>
          </w:p>
          <w:p w:rsidR="007639E1" w:rsidRPr="00FC3F13" w:rsidRDefault="007639E1" w:rsidP="00964366">
            <w:pPr>
              <w:jc w:val="center"/>
              <w:rPr>
                <w:sz w:val="18"/>
                <w:szCs w:val="18"/>
              </w:rPr>
            </w:pPr>
            <w:r w:rsidRPr="00FC3F13">
              <w:rPr>
                <w:sz w:val="18"/>
                <w:szCs w:val="18"/>
              </w:rPr>
              <w:t>(ул. Сакко 37б)</w:t>
            </w:r>
          </w:p>
          <w:p w:rsidR="007639E1" w:rsidRPr="00FC3F13" w:rsidRDefault="007639E1" w:rsidP="00964366">
            <w:pPr>
              <w:jc w:val="center"/>
              <w:rPr>
                <w:sz w:val="18"/>
                <w:szCs w:val="18"/>
              </w:rPr>
            </w:pPr>
            <w:r w:rsidRPr="00FC3F13">
              <w:rPr>
                <w:sz w:val="18"/>
                <w:szCs w:val="18"/>
              </w:rPr>
              <w:t>15.00-16.00</w:t>
            </w:r>
          </w:p>
          <w:p w:rsidR="007639E1" w:rsidRPr="00FC3F13" w:rsidRDefault="007639E1" w:rsidP="00964366">
            <w:pPr>
              <w:jc w:val="center"/>
              <w:rPr>
                <w:sz w:val="18"/>
                <w:szCs w:val="18"/>
              </w:rPr>
            </w:pPr>
            <w:r w:rsidRPr="00FC3F13">
              <w:rPr>
                <w:sz w:val="18"/>
                <w:szCs w:val="18"/>
              </w:rPr>
              <w:t>ул. Черниковых ,31</w:t>
            </w:r>
          </w:p>
          <w:p w:rsidR="007639E1" w:rsidRPr="00846800" w:rsidRDefault="007639E1" w:rsidP="00964366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639E1" w:rsidRPr="00DC164F" w:rsidRDefault="007639E1" w:rsidP="00964366">
            <w:pPr>
              <w:jc w:val="center"/>
              <w:rPr>
                <w:sz w:val="18"/>
                <w:szCs w:val="18"/>
              </w:rPr>
            </w:pPr>
            <w:r w:rsidRPr="00321886">
              <w:rPr>
                <w:sz w:val="18"/>
                <w:szCs w:val="18"/>
              </w:rPr>
              <w:t xml:space="preserve">ДЮЦ№1 в </w:t>
            </w:r>
            <w:r w:rsidRPr="00DC164F">
              <w:rPr>
                <w:sz w:val="18"/>
                <w:szCs w:val="18"/>
              </w:rPr>
              <w:t>17</w:t>
            </w:r>
            <w:r w:rsidRPr="008F4870">
              <w:rPr>
                <w:b/>
                <w:sz w:val="18"/>
                <w:szCs w:val="18"/>
              </w:rPr>
              <w:t>.</w:t>
            </w:r>
            <w:r w:rsidRPr="00DC164F">
              <w:rPr>
                <w:sz w:val="18"/>
                <w:szCs w:val="18"/>
              </w:rPr>
              <w:t>00</w:t>
            </w:r>
          </w:p>
          <w:p w:rsidR="007639E1" w:rsidRPr="007C097E" w:rsidRDefault="007639E1" w:rsidP="00964366">
            <w:pPr>
              <w:jc w:val="center"/>
              <w:rPr>
                <w:sz w:val="18"/>
                <w:szCs w:val="18"/>
              </w:rPr>
            </w:pPr>
            <w:r w:rsidRPr="007C097E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7C097E">
              <w:rPr>
                <w:sz w:val="18"/>
                <w:szCs w:val="18"/>
              </w:rPr>
              <w:t>Благова</w:t>
            </w:r>
            <w:proofErr w:type="spellEnd"/>
            <w:r w:rsidRPr="007C097E">
              <w:rPr>
                <w:sz w:val="18"/>
                <w:szCs w:val="18"/>
              </w:rPr>
              <w:t>, 40 а</w:t>
            </w:r>
          </w:p>
          <w:p w:rsidR="007639E1" w:rsidRPr="00F96B4D" w:rsidRDefault="007639E1" w:rsidP="00964366">
            <w:pPr>
              <w:jc w:val="center"/>
              <w:rPr>
                <w:sz w:val="18"/>
                <w:szCs w:val="18"/>
              </w:rPr>
            </w:pPr>
            <w:r w:rsidRPr="00F96B4D">
              <w:rPr>
                <w:sz w:val="18"/>
                <w:szCs w:val="18"/>
              </w:rPr>
              <w:t>Соревнования среди дворовых команд, веселые эстафеты, викторины, конкурс капитанов</w:t>
            </w:r>
          </w:p>
          <w:p w:rsidR="007639E1" w:rsidRPr="00846800" w:rsidRDefault="007639E1" w:rsidP="00964366">
            <w:pPr>
              <w:jc w:val="center"/>
              <w:rPr>
                <w:b/>
              </w:rPr>
            </w:pPr>
            <w:r w:rsidRPr="00F96B4D">
              <w:rPr>
                <w:sz w:val="18"/>
                <w:szCs w:val="18"/>
              </w:rPr>
              <w:t>«Праздник нашего двора!»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D09DE" w:rsidRPr="00771231" w:rsidRDefault="000D09DE" w:rsidP="00964366">
            <w:pPr>
              <w:jc w:val="center"/>
            </w:pPr>
            <w:r w:rsidRPr="00771231">
              <w:t>Цикл мероприятий «На главной площади с оркестром»</w:t>
            </w:r>
          </w:p>
          <w:p w:rsidR="000D09DE" w:rsidRPr="00771231" w:rsidRDefault="000D09DE" w:rsidP="00964366">
            <w:pPr>
              <w:jc w:val="center"/>
            </w:pPr>
            <w:r w:rsidRPr="00771231">
              <w:t>17.00 – 18.00</w:t>
            </w:r>
          </w:p>
          <w:p w:rsidR="007639E1" w:rsidRPr="00846800" w:rsidRDefault="000D09DE" w:rsidP="00964366">
            <w:pPr>
              <w:jc w:val="center"/>
              <w:rPr>
                <w:b/>
              </w:rPr>
            </w:pPr>
            <w:r w:rsidRPr="00771231">
              <w:t>Сквер Я.П. </w:t>
            </w:r>
            <w:proofErr w:type="spellStart"/>
            <w:r w:rsidRPr="00771231">
              <w:t>Гарелина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7639E1" w:rsidRPr="006623C7" w:rsidRDefault="007639E1" w:rsidP="00964366">
            <w:pPr>
              <w:jc w:val="center"/>
              <w:rPr>
                <w:b/>
                <w:sz w:val="18"/>
                <w:szCs w:val="18"/>
              </w:rPr>
            </w:pPr>
            <w:r w:rsidRPr="00321886">
              <w:rPr>
                <w:sz w:val="18"/>
                <w:szCs w:val="18"/>
              </w:rPr>
              <w:t>ДЮЦ№1 в</w:t>
            </w:r>
            <w:r w:rsidRPr="0035154D">
              <w:rPr>
                <w:sz w:val="18"/>
                <w:szCs w:val="18"/>
              </w:rPr>
              <w:t>17.00</w:t>
            </w:r>
          </w:p>
          <w:p w:rsidR="007639E1" w:rsidRPr="008F4870" w:rsidRDefault="007639E1" w:rsidP="00964366">
            <w:pPr>
              <w:jc w:val="center"/>
              <w:rPr>
                <w:sz w:val="18"/>
                <w:szCs w:val="18"/>
              </w:rPr>
            </w:pPr>
            <w:r w:rsidRPr="008F4870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8F4870">
              <w:rPr>
                <w:sz w:val="18"/>
                <w:szCs w:val="18"/>
              </w:rPr>
              <w:t>Благова</w:t>
            </w:r>
            <w:proofErr w:type="spellEnd"/>
            <w:r w:rsidRPr="008F4870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>. С</w:t>
            </w:r>
            <w:r w:rsidRPr="008F4870">
              <w:rPr>
                <w:sz w:val="18"/>
                <w:szCs w:val="18"/>
              </w:rPr>
              <w:t>портивный праздник</w:t>
            </w:r>
          </w:p>
          <w:p w:rsidR="007639E1" w:rsidRPr="008F4870" w:rsidRDefault="007639E1" w:rsidP="00964366">
            <w:pPr>
              <w:jc w:val="center"/>
              <w:rPr>
                <w:sz w:val="18"/>
                <w:szCs w:val="18"/>
              </w:rPr>
            </w:pPr>
            <w:r w:rsidRPr="008F4870">
              <w:rPr>
                <w:sz w:val="18"/>
                <w:szCs w:val="18"/>
              </w:rPr>
              <w:t>«Здравствуй, школа!»</w:t>
            </w:r>
          </w:p>
          <w:p w:rsidR="007639E1" w:rsidRPr="00846800" w:rsidRDefault="007639E1" w:rsidP="00964366">
            <w:pPr>
              <w:jc w:val="center"/>
              <w:rPr>
                <w:b/>
              </w:rPr>
            </w:pPr>
          </w:p>
        </w:tc>
      </w:tr>
      <w:tr w:rsidR="007639E1" w:rsidRPr="00846800" w:rsidTr="000D09DE">
        <w:trPr>
          <w:trHeight w:val="1932"/>
          <w:jc w:val="center"/>
        </w:trPr>
        <w:tc>
          <w:tcPr>
            <w:tcW w:w="2660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Default="007639E1" w:rsidP="009512F4">
            <w:pPr>
              <w:jc w:val="center"/>
            </w:pPr>
            <w:r>
              <w:t>ЦВР№2</w:t>
            </w:r>
          </w:p>
          <w:p w:rsidR="007639E1" w:rsidRPr="00C3428B" w:rsidRDefault="007639E1" w:rsidP="009512F4">
            <w:pPr>
              <w:jc w:val="center"/>
            </w:pPr>
            <w:r>
              <w:t xml:space="preserve">ул. </w:t>
            </w:r>
            <w:proofErr w:type="spellStart"/>
            <w:r>
              <w:t>Шувандиной</w:t>
            </w:r>
            <w:proofErr w:type="spellEnd"/>
            <w:r>
              <w:t>, д.109</w:t>
            </w:r>
          </w:p>
          <w:p w:rsidR="007639E1" w:rsidRPr="00DC4777" w:rsidRDefault="007639E1" w:rsidP="009512F4">
            <w:pPr>
              <w:jc w:val="center"/>
            </w:pPr>
            <w:r>
              <w:t xml:space="preserve">мастер-класс </w:t>
            </w:r>
            <w:r w:rsidRPr="00DC4777">
              <w:t>«</w:t>
            </w:r>
            <w:r>
              <w:t>Вокал</w:t>
            </w:r>
            <w:r w:rsidRPr="00DC4777">
              <w:t>»</w:t>
            </w:r>
          </w:p>
          <w:p w:rsidR="007639E1" w:rsidRPr="00846800" w:rsidRDefault="007639E1" w:rsidP="009512F4">
            <w:pPr>
              <w:jc w:val="center"/>
              <w:rPr>
                <w:b/>
              </w:rPr>
            </w:pPr>
            <w:r w:rsidRPr="00DC4777">
              <w:t>1</w:t>
            </w:r>
            <w:r>
              <w:t>0</w:t>
            </w:r>
            <w:r w:rsidRPr="00DC4777">
              <w:t>.00-</w:t>
            </w:r>
            <w:r>
              <w:t>11</w:t>
            </w:r>
            <w:r w:rsidRPr="00DC4777">
              <w:t>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Pr="00321886" w:rsidRDefault="007639E1" w:rsidP="003912FD">
            <w:pPr>
              <w:jc w:val="center"/>
              <w:rPr>
                <w:sz w:val="18"/>
                <w:szCs w:val="18"/>
              </w:rPr>
            </w:pPr>
            <w:r w:rsidRPr="00321886">
              <w:rPr>
                <w:sz w:val="18"/>
                <w:szCs w:val="18"/>
              </w:rPr>
              <w:t>ДЮЦ№1 в 15.00</w:t>
            </w:r>
          </w:p>
          <w:p w:rsidR="007639E1" w:rsidRPr="00F96B4D" w:rsidRDefault="007639E1" w:rsidP="003912FD">
            <w:pPr>
              <w:jc w:val="center"/>
              <w:rPr>
                <w:sz w:val="18"/>
                <w:szCs w:val="18"/>
              </w:rPr>
            </w:pPr>
            <w:r w:rsidRPr="00F96B4D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F96B4D">
              <w:rPr>
                <w:sz w:val="18"/>
                <w:szCs w:val="18"/>
              </w:rPr>
              <w:t>Благова</w:t>
            </w:r>
            <w:proofErr w:type="spellEnd"/>
            <w:r w:rsidRPr="00F96B4D">
              <w:rPr>
                <w:sz w:val="18"/>
                <w:szCs w:val="18"/>
              </w:rPr>
              <w:t>, 40 а</w:t>
            </w:r>
          </w:p>
          <w:p w:rsidR="007639E1" w:rsidRPr="00F96B4D" w:rsidRDefault="007639E1" w:rsidP="003912FD">
            <w:pPr>
              <w:jc w:val="center"/>
              <w:rPr>
                <w:sz w:val="18"/>
                <w:szCs w:val="18"/>
              </w:rPr>
            </w:pPr>
            <w:r w:rsidRPr="00F96B4D">
              <w:rPr>
                <w:sz w:val="18"/>
                <w:szCs w:val="18"/>
              </w:rPr>
              <w:t>Интерактивная игра со сказочными персонажами по городам области</w:t>
            </w:r>
          </w:p>
          <w:p w:rsidR="007639E1" w:rsidRPr="00846800" w:rsidRDefault="007639E1" w:rsidP="003912FD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«</w:t>
            </w:r>
            <w:r w:rsidRPr="00F96B4D">
              <w:rPr>
                <w:sz w:val="18"/>
                <w:szCs w:val="18"/>
              </w:rPr>
              <w:t>Путешествие по сказочным местам Ивановского кра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7639E1" w:rsidRDefault="007639E1" w:rsidP="00C3428B">
            <w:pPr>
              <w:jc w:val="center"/>
            </w:pPr>
            <w:r w:rsidRPr="00C3428B">
              <w:t>ЦВР№2 Мастер-класс  «Чехол для телефона» (вязание) Филиал МБОУ «СШ №41»</w:t>
            </w:r>
          </w:p>
          <w:p w:rsidR="007639E1" w:rsidRDefault="007639E1" w:rsidP="00C3428B">
            <w:pPr>
              <w:jc w:val="center"/>
            </w:pPr>
            <w:r>
              <w:t xml:space="preserve"> (ул. 2-я Ягодная, д.31)</w:t>
            </w:r>
          </w:p>
          <w:p w:rsidR="007639E1" w:rsidRPr="00C3428B" w:rsidRDefault="007639E1" w:rsidP="00C3428B">
            <w:pPr>
              <w:jc w:val="center"/>
            </w:pPr>
            <w:r w:rsidRPr="00C3428B">
              <w:t>11.00-13.0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639E1" w:rsidRPr="00825D85" w:rsidRDefault="007639E1" w:rsidP="00825D85">
            <w:pPr>
              <w:jc w:val="center"/>
              <w:rPr>
                <w:sz w:val="18"/>
                <w:szCs w:val="18"/>
              </w:rPr>
            </w:pPr>
            <w:r w:rsidRPr="00FC3F13">
              <w:rPr>
                <w:sz w:val="18"/>
                <w:szCs w:val="18"/>
              </w:rPr>
              <w:t xml:space="preserve">ДДТ№3 </w:t>
            </w:r>
            <w:r w:rsidRPr="00825D85">
              <w:rPr>
                <w:sz w:val="18"/>
                <w:szCs w:val="18"/>
              </w:rPr>
              <w:t>Акция</w:t>
            </w:r>
          </w:p>
          <w:p w:rsidR="007639E1" w:rsidRPr="00825D85" w:rsidRDefault="007639E1" w:rsidP="00825D85">
            <w:pPr>
              <w:jc w:val="center"/>
              <w:rPr>
                <w:sz w:val="18"/>
                <w:szCs w:val="18"/>
              </w:rPr>
            </w:pPr>
            <w:r w:rsidRPr="00825D85">
              <w:rPr>
                <w:sz w:val="18"/>
                <w:szCs w:val="18"/>
              </w:rPr>
              <w:t>«Мы за безопасные каникулы»</w:t>
            </w:r>
          </w:p>
          <w:p w:rsidR="007639E1" w:rsidRPr="00825D85" w:rsidRDefault="007639E1" w:rsidP="00825D85">
            <w:pPr>
              <w:jc w:val="center"/>
              <w:rPr>
                <w:sz w:val="18"/>
                <w:szCs w:val="18"/>
              </w:rPr>
            </w:pPr>
            <w:r w:rsidRPr="00825D85">
              <w:rPr>
                <w:sz w:val="18"/>
                <w:szCs w:val="18"/>
              </w:rPr>
              <w:t>с 11.00-12.00</w:t>
            </w:r>
          </w:p>
          <w:p w:rsidR="007639E1" w:rsidRPr="00825D85" w:rsidRDefault="007639E1" w:rsidP="00825D85">
            <w:pPr>
              <w:jc w:val="center"/>
              <w:rPr>
                <w:sz w:val="18"/>
                <w:szCs w:val="18"/>
              </w:rPr>
            </w:pPr>
            <w:r w:rsidRPr="00825D85">
              <w:rPr>
                <w:sz w:val="18"/>
                <w:szCs w:val="18"/>
              </w:rPr>
              <w:t>(ул. Сакко 37б)</w:t>
            </w:r>
          </w:p>
          <w:p w:rsidR="007639E1" w:rsidRPr="00825D85" w:rsidRDefault="007639E1" w:rsidP="00825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825D85">
              <w:rPr>
                <w:sz w:val="18"/>
                <w:szCs w:val="18"/>
              </w:rPr>
              <w:t>15.00-16.00</w:t>
            </w:r>
          </w:p>
          <w:p w:rsidR="007639E1" w:rsidRPr="00846800" w:rsidRDefault="007639E1" w:rsidP="00825D85">
            <w:pPr>
              <w:jc w:val="center"/>
              <w:rPr>
                <w:b/>
              </w:rPr>
            </w:pPr>
            <w:r w:rsidRPr="00825D85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0D09DE" w:rsidRPr="00771231" w:rsidRDefault="000D09DE" w:rsidP="000D09DE">
            <w:pPr>
              <w:snapToGrid w:val="0"/>
              <w:ind w:hanging="71"/>
              <w:jc w:val="center"/>
            </w:pPr>
            <w:r w:rsidRPr="00771231">
              <w:t>Игровая развлекательная программа</w:t>
            </w:r>
          </w:p>
          <w:p w:rsidR="000D09DE" w:rsidRPr="00771231" w:rsidRDefault="000D09DE" w:rsidP="000D09DE">
            <w:pPr>
              <w:ind w:left="-71"/>
              <w:jc w:val="center"/>
            </w:pPr>
            <w:r w:rsidRPr="00771231">
              <w:t>«Праздник Урожая»</w:t>
            </w:r>
          </w:p>
          <w:p w:rsidR="000D09DE" w:rsidRPr="00771231" w:rsidRDefault="000D09DE" w:rsidP="000D09DE">
            <w:pPr>
              <w:widowControl w:val="0"/>
              <w:snapToGrid w:val="0"/>
              <w:jc w:val="center"/>
            </w:pPr>
            <w:r w:rsidRPr="00771231">
              <w:t>28.08., 12.00</w:t>
            </w:r>
          </w:p>
          <w:p w:rsidR="000D09DE" w:rsidRPr="00771231" w:rsidRDefault="000D09DE" w:rsidP="000D09DE">
            <w:pPr>
              <w:widowControl w:val="0"/>
              <w:snapToGrid w:val="0"/>
              <w:ind w:left="-108" w:hanging="34"/>
              <w:jc w:val="center"/>
            </w:pPr>
            <w:r w:rsidRPr="00771231">
              <w:t xml:space="preserve">МБУК "Парк </w:t>
            </w:r>
            <w:proofErr w:type="spellStart"/>
            <w:r w:rsidRPr="00771231">
              <w:t>Харинка</w:t>
            </w:r>
            <w:proofErr w:type="spellEnd"/>
            <w:r w:rsidRPr="00771231">
              <w:t>",</w:t>
            </w:r>
          </w:p>
          <w:p w:rsidR="007639E1" w:rsidRPr="00846800" w:rsidRDefault="000D09DE" w:rsidP="000D09DE">
            <w:pPr>
              <w:jc w:val="center"/>
              <w:rPr>
                <w:b/>
              </w:rPr>
            </w:pPr>
            <w:r w:rsidRPr="00771231">
              <w:t xml:space="preserve">(ул. Павла </w:t>
            </w:r>
            <w:proofErr w:type="spellStart"/>
            <w:r w:rsidRPr="00771231">
              <w:t>Большевикова</w:t>
            </w:r>
            <w:proofErr w:type="spellEnd"/>
            <w:r w:rsidRPr="00771231">
              <w:t>, 29)</w:t>
            </w:r>
          </w:p>
        </w:tc>
      </w:tr>
      <w:tr w:rsidR="007639E1" w:rsidRPr="00846800" w:rsidTr="00F178D3">
        <w:trPr>
          <w:trHeight w:val="1451"/>
          <w:jc w:val="center"/>
        </w:trPr>
        <w:tc>
          <w:tcPr>
            <w:tcW w:w="2660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Default="007639E1" w:rsidP="009512F4">
            <w:pPr>
              <w:jc w:val="center"/>
            </w:pPr>
            <w:r>
              <w:t>ЦВР№2</w:t>
            </w:r>
          </w:p>
          <w:p w:rsidR="007639E1" w:rsidRPr="00DC4777" w:rsidRDefault="007639E1" w:rsidP="009512F4">
            <w:pPr>
              <w:jc w:val="center"/>
            </w:pPr>
            <w:r>
              <w:t xml:space="preserve">(15-й Проезд, д.5) </w:t>
            </w:r>
            <w:r w:rsidRPr="00DC4777">
              <w:t>«</w:t>
            </w:r>
            <w:r>
              <w:t>Вокал</w:t>
            </w:r>
            <w:r w:rsidRPr="00DC4777">
              <w:t>»</w:t>
            </w:r>
          </w:p>
          <w:p w:rsidR="007639E1" w:rsidRPr="00846800" w:rsidRDefault="007639E1" w:rsidP="009512F4">
            <w:pPr>
              <w:jc w:val="center"/>
              <w:rPr>
                <w:b/>
              </w:rPr>
            </w:pPr>
            <w:r w:rsidRPr="00DC4777">
              <w:t>1</w:t>
            </w:r>
            <w:r>
              <w:t>5</w:t>
            </w:r>
            <w:r w:rsidRPr="00DC4777">
              <w:t>.00-</w:t>
            </w:r>
            <w:r>
              <w:t>6</w:t>
            </w:r>
            <w:r w:rsidRPr="00DC4777">
              <w:t>.0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Pr="00BD45B4" w:rsidRDefault="007639E1" w:rsidP="00BD45B4">
            <w:pPr>
              <w:jc w:val="center"/>
              <w:rPr>
                <w:sz w:val="18"/>
                <w:szCs w:val="18"/>
              </w:rPr>
            </w:pPr>
            <w:r w:rsidRPr="00BD45B4">
              <w:rPr>
                <w:sz w:val="18"/>
                <w:szCs w:val="18"/>
              </w:rPr>
              <w:t>ДДТ№3 Конкурс рисунка</w:t>
            </w:r>
          </w:p>
          <w:p w:rsidR="007639E1" w:rsidRPr="00BD45B4" w:rsidRDefault="007639E1" w:rsidP="00BD45B4">
            <w:pPr>
              <w:jc w:val="center"/>
              <w:rPr>
                <w:sz w:val="18"/>
                <w:szCs w:val="18"/>
              </w:rPr>
            </w:pPr>
            <w:r w:rsidRPr="00BD45B4">
              <w:rPr>
                <w:sz w:val="18"/>
                <w:szCs w:val="18"/>
              </w:rPr>
              <w:t>«Безопасный город будущего »</w:t>
            </w:r>
          </w:p>
          <w:p w:rsidR="007639E1" w:rsidRPr="00BD45B4" w:rsidRDefault="007639E1" w:rsidP="00BD45B4">
            <w:pPr>
              <w:jc w:val="center"/>
              <w:rPr>
                <w:sz w:val="18"/>
                <w:szCs w:val="18"/>
              </w:rPr>
            </w:pPr>
            <w:r w:rsidRPr="00BD45B4">
              <w:rPr>
                <w:sz w:val="18"/>
                <w:szCs w:val="18"/>
              </w:rPr>
              <w:t>с 11.00-12.00</w:t>
            </w:r>
          </w:p>
          <w:p w:rsidR="007639E1" w:rsidRPr="00BD45B4" w:rsidRDefault="007639E1" w:rsidP="00BD45B4">
            <w:pPr>
              <w:jc w:val="center"/>
              <w:rPr>
                <w:sz w:val="18"/>
                <w:szCs w:val="18"/>
              </w:rPr>
            </w:pPr>
            <w:r w:rsidRPr="00BD45B4">
              <w:rPr>
                <w:sz w:val="18"/>
                <w:szCs w:val="18"/>
              </w:rPr>
              <w:t>(ул. Сакко 37б)</w:t>
            </w:r>
          </w:p>
          <w:p w:rsidR="007639E1" w:rsidRPr="00BD45B4" w:rsidRDefault="007639E1" w:rsidP="00BD45B4">
            <w:pPr>
              <w:jc w:val="center"/>
              <w:rPr>
                <w:sz w:val="18"/>
                <w:szCs w:val="18"/>
              </w:rPr>
            </w:pPr>
            <w:r w:rsidRPr="00BD45B4">
              <w:rPr>
                <w:sz w:val="18"/>
                <w:szCs w:val="18"/>
              </w:rPr>
              <w:t>с15.00-16.00</w:t>
            </w:r>
          </w:p>
          <w:p w:rsidR="007639E1" w:rsidRPr="00321886" w:rsidRDefault="007639E1" w:rsidP="00BD45B4">
            <w:pPr>
              <w:jc w:val="center"/>
              <w:rPr>
                <w:sz w:val="18"/>
                <w:szCs w:val="18"/>
              </w:rPr>
            </w:pPr>
            <w:r w:rsidRPr="00BD45B4">
              <w:rPr>
                <w:sz w:val="18"/>
                <w:szCs w:val="18"/>
              </w:rPr>
              <w:t>ул. Черниковых,31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7639E1" w:rsidRPr="00C3428B" w:rsidRDefault="007639E1" w:rsidP="00D242BC">
            <w:pPr>
              <w:jc w:val="center"/>
            </w:pPr>
            <w:r w:rsidRPr="00EC371A">
              <w:t xml:space="preserve">ЦВР№2 Мастер-класс  </w:t>
            </w:r>
            <w:r w:rsidRPr="00C3428B">
              <w:t>«Хореография»</w:t>
            </w:r>
          </w:p>
          <w:p w:rsidR="007639E1" w:rsidRDefault="007639E1" w:rsidP="00D242BC">
            <w:pPr>
              <w:jc w:val="center"/>
            </w:pPr>
            <w:r>
              <w:t xml:space="preserve"> (15-й Проезд, д.5) </w:t>
            </w:r>
            <w:r w:rsidRPr="00C3428B">
              <w:t>1</w:t>
            </w:r>
            <w:r>
              <w:t>3</w:t>
            </w:r>
            <w:r w:rsidRPr="00C3428B">
              <w:t>.00-1</w:t>
            </w:r>
            <w:r>
              <w:t>4</w:t>
            </w:r>
            <w:r w:rsidRPr="00C3428B">
              <w:t>.00</w:t>
            </w:r>
          </w:p>
          <w:p w:rsidR="007639E1" w:rsidRPr="00846800" w:rsidRDefault="007639E1" w:rsidP="00D242B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639E1" w:rsidRDefault="007639E1" w:rsidP="00B960EB">
            <w:pPr>
              <w:jc w:val="center"/>
              <w:rPr>
                <w:sz w:val="18"/>
                <w:szCs w:val="18"/>
              </w:rPr>
            </w:pPr>
            <w:r w:rsidRPr="00061823">
              <w:rPr>
                <w:sz w:val="18"/>
                <w:szCs w:val="18"/>
              </w:rPr>
              <w:t>ЦПР «</w:t>
            </w:r>
            <w:r w:rsidRPr="001C415D">
              <w:rPr>
                <w:sz w:val="18"/>
                <w:szCs w:val="18"/>
              </w:rPr>
              <w:t>Перспектива»</w:t>
            </w:r>
          </w:p>
          <w:p w:rsidR="007639E1" w:rsidRPr="00E84137" w:rsidRDefault="007639E1" w:rsidP="00B960EB">
            <w:pPr>
              <w:jc w:val="center"/>
            </w:pPr>
            <w:r w:rsidRPr="00E84137">
              <w:t>Групповые тренинги и игры на коммуникацию</w:t>
            </w:r>
          </w:p>
          <w:p w:rsidR="007639E1" w:rsidRPr="00E84137" w:rsidRDefault="007639E1" w:rsidP="00B960EB">
            <w:pPr>
              <w:jc w:val="center"/>
            </w:pPr>
            <w:r w:rsidRPr="00E84137">
              <w:t>«</w:t>
            </w:r>
            <w:r w:rsidR="000733A1">
              <w:t>Мост дружбы</w:t>
            </w:r>
            <w:r w:rsidRPr="00E84137">
              <w:t>»</w:t>
            </w:r>
          </w:p>
          <w:p w:rsidR="007639E1" w:rsidRPr="00846800" w:rsidRDefault="007639E1" w:rsidP="00B960EB">
            <w:pPr>
              <w:jc w:val="center"/>
              <w:rPr>
                <w:b/>
              </w:rPr>
            </w:pPr>
            <w:r w:rsidRPr="00E84137">
              <w:t xml:space="preserve">Б. </w:t>
            </w:r>
            <w:proofErr w:type="spellStart"/>
            <w:r w:rsidRPr="00E84137">
              <w:t>Воробьевская</w:t>
            </w:r>
            <w:proofErr w:type="spellEnd"/>
            <w:r w:rsidRPr="00E84137">
              <w:t>, дом 6</w:t>
            </w:r>
            <w:r>
              <w:t xml:space="preserve"> в 13.00</w:t>
            </w: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F178D3">
        <w:trPr>
          <w:trHeight w:val="1451"/>
          <w:jc w:val="center"/>
        </w:trPr>
        <w:tc>
          <w:tcPr>
            <w:tcW w:w="2660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Pr="00C3428B" w:rsidRDefault="007639E1" w:rsidP="00C07C7F">
            <w:pPr>
              <w:jc w:val="center"/>
            </w:pPr>
            <w:r w:rsidRPr="00EC371A">
              <w:t xml:space="preserve">ЦВР№2 Мастер-класс  </w:t>
            </w:r>
            <w:r w:rsidRPr="00C3428B">
              <w:t>«Хореография»</w:t>
            </w:r>
          </w:p>
          <w:p w:rsidR="007639E1" w:rsidRDefault="007639E1" w:rsidP="00C07C7F">
            <w:pPr>
              <w:jc w:val="center"/>
            </w:pPr>
            <w:r>
              <w:t xml:space="preserve">(15-й Проезд, д.5) </w:t>
            </w:r>
            <w:r w:rsidRPr="00C3428B">
              <w:t>1</w:t>
            </w:r>
            <w:r>
              <w:t>3</w:t>
            </w:r>
            <w:r w:rsidRPr="00C3428B">
              <w:t>.00-1</w:t>
            </w:r>
            <w:r>
              <w:t>4</w:t>
            </w:r>
            <w:r w:rsidRPr="00C3428B">
              <w:t>.00</w:t>
            </w:r>
          </w:p>
          <w:p w:rsidR="007639E1" w:rsidRPr="00846800" w:rsidRDefault="007639E1" w:rsidP="00C07C7F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ТТ «Новация» </w:t>
            </w:r>
          </w:p>
          <w:p w:rsidR="007639E1" w:rsidRDefault="007639E1" w:rsidP="00A7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Типографская, д.25/55 </w:t>
            </w:r>
          </w:p>
          <w:p w:rsidR="007639E1" w:rsidRPr="00411A8B" w:rsidRDefault="007639E1" w:rsidP="00A70A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ционная</w:t>
            </w:r>
            <w:proofErr w:type="spellEnd"/>
            <w:r>
              <w:rPr>
                <w:sz w:val="18"/>
                <w:szCs w:val="18"/>
              </w:rPr>
              <w:t xml:space="preserve"> среда</w:t>
            </w:r>
            <w:r w:rsidRPr="00411A8B">
              <w:rPr>
                <w:sz w:val="18"/>
                <w:szCs w:val="18"/>
              </w:rPr>
              <w:t>-ЦМИТ11.00-12.00</w:t>
            </w:r>
          </w:p>
          <w:p w:rsidR="007639E1" w:rsidRPr="00BD45B4" w:rsidRDefault="007639E1" w:rsidP="00A70A3D">
            <w:pPr>
              <w:jc w:val="center"/>
              <w:rPr>
                <w:sz w:val="18"/>
                <w:szCs w:val="18"/>
              </w:rPr>
            </w:pPr>
            <w:r w:rsidRPr="00411A8B">
              <w:rPr>
                <w:sz w:val="18"/>
                <w:szCs w:val="18"/>
              </w:rPr>
              <w:t>Экскурсии в ЦМИТ «Агентство Инноваций». Организованные группы 6-12человек. Предварительная запись.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  <w:r w:rsidRPr="007B333A">
              <w:rPr>
                <w:sz w:val="18"/>
                <w:szCs w:val="18"/>
              </w:rPr>
              <w:t xml:space="preserve">«Танцы +» Краткосрочный проект «Танцуй вместе с нами!» спортивная площадка у МБОУ «Средняя школа №62» (ул. 5-я </w:t>
            </w:r>
            <w:proofErr w:type="spellStart"/>
            <w:r w:rsidRPr="007B333A">
              <w:rPr>
                <w:sz w:val="18"/>
                <w:szCs w:val="18"/>
              </w:rPr>
              <w:t>Коляновская</w:t>
            </w:r>
            <w:proofErr w:type="spellEnd"/>
            <w:r w:rsidRPr="007B333A">
              <w:rPr>
                <w:sz w:val="18"/>
                <w:szCs w:val="18"/>
              </w:rPr>
              <w:t>, д.72)</w:t>
            </w:r>
          </w:p>
          <w:p w:rsidR="007639E1" w:rsidRPr="00846800" w:rsidRDefault="007639E1" w:rsidP="00D242BC">
            <w:pPr>
              <w:jc w:val="center"/>
              <w:rPr>
                <w:b/>
              </w:rPr>
            </w:pPr>
            <w:r w:rsidRPr="007B333A">
              <w:rPr>
                <w:sz w:val="18"/>
                <w:szCs w:val="18"/>
              </w:rPr>
              <w:t>14.00-15.00</w:t>
            </w: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EB5F0C">
        <w:trPr>
          <w:trHeight w:val="851"/>
          <w:jc w:val="center"/>
        </w:trPr>
        <w:tc>
          <w:tcPr>
            <w:tcW w:w="2660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Default="007639E1" w:rsidP="00A33F0E">
            <w:pPr>
              <w:jc w:val="center"/>
            </w:pPr>
            <w:r>
              <w:t>ЦВР№2</w:t>
            </w:r>
          </w:p>
          <w:p w:rsidR="007639E1" w:rsidRDefault="007639E1" w:rsidP="00C07C7F">
            <w:pPr>
              <w:jc w:val="center"/>
              <w:rPr>
                <w:sz w:val="18"/>
                <w:szCs w:val="18"/>
              </w:rPr>
            </w:pPr>
            <w:r>
              <w:t xml:space="preserve">(15-й Проезд, д.5) </w:t>
            </w:r>
            <w:r w:rsidRPr="00DC4777">
              <w:t>«</w:t>
            </w:r>
            <w:r>
              <w:t>Вокал</w:t>
            </w:r>
            <w:r w:rsidRPr="00DC4777">
              <w:t>»1</w:t>
            </w:r>
            <w:r>
              <w:t>3</w:t>
            </w:r>
            <w:r w:rsidRPr="00DC4777">
              <w:t>.00-</w:t>
            </w:r>
            <w:r>
              <w:t>15</w:t>
            </w:r>
            <w:r w:rsidRPr="00DC4777">
              <w:t>.00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7B333A" w:rsidRDefault="007639E1" w:rsidP="00D2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F178D3">
        <w:trPr>
          <w:trHeight w:val="1509"/>
          <w:jc w:val="center"/>
        </w:trPr>
        <w:tc>
          <w:tcPr>
            <w:tcW w:w="2660" w:type="dxa"/>
            <w:shd w:val="clear" w:color="auto" w:fill="D6E3BC" w:themeFill="accent3" w:themeFillTint="66"/>
          </w:tcPr>
          <w:p w:rsidR="007639E1" w:rsidRPr="00456B29" w:rsidRDefault="007639E1" w:rsidP="00C040C0">
            <w:pPr>
              <w:jc w:val="both"/>
              <w:rPr>
                <w:b/>
                <w:sz w:val="18"/>
                <w:szCs w:val="18"/>
              </w:rPr>
            </w:pPr>
            <w:r w:rsidRPr="00456B29">
              <w:rPr>
                <w:b/>
                <w:sz w:val="18"/>
                <w:szCs w:val="18"/>
              </w:rPr>
              <w:t>29</w:t>
            </w:r>
          </w:p>
          <w:p w:rsidR="007639E1" w:rsidRPr="00456B29" w:rsidRDefault="007639E1" w:rsidP="00456B29">
            <w:pPr>
              <w:jc w:val="center"/>
              <w:rPr>
                <w:sz w:val="18"/>
                <w:szCs w:val="18"/>
              </w:rPr>
            </w:pPr>
            <w:r w:rsidRPr="00456B29">
              <w:rPr>
                <w:sz w:val="18"/>
                <w:szCs w:val="18"/>
              </w:rPr>
              <w:t>ДЮЦ№1 в 17.00</w:t>
            </w:r>
          </w:p>
          <w:p w:rsidR="007639E1" w:rsidRPr="008F4870" w:rsidRDefault="007639E1" w:rsidP="00456B29">
            <w:pPr>
              <w:jc w:val="center"/>
              <w:rPr>
                <w:sz w:val="18"/>
                <w:szCs w:val="18"/>
              </w:rPr>
            </w:pPr>
            <w:r w:rsidRPr="008F4870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8F4870">
              <w:rPr>
                <w:sz w:val="18"/>
                <w:szCs w:val="18"/>
              </w:rPr>
              <w:t>Благова</w:t>
            </w:r>
            <w:proofErr w:type="spellEnd"/>
            <w:r w:rsidRPr="008F4870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8F4870">
              <w:rPr>
                <w:sz w:val="18"/>
                <w:szCs w:val="18"/>
              </w:rPr>
              <w:t>Соревнования среди дворовых команд в разных возрастных категориях</w:t>
            </w:r>
          </w:p>
          <w:p w:rsidR="007639E1" w:rsidRPr="00456B29" w:rsidRDefault="007639E1" w:rsidP="00930F24">
            <w:pPr>
              <w:jc w:val="center"/>
              <w:rPr>
                <w:sz w:val="18"/>
                <w:szCs w:val="18"/>
              </w:rPr>
            </w:pPr>
            <w:r w:rsidRPr="008F4870">
              <w:rPr>
                <w:sz w:val="18"/>
                <w:szCs w:val="18"/>
              </w:rPr>
              <w:t>«Лига дворовых чемпионов по  пионерболу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639E1" w:rsidRDefault="007639E1" w:rsidP="00C040C0">
            <w:pPr>
              <w:jc w:val="both"/>
              <w:rPr>
                <w:b/>
              </w:rPr>
            </w:pPr>
            <w:r w:rsidRPr="00846800">
              <w:rPr>
                <w:b/>
              </w:rPr>
              <w:t>30</w:t>
            </w:r>
            <w:r>
              <w:rPr>
                <w:b/>
              </w:rPr>
              <w:t xml:space="preserve">          </w:t>
            </w:r>
            <w:r w:rsidRPr="00E253F7">
              <w:t>ДДТ№3</w:t>
            </w:r>
          </w:p>
          <w:p w:rsidR="007639E1" w:rsidRPr="00E253F7" w:rsidRDefault="007639E1" w:rsidP="00E253F7">
            <w:pPr>
              <w:jc w:val="center"/>
              <w:rPr>
                <w:sz w:val="18"/>
                <w:szCs w:val="18"/>
              </w:rPr>
            </w:pPr>
            <w:r w:rsidRPr="00E253F7">
              <w:rPr>
                <w:sz w:val="18"/>
                <w:szCs w:val="18"/>
              </w:rPr>
              <w:t>Спортивная эстафета</w:t>
            </w:r>
          </w:p>
          <w:p w:rsidR="007639E1" w:rsidRPr="00E253F7" w:rsidRDefault="007639E1" w:rsidP="00E253F7">
            <w:pPr>
              <w:jc w:val="center"/>
              <w:rPr>
                <w:sz w:val="18"/>
                <w:szCs w:val="18"/>
              </w:rPr>
            </w:pPr>
            <w:r w:rsidRPr="00E253F7">
              <w:rPr>
                <w:sz w:val="18"/>
                <w:szCs w:val="18"/>
              </w:rPr>
              <w:t>«Помоги другу»</w:t>
            </w:r>
          </w:p>
          <w:p w:rsidR="007639E1" w:rsidRPr="00E253F7" w:rsidRDefault="007639E1" w:rsidP="00E253F7">
            <w:pPr>
              <w:jc w:val="center"/>
              <w:rPr>
                <w:sz w:val="18"/>
                <w:szCs w:val="18"/>
              </w:rPr>
            </w:pPr>
            <w:r w:rsidRPr="00E253F7">
              <w:rPr>
                <w:sz w:val="18"/>
                <w:szCs w:val="18"/>
              </w:rPr>
              <w:t>11.00-12.00</w:t>
            </w:r>
          </w:p>
          <w:p w:rsidR="007639E1" w:rsidRPr="00E253F7" w:rsidRDefault="007639E1" w:rsidP="00E253F7">
            <w:pPr>
              <w:jc w:val="center"/>
              <w:rPr>
                <w:sz w:val="18"/>
                <w:szCs w:val="18"/>
              </w:rPr>
            </w:pPr>
            <w:r w:rsidRPr="00E253F7">
              <w:rPr>
                <w:sz w:val="18"/>
                <w:szCs w:val="18"/>
              </w:rPr>
              <w:t>(ул. Сакко 37б)</w:t>
            </w:r>
          </w:p>
          <w:p w:rsidR="007639E1" w:rsidRPr="00E253F7" w:rsidRDefault="007639E1" w:rsidP="00E253F7">
            <w:pPr>
              <w:jc w:val="center"/>
              <w:rPr>
                <w:sz w:val="18"/>
                <w:szCs w:val="18"/>
              </w:rPr>
            </w:pPr>
            <w:r w:rsidRPr="00E253F7">
              <w:rPr>
                <w:sz w:val="18"/>
                <w:szCs w:val="18"/>
              </w:rPr>
              <w:t>15.00-16.00</w:t>
            </w:r>
          </w:p>
          <w:p w:rsidR="007639E1" w:rsidRPr="00E253F7" w:rsidRDefault="007639E1" w:rsidP="00E253F7">
            <w:pPr>
              <w:jc w:val="center"/>
              <w:rPr>
                <w:sz w:val="18"/>
                <w:szCs w:val="18"/>
              </w:rPr>
            </w:pPr>
            <w:r w:rsidRPr="00E253F7">
              <w:rPr>
                <w:sz w:val="18"/>
                <w:szCs w:val="18"/>
              </w:rPr>
              <w:t>ул. Черниковых ,3</w:t>
            </w:r>
          </w:p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:rsidR="007639E1" w:rsidRPr="00456B29" w:rsidRDefault="007639E1" w:rsidP="003912FD">
            <w:pPr>
              <w:jc w:val="both"/>
            </w:pPr>
            <w:r w:rsidRPr="00846800">
              <w:rPr>
                <w:b/>
              </w:rPr>
              <w:t>31</w:t>
            </w:r>
            <w:r>
              <w:rPr>
                <w:b/>
              </w:rPr>
              <w:t xml:space="preserve"> </w:t>
            </w:r>
            <w:r w:rsidRPr="00456B29">
              <w:t>«Музейный день»</w:t>
            </w:r>
          </w:p>
          <w:p w:rsidR="007639E1" w:rsidRPr="00456B29" w:rsidRDefault="007639E1" w:rsidP="006D5C28">
            <w:pPr>
              <w:jc w:val="center"/>
            </w:pPr>
            <w:r w:rsidRPr="00456B29">
              <w:t>11.00-14.00музей</w:t>
            </w:r>
          </w:p>
          <w:p w:rsidR="007639E1" w:rsidRPr="00456B29" w:rsidRDefault="007639E1" w:rsidP="006D5C28">
            <w:pPr>
              <w:jc w:val="center"/>
            </w:pPr>
            <w:r w:rsidRPr="00456B29">
              <w:t>«</w:t>
            </w:r>
            <w:proofErr w:type="spellStart"/>
            <w:r w:rsidRPr="00456B29">
              <w:t>Литос</w:t>
            </w:r>
            <w:proofErr w:type="spellEnd"/>
            <w:r w:rsidRPr="00456B29">
              <w:t>-КЛИО»</w:t>
            </w:r>
          </w:p>
          <w:p w:rsidR="007639E1" w:rsidRDefault="007639E1" w:rsidP="006D5C28">
            <w:pPr>
              <w:jc w:val="center"/>
            </w:pPr>
            <w:r w:rsidRPr="00456B29">
              <w:t>(ул. Семенчикова,9)</w:t>
            </w:r>
          </w:p>
          <w:p w:rsidR="007639E1" w:rsidRPr="00846800" w:rsidRDefault="007639E1" w:rsidP="006D5C28">
            <w:pPr>
              <w:jc w:val="center"/>
              <w:rPr>
                <w:b/>
              </w:rPr>
            </w:pPr>
            <w:r w:rsidRPr="00BC75F2">
              <w:rPr>
                <w:i/>
                <w:highlight w:val="lightGray"/>
              </w:rPr>
              <w:t>начало экскурсий в 11.00, 12.00, 13.00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F178D3">
        <w:trPr>
          <w:trHeight w:val="1273"/>
          <w:jc w:val="center"/>
        </w:trPr>
        <w:tc>
          <w:tcPr>
            <w:tcW w:w="2660" w:type="dxa"/>
            <w:shd w:val="clear" w:color="auto" w:fill="C6D9F1" w:themeFill="text2" w:themeFillTint="33"/>
          </w:tcPr>
          <w:p w:rsidR="007639E1" w:rsidRPr="006E5FE0" w:rsidRDefault="007639E1" w:rsidP="006E5FE0">
            <w:pPr>
              <w:jc w:val="center"/>
              <w:rPr>
                <w:sz w:val="18"/>
                <w:szCs w:val="18"/>
              </w:rPr>
            </w:pPr>
            <w:r w:rsidRPr="006E5FE0">
              <w:rPr>
                <w:sz w:val="18"/>
                <w:szCs w:val="18"/>
              </w:rPr>
              <w:t>ДДТ№3 Праздничн</w:t>
            </w:r>
            <w:proofErr w:type="gramStart"/>
            <w:r w:rsidRPr="006E5FE0">
              <w:rPr>
                <w:sz w:val="18"/>
                <w:szCs w:val="18"/>
              </w:rPr>
              <w:t>о-</w:t>
            </w:r>
            <w:proofErr w:type="gramEnd"/>
            <w:r w:rsidRPr="006E5FE0">
              <w:rPr>
                <w:sz w:val="18"/>
                <w:szCs w:val="18"/>
              </w:rPr>
              <w:t xml:space="preserve"> игровая программ</w:t>
            </w:r>
            <w:r>
              <w:rPr>
                <w:sz w:val="18"/>
                <w:szCs w:val="18"/>
              </w:rPr>
              <w:t xml:space="preserve"> </w:t>
            </w:r>
            <w:r w:rsidRPr="006E5FE0">
              <w:rPr>
                <w:sz w:val="18"/>
                <w:szCs w:val="18"/>
              </w:rPr>
              <w:t>«Веселыми тропинками лета»11.00-12.00</w:t>
            </w:r>
          </w:p>
          <w:p w:rsidR="007639E1" w:rsidRPr="006E5FE0" w:rsidRDefault="007639E1" w:rsidP="006E5FE0">
            <w:pPr>
              <w:jc w:val="center"/>
              <w:rPr>
                <w:sz w:val="18"/>
                <w:szCs w:val="18"/>
              </w:rPr>
            </w:pPr>
            <w:r w:rsidRPr="006E5FE0">
              <w:rPr>
                <w:sz w:val="18"/>
                <w:szCs w:val="18"/>
              </w:rPr>
              <w:t>(ул. Сакко 37</w:t>
            </w:r>
            <w:r w:rsidR="00CA79F8">
              <w:rPr>
                <w:sz w:val="18"/>
                <w:szCs w:val="18"/>
              </w:rPr>
              <w:t xml:space="preserve"> </w:t>
            </w:r>
            <w:r w:rsidRPr="006E5FE0">
              <w:rPr>
                <w:sz w:val="18"/>
                <w:szCs w:val="18"/>
              </w:rPr>
              <w:t>б)</w:t>
            </w:r>
          </w:p>
          <w:p w:rsidR="007639E1" w:rsidRPr="006E5FE0" w:rsidRDefault="007639E1" w:rsidP="006E5FE0">
            <w:pPr>
              <w:jc w:val="center"/>
              <w:rPr>
                <w:sz w:val="18"/>
                <w:szCs w:val="18"/>
              </w:rPr>
            </w:pPr>
            <w:r w:rsidRPr="006E5FE0">
              <w:rPr>
                <w:sz w:val="18"/>
                <w:szCs w:val="18"/>
              </w:rPr>
              <w:t>15.00-16.00</w:t>
            </w:r>
          </w:p>
          <w:p w:rsidR="007639E1" w:rsidRPr="00456B29" w:rsidRDefault="007639E1" w:rsidP="006E5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л. Черниковых</w:t>
            </w:r>
            <w:r w:rsidRPr="006E5FE0">
              <w:rPr>
                <w:sz w:val="18"/>
                <w:szCs w:val="18"/>
              </w:rPr>
              <w:t>,3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Pr="00C3428B" w:rsidRDefault="007639E1" w:rsidP="00D242BC">
            <w:pPr>
              <w:jc w:val="center"/>
            </w:pPr>
            <w:r w:rsidRPr="00EC371A">
              <w:t xml:space="preserve">ЦВР№2 Мастер-класс  </w:t>
            </w:r>
            <w:r w:rsidRPr="00C3428B">
              <w:t>«Хореография»</w:t>
            </w:r>
          </w:p>
          <w:p w:rsidR="007639E1" w:rsidRDefault="007639E1" w:rsidP="00D242BC">
            <w:pPr>
              <w:jc w:val="center"/>
            </w:pPr>
            <w:r>
              <w:t xml:space="preserve"> (15-й Проезд, д.5) </w:t>
            </w:r>
            <w:r w:rsidRPr="00C3428B">
              <w:t>1</w:t>
            </w:r>
            <w:r>
              <w:t>3</w:t>
            </w:r>
            <w:r w:rsidRPr="00C3428B">
              <w:t>.00-1</w:t>
            </w:r>
            <w:r>
              <w:t>4</w:t>
            </w:r>
            <w:r w:rsidRPr="00C3428B">
              <w:t>.00</w:t>
            </w:r>
          </w:p>
          <w:p w:rsidR="007639E1" w:rsidRPr="00846800" w:rsidRDefault="007639E1" w:rsidP="00D242B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7639E1" w:rsidRPr="00846800" w:rsidRDefault="007639E1" w:rsidP="00040764">
            <w:pPr>
              <w:jc w:val="center"/>
              <w:rPr>
                <w:b/>
              </w:rPr>
            </w:pPr>
            <w:r w:rsidRPr="00040764">
              <w:rPr>
                <w:sz w:val="18"/>
                <w:szCs w:val="18"/>
              </w:rPr>
              <w:t>ДЮЦ№1 в 15.00</w:t>
            </w:r>
            <w:r>
              <w:rPr>
                <w:sz w:val="18"/>
                <w:szCs w:val="18"/>
              </w:rPr>
              <w:t xml:space="preserve"> </w:t>
            </w:r>
            <w:r w:rsidRPr="008F4870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8F4870">
              <w:rPr>
                <w:sz w:val="18"/>
                <w:szCs w:val="18"/>
              </w:rPr>
              <w:t>Благова</w:t>
            </w:r>
            <w:proofErr w:type="spellEnd"/>
            <w:r w:rsidRPr="008F4870">
              <w:rPr>
                <w:sz w:val="18"/>
                <w:szCs w:val="18"/>
              </w:rPr>
              <w:t>, 40 а</w:t>
            </w:r>
            <w:r>
              <w:rPr>
                <w:sz w:val="18"/>
                <w:szCs w:val="18"/>
              </w:rPr>
              <w:t xml:space="preserve">. </w:t>
            </w:r>
            <w:r w:rsidRPr="008F4870">
              <w:rPr>
                <w:sz w:val="18"/>
                <w:szCs w:val="18"/>
              </w:rPr>
              <w:t>Интерактивная игра по станциям, конкурсы, викторины</w:t>
            </w:r>
            <w:r>
              <w:rPr>
                <w:sz w:val="18"/>
                <w:szCs w:val="18"/>
              </w:rPr>
              <w:t xml:space="preserve"> </w:t>
            </w:r>
            <w:r w:rsidRPr="008F4870">
              <w:rPr>
                <w:sz w:val="18"/>
                <w:szCs w:val="18"/>
              </w:rPr>
              <w:t>«Прощай, лето!»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5E3145">
        <w:trPr>
          <w:trHeight w:val="1485"/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7639E1" w:rsidRPr="00C3428B" w:rsidRDefault="007639E1" w:rsidP="00105C36">
            <w:pPr>
              <w:jc w:val="center"/>
            </w:pPr>
            <w:r w:rsidRPr="00EC371A">
              <w:t xml:space="preserve">ЦВР№2 Мастер-класс  </w:t>
            </w:r>
            <w:r w:rsidRPr="00C3428B">
              <w:t>«Хореография»</w:t>
            </w:r>
          </w:p>
          <w:p w:rsidR="007639E1" w:rsidRPr="00456B29" w:rsidRDefault="007639E1" w:rsidP="005E3145">
            <w:pPr>
              <w:jc w:val="center"/>
              <w:rPr>
                <w:b/>
                <w:sz w:val="18"/>
                <w:szCs w:val="18"/>
              </w:rPr>
            </w:pPr>
            <w:r>
              <w:t xml:space="preserve">(ул. </w:t>
            </w:r>
            <w:proofErr w:type="spellStart"/>
            <w:r>
              <w:t>Шувандиной</w:t>
            </w:r>
            <w:proofErr w:type="spellEnd"/>
            <w:r>
              <w:t xml:space="preserve"> д</w:t>
            </w:r>
            <w:r w:rsidRPr="00F178D3">
              <w:rPr>
                <w:shd w:val="clear" w:color="auto" w:fill="C6D9F1" w:themeFill="text2" w:themeFillTint="33"/>
              </w:rPr>
              <w:t>.</w:t>
            </w:r>
            <w:r>
              <w:t xml:space="preserve">109) </w:t>
            </w:r>
            <w:r w:rsidRPr="00C3428B">
              <w:t>1</w:t>
            </w:r>
            <w:r>
              <w:t>1</w:t>
            </w:r>
            <w:r w:rsidRPr="00C3428B">
              <w:t>.00-1</w:t>
            </w:r>
            <w:r>
              <w:t>3</w:t>
            </w:r>
            <w:r w:rsidRPr="00C3428B">
              <w:t>.0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39E1" w:rsidRPr="00C02A8C" w:rsidRDefault="007639E1" w:rsidP="00657C59">
            <w:pPr>
              <w:jc w:val="center"/>
            </w:pPr>
            <w:r w:rsidRPr="00C02A8C">
              <w:t>ЦВР№2 Мастер-класс  «Вокал»</w:t>
            </w:r>
          </w:p>
          <w:p w:rsidR="007639E1" w:rsidRPr="00C02A8C" w:rsidRDefault="007639E1" w:rsidP="00657C59">
            <w:pPr>
              <w:jc w:val="center"/>
              <w:rPr>
                <w:b/>
              </w:rPr>
            </w:pPr>
            <w:r w:rsidRPr="00C02A8C">
              <w:t xml:space="preserve">(ул. </w:t>
            </w:r>
            <w:proofErr w:type="spellStart"/>
            <w:r w:rsidRPr="00C02A8C">
              <w:t>Шувандиной</w:t>
            </w:r>
            <w:proofErr w:type="spellEnd"/>
            <w:r w:rsidRPr="00C02A8C">
              <w:t xml:space="preserve"> д.109) 10.00-11.00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639E1" w:rsidRPr="00040764" w:rsidRDefault="007639E1" w:rsidP="00040764">
            <w:pPr>
              <w:jc w:val="center"/>
              <w:rPr>
                <w:sz w:val="18"/>
                <w:szCs w:val="18"/>
              </w:rPr>
            </w:pPr>
            <w:r w:rsidRPr="00040764">
              <w:rPr>
                <w:sz w:val="18"/>
                <w:szCs w:val="18"/>
              </w:rPr>
              <w:t xml:space="preserve">ДЮЦ№1 в 15.00 </w:t>
            </w:r>
          </w:p>
          <w:p w:rsidR="007639E1" w:rsidRPr="006623C7" w:rsidRDefault="007639E1" w:rsidP="00040764">
            <w:pPr>
              <w:jc w:val="center"/>
              <w:rPr>
                <w:sz w:val="18"/>
                <w:szCs w:val="18"/>
              </w:rPr>
            </w:pPr>
            <w:r w:rsidRPr="006623C7">
              <w:rPr>
                <w:sz w:val="18"/>
                <w:szCs w:val="18"/>
              </w:rPr>
              <w:t>ул. Красных Зорь, д.1.,</w:t>
            </w:r>
          </w:p>
          <w:p w:rsidR="007639E1" w:rsidRPr="006623C7" w:rsidRDefault="007639E1" w:rsidP="00040764">
            <w:pPr>
              <w:jc w:val="center"/>
              <w:rPr>
                <w:sz w:val="18"/>
                <w:szCs w:val="18"/>
              </w:rPr>
            </w:pPr>
            <w:r w:rsidRPr="006623C7">
              <w:rPr>
                <w:sz w:val="18"/>
                <w:szCs w:val="18"/>
              </w:rPr>
              <w:t>музей ИВПУ</w:t>
            </w:r>
          </w:p>
          <w:p w:rsidR="007639E1" w:rsidRPr="006623C7" w:rsidRDefault="007639E1" w:rsidP="00F178D3">
            <w:pPr>
              <w:jc w:val="center"/>
              <w:rPr>
                <w:b/>
                <w:sz w:val="18"/>
                <w:szCs w:val="18"/>
              </w:rPr>
            </w:pPr>
            <w:r w:rsidRPr="006623C7">
              <w:rPr>
                <w:sz w:val="18"/>
                <w:szCs w:val="18"/>
              </w:rPr>
              <w:t>Интерактивная экскурсия в музей Ивановского военного политического училища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7C45E9">
        <w:trPr>
          <w:trHeight w:val="1414"/>
          <w:jc w:val="center"/>
        </w:trPr>
        <w:tc>
          <w:tcPr>
            <w:tcW w:w="2660" w:type="dxa"/>
            <w:shd w:val="clear" w:color="auto" w:fill="auto"/>
          </w:tcPr>
          <w:p w:rsidR="007639E1" w:rsidRPr="00456B29" w:rsidRDefault="007639E1" w:rsidP="00C040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7639E1" w:rsidRPr="00C02A8C" w:rsidRDefault="007639E1" w:rsidP="00C040C0">
            <w:pPr>
              <w:jc w:val="both"/>
              <w:rPr>
                <w:b/>
              </w:rPr>
            </w:pPr>
          </w:p>
          <w:p w:rsidR="007639E1" w:rsidRPr="00C02A8C" w:rsidRDefault="007639E1" w:rsidP="00C02A8C">
            <w:pPr>
              <w:jc w:val="center"/>
            </w:pPr>
            <w:r w:rsidRPr="00C02A8C">
              <w:t>ЦВР№2 Мастер-класс  «Вокал»</w:t>
            </w:r>
          </w:p>
          <w:p w:rsidR="007639E1" w:rsidRPr="00C02A8C" w:rsidRDefault="007639E1" w:rsidP="00C02A8C">
            <w:pPr>
              <w:jc w:val="center"/>
            </w:pPr>
            <w:r w:rsidRPr="00C02A8C">
              <w:t>(15-й Проезд, д.5)</w:t>
            </w:r>
          </w:p>
          <w:p w:rsidR="007639E1" w:rsidRPr="00C02A8C" w:rsidRDefault="007639E1" w:rsidP="00C02A8C">
            <w:pPr>
              <w:ind w:firstLine="708"/>
            </w:pPr>
            <w:r w:rsidRPr="00C02A8C">
              <w:t>15.00-16.00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7639E1" w:rsidRPr="00040764" w:rsidRDefault="007639E1" w:rsidP="00040764">
            <w:pPr>
              <w:jc w:val="center"/>
              <w:rPr>
                <w:color w:val="548DD4"/>
                <w:sz w:val="18"/>
                <w:szCs w:val="18"/>
              </w:rPr>
            </w:pPr>
            <w:r w:rsidRPr="00040764">
              <w:rPr>
                <w:sz w:val="18"/>
                <w:szCs w:val="18"/>
              </w:rPr>
              <w:t>18.00</w:t>
            </w:r>
          </w:p>
          <w:p w:rsidR="007639E1" w:rsidRPr="008F4870" w:rsidRDefault="007639E1" w:rsidP="00040764">
            <w:pPr>
              <w:jc w:val="center"/>
              <w:rPr>
                <w:sz w:val="18"/>
                <w:szCs w:val="18"/>
              </w:rPr>
            </w:pPr>
            <w:r w:rsidRPr="008F4870">
              <w:rPr>
                <w:sz w:val="18"/>
                <w:szCs w:val="18"/>
              </w:rPr>
              <w:t>МБУ ДО ДЮЦ №1,  Мархлевского, 34/45</w:t>
            </w:r>
          </w:p>
          <w:p w:rsidR="007639E1" w:rsidRPr="008F4870" w:rsidRDefault="007639E1" w:rsidP="00040764">
            <w:pPr>
              <w:jc w:val="center"/>
              <w:rPr>
                <w:sz w:val="18"/>
                <w:szCs w:val="18"/>
              </w:rPr>
            </w:pPr>
            <w:r w:rsidRPr="008F4870">
              <w:rPr>
                <w:sz w:val="18"/>
                <w:szCs w:val="18"/>
              </w:rPr>
              <w:t xml:space="preserve">Проведение интерактивной игры </w:t>
            </w:r>
            <w:r>
              <w:rPr>
                <w:sz w:val="18"/>
                <w:szCs w:val="18"/>
              </w:rPr>
              <w:t>на сплочение коллектива</w:t>
            </w:r>
          </w:p>
          <w:p w:rsidR="007639E1" w:rsidRPr="006623C7" w:rsidRDefault="007639E1" w:rsidP="00040764">
            <w:pPr>
              <w:rPr>
                <w:b/>
                <w:sz w:val="18"/>
                <w:szCs w:val="18"/>
              </w:rPr>
            </w:pPr>
            <w:proofErr w:type="spellStart"/>
            <w:r w:rsidRPr="008F4870">
              <w:rPr>
                <w:sz w:val="18"/>
                <w:szCs w:val="18"/>
              </w:rPr>
              <w:t>Квест</w:t>
            </w:r>
            <w:proofErr w:type="spellEnd"/>
            <w:r w:rsidRPr="008F4870">
              <w:rPr>
                <w:sz w:val="18"/>
                <w:szCs w:val="18"/>
              </w:rPr>
              <w:t xml:space="preserve"> «Дружная команда»</w:t>
            </w:r>
          </w:p>
        </w:tc>
        <w:tc>
          <w:tcPr>
            <w:tcW w:w="2323" w:type="dxa"/>
            <w:shd w:val="clear" w:color="auto" w:fill="auto"/>
          </w:tcPr>
          <w:p w:rsidR="007639E1" w:rsidRDefault="007639E1" w:rsidP="00C040C0">
            <w:pPr>
              <w:jc w:val="both"/>
              <w:rPr>
                <w:b/>
              </w:rPr>
            </w:pPr>
          </w:p>
          <w:p w:rsidR="007639E1" w:rsidRPr="00C02A8C" w:rsidRDefault="007639E1" w:rsidP="00C02A8C"/>
          <w:p w:rsidR="007639E1" w:rsidRPr="00C02A8C" w:rsidRDefault="007639E1" w:rsidP="00C02A8C"/>
          <w:p w:rsidR="007639E1" w:rsidRDefault="007639E1" w:rsidP="00C02A8C"/>
          <w:p w:rsidR="007639E1" w:rsidRPr="00C02A8C" w:rsidRDefault="007639E1" w:rsidP="00C02A8C">
            <w:pPr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7C45E9">
        <w:trPr>
          <w:trHeight w:val="1219"/>
          <w:jc w:val="center"/>
        </w:trPr>
        <w:tc>
          <w:tcPr>
            <w:tcW w:w="2660" w:type="dxa"/>
            <w:shd w:val="clear" w:color="auto" w:fill="auto"/>
          </w:tcPr>
          <w:p w:rsidR="007639E1" w:rsidRPr="00456B29" w:rsidRDefault="007639E1" w:rsidP="00C040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9E1" w:rsidRPr="00C02A8C" w:rsidRDefault="007639E1" w:rsidP="00C02A8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7639E1" w:rsidRPr="0067617B" w:rsidRDefault="007639E1" w:rsidP="0067617B">
            <w:pPr>
              <w:jc w:val="center"/>
              <w:rPr>
                <w:sz w:val="18"/>
                <w:szCs w:val="18"/>
              </w:rPr>
            </w:pPr>
            <w:r w:rsidRPr="0067617B">
              <w:rPr>
                <w:sz w:val="18"/>
                <w:szCs w:val="18"/>
              </w:rPr>
              <w:t>ДДТ№3 Подвижные игры</w:t>
            </w:r>
          </w:p>
          <w:p w:rsidR="007639E1" w:rsidRPr="0067617B" w:rsidRDefault="007639E1" w:rsidP="0067617B">
            <w:pPr>
              <w:jc w:val="center"/>
              <w:rPr>
                <w:sz w:val="18"/>
                <w:szCs w:val="18"/>
              </w:rPr>
            </w:pPr>
            <w:r w:rsidRPr="0067617B">
              <w:rPr>
                <w:sz w:val="18"/>
                <w:szCs w:val="18"/>
              </w:rPr>
              <w:t>«Прощай, лето!»</w:t>
            </w:r>
          </w:p>
          <w:p w:rsidR="007639E1" w:rsidRPr="0067617B" w:rsidRDefault="007639E1" w:rsidP="0067617B">
            <w:pPr>
              <w:jc w:val="center"/>
              <w:rPr>
                <w:sz w:val="18"/>
                <w:szCs w:val="18"/>
              </w:rPr>
            </w:pPr>
            <w:r w:rsidRPr="0067617B">
              <w:rPr>
                <w:sz w:val="18"/>
                <w:szCs w:val="18"/>
              </w:rPr>
              <w:t>11.00-12.00</w:t>
            </w:r>
          </w:p>
          <w:p w:rsidR="007639E1" w:rsidRPr="0067617B" w:rsidRDefault="007639E1" w:rsidP="0067617B">
            <w:pPr>
              <w:jc w:val="center"/>
              <w:rPr>
                <w:sz w:val="18"/>
                <w:szCs w:val="18"/>
              </w:rPr>
            </w:pPr>
            <w:r w:rsidRPr="0067617B">
              <w:rPr>
                <w:sz w:val="18"/>
                <w:szCs w:val="18"/>
              </w:rPr>
              <w:t>(ул. Сакко 37б)</w:t>
            </w:r>
          </w:p>
          <w:p w:rsidR="007639E1" w:rsidRPr="0067617B" w:rsidRDefault="007639E1" w:rsidP="0067617B">
            <w:pPr>
              <w:jc w:val="center"/>
              <w:rPr>
                <w:sz w:val="18"/>
                <w:szCs w:val="18"/>
              </w:rPr>
            </w:pPr>
            <w:r w:rsidRPr="0067617B">
              <w:rPr>
                <w:sz w:val="18"/>
                <w:szCs w:val="18"/>
              </w:rPr>
              <w:t>15.00-16.00</w:t>
            </w:r>
          </w:p>
          <w:p w:rsidR="007639E1" w:rsidRPr="00040764" w:rsidRDefault="007639E1" w:rsidP="0067617B">
            <w:pPr>
              <w:jc w:val="center"/>
              <w:rPr>
                <w:sz w:val="18"/>
                <w:szCs w:val="18"/>
              </w:rPr>
            </w:pPr>
            <w:r w:rsidRPr="0067617B">
              <w:rPr>
                <w:sz w:val="18"/>
                <w:szCs w:val="18"/>
              </w:rPr>
              <w:t>ул. Черниковых,3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7C45E9">
        <w:trPr>
          <w:trHeight w:val="954"/>
          <w:jc w:val="center"/>
        </w:trPr>
        <w:tc>
          <w:tcPr>
            <w:tcW w:w="2660" w:type="dxa"/>
            <w:shd w:val="clear" w:color="auto" w:fill="auto"/>
          </w:tcPr>
          <w:p w:rsidR="007639E1" w:rsidRPr="00456B29" w:rsidRDefault="007639E1" w:rsidP="00C040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Pr="00C3428B" w:rsidRDefault="007639E1" w:rsidP="00D843A1">
            <w:pPr>
              <w:jc w:val="center"/>
            </w:pPr>
            <w:r w:rsidRPr="00EC371A">
              <w:t xml:space="preserve">ЦВР№2 Мастер-класс  </w:t>
            </w:r>
            <w:r w:rsidRPr="00C3428B">
              <w:t>«</w:t>
            </w:r>
            <w:r>
              <w:t>Вокал</w:t>
            </w:r>
            <w:r w:rsidRPr="00C3428B">
              <w:t>»</w:t>
            </w:r>
          </w:p>
          <w:p w:rsidR="007639E1" w:rsidRDefault="007639E1" w:rsidP="00D843A1">
            <w:pPr>
              <w:jc w:val="center"/>
            </w:pPr>
            <w:r>
              <w:t>(15-й Проезд, д.5)</w:t>
            </w:r>
          </w:p>
          <w:p w:rsidR="007639E1" w:rsidRPr="0067617B" w:rsidRDefault="007639E1" w:rsidP="00D843A1">
            <w:pPr>
              <w:jc w:val="center"/>
              <w:rPr>
                <w:sz w:val="18"/>
                <w:szCs w:val="18"/>
              </w:rPr>
            </w:pPr>
            <w:r w:rsidRPr="00C3428B">
              <w:t>1</w:t>
            </w:r>
            <w:r>
              <w:t>3</w:t>
            </w:r>
            <w:r w:rsidRPr="00C3428B">
              <w:t>.00-1</w:t>
            </w:r>
            <w:r>
              <w:t>5</w:t>
            </w:r>
            <w:r w:rsidRPr="00C3428B">
              <w:t>.00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  <w:tr w:rsidR="007639E1" w:rsidRPr="00846800" w:rsidTr="007C45E9">
        <w:trPr>
          <w:trHeight w:val="942"/>
          <w:jc w:val="center"/>
        </w:trPr>
        <w:tc>
          <w:tcPr>
            <w:tcW w:w="2660" w:type="dxa"/>
            <w:shd w:val="clear" w:color="auto" w:fill="auto"/>
          </w:tcPr>
          <w:p w:rsidR="007639E1" w:rsidRPr="00456B29" w:rsidRDefault="007639E1" w:rsidP="00C040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639E1" w:rsidRPr="00C3428B" w:rsidRDefault="007639E1" w:rsidP="00D843A1">
            <w:pPr>
              <w:jc w:val="center"/>
            </w:pPr>
            <w:r w:rsidRPr="00EC371A">
              <w:t xml:space="preserve">ЦВР№2 Мастер-класс  </w:t>
            </w:r>
            <w:r w:rsidRPr="00C3428B">
              <w:t>«Хореография»</w:t>
            </w:r>
          </w:p>
          <w:p w:rsidR="007639E1" w:rsidRPr="00EC371A" w:rsidRDefault="007639E1" w:rsidP="00D843A1">
            <w:pPr>
              <w:jc w:val="center"/>
            </w:pPr>
            <w:r>
              <w:t xml:space="preserve">(ул. </w:t>
            </w:r>
            <w:proofErr w:type="spellStart"/>
            <w:r>
              <w:t>Шувандиной</w:t>
            </w:r>
            <w:proofErr w:type="spellEnd"/>
            <w:r>
              <w:t xml:space="preserve"> д.109) </w:t>
            </w:r>
            <w:r w:rsidRPr="00C3428B">
              <w:t>1</w:t>
            </w:r>
            <w:r>
              <w:t>1</w:t>
            </w:r>
            <w:r w:rsidRPr="00C3428B">
              <w:t>.00-1</w:t>
            </w:r>
            <w:r>
              <w:t>3</w:t>
            </w:r>
            <w:r w:rsidRPr="00C3428B">
              <w:t>.00</w:t>
            </w:r>
          </w:p>
        </w:tc>
        <w:tc>
          <w:tcPr>
            <w:tcW w:w="2323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C0C0C0"/>
          </w:tcPr>
          <w:p w:rsidR="007639E1" w:rsidRPr="00846800" w:rsidRDefault="007639E1" w:rsidP="00C040C0">
            <w:pPr>
              <w:jc w:val="both"/>
              <w:rPr>
                <w:b/>
              </w:rPr>
            </w:pPr>
          </w:p>
        </w:tc>
      </w:tr>
    </w:tbl>
    <w:p w:rsidR="00311154" w:rsidRPr="00846800" w:rsidRDefault="00311154"/>
    <w:sectPr w:rsidR="00311154" w:rsidRPr="00846800" w:rsidSect="00520C38">
      <w:pgSz w:w="16838" w:h="11906" w:orient="landscape"/>
      <w:pgMar w:top="284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15"/>
    <w:rsid w:val="00016FF4"/>
    <w:rsid w:val="00040764"/>
    <w:rsid w:val="00052141"/>
    <w:rsid w:val="00052D44"/>
    <w:rsid w:val="00053B0A"/>
    <w:rsid w:val="000557EB"/>
    <w:rsid w:val="000560E3"/>
    <w:rsid w:val="000569A8"/>
    <w:rsid w:val="00061823"/>
    <w:rsid w:val="00065B2E"/>
    <w:rsid w:val="000717C2"/>
    <w:rsid w:val="000733A1"/>
    <w:rsid w:val="0007375E"/>
    <w:rsid w:val="0007492F"/>
    <w:rsid w:val="00077682"/>
    <w:rsid w:val="00083522"/>
    <w:rsid w:val="000845DD"/>
    <w:rsid w:val="0009580A"/>
    <w:rsid w:val="00095936"/>
    <w:rsid w:val="000A35E8"/>
    <w:rsid w:val="000A4B38"/>
    <w:rsid w:val="000A742A"/>
    <w:rsid w:val="000B3731"/>
    <w:rsid w:val="000C3CFE"/>
    <w:rsid w:val="000D005B"/>
    <w:rsid w:val="000D09DE"/>
    <w:rsid w:val="000D385D"/>
    <w:rsid w:val="000E2D1A"/>
    <w:rsid w:val="000E320E"/>
    <w:rsid w:val="00105C36"/>
    <w:rsid w:val="00106670"/>
    <w:rsid w:val="00114E4F"/>
    <w:rsid w:val="00124BE7"/>
    <w:rsid w:val="0014377E"/>
    <w:rsid w:val="00153D02"/>
    <w:rsid w:val="00183EE3"/>
    <w:rsid w:val="00194C34"/>
    <w:rsid w:val="00194EA8"/>
    <w:rsid w:val="001972BD"/>
    <w:rsid w:val="001A2649"/>
    <w:rsid w:val="001A7F65"/>
    <w:rsid w:val="001B530C"/>
    <w:rsid w:val="001B7AF0"/>
    <w:rsid w:val="001C415D"/>
    <w:rsid w:val="001D30D7"/>
    <w:rsid w:val="001E2B04"/>
    <w:rsid w:val="001E3943"/>
    <w:rsid w:val="001E5C27"/>
    <w:rsid w:val="001F2768"/>
    <w:rsid w:val="001F37F8"/>
    <w:rsid w:val="001F593E"/>
    <w:rsid w:val="001F5AB3"/>
    <w:rsid w:val="001F675B"/>
    <w:rsid w:val="00200B30"/>
    <w:rsid w:val="002061C1"/>
    <w:rsid w:val="00206A34"/>
    <w:rsid w:val="00214347"/>
    <w:rsid w:val="00221B75"/>
    <w:rsid w:val="0022547E"/>
    <w:rsid w:val="002545E9"/>
    <w:rsid w:val="0025602A"/>
    <w:rsid w:val="0027681B"/>
    <w:rsid w:val="002844BF"/>
    <w:rsid w:val="00287494"/>
    <w:rsid w:val="00287955"/>
    <w:rsid w:val="002A713C"/>
    <w:rsid w:val="002B2077"/>
    <w:rsid w:val="002B3C1F"/>
    <w:rsid w:val="002E0D8A"/>
    <w:rsid w:val="002E393B"/>
    <w:rsid w:val="002F5655"/>
    <w:rsid w:val="003067C7"/>
    <w:rsid w:val="00311154"/>
    <w:rsid w:val="00314FEC"/>
    <w:rsid w:val="00321886"/>
    <w:rsid w:val="003261D5"/>
    <w:rsid w:val="00343E3C"/>
    <w:rsid w:val="00343E8E"/>
    <w:rsid w:val="0035154D"/>
    <w:rsid w:val="00353B57"/>
    <w:rsid w:val="003565E3"/>
    <w:rsid w:val="00360427"/>
    <w:rsid w:val="00372BF7"/>
    <w:rsid w:val="00373318"/>
    <w:rsid w:val="00376BBF"/>
    <w:rsid w:val="00377B33"/>
    <w:rsid w:val="003912FD"/>
    <w:rsid w:val="003A1B86"/>
    <w:rsid w:val="003A3A41"/>
    <w:rsid w:val="003A3B6E"/>
    <w:rsid w:val="003B1021"/>
    <w:rsid w:val="003B5A64"/>
    <w:rsid w:val="003B5D0F"/>
    <w:rsid w:val="003B791D"/>
    <w:rsid w:val="003C0669"/>
    <w:rsid w:val="003C3890"/>
    <w:rsid w:val="003D227A"/>
    <w:rsid w:val="003E1673"/>
    <w:rsid w:val="003F4D3F"/>
    <w:rsid w:val="00407FF6"/>
    <w:rsid w:val="00411A8B"/>
    <w:rsid w:val="004173C4"/>
    <w:rsid w:val="00417F86"/>
    <w:rsid w:val="00424CD3"/>
    <w:rsid w:val="00425D44"/>
    <w:rsid w:val="00430621"/>
    <w:rsid w:val="004347ED"/>
    <w:rsid w:val="00436295"/>
    <w:rsid w:val="00444A69"/>
    <w:rsid w:val="00456B29"/>
    <w:rsid w:val="00464EB9"/>
    <w:rsid w:val="004655C9"/>
    <w:rsid w:val="0047198F"/>
    <w:rsid w:val="004725CD"/>
    <w:rsid w:val="00482C9C"/>
    <w:rsid w:val="00482CED"/>
    <w:rsid w:val="00485996"/>
    <w:rsid w:val="00487D15"/>
    <w:rsid w:val="00487F06"/>
    <w:rsid w:val="004903B1"/>
    <w:rsid w:val="00493C24"/>
    <w:rsid w:val="004B1FDF"/>
    <w:rsid w:val="004B280B"/>
    <w:rsid w:val="004B326A"/>
    <w:rsid w:val="004B7008"/>
    <w:rsid w:val="004D2E63"/>
    <w:rsid w:val="004D5015"/>
    <w:rsid w:val="004D52AE"/>
    <w:rsid w:val="004E0686"/>
    <w:rsid w:val="004F6593"/>
    <w:rsid w:val="005033DE"/>
    <w:rsid w:val="005113FC"/>
    <w:rsid w:val="00520C38"/>
    <w:rsid w:val="00530403"/>
    <w:rsid w:val="00545883"/>
    <w:rsid w:val="00545980"/>
    <w:rsid w:val="005474EA"/>
    <w:rsid w:val="00554290"/>
    <w:rsid w:val="00563D18"/>
    <w:rsid w:val="0059327F"/>
    <w:rsid w:val="005A319F"/>
    <w:rsid w:val="005A621A"/>
    <w:rsid w:val="005A7621"/>
    <w:rsid w:val="005B0B86"/>
    <w:rsid w:val="005B222C"/>
    <w:rsid w:val="005B3F49"/>
    <w:rsid w:val="005E3145"/>
    <w:rsid w:val="005F3B32"/>
    <w:rsid w:val="005F51B3"/>
    <w:rsid w:val="00604889"/>
    <w:rsid w:val="00605F36"/>
    <w:rsid w:val="00606BB2"/>
    <w:rsid w:val="0061226E"/>
    <w:rsid w:val="00614426"/>
    <w:rsid w:val="006155F4"/>
    <w:rsid w:val="00616453"/>
    <w:rsid w:val="00616BDA"/>
    <w:rsid w:val="00617314"/>
    <w:rsid w:val="0062227F"/>
    <w:rsid w:val="006228D1"/>
    <w:rsid w:val="00632AD6"/>
    <w:rsid w:val="00633033"/>
    <w:rsid w:val="00636244"/>
    <w:rsid w:val="0064032A"/>
    <w:rsid w:val="00650648"/>
    <w:rsid w:val="00657C59"/>
    <w:rsid w:val="00663BE6"/>
    <w:rsid w:val="0067617B"/>
    <w:rsid w:val="0069226C"/>
    <w:rsid w:val="00692C45"/>
    <w:rsid w:val="006A0071"/>
    <w:rsid w:val="006A5D39"/>
    <w:rsid w:val="006A6F34"/>
    <w:rsid w:val="006C0961"/>
    <w:rsid w:val="006C3E6A"/>
    <w:rsid w:val="006D5C28"/>
    <w:rsid w:val="006D79E9"/>
    <w:rsid w:val="006E024C"/>
    <w:rsid w:val="006E0B8F"/>
    <w:rsid w:val="006E38D2"/>
    <w:rsid w:val="006E5FE0"/>
    <w:rsid w:val="006E680D"/>
    <w:rsid w:val="00727960"/>
    <w:rsid w:val="00727B14"/>
    <w:rsid w:val="00734D07"/>
    <w:rsid w:val="007407BD"/>
    <w:rsid w:val="007426B7"/>
    <w:rsid w:val="00742DAC"/>
    <w:rsid w:val="00746E7A"/>
    <w:rsid w:val="00753D50"/>
    <w:rsid w:val="007639E1"/>
    <w:rsid w:val="00765DA9"/>
    <w:rsid w:val="00770F84"/>
    <w:rsid w:val="00777435"/>
    <w:rsid w:val="00780406"/>
    <w:rsid w:val="00784149"/>
    <w:rsid w:val="007904A3"/>
    <w:rsid w:val="00796DF4"/>
    <w:rsid w:val="007B333A"/>
    <w:rsid w:val="007B3820"/>
    <w:rsid w:val="007B4155"/>
    <w:rsid w:val="007B643B"/>
    <w:rsid w:val="007B768C"/>
    <w:rsid w:val="007C45E9"/>
    <w:rsid w:val="007C7B5B"/>
    <w:rsid w:val="007D4461"/>
    <w:rsid w:val="007E7FD5"/>
    <w:rsid w:val="008002F8"/>
    <w:rsid w:val="008014EF"/>
    <w:rsid w:val="00813AA6"/>
    <w:rsid w:val="00816480"/>
    <w:rsid w:val="00821A54"/>
    <w:rsid w:val="0082214A"/>
    <w:rsid w:val="00825D85"/>
    <w:rsid w:val="00827EEC"/>
    <w:rsid w:val="0084389D"/>
    <w:rsid w:val="00846800"/>
    <w:rsid w:val="00862E55"/>
    <w:rsid w:val="00864D99"/>
    <w:rsid w:val="00873C10"/>
    <w:rsid w:val="0088118D"/>
    <w:rsid w:val="00881F72"/>
    <w:rsid w:val="00882D82"/>
    <w:rsid w:val="00883B96"/>
    <w:rsid w:val="0088783D"/>
    <w:rsid w:val="00895FCD"/>
    <w:rsid w:val="00897525"/>
    <w:rsid w:val="00897870"/>
    <w:rsid w:val="008A4C83"/>
    <w:rsid w:val="008B2BAD"/>
    <w:rsid w:val="008D5C48"/>
    <w:rsid w:val="008E630A"/>
    <w:rsid w:val="008F27BB"/>
    <w:rsid w:val="009039A4"/>
    <w:rsid w:val="00904333"/>
    <w:rsid w:val="009044AF"/>
    <w:rsid w:val="009044DB"/>
    <w:rsid w:val="009160B5"/>
    <w:rsid w:val="00921684"/>
    <w:rsid w:val="00930F24"/>
    <w:rsid w:val="00933370"/>
    <w:rsid w:val="00936A37"/>
    <w:rsid w:val="009512F4"/>
    <w:rsid w:val="009514BD"/>
    <w:rsid w:val="009540ED"/>
    <w:rsid w:val="009614CA"/>
    <w:rsid w:val="00964366"/>
    <w:rsid w:val="00966503"/>
    <w:rsid w:val="0097031E"/>
    <w:rsid w:val="00983168"/>
    <w:rsid w:val="00984028"/>
    <w:rsid w:val="00996824"/>
    <w:rsid w:val="009A42AD"/>
    <w:rsid w:val="009A5A18"/>
    <w:rsid w:val="009B00C0"/>
    <w:rsid w:val="009D1329"/>
    <w:rsid w:val="009D356E"/>
    <w:rsid w:val="009D7946"/>
    <w:rsid w:val="009F24F0"/>
    <w:rsid w:val="00A07B3A"/>
    <w:rsid w:val="00A10EA7"/>
    <w:rsid w:val="00A20A64"/>
    <w:rsid w:val="00A2286D"/>
    <w:rsid w:val="00A32A3B"/>
    <w:rsid w:val="00A33F0E"/>
    <w:rsid w:val="00A40801"/>
    <w:rsid w:val="00A52A76"/>
    <w:rsid w:val="00A67CEC"/>
    <w:rsid w:val="00A709DF"/>
    <w:rsid w:val="00A70A3D"/>
    <w:rsid w:val="00A70C1B"/>
    <w:rsid w:val="00A71CB9"/>
    <w:rsid w:val="00A800AD"/>
    <w:rsid w:val="00A805BB"/>
    <w:rsid w:val="00A835A2"/>
    <w:rsid w:val="00A9235E"/>
    <w:rsid w:val="00AA3325"/>
    <w:rsid w:val="00AA45C9"/>
    <w:rsid w:val="00AB0F1A"/>
    <w:rsid w:val="00AB393C"/>
    <w:rsid w:val="00AB5DB5"/>
    <w:rsid w:val="00AB7F2D"/>
    <w:rsid w:val="00AC3760"/>
    <w:rsid w:val="00AD46BD"/>
    <w:rsid w:val="00AD5ED1"/>
    <w:rsid w:val="00AD6ACD"/>
    <w:rsid w:val="00AF0BC9"/>
    <w:rsid w:val="00B0472A"/>
    <w:rsid w:val="00B17AC4"/>
    <w:rsid w:val="00B3155B"/>
    <w:rsid w:val="00B47EFB"/>
    <w:rsid w:val="00B57853"/>
    <w:rsid w:val="00B65F22"/>
    <w:rsid w:val="00B742E1"/>
    <w:rsid w:val="00B74CF2"/>
    <w:rsid w:val="00B7643D"/>
    <w:rsid w:val="00B77DD9"/>
    <w:rsid w:val="00B855F5"/>
    <w:rsid w:val="00B85880"/>
    <w:rsid w:val="00B87916"/>
    <w:rsid w:val="00B90FC0"/>
    <w:rsid w:val="00B9528B"/>
    <w:rsid w:val="00B95B72"/>
    <w:rsid w:val="00B960EB"/>
    <w:rsid w:val="00B969CF"/>
    <w:rsid w:val="00BA2F62"/>
    <w:rsid w:val="00BA4099"/>
    <w:rsid w:val="00BA78B1"/>
    <w:rsid w:val="00BB0219"/>
    <w:rsid w:val="00BB2A5A"/>
    <w:rsid w:val="00BB3E35"/>
    <w:rsid w:val="00BC2E4B"/>
    <w:rsid w:val="00BC41E5"/>
    <w:rsid w:val="00BC75F2"/>
    <w:rsid w:val="00BD45B4"/>
    <w:rsid w:val="00BD465F"/>
    <w:rsid w:val="00BF2625"/>
    <w:rsid w:val="00C00BDB"/>
    <w:rsid w:val="00C02A8C"/>
    <w:rsid w:val="00C040C0"/>
    <w:rsid w:val="00C06216"/>
    <w:rsid w:val="00C07C7F"/>
    <w:rsid w:val="00C10A0B"/>
    <w:rsid w:val="00C14ADC"/>
    <w:rsid w:val="00C16E0B"/>
    <w:rsid w:val="00C33CC0"/>
    <w:rsid w:val="00C3428B"/>
    <w:rsid w:val="00C345BF"/>
    <w:rsid w:val="00C373C7"/>
    <w:rsid w:val="00C40B74"/>
    <w:rsid w:val="00C52E03"/>
    <w:rsid w:val="00C530DB"/>
    <w:rsid w:val="00C57D70"/>
    <w:rsid w:val="00C625AE"/>
    <w:rsid w:val="00C6536F"/>
    <w:rsid w:val="00C82EDD"/>
    <w:rsid w:val="00C96C37"/>
    <w:rsid w:val="00C96F76"/>
    <w:rsid w:val="00C97556"/>
    <w:rsid w:val="00CA395D"/>
    <w:rsid w:val="00CA79F8"/>
    <w:rsid w:val="00CC2B0A"/>
    <w:rsid w:val="00CC744D"/>
    <w:rsid w:val="00CD0C72"/>
    <w:rsid w:val="00CD220D"/>
    <w:rsid w:val="00CE2316"/>
    <w:rsid w:val="00CE76C1"/>
    <w:rsid w:val="00D12B6E"/>
    <w:rsid w:val="00D152A1"/>
    <w:rsid w:val="00D15EFF"/>
    <w:rsid w:val="00D20DDD"/>
    <w:rsid w:val="00D217DB"/>
    <w:rsid w:val="00D2417B"/>
    <w:rsid w:val="00D242BC"/>
    <w:rsid w:val="00D46809"/>
    <w:rsid w:val="00D529FC"/>
    <w:rsid w:val="00D54BC6"/>
    <w:rsid w:val="00D554CD"/>
    <w:rsid w:val="00D626F5"/>
    <w:rsid w:val="00D71491"/>
    <w:rsid w:val="00D7292B"/>
    <w:rsid w:val="00D807C1"/>
    <w:rsid w:val="00D843A1"/>
    <w:rsid w:val="00D97101"/>
    <w:rsid w:val="00DA708E"/>
    <w:rsid w:val="00DA7C7C"/>
    <w:rsid w:val="00DC164F"/>
    <w:rsid w:val="00DC2F0E"/>
    <w:rsid w:val="00DC3515"/>
    <w:rsid w:val="00DC4777"/>
    <w:rsid w:val="00DC507F"/>
    <w:rsid w:val="00DD0280"/>
    <w:rsid w:val="00DE0E28"/>
    <w:rsid w:val="00DE733E"/>
    <w:rsid w:val="00DE75BE"/>
    <w:rsid w:val="00DF270F"/>
    <w:rsid w:val="00DF502E"/>
    <w:rsid w:val="00DF6225"/>
    <w:rsid w:val="00DF7C9B"/>
    <w:rsid w:val="00E0037D"/>
    <w:rsid w:val="00E00CC8"/>
    <w:rsid w:val="00E039D1"/>
    <w:rsid w:val="00E116D6"/>
    <w:rsid w:val="00E253F7"/>
    <w:rsid w:val="00E26027"/>
    <w:rsid w:val="00E34B25"/>
    <w:rsid w:val="00E43629"/>
    <w:rsid w:val="00E464B1"/>
    <w:rsid w:val="00E5007C"/>
    <w:rsid w:val="00E5778E"/>
    <w:rsid w:val="00E60AEF"/>
    <w:rsid w:val="00E617BA"/>
    <w:rsid w:val="00E8350A"/>
    <w:rsid w:val="00E84137"/>
    <w:rsid w:val="00E863E0"/>
    <w:rsid w:val="00E87C81"/>
    <w:rsid w:val="00E923A0"/>
    <w:rsid w:val="00EA2C6C"/>
    <w:rsid w:val="00EB25A8"/>
    <w:rsid w:val="00EB27BD"/>
    <w:rsid w:val="00EB4CBA"/>
    <w:rsid w:val="00EB5F0C"/>
    <w:rsid w:val="00EB796E"/>
    <w:rsid w:val="00EC371A"/>
    <w:rsid w:val="00EC5E2F"/>
    <w:rsid w:val="00EC74AB"/>
    <w:rsid w:val="00ED4B43"/>
    <w:rsid w:val="00ED706D"/>
    <w:rsid w:val="00EE24A8"/>
    <w:rsid w:val="00EE3AF4"/>
    <w:rsid w:val="00EF2F81"/>
    <w:rsid w:val="00EF3F95"/>
    <w:rsid w:val="00EF6C54"/>
    <w:rsid w:val="00EF6F94"/>
    <w:rsid w:val="00F02126"/>
    <w:rsid w:val="00F04749"/>
    <w:rsid w:val="00F06810"/>
    <w:rsid w:val="00F07B33"/>
    <w:rsid w:val="00F11850"/>
    <w:rsid w:val="00F12B0B"/>
    <w:rsid w:val="00F1415A"/>
    <w:rsid w:val="00F15C24"/>
    <w:rsid w:val="00F178D3"/>
    <w:rsid w:val="00F36F6A"/>
    <w:rsid w:val="00F42926"/>
    <w:rsid w:val="00F44D83"/>
    <w:rsid w:val="00F45D8F"/>
    <w:rsid w:val="00F462FC"/>
    <w:rsid w:val="00F471A3"/>
    <w:rsid w:val="00F533EE"/>
    <w:rsid w:val="00F61AEB"/>
    <w:rsid w:val="00F63D22"/>
    <w:rsid w:val="00F76761"/>
    <w:rsid w:val="00F76AB0"/>
    <w:rsid w:val="00F814F1"/>
    <w:rsid w:val="00F86263"/>
    <w:rsid w:val="00F8626B"/>
    <w:rsid w:val="00F91AAE"/>
    <w:rsid w:val="00F91BF6"/>
    <w:rsid w:val="00F92639"/>
    <w:rsid w:val="00F94007"/>
    <w:rsid w:val="00F9414E"/>
    <w:rsid w:val="00FA1DAE"/>
    <w:rsid w:val="00FA3F16"/>
    <w:rsid w:val="00FA48E8"/>
    <w:rsid w:val="00FB3E90"/>
    <w:rsid w:val="00FB4CE0"/>
    <w:rsid w:val="00FB68B3"/>
    <w:rsid w:val="00FB6F60"/>
    <w:rsid w:val="00FB7CDA"/>
    <w:rsid w:val="00FC07DE"/>
    <w:rsid w:val="00FC3F13"/>
    <w:rsid w:val="00FC59B1"/>
    <w:rsid w:val="00FC5DD6"/>
    <w:rsid w:val="00FC7F52"/>
    <w:rsid w:val="00FD2BF5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7C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7C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08EC-C731-45B8-99F1-D7008E6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5908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 Александровна Новикова</cp:lastModifiedBy>
  <cp:revision>83</cp:revision>
  <cp:lastPrinted>2016-05-27T08:59:00Z</cp:lastPrinted>
  <dcterms:created xsi:type="dcterms:W3CDTF">2016-05-24T06:05:00Z</dcterms:created>
  <dcterms:modified xsi:type="dcterms:W3CDTF">2016-05-30T13:23:00Z</dcterms:modified>
</cp:coreProperties>
</file>